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67F9" w14:textId="14B166FE" w:rsidR="00742EEB" w:rsidRPr="00C21D79" w:rsidRDefault="008C77B7" w:rsidP="00E455AC">
      <w:pPr>
        <w:pStyle w:val="Title"/>
        <w:ind w:left="4860" w:hanging="4860"/>
        <w:jc w:val="left"/>
        <w:rPr>
          <w:rFonts w:ascii="Arial" w:hAnsi="Arial" w:cs="Arial"/>
          <w:sz w:val="22"/>
          <w:szCs w:val="22"/>
          <w:lang w:val="en-AU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5FEF8" wp14:editId="63E49495">
                <wp:simplePos x="0" y="0"/>
                <wp:positionH relativeFrom="column">
                  <wp:posOffset>5181600</wp:posOffset>
                </wp:positionH>
                <wp:positionV relativeFrom="paragraph">
                  <wp:posOffset>156210</wp:posOffset>
                </wp:positionV>
                <wp:extent cx="835660" cy="365760"/>
                <wp:effectExtent l="0" t="0" r="21590" b="15240"/>
                <wp:wrapNone/>
                <wp:docPr id="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DEBB" w14:textId="38CE4BD1" w:rsidR="00702397" w:rsidRPr="001F3901" w:rsidRDefault="0070239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390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5FEF8" id="_x0000_t202" coordsize="21600,21600" o:spt="202" path="m,l,21600r21600,l21600,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408pt;margin-top:12.3pt;width:65.8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" strokecolor="white">
                <v:textbox>
                  <w:txbxContent>
                    <w:p w14:paraId="7CC2DEBB" w14:textId="38CE4BD1" w:rsidR="00702397" w:rsidRPr="001F3901" w:rsidRDefault="0070239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F3901">
                        <w:rPr>
                          <w:b/>
                          <w:sz w:val="28"/>
                          <w:szCs w:val="28"/>
                          <w:u w:val="single"/>
                        </w:rPr>
                        <w:t>Annex-I</w:t>
                      </w:r>
                    </w:p>
                  </w:txbxContent>
                </v:textbox>
              </v:shape>
            </w:pict>
          </mc:Fallback>
        </mc:AlternateContent>
      </w:r>
      <w:r w:rsidR="00F3075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6C68A2DB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451909EE" wp14:editId="6AA6E48F">
            <wp:simplePos x="0" y="0"/>
            <wp:positionH relativeFrom="margin">
              <wp:posOffset>-319405</wp:posOffset>
            </wp:positionH>
            <wp:positionV relativeFrom="margin">
              <wp:posOffset>351790</wp:posOffset>
            </wp:positionV>
            <wp:extent cx="120015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57" y="21251"/>
                <wp:lineTo x="21257" y="0"/>
                <wp:lineTo x="0" y="0"/>
              </wp:wrapPolygon>
            </wp:wrapTight>
            <wp:docPr id="176" name="Picture 2" descr="C:\Users\Akhond\AppData\Local\Microsoft\Windows\INetCache\Content.Word\Screenshot_20170418-21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hond\AppData\Local\Microsoft\Windows\INetCache\Content.Word\Screenshot_20170418-2104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506" r="641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9EE1" w14:textId="77777777" w:rsidR="00742EEB" w:rsidRPr="00B21590" w:rsidRDefault="00742EEB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</w:p>
    <w:p w14:paraId="01A7BFD6" w14:textId="77777777" w:rsidR="00742EEB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24386E27" wp14:editId="23E699C6">
            <wp:simplePos x="0" y="0"/>
            <wp:positionH relativeFrom="margin">
              <wp:posOffset>4644390</wp:posOffset>
            </wp:positionH>
            <wp:positionV relativeFrom="paragraph">
              <wp:posOffset>58420</wp:posOffset>
            </wp:positionV>
            <wp:extent cx="1752600" cy="1114425"/>
            <wp:effectExtent l="0" t="0" r="0" b="0"/>
            <wp:wrapSquare wrapText="bothSides"/>
            <wp:docPr id="177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6948" r="-34"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1AA9" w14:textId="770C6EA2" w:rsidR="006D24BE" w:rsidRPr="00B21590" w:rsidRDefault="00ED3CD8" w:rsidP="00EB0702">
      <w:pPr>
        <w:pStyle w:val="Title"/>
        <w:ind w:left="4860" w:hanging="4860"/>
        <w:jc w:val="left"/>
        <w:rPr>
          <w:rFonts w:ascii="Arial" w:hAnsi="Arial" w:cs="Arial"/>
          <w:color w:val="FFFF99"/>
          <w:sz w:val="22"/>
          <w:szCs w:val="22"/>
        </w:rPr>
      </w:pPr>
      <w:r w:rsidRPr="00B21590">
        <w:rPr>
          <w:rFonts w:ascii="Arial" w:hAnsi="Arial" w:cs="Arial"/>
          <w:noProof/>
          <w:color w:val="FFFF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F28D1D" wp14:editId="031C6E3A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57200" cy="228600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42C6A23" id="Rectangle 23" o:spid="_x0000_s1026" style="position:absolute;margin-left:-9pt;margin-top:-27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" stroked="f"/>
            </w:pict>
          </mc:Fallback>
        </mc:AlternateContent>
      </w:r>
    </w:p>
    <w:p w14:paraId="434675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0113A623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9D94C1A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504974E9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2D16F06D" w14:textId="77777777" w:rsidR="006D24BE" w:rsidRPr="00B21590" w:rsidRDefault="006D24BE" w:rsidP="006D24BE">
      <w:pPr>
        <w:pStyle w:val="Title"/>
        <w:rPr>
          <w:rFonts w:ascii="Arial" w:hAnsi="Arial" w:cs="Arial"/>
          <w:color w:val="FFFF99"/>
          <w:sz w:val="22"/>
          <w:szCs w:val="22"/>
        </w:rPr>
      </w:pPr>
    </w:p>
    <w:p w14:paraId="64126102" w14:textId="77777777" w:rsidR="004A7EF2" w:rsidRPr="00B21590" w:rsidRDefault="004A7EF2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</w:p>
    <w:p w14:paraId="30207AA5" w14:textId="77777777" w:rsidR="006D24BE" w:rsidRPr="00B21590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</w:rPr>
      </w:pPr>
      <w:r w:rsidRPr="00B21590">
        <w:rPr>
          <w:rFonts w:ascii="Arial" w:hAnsi="Arial" w:cs="Arial"/>
          <w:color w:val="0000FF"/>
          <w:sz w:val="56"/>
          <w:szCs w:val="72"/>
        </w:rPr>
        <w:t>Monthly Review</w:t>
      </w:r>
    </w:p>
    <w:p w14:paraId="690DDB83" w14:textId="77777777" w:rsidR="006D24BE" w:rsidRPr="000372F5" w:rsidRDefault="006D24BE" w:rsidP="004A7EF2">
      <w:pPr>
        <w:pStyle w:val="Title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color w:val="0000FF"/>
          <w:sz w:val="56"/>
          <w:szCs w:val="72"/>
        </w:rPr>
        <w:t>on</w:t>
      </w:r>
    </w:p>
    <w:p w14:paraId="53AB2D0B" w14:textId="77777777" w:rsidR="004B5D98" w:rsidRPr="00B21590" w:rsidRDefault="00ED3CD8" w:rsidP="004A7EF2">
      <w:pPr>
        <w:pStyle w:val="Title"/>
        <w:spacing w:after="600"/>
        <w:rPr>
          <w:rFonts w:ascii="Arial" w:hAnsi="Arial" w:cs="Arial"/>
          <w:color w:val="0000FF"/>
          <w:sz w:val="56"/>
          <w:szCs w:val="72"/>
          <w:lang w:val="en-US"/>
        </w:rPr>
      </w:pPr>
      <w:r w:rsidRPr="00B21590">
        <w:rPr>
          <w:rFonts w:ascii="Arial" w:hAnsi="Arial" w:cs="Arial"/>
          <w:b w:val="0"/>
          <w:noProof/>
          <w:color w:val="FFFF99"/>
          <w:lang w:val="en-AU" w:eastAsia="en-AU"/>
        </w:rPr>
        <w:drawing>
          <wp:anchor distT="0" distB="0" distL="114300" distR="114300" simplePos="0" relativeHeight="251651072" behindDoc="1" locked="0" layoutInCell="1" allowOverlap="1" wp14:anchorId="74BD4EA1" wp14:editId="1D7E7319">
            <wp:simplePos x="0" y="0"/>
            <wp:positionH relativeFrom="column">
              <wp:posOffset>1305560</wp:posOffset>
            </wp:positionH>
            <wp:positionV relativeFrom="paragraph">
              <wp:posOffset>639445</wp:posOffset>
            </wp:positionV>
            <wp:extent cx="3437890" cy="3232785"/>
            <wp:effectExtent l="0" t="0" r="0" b="0"/>
            <wp:wrapNone/>
            <wp:docPr id="33" name="Picture 16" descr="http://www.statpak.gov.pk/pic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atpak.gov.pk/pic/mai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BE" w:rsidRPr="00B21590">
        <w:rPr>
          <w:rFonts w:ascii="Arial" w:hAnsi="Arial" w:cs="Arial"/>
          <w:color w:val="0000FF"/>
          <w:sz w:val="56"/>
          <w:szCs w:val="72"/>
        </w:rPr>
        <w:t>Price Indices</w:t>
      </w:r>
    </w:p>
    <w:p w14:paraId="68EBF3E2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FFFF99"/>
          <w:sz w:val="22"/>
          <w:szCs w:val="22"/>
        </w:rPr>
      </w:pPr>
    </w:p>
    <w:p w14:paraId="3EF80CBA" w14:textId="77777777" w:rsidR="006D24BE" w:rsidRPr="00B21590" w:rsidRDefault="006D24BE" w:rsidP="006D24BE">
      <w:pPr>
        <w:pStyle w:val="Title"/>
        <w:tabs>
          <w:tab w:val="left" w:pos="2430"/>
        </w:tabs>
        <w:jc w:val="left"/>
        <w:rPr>
          <w:rFonts w:ascii="Arial" w:hAnsi="Arial" w:cs="Arial"/>
          <w:color w:val="0000FF"/>
          <w:sz w:val="56"/>
          <w:szCs w:val="72"/>
        </w:rPr>
      </w:pPr>
    </w:p>
    <w:p w14:paraId="4D0D1D6D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B2EC0FB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1BAE239E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0299345A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A7A0CE7" w14:textId="77777777" w:rsidR="006D24BE" w:rsidRPr="00B21590" w:rsidRDefault="006D24BE" w:rsidP="006D24BE">
      <w:pPr>
        <w:pStyle w:val="Title"/>
        <w:jc w:val="left"/>
        <w:rPr>
          <w:rFonts w:ascii="Arial" w:hAnsi="Arial" w:cs="Arial"/>
          <w:color w:val="0000FF"/>
          <w:sz w:val="56"/>
          <w:szCs w:val="72"/>
        </w:rPr>
      </w:pPr>
    </w:p>
    <w:p w14:paraId="474DDA34" w14:textId="77777777" w:rsidR="006D24BE" w:rsidRPr="00B21590" w:rsidRDefault="006D24BE" w:rsidP="006D24BE">
      <w:pPr>
        <w:pStyle w:val="Title"/>
        <w:spacing w:before="240"/>
        <w:jc w:val="left"/>
        <w:rPr>
          <w:rFonts w:ascii="Arial" w:hAnsi="Arial" w:cs="Arial"/>
          <w:color w:val="0000FF"/>
          <w:sz w:val="56"/>
          <w:szCs w:val="72"/>
        </w:rPr>
      </w:pPr>
    </w:p>
    <w:p w14:paraId="10B8D708" w14:textId="42191FB2" w:rsidR="006D24BE" w:rsidRPr="00B21590" w:rsidRDefault="00E16836" w:rsidP="00F02CEC">
      <w:pPr>
        <w:pStyle w:val="Title"/>
        <w:spacing w:before="1080"/>
        <w:rPr>
          <w:rFonts w:ascii="Arial" w:hAnsi="Arial" w:cs="Arial"/>
          <w:color w:val="0000FF"/>
          <w:sz w:val="48"/>
          <w:szCs w:val="48"/>
          <w:lang w:val="en-US"/>
        </w:rPr>
      </w:pPr>
      <w:r>
        <w:rPr>
          <w:rFonts w:ascii="Arial" w:hAnsi="Arial" w:cs="Arial"/>
          <w:color w:val="0000FF"/>
          <w:sz w:val="48"/>
          <w:szCs w:val="48"/>
          <w:lang w:val="en-US"/>
        </w:rPr>
        <w:t xml:space="preserve">   </w:t>
      </w:r>
      <w:r w:rsidR="001922C0">
        <w:rPr>
          <w:rFonts w:ascii="Arial" w:hAnsi="Arial" w:cs="Arial"/>
          <w:color w:val="0000FF"/>
          <w:sz w:val="48"/>
          <w:szCs w:val="48"/>
          <w:lang w:val="en-US"/>
        </w:rPr>
        <w:t>Octo</w:t>
      </w:r>
      <w:r w:rsidR="00CA536A">
        <w:rPr>
          <w:rFonts w:ascii="Arial" w:hAnsi="Arial" w:cs="Arial"/>
          <w:color w:val="0000FF"/>
          <w:sz w:val="48"/>
          <w:szCs w:val="48"/>
          <w:lang w:val="en-US"/>
        </w:rPr>
        <w:t>ber</w:t>
      </w:r>
      <w:r w:rsidR="00FA13C6">
        <w:rPr>
          <w:rFonts w:ascii="Arial" w:hAnsi="Arial" w:cs="Arial"/>
          <w:color w:val="0000FF"/>
          <w:sz w:val="48"/>
          <w:szCs w:val="48"/>
          <w:lang w:val="en-US"/>
        </w:rPr>
        <w:t xml:space="preserve"> </w:t>
      </w:r>
      <w:r w:rsidR="006D24BE" w:rsidRPr="00B21590">
        <w:rPr>
          <w:rFonts w:ascii="Arial" w:hAnsi="Arial" w:cs="Arial"/>
          <w:color w:val="0000FF"/>
          <w:sz w:val="48"/>
          <w:szCs w:val="48"/>
        </w:rPr>
        <w:t>20</w:t>
      </w:r>
      <w:r w:rsidR="0049240B">
        <w:rPr>
          <w:rFonts w:ascii="Arial" w:hAnsi="Arial" w:cs="Arial"/>
          <w:color w:val="0000FF"/>
          <w:sz w:val="48"/>
          <w:szCs w:val="48"/>
          <w:lang w:val="en-US"/>
        </w:rPr>
        <w:t>2</w:t>
      </w:r>
      <w:r w:rsidR="0069729C">
        <w:rPr>
          <w:rFonts w:ascii="Arial" w:hAnsi="Arial" w:cs="Arial"/>
          <w:color w:val="0000FF"/>
          <w:sz w:val="48"/>
          <w:szCs w:val="48"/>
          <w:lang w:val="en-US"/>
        </w:rPr>
        <w:t>5</w:t>
      </w:r>
    </w:p>
    <w:p w14:paraId="1E1E1517" w14:textId="0E98C1A3" w:rsidR="006D24BE" w:rsidRPr="00B21590" w:rsidRDefault="00505078" w:rsidP="00C62B51">
      <w:pPr>
        <w:pStyle w:val="Title"/>
        <w:spacing w:after="360"/>
        <w:rPr>
          <w:rFonts w:ascii="Arial" w:hAnsi="Arial" w:cs="Arial"/>
          <w:color w:val="0000FF"/>
          <w:sz w:val="36"/>
          <w:szCs w:val="36"/>
        </w:rPr>
      </w:pPr>
      <w:r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FB15F4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3E29BA" w:rsidRPr="00B21590">
        <w:rPr>
          <w:rFonts w:ascii="Arial" w:hAnsi="Arial" w:cs="Arial"/>
          <w:color w:val="0000FF"/>
          <w:sz w:val="36"/>
          <w:szCs w:val="36"/>
        </w:rPr>
        <w:t xml:space="preserve"> </w:t>
      </w:r>
      <w:r w:rsidR="009103F1">
        <w:rPr>
          <w:rFonts w:ascii="Arial" w:hAnsi="Arial" w:cs="Arial"/>
          <w:color w:val="0000FF"/>
          <w:sz w:val="36"/>
          <w:szCs w:val="36"/>
        </w:rPr>
        <w:t xml:space="preserve"> </w:t>
      </w:r>
      <w:r w:rsidR="001C3812">
        <w:rPr>
          <w:rFonts w:ascii="Arial" w:hAnsi="Arial" w:cs="Arial"/>
          <w:color w:val="0000FF"/>
          <w:sz w:val="36"/>
          <w:szCs w:val="36"/>
        </w:rPr>
        <w:t xml:space="preserve"> (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Base</w:t>
      </w:r>
      <w:r w:rsidR="0091016E" w:rsidRPr="00B21590">
        <w:rPr>
          <w:rFonts w:ascii="Arial" w:hAnsi="Arial" w:cs="Arial"/>
          <w:color w:val="0000FF"/>
          <w:sz w:val="36"/>
          <w:szCs w:val="36"/>
          <w:lang w:val="en-US"/>
        </w:rPr>
        <w:t xml:space="preserve"> Year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 xml:space="preserve"> 20</w:t>
      </w:r>
      <w:r w:rsidR="00FC33EE" w:rsidRPr="00B21590">
        <w:rPr>
          <w:rFonts w:ascii="Arial" w:hAnsi="Arial" w:cs="Arial"/>
          <w:color w:val="0000FF"/>
          <w:sz w:val="36"/>
          <w:szCs w:val="36"/>
          <w:lang w:val="en-US"/>
        </w:rPr>
        <w:t>15</w:t>
      </w:r>
      <w:r w:rsidR="00FC33EE" w:rsidRPr="00B21590">
        <w:rPr>
          <w:rFonts w:ascii="Arial" w:hAnsi="Arial" w:cs="Arial"/>
          <w:color w:val="0000FF"/>
          <w:sz w:val="36"/>
          <w:szCs w:val="36"/>
        </w:rPr>
        <w:t>-16</w:t>
      </w:r>
      <w:r w:rsidR="006D24BE" w:rsidRPr="00B21590">
        <w:rPr>
          <w:rFonts w:ascii="Arial" w:hAnsi="Arial" w:cs="Arial"/>
          <w:color w:val="0000FF"/>
          <w:sz w:val="36"/>
          <w:szCs w:val="36"/>
        </w:rPr>
        <w:t>)</w:t>
      </w:r>
    </w:p>
    <w:p w14:paraId="031BDC44" w14:textId="77777777" w:rsidR="006D24BE" w:rsidRPr="00B21590" w:rsidRDefault="006D24BE" w:rsidP="00C62B51">
      <w:pPr>
        <w:spacing w:before="120"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Government of Pakistan</w:t>
      </w:r>
    </w:p>
    <w:p w14:paraId="5EDDC610" w14:textId="77777777" w:rsidR="006D24BE" w:rsidRPr="00B21590" w:rsidRDefault="00F741F6" w:rsidP="006D24BE">
      <w:pPr>
        <w:tabs>
          <w:tab w:val="center" w:pos="4680"/>
          <w:tab w:val="left" w:pos="6495"/>
        </w:tabs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Ministry </w:t>
      </w:r>
      <w:r w:rsidR="00621790" w:rsidRPr="00B21590">
        <w:rPr>
          <w:rFonts w:ascii="Arial" w:hAnsi="Arial" w:cs="Arial"/>
          <w:b/>
          <w:color w:val="0000FF"/>
          <w:sz w:val="32"/>
          <w:szCs w:val="32"/>
        </w:rPr>
        <w:t>of</w:t>
      </w: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7A5FC5" w:rsidRPr="00B21590">
        <w:rPr>
          <w:rFonts w:ascii="Arial" w:hAnsi="Arial" w:cs="Arial"/>
          <w:b/>
          <w:color w:val="0000FF"/>
          <w:sz w:val="32"/>
          <w:szCs w:val="32"/>
        </w:rPr>
        <w:t xml:space="preserve">Planning, Development &amp; </w:t>
      </w:r>
      <w:r w:rsidR="00ED5DAB" w:rsidRPr="00B21590">
        <w:rPr>
          <w:rFonts w:ascii="Arial" w:hAnsi="Arial" w:cs="Arial"/>
          <w:b/>
          <w:color w:val="0000FF"/>
          <w:sz w:val="32"/>
          <w:szCs w:val="32"/>
        </w:rPr>
        <w:t>Special Initiative</w:t>
      </w:r>
      <w:r w:rsidR="00DF49DB" w:rsidRPr="00B21590">
        <w:rPr>
          <w:rFonts w:ascii="Arial" w:hAnsi="Arial" w:cs="Arial"/>
          <w:b/>
          <w:color w:val="0000FF"/>
          <w:sz w:val="32"/>
          <w:szCs w:val="32"/>
        </w:rPr>
        <w:t>s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7D0437D7" w14:textId="77777777" w:rsidR="006D24BE" w:rsidRPr="00B21590" w:rsidRDefault="00381C2F" w:rsidP="006D24BE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Pakistan</w:t>
      </w:r>
      <w:r w:rsidR="006D24BE" w:rsidRPr="00B21590">
        <w:rPr>
          <w:rFonts w:ascii="Arial" w:hAnsi="Arial" w:cs="Arial"/>
          <w:b/>
          <w:color w:val="0000FF"/>
          <w:sz w:val="32"/>
          <w:szCs w:val="32"/>
        </w:rPr>
        <w:t xml:space="preserve"> Bureau of Statistics</w:t>
      </w:r>
    </w:p>
    <w:p w14:paraId="25DF36C2" w14:textId="77777777" w:rsidR="00F87FA9" w:rsidRPr="00B21590" w:rsidRDefault="00C62B51" w:rsidP="00A22D4C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>Islamabad</w:t>
      </w:r>
    </w:p>
    <w:p w14:paraId="7E727685" w14:textId="77777777" w:rsidR="00FB78A9" w:rsidRDefault="003C26DF" w:rsidP="00442978">
      <w:pPr>
        <w:pStyle w:val="Heading1"/>
        <w:spacing w:before="68"/>
        <w:ind w:left="0"/>
        <w:rPr>
          <w:rFonts w:ascii="Arial" w:hAnsi="Arial" w:cs="Arial"/>
          <w:b w:val="0"/>
          <w:color w:val="0000FF"/>
        </w:rPr>
        <w:sectPr w:rsidR="00FB78A9" w:rsidSect="00097B61">
          <w:footerReference w:type="default" r:id="rId13"/>
          <w:pgSz w:w="11907" w:h="16839" w:code="9"/>
          <w:pgMar w:top="450" w:right="1107" w:bottom="180" w:left="1440" w:header="720" w:footer="4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color w:val="0000FF"/>
        </w:rPr>
        <w:br w:type="page"/>
      </w:r>
    </w:p>
    <w:p w14:paraId="7F44697E" w14:textId="565CDB3C" w:rsidR="00442978" w:rsidRPr="00B21590" w:rsidRDefault="00442978" w:rsidP="00442978">
      <w:pPr>
        <w:pStyle w:val="Heading1"/>
        <w:spacing w:before="68"/>
        <w:ind w:left="0"/>
        <w:rPr>
          <w:u w:val="none"/>
        </w:rPr>
      </w:pPr>
      <w:r w:rsidRPr="00B21590">
        <w:lastRenderedPageBreak/>
        <w:t xml:space="preserve">PRICE STATISTICS TEAM </w:t>
      </w:r>
    </w:p>
    <w:p w14:paraId="7E900FBD" w14:textId="77777777" w:rsidR="00442978" w:rsidRPr="00B21590" w:rsidRDefault="00442978" w:rsidP="00442978">
      <w:pPr>
        <w:pStyle w:val="BodyText"/>
        <w:spacing w:before="1"/>
        <w:rPr>
          <w:b/>
        </w:rPr>
      </w:pPr>
    </w:p>
    <w:p w14:paraId="77B8C75C" w14:textId="77777777" w:rsidR="00442978" w:rsidRPr="00B21590" w:rsidRDefault="00442978" w:rsidP="00442978">
      <w:pPr>
        <w:pStyle w:val="BodyText"/>
        <w:spacing w:before="1"/>
        <w:rPr>
          <w:b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529"/>
        <w:gridCol w:w="3902"/>
        <w:gridCol w:w="5179"/>
      </w:tblGrid>
      <w:tr w:rsidR="00442978" w:rsidRPr="00B21590" w14:paraId="2FD9D04E" w14:textId="77777777" w:rsidTr="009D6857">
        <w:trPr>
          <w:trHeight w:val="297"/>
        </w:trPr>
        <w:tc>
          <w:tcPr>
            <w:tcW w:w="529" w:type="dxa"/>
            <w:shd w:val="clear" w:color="auto" w:fill="auto"/>
          </w:tcPr>
          <w:p w14:paraId="06C4FE73" w14:textId="77777777" w:rsidR="00442978" w:rsidRPr="009D6857" w:rsidRDefault="00442978" w:rsidP="00BC4300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S#</w:t>
            </w:r>
          </w:p>
        </w:tc>
        <w:tc>
          <w:tcPr>
            <w:tcW w:w="3902" w:type="dxa"/>
            <w:shd w:val="clear" w:color="auto" w:fill="auto"/>
          </w:tcPr>
          <w:p w14:paraId="4E623627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Name</w:t>
            </w:r>
          </w:p>
        </w:tc>
        <w:tc>
          <w:tcPr>
            <w:tcW w:w="5179" w:type="dxa"/>
            <w:shd w:val="clear" w:color="auto" w:fill="auto"/>
          </w:tcPr>
          <w:p w14:paraId="28C44EBC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  <w:r w:rsidRPr="009D6857">
              <w:rPr>
                <w:rFonts w:ascii="Times New Roman"/>
                <w:b/>
                <w:sz w:val="28"/>
              </w:rPr>
              <w:t>Designation</w:t>
            </w:r>
          </w:p>
          <w:p w14:paraId="0E0D509A" w14:textId="77777777" w:rsidR="00442978" w:rsidRPr="009D6857" w:rsidRDefault="00442978" w:rsidP="0010567D">
            <w:pPr>
              <w:pStyle w:val="TableParagraph"/>
              <w:rPr>
                <w:rFonts w:ascii="Times New Roman"/>
                <w:b/>
                <w:sz w:val="28"/>
              </w:rPr>
            </w:pPr>
          </w:p>
        </w:tc>
      </w:tr>
      <w:tr w:rsidR="00A11F29" w:rsidRPr="00B21590" w14:paraId="24A9B5D1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52190831" w14:textId="77777777" w:rsidR="00A11F29" w:rsidRPr="009D6857" w:rsidRDefault="00A11F29" w:rsidP="00A11F29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255C210F" w14:textId="3B951B64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 Naeem Uz Zafar</w:t>
            </w:r>
            <w:r>
              <w:rPr>
                <w:rFonts w:ascii="Times New Roman"/>
                <w:sz w:val="24"/>
              </w:rPr>
              <w:t xml:space="preserve">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5179" w:type="dxa"/>
            <w:shd w:val="clear" w:color="auto" w:fill="auto"/>
          </w:tcPr>
          <w:p w14:paraId="5A6D0D72" w14:textId="2CCAF9CC" w:rsidR="00A11F29" w:rsidRPr="009D6857" w:rsidRDefault="00A11F29" w:rsidP="00A11F29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 Statistician</w:t>
            </w:r>
          </w:p>
        </w:tc>
      </w:tr>
      <w:tr w:rsidR="003F1E18" w:rsidRPr="00B21590" w14:paraId="41E1188D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1DB0DFE1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2589831F" w14:textId="5AD4C06F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Bahrawar Jan</w:t>
            </w:r>
          </w:p>
        </w:tc>
        <w:tc>
          <w:tcPr>
            <w:tcW w:w="5179" w:type="dxa"/>
            <w:shd w:val="clear" w:color="auto" w:fill="auto"/>
          </w:tcPr>
          <w:p w14:paraId="27780192" w14:textId="7A886B9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eputy Director General</w:t>
            </w:r>
          </w:p>
        </w:tc>
      </w:tr>
      <w:tr w:rsidR="003F1E18" w:rsidRPr="00B21590" w14:paraId="3A01A674" w14:textId="77777777" w:rsidTr="009D6857">
        <w:trPr>
          <w:trHeight w:val="415"/>
        </w:trPr>
        <w:tc>
          <w:tcPr>
            <w:tcW w:w="529" w:type="dxa"/>
            <w:shd w:val="clear" w:color="auto" w:fill="auto"/>
          </w:tcPr>
          <w:p w14:paraId="7377C3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53"/>
              <w:ind w:left="-108" w:firstLine="108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48A228D" w14:textId="5E93B108" w:rsidR="003F1E18" w:rsidRPr="009D6857" w:rsidRDefault="003F1E18" w:rsidP="003F1E18">
            <w:pPr>
              <w:pStyle w:val="TableParagraph"/>
              <w:spacing w:before="62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Nasee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mad</w:t>
            </w:r>
          </w:p>
        </w:tc>
        <w:tc>
          <w:tcPr>
            <w:tcW w:w="5179" w:type="dxa"/>
            <w:shd w:val="clear" w:color="auto" w:fill="auto"/>
          </w:tcPr>
          <w:p w14:paraId="525C4CF8" w14:textId="62FB5672" w:rsidR="003F1E18" w:rsidRPr="009D6857" w:rsidRDefault="003F1E18" w:rsidP="003F1E18">
            <w:pPr>
              <w:pStyle w:val="TableParagraph"/>
              <w:spacing w:before="62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irecto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:rsidR="003F1E18" w:rsidRPr="00B21590" w14:paraId="410A3AEC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6C5B7A3E" w14:textId="77777777" w:rsidR="003F1E18" w:rsidRPr="009D6857" w:rsidRDefault="003F1E18" w:rsidP="003F1E18">
            <w:pPr>
              <w:pStyle w:val="TableParagraph"/>
              <w:numPr>
                <w:ilvl w:val="0"/>
                <w:numId w:val="28"/>
              </w:numPr>
              <w:spacing w:before="6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0C6D8F04" w14:textId="5F304BBF" w:rsidR="003F1E18" w:rsidRPr="009D6857" w:rsidRDefault="003F1E18" w:rsidP="003F1E18">
            <w:pPr>
              <w:pStyle w:val="TableParagraph"/>
              <w:spacing w:before="76"/>
              <w:ind w:left="-108" w:firstLine="108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D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htasham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Gul</w:t>
            </w:r>
          </w:p>
        </w:tc>
        <w:tc>
          <w:tcPr>
            <w:tcW w:w="5179" w:type="dxa"/>
            <w:shd w:val="clear" w:color="auto" w:fill="auto"/>
          </w:tcPr>
          <w:p w14:paraId="621454E8" w14:textId="5AD6D3A6" w:rsidR="003F1E18" w:rsidRPr="009D6857" w:rsidRDefault="003F1E18" w:rsidP="003F1E18">
            <w:pPr>
              <w:pStyle w:val="TableParagraph"/>
              <w:spacing w:before="76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Chief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1AAB1A26" w14:textId="77777777" w:rsidTr="009D6857">
        <w:trPr>
          <w:trHeight w:val="432"/>
        </w:trPr>
        <w:tc>
          <w:tcPr>
            <w:tcW w:w="529" w:type="dxa"/>
            <w:shd w:val="clear" w:color="auto" w:fill="auto"/>
          </w:tcPr>
          <w:p w14:paraId="40834621" w14:textId="77777777" w:rsidR="006A422B" w:rsidRPr="006A422B" w:rsidRDefault="006A422B" w:rsidP="006A422B">
            <w:pPr>
              <w:pStyle w:val="TableParagraph"/>
              <w:numPr>
                <w:ilvl w:val="0"/>
                <w:numId w:val="28"/>
              </w:numPr>
              <w:spacing w:before="65"/>
              <w:ind w:left="-108" w:firstLine="108"/>
              <w:rPr>
                <w:rFonts w:ascii="Times New Roman"/>
                <w:sz w:val="24"/>
              </w:rPr>
            </w:pPr>
            <w:r w:rsidRPr="006A422B">
              <w:rPr>
                <w:rFonts w:ascii="Times New Roman"/>
                <w:sz w:val="24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07262407" w14:textId="3FC94987" w:rsidR="006A422B" w:rsidRPr="00C1109E" w:rsidRDefault="006A422B" w:rsidP="006A422B">
            <w:pPr>
              <w:pStyle w:val="TableParagraph"/>
              <w:spacing w:before="75"/>
              <w:ind w:left="-108" w:firstLine="108"/>
              <w:rPr>
                <w:rFonts w:ascii="Times New Roman"/>
                <w:sz w:val="24"/>
                <w:highlight w:val="yellow"/>
              </w:rPr>
            </w:pPr>
            <w:r w:rsidRPr="009D6857">
              <w:rPr>
                <w:rFonts w:ascii="Times New Roman"/>
                <w:sz w:val="24"/>
              </w:rPr>
              <w:t>Mr. Kashif Ali</w:t>
            </w:r>
          </w:p>
        </w:tc>
        <w:tc>
          <w:tcPr>
            <w:tcW w:w="5179" w:type="dxa"/>
            <w:shd w:val="clear" w:color="auto" w:fill="auto"/>
          </w:tcPr>
          <w:p w14:paraId="5D40D152" w14:textId="077EB4BE" w:rsidR="006A422B" w:rsidRPr="009D6857" w:rsidRDefault="006A422B" w:rsidP="006A422B">
            <w:pPr>
              <w:pStyle w:val="TableParagraph"/>
              <w:spacing w:before="75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8C23A77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4719C72C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6</w:t>
            </w:r>
          </w:p>
        </w:tc>
        <w:tc>
          <w:tcPr>
            <w:tcW w:w="3902" w:type="dxa"/>
            <w:shd w:val="clear" w:color="auto" w:fill="auto"/>
          </w:tcPr>
          <w:p w14:paraId="42FACB96" w14:textId="4D13A628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is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z w:val="24"/>
              </w:rPr>
              <w:t>Umaira Zareen</w:t>
            </w:r>
          </w:p>
        </w:tc>
        <w:tc>
          <w:tcPr>
            <w:tcW w:w="5179" w:type="dxa"/>
            <w:shd w:val="clear" w:color="auto" w:fill="auto"/>
          </w:tcPr>
          <w:p w14:paraId="2A61107C" w14:textId="1E6ECBA2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3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5D0B1811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7E49C3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EE81C8D" w14:textId="1BDF4D6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dul Qadir</w:t>
            </w:r>
          </w:p>
        </w:tc>
        <w:tc>
          <w:tcPr>
            <w:tcW w:w="5179" w:type="dxa"/>
            <w:shd w:val="clear" w:color="auto" w:fill="auto"/>
          </w:tcPr>
          <w:p w14:paraId="599C5238" w14:textId="6332B2FA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0933404D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DA72955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60E95D98" w14:textId="15031A5C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</w:t>
            </w:r>
            <w:r>
              <w:rPr>
                <w:rFonts w:ascii="Times New Roman"/>
                <w:sz w:val="24"/>
              </w:rPr>
              <w:t>s</w:t>
            </w:r>
            <w:r w:rsidRPr="009D6857"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z w:val="24"/>
              </w:rPr>
              <w:t>Safia Akram</w:t>
            </w:r>
            <w:r w:rsidRPr="009D6857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179" w:type="dxa"/>
            <w:shd w:val="clear" w:color="auto" w:fill="auto"/>
          </w:tcPr>
          <w:p w14:paraId="73B88780" w14:textId="12A6B5EB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7A742F52" w14:textId="77777777" w:rsidTr="00B32B84">
        <w:trPr>
          <w:trHeight w:val="427"/>
        </w:trPr>
        <w:tc>
          <w:tcPr>
            <w:tcW w:w="529" w:type="dxa"/>
            <w:shd w:val="clear" w:color="auto" w:fill="auto"/>
          </w:tcPr>
          <w:p w14:paraId="0E3674C3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5A2A0573" w14:textId="5D4C24B1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s. </w:t>
            </w:r>
            <w:r>
              <w:rPr>
                <w:rFonts w:ascii="Times New Roman"/>
                <w:sz w:val="24"/>
              </w:rPr>
              <w:t>Faiza Razzaq</w:t>
            </w:r>
          </w:p>
        </w:tc>
        <w:tc>
          <w:tcPr>
            <w:tcW w:w="5179" w:type="dxa"/>
            <w:shd w:val="clear" w:color="auto" w:fill="auto"/>
          </w:tcPr>
          <w:p w14:paraId="191FF7DA" w14:textId="241ED933" w:rsidR="006A422B" w:rsidRPr="009D6857" w:rsidRDefault="006A422B" w:rsidP="006A422B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64CB03A6" w14:textId="77777777" w:rsidTr="009D6857">
        <w:trPr>
          <w:trHeight w:val="427"/>
        </w:trPr>
        <w:tc>
          <w:tcPr>
            <w:tcW w:w="529" w:type="dxa"/>
            <w:shd w:val="clear" w:color="auto" w:fill="auto"/>
          </w:tcPr>
          <w:p w14:paraId="564867C8" w14:textId="77777777" w:rsidR="006A422B" w:rsidRPr="009D6857" w:rsidRDefault="006A422B" w:rsidP="006A422B">
            <w:pPr>
              <w:pStyle w:val="TableParagraph"/>
              <w:numPr>
                <w:ilvl w:val="0"/>
                <w:numId w:val="28"/>
              </w:numPr>
              <w:spacing w:before="70"/>
              <w:ind w:left="0" w:firstLine="0"/>
              <w:rPr>
                <w:rFonts w:ascii="Times New Roman"/>
                <w:sz w:val="24"/>
              </w:rPr>
            </w:pPr>
          </w:p>
        </w:tc>
        <w:tc>
          <w:tcPr>
            <w:tcW w:w="3902" w:type="dxa"/>
            <w:shd w:val="clear" w:color="auto" w:fill="auto"/>
          </w:tcPr>
          <w:p w14:paraId="32C23B66" w14:textId="03F362BE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.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Umer</w:t>
            </w:r>
            <w:r w:rsidRPr="009D6857">
              <w:rPr>
                <w:rFonts w:ascii="Times New Roman"/>
                <w:spacing w:val="-1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Farooq</w:t>
            </w:r>
          </w:p>
        </w:tc>
        <w:tc>
          <w:tcPr>
            <w:tcW w:w="5179" w:type="dxa"/>
            <w:shd w:val="clear" w:color="auto" w:fill="auto"/>
          </w:tcPr>
          <w:p w14:paraId="606D866E" w14:textId="77C38D3A" w:rsidR="006A422B" w:rsidRPr="009D6857" w:rsidRDefault="006A422B" w:rsidP="007D6917">
            <w:pPr>
              <w:pStyle w:val="TableParagraph"/>
              <w:spacing w:before="70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="007D6917">
              <w:rPr>
                <w:rFonts w:ascii="Times New Roman"/>
                <w:sz w:val="24"/>
              </w:rPr>
              <w:t>Officer</w:t>
            </w:r>
          </w:p>
        </w:tc>
      </w:tr>
      <w:tr w:rsidR="006A422B" w:rsidRPr="00B21590" w14:paraId="23783553" w14:textId="77777777" w:rsidTr="009D6857">
        <w:trPr>
          <w:trHeight w:val="428"/>
        </w:trPr>
        <w:tc>
          <w:tcPr>
            <w:tcW w:w="529" w:type="dxa"/>
            <w:shd w:val="clear" w:color="auto" w:fill="auto"/>
          </w:tcPr>
          <w:p w14:paraId="5B57E167" w14:textId="0ABB7B83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56F0E0C" w14:textId="04D4EB84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 xml:space="preserve">Mr. Ansar Mahmood </w:t>
            </w:r>
          </w:p>
        </w:tc>
        <w:tc>
          <w:tcPr>
            <w:tcW w:w="5179" w:type="dxa"/>
            <w:shd w:val="clear" w:color="auto" w:fill="auto"/>
          </w:tcPr>
          <w:p w14:paraId="207AD633" w14:textId="18F469D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</w:t>
            </w:r>
            <w:r w:rsidRPr="009D6857">
              <w:rPr>
                <w:rFonts w:ascii="Times New Roman"/>
                <w:spacing w:val="-2"/>
                <w:sz w:val="24"/>
              </w:rPr>
              <w:t xml:space="preserve"> </w:t>
            </w:r>
            <w:r w:rsidRPr="009D6857">
              <w:rPr>
                <w:rFonts w:ascii="Times New Roman"/>
                <w:sz w:val="24"/>
              </w:rPr>
              <w:t>Assistant</w:t>
            </w:r>
          </w:p>
        </w:tc>
      </w:tr>
      <w:tr w:rsidR="006A422B" w:rsidRPr="00B21590" w14:paraId="117854C2" w14:textId="77777777" w:rsidTr="009D6857">
        <w:trPr>
          <w:trHeight w:val="395"/>
        </w:trPr>
        <w:tc>
          <w:tcPr>
            <w:tcW w:w="529" w:type="dxa"/>
            <w:shd w:val="clear" w:color="auto" w:fill="auto"/>
          </w:tcPr>
          <w:p w14:paraId="55A27FFA" w14:textId="5EBC6E5B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2</w:t>
            </w:r>
            <w:r w:rsidRPr="009D6857">
              <w:rPr>
                <w:rFonts w:ascii="Times New Roman"/>
                <w:sz w:val="24"/>
              </w:rPr>
              <w:t>.</w:t>
            </w:r>
          </w:p>
        </w:tc>
        <w:tc>
          <w:tcPr>
            <w:tcW w:w="3902" w:type="dxa"/>
            <w:shd w:val="clear" w:color="auto" w:fill="auto"/>
          </w:tcPr>
          <w:p w14:paraId="561476F5" w14:textId="19BE8F9A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s. Madiha Gulfraz</w:t>
            </w:r>
          </w:p>
        </w:tc>
        <w:tc>
          <w:tcPr>
            <w:tcW w:w="5179" w:type="dxa"/>
            <w:shd w:val="clear" w:color="auto" w:fill="auto"/>
          </w:tcPr>
          <w:p w14:paraId="6A246660" w14:textId="62555F2D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  <w:tr w:rsidR="006A422B" w:rsidRPr="00B21590" w14:paraId="1C29AA8C" w14:textId="77777777" w:rsidTr="006A422B">
        <w:trPr>
          <w:trHeight w:val="450"/>
        </w:trPr>
        <w:tc>
          <w:tcPr>
            <w:tcW w:w="529" w:type="dxa"/>
            <w:shd w:val="clear" w:color="auto" w:fill="auto"/>
            <w:vAlign w:val="bottom"/>
          </w:tcPr>
          <w:p w14:paraId="50584ED2" w14:textId="253C70DD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  <w:p w14:paraId="1AC285CF" w14:textId="185A3A59" w:rsidR="006A422B" w:rsidRPr="006A422B" w:rsidRDefault="006A422B" w:rsidP="006A422B">
            <w:pPr>
              <w:spacing w:before="71"/>
              <w:rPr>
                <w:rFonts w:ascii="Times New Roman" w:eastAsia="Arial" w:hAnsi="Arial" w:cs="Arial"/>
                <w:sz w:val="24"/>
              </w:rPr>
            </w:pPr>
            <w:r w:rsidRPr="006A422B">
              <w:rPr>
                <w:rFonts w:ascii="Times New Roman" w:eastAsia="Arial" w:hAnsi="Arial" w:cs="Arial"/>
                <w:sz w:val="24"/>
              </w:rPr>
              <w:t>14.</w:t>
            </w:r>
          </w:p>
        </w:tc>
        <w:tc>
          <w:tcPr>
            <w:tcW w:w="3902" w:type="dxa"/>
            <w:shd w:val="clear" w:color="auto" w:fill="auto"/>
          </w:tcPr>
          <w:p w14:paraId="770990D0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Mrs. Humail Fatima</w:t>
            </w:r>
          </w:p>
          <w:p w14:paraId="66D4BEE7" w14:textId="45057878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r. Muhammad Asif</w:t>
            </w:r>
          </w:p>
        </w:tc>
        <w:tc>
          <w:tcPr>
            <w:tcW w:w="5179" w:type="dxa"/>
            <w:shd w:val="clear" w:color="auto" w:fill="auto"/>
          </w:tcPr>
          <w:p w14:paraId="4CCF019D" w14:textId="77777777" w:rsidR="006A422B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  <w:p w14:paraId="0AACA459" w14:textId="4BC40B81" w:rsidR="006A422B" w:rsidRPr="009D6857" w:rsidRDefault="006A422B" w:rsidP="006A422B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9D6857">
              <w:rPr>
                <w:rFonts w:ascii="Times New Roman"/>
                <w:sz w:val="24"/>
              </w:rPr>
              <w:t>Statistical Assistant</w:t>
            </w:r>
          </w:p>
        </w:tc>
      </w:tr>
    </w:tbl>
    <w:p w14:paraId="686E3BB7" w14:textId="77777777" w:rsidR="00442978" w:rsidRPr="00B21590" w:rsidRDefault="00442978" w:rsidP="00442978">
      <w:pPr>
        <w:pStyle w:val="BodyText"/>
        <w:rPr>
          <w:b/>
          <w:sz w:val="26"/>
        </w:rPr>
      </w:pPr>
    </w:p>
    <w:p w14:paraId="67F5D550" w14:textId="77777777" w:rsidR="00442978" w:rsidRPr="00B21590" w:rsidRDefault="00442978" w:rsidP="00442978">
      <w:pPr>
        <w:spacing w:before="193"/>
        <w:ind w:right="1315"/>
        <w:jc w:val="center"/>
        <w:rPr>
          <w:rFonts w:ascii="Times New Roman"/>
          <w:b/>
          <w:sz w:val="28"/>
        </w:rPr>
      </w:pPr>
      <w:r w:rsidRPr="00B21590">
        <w:rPr>
          <w:rFonts w:ascii="Times New Roman"/>
          <w:b/>
          <w:sz w:val="28"/>
          <w:u w:val="single"/>
        </w:rPr>
        <w:t>IT</w:t>
      </w:r>
      <w:r w:rsidRPr="00B21590">
        <w:rPr>
          <w:rFonts w:ascii="Times New Roman"/>
          <w:b/>
          <w:spacing w:val="-1"/>
          <w:sz w:val="28"/>
          <w:u w:val="single"/>
        </w:rPr>
        <w:t xml:space="preserve"> </w:t>
      </w:r>
      <w:r w:rsidRPr="00B21590">
        <w:rPr>
          <w:rFonts w:ascii="Times New Roman"/>
          <w:b/>
          <w:sz w:val="28"/>
          <w:u w:val="single"/>
        </w:rPr>
        <w:t>&amp; SOFTWARE TEAM</w:t>
      </w:r>
    </w:p>
    <w:p w14:paraId="5D05453D" w14:textId="77777777" w:rsidR="00442978" w:rsidRPr="00B21590" w:rsidRDefault="00442978" w:rsidP="00442978">
      <w:pPr>
        <w:pStyle w:val="BodyText"/>
        <w:rPr>
          <w:b/>
          <w:sz w:val="20"/>
        </w:rPr>
      </w:pPr>
    </w:p>
    <w:p w14:paraId="2E3E1392" w14:textId="77777777" w:rsidR="00442978" w:rsidRPr="00B21590" w:rsidRDefault="00442978" w:rsidP="00442978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3922"/>
        <w:gridCol w:w="4375"/>
      </w:tblGrid>
      <w:tr w:rsidR="00A11F29" w:rsidRPr="00B21590" w14:paraId="4D5ADF48" w14:textId="77777777" w:rsidTr="00A11F29">
        <w:trPr>
          <w:trHeight w:val="360"/>
        </w:trPr>
        <w:tc>
          <w:tcPr>
            <w:tcW w:w="553" w:type="dxa"/>
            <w:vAlign w:val="center"/>
          </w:tcPr>
          <w:p w14:paraId="1E819CC9" w14:textId="3D6BF8E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1.</w:t>
            </w:r>
          </w:p>
        </w:tc>
        <w:tc>
          <w:tcPr>
            <w:tcW w:w="3922" w:type="dxa"/>
            <w:vAlign w:val="center"/>
          </w:tcPr>
          <w:p w14:paraId="6D688F34" w14:textId="04C24108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Mr. Muhammad </w:t>
            </w:r>
            <w:r>
              <w:rPr>
                <w:rFonts w:ascii="Times New Roman"/>
                <w:sz w:val="24"/>
              </w:rPr>
              <w:t xml:space="preserve">Sarwar Gondal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.I)</w:t>
            </w:r>
          </w:p>
        </w:tc>
        <w:tc>
          <w:tcPr>
            <w:tcW w:w="4375" w:type="dxa"/>
            <w:vAlign w:val="center"/>
          </w:tcPr>
          <w:p w14:paraId="5F4AA2F8" w14:textId="0547D7CD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ember </w:t>
            </w:r>
            <w:r w:rsidR="001C3812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upport Services)</w:t>
            </w:r>
          </w:p>
        </w:tc>
      </w:tr>
      <w:tr w:rsidR="00A11F29" w:rsidRPr="00B21590" w14:paraId="427B4BA1" w14:textId="77777777" w:rsidTr="00A11F29">
        <w:trPr>
          <w:trHeight w:val="314"/>
        </w:trPr>
        <w:tc>
          <w:tcPr>
            <w:tcW w:w="553" w:type="dxa"/>
            <w:vAlign w:val="center"/>
          </w:tcPr>
          <w:p w14:paraId="0DD2F0D8" w14:textId="77777777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2.</w:t>
            </w:r>
          </w:p>
          <w:p w14:paraId="706E5054" w14:textId="77777777" w:rsidR="00A11F29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3.</w:t>
            </w:r>
          </w:p>
          <w:p w14:paraId="294AB28F" w14:textId="530C99C1" w:rsidR="00A11F29" w:rsidRPr="00B21590" w:rsidRDefault="00A11F29" w:rsidP="00A11F29">
            <w:pPr>
              <w:pStyle w:val="TableParagraph"/>
              <w:spacing w:before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922" w:type="dxa"/>
            <w:vAlign w:val="center"/>
          </w:tcPr>
          <w:p w14:paraId="57917C00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Mr. Muhammad Ehtesham</w:t>
            </w:r>
          </w:p>
          <w:p w14:paraId="034EDDE7" w14:textId="77777777" w:rsidR="00A11F29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A03D54">
              <w:rPr>
                <w:rFonts w:ascii="Times New Roman"/>
                <w:sz w:val="24"/>
              </w:rPr>
              <w:t>Mrs. Sobia Munawar</w:t>
            </w:r>
            <w:r w:rsidRPr="00B21590">
              <w:rPr>
                <w:rFonts w:ascii="Times New Roman"/>
                <w:sz w:val="24"/>
              </w:rPr>
              <w:t xml:space="preserve"> </w:t>
            </w:r>
          </w:p>
          <w:p w14:paraId="6B7DCC75" w14:textId="03A3887D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Mr. Arsalan Bashir</w:t>
            </w:r>
          </w:p>
        </w:tc>
        <w:tc>
          <w:tcPr>
            <w:tcW w:w="4375" w:type="dxa"/>
            <w:vAlign w:val="center"/>
          </w:tcPr>
          <w:p w14:paraId="30E3924D" w14:textId="0FC09A22" w:rsidR="00A11F29" w:rsidRPr="00B21590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25706370" w14:textId="4865CD1D" w:rsidR="00A11F29" w:rsidRDefault="007577B1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irector </w:t>
            </w:r>
            <w:r>
              <w:rPr>
                <w:rFonts w:ascii="Times New Roman"/>
                <w:sz w:val="24"/>
              </w:rPr>
              <w:t>(</w:t>
            </w:r>
            <w:r w:rsidR="00A11F29" w:rsidRPr="00B21590">
              <w:rPr>
                <w:rFonts w:ascii="Times New Roman"/>
                <w:sz w:val="24"/>
              </w:rPr>
              <w:t>DP)</w:t>
            </w:r>
          </w:p>
          <w:p w14:paraId="76A5675D" w14:textId="39C11D77" w:rsidR="00A11F29" w:rsidRPr="00B21590" w:rsidRDefault="00E455AC" w:rsidP="00E455AC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E455AC">
              <w:rPr>
                <w:rFonts w:ascii="Times New Roman"/>
                <w:sz w:val="24"/>
              </w:rPr>
              <w:t>Chief System Analyst</w:t>
            </w:r>
          </w:p>
        </w:tc>
      </w:tr>
      <w:tr w:rsidR="00A11F29" w:rsidRPr="00B21590" w14:paraId="56918C02" w14:textId="77777777" w:rsidTr="00A11F29">
        <w:trPr>
          <w:trHeight w:val="287"/>
        </w:trPr>
        <w:tc>
          <w:tcPr>
            <w:tcW w:w="553" w:type="dxa"/>
            <w:vAlign w:val="center"/>
          </w:tcPr>
          <w:p w14:paraId="0F11283F" w14:textId="20D07C9F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  <w:r w:rsidRPr="00B21590">
              <w:rPr>
                <w:rFonts w:ascii="Times New Roman"/>
                <w:sz w:val="24"/>
              </w:rPr>
              <w:t>.</w:t>
            </w:r>
          </w:p>
        </w:tc>
        <w:tc>
          <w:tcPr>
            <w:tcW w:w="3922" w:type="dxa"/>
          </w:tcPr>
          <w:p w14:paraId="2041BAAD" w14:textId="164660F9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>Mr. Muhammad Kibria</w:t>
            </w:r>
          </w:p>
        </w:tc>
        <w:tc>
          <w:tcPr>
            <w:tcW w:w="4375" w:type="dxa"/>
            <w:vAlign w:val="center"/>
          </w:tcPr>
          <w:p w14:paraId="14A344C2" w14:textId="7D677D0A" w:rsidR="00A11F29" w:rsidRPr="00B21590" w:rsidRDefault="00A11F29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  <w:tr w:rsidR="003C26DF" w:rsidRPr="00B21590" w14:paraId="18B6DB61" w14:textId="77777777" w:rsidTr="00A11F29">
        <w:trPr>
          <w:trHeight w:val="287"/>
        </w:trPr>
        <w:tc>
          <w:tcPr>
            <w:tcW w:w="553" w:type="dxa"/>
            <w:vAlign w:val="center"/>
          </w:tcPr>
          <w:p w14:paraId="144F0DE3" w14:textId="4B9D787F" w:rsidR="003C26DF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3922" w:type="dxa"/>
          </w:tcPr>
          <w:p w14:paraId="37D48ACB" w14:textId="52A30D8D" w:rsidR="003C26DF" w:rsidRPr="00B21590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r. Irfan Bajwa</w:t>
            </w:r>
          </w:p>
        </w:tc>
        <w:tc>
          <w:tcPr>
            <w:tcW w:w="4375" w:type="dxa"/>
            <w:vAlign w:val="center"/>
          </w:tcPr>
          <w:p w14:paraId="6FDD529A" w14:textId="0FDC0B7A" w:rsidR="003C26DF" w:rsidRPr="00B21590" w:rsidRDefault="003C26DF" w:rsidP="00A11F29">
            <w:pPr>
              <w:pStyle w:val="TableParagraph"/>
              <w:spacing w:before="71"/>
              <w:rPr>
                <w:rFonts w:ascii="Times New Roman"/>
                <w:sz w:val="24"/>
              </w:rPr>
            </w:pPr>
            <w:r w:rsidRPr="00B21590">
              <w:rPr>
                <w:rFonts w:ascii="Times New Roman"/>
                <w:sz w:val="24"/>
              </w:rPr>
              <w:t xml:space="preserve">Data Processing </w:t>
            </w:r>
            <w:r>
              <w:rPr>
                <w:rFonts w:ascii="Times New Roman"/>
                <w:sz w:val="24"/>
              </w:rPr>
              <w:t>Officer</w:t>
            </w:r>
          </w:p>
        </w:tc>
      </w:tr>
    </w:tbl>
    <w:p w14:paraId="7D6B164B" w14:textId="77777777" w:rsidR="005526F6" w:rsidRPr="00B21590" w:rsidRDefault="005526F6" w:rsidP="001332B0">
      <w:pPr>
        <w:rPr>
          <w:rFonts w:ascii="Arial" w:hAnsi="Arial" w:cs="Arial"/>
          <w:b/>
          <w:color w:val="0000FF"/>
          <w:sz w:val="32"/>
          <w:szCs w:val="32"/>
        </w:rPr>
      </w:pPr>
    </w:p>
    <w:p w14:paraId="58D679E7" w14:textId="65C7FEEB" w:rsidR="00FB78A9" w:rsidRDefault="005526F6" w:rsidP="00A82466">
      <w:pPr>
        <w:spacing w:after="0" w:line="360" w:lineRule="auto"/>
        <w:rPr>
          <w:rFonts w:ascii="Arial" w:hAnsi="Arial" w:cs="Arial"/>
          <w:b/>
          <w:color w:val="0000FF"/>
          <w:sz w:val="32"/>
          <w:szCs w:val="32"/>
        </w:rPr>
      </w:pPr>
      <w:r w:rsidRPr="00B2159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14:paraId="5BA977A8" w14:textId="5EC0B19F" w:rsidR="00A82466" w:rsidRDefault="00A82466" w:rsidP="00476C55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6AFCED" w14:textId="77777777" w:rsidR="00476C55" w:rsidRPr="002B4187" w:rsidRDefault="00F87FA9" w:rsidP="00476C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466">
        <w:rPr>
          <w:rFonts w:ascii="Arial" w:hAnsi="Arial" w:cs="Arial"/>
          <w:sz w:val="32"/>
          <w:szCs w:val="32"/>
        </w:rPr>
        <w:br w:type="page"/>
      </w:r>
      <w:r w:rsidR="00476C55" w:rsidRPr="0044644B">
        <w:rPr>
          <w:rFonts w:ascii="Arial" w:hAnsi="Arial" w:cs="Arial"/>
          <w:b/>
          <w:sz w:val="24"/>
          <w:szCs w:val="24"/>
        </w:rPr>
        <w:lastRenderedPageBreak/>
        <w:t xml:space="preserve">Inflation in </w:t>
      </w:r>
      <w:r w:rsidR="00476C55" w:rsidRPr="002B4187">
        <w:rPr>
          <w:rFonts w:ascii="Arial" w:hAnsi="Arial" w:cs="Arial"/>
          <w:b/>
          <w:sz w:val="24"/>
          <w:szCs w:val="24"/>
        </w:rPr>
        <w:t>Brief</w:t>
      </w:r>
    </w:p>
    <w:p w14:paraId="0F60429F" w14:textId="6F9CAB16" w:rsidR="00476C55" w:rsidRPr="00E6742B" w:rsidRDefault="00476C55" w:rsidP="00A03D54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B4187">
        <w:rPr>
          <w:rFonts w:ascii="Arial" w:hAnsi="Arial" w:cs="Arial"/>
          <w:b/>
          <w:sz w:val="20"/>
          <w:szCs w:val="20"/>
        </w:rPr>
        <w:t>CPI inflation General</w:t>
      </w:r>
      <w:r w:rsidRPr="00E6742B">
        <w:rPr>
          <w:rFonts w:ascii="Arial" w:hAnsi="Arial" w:cs="Arial"/>
          <w:sz w:val="20"/>
          <w:szCs w:val="20"/>
        </w:rPr>
        <w:t xml:space="preserve">, </w:t>
      </w:r>
      <w:r w:rsidR="00D60F08" w:rsidRPr="00E6742B">
        <w:rPr>
          <w:rFonts w:ascii="Arial" w:hAnsi="Arial" w:cs="Arial"/>
          <w:sz w:val="20"/>
          <w:szCs w:val="20"/>
        </w:rPr>
        <w:t>in</w:t>
      </w:r>
      <w:r w:rsidR="00C72543" w:rsidRPr="00E6742B">
        <w:rPr>
          <w:rFonts w:ascii="Arial" w:hAnsi="Arial" w:cs="Arial"/>
          <w:sz w:val="20"/>
          <w:szCs w:val="20"/>
        </w:rPr>
        <w:t xml:space="preserve">creased </w:t>
      </w:r>
      <w:r w:rsidR="00D52739" w:rsidRPr="00E6742B">
        <w:rPr>
          <w:rFonts w:ascii="Arial" w:hAnsi="Arial" w:cs="Arial"/>
          <w:sz w:val="20"/>
          <w:szCs w:val="20"/>
        </w:rPr>
        <w:t>by</w:t>
      </w:r>
      <w:r w:rsidRPr="00E6742B">
        <w:rPr>
          <w:rFonts w:ascii="Arial" w:hAnsi="Arial" w:cs="Arial"/>
          <w:sz w:val="20"/>
          <w:szCs w:val="20"/>
        </w:rPr>
        <w:t xml:space="preserve"> </w:t>
      </w:r>
      <w:r w:rsidR="006F0281" w:rsidRPr="00E6742B">
        <w:rPr>
          <w:rFonts w:ascii="Arial" w:hAnsi="Arial" w:cs="Arial"/>
          <w:sz w:val="20"/>
          <w:szCs w:val="20"/>
        </w:rPr>
        <w:t>6</w:t>
      </w:r>
      <w:r w:rsidR="00A03D54" w:rsidRPr="00E6742B">
        <w:rPr>
          <w:rFonts w:ascii="Arial" w:hAnsi="Arial" w:cs="Arial"/>
          <w:sz w:val="20"/>
          <w:szCs w:val="20"/>
        </w:rPr>
        <w:t>.2</w:t>
      </w:r>
      <w:r w:rsidRPr="00E6742B">
        <w:rPr>
          <w:rFonts w:ascii="Arial" w:hAnsi="Arial" w:cs="Arial"/>
          <w:b/>
          <w:sz w:val="20"/>
          <w:szCs w:val="20"/>
        </w:rPr>
        <w:t>%</w:t>
      </w:r>
      <w:r w:rsidR="008151DE" w:rsidRPr="00E6742B">
        <w:rPr>
          <w:rFonts w:ascii="Arial" w:hAnsi="Arial" w:cs="Arial"/>
          <w:sz w:val="20"/>
          <w:szCs w:val="20"/>
        </w:rPr>
        <w:t xml:space="preserve"> on year-on-year basis in</w:t>
      </w:r>
      <w:r w:rsidRPr="00E6742B">
        <w:rPr>
          <w:rFonts w:ascii="Arial" w:hAnsi="Arial" w:cs="Arial"/>
          <w:sz w:val="20"/>
          <w:szCs w:val="20"/>
        </w:rPr>
        <w:t xml:space="preserve">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20"/>
        </w:rPr>
        <w:t xml:space="preserve"> 202</w:t>
      </w:r>
      <w:r w:rsidR="0069729C" w:rsidRPr="00E6742B">
        <w:rPr>
          <w:rFonts w:ascii="Arial" w:hAnsi="Arial" w:cs="Arial"/>
          <w:sz w:val="20"/>
          <w:szCs w:val="20"/>
        </w:rPr>
        <w:t>5</w:t>
      </w:r>
      <w:r w:rsidRPr="00E6742B">
        <w:rPr>
          <w:rFonts w:ascii="Arial" w:hAnsi="Arial" w:cs="Arial"/>
          <w:sz w:val="20"/>
          <w:szCs w:val="20"/>
        </w:rPr>
        <w:t xml:space="preserve"> as compared to </w:t>
      </w:r>
      <w:r w:rsidR="0054282A" w:rsidRPr="00E6742B">
        <w:rPr>
          <w:rFonts w:ascii="Arial" w:hAnsi="Arial" w:cs="Arial"/>
          <w:sz w:val="20"/>
          <w:szCs w:val="20"/>
        </w:rPr>
        <w:t>5.6</w:t>
      </w:r>
      <w:r w:rsidR="0054282A" w:rsidRPr="00E6742B">
        <w:rPr>
          <w:rFonts w:ascii="Arial" w:hAnsi="Arial" w:cs="Arial"/>
          <w:b/>
          <w:sz w:val="20"/>
          <w:szCs w:val="20"/>
        </w:rPr>
        <w:t>%</w:t>
      </w:r>
      <w:r w:rsidR="0054282A" w:rsidRPr="00E6742B">
        <w:rPr>
          <w:rFonts w:ascii="Arial" w:hAnsi="Arial" w:cs="Arial"/>
          <w:sz w:val="20"/>
          <w:szCs w:val="20"/>
        </w:rPr>
        <w:t xml:space="preserve"> </w:t>
      </w:r>
      <w:r w:rsidR="004D53D5">
        <w:rPr>
          <w:rFonts w:ascii="Arial" w:hAnsi="Arial" w:cs="Arial"/>
          <w:sz w:val="20"/>
          <w:szCs w:val="20"/>
        </w:rPr>
        <w:t>o</w:t>
      </w:r>
      <w:r w:rsidR="006666D5" w:rsidRPr="00E6742B">
        <w:rPr>
          <w:rFonts w:ascii="Arial" w:hAnsi="Arial" w:cs="Arial"/>
          <w:sz w:val="20"/>
          <w:szCs w:val="20"/>
        </w:rPr>
        <w:t xml:space="preserve">f </w:t>
      </w:r>
      <w:r w:rsidRPr="00E6742B">
        <w:rPr>
          <w:rFonts w:ascii="Arial" w:hAnsi="Arial" w:cs="Arial"/>
          <w:sz w:val="20"/>
          <w:szCs w:val="20"/>
        </w:rPr>
        <w:t xml:space="preserve">the previous month and </w:t>
      </w:r>
      <w:r w:rsidR="00960079" w:rsidRPr="00E6742B">
        <w:rPr>
          <w:rFonts w:ascii="Arial" w:hAnsi="Arial" w:cs="Arial"/>
          <w:bCs/>
          <w:sz w:val="20"/>
          <w:szCs w:val="20"/>
        </w:rPr>
        <w:t>7.2</w:t>
      </w:r>
      <w:r w:rsidR="001A7575" w:rsidRPr="00E6742B">
        <w:rPr>
          <w:rFonts w:ascii="Arial" w:hAnsi="Arial" w:cs="Arial"/>
          <w:sz w:val="20"/>
          <w:szCs w:val="20"/>
        </w:rPr>
        <w:t xml:space="preserve">% </w:t>
      </w:r>
      <w:r w:rsidRPr="00E6742B">
        <w:rPr>
          <w:rFonts w:ascii="Arial" w:hAnsi="Arial" w:cs="Arial"/>
          <w:sz w:val="20"/>
          <w:szCs w:val="20"/>
        </w:rPr>
        <w:t xml:space="preserve">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20"/>
        </w:rPr>
        <w:t xml:space="preserve"> 202</w:t>
      </w:r>
      <w:r w:rsidR="0069729C" w:rsidRPr="00E6742B">
        <w:rPr>
          <w:rFonts w:ascii="Arial" w:hAnsi="Arial" w:cs="Arial"/>
          <w:sz w:val="20"/>
          <w:szCs w:val="20"/>
        </w:rPr>
        <w:t>4</w:t>
      </w:r>
      <w:r w:rsidRPr="00E6742B">
        <w:rPr>
          <w:rFonts w:ascii="Arial" w:hAnsi="Arial" w:cs="Arial"/>
          <w:sz w:val="20"/>
          <w:szCs w:val="20"/>
        </w:rPr>
        <w:t xml:space="preserve">. On month-on-month basis, it </w:t>
      </w:r>
      <w:r w:rsidR="006F0281" w:rsidRPr="00E6742B">
        <w:rPr>
          <w:rFonts w:ascii="Arial" w:hAnsi="Arial" w:cs="Arial"/>
          <w:sz w:val="20"/>
          <w:szCs w:val="20"/>
        </w:rPr>
        <w:t>in</w:t>
      </w:r>
      <w:r w:rsidR="001F4F74" w:rsidRPr="00E6742B">
        <w:rPr>
          <w:rFonts w:ascii="Arial" w:hAnsi="Arial" w:cs="Arial"/>
          <w:sz w:val="20"/>
          <w:szCs w:val="20"/>
        </w:rPr>
        <w:t>c</w:t>
      </w:r>
      <w:r w:rsidRPr="00E6742B">
        <w:rPr>
          <w:rFonts w:ascii="Arial" w:hAnsi="Arial" w:cs="Arial"/>
          <w:sz w:val="20"/>
          <w:szCs w:val="20"/>
        </w:rPr>
        <w:t xml:space="preserve">reased </w:t>
      </w:r>
      <w:r w:rsidR="005D6381" w:rsidRPr="00E6742B">
        <w:rPr>
          <w:rFonts w:ascii="Arial" w:hAnsi="Arial" w:cs="Arial"/>
          <w:sz w:val="20"/>
          <w:szCs w:val="20"/>
        </w:rPr>
        <w:t>by</w:t>
      </w:r>
      <w:r w:rsidRPr="00E6742B">
        <w:rPr>
          <w:rFonts w:ascii="Arial" w:hAnsi="Arial" w:cs="Arial"/>
          <w:sz w:val="20"/>
          <w:szCs w:val="20"/>
        </w:rPr>
        <w:t xml:space="preserve"> </w:t>
      </w:r>
      <w:r w:rsidR="00A03D54" w:rsidRPr="00E6742B">
        <w:rPr>
          <w:rFonts w:ascii="Arial" w:hAnsi="Arial" w:cs="Arial"/>
          <w:sz w:val="20"/>
          <w:szCs w:val="20"/>
        </w:rPr>
        <w:t>1</w:t>
      </w:r>
      <w:r w:rsidR="006F0281" w:rsidRPr="00E6742B">
        <w:rPr>
          <w:rFonts w:ascii="Arial" w:hAnsi="Arial" w:cs="Arial"/>
          <w:sz w:val="20"/>
          <w:szCs w:val="20"/>
        </w:rPr>
        <w:t>.</w:t>
      </w:r>
      <w:r w:rsidR="00A03D54" w:rsidRPr="00E6742B">
        <w:rPr>
          <w:rFonts w:ascii="Arial" w:hAnsi="Arial" w:cs="Arial"/>
          <w:sz w:val="20"/>
          <w:szCs w:val="20"/>
        </w:rPr>
        <w:t>8</w:t>
      </w:r>
      <w:r w:rsidRPr="00E6742B">
        <w:rPr>
          <w:rFonts w:ascii="Arial" w:hAnsi="Arial" w:cs="Arial"/>
          <w:sz w:val="20"/>
          <w:szCs w:val="20"/>
        </w:rPr>
        <w:t xml:space="preserve">%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20"/>
        </w:rPr>
        <w:t xml:space="preserve"> 202</w:t>
      </w:r>
      <w:r w:rsidR="0069729C" w:rsidRPr="00E6742B">
        <w:rPr>
          <w:rFonts w:ascii="Arial" w:hAnsi="Arial" w:cs="Arial"/>
          <w:sz w:val="20"/>
          <w:szCs w:val="20"/>
        </w:rPr>
        <w:t>5</w:t>
      </w:r>
      <w:r w:rsidRPr="00E6742B">
        <w:rPr>
          <w:rFonts w:ascii="Arial" w:hAnsi="Arial" w:cs="Arial"/>
          <w:sz w:val="20"/>
          <w:szCs w:val="20"/>
        </w:rPr>
        <w:t xml:space="preserve"> as compared to </w:t>
      </w:r>
      <w:r w:rsidR="007577B1" w:rsidRPr="00E6742B">
        <w:rPr>
          <w:rFonts w:ascii="Arial" w:hAnsi="Arial" w:cs="Arial"/>
          <w:sz w:val="20"/>
          <w:szCs w:val="20"/>
        </w:rPr>
        <w:t>a</w:t>
      </w:r>
      <w:r w:rsidR="00960079" w:rsidRPr="00E6742B">
        <w:rPr>
          <w:rFonts w:ascii="Arial" w:hAnsi="Arial" w:cs="Arial"/>
          <w:sz w:val="20"/>
          <w:szCs w:val="20"/>
        </w:rPr>
        <w:t>n</w:t>
      </w:r>
      <w:r w:rsidR="007577B1" w:rsidRPr="00E6742B">
        <w:rPr>
          <w:rFonts w:ascii="Arial" w:hAnsi="Arial" w:cs="Arial"/>
          <w:sz w:val="20"/>
          <w:szCs w:val="20"/>
        </w:rPr>
        <w:t xml:space="preserve"> </w:t>
      </w:r>
      <w:r w:rsidR="00960079" w:rsidRPr="00E6742B">
        <w:rPr>
          <w:rFonts w:ascii="Arial" w:hAnsi="Arial" w:cs="Arial"/>
          <w:sz w:val="20"/>
          <w:szCs w:val="20"/>
        </w:rPr>
        <w:t>in</w:t>
      </w:r>
      <w:r w:rsidR="007577B1" w:rsidRPr="00E6742B">
        <w:rPr>
          <w:rFonts w:ascii="Arial" w:hAnsi="Arial" w:cs="Arial"/>
          <w:sz w:val="20"/>
          <w:szCs w:val="20"/>
        </w:rPr>
        <w:t xml:space="preserve">crease of </w:t>
      </w:r>
      <w:r w:rsidR="00960079" w:rsidRPr="00E6742B">
        <w:rPr>
          <w:rFonts w:ascii="Arial" w:hAnsi="Arial" w:cs="Arial"/>
          <w:sz w:val="20"/>
          <w:szCs w:val="20"/>
        </w:rPr>
        <w:t>2.0</w:t>
      </w:r>
      <w:r w:rsidR="00BC631F" w:rsidRPr="00E6742B">
        <w:rPr>
          <w:rFonts w:ascii="Arial" w:hAnsi="Arial" w:cs="Arial"/>
          <w:sz w:val="20"/>
          <w:szCs w:val="20"/>
        </w:rPr>
        <w:t>%</w:t>
      </w:r>
      <w:r w:rsidR="002A5B73" w:rsidRPr="00E6742B">
        <w:rPr>
          <w:rFonts w:ascii="Arial" w:hAnsi="Arial" w:cs="Arial"/>
          <w:sz w:val="20"/>
          <w:szCs w:val="20"/>
        </w:rPr>
        <w:t xml:space="preserve"> </w:t>
      </w:r>
      <w:r w:rsidRPr="00E6742B">
        <w:rPr>
          <w:rFonts w:ascii="Arial" w:hAnsi="Arial" w:cs="Arial"/>
          <w:sz w:val="20"/>
          <w:szCs w:val="20"/>
        </w:rPr>
        <w:t xml:space="preserve">in the previous month and </w:t>
      </w:r>
      <w:r w:rsidR="000111D0" w:rsidRPr="00E6742B">
        <w:rPr>
          <w:rFonts w:ascii="Arial" w:hAnsi="Arial" w:cs="Arial"/>
          <w:sz w:val="20"/>
          <w:szCs w:val="20"/>
        </w:rPr>
        <w:t>a</w:t>
      </w:r>
      <w:r w:rsidR="00960079" w:rsidRPr="00E6742B">
        <w:rPr>
          <w:rFonts w:ascii="Arial" w:hAnsi="Arial" w:cs="Arial"/>
          <w:sz w:val="20"/>
          <w:szCs w:val="20"/>
        </w:rPr>
        <w:t>n</w:t>
      </w:r>
      <w:r w:rsidR="003767DB" w:rsidRPr="00E6742B">
        <w:rPr>
          <w:rFonts w:ascii="Arial" w:hAnsi="Arial" w:cs="Arial"/>
          <w:sz w:val="20"/>
          <w:szCs w:val="20"/>
        </w:rPr>
        <w:t xml:space="preserve"> </w:t>
      </w:r>
      <w:r w:rsidR="00960079" w:rsidRPr="00E6742B">
        <w:rPr>
          <w:rFonts w:ascii="Arial" w:hAnsi="Arial" w:cs="Arial"/>
          <w:sz w:val="20"/>
          <w:szCs w:val="20"/>
        </w:rPr>
        <w:t>in</w:t>
      </w:r>
      <w:r w:rsidR="000111D0" w:rsidRPr="00E6742B">
        <w:rPr>
          <w:rFonts w:ascii="Arial" w:hAnsi="Arial" w:cs="Arial"/>
          <w:sz w:val="20"/>
          <w:szCs w:val="20"/>
        </w:rPr>
        <w:t>c</w:t>
      </w:r>
      <w:r w:rsidR="003767DB" w:rsidRPr="00E6742B">
        <w:rPr>
          <w:rFonts w:ascii="Arial" w:hAnsi="Arial" w:cs="Arial"/>
          <w:sz w:val="20"/>
          <w:szCs w:val="20"/>
        </w:rPr>
        <w:t xml:space="preserve">rease of </w:t>
      </w:r>
      <w:r w:rsidR="00960079" w:rsidRPr="00E6742B">
        <w:rPr>
          <w:rFonts w:ascii="Arial" w:hAnsi="Arial" w:cs="Arial"/>
          <w:sz w:val="20"/>
          <w:szCs w:val="20"/>
        </w:rPr>
        <w:t>1</w:t>
      </w:r>
      <w:r w:rsidR="00F752CC" w:rsidRPr="00E6742B">
        <w:rPr>
          <w:rFonts w:ascii="Arial" w:hAnsi="Arial" w:cs="Arial"/>
          <w:sz w:val="20"/>
          <w:szCs w:val="20"/>
        </w:rPr>
        <w:t>.2</w:t>
      </w:r>
      <w:r w:rsidR="003767DB" w:rsidRPr="00E6742B">
        <w:rPr>
          <w:rFonts w:ascii="Arial" w:hAnsi="Arial" w:cs="Arial"/>
          <w:sz w:val="20"/>
          <w:szCs w:val="20"/>
        </w:rPr>
        <w:t>%</w:t>
      </w:r>
      <w:r w:rsidR="0043167B" w:rsidRPr="00E6742B">
        <w:rPr>
          <w:rFonts w:ascii="Arial" w:hAnsi="Arial" w:cs="Arial"/>
          <w:sz w:val="20"/>
          <w:szCs w:val="20"/>
        </w:rPr>
        <w:t xml:space="preserve"> </w:t>
      </w:r>
      <w:r w:rsidRPr="00E6742B">
        <w:rPr>
          <w:rFonts w:ascii="Arial" w:hAnsi="Arial" w:cs="Arial"/>
          <w:sz w:val="20"/>
          <w:szCs w:val="20"/>
        </w:rPr>
        <w:t xml:space="preserve">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20"/>
        </w:rPr>
        <w:t xml:space="preserve"> 202</w:t>
      </w:r>
      <w:r w:rsidR="0069729C" w:rsidRPr="00E6742B">
        <w:rPr>
          <w:rFonts w:ascii="Arial" w:hAnsi="Arial" w:cs="Arial"/>
          <w:sz w:val="20"/>
          <w:szCs w:val="20"/>
        </w:rPr>
        <w:t>4</w:t>
      </w:r>
      <w:r w:rsidRPr="00E6742B">
        <w:rPr>
          <w:rFonts w:ascii="Arial" w:hAnsi="Arial" w:cs="Arial"/>
          <w:sz w:val="20"/>
          <w:szCs w:val="20"/>
        </w:rPr>
        <w:t>.</w:t>
      </w:r>
    </w:p>
    <w:p w14:paraId="7AE89863" w14:textId="77777777" w:rsidR="00476C55" w:rsidRPr="00E6742B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82B0ADF" w14:textId="193D8227" w:rsidR="00476C55" w:rsidRPr="00E6742B" w:rsidRDefault="00476C55" w:rsidP="00AD1328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E6742B">
        <w:rPr>
          <w:rFonts w:ascii="Arial" w:hAnsi="Arial" w:cs="Arial"/>
          <w:b/>
          <w:sz w:val="20"/>
          <w:szCs w:val="18"/>
        </w:rPr>
        <w:t>CPI inflation Urban</w:t>
      </w:r>
      <w:r w:rsidRPr="00E6742B">
        <w:rPr>
          <w:rFonts w:ascii="Arial" w:hAnsi="Arial" w:cs="Arial"/>
          <w:sz w:val="20"/>
          <w:szCs w:val="18"/>
        </w:rPr>
        <w:t xml:space="preserve">, </w:t>
      </w:r>
      <w:r w:rsidR="00D60F08" w:rsidRPr="00E6742B">
        <w:rPr>
          <w:rFonts w:ascii="Arial" w:hAnsi="Arial" w:cs="Arial"/>
          <w:sz w:val="20"/>
          <w:szCs w:val="18"/>
        </w:rPr>
        <w:t>in</w:t>
      </w:r>
      <w:r w:rsidR="00C72543" w:rsidRPr="00E6742B">
        <w:rPr>
          <w:rFonts w:ascii="Arial" w:hAnsi="Arial" w:cs="Arial"/>
          <w:sz w:val="20"/>
          <w:szCs w:val="18"/>
        </w:rPr>
        <w:t>c</w:t>
      </w:r>
      <w:r w:rsidR="00610830" w:rsidRPr="00E6742B">
        <w:rPr>
          <w:rFonts w:ascii="Arial" w:hAnsi="Arial" w:cs="Arial"/>
          <w:sz w:val="20"/>
          <w:szCs w:val="18"/>
        </w:rPr>
        <w:t xml:space="preserve">reased </w:t>
      </w:r>
      <w:r w:rsidR="00D52739" w:rsidRPr="00E6742B">
        <w:rPr>
          <w:rFonts w:ascii="Arial" w:hAnsi="Arial" w:cs="Arial"/>
          <w:sz w:val="20"/>
          <w:szCs w:val="18"/>
        </w:rPr>
        <w:t>by</w:t>
      </w:r>
      <w:r w:rsidR="00610830" w:rsidRPr="00E6742B">
        <w:rPr>
          <w:rFonts w:ascii="Arial" w:hAnsi="Arial" w:cs="Arial"/>
          <w:sz w:val="20"/>
          <w:szCs w:val="18"/>
        </w:rPr>
        <w:t xml:space="preserve"> </w:t>
      </w:r>
      <w:r w:rsidR="00A03D54" w:rsidRPr="00E6742B">
        <w:rPr>
          <w:rFonts w:ascii="Arial" w:hAnsi="Arial" w:cs="Arial"/>
          <w:sz w:val="20"/>
          <w:szCs w:val="18"/>
        </w:rPr>
        <w:t>6.0</w:t>
      </w:r>
      <w:r w:rsidR="00610830" w:rsidRPr="00E6742B">
        <w:rPr>
          <w:rFonts w:ascii="Arial" w:hAnsi="Arial" w:cs="Arial"/>
          <w:b/>
          <w:sz w:val="20"/>
          <w:szCs w:val="18"/>
        </w:rPr>
        <w:t>%</w:t>
      </w:r>
      <w:r w:rsidR="00610830" w:rsidRPr="00E6742B">
        <w:rPr>
          <w:rFonts w:ascii="Arial" w:hAnsi="Arial" w:cs="Arial"/>
          <w:sz w:val="20"/>
          <w:szCs w:val="18"/>
        </w:rPr>
        <w:t xml:space="preserve"> </w:t>
      </w:r>
      <w:r w:rsidRPr="00E6742B">
        <w:rPr>
          <w:rFonts w:ascii="Arial" w:hAnsi="Arial" w:cs="Arial"/>
          <w:sz w:val="20"/>
          <w:szCs w:val="18"/>
        </w:rPr>
        <w:t xml:space="preserve">on year-on-year basis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69729C" w:rsidRPr="00E6742B">
        <w:rPr>
          <w:rFonts w:ascii="Arial" w:hAnsi="Arial" w:cs="Arial"/>
          <w:sz w:val="20"/>
          <w:szCs w:val="18"/>
        </w:rPr>
        <w:t>5</w:t>
      </w:r>
      <w:r w:rsidRPr="00E6742B">
        <w:rPr>
          <w:rFonts w:ascii="Arial" w:hAnsi="Arial" w:cs="Arial"/>
          <w:sz w:val="20"/>
          <w:szCs w:val="18"/>
        </w:rPr>
        <w:t xml:space="preserve"> as compared to </w:t>
      </w:r>
      <w:r w:rsidR="0049419A" w:rsidRPr="00E6742B">
        <w:rPr>
          <w:rFonts w:ascii="Arial" w:hAnsi="Arial" w:cs="Arial"/>
          <w:sz w:val="20"/>
          <w:szCs w:val="18"/>
        </w:rPr>
        <w:t>5.5</w:t>
      </w:r>
      <w:r w:rsidR="00CC3C3A" w:rsidRPr="00E6742B">
        <w:rPr>
          <w:rFonts w:ascii="Arial" w:hAnsi="Arial" w:cs="Arial"/>
          <w:b/>
          <w:sz w:val="20"/>
          <w:szCs w:val="18"/>
        </w:rPr>
        <w:t>%</w:t>
      </w:r>
      <w:r w:rsidR="00010929" w:rsidRPr="00E6742B">
        <w:rPr>
          <w:rFonts w:ascii="Arial" w:hAnsi="Arial" w:cs="Arial"/>
          <w:sz w:val="20"/>
          <w:szCs w:val="18"/>
        </w:rPr>
        <w:t xml:space="preserve"> </w:t>
      </w:r>
      <w:r w:rsidR="006666D5" w:rsidRPr="00E6742B">
        <w:rPr>
          <w:rFonts w:ascii="Arial" w:hAnsi="Arial" w:cs="Arial"/>
          <w:sz w:val="20"/>
          <w:szCs w:val="18"/>
        </w:rPr>
        <w:t>of</w:t>
      </w:r>
      <w:r w:rsidR="00DF100F" w:rsidRPr="00E6742B">
        <w:rPr>
          <w:rFonts w:ascii="Arial" w:hAnsi="Arial" w:cs="Arial"/>
          <w:sz w:val="20"/>
          <w:szCs w:val="18"/>
        </w:rPr>
        <w:t xml:space="preserve"> the </w:t>
      </w:r>
      <w:r w:rsidRPr="00E6742B">
        <w:rPr>
          <w:rFonts w:ascii="Arial" w:hAnsi="Arial" w:cs="Arial"/>
          <w:sz w:val="20"/>
          <w:szCs w:val="18"/>
        </w:rPr>
        <w:t xml:space="preserve">previous month and </w:t>
      </w:r>
      <w:r w:rsidR="00153590" w:rsidRPr="00E6742B">
        <w:rPr>
          <w:rFonts w:ascii="Arial" w:hAnsi="Arial" w:cs="Arial"/>
          <w:bCs/>
          <w:sz w:val="20"/>
          <w:szCs w:val="18"/>
        </w:rPr>
        <w:t>9.3</w:t>
      </w:r>
      <w:r w:rsidRPr="00E6742B">
        <w:rPr>
          <w:rFonts w:ascii="Arial" w:hAnsi="Arial" w:cs="Arial"/>
          <w:bCs/>
          <w:sz w:val="20"/>
          <w:szCs w:val="18"/>
        </w:rPr>
        <w:t>%</w:t>
      </w:r>
      <w:r w:rsidRPr="00E6742B">
        <w:rPr>
          <w:rFonts w:ascii="Arial" w:hAnsi="Arial" w:cs="Arial"/>
          <w:sz w:val="20"/>
          <w:szCs w:val="18"/>
        </w:rPr>
        <w:t xml:space="preserve">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69729C" w:rsidRPr="00E6742B">
        <w:rPr>
          <w:rFonts w:ascii="Arial" w:hAnsi="Arial" w:cs="Arial"/>
          <w:sz w:val="20"/>
          <w:szCs w:val="18"/>
        </w:rPr>
        <w:t>4</w:t>
      </w:r>
      <w:r w:rsidRPr="00E6742B">
        <w:rPr>
          <w:rFonts w:ascii="Arial" w:hAnsi="Arial" w:cs="Arial"/>
          <w:sz w:val="20"/>
          <w:szCs w:val="18"/>
        </w:rPr>
        <w:t xml:space="preserve">. On month-on-month basis, </w:t>
      </w:r>
      <w:r w:rsidR="00265F51" w:rsidRPr="00E6742B">
        <w:rPr>
          <w:rFonts w:ascii="Arial" w:hAnsi="Arial" w:cs="Arial"/>
          <w:sz w:val="20"/>
          <w:szCs w:val="18"/>
        </w:rPr>
        <w:t xml:space="preserve">it </w:t>
      </w:r>
      <w:r w:rsidR="00C14C20">
        <w:rPr>
          <w:rFonts w:ascii="Arial" w:hAnsi="Arial" w:cs="Arial"/>
          <w:sz w:val="20"/>
          <w:szCs w:val="18"/>
        </w:rPr>
        <w:t xml:space="preserve">remained stable at </w:t>
      </w:r>
      <w:r w:rsidR="006F0281" w:rsidRPr="00E6742B">
        <w:rPr>
          <w:rFonts w:ascii="Arial" w:hAnsi="Arial" w:cs="Arial"/>
          <w:sz w:val="20"/>
          <w:szCs w:val="18"/>
        </w:rPr>
        <w:t>1.5</w:t>
      </w:r>
      <w:r w:rsidR="00686827" w:rsidRPr="00E6742B">
        <w:rPr>
          <w:rFonts w:ascii="Arial" w:hAnsi="Arial" w:cs="Arial"/>
          <w:sz w:val="20"/>
          <w:szCs w:val="18"/>
        </w:rPr>
        <w:t>%</w:t>
      </w:r>
      <w:r w:rsidRPr="00E6742B">
        <w:rPr>
          <w:rFonts w:ascii="Arial" w:hAnsi="Arial" w:cs="Arial"/>
          <w:sz w:val="20"/>
          <w:szCs w:val="18"/>
        </w:rPr>
        <w:t xml:space="preserve"> </w:t>
      </w:r>
      <w:r w:rsidR="00C14C20">
        <w:rPr>
          <w:rFonts w:ascii="Arial" w:hAnsi="Arial" w:cs="Arial"/>
          <w:sz w:val="20"/>
          <w:szCs w:val="18"/>
        </w:rPr>
        <w:t>both in O</w:t>
      </w:r>
      <w:r w:rsidR="0054282A" w:rsidRPr="00E6742B">
        <w:rPr>
          <w:rFonts w:ascii="Arial" w:hAnsi="Arial" w:cs="Arial"/>
          <w:sz w:val="20"/>
          <w:szCs w:val="20"/>
        </w:rPr>
        <w:t>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7C47A6" w:rsidRPr="00E6742B">
        <w:rPr>
          <w:rFonts w:ascii="Arial" w:hAnsi="Arial" w:cs="Arial"/>
          <w:sz w:val="20"/>
          <w:szCs w:val="18"/>
        </w:rPr>
        <w:t>5</w:t>
      </w:r>
      <w:r w:rsidRPr="00E6742B">
        <w:rPr>
          <w:rFonts w:ascii="Arial" w:hAnsi="Arial" w:cs="Arial"/>
          <w:sz w:val="20"/>
          <w:szCs w:val="18"/>
        </w:rPr>
        <w:t xml:space="preserve"> </w:t>
      </w:r>
      <w:r w:rsidR="005D6381" w:rsidRPr="00E6742B">
        <w:rPr>
          <w:rFonts w:ascii="Arial" w:hAnsi="Arial" w:cs="Arial"/>
          <w:sz w:val="20"/>
          <w:szCs w:val="18"/>
        </w:rPr>
        <w:t>a</w:t>
      </w:r>
      <w:r w:rsidR="00C14C20">
        <w:rPr>
          <w:rFonts w:ascii="Arial" w:hAnsi="Arial" w:cs="Arial"/>
          <w:sz w:val="20"/>
          <w:szCs w:val="18"/>
        </w:rPr>
        <w:t xml:space="preserve">nd </w:t>
      </w:r>
      <w:r w:rsidR="005D6381" w:rsidRPr="00E6742B">
        <w:rPr>
          <w:rFonts w:ascii="Arial" w:hAnsi="Arial" w:cs="Arial"/>
          <w:sz w:val="20"/>
          <w:szCs w:val="18"/>
        </w:rPr>
        <w:t>the previous</w:t>
      </w:r>
      <w:r w:rsidRPr="00E6742B">
        <w:rPr>
          <w:rFonts w:ascii="Arial" w:hAnsi="Arial" w:cs="Arial"/>
          <w:sz w:val="20"/>
          <w:szCs w:val="18"/>
        </w:rPr>
        <w:t xml:space="preserve"> </w:t>
      </w:r>
      <w:r w:rsidR="00D3592A" w:rsidRPr="00E6742B">
        <w:rPr>
          <w:rFonts w:ascii="Arial" w:hAnsi="Arial" w:cs="Arial"/>
          <w:sz w:val="20"/>
          <w:szCs w:val="18"/>
        </w:rPr>
        <w:t xml:space="preserve">month </w:t>
      </w:r>
      <w:r w:rsidR="00AD1328">
        <w:rPr>
          <w:rFonts w:ascii="Arial" w:hAnsi="Arial" w:cs="Arial"/>
          <w:sz w:val="20"/>
          <w:szCs w:val="18"/>
        </w:rPr>
        <w:t xml:space="preserve">compared to </w:t>
      </w:r>
      <w:r w:rsidR="0049419A" w:rsidRPr="00E6742B">
        <w:rPr>
          <w:rFonts w:ascii="Arial" w:hAnsi="Arial" w:cs="Arial"/>
          <w:sz w:val="20"/>
          <w:szCs w:val="18"/>
        </w:rPr>
        <w:t>a</w:t>
      </w:r>
      <w:r w:rsidR="002071E3" w:rsidRPr="00E6742B">
        <w:rPr>
          <w:rFonts w:ascii="Arial" w:hAnsi="Arial" w:cs="Arial"/>
          <w:sz w:val="20"/>
          <w:szCs w:val="18"/>
        </w:rPr>
        <w:t>n</w:t>
      </w:r>
      <w:r w:rsidR="0049419A" w:rsidRPr="00E6742B">
        <w:rPr>
          <w:rFonts w:ascii="Arial" w:hAnsi="Arial" w:cs="Arial"/>
          <w:sz w:val="20"/>
          <w:szCs w:val="18"/>
        </w:rPr>
        <w:t xml:space="preserve"> in</w:t>
      </w:r>
      <w:r w:rsidR="00F338DC" w:rsidRPr="00E6742B">
        <w:rPr>
          <w:rFonts w:ascii="Arial" w:hAnsi="Arial" w:cs="Arial"/>
          <w:sz w:val="20"/>
          <w:szCs w:val="18"/>
        </w:rPr>
        <w:t>crease</w:t>
      </w:r>
      <w:r w:rsidR="00603338" w:rsidRPr="00E6742B">
        <w:rPr>
          <w:rFonts w:ascii="Arial" w:hAnsi="Arial" w:cs="Arial"/>
          <w:sz w:val="20"/>
          <w:szCs w:val="18"/>
        </w:rPr>
        <w:t xml:space="preserve"> of </w:t>
      </w:r>
      <w:r w:rsidR="0049419A" w:rsidRPr="00E6742B">
        <w:rPr>
          <w:rFonts w:ascii="Arial" w:hAnsi="Arial" w:cs="Arial"/>
          <w:sz w:val="20"/>
          <w:szCs w:val="18"/>
        </w:rPr>
        <w:t>1.1</w:t>
      </w:r>
      <w:r w:rsidR="00122BF6" w:rsidRPr="00E6742B">
        <w:rPr>
          <w:rFonts w:ascii="Arial" w:hAnsi="Arial" w:cs="Arial"/>
          <w:sz w:val="20"/>
          <w:szCs w:val="18"/>
        </w:rPr>
        <w:t xml:space="preserve">%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7C47A6" w:rsidRPr="00E6742B">
        <w:rPr>
          <w:rFonts w:ascii="Arial" w:hAnsi="Arial" w:cs="Arial"/>
          <w:sz w:val="20"/>
          <w:szCs w:val="18"/>
        </w:rPr>
        <w:t>4</w:t>
      </w:r>
      <w:r w:rsidRPr="00E6742B">
        <w:rPr>
          <w:rFonts w:ascii="Arial" w:hAnsi="Arial" w:cs="Arial"/>
          <w:sz w:val="20"/>
          <w:szCs w:val="18"/>
        </w:rPr>
        <w:t>.</w:t>
      </w:r>
      <w:r w:rsidR="008B100D" w:rsidRPr="00E6742B">
        <w:rPr>
          <w:rFonts w:ascii="Arial" w:hAnsi="Arial" w:cs="Arial"/>
          <w:sz w:val="20"/>
          <w:szCs w:val="18"/>
        </w:rPr>
        <w:t xml:space="preserve"> </w:t>
      </w:r>
    </w:p>
    <w:p w14:paraId="364CDF0F" w14:textId="77777777" w:rsidR="00476C55" w:rsidRPr="00E6742B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3E161851" w14:textId="78A9F30C" w:rsidR="00476C55" w:rsidRPr="00E6742B" w:rsidRDefault="00476C55" w:rsidP="00A03D54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E6742B">
        <w:rPr>
          <w:rFonts w:ascii="Arial" w:hAnsi="Arial" w:cs="Arial"/>
          <w:b/>
          <w:sz w:val="20"/>
          <w:szCs w:val="18"/>
        </w:rPr>
        <w:t>CPI inflation Rural</w:t>
      </w:r>
      <w:r w:rsidRPr="00E6742B">
        <w:rPr>
          <w:rFonts w:ascii="Arial" w:hAnsi="Arial" w:cs="Arial"/>
          <w:sz w:val="20"/>
          <w:szCs w:val="18"/>
        </w:rPr>
        <w:t xml:space="preserve">, </w:t>
      </w:r>
      <w:r w:rsidR="00603338" w:rsidRPr="00E6742B">
        <w:rPr>
          <w:rFonts w:ascii="Arial" w:hAnsi="Arial" w:cs="Arial"/>
          <w:sz w:val="20"/>
          <w:szCs w:val="18"/>
        </w:rPr>
        <w:t>in</w:t>
      </w:r>
      <w:r w:rsidR="008D2673" w:rsidRPr="00E6742B">
        <w:rPr>
          <w:rFonts w:ascii="Arial" w:hAnsi="Arial" w:cs="Arial"/>
          <w:sz w:val="20"/>
          <w:szCs w:val="18"/>
        </w:rPr>
        <w:t xml:space="preserve">creased </w:t>
      </w:r>
      <w:r w:rsidR="00D52739" w:rsidRPr="00E6742B">
        <w:rPr>
          <w:rFonts w:ascii="Arial" w:hAnsi="Arial" w:cs="Arial"/>
          <w:sz w:val="20"/>
          <w:szCs w:val="18"/>
        </w:rPr>
        <w:t>by</w:t>
      </w:r>
      <w:r w:rsidR="008D2673" w:rsidRPr="00E6742B">
        <w:rPr>
          <w:rFonts w:ascii="Arial" w:hAnsi="Arial" w:cs="Arial"/>
          <w:sz w:val="20"/>
          <w:szCs w:val="18"/>
        </w:rPr>
        <w:t xml:space="preserve"> </w:t>
      </w:r>
      <w:r w:rsidR="00A03D54" w:rsidRPr="00E6742B">
        <w:rPr>
          <w:rFonts w:ascii="Arial" w:hAnsi="Arial" w:cs="Arial"/>
          <w:sz w:val="20"/>
          <w:szCs w:val="18"/>
        </w:rPr>
        <w:t>6.6</w:t>
      </w:r>
      <w:r w:rsidR="00786623" w:rsidRPr="00E6742B">
        <w:rPr>
          <w:rFonts w:ascii="Arial" w:hAnsi="Arial" w:cs="Arial"/>
          <w:sz w:val="20"/>
          <w:szCs w:val="18"/>
        </w:rPr>
        <w:t>%</w:t>
      </w:r>
      <w:r w:rsidR="00DB4774" w:rsidRPr="00E6742B">
        <w:rPr>
          <w:rFonts w:ascii="Arial" w:hAnsi="Arial" w:cs="Arial"/>
          <w:sz w:val="20"/>
          <w:szCs w:val="18"/>
        </w:rPr>
        <w:t xml:space="preserve"> </w:t>
      </w:r>
      <w:r w:rsidRPr="00E6742B">
        <w:rPr>
          <w:rFonts w:ascii="Arial" w:hAnsi="Arial" w:cs="Arial"/>
          <w:sz w:val="20"/>
          <w:szCs w:val="18"/>
        </w:rPr>
        <w:t xml:space="preserve">on year-on-year basis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="005E2CD7" w:rsidRPr="00E6742B">
        <w:rPr>
          <w:rFonts w:ascii="Arial" w:hAnsi="Arial" w:cs="Arial"/>
          <w:sz w:val="20"/>
          <w:szCs w:val="18"/>
        </w:rPr>
        <w:t xml:space="preserve"> </w:t>
      </w:r>
      <w:r w:rsidRPr="00E6742B">
        <w:rPr>
          <w:rFonts w:ascii="Arial" w:hAnsi="Arial" w:cs="Arial"/>
          <w:sz w:val="20"/>
          <w:szCs w:val="18"/>
        </w:rPr>
        <w:t>202</w:t>
      </w:r>
      <w:r w:rsidR="00073E04" w:rsidRPr="00E6742B">
        <w:rPr>
          <w:rFonts w:ascii="Arial" w:hAnsi="Arial" w:cs="Arial"/>
          <w:sz w:val="20"/>
          <w:szCs w:val="18"/>
        </w:rPr>
        <w:t>5</w:t>
      </w:r>
      <w:r w:rsidRPr="00E6742B">
        <w:rPr>
          <w:rFonts w:ascii="Arial" w:hAnsi="Arial" w:cs="Arial"/>
          <w:sz w:val="20"/>
          <w:szCs w:val="18"/>
        </w:rPr>
        <w:t xml:space="preserve"> as </w:t>
      </w:r>
      <w:r w:rsidR="00CD657A" w:rsidRPr="00E6742B">
        <w:rPr>
          <w:rFonts w:ascii="Arial" w:hAnsi="Arial" w:cs="Arial"/>
          <w:sz w:val="20"/>
          <w:szCs w:val="18"/>
        </w:rPr>
        <w:t xml:space="preserve">compared to </w:t>
      </w:r>
      <w:r w:rsidR="005D6381" w:rsidRPr="00E6742B">
        <w:rPr>
          <w:rFonts w:ascii="Arial" w:hAnsi="Arial" w:cs="Arial"/>
          <w:sz w:val="20"/>
          <w:szCs w:val="20"/>
        </w:rPr>
        <w:t>an increase of</w:t>
      </w:r>
      <w:r w:rsidR="005D6381" w:rsidRPr="00E6742B">
        <w:rPr>
          <w:rFonts w:ascii="Arial" w:hAnsi="Arial" w:cs="Arial"/>
          <w:sz w:val="20"/>
          <w:szCs w:val="18"/>
        </w:rPr>
        <w:t xml:space="preserve"> </w:t>
      </w:r>
      <w:r w:rsidR="00D26279" w:rsidRPr="00E6742B">
        <w:rPr>
          <w:rFonts w:ascii="Arial" w:hAnsi="Arial" w:cs="Arial"/>
          <w:sz w:val="20"/>
          <w:szCs w:val="18"/>
        </w:rPr>
        <w:t>5.8</w:t>
      </w:r>
      <w:r w:rsidR="006C49FC" w:rsidRPr="00E6742B">
        <w:rPr>
          <w:rFonts w:ascii="Arial" w:hAnsi="Arial" w:cs="Arial"/>
          <w:sz w:val="20"/>
          <w:szCs w:val="18"/>
        </w:rPr>
        <w:t>%</w:t>
      </w:r>
      <w:r w:rsidR="000E58BA" w:rsidRPr="00E6742B">
        <w:rPr>
          <w:rFonts w:ascii="Arial" w:hAnsi="Arial" w:cs="Arial"/>
          <w:sz w:val="20"/>
          <w:szCs w:val="18"/>
        </w:rPr>
        <w:t xml:space="preserve"> </w:t>
      </w:r>
      <w:r w:rsidR="00CD657A" w:rsidRPr="00E6742B">
        <w:rPr>
          <w:rFonts w:ascii="Arial" w:hAnsi="Arial" w:cs="Arial"/>
          <w:sz w:val="20"/>
          <w:szCs w:val="18"/>
        </w:rPr>
        <w:t xml:space="preserve">in </w:t>
      </w:r>
      <w:r w:rsidRPr="00E6742B">
        <w:rPr>
          <w:rFonts w:ascii="Arial" w:hAnsi="Arial" w:cs="Arial"/>
          <w:sz w:val="20"/>
          <w:szCs w:val="18"/>
        </w:rPr>
        <w:t xml:space="preserve">the previous month and </w:t>
      </w:r>
      <w:r w:rsidR="00D26279" w:rsidRPr="00E6742B">
        <w:rPr>
          <w:rFonts w:ascii="Arial" w:hAnsi="Arial" w:cs="Arial"/>
          <w:bCs/>
          <w:sz w:val="20"/>
          <w:szCs w:val="18"/>
        </w:rPr>
        <w:t>4.2</w:t>
      </w:r>
      <w:r w:rsidRPr="00E6742B">
        <w:rPr>
          <w:rFonts w:ascii="Arial" w:hAnsi="Arial" w:cs="Arial"/>
          <w:sz w:val="20"/>
          <w:szCs w:val="18"/>
        </w:rPr>
        <w:t xml:space="preserve">%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073E04" w:rsidRPr="00E6742B">
        <w:rPr>
          <w:rFonts w:ascii="Arial" w:hAnsi="Arial" w:cs="Arial"/>
          <w:sz w:val="20"/>
          <w:szCs w:val="18"/>
        </w:rPr>
        <w:t>4</w:t>
      </w:r>
      <w:r w:rsidRPr="00E6742B">
        <w:rPr>
          <w:rFonts w:ascii="Arial" w:hAnsi="Arial" w:cs="Arial"/>
          <w:sz w:val="20"/>
          <w:szCs w:val="18"/>
        </w:rPr>
        <w:t xml:space="preserve">. On month-on-month basis, it </w:t>
      </w:r>
      <w:r w:rsidR="006F0281" w:rsidRPr="00E6742B">
        <w:rPr>
          <w:rFonts w:ascii="Arial" w:hAnsi="Arial" w:cs="Arial"/>
          <w:sz w:val="20"/>
          <w:szCs w:val="18"/>
        </w:rPr>
        <w:t>in</w:t>
      </w:r>
      <w:r w:rsidRPr="00E6742B">
        <w:rPr>
          <w:rFonts w:ascii="Arial" w:hAnsi="Arial" w:cs="Arial"/>
          <w:sz w:val="20"/>
          <w:szCs w:val="18"/>
        </w:rPr>
        <w:t xml:space="preserve">creased </w:t>
      </w:r>
      <w:bookmarkStart w:id="0" w:name="_Hlk152554944"/>
      <w:r w:rsidR="005D6381" w:rsidRPr="00E6742B">
        <w:rPr>
          <w:rFonts w:ascii="Arial" w:hAnsi="Arial" w:cs="Arial"/>
          <w:sz w:val="20"/>
          <w:szCs w:val="18"/>
        </w:rPr>
        <w:t>by</w:t>
      </w:r>
      <w:r w:rsidRPr="00E6742B">
        <w:rPr>
          <w:rFonts w:ascii="Arial" w:hAnsi="Arial" w:cs="Arial"/>
          <w:sz w:val="20"/>
          <w:szCs w:val="18"/>
        </w:rPr>
        <w:t xml:space="preserve"> </w:t>
      </w:r>
      <w:r w:rsidR="006F0281" w:rsidRPr="00E6742B">
        <w:rPr>
          <w:rFonts w:ascii="Arial" w:hAnsi="Arial" w:cs="Arial"/>
          <w:sz w:val="20"/>
          <w:szCs w:val="18"/>
        </w:rPr>
        <w:t>2.</w:t>
      </w:r>
      <w:r w:rsidR="00A03D54" w:rsidRPr="00E6742B">
        <w:rPr>
          <w:rFonts w:ascii="Arial" w:hAnsi="Arial" w:cs="Arial"/>
          <w:sz w:val="20"/>
          <w:szCs w:val="18"/>
        </w:rPr>
        <w:t>3</w:t>
      </w:r>
      <w:r w:rsidRPr="00E6742B">
        <w:rPr>
          <w:rFonts w:ascii="Arial" w:hAnsi="Arial" w:cs="Arial"/>
          <w:b/>
          <w:sz w:val="20"/>
          <w:szCs w:val="18"/>
        </w:rPr>
        <w:t>%</w:t>
      </w:r>
      <w:r w:rsidRPr="00E6742B">
        <w:rPr>
          <w:rFonts w:ascii="Arial" w:hAnsi="Arial" w:cs="Arial"/>
          <w:sz w:val="20"/>
          <w:szCs w:val="18"/>
        </w:rPr>
        <w:t xml:space="preserve"> </w:t>
      </w:r>
      <w:bookmarkEnd w:id="0"/>
      <w:r w:rsidRPr="00E6742B">
        <w:rPr>
          <w:rFonts w:ascii="Arial" w:hAnsi="Arial" w:cs="Arial"/>
          <w:sz w:val="20"/>
          <w:szCs w:val="18"/>
        </w:rPr>
        <w:t xml:space="preserve">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073E04" w:rsidRPr="00E6742B">
        <w:rPr>
          <w:rFonts w:ascii="Arial" w:hAnsi="Arial" w:cs="Arial"/>
          <w:sz w:val="20"/>
          <w:szCs w:val="18"/>
        </w:rPr>
        <w:t>5</w:t>
      </w:r>
      <w:r w:rsidRPr="00E6742B">
        <w:rPr>
          <w:rFonts w:ascii="Arial" w:hAnsi="Arial" w:cs="Arial"/>
          <w:sz w:val="20"/>
          <w:szCs w:val="18"/>
        </w:rPr>
        <w:t xml:space="preserve"> a</w:t>
      </w:r>
      <w:r w:rsidR="00BE6CA1" w:rsidRPr="00E6742B">
        <w:rPr>
          <w:rFonts w:ascii="Arial" w:hAnsi="Arial" w:cs="Arial"/>
          <w:sz w:val="20"/>
          <w:szCs w:val="18"/>
        </w:rPr>
        <w:t xml:space="preserve">s compared to </w:t>
      </w:r>
      <w:r w:rsidR="007475D1" w:rsidRPr="00E6742B">
        <w:rPr>
          <w:rFonts w:ascii="Arial" w:hAnsi="Arial" w:cs="Arial"/>
          <w:sz w:val="20"/>
          <w:szCs w:val="18"/>
        </w:rPr>
        <w:t>a</w:t>
      </w:r>
      <w:r w:rsidR="00D26279" w:rsidRPr="00E6742B">
        <w:rPr>
          <w:rFonts w:ascii="Arial" w:hAnsi="Arial" w:cs="Arial"/>
          <w:sz w:val="20"/>
          <w:szCs w:val="18"/>
        </w:rPr>
        <w:t>n</w:t>
      </w:r>
      <w:r w:rsidR="00686827" w:rsidRPr="00E6742B">
        <w:rPr>
          <w:rFonts w:ascii="Arial" w:hAnsi="Arial" w:cs="Arial"/>
          <w:sz w:val="20"/>
          <w:szCs w:val="18"/>
        </w:rPr>
        <w:t xml:space="preserve"> </w:t>
      </w:r>
      <w:r w:rsidR="00D26279" w:rsidRPr="00E6742B">
        <w:rPr>
          <w:rFonts w:ascii="Arial" w:hAnsi="Arial" w:cs="Arial"/>
          <w:sz w:val="20"/>
          <w:szCs w:val="18"/>
        </w:rPr>
        <w:t>in</w:t>
      </w:r>
      <w:r w:rsidR="00686827" w:rsidRPr="00E6742B">
        <w:rPr>
          <w:rFonts w:ascii="Arial" w:hAnsi="Arial" w:cs="Arial"/>
          <w:sz w:val="20"/>
          <w:szCs w:val="18"/>
        </w:rPr>
        <w:t>crease</w:t>
      </w:r>
      <w:r w:rsidR="007475D1" w:rsidRPr="00E6742B">
        <w:rPr>
          <w:rFonts w:ascii="Arial" w:hAnsi="Arial" w:cs="Arial"/>
          <w:sz w:val="20"/>
          <w:szCs w:val="18"/>
        </w:rPr>
        <w:t xml:space="preserve"> of </w:t>
      </w:r>
      <w:r w:rsidR="00D26279" w:rsidRPr="00E6742B">
        <w:rPr>
          <w:rFonts w:ascii="Arial" w:hAnsi="Arial" w:cs="Arial"/>
          <w:sz w:val="20"/>
          <w:szCs w:val="18"/>
        </w:rPr>
        <w:t>2.8</w:t>
      </w:r>
      <w:r w:rsidR="00DE78F2" w:rsidRPr="00E6742B">
        <w:rPr>
          <w:rFonts w:ascii="Arial" w:hAnsi="Arial" w:cs="Arial"/>
          <w:b/>
          <w:sz w:val="20"/>
          <w:szCs w:val="18"/>
        </w:rPr>
        <w:t>%</w:t>
      </w:r>
      <w:r w:rsidR="00E24761" w:rsidRPr="00E6742B">
        <w:rPr>
          <w:rFonts w:ascii="Arial" w:hAnsi="Arial" w:cs="Arial"/>
          <w:sz w:val="20"/>
          <w:szCs w:val="18"/>
        </w:rPr>
        <w:t xml:space="preserve"> </w:t>
      </w:r>
      <w:r w:rsidRPr="00E6742B">
        <w:rPr>
          <w:rFonts w:ascii="Arial" w:hAnsi="Arial" w:cs="Arial"/>
          <w:sz w:val="20"/>
          <w:szCs w:val="18"/>
        </w:rPr>
        <w:t xml:space="preserve">in the previous month and </w:t>
      </w:r>
      <w:r w:rsidR="00A03D54" w:rsidRPr="00E6742B">
        <w:rPr>
          <w:rFonts w:ascii="Arial" w:hAnsi="Arial" w:cs="Arial"/>
          <w:sz w:val="20"/>
          <w:szCs w:val="18"/>
        </w:rPr>
        <w:t xml:space="preserve">an increase of 1.5% </w:t>
      </w:r>
      <w:r w:rsidRPr="00E6742B">
        <w:rPr>
          <w:rFonts w:ascii="Arial" w:hAnsi="Arial" w:cs="Arial"/>
          <w:sz w:val="20"/>
          <w:szCs w:val="18"/>
        </w:rPr>
        <w:t xml:space="preserve">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073E04" w:rsidRPr="00E6742B">
        <w:rPr>
          <w:rFonts w:ascii="Arial" w:hAnsi="Arial" w:cs="Arial"/>
          <w:sz w:val="20"/>
          <w:szCs w:val="18"/>
        </w:rPr>
        <w:t>4</w:t>
      </w:r>
      <w:r w:rsidRPr="00E6742B">
        <w:rPr>
          <w:rFonts w:ascii="Arial" w:hAnsi="Arial" w:cs="Arial"/>
          <w:sz w:val="20"/>
          <w:szCs w:val="18"/>
        </w:rPr>
        <w:t>.</w:t>
      </w:r>
    </w:p>
    <w:p w14:paraId="70AFBB68" w14:textId="77777777" w:rsidR="00476C55" w:rsidRPr="00E6742B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20B578C6" w14:textId="0A5AE2ED" w:rsidR="00476C55" w:rsidRPr="00E6742B" w:rsidRDefault="00476C55" w:rsidP="00E6742B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sz w:val="20"/>
          <w:szCs w:val="18"/>
        </w:rPr>
      </w:pPr>
      <w:r w:rsidRPr="00E6742B">
        <w:rPr>
          <w:rFonts w:ascii="Arial" w:hAnsi="Arial" w:cs="Arial"/>
          <w:b/>
          <w:sz w:val="20"/>
          <w:szCs w:val="18"/>
        </w:rPr>
        <w:t>SPI inflation</w:t>
      </w:r>
      <w:r w:rsidRPr="00E6742B">
        <w:rPr>
          <w:rFonts w:ascii="Arial" w:hAnsi="Arial" w:cs="Arial"/>
          <w:sz w:val="20"/>
          <w:szCs w:val="18"/>
        </w:rPr>
        <w:t xml:space="preserve"> on YoY </w:t>
      </w:r>
      <w:r w:rsidR="00A82466" w:rsidRPr="00E6742B">
        <w:rPr>
          <w:rFonts w:ascii="Arial" w:hAnsi="Arial" w:cs="Arial"/>
          <w:sz w:val="20"/>
          <w:szCs w:val="18"/>
        </w:rPr>
        <w:t xml:space="preserve">basis </w:t>
      </w:r>
      <w:r w:rsidR="009A2A24" w:rsidRPr="00E6742B">
        <w:rPr>
          <w:rFonts w:ascii="Arial" w:hAnsi="Arial" w:cs="Arial"/>
          <w:sz w:val="20"/>
          <w:szCs w:val="18"/>
        </w:rPr>
        <w:t>in</w:t>
      </w:r>
      <w:r w:rsidR="00961F4B" w:rsidRPr="00E6742B">
        <w:rPr>
          <w:rFonts w:ascii="Arial" w:hAnsi="Arial" w:cs="Arial"/>
          <w:sz w:val="20"/>
          <w:szCs w:val="18"/>
        </w:rPr>
        <w:t xml:space="preserve">creased </w:t>
      </w:r>
      <w:r w:rsidR="00D52739" w:rsidRPr="00E6742B">
        <w:rPr>
          <w:rFonts w:ascii="Arial" w:hAnsi="Arial" w:cs="Arial"/>
          <w:sz w:val="20"/>
          <w:szCs w:val="18"/>
        </w:rPr>
        <w:t>by</w:t>
      </w:r>
      <w:r w:rsidRPr="00E6742B">
        <w:rPr>
          <w:rFonts w:ascii="Arial" w:hAnsi="Arial" w:cs="Arial"/>
          <w:sz w:val="20"/>
          <w:szCs w:val="18"/>
        </w:rPr>
        <w:t xml:space="preserve"> </w:t>
      </w:r>
      <w:r w:rsidR="006F0281" w:rsidRPr="00E6742B">
        <w:rPr>
          <w:rFonts w:ascii="Arial" w:hAnsi="Arial" w:cs="Arial"/>
          <w:sz w:val="20"/>
          <w:szCs w:val="18"/>
        </w:rPr>
        <w:t>4.</w:t>
      </w:r>
      <w:r w:rsidR="00E6742B" w:rsidRPr="00E6742B">
        <w:rPr>
          <w:rFonts w:ascii="Arial" w:hAnsi="Arial" w:cs="Arial"/>
          <w:sz w:val="20"/>
          <w:szCs w:val="18"/>
        </w:rPr>
        <w:t>8</w:t>
      </w:r>
      <w:r w:rsidRPr="00E6742B">
        <w:rPr>
          <w:rFonts w:ascii="Arial" w:hAnsi="Arial" w:cs="Arial"/>
          <w:b/>
          <w:sz w:val="20"/>
          <w:szCs w:val="18"/>
        </w:rPr>
        <w:t>%</w:t>
      </w:r>
      <w:r w:rsidRPr="00E6742B">
        <w:rPr>
          <w:rFonts w:ascii="Arial" w:hAnsi="Arial" w:cs="Arial"/>
          <w:sz w:val="20"/>
          <w:szCs w:val="18"/>
        </w:rPr>
        <w:t xml:space="preserve">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233682" w:rsidRPr="00E6742B">
        <w:rPr>
          <w:rFonts w:ascii="Arial" w:hAnsi="Arial" w:cs="Arial"/>
          <w:sz w:val="20"/>
          <w:szCs w:val="18"/>
        </w:rPr>
        <w:t>5</w:t>
      </w:r>
      <w:r w:rsidRPr="00E6742B">
        <w:rPr>
          <w:rFonts w:ascii="Arial" w:hAnsi="Arial" w:cs="Arial"/>
          <w:sz w:val="20"/>
          <w:szCs w:val="18"/>
        </w:rPr>
        <w:t xml:space="preserve"> as compared to </w:t>
      </w:r>
      <w:r w:rsidR="00F30754" w:rsidRPr="00E6742B">
        <w:rPr>
          <w:rFonts w:ascii="Arial" w:hAnsi="Arial" w:cs="Arial"/>
          <w:sz w:val="20"/>
          <w:szCs w:val="18"/>
        </w:rPr>
        <w:t>a</w:t>
      </w:r>
      <w:r w:rsidR="008955D9" w:rsidRPr="00E6742B">
        <w:rPr>
          <w:rFonts w:ascii="Arial" w:hAnsi="Arial" w:cs="Arial"/>
          <w:sz w:val="20"/>
          <w:szCs w:val="18"/>
        </w:rPr>
        <w:t>n</w:t>
      </w:r>
      <w:r w:rsidR="00F30754" w:rsidRPr="00E6742B">
        <w:rPr>
          <w:rFonts w:ascii="Arial" w:hAnsi="Arial" w:cs="Arial"/>
          <w:sz w:val="20"/>
          <w:szCs w:val="18"/>
        </w:rPr>
        <w:t xml:space="preserve"> </w:t>
      </w:r>
      <w:r w:rsidR="008955D9" w:rsidRPr="00E6742B">
        <w:rPr>
          <w:rFonts w:ascii="Arial" w:hAnsi="Arial" w:cs="Arial"/>
          <w:sz w:val="20"/>
          <w:szCs w:val="18"/>
        </w:rPr>
        <w:t>in</w:t>
      </w:r>
      <w:r w:rsidR="00CD657A" w:rsidRPr="00E6742B">
        <w:rPr>
          <w:rFonts w:ascii="Arial" w:hAnsi="Arial" w:cs="Arial"/>
          <w:sz w:val="20"/>
          <w:szCs w:val="18"/>
        </w:rPr>
        <w:t xml:space="preserve">crease of </w:t>
      </w:r>
      <w:r w:rsidR="00F54390" w:rsidRPr="00E6742B">
        <w:rPr>
          <w:rFonts w:ascii="Arial" w:hAnsi="Arial" w:cs="Arial"/>
          <w:sz w:val="20"/>
          <w:szCs w:val="18"/>
        </w:rPr>
        <w:t>4.5</w:t>
      </w:r>
      <w:r w:rsidR="005B4A41" w:rsidRPr="00E6742B">
        <w:rPr>
          <w:rFonts w:ascii="Arial" w:hAnsi="Arial" w:cs="Arial"/>
          <w:b/>
          <w:sz w:val="20"/>
          <w:szCs w:val="18"/>
        </w:rPr>
        <w:t>%</w:t>
      </w:r>
      <w:r w:rsidR="00926CE5" w:rsidRPr="00E6742B">
        <w:rPr>
          <w:rFonts w:ascii="Arial" w:hAnsi="Arial" w:cs="Arial"/>
          <w:sz w:val="20"/>
          <w:szCs w:val="18"/>
        </w:rPr>
        <w:t xml:space="preserve"> </w:t>
      </w:r>
      <w:r w:rsidRPr="00E6742B">
        <w:rPr>
          <w:rFonts w:ascii="Arial" w:hAnsi="Arial" w:cs="Arial"/>
          <w:sz w:val="20"/>
          <w:szCs w:val="18"/>
        </w:rPr>
        <w:t xml:space="preserve">a month earlier and </w:t>
      </w:r>
      <w:r w:rsidR="00DE3BAF" w:rsidRPr="00E6742B">
        <w:rPr>
          <w:rFonts w:ascii="Arial" w:hAnsi="Arial" w:cs="Arial"/>
          <w:sz w:val="20"/>
          <w:szCs w:val="18"/>
        </w:rPr>
        <w:t xml:space="preserve">an increase of </w:t>
      </w:r>
      <w:r w:rsidR="00345C7B" w:rsidRPr="00E6742B">
        <w:rPr>
          <w:rFonts w:ascii="Arial" w:hAnsi="Arial" w:cs="Arial"/>
          <w:sz w:val="20"/>
          <w:szCs w:val="18"/>
        </w:rPr>
        <w:t>9.7</w:t>
      </w:r>
      <w:r w:rsidRPr="00E6742B">
        <w:rPr>
          <w:rFonts w:ascii="Arial" w:hAnsi="Arial" w:cs="Arial"/>
          <w:sz w:val="20"/>
          <w:szCs w:val="18"/>
        </w:rPr>
        <w:t xml:space="preserve">%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233682" w:rsidRPr="00E6742B">
        <w:rPr>
          <w:rFonts w:ascii="Arial" w:hAnsi="Arial" w:cs="Arial"/>
          <w:sz w:val="20"/>
          <w:szCs w:val="18"/>
        </w:rPr>
        <w:t>4</w:t>
      </w:r>
      <w:r w:rsidRPr="00E6742B">
        <w:rPr>
          <w:rFonts w:ascii="Arial" w:hAnsi="Arial" w:cs="Arial"/>
          <w:sz w:val="20"/>
          <w:szCs w:val="18"/>
        </w:rPr>
        <w:t xml:space="preserve">. On MoM basis, </w:t>
      </w:r>
      <w:r w:rsidR="00DF0C9D" w:rsidRPr="00E6742B">
        <w:rPr>
          <w:rFonts w:ascii="Arial" w:hAnsi="Arial" w:cs="Arial"/>
          <w:sz w:val="20"/>
          <w:szCs w:val="18"/>
        </w:rPr>
        <w:t xml:space="preserve">it increased </w:t>
      </w:r>
      <w:r w:rsidR="00D52739" w:rsidRPr="00E6742B">
        <w:rPr>
          <w:rFonts w:ascii="Arial" w:hAnsi="Arial" w:cs="Arial"/>
          <w:sz w:val="20"/>
          <w:szCs w:val="18"/>
        </w:rPr>
        <w:t>by</w:t>
      </w:r>
      <w:r w:rsidR="00DF0C9D" w:rsidRPr="00E6742B">
        <w:rPr>
          <w:rFonts w:ascii="Arial" w:hAnsi="Arial" w:cs="Arial"/>
          <w:sz w:val="20"/>
          <w:szCs w:val="18"/>
        </w:rPr>
        <w:t xml:space="preserve"> </w:t>
      </w:r>
      <w:r w:rsidR="00E6742B" w:rsidRPr="00E6742B">
        <w:rPr>
          <w:rFonts w:ascii="Arial" w:hAnsi="Arial" w:cs="Arial"/>
          <w:sz w:val="20"/>
          <w:szCs w:val="18"/>
        </w:rPr>
        <w:t>0</w:t>
      </w:r>
      <w:r w:rsidR="006F0281" w:rsidRPr="00E6742B">
        <w:rPr>
          <w:rFonts w:ascii="Arial" w:hAnsi="Arial" w:cs="Arial"/>
          <w:sz w:val="20"/>
          <w:szCs w:val="18"/>
        </w:rPr>
        <w:t>.</w:t>
      </w:r>
      <w:r w:rsidR="00E6742B" w:rsidRPr="00E6742B">
        <w:rPr>
          <w:rFonts w:ascii="Arial" w:hAnsi="Arial" w:cs="Arial"/>
          <w:sz w:val="20"/>
          <w:szCs w:val="18"/>
        </w:rPr>
        <w:t>9</w:t>
      </w:r>
      <w:r w:rsidR="00DF0C9D" w:rsidRPr="00E6742B">
        <w:rPr>
          <w:rFonts w:ascii="Arial" w:hAnsi="Arial" w:cs="Arial"/>
          <w:sz w:val="20"/>
          <w:szCs w:val="18"/>
        </w:rPr>
        <w:t>%</w:t>
      </w:r>
      <w:r w:rsidR="00A735D0" w:rsidRPr="00E6742B">
        <w:rPr>
          <w:rFonts w:ascii="Arial" w:hAnsi="Arial" w:cs="Arial"/>
          <w:sz w:val="20"/>
          <w:szCs w:val="18"/>
        </w:rPr>
        <w:t xml:space="preserve"> i</w:t>
      </w:r>
      <w:r w:rsidRPr="00E6742B">
        <w:rPr>
          <w:rFonts w:ascii="Arial" w:hAnsi="Arial" w:cs="Arial"/>
          <w:sz w:val="20"/>
          <w:szCs w:val="18"/>
        </w:rPr>
        <w:t xml:space="preserve">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="00B97C02" w:rsidRPr="00E6742B">
        <w:rPr>
          <w:rFonts w:ascii="Arial" w:hAnsi="Arial" w:cs="Arial"/>
          <w:sz w:val="20"/>
          <w:szCs w:val="18"/>
        </w:rPr>
        <w:t xml:space="preserve"> </w:t>
      </w:r>
      <w:r w:rsidR="002609D6" w:rsidRPr="00E6742B">
        <w:rPr>
          <w:rFonts w:ascii="Arial" w:hAnsi="Arial" w:cs="Arial"/>
          <w:sz w:val="20"/>
          <w:szCs w:val="18"/>
        </w:rPr>
        <w:t>202</w:t>
      </w:r>
      <w:r w:rsidR="00233682" w:rsidRPr="00E6742B">
        <w:rPr>
          <w:rFonts w:ascii="Arial" w:hAnsi="Arial" w:cs="Arial"/>
          <w:sz w:val="20"/>
          <w:szCs w:val="18"/>
        </w:rPr>
        <w:t>5</w:t>
      </w:r>
      <w:r w:rsidR="002609D6" w:rsidRPr="00E6742B">
        <w:rPr>
          <w:rFonts w:ascii="Arial" w:hAnsi="Arial" w:cs="Arial"/>
          <w:sz w:val="20"/>
          <w:szCs w:val="18"/>
        </w:rPr>
        <w:t xml:space="preserve"> as compared to </w:t>
      </w:r>
      <w:r w:rsidR="00345C7B" w:rsidRPr="00E6742B">
        <w:rPr>
          <w:rFonts w:ascii="Arial" w:hAnsi="Arial" w:cs="Arial"/>
          <w:sz w:val="20"/>
          <w:szCs w:val="18"/>
        </w:rPr>
        <w:t>2.0</w:t>
      </w:r>
      <w:r w:rsidR="005B4A41" w:rsidRPr="00E6742B">
        <w:rPr>
          <w:rFonts w:ascii="Arial" w:hAnsi="Arial" w:cs="Arial"/>
          <w:sz w:val="20"/>
          <w:szCs w:val="18"/>
        </w:rPr>
        <w:t>%</w:t>
      </w:r>
      <w:r w:rsidR="00D825AD" w:rsidRPr="00E6742B">
        <w:rPr>
          <w:rFonts w:ascii="Arial" w:hAnsi="Arial" w:cs="Arial"/>
          <w:sz w:val="20"/>
          <w:szCs w:val="18"/>
        </w:rPr>
        <w:t xml:space="preserve"> </w:t>
      </w:r>
      <w:r w:rsidR="005E7E68" w:rsidRPr="00E6742B">
        <w:rPr>
          <w:rFonts w:ascii="Arial" w:hAnsi="Arial" w:cs="Arial"/>
          <w:sz w:val="20"/>
          <w:szCs w:val="18"/>
        </w:rPr>
        <w:t xml:space="preserve">in </w:t>
      </w:r>
      <w:r w:rsidRPr="00E6742B">
        <w:rPr>
          <w:rFonts w:ascii="Arial" w:hAnsi="Arial" w:cs="Arial"/>
          <w:sz w:val="20"/>
          <w:szCs w:val="18"/>
        </w:rPr>
        <w:t>a month earlier and a</w:t>
      </w:r>
      <w:r w:rsidR="008955D9" w:rsidRPr="00E6742B">
        <w:rPr>
          <w:rFonts w:ascii="Arial" w:hAnsi="Arial" w:cs="Arial"/>
          <w:sz w:val="20"/>
          <w:szCs w:val="18"/>
        </w:rPr>
        <w:t>n</w:t>
      </w:r>
      <w:r w:rsidR="005E6EC3" w:rsidRPr="00E6742B">
        <w:rPr>
          <w:rFonts w:ascii="Arial" w:hAnsi="Arial" w:cs="Arial"/>
          <w:sz w:val="20"/>
          <w:szCs w:val="18"/>
        </w:rPr>
        <w:t xml:space="preserve"> </w:t>
      </w:r>
      <w:r w:rsidR="008955D9" w:rsidRPr="00E6742B">
        <w:rPr>
          <w:rFonts w:ascii="Arial" w:hAnsi="Arial" w:cs="Arial"/>
          <w:sz w:val="20"/>
          <w:szCs w:val="18"/>
        </w:rPr>
        <w:t>in</w:t>
      </w:r>
      <w:r w:rsidRPr="00E6742B">
        <w:rPr>
          <w:rFonts w:ascii="Arial" w:hAnsi="Arial" w:cs="Arial"/>
          <w:sz w:val="20"/>
          <w:szCs w:val="18"/>
        </w:rPr>
        <w:t xml:space="preserve">crease of </w:t>
      </w:r>
      <w:r w:rsidR="003C6932" w:rsidRPr="00E6742B">
        <w:rPr>
          <w:rFonts w:ascii="Arial" w:hAnsi="Arial" w:cs="Arial"/>
          <w:sz w:val="20"/>
          <w:szCs w:val="18"/>
        </w:rPr>
        <w:t>0.</w:t>
      </w:r>
      <w:r w:rsidR="00345C7B" w:rsidRPr="00E6742B">
        <w:rPr>
          <w:rFonts w:ascii="Arial" w:hAnsi="Arial" w:cs="Arial"/>
          <w:sz w:val="20"/>
          <w:szCs w:val="18"/>
        </w:rPr>
        <w:t>6</w:t>
      </w:r>
      <w:r w:rsidRPr="00E6742B">
        <w:rPr>
          <w:rFonts w:ascii="Arial" w:hAnsi="Arial" w:cs="Arial"/>
          <w:sz w:val="20"/>
          <w:szCs w:val="18"/>
        </w:rPr>
        <w:t xml:space="preserve">%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sz w:val="20"/>
          <w:szCs w:val="18"/>
        </w:rPr>
        <w:t xml:space="preserve"> 202</w:t>
      </w:r>
      <w:r w:rsidR="00233682" w:rsidRPr="00E6742B">
        <w:rPr>
          <w:rFonts w:ascii="Arial" w:hAnsi="Arial" w:cs="Arial"/>
          <w:sz w:val="20"/>
          <w:szCs w:val="18"/>
        </w:rPr>
        <w:t>4</w:t>
      </w:r>
      <w:r w:rsidRPr="00E6742B">
        <w:rPr>
          <w:rFonts w:ascii="Arial" w:hAnsi="Arial" w:cs="Arial"/>
          <w:sz w:val="20"/>
          <w:szCs w:val="18"/>
        </w:rPr>
        <w:t>.</w:t>
      </w:r>
    </w:p>
    <w:p w14:paraId="6CE6FE4C" w14:textId="77777777" w:rsidR="00476C55" w:rsidRPr="00E6742B" w:rsidRDefault="00476C55" w:rsidP="00476C55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4A0E7EE4" w14:textId="462DD408" w:rsidR="00AD46D4" w:rsidRPr="005D4564" w:rsidRDefault="00476C55" w:rsidP="00B86968">
      <w:pPr>
        <w:pStyle w:val="ListParagraph"/>
        <w:numPr>
          <w:ilvl w:val="0"/>
          <w:numId w:val="1"/>
        </w:numPr>
        <w:spacing w:after="0" w:line="240" w:lineRule="exact"/>
        <w:ind w:left="426" w:hanging="284"/>
        <w:jc w:val="both"/>
        <w:rPr>
          <w:rFonts w:ascii="Arial" w:hAnsi="Arial" w:cs="Arial"/>
          <w:bCs/>
          <w:sz w:val="20"/>
          <w:szCs w:val="18"/>
        </w:rPr>
      </w:pPr>
      <w:r w:rsidRPr="00E6742B">
        <w:rPr>
          <w:rFonts w:ascii="Arial" w:hAnsi="Arial" w:cs="Arial"/>
          <w:b/>
          <w:sz w:val="20"/>
          <w:szCs w:val="18"/>
        </w:rPr>
        <w:t xml:space="preserve">WPI inflation </w:t>
      </w:r>
      <w:r w:rsidRPr="00E6742B">
        <w:rPr>
          <w:rFonts w:ascii="Arial" w:hAnsi="Arial" w:cs="Arial"/>
          <w:bCs/>
          <w:sz w:val="20"/>
          <w:szCs w:val="18"/>
        </w:rPr>
        <w:t xml:space="preserve">on YoY basis </w:t>
      </w:r>
      <w:r w:rsidR="00105363" w:rsidRPr="00E6742B">
        <w:rPr>
          <w:rFonts w:ascii="Arial" w:hAnsi="Arial" w:cs="Arial"/>
          <w:bCs/>
          <w:sz w:val="20"/>
          <w:szCs w:val="18"/>
        </w:rPr>
        <w:t>in</w:t>
      </w:r>
      <w:r w:rsidR="00C4667F" w:rsidRPr="00E6742B">
        <w:rPr>
          <w:rFonts w:ascii="Arial" w:hAnsi="Arial" w:cs="Arial"/>
          <w:bCs/>
          <w:sz w:val="20"/>
          <w:szCs w:val="18"/>
        </w:rPr>
        <w:t>creased</w:t>
      </w:r>
      <w:r w:rsidRPr="00E6742B">
        <w:rPr>
          <w:rFonts w:ascii="Arial" w:hAnsi="Arial" w:cs="Arial"/>
          <w:bCs/>
          <w:sz w:val="20"/>
          <w:szCs w:val="18"/>
        </w:rPr>
        <w:t xml:space="preserve"> </w:t>
      </w:r>
      <w:r w:rsidR="00BD29A0" w:rsidRPr="00E6742B">
        <w:rPr>
          <w:rFonts w:ascii="Arial" w:hAnsi="Arial" w:cs="Arial"/>
          <w:bCs/>
          <w:sz w:val="20"/>
          <w:szCs w:val="18"/>
        </w:rPr>
        <w:t>by</w:t>
      </w:r>
      <w:r w:rsidRPr="00E6742B">
        <w:rPr>
          <w:rFonts w:ascii="Arial" w:hAnsi="Arial" w:cs="Arial"/>
          <w:bCs/>
          <w:sz w:val="20"/>
          <w:szCs w:val="18"/>
        </w:rPr>
        <w:t xml:space="preserve"> </w:t>
      </w:r>
      <w:r w:rsidR="00E6742B" w:rsidRPr="00E6742B">
        <w:rPr>
          <w:rFonts w:ascii="Arial" w:hAnsi="Arial" w:cs="Arial"/>
          <w:bCs/>
          <w:sz w:val="20"/>
          <w:szCs w:val="18"/>
        </w:rPr>
        <w:t>1.1</w:t>
      </w:r>
      <w:r w:rsidRPr="00E6742B">
        <w:rPr>
          <w:rFonts w:ascii="Arial" w:hAnsi="Arial" w:cs="Arial"/>
          <w:bCs/>
          <w:sz w:val="20"/>
          <w:szCs w:val="18"/>
        </w:rPr>
        <w:t xml:space="preserve">%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Pr="00E6742B">
        <w:rPr>
          <w:rFonts w:ascii="Arial" w:hAnsi="Arial" w:cs="Arial"/>
          <w:bCs/>
          <w:sz w:val="20"/>
          <w:szCs w:val="18"/>
        </w:rPr>
        <w:t xml:space="preserve"> 202</w:t>
      </w:r>
      <w:r w:rsidR="00233682" w:rsidRPr="00E6742B">
        <w:rPr>
          <w:rFonts w:ascii="Arial" w:hAnsi="Arial" w:cs="Arial"/>
          <w:bCs/>
          <w:sz w:val="20"/>
          <w:szCs w:val="18"/>
        </w:rPr>
        <w:t>5</w:t>
      </w:r>
      <w:r w:rsidRPr="00E6742B">
        <w:rPr>
          <w:rFonts w:ascii="Arial" w:hAnsi="Arial" w:cs="Arial"/>
          <w:bCs/>
          <w:sz w:val="20"/>
          <w:szCs w:val="18"/>
        </w:rPr>
        <w:t xml:space="preserve"> as compare</w:t>
      </w:r>
      <w:r w:rsidR="00C311F7" w:rsidRPr="00E6742B">
        <w:rPr>
          <w:rFonts w:ascii="Arial" w:hAnsi="Arial" w:cs="Arial"/>
          <w:bCs/>
          <w:sz w:val="20"/>
          <w:szCs w:val="18"/>
        </w:rPr>
        <w:t>d</w:t>
      </w:r>
      <w:r w:rsidRPr="00E6742B">
        <w:rPr>
          <w:rFonts w:ascii="Arial" w:hAnsi="Arial" w:cs="Arial"/>
          <w:bCs/>
          <w:sz w:val="20"/>
          <w:szCs w:val="18"/>
        </w:rPr>
        <w:t xml:space="preserve"> to </w:t>
      </w:r>
      <w:r w:rsidR="003413A8" w:rsidRPr="00E6742B">
        <w:rPr>
          <w:rFonts w:ascii="Arial" w:hAnsi="Arial" w:cs="Arial"/>
          <w:bCs/>
          <w:sz w:val="20"/>
          <w:szCs w:val="18"/>
        </w:rPr>
        <w:t>a</w:t>
      </w:r>
      <w:r w:rsidR="00AE10C5" w:rsidRPr="00E6742B">
        <w:rPr>
          <w:rFonts w:ascii="Arial" w:hAnsi="Arial" w:cs="Arial"/>
          <w:bCs/>
          <w:sz w:val="20"/>
          <w:szCs w:val="18"/>
        </w:rPr>
        <w:t>n</w:t>
      </w:r>
      <w:r w:rsidR="003413A8" w:rsidRPr="00E6742B">
        <w:rPr>
          <w:rFonts w:ascii="Arial" w:hAnsi="Arial" w:cs="Arial"/>
          <w:bCs/>
          <w:sz w:val="20"/>
          <w:szCs w:val="18"/>
        </w:rPr>
        <w:t xml:space="preserve"> </w:t>
      </w:r>
      <w:r w:rsidR="00AE10C5" w:rsidRPr="00E6742B">
        <w:rPr>
          <w:rFonts w:ascii="Arial" w:hAnsi="Arial" w:cs="Arial"/>
          <w:bCs/>
          <w:sz w:val="20"/>
          <w:szCs w:val="18"/>
        </w:rPr>
        <w:t>in</w:t>
      </w:r>
      <w:r w:rsidR="003413A8" w:rsidRPr="00E6742B">
        <w:rPr>
          <w:rFonts w:ascii="Arial" w:hAnsi="Arial" w:cs="Arial"/>
          <w:bCs/>
          <w:sz w:val="20"/>
          <w:szCs w:val="18"/>
        </w:rPr>
        <w:t xml:space="preserve">crease of </w:t>
      </w:r>
      <w:r w:rsidR="00AE10C5" w:rsidRPr="00E6742B">
        <w:rPr>
          <w:rFonts w:ascii="Arial" w:hAnsi="Arial" w:cs="Arial"/>
          <w:bCs/>
          <w:sz w:val="20"/>
          <w:szCs w:val="18"/>
        </w:rPr>
        <w:t>0.6</w:t>
      </w:r>
      <w:r w:rsidR="003413A8" w:rsidRPr="00E6742B">
        <w:rPr>
          <w:rFonts w:ascii="Arial" w:hAnsi="Arial" w:cs="Arial"/>
          <w:bCs/>
          <w:sz w:val="20"/>
          <w:szCs w:val="18"/>
        </w:rPr>
        <w:t>% in the previous month and</w:t>
      </w:r>
      <w:r w:rsidR="00B04700" w:rsidRPr="00E6742B">
        <w:rPr>
          <w:rFonts w:ascii="Arial" w:hAnsi="Arial" w:cs="Arial"/>
          <w:bCs/>
          <w:sz w:val="20"/>
          <w:szCs w:val="18"/>
        </w:rPr>
        <w:t xml:space="preserve"> an in</w:t>
      </w:r>
      <w:r w:rsidR="00D52739" w:rsidRPr="00E6742B">
        <w:rPr>
          <w:rFonts w:ascii="Arial" w:hAnsi="Arial" w:cs="Arial"/>
          <w:bCs/>
          <w:sz w:val="20"/>
          <w:szCs w:val="18"/>
        </w:rPr>
        <w:t xml:space="preserve">crease of </w:t>
      </w:r>
      <w:r w:rsidR="00AE10C5" w:rsidRPr="00E6742B">
        <w:rPr>
          <w:rFonts w:ascii="Arial" w:hAnsi="Arial" w:cs="Arial"/>
          <w:bCs/>
          <w:sz w:val="20"/>
          <w:szCs w:val="18"/>
        </w:rPr>
        <w:t>3</w:t>
      </w:r>
      <w:r w:rsidR="00B04700" w:rsidRPr="00E6742B">
        <w:rPr>
          <w:rFonts w:ascii="Arial" w:hAnsi="Arial" w:cs="Arial"/>
          <w:bCs/>
          <w:sz w:val="20"/>
          <w:szCs w:val="18"/>
        </w:rPr>
        <w:t>.9</w:t>
      </w:r>
      <w:r w:rsidR="003413A8" w:rsidRPr="00E6742B">
        <w:rPr>
          <w:rFonts w:ascii="Arial" w:hAnsi="Arial" w:cs="Arial"/>
          <w:bCs/>
          <w:sz w:val="20"/>
          <w:szCs w:val="18"/>
        </w:rPr>
        <w:t xml:space="preserve">% 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="00B04700" w:rsidRPr="00E6742B">
        <w:rPr>
          <w:rFonts w:ascii="Arial" w:hAnsi="Arial" w:cs="Arial"/>
          <w:sz w:val="20"/>
          <w:szCs w:val="20"/>
        </w:rPr>
        <w:t xml:space="preserve"> </w:t>
      </w:r>
      <w:r w:rsidR="003413A8" w:rsidRPr="00E6742B">
        <w:rPr>
          <w:rFonts w:ascii="Arial" w:hAnsi="Arial" w:cs="Arial"/>
          <w:bCs/>
          <w:sz w:val="20"/>
          <w:szCs w:val="18"/>
        </w:rPr>
        <w:t>202</w:t>
      </w:r>
      <w:r w:rsidR="002C2783" w:rsidRPr="00E6742B">
        <w:rPr>
          <w:rFonts w:ascii="Arial" w:hAnsi="Arial" w:cs="Arial"/>
          <w:bCs/>
          <w:sz w:val="20"/>
          <w:szCs w:val="18"/>
        </w:rPr>
        <w:t>4</w:t>
      </w:r>
      <w:r w:rsidR="003413A8" w:rsidRPr="00E6742B">
        <w:rPr>
          <w:rFonts w:ascii="Arial" w:hAnsi="Arial" w:cs="Arial"/>
          <w:bCs/>
          <w:sz w:val="20"/>
          <w:szCs w:val="18"/>
        </w:rPr>
        <w:t xml:space="preserve">. On </w:t>
      </w:r>
      <w:r w:rsidR="002272F2" w:rsidRPr="00E6742B">
        <w:rPr>
          <w:rFonts w:ascii="Arial" w:hAnsi="Arial" w:cs="Arial"/>
          <w:bCs/>
          <w:sz w:val="20"/>
          <w:szCs w:val="18"/>
        </w:rPr>
        <w:t>m</w:t>
      </w:r>
      <w:r w:rsidR="003413A8" w:rsidRPr="00E6742B">
        <w:rPr>
          <w:rFonts w:ascii="Arial" w:hAnsi="Arial" w:cs="Arial"/>
          <w:bCs/>
          <w:sz w:val="20"/>
          <w:szCs w:val="18"/>
        </w:rPr>
        <w:t>onth</w:t>
      </w:r>
      <w:r w:rsidR="002C2783" w:rsidRPr="00E6742B">
        <w:rPr>
          <w:rFonts w:ascii="Arial" w:hAnsi="Arial" w:cs="Arial"/>
          <w:bCs/>
          <w:sz w:val="20"/>
          <w:szCs w:val="18"/>
        </w:rPr>
        <w:t>-</w:t>
      </w:r>
      <w:r w:rsidR="003413A8" w:rsidRPr="00E6742B">
        <w:rPr>
          <w:rFonts w:ascii="Arial" w:hAnsi="Arial" w:cs="Arial"/>
          <w:bCs/>
          <w:sz w:val="20"/>
          <w:szCs w:val="18"/>
        </w:rPr>
        <w:t>on</w:t>
      </w:r>
      <w:r w:rsidR="002C2783" w:rsidRPr="00E6742B">
        <w:rPr>
          <w:rFonts w:ascii="Arial" w:hAnsi="Arial" w:cs="Arial"/>
          <w:bCs/>
          <w:sz w:val="20"/>
          <w:szCs w:val="18"/>
        </w:rPr>
        <w:t>-</w:t>
      </w:r>
      <w:r w:rsidR="002272F2" w:rsidRPr="00E6742B">
        <w:rPr>
          <w:rFonts w:ascii="Arial" w:hAnsi="Arial" w:cs="Arial"/>
          <w:bCs/>
          <w:sz w:val="20"/>
          <w:szCs w:val="18"/>
        </w:rPr>
        <w:t>m</w:t>
      </w:r>
      <w:r w:rsidR="003413A8" w:rsidRPr="00E6742B">
        <w:rPr>
          <w:rFonts w:ascii="Arial" w:hAnsi="Arial" w:cs="Arial"/>
          <w:bCs/>
          <w:sz w:val="20"/>
          <w:szCs w:val="18"/>
        </w:rPr>
        <w:t>onth basis</w:t>
      </w:r>
      <w:r w:rsidR="005E27EB" w:rsidRPr="00E6742B">
        <w:rPr>
          <w:rFonts w:ascii="Arial" w:hAnsi="Arial" w:cs="Arial"/>
          <w:bCs/>
          <w:sz w:val="20"/>
          <w:szCs w:val="18"/>
        </w:rPr>
        <w:t xml:space="preserve">, it </w:t>
      </w:r>
      <w:r w:rsidR="00B86968">
        <w:rPr>
          <w:rFonts w:ascii="Arial" w:hAnsi="Arial" w:cs="Arial"/>
          <w:bCs/>
          <w:sz w:val="20"/>
          <w:szCs w:val="18"/>
        </w:rPr>
        <w:t xml:space="preserve">remained stable at </w:t>
      </w:r>
      <w:r w:rsidR="00A81C8D" w:rsidRPr="00E6742B">
        <w:rPr>
          <w:rFonts w:ascii="Arial" w:hAnsi="Arial" w:cs="Arial"/>
          <w:bCs/>
          <w:sz w:val="20"/>
          <w:szCs w:val="18"/>
        </w:rPr>
        <w:t>0</w:t>
      </w:r>
      <w:r w:rsidR="00686827" w:rsidRPr="00E6742B">
        <w:rPr>
          <w:rFonts w:ascii="Arial" w:hAnsi="Arial" w:cs="Arial"/>
          <w:bCs/>
          <w:sz w:val="20"/>
          <w:szCs w:val="18"/>
        </w:rPr>
        <w:t>.</w:t>
      </w:r>
      <w:r w:rsidR="00105363" w:rsidRPr="00E6742B">
        <w:rPr>
          <w:rFonts w:ascii="Arial" w:hAnsi="Arial" w:cs="Arial"/>
          <w:bCs/>
          <w:sz w:val="20"/>
          <w:szCs w:val="18"/>
        </w:rPr>
        <w:t>5</w:t>
      </w:r>
      <w:r w:rsidR="005E27EB" w:rsidRPr="00E6742B">
        <w:rPr>
          <w:rFonts w:ascii="Arial" w:hAnsi="Arial" w:cs="Arial"/>
          <w:bCs/>
          <w:sz w:val="20"/>
          <w:szCs w:val="18"/>
        </w:rPr>
        <w:t>%</w:t>
      </w:r>
      <w:r w:rsidR="00AD1328">
        <w:rPr>
          <w:rFonts w:ascii="Arial" w:hAnsi="Arial" w:cs="Arial"/>
          <w:bCs/>
          <w:sz w:val="20"/>
          <w:szCs w:val="18"/>
        </w:rPr>
        <w:t xml:space="preserve"> </w:t>
      </w:r>
      <w:r w:rsidR="00B86968">
        <w:rPr>
          <w:rFonts w:ascii="Arial" w:hAnsi="Arial" w:cs="Arial"/>
          <w:bCs/>
          <w:sz w:val="20"/>
          <w:szCs w:val="18"/>
        </w:rPr>
        <w:t xml:space="preserve">both </w:t>
      </w:r>
      <w:r w:rsidR="003413A8" w:rsidRPr="00E6742B">
        <w:rPr>
          <w:rFonts w:ascii="Arial" w:hAnsi="Arial" w:cs="Arial"/>
          <w:bCs/>
          <w:sz w:val="20"/>
          <w:szCs w:val="18"/>
        </w:rPr>
        <w:t xml:space="preserve">in </w:t>
      </w:r>
      <w:r w:rsidR="0054282A" w:rsidRPr="00E6742B">
        <w:rPr>
          <w:rFonts w:ascii="Arial" w:hAnsi="Arial" w:cs="Arial"/>
          <w:sz w:val="20"/>
          <w:szCs w:val="20"/>
        </w:rPr>
        <w:t>October</w:t>
      </w:r>
      <w:r w:rsidR="001A4A24" w:rsidRPr="00E6742B">
        <w:rPr>
          <w:rFonts w:ascii="Arial" w:hAnsi="Arial" w:cs="Arial"/>
          <w:bCs/>
          <w:sz w:val="20"/>
          <w:szCs w:val="18"/>
        </w:rPr>
        <w:t xml:space="preserve"> 2025 </w:t>
      </w:r>
      <w:r w:rsidR="00B86968">
        <w:rPr>
          <w:rFonts w:ascii="Arial" w:hAnsi="Arial" w:cs="Arial"/>
          <w:bCs/>
          <w:sz w:val="20"/>
          <w:szCs w:val="18"/>
        </w:rPr>
        <w:t xml:space="preserve">and the previous month </w:t>
      </w:r>
      <w:r w:rsidR="0028473F">
        <w:rPr>
          <w:rFonts w:ascii="Arial" w:hAnsi="Arial" w:cs="Arial"/>
          <w:bCs/>
          <w:sz w:val="20"/>
          <w:szCs w:val="18"/>
        </w:rPr>
        <w:t xml:space="preserve">as </w:t>
      </w:r>
      <w:r w:rsidR="00AD1328">
        <w:rPr>
          <w:rFonts w:ascii="Arial" w:hAnsi="Arial" w:cs="Arial"/>
          <w:bCs/>
          <w:sz w:val="20"/>
          <w:szCs w:val="18"/>
        </w:rPr>
        <w:t>co</w:t>
      </w:r>
      <w:bookmarkStart w:id="1" w:name="_GoBack"/>
      <w:bookmarkEnd w:id="1"/>
      <w:r w:rsidR="00AD1328">
        <w:rPr>
          <w:rFonts w:ascii="Arial" w:hAnsi="Arial" w:cs="Arial"/>
          <w:bCs/>
          <w:sz w:val="20"/>
          <w:szCs w:val="18"/>
        </w:rPr>
        <w:t xml:space="preserve">mpared to </w:t>
      </w:r>
      <w:r w:rsidR="00B015ED">
        <w:rPr>
          <w:rFonts w:ascii="Arial" w:hAnsi="Arial" w:cs="Arial"/>
          <w:bCs/>
          <w:sz w:val="20"/>
          <w:szCs w:val="18"/>
        </w:rPr>
        <w:t>no change</w:t>
      </w:r>
      <w:r w:rsidR="00233682" w:rsidRPr="005D4564">
        <w:rPr>
          <w:rFonts w:ascii="Arial" w:hAnsi="Arial" w:cs="Arial"/>
          <w:bCs/>
          <w:sz w:val="20"/>
          <w:szCs w:val="18"/>
        </w:rPr>
        <w:t xml:space="preserve"> </w:t>
      </w:r>
      <w:r w:rsidR="00CA109D">
        <w:rPr>
          <w:rFonts w:ascii="Arial" w:hAnsi="Arial" w:cs="Arial"/>
          <w:bCs/>
          <w:sz w:val="20"/>
          <w:szCs w:val="18"/>
        </w:rPr>
        <w:t>in</w:t>
      </w:r>
      <w:r w:rsidRPr="005D4564">
        <w:rPr>
          <w:rFonts w:ascii="Arial" w:hAnsi="Arial" w:cs="Arial"/>
          <w:bCs/>
          <w:sz w:val="20"/>
          <w:szCs w:val="18"/>
        </w:rPr>
        <w:t xml:space="preserve"> </w:t>
      </w:r>
      <w:r w:rsidR="0054282A">
        <w:rPr>
          <w:rFonts w:ascii="Arial" w:hAnsi="Arial" w:cs="Arial"/>
          <w:sz w:val="20"/>
          <w:szCs w:val="20"/>
        </w:rPr>
        <w:t>October</w:t>
      </w:r>
      <w:r w:rsidRPr="005D4564">
        <w:rPr>
          <w:rFonts w:ascii="Arial" w:hAnsi="Arial" w:cs="Arial"/>
          <w:bCs/>
          <w:sz w:val="20"/>
          <w:szCs w:val="18"/>
        </w:rPr>
        <w:t xml:space="preserve"> 202</w:t>
      </w:r>
      <w:r w:rsidR="00233682" w:rsidRPr="005D4564">
        <w:rPr>
          <w:rFonts w:ascii="Arial" w:hAnsi="Arial" w:cs="Arial"/>
          <w:bCs/>
          <w:sz w:val="20"/>
          <w:szCs w:val="18"/>
        </w:rPr>
        <w:t>4</w:t>
      </w:r>
      <w:r w:rsidRPr="005D4564">
        <w:rPr>
          <w:rFonts w:ascii="Arial" w:hAnsi="Arial" w:cs="Arial"/>
          <w:bCs/>
          <w:sz w:val="20"/>
          <w:szCs w:val="18"/>
        </w:rPr>
        <w:t>.</w:t>
      </w:r>
    </w:p>
    <w:p w14:paraId="2926CB6B" w14:textId="77777777" w:rsidR="00AD46D4" w:rsidRPr="003A4E63" w:rsidRDefault="00AD46D4" w:rsidP="00702A37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50569280" w14:textId="063E6449" w:rsidR="00AC36E6" w:rsidRPr="003A4E63" w:rsidRDefault="00AD46D4" w:rsidP="00330EDD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3A4E63">
        <w:rPr>
          <w:rFonts w:ascii="Arial" w:hAnsi="Arial" w:cs="Arial"/>
          <w:sz w:val="20"/>
          <w:szCs w:val="18"/>
        </w:rPr>
        <w:t>Figures 1</w:t>
      </w:r>
      <w:r w:rsidR="004438CC" w:rsidRPr="003A4E63">
        <w:rPr>
          <w:rFonts w:ascii="Arial" w:hAnsi="Arial" w:cs="Arial"/>
          <w:sz w:val="20"/>
          <w:szCs w:val="18"/>
        </w:rPr>
        <w:t xml:space="preserve"> and </w:t>
      </w:r>
      <w:r w:rsidR="00802FED" w:rsidRPr="003A4E63">
        <w:rPr>
          <w:rFonts w:ascii="Arial" w:hAnsi="Arial" w:cs="Arial"/>
          <w:sz w:val="20"/>
          <w:szCs w:val="18"/>
        </w:rPr>
        <w:t>2</w:t>
      </w:r>
      <w:r w:rsidRPr="003A4E63">
        <w:rPr>
          <w:rFonts w:ascii="Arial" w:hAnsi="Arial" w:cs="Arial"/>
          <w:sz w:val="20"/>
          <w:szCs w:val="18"/>
        </w:rPr>
        <w:t xml:space="preserve"> show graphically the </w:t>
      </w:r>
      <w:r w:rsidR="00E75F67" w:rsidRPr="003A4E63">
        <w:rPr>
          <w:rFonts w:ascii="Arial" w:hAnsi="Arial" w:cs="Arial"/>
          <w:sz w:val="20"/>
          <w:szCs w:val="18"/>
        </w:rPr>
        <w:t xml:space="preserve">yearly </w:t>
      </w:r>
      <w:r w:rsidRPr="003A4E63">
        <w:rPr>
          <w:rFonts w:ascii="Arial" w:hAnsi="Arial" w:cs="Arial"/>
          <w:sz w:val="20"/>
          <w:szCs w:val="18"/>
        </w:rPr>
        <w:t>data of Table 1.</w:t>
      </w:r>
      <w:r w:rsidR="005B664F" w:rsidRPr="003A4E63">
        <w:rPr>
          <w:rFonts w:ascii="Arial" w:hAnsi="Arial" w:cs="Arial"/>
          <w:sz w:val="20"/>
          <w:szCs w:val="18"/>
        </w:rPr>
        <w:t>a</w:t>
      </w:r>
      <w:r w:rsidR="00802FED" w:rsidRPr="003A4E63">
        <w:rPr>
          <w:rFonts w:ascii="Arial" w:hAnsi="Arial" w:cs="Arial"/>
          <w:sz w:val="20"/>
          <w:szCs w:val="18"/>
        </w:rPr>
        <w:t xml:space="preserve"> for Urban and Rural</w:t>
      </w:r>
      <w:r w:rsidR="009D18C0" w:rsidRPr="003A4E63">
        <w:rPr>
          <w:rFonts w:ascii="Arial" w:hAnsi="Arial" w:cs="Arial"/>
          <w:sz w:val="20"/>
          <w:szCs w:val="18"/>
        </w:rPr>
        <w:t xml:space="preserve"> CPI while </w:t>
      </w:r>
      <w:r w:rsidRPr="003A4E63">
        <w:rPr>
          <w:rFonts w:ascii="Arial" w:hAnsi="Arial" w:cs="Arial"/>
          <w:sz w:val="20"/>
          <w:szCs w:val="18"/>
        </w:rPr>
        <w:t xml:space="preserve">Table 1.1 shows </w:t>
      </w:r>
      <w:r w:rsidR="00D52739" w:rsidRPr="00D52739">
        <w:rPr>
          <w:rFonts w:ascii="Arial" w:hAnsi="Arial" w:cs="Arial"/>
          <w:sz w:val="20"/>
          <w:szCs w:val="18"/>
        </w:rPr>
        <w:t xml:space="preserve">“Period Average” and </w:t>
      </w:r>
      <w:r w:rsidRPr="003A4E63">
        <w:rPr>
          <w:rFonts w:ascii="Arial" w:hAnsi="Arial" w:cs="Arial"/>
          <w:sz w:val="20"/>
          <w:szCs w:val="18"/>
        </w:rPr>
        <w:t>“YoY” percent</w:t>
      </w:r>
      <w:r w:rsidR="002410A6" w:rsidRPr="003A4E63">
        <w:rPr>
          <w:rFonts w:ascii="Arial" w:hAnsi="Arial" w:cs="Arial"/>
          <w:sz w:val="20"/>
          <w:szCs w:val="18"/>
        </w:rPr>
        <w:t>age</w:t>
      </w:r>
      <w:r w:rsidRPr="003A4E63">
        <w:rPr>
          <w:rFonts w:ascii="Arial" w:hAnsi="Arial" w:cs="Arial"/>
          <w:sz w:val="20"/>
          <w:szCs w:val="18"/>
        </w:rPr>
        <w:t xml:space="preserve"> changes in indices</w:t>
      </w:r>
      <w:r w:rsidR="007D6917">
        <w:rPr>
          <w:rFonts w:ascii="Arial" w:hAnsi="Arial" w:cs="Arial"/>
          <w:sz w:val="20"/>
          <w:szCs w:val="18"/>
        </w:rPr>
        <w:t>.</w:t>
      </w:r>
    </w:p>
    <w:p w14:paraId="243F0F0B" w14:textId="77777777" w:rsidR="00AC36E6" w:rsidRPr="00AB7C11" w:rsidRDefault="00AC36E6" w:rsidP="006465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23"/>
        <w:gridCol w:w="518"/>
        <w:gridCol w:w="523"/>
        <w:gridCol w:w="518"/>
        <w:gridCol w:w="523"/>
        <w:gridCol w:w="518"/>
        <w:gridCol w:w="523"/>
        <w:gridCol w:w="518"/>
        <w:gridCol w:w="523"/>
        <w:gridCol w:w="569"/>
        <w:gridCol w:w="523"/>
        <w:gridCol w:w="569"/>
        <w:gridCol w:w="523"/>
        <w:gridCol w:w="569"/>
        <w:gridCol w:w="523"/>
        <w:gridCol w:w="518"/>
        <w:gridCol w:w="523"/>
        <w:gridCol w:w="512"/>
      </w:tblGrid>
      <w:tr w:rsidR="00593FE6" w:rsidRPr="00AB7C11" w14:paraId="49B2FAFE" w14:textId="77777777" w:rsidTr="00C2063F">
        <w:trPr>
          <w:trHeight w:val="314"/>
          <w:jc w:val="center"/>
        </w:trPr>
        <w:tc>
          <w:tcPr>
            <w:tcW w:w="10423" w:type="dxa"/>
            <w:gridSpan w:val="19"/>
            <w:shd w:val="clear" w:color="000000" w:fill="00B050"/>
            <w:noWrap/>
            <w:vAlign w:val="center"/>
            <w:hideMark/>
          </w:tcPr>
          <w:p w14:paraId="2230EAF8" w14:textId="2F4DE3DC" w:rsidR="00593FE6" w:rsidRPr="00AB7C11" w:rsidRDefault="00593FE6" w:rsidP="00BE7054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Table 1.a                 </w:t>
            </w:r>
            <w:r w:rsidR="00571685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</w:t>
            </w:r>
            <w:r w:rsidR="00F736E3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                         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General Inflation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%) </w:t>
            </w:r>
            <w:r w:rsidR="00505078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5311B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FB15F4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3E29BA"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 xml:space="preserve"> (</w:t>
            </w:r>
            <w:r w:rsidRPr="00AB7C11">
              <w:rPr>
                <w:rFonts w:ascii="Arial" w:hAnsi="Arial" w:cs="Arial"/>
                <w:b/>
                <w:bCs/>
                <w:color w:val="FFFFFF"/>
                <w:sz w:val="20"/>
                <w:szCs w:val="16"/>
                <w:lang w:eastAsia="en-AU"/>
              </w:rPr>
              <w:t>Base 2015-16)</w:t>
            </w:r>
          </w:p>
        </w:tc>
      </w:tr>
      <w:tr w:rsidR="00F736E3" w:rsidRPr="00AB7C11" w14:paraId="6BDA38D0" w14:textId="77777777" w:rsidTr="00C2063F">
        <w:trPr>
          <w:trHeight w:val="165"/>
          <w:jc w:val="center"/>
        </w:trPr>
        <w:tc>
          <w:tcPr>
            <w:tcW w:w="907" w:type="dxa"/>
            <w:vMerge w:val="restart"/>
            <w:shd w:val="clear" w:color="auto" w:fill="FFFFFF"/>
            <w:noWrap/>
            <w:vAlign w:val="center"/>
            <w:hideMark/>
          </w:tcPr>
          <w:p w14:paraId="7253C660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PERIOD</w:t>
            </w:r>
          </w:p>
        </w:tc>
        <w:tc>
          <w:tcPr>
            <w:tcW w:w="7440" w:type="dxa"/>
            <w:gridSpan w:val="14"/>
            <w:shd w:val="clear" w:color="auto" w:fill="FFFFFF"/>
            <w:noWrap/>
            <w:vAlign w:val="center"/>
            <w:hideMark/>
          </w:tcPr>
          <w:p w14:paraId="12EE447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CPI</w:t>
            </w:r>
          </w:p>
        </w:tc>
        <w:tc>
          <w:tcPr>
            <w:tcW w:w="1041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59C653B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SPI**</w:t>
            </w:r>
          </w:p>
        </w:tc>
        <w:tc>
          <w:tcPr>
            <w:tcW w:w="1035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28875BD1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WPI</w:t>
            </w:r>
          </w:p>
        </w:tc>
      </w:tr>
      <w:tr w:rsidR="00F736E3" w:rsidRPr="00AB7C11" w14:paraId="3161EB7C" w14:textId="77777777" w:rsidTr="00C2063F">
        <w:trPr>
          <w:trHeight w:val="89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2DC2863D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123" w:type="dxa"/>
            <w:gridSpan w:val="6"/>
            <w:shd w:val="clear" w:color="auto" w:fill="FFFFFF"/>
            <w:noWrap/>
            <w:vAlign w:val="center"/>
            <w:hideMark/>
          </w:tcPr>
          <w:p w14:paraId="1AA4A39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General</w:t>
            </w:r>
          </w:p>
        </w:tc>
        <w:tc>
          <w:tcPr>
            <w:tcW w:w="2133" w:type="dxa"/>
            <w:gridSpan w:val="4"/>
            <w:shd w:val="clear" w:color="auto" w:fill="FFFFFF"/>
            <w:noWrap/>
            <w:vAlign w:val="center"/>
            <w:hideMark/>
          </w:tcPr>
          <w:p w14:paraId="39255C28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Food</w:t>
            </w:r>
          </w:p>
        </w:tc>
        <w:tc>
          <w:tcPr>
            <w:tcW w:w="2184" w:type="dxa"/>
            <w:gridSpan w:val="4"/>
            <w:shd w:val="clear" w:color="auto" w:fill="FFFFFF"/>
            <w:noWrap/>
            <w:vAlign w:val="center"/>
            <w:hideMark/>
          </w:tcPr>
          <w:p w14:paraId="694D451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on-Food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546180E4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3B9A815F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E5509C" w:rsidRPr="00AB7C11" w14:paraId="1EBD46D4" w14:textId="77777777" w:rsidTr="00C2063F">
        <w:trPr>
          <w:trHeight w:val="264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1493C2F3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03AAA206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Nation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4416671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2A7CDB6E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shd w:val="clear" w:color="auto" w:fill="FFFFFF"/>
            <w:noWrap/>
            <w:vAlign w:val="center"/>
            <w:hideMark/>
          </w:tcPr>
          <w:p w14:paraId="12FAE627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3E5C1BD1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6EA3FCDC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Urban</w:t>
            </w:r>
          </w:p>
        </w:tc>
        <w:tc>
          <w:tcPr>
            <w:tcW w:w="1092" w:type="dxa"/>
            <w:gridSpan w:val="2"/>
            <w:shd w:val="clear" w:color="auto" w:fill="FFFFFF"/>
            <w:noWrap/>
            <w:vAlign w:val="center"/>
            <w:hideMark/>
          </w:tcPr>
          <w:p w14:paraId="24287F42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n-AU"/>
              </w:rPr>
              <w:t>Rural</w:t>
            </w:r>
          </w:p>
        </w:tc>
        <w:tc>
          <w:tcPr>
            <w:tcW w:w="1041" w:type="dxa"/>
            <w:gridSpan w:val="2"/>
            <w:vMerge/>
            <w:shd w:val="clear" w:color="auto" w:fill="FFFFFF"/>
            <w:vAlign w:val="center"/>
            <w:hideMark/>
          </w:tcPr>
          <w:p w14:paraId="40A6B9DA" w14:textId="77777777" w:rsidR="00F736E3" w:rsidRPr="00AB7C11" w:rsidRDefault="00F736E3" w:rsidP="00790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35" w:type="dxa"/>
            <w:gridSpan w:val="2"/>
            <w:vMerge/>
            <w:shd w:val="clear" w:color="auto" w:fill="FFFFFF"/>
            <w:vAlign w:val="center"/>
            <w:hideMark/>
          </w:tcPr>
          <w:p w14:paraId="5734C6D9" w14:textId="77777777" w:rsidR="00F736E3" w:rsidRPr="00AB7C11" w:rsidRDefault="00F736E3" w:rsidP="00244F88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57B72" w:rsidRPr="00AB7C11" w14:paraId="2A61702D" w14:textId="77777777" w:rsidTr="00C2063F">
        <w:trPr>
          <w:trHeight w:val="293"/>
          <w:jc w:val="center"/>
        </w:trPr>
        <w:tc>
          <w:tcPr>
            <w:tcW w:w="907" w:type="dxa"/>
            <w:vMerge/>
            <w:shd w:val="clear" w:color="auto" w:fill="FFFFFF"/>
            <w:noWrap/>
            <w:vAlign w:val="center"/>
            <w:hideMark/>
          </w:tcPr>
          <w:p w14:paraId="5E52FE3E" w14:textId="77777777" w:rsidR="00D306BB" w:rsidRPr="00AB7C11" w:rsidRDefault="00D306BB" w:rsidP="00790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F0787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449AB2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69377C56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10A9DD8A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5FA4B8F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D59DB83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0B47185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417E979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3089E2E8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34D2A57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0228F24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8DA017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7E7609B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14:paraId="115F9E21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C421A27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8" w:type="dxa"/>
            <w:shd w:val="clear" w:color="auto" w:fill="FFFFFF"/>
            <w:noWrap/>
            <w:vAlign w:val="center"/>
            <w:hideMark/>
          </w:tcPr>
          <w:p w14:paraId="2EF20C8E" w14:textId="77777777" w:rsidR="00D306BB" w:rsidRPr="00AB7C11" w:rsidRDefault="00D306BB" w:rsidP="00F736E3">
            <w:pPr>
              <w:spacing w:after="0" w:line="240" w:lineRule="auto"/>
              <w:ind w:left="-63" w:right="-11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  <w:tc>
          <w:tcPr>
            <w:tcW w:w="523" w:type="dxa"/>
            <w:shd w:val="clear" w:color="auto" w:fill="FFFFFF"/>
            <w:noWrap/>
            <w:vAlign w:val="center"/>
            <w:hideMark/>
          </w:tcPr>
          <w:p w14:paraId="16D87AE1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YoY</w:t>
            </w:r>
          </w:p>
        </w:tc>
        <w:tc>
          <w:tcPr>
            <w:tcW w:w="512" w:type="dxa"/>
            <w:shd w:val="clear" w:color="auto" w:fill="FFFFFF"/>
            <w:noWrap/>
            <w:vAlign w:val="center"/>
            <w:hideMark/>
          </w:tcPr>
          <w:p w14:paraId="09EED4AC" w14:textId="77777777" w:rsidR="00D306BB" w:rsidRPr="00AB7C11" w:rsidRDefault="00D306BB" w:rsidP="00F736E3">
            <w:pPr>
              <w:spacing w:after="0" w:line="240" w:lineRule="auto"/>
              <w:ind w:left="-69" w:right="-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B7C1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oM</w:t>
            </w:r>
          </w:p>
        </w:tc>
      </w:tr>
      <w:tr w:rsidR="0054282A" w:rsidRPr="00AB7C11" w14:paraId="074AF79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68F462" w14:textId="00BEC341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Jan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374220C" w14:textId="2EDB361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8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94B2D61" w14:textId="6C976861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418C85D" w14:textId="2BFC4AD5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CB87BB" w14:textId="21A23D4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22D2A6" w14:textId="0FAC559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F7E93F" w14:textId="180C782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BBDF8A" w14:textId="3C59C3C5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7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BA02C" w14:textId="681A64C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BCBFAF" w14:textId="4E7D1CA5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5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124E41" w14:textId="6E8A01D1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750D781" w14:textId="77251CB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2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6812B4" w14:textId="36AE77C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AA26EFE" w14:textId="4330417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6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488B375" w14:textId="0487FEB2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595749" w14:textId="4690B466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36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7665D0" w14:textId="29E391A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2C8B52" w14:textId="1880E4D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27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1E98974" w14:textId="44AA7192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850543">
              <w:rPr>
                <w:rFonts w:cs="Calibri"/>
                <w:bCs/>
                <w:color w:val="000000"/>
              </w:rPr>
              <w:t>1.5</w:t>
            </w:r>
          </w:p>
        </w:tc>
      </w:tr>
      <w:tr w:rsidR="0054282A" w:rsidRPr="00AB7C11" w14:paraId="4EBA73EE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20A1F05" w14:textId="2C06DBA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Feb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54EC9E" w14:textId="1D395FA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3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062F29" w14:textId="32C4998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4BEF7E" w14:textId="21102E2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2F8612" w14:textId="098ACAEB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373D73" w14:textId="4668901A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3D479C" w14:textId="595199C6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3F0F58E" w14:textId="509CFB0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08FFCE" w14:textId="5EDA1FC0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4A7D04" w14:textId="4D15291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9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6AAF3F8" w14:textId="1A5A781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5E520E" w14:textId="78AA3B2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8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7E9835" w14:textId="363671C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22123" w14:textId="7E5AE48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2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5DE2D87" w14:textId="7A07B87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78590DF" w14:textId="5DAC5BC8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30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A13AC88" w14:textId="05C1324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CE9800" w14:textId="6AE5D22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8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3AA137D" w14:textId="24A82175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5670">
              <w:rPr>
                <w:rFonts w:cs="Calibri"/>
                <w:bCs/>
                <w:color w:val="000000"/>
              </w:rPr>
              <w:t>1.1</w:t>
            </w:r>
          </w:p>
        </w:tc>
      </w:tr>
      <w:tr w:rsidR="0054282A" w:rsidRPr="00AB7C11" w14:paraId="2B2A408A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1FE6346" w14:textId="7AC755E9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Ma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7337142" w14:textId="13187B11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B8CE259" w14:textId="0C8F461F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D41D11" w14:textId="6407CBEC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6BD984" w14:textId="644CB162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84433D" w14:textId="79D9AD64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9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147466" w14:textId="0CFFAF0E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C23390" w14:textId="2EB1E6F9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F40F23A" w14:textId="0784FEBE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998FE2" w14:textId="3162C995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7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331B1C2" w14:textId="5B236B32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47D4574" w14:textId="032ED1EF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5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4DE5538" w14:textId="2B740A46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783CA1" w14:textId="26339DAF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1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BACCEB" w14:textId="7ECF9FDC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44ACF" w14:textId="49BED7FE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5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8C6AF34" w14:textId="4095F2EE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3C4D16" w14:textId="275C0A25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4.8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9660DC0" w14:textId="7B05B6DC" w:rsidR="0054282A" w:rsidRPr="002A245D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43A50">
              <w:rPr>
                <w:rFonts w:cs="Calibri"/>
                <w:bCs/>
                <w:color w:val="000000"/>
              </w:rPr>
              <w:t>1.3</w:t>
            </w:r>
          </w:p>
        </w:tc>
      </w:tr>
      <w:tr w:rsidR="0054282A" w:rsidRPr="004C25D8" w14:paraId="2A6D8AB3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0EFAB40B" w14:textId="6834C6F0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Apr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D9CF88" w14:textId="3D8F9427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FB5D76" w14:textId="7A0F1337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E3D5588" w14:textId="39305809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9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06F7D5" w14:textId="4B623B37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5E6D69" w14:textId="4BEC6F1C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198367A" w14:textId="74DBD967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76EBE49" w14:textId="2424352B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1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E86D9CD" w14:textId="719E2165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5E5ACD" w14:textId="31B0E01E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9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CE2F56" w14:textId="3B9829E9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2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FAA6F2" w14:textId="4BD89A00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E36E4E" w14:textId="356056CD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0B5864" w14:textId="240DBAFC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0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44AB4B2" w14:textId="362AE30B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02C544" w14:textId="2463235B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21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5688D0" w14:textId="3F968ABD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B557F" w14:textId="1CBFB587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1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F9BE358" w14:textId="0229551E" w:rsidR="0054282A" w:rsidRPr="004C25D8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05270">
              <w:rPr>
                <w:rFonts w:cs="Calibri"/>
                <w:color w:val="000000"/>
              </w:rPr>
              <w:t>-0.7</w:t>
            </w:r>
          </w:p>
        </w:tc>
      </w:tr>
      <w:tr w:rsidR="0054282A" w:rsidRPr="00850543" w14:paraId="70C075C5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76EC5CD" w14:textId="1FFAFB8A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Ma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A71BF7" w14:textId="183DE06B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1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E8D268" w14:textId="11BD391B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DCCD67" w14:textId="17E27B84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1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0B84A" w14:textId="05E6EBF1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F6AE0DA" w14:textId="2F9177B7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8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40C94F" w14:textId="76252704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3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77CBCA" w14:textId="3BD4C906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D1FA66" w14:textId="00FAD9E7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6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7FD1C0" w14:textId="5C3A27DE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0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C9EA384" w14:textId="475044F5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7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CF3E6F4" w14:textId="52F32DB6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2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3EFFCFA" w14:textId="292A24D1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C8D098" w14:textId="4FF4F9E5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17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AF745E2" w14:textId="69067ED0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0FA2A" w14:textId="498916F7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1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CA2242" w14:textId="3DF14D18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910157" w14:textId="1920039C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9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CED2565" w14:textId="6F957366" w:rsidR="0054282A" w:rsidRPr="00850543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highlight w:val="yellow"/>
              </w:rPr>
            </w:pPr>
            <w:r w:rsidRPr="00853BA2">
              <w:rPr>
                <w:rFonts w:cs="Calibri"/>
                <w:color w:val="000000"/>
              </w:rPr>
              <w:t>-2.5</w:t>
            </w:r>
          </w:p>
        </w:tc>
      </w:tr>
      <w:tr w:rsidR="0054282A" w:rsidRPr="007D5670" w14:paraId="197B2FE0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272FDDB" w14:textId="65D08CF7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F64ED">
              <w:rPr>
                <w:rFonts w:cs="Calibri"/>
                <w:color w:val="000000"/>
              </w:rPr>
              <w:t>June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174A1" w14:textId="4038FB6D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64158F" w14:textId="0B7EAEB8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79BFD52" w14:textId="5189CD48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651FBB2" w14:textId="2880A014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1AB64" w14:textId="6BCA8220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688D8FF" w14:textId="36AB4898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F974EC" w14:textId="580BC752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F0743C0" w14:textId="7C3835EC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4BED134" w14:textId="3AEA597C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76C7110" w14:textId="4CF049A5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63A3CFE" w14:textId="51B2DC82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2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42AF5F" w14:textId="192A10A2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04E93D8" w14:textId="375D88F4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7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18AB87B" w14:textId="4C1A3339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D43FEA" w14:textId="43966FEE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A4F050" w14:textId="1F4F8E71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A41417" w14:textId="2298B28A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1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1A386E8" w14:textId="1FBE5CEA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F64ED">
              <w:rPr>
                <w:rFonts w:cs="Calibri"/>
                <w:color w:val="000000"/>
              </w:rPr>
              <w:t>0.4</w:t>
            </w:r>
          </w:p>
        </w:tc>
      </w:tr>
      <w:tr w:rsidR="0054282A" w:rsidRPr="00D43A50" w14:paraId="6BDF7F9B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5E863B1" w14:textId="2D0AD5B0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D67F5">
              <w:rPr>
                <w:rFonts w:cs="Calibri"/>
                <w:bCs/>
                <w:color w:val="000000"/>
              </w:rPr>
              <w:t>July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F45436F" w14:textId="0DA08FA6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38D3C2" w14:textId="78B0FF0D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220C2E5" w14:textId="5552D309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E1AA1F" w14:textId="1EFB6EEB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486CC8" w14:textId="21B3AB2F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8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8228DE" w14:textId="0FD51BC5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A66C249" w14:textId="256D078F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384B1A" w14:textId="244DBF52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4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A60375" w14:textId="117EDA1A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DF5F45" w14:textId="70F949E7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C56A3A6" w14:textId="410CBE0C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0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2D0D904" w14:textId="5663B3F4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2253C1" w14:textId="4E62ABAC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5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CF40321" w14:textId="2FFF9DA4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28F808" w14:textId="0C45BDAA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5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6C02C3E" w14:textId="43E4195E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6DF820" w14:textId="4E44781E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1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6D4C6E8" w14:textId="0C534F2A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3D67F5">
              <w:rPr>
                <w:rFonts w:cs="Calibri"/>
                <w:bCs/>
                <w:color w:val="000000"/>
              </w:rPr>
              <w:t>2.3</w:t>
            </w:r>
          </w:p>
        </w:tc>
      </w:tr>
      <w:tr w:rsidR="0054282A" w:rsidRPr="00DF64ED" w14:paraId="34F81486" w14:textId="77777777" w:rsidTr="006728D4">
        <w:trPr>
          <w:trHeight w:val="284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82F4887" w14:textId="60B91F67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Aug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FE608C" w14:textId="6536143C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9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CABE4A" w14:textId="010144D7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9F2F825" w14:textId="177B0BFB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1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6866C" w14:textId="72F1C681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FB50E" w14:textId="3932AE96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6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DD18912" w14:textId="57017A95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A8426BF" w14:textId="1C4F855D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ACF317E" w14:textId="154860FA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AAB33E" w14:textId="34718993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4AB571F" w14:textId="58270494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C3A1501" w14:textId="29EE1874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17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B44B1E9" w14:textId="0890EFCC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56A1CB9" w14:textId="71FEBCA9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11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DCC051" w14:textId="7CCB125D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CADED5" w14:textId="4642727C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10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6D37171" w14:textId="687F5466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B3AA47" w14:textId="5DF70841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6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F9868C5" w14:textId="6E15C5BD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BA52B6">
              <w:rPr>
                <w:rFonts w:cs="Calibri"/>
                <w:color w:val="000000"/>
              </w:rPr>
              <w:t>0.3</w:t>
            </w:r>
          </w:p>
        </w:tc>
      </w:tr>
      <w:tr w:rsidR="0054282A" w:rsidRPr="003D67F5" w14:paraId="6D462459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C38330B" w14:textId="16CBB3B5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Sep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0B0916" w14:textId="3BF80CF0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9684D88" w14:textId="63596F23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73519F" w14:textId="7E639F39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0F0ADE" w14:textId="0BE64EBE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20B2C7" w14:textId="2850CB4D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7744BF" w14:textId="51EECF6B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954606" w14:textId="52F5D3BF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AC5115" w14:textId="2CBE1010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AF8AF7" w14:textId="1661E7DA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272F4C7" w14:textId="6A807756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256856" w14:textId="06132516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9207067" w14:textId="55043C07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84EC00" w14:textId="261BB20F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8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25E618A" w14:textId="53EF5F0E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9D0C50C" w14:textId="2715087D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9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9243600" w14:textId="5266C573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387345" w14:textId="7A883F1A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9AAECAB" w14:textId="3B3CC2A9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960079">
              <w:rPr>
                <w:rFonts w:cs="Calibri"/>
                <w:bCs/>
                <w:color w:val="000000"/>
              </w:rPr>
              <w:t>-1.1</w:t>
            </w:r>
          </w:p>
        </w:tc>
      </w:tr>
      <w:tr w:rsidR="0054282A" w:rsidRPr="003D67F5" w14:paraId="4B4C99CA" w14:textId="77777777" w:rsidTr="006728D4">
        <w:trPr>
          <w:trHeight w:val="240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6ED6E6E" w14:textId="3DFDE111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Oct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B254CA" w14:textId="302B656F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7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6BB9A0" w14:textId="07E38354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1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BD0CB6" w14:textId="18CDF641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9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9D76F0" w14:textId="5879E0BA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E8A056" w14:textId="16B0BFD8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D5C0A90" w14:textId="7CD8F750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F0E11F4" w14:textId="23AD9A36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9D376BD" w14:textId="1F9A0709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7EF3DF" w14:textId="45F8229E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15E893B" w14:textId="632C2900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C36064" w14:textId="6ABC1933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14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C55D2DD" w14:textId="532B235E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3874FEA" w14:textId="358FD091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8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9117F80" w14:textId="01EC3B99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5533E2" w14:textId="2D943C49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9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2B42B89" w14:textId="7381F19B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4F6F6B9" w14:textId="467422CA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3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163C36A" w14:textId="4B2F8210" w:rsidR="0054282A" w:rsidRPr="00960079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color w:val="000000"/>
              </w:rPr>
            </w:pPr>
            <w:r w:rsidRPr="00960079">
              <w:rPr>
                <w:rFonts w:cs="Calibri"/>
                <w:b/>
                <w:bCs/>
                <w:color w:val="000000"/>
              </w:rPr>
              <w:t>0.0</w:t>
            </w:r>
          </w:p>
        </w:tc>
      </w:tr>
      <w:tr w:rsidR="0054282A" w:rsidRPr="00AB7C11" w14:paraId="4482BF7C" w14:textId="77777777" w:rsidTr="006728D4">
        <w:trPr>
          <w:trHeight w:val="316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4B4C3E2" w14:textId="4B70976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Nov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5CB855A" w14:textId="4FAFA40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4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795C6" w14:textId="33D5D5E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2C9C318" w14:textId="0B1F011B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14E345A" w14:textId="4CB2962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3B4939" w14:textId="1B4616B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4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D74D218" w14:textId="2B1E1CE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ACBA03" w14:textId="23310A3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68D005" w14:textId="018432F8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011BDF" w14:textId="7B1F3992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396FB7F" w14:textId="62E3444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3B2DE6" w14:textId="3EF62EDA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35CA693" w14:textId="3B5C738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46F1CF6" w14:textId="26E262A1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9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5B6CEC1" w14:textId="3BA378D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67D3B" w14:textId="55BD0D5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7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9F2655" w14:textId="0E1B59F1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8E8C48" w14:textId="684811D5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2.3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7A8744E" w14:textId="64265B1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BB03EA">
              <w:rPr>
                <w:rFonts w:cs="Calibri"/>
                <w:bCs/>
                <w:color w:val="000000"/>
              </w:rPr>
              <w:t>-0.1</w:t>
            </w:r>
          </w:p>
        </w:tc>
      </w:tr>
      <w:tr w:rsidR="0054282A" w:rsidRPr="00AB7C11" w14:paraId="077353F0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6F8C825" w14:textId="44499E66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D50">
              <w:rPr>
                <w:rFonts w:cs="Calibri"/>
                <w:color w:val="000000"/>
              </w:rPr>
              <w:t>Dec-2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2313F2" w14:textId="7BBB414A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8A7D50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9C12951" w14:textId="6A76FF26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25AF2C0" w14:textId="6A149DF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1F7FEC" w14:textId="184BC6B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17B6835" w14:textId="5740500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59B389" w14:textId="2F7875A2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497964" w14:textId="75E37CC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2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C2DD5F" w14:textId="7DEE2DA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1B382DD" w14:textId="0A1C8C9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B05425" w14:textId="1CD0DAFB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98CCA9" w14:textId="6E1D1DD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5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9F0323C" w14:textId="324C552A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EC3DC2C" w14:textId="08C8E61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7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AE25C8D" w14:textId="0E08A47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9055B85" w14:textId="2B668298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94F666" w14:textId="7C96CB92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BD9546" w14:textId="3FE4F6D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1.9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2147FB0" w14:textId="67825F3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8A7D50">
              <w:rPr>
                <w:rFonts w:cs="Calibri"/>
                <w:color w:val="000000"/>
              </w:rPr>
              <w:t>-0.4</w:t>
            </w:r>
          </w:p>
        </w:tc>
      </w:tr>
      <w:tr w:rsidR="0054282A" w:rsidRPr="00AB7C11" w14:paraId="59FC23B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6E67DF39" w14:textId="7E45A7D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Jan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EB8106" w14:textId="5913936A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C18BA2" w14:textId="4D03D4B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616B87E" w14:textId="69D7E6A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2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B0902B" w14:textId="22BE80CF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09785A8" w14:textId="64486C8F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FEF552C" w14:textId="59E0AA0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A35C57" w14:textId="6E7CE23B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1A49E7" w14:textId="3DA9F135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91E3A7" w14:textId="38B97B4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2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D77B7A" w14:textId="2E21EF3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CA8A9E5" w14:textId="3372831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5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D8AA755" w14:textId="75E7F624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B424C81" w14:textId="0A9386B2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97DEEF8" w14:textId="0339E30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F456E8C" w14:textId="4370218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5AEAB28" w14:textId="24928E9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-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E8DD25" w14:textId="38C949D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878B673" w14:textId="54B4C030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2</w:t>
            </w:r>
          </w:p>
        </w:tc>
      </w:tr>
      <w:tr w:rsidR="0054282A" w:rsidRPr="00AB7C11" w14:paraId="3C622008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38F3A17D" w14:textId="1DF43CB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Feb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587091B" w14:textId="33A29F0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87542B3" w14:textId="208A8FBA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8CAA77" w14:textId="085193A8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0745E1D" w14:textId="06908E13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B4B51EF" w14:textId="0FDC008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1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392F7AC" w14:textId="5F6B7D3E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343DA7" w14:textId="4A507F3A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72E040A" w14:textId="2B3F234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5DBB57" w14:textId="26C8D341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4.3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5E8CBEC" w14:textId="6E96D7D0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2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E41C57" w14:textId="223D7071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3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01FF5E6" w14:textId="29597128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529262F" w14:textId="0809C8F6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6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6AACAAA" w14:textId="1615BCF7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12DD213" w14:textId="05CE870C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E0CF30" w14:textId="59DE713D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792553" w14:textId="4F250169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7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0E99C689" w14:textId="69496A86" w:rsidR="0054282A" w:rsidRPr="00AB7C11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7D5670">
              <w:rPr>
                <w:rFonts w:cs="Calibri"/>
                <w:color w:val="000000"/>
              </w:rPr>
              <w:t>-0.2</w:t>
            </w:r>
          </w:p>
        </w:tc>
      </w:tr>
      <w:tr w:rsidR="0054282A" w:rsidRPr="00AB7C11" w14:paraId="6CF49C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B739778" w14:textId="51EBFAF7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bookmarkStart w:id="2" w:name="_Hlk161323715"/>
            <w:r w:rsidRPr="00D43A50">
              <w:rPr>
                <w:rFonts w:cs="Calibri"/>
                <w:color w:val="000000"/>
              </w:rPr>
              <w:t>Ma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691CA" w14:textId="7296C954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193B8E5" w14:textId="017AF3DA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28D9BE" w14:textId="74BBCFAD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3642D7" w14:textId="00615C32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1AEEC79" w14:textId="43D07AB9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EB2CAE7" w14:textId="2E31A598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1EDDCD" w14:textId="42C9F3A3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72FF229" w14:textId="55B5E548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56A164B" w14:textId="6A29FAC6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1E5F76A" w14:textId="2CBE9A3E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5171E0" w14:textId="77D1823E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3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58A8C73" w14:textId="7F0D0CDE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F3AC4CE" w14:textId="320EA76C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9D1969" w14:textId="785CD580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1E48D51" w14:textId="2DEE2AE3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2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80E0A6F" w14:textId="2745ADDA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B30C09" w14:textId="12569864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-1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8E1793B" w14:textId="4AFC8BEF" w:rsidR="0054282A" w:rsidRPr="00BB03E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bCs/>
                <w:color w:val="000000"/>
              </w:rPr>
            </w:pPr>
            <w:r w:rsidRPr="00D43A50">
              <w:rPr>
                <w:rFonts w:cs="Calibri"/>
                <w:color w:val="000000"/>
              </w:rPr>
              <w:t>0.3</w:t>
            </w:r>
          </w:p>
        </w:tc>
      </w:tr>
      <w:bookmarkEnd w:id="2"/>
      <w:tr w:rsidR="0054282A" w:rsidRPr="008A7D50" w14:paraId="50D9EF1F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7F28CDC8" w14:textId="3AD8E8DF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926C8">
              <w:rPr>
                <w:rFonts w:cs="Calibri"/>
                <w:color w:val="000000"/>
              </w:rPr>
              <w:t>Apr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B6B6C03" w14:textId="4A56A599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31BA0C2" w14:textId="3764FA12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F2FB03" w14:textId="4F2443C1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5944EF9" w14:textId="1490F709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A678BA" w14:textId="7DF8D0DC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E726258" w14:textId="1820FE22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5339D97" w14:textId="6515D978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831789B" w14:textId="722DF4C2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CECA87A" w14:textId="53C4CC07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E0825D1" w14:textId="45BF4081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9F8011" w14:textId="70A8B17C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700EE69" w14:textId="31AE3B84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9C6EAA3" w14:textId="744A444E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F246DC6" w14:textId="7BBFB3AC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393F064" w14:textId="769C52A5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79ED4A" w14:textId="481C779A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9911C3B" w14:textId="3564322B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.2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3EF4CFF0" w14:textId="01B55796" w:rsidR="0054282A" w:rsidRPr="008A7D5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.3</w:t>
            </w:r>
          </w:p>
        </w:tc>
      </w:tr>
      <w:tr w:rsidR="0054282A" w:rsidRPr="004A361D" w14:paraId="271CFFCD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3B7564C" w14:textId="4FA2D685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Ma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B7679E0" w14:textId="3D74F357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B2E5F2A" w14:textId="303D6B6A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D05B176" w14:textId="45377C2D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E75E896" w14:textId="2E82443B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68B1D6" w14:textId="12BAAE25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77B3596" w14:textId="00605DC9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C382F9" w14:textId="29F8141F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5.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3846F3D" w14:textId="0B1428B9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367A" w14:textId="646668C0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2.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BB2AC74" w14:textId="3040B414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08EB895" w14:textId="3C839473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E4BE8D1" w14:textId="7D67AF3A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2F9F13" w14:textId="3B3F212E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4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AF678BD" w14:textId="1EF6FBD2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C82C686" w14:textId="747BA6C0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006D0AF" w14:textId="4675BB6C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080806D" w14:textId="03F57F29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4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CCB8793" w14:textId="56F7AF29" w:rsidR="0054282A" w:rsidRPr="004A361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853BA2">
              <w:rPr>
                <w:rFonts w:cs="Calibri"/>
                <w:bCs/>
                <w:color w:val="000000"/>
              </w:rPr>
              <w:t>0.0</w:t>
            </w:r>
          </w:p>
        </w:tc>
      </w:tr>
      <w:tr w:rsidR="0054282A" w:rsidRPr="007D5670" w14:paraId="26E1BA9B" w14:textId="77777777" w:rsidTr="006728D4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1E8E1672" w14:textId="77FBB024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June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BFFC504" w14:textId="7D3B2BF9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3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E360DBC" w14:textId="0D10863E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AB9B29F" w14:textId="270F51DE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10668FB" w14:textId="3B89F332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DF6629E" w14:textId="5A9F61E3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3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031FD93" w14:textId="24BE83E0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D9B064" w14:textId="193D0AE4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4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250CAD1" w14:textId="4ACEBA90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816946" w14:textId="35D53AF8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2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FB088DC" w14:textId="5CF39B8D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27F3604" w14:textId="7B2F1B8D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2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54805FB" w14:textId="29A52ABF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1A2F72" w14:textId="15AD8135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4.7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29B0A46" w14:textId="60D63951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E5DB73" w14:textId="61DAF709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-1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09136" w14:textId="52968862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56FAB92" w14:textId="7FD90D84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815C98B" w14:textId="28141D3E" w:rsidR="0054282A" w:rsidRPr="007D5670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DF64ED">
              <w:rPr>
                <w:rFonts w:cs="Calibri"/>
                <w:color w:val="000000"/>
              </w:rPr>
              <w:t>0.6</w:t>
            </w:r>
          </w:p>
        </w:tc>
      </w:tr>
      <w:tr w:rsidR="0054282A" w:rsidRPr="00D43A50" w14:paraId="31CA39BD" w14:textId="77777777" w:rsidTr="005A60CE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138F2A8" w14:textId="2ED4446B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July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0C1F810" w14:textId="70CE26CD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C566044" w14:textId="138AA076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8B80478" w14:textId="066DE9BE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903B7F" w14:textId="1C306138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3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47510C" w14:textId="4F84C3AC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3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8FD385D" w14:textId="23496602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681D22" w14:textId="5F4629D3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632508E" w14:textId="464FD27D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349420F" w14:textId="74C29EAC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1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C781790" w14:textId="74970A64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2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62CA82E" w14:textId="1EC677EB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A3CE7BF" w14:textId="111F6616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4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D9347C0" w14:textId="08A0F313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5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63487E4" w14:textId="23271ABE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1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84DE21C" w14:textId="7708FD8F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-0.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E8336C" w14:textId="703BB3D7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3.1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D099BC4" w14:textId="6FCE2C2A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-0.5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4A96666" w14:textId="20FB7310" w:rsidR="0054282A" w:rsidRPr="00853BA2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</w:rPr>
            </w:pPr>
            <w:r w:rsidRPr="003D67F5">
              <w:rPr>
                <w:rFonts w:cs="Calibri"/>
                <w:color w:val="000000"/>
              </w:rPr>
              <w:t>1.2</w:t>
            </w:r>
          </w:p>
        </w:tc>
      </w:tr>
      <w:tr w:rsidR="0054282A" w:rsidRPr="00DF64ED" w14:paraId="5B43DB00" w14:textId="77777777" w:rsidTr="000F7845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284131E5" w14:textId="0658C922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Aug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823F57B" w14:textId="13368E52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3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68D60FA" w14:textId="794473C6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6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8CE22E0" w14:textId="5C078DCA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3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71CACDC" w14:textId="6A1DE055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2206AB0" w14:textId="417E0C24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2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0A99198" w14:textId="172B0046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4433BC6" w14:textId="57D1B429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2591DAE" w14:textId="57EE0E32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1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FD474B4" w14:textId="346C3AC4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48DE4B9" w14:textId="138CD7D6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28C640C" w14:textId="5CA478FD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5.9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EE70E34" w14:textId="39EA2808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118C5AB" w14:textId="33F4A600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5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E6416B9" w14:textId="1B0B50C5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0C89CBD" w14:textId="0795B117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2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B31B6EE" w14:textId="5B83D525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3.2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D43B21C" w14:textId="4989BBA9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1.0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14BA81" w14:textId="11C41345" w:rsidR="0054282A" w:rsidRPr="00DF64ED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BA52B6">
              <w:rPr>
                <w:rFonts w:cs="Calibri"/>
                <w:bCs/>
                <w:color w:val="000000"/>
              </w:rPr>
              <w:t>-0.2</w:t>
            </w:r>
          </w:p>
        </w:tc>
      </w:tr>
      <w:tr w:rsidR="0054282A" w:rsidRPr="0054282A" w14:paraId="264E3141" w14:textId="77777777" w:rsidTr="004920AC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405C28E7" w14:textId="3E8C0377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Sep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99FCE9" w14:textId="379711C4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5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0884C0F" w14:textId="1B29B87B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DADE5A" w14:textId="7D35C67E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5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290E2C2" w14:textId="6F2029B8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B5811ED" w14:textId="1060415C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5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CB4AF0E" w14:textId="4CA0FFE8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2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AC6C9A" w14:textId="56B35A75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4.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3CF127C" w14:textId="18F37127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4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04DDEA" w14:textId="553C7F46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6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7C21CB2" w14:textId="3F9C27CD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5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CD3A578" w14:textId="440FE278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6.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E7FA70A" w14:textId="50B46D55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0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237F82E" w14:textId="264D46D6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5.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838FCD6" w14:textId="79B15459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D488EF5" w14:textId="7E84D939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3A13874" w14:textId="7375BCAC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2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AFF7FE7" w14:textId="0D430547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6DA7884" w14:textId="07D75BBC" w:rsidR="0054282A" w:rsidRPr="0054282A" w:rsidRDefault="0054282A" w:rsidP="0054282A">
            <w:pPr>
              <w:spacing w:after="0" w:line="240" w:lineRule="auto"/>
              <w:ind w:left="-87" w:right="-73"/>
              <w:jc w:val="center"/>
              <w:rPr>
                <w:rFonts w:cs="Calibri"/>
                <w:color w:val="000000"/>
                <w:highlight w:val="yellow"/>
              </w:rPr>
            </w:pPr>
            <w:r w:rsidRPr="0054282A">
              <w:rPr>
                <w:rFonts w:cs="Calibri"/>
                <w:bCs/>
                <w:color w:val="000000"/>
              </w:rPr>
              <w:t>0.5</w:t>
            </w:r>
          </w:p>
        </w:tc>
      </w:tr>
      <w:tr w:rsidR="00E6742B" w:rsidRPr="0054282A" w14:paraId="6C3A9913" w14:textId="77777777" w:rsidTr="00E6742B">
        <w:trPr>
          <w:trHeight w:val="367"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 w14:paraId="564FAD26" w14:textId="2B36C77F" w:rsidR="00E6742B" w:rsidRPr="00BA52B6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</w:rPr>
              <w:t>Oct</w:t>
            </w:r>
            <w:r w:rsidRPr="00C43CA3">
              <w:rPr>
                <w:rFonts w:cs="Calibri"/>
                <w:b/>
                <w:bCs/>
                <w:color w:val="000000"/>
              </w:rPr>
              <w:t>-2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9B264A5" w14:textId="04BE6B48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6.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BCBDF9D" w14:textId="1409F586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1.8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374E636D" w14:textId="3765F249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6.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5491AD2" w14:textId="4B590021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096DC67" w14:textId="71C61FC6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6.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6924DC2" w14:textId="05E86701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15BDEC83" w14:textId="676C5F75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4.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22719AF" w14:textId="111F792B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1.7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1111BFA" w14:textId="3C8E2E44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6.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6B11A6" w14:textId="30FF43EA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3.0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2E90E040" w14:textId="007387AF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7.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6F7D404" w14:textId="1C4B2D36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1.4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6C8D4BFB" w14:textId="53752D94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6.4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3A8D4AC" w14:textId="46436A6E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1.5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EF380F4" w14:textId="53E6F90F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4.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EA712DD" w14:textId="5D865B60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4A8B9CCC" w14:textId="080E0A34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690B2941" w14:textId="20BA1E11" w:rsidR="00E6742B" w:rsidRPr="00E6742B" w:rsidRDefault="00E6742B" w:rsidP="00E6742B">
            <w:pPr>
              <w:spacing w:after="0" w:line="240" w:lineRule="auto"/>
              <w:ind w:left="-87" w:right="-73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E6742B">
              <w:rPr>
                <w:rFonts w:cs="Calibri"/>
                <w:b/>
                <w:bCs/>
                <w:color w:val="000000"/>
              </w:rPr>
              <w:t>0.5</w:t>
            </w:r>
          </w:p>
        </w:tc>
      </w:tr>
    </w:tbl>
    <w:p w14:paraId="2F3A9E16" w14:textId="77777777" w:rsidR="000F6F5F" w:rsidRPr="00AB7C11" w:rsidRDefault="000F6F5F" w:rsidP="00BF0220">
      <w:pPr>
        <w:pStyle w:val="ListParagraph"/>
        <w:ind w:left="0"/>
        <w:rPr>
          <w:rFonts w:ascii="Arial" w:hAnsi="Arial" w:cs="Arial"/>
          <w:b/>
          <w:sz w:val="14"/>
          <w:szCs w:val="18"/>
        </w:rPr>
      </w:pPr>
      <w:r w:rsidRPr="00AB7C11">
        <w:rPr>
          <w:rFonts w:ascii="Arial" w:hAnsi="Arial" w:cs="Arial"/>
          <w:b/>
          <w:sz w:val="16"/>
          <w:szCs w:val="18"/>
        </w:rPr>
        <w:t>** SPI for quintile 1.     Digits 0.0* are due to rounding off.</w:t>
      </w:r>
    </w:p>
    <w:p w14:paraId="76CF9066" w14:textId="77777777" w:rsidR="000A7D94" w:rsidRPr="00AB7C11" w:rsidRDefault="000A7D94" w:rsidP="006A495C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  <w:r w:rsidRPr="00AB7C11">
        <w:rPr>
          <w:rFonts w:ascii="Arial" w:hAnsi="Arial" w:cs="Arial"/>
          <w:sz w:val="8"/>
          <w:szCs w:val="18"/>
        </w:rPr>
        <w:br w:type="page"/>
      </w:r>
    </w:p>
    <w:p w14:paraId="13E3942A" w14:textId="68E47ACB" w:rsidR="00A52767" w:rsidRPr="00AB7C11" w:rsidRDefault="00A52767" w:rsidP="00A52767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18"/>
        </w:rPr>
      </w:pPr>
      <w:r w:rsidRPr="00AB7C11">
        <w:rPr>
          <w:rFonts w:ascii="Arial" w:hAnsi="Arial" w:cs="Arial"/>
          <w:b/>
          <w:sz w:val="20"/>
          <w:szCs w:val="18"/>
        </w:rPr>
        <w:lastRenderedPageBreak/>
        <w:t xml:space="preserve">Core </w:t>
      </w:r>
      <w:r w:rsidR="003F7136" w:rsidRPr="00AB7C11">
        <w:rPr>
          <w:rFonts w:ascii="Arial" w:hAnsi="Arial" w:cs="Arial"/>
          <w:b/>
          <w:sz w:val="20"/>
          <w:szCs w:val="18"/>
        </w:rPr>
        <w:t xml:space="preserve">inflation </w:t>
      </w:r>
      <w:r w:rsidR="003F7136">
        <w:rPr>
          <w:rFonts w:ascii="Arial" w:hAnsi="Arial" w:cs="Arial"/>
          <w:b/>
          <w:sz w:val="20"/>
          <w:szCs w:val="18"/>
        </w:rPr>
        <w:t>(</w:t>
      </w:r>
      <w:r w:rsidR="00977227" w:rsidRPr="00AB7C11">
        <w:rPr>
          <w:rFonts w:ascii="Arial" w:hAnsi="Arial" w:cs="Arial"/>
          <w:b/>
          <w:sz w:val="20"/>
          <w:szCs w:val="18"/>
        </w:rPr>
        <w:t>NFNE)</w:t>
      </w:r>
    </w:p>
    <w:p w14:paraId="31B63B84" w14:textId="39AEA5A0" w:rsidR="00DB336A" w:rsidRPr="00F0320F" w:rsidRDefault="006666D5" w:rsidP="002F1A3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703EF2">
        <w:rPr>
          <w:rFonts w:ascii="Arial" w:hAnsi="Arial" w:cs="Arial"/>
          <w:sz w:val="20"/>
          <w:szCs w:val="18"/>
        </w:rPr>
        <w:t xml:space="preserve">Measured by </w:t>
      </w:r>
      <w:r w:rsidRPr="00703EF2">
        <w:rPr>
          <w:rFonts w:ascii="Arial" w:hAnsi="Arial" w:cs="Arial"/>
          <w:b/>
          <w:sz w:val="20"/>
          <w:szCs w:val="18"/>
        </w:rPr>
        <w:t>non-food non-</w:t>
      </w:r>
      <w:r w:rsidRPr="00DB5E9E">
        <w:rPr>
          <w:rFonts w:ascii="Arial" w:hAnsi="Arial" w:cs="Arial"/>
          <w:b/>
          <w:sz w:val="20"/>
          <w:szCs w:val="18"/>
        </w:rPr>
        <w:t xml:space="preserve">energy </w:t>
      </w:r>
      <w:r w:rsidRPr="00F0320F">
        <w:rPr>
          <w:rFonts w:ascii="Arial" w:hAnsi="Arial" w:cs="Arial"/>
          <w:b/>
          <w:sz w:val="20"/>
          <w:szCs w:val="18"/>
        </w:rPr>
        <w:t xml:space="preserve">Urban </w:t>
      </w:r>
      <w:r w:rsidR="00686827" w:rsidRPr="00F0320F">
        <w:rPr>
          <w:rFonts w:ascii="Arial" w:hAnsi="Arial" w:cs="Arial"/>
          <w:bCs/>
          <w:sz w:val="20"/>
          <w:szCs w:val="18"/>
        </w:rPr>
        <w:t>inc</w:t>
      </w:r>
      <w:r w:rsidRPr="00F0320F">
        <w:rPr>
          <w:rFonts w:ascii="Arial" w:hAnsi="Arial" w:cs="Arial"/>
          <w:bCs/>
          <w:sz w:val="20"/>
          <w:szCs w:val="18"/>
        </w:rPr>
        <w:t xml:space="preserve">reased </w:t>
      </w:r>
      <w:r w:rsidR="00FA1B9A" w:rsidRPr="00F0320F">
        <w:rPr>
          <w:rFonts w:ascii="Arial" w:hAnsi="Arial" w:cs="Arial"/>
          <w:bCs/>
          <w:sz w:val="20"/>
          <w:szCs w:val="18"/>
        </w:rPr>
        <w:t>by</w:t>
      </w:r>
      <w:r w:rsidRPr="00F0320F">
        <w:rPr>
          <w:rFonts w:ascii="Arial" w:hAnsi="Arial" w:cs="Arial"/>
          <w:bCs/>
          <w:sz w:val="20"/>
          <w:szCs w:val="18"/>
        </w:rPr>
        <w:t xml:space="preserve"> </w:t>
      </w:r>
      <w:r w:rsidR="00880F05" w:rsidRPr="00F0320F">
        <w:rPr>
          <w:rFonts w:ascii="Arial" w:hAnsi="Arial" w:cs="Arial"/>
          <w:bCs/>
          <w:sz w:val="20"/>
          <w:szCs w:val="18"/>
        </w:rPr>
        <w:t>7.</w:t>
      </w:r>
      <w:r w:rsidR="002F1A3C" w:rsidRPr="00F0320F">
        <w:rPr>
          <w:rFonts w:ascii="Arial" w:hAnsi="Arial" w:cs="Arial"/>
          <w:bCs/>
          <w:sz w:val="20"/>
          <w:szCs w:val="18"/>
        </w:rPr>
        <w:t>5</w:t>
      </w:r>
      <w:r w:rsidRPr="00F0320F">
        <w:rPr>
          <w:rFonts w:ascii="Arial" w:hAnsi="Arial" w:cs="Arial"/>
          <w:bCs/>
          <w:sz w:val="20"/>
          <w:szCs w:val="18"/>
        </w:rPr>
        <w:t xml:space="preserve">% </w:t>
      </w:r>
      <w:r w:rsidRPr="00F0320F">
        <w:rPr>
          <w:rFonts w:ascii="Arial" w:hAnsi="Arial" w:cs="Arial"/>
          <w:sz w:val="20"/>
          <w:szCs w:val="18"/>
        </w:rPr>
        <w:t xml:space="preserve">on (YoY) basis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5 as compared to</w:t>
      </w:r>
      <w:r w:rsidR="00BD29A0" w:rsidRPr="00F0320F">
        <w:rPr>
          <w:rFonts w:ascii="Arial" w:hAnsi="Arial" w:cs="Arial"/>
          <w:sz w:val="20"/>
          <w:szCs w:val="18"/>
        </w:rPr>
        <w:t xml:space="preserve"> </w:t>
      </w:r>
      <w:r w:rsidR="00F873DE" w:rsidRPr="00F0320F">
        <w:rPr>
          <w:rFonts w:ascii="Arial" w:hAnsi="Arial" w:cs="Arial"/>
          <w:bCs/>
          <w:sz w:val="20"/>
          <w:szCs w:val="18"/>
        </w:rPr>
        <w:t>7.0</w:t>
      </w:r>
      <w:r w:rsidRPr="00F0320F">
        <w:rPr>
          <w:rFonts w:ascii="Arial" w:hAnsi="Arial" w:cs="Arial"/>
          <w:sz w:val="20"/>
          <w:szCs w:val="18"/>
        </w:rPr>
        <w:t xml:space="preserve">% of the previous month and </w:t>
      </w:r>
      <w:r w:rsidR="00F873DE" w:rsidRPr="00F0320F">
        <w:rPr>
          <w:rFonts w:ascii="Arial" w:hAnsi="Arial" w:cs="Arial"/>
          <w:bCs/>
          <w:sz w:val="20"/>
          <w:szCs w:val="18"/>
        </w:rPr>
        <w:t>8.6</w:t>
      </w:r>
      <w:r w:rsidRPr="00F0320F">
        <w:rPr>
          <w:rFonts w:ascii="Arial" w:hAnsi="Arial" w:cs="Arial"/>
          <w:sz w:val="20"/>
          <w:szCs w:val="18"/>
        </w:rPr>
        <w:t xml:space="preserve">%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4. On (MoM) basis, it </w:t>
      </w:r>
      <w:r w:rsidR="002F1A3C" w:rsidRPr="00F0320F">
        <w:rPr>
          <w:rFonts w:ascii="Arial" w:hAnsi="Arial" w:cs="Arial"/>
          <w:sz w:val="20"/>
          <w:szCs w:val="18"/>
        </w:rPr>
        <w:t xml:space="preserve">increased by 1.1% </w:t>
      </w:r>
      <w:r w:rsidRPr="00F0320F">
        <w:rPr>
          <w:rFonts w:ascii="Arial" w:hAnsi="Arial" w:cs="Arial"/>
          <w:sz w:val="20"/>
          <w:szCs w:val="18"/>
        </w:rPr>
        <w:t xml:space="preserve">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="00B97C02" w:rsidRPr="00F0320F">
        <w:rPr>
          <w:rFonts w:ascii="Arial" w:hAnsi="Arial" w:cs="Arial"/>
          <w:sz w:val="20"/>
          <w:szCs w:val="18"/>
        </w:rPr>
        <w:t xml:space="preserve"> </w:t>
      </w:r>
      <w:r w:rsidRPr="00F0320F">
        <w:rPr>
          <w:rFonts w:ascii="Arial" w:hAnsi="Arial" w:cs="Arial"/>
          <w:sz w:val="20"/>
          <w:szCs w:val="18"/>
        </w:rPr>
        <w:t xml:space="preserve">2025 </w:t>
      </w:r>
      <w:r w:rsidR="00373AE9" w:rsidRPr="00F0320F">
        <w:rPr>
          <w:rFonts w:ascii="Arial" w:hAnsi="Arial" w:cs="Arial"/>
          <w:sz w:val="20"/>
          <w:szCs w:val="18"/>
        </w:rPr>
        <w:t xml:space="preserve">as </w:t>
      </w:r>
      <w:r w:rsidR="002F1A3C" w:rsidRPr="00F0320F">
        <w:rPr>
          <w:rFonts w:ascii="Arial" w:hAnsi="Arial" w:cs="Arial"/>
          <w:sz w:val="20"/>
          <w:szCs w:val="18"/>
        </w:rPr>
        <w:t xml:space="preserve">compared to 0.3% </w:t>
      </w:r>
      <w:r w:rsidR="00373AE9" w:rsidRPr="00F0320F">
        <w:rPr>
          <w:rFonts w:ascii="Arial" w:hAnsi="Arial" w:cs="Arial"/>
          <w:sz w:val="20"/>
          <w:szCs w:val="18"/>
        </w:rPr>
        <w:t xml:space="preserve">in </w:t>
      </w:r>
      <w:r w:rsidR="000950C4" w:rsidRPr="00F0320F">
        <w:rPr>
          <w:rFonts w:ascii="Arial" w:hAnsi="Arial" w:cs="Arial"/>
          <w:sz w:val="20"/>
          <w:szCs w:val="18"/>
        </w:rPr>
        <w:t>previous</w:t>
      </w:r>
      <w:r w:rsidRPr="00F0320F">
        <w:rPr>
          <w:rFonts w:ascii="Arial" w:hAnsi="Arial" w:cs="Arial"/>
          <w:sz w:val="20"/>
          <w:szCs w:val="18"/>
        </w:rPr>
        <w:t xml:space="preserve"> month and an increase of </w:t>
      </w:r>
      <w:r w:rsidR="00466B45" w:rsidRPr="00F0320F">
        <w:rPr>
          <w:rFonts w:ascii="Arial" w:hAnsi="Arial" w:cs="Arial"/>
          <w:sz w:val="20"/>
          <w:szCs w:val="18"/>
        </w:rPr>
        <w:t>0.</w:t>
      </w:r>
      <w:r w:rsidR="00F873DE" w:rsidRPr="00F0320F">
        <w:rPr>
          <w:rFonts w:ascii="Arial" w:hAnsi="Arial" w:cs="Arial"/>
          <w:sz w:val="20"/>
          <w:szCs w:val="18"/>
        </w:rPr>
        <w:t>6</w:t>
      </w:r>
      <w:r w:rsidRPr="00F0320F">
        <w:rPr>
          <w:rFonts w:ascii="Arial" w:hAnsi="Arial" w:cs="Arial"/>
          <w:sz w:val="20"/>
          <w:szCs w:val="18"/>
        </w:rPr>
        <w:t xml:space="preserve">% in </w:t>
      </w:r>
      <w:r w:rsidR="00BD29A0" w:rsidRPr="00F0320F">
        <w:rPr>
          <w:rFonts w:ascii="Arial" w:hAnsi="Arial" w:cs="Arial"/>
          <w:sz w:val="20"/>
          <w:szCs w:val="18"/>
        </w:rPr>
        <w:t xml:space="preserve">the </w:t>
      </w:r>
      <w:r w:rsidRPr="00F0320F">
        <w:rPr>
          <w:rFonts w:ascii="Arial" w:hAnsi="Arial" w:cs="Arial"/>
          <w:sz w:val="20"/>
          <w:szCs w:val="18"/>
        </w:rPr>
        <w:t xml:space="preserve">corresponding month of last year i.e.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4.</w:t>
      </w:r>
    </w:p>
    <w:p w14:paraId="37160388" w14:textId="77777777" w:rsidR="00DB336A" w:rsidRPr="00F0320F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2925B4F" w14:textId="6D613A85" w:rsidR="00DB336A" w:rsidRPr="00F0320F" w:rsidRDefault="006666D5" w:rsidP="002F1A3C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F0320F">
        <w:rPr>
          <w:rFonts w:ascii="Arial" w:hAnsi="Arial" w:cs="Arial"/>
          <w:sz w:val="20"/>
          <w:szCs w:val="18"/>
        </w:rPr>
        <w:t xml:space="preserve">Measured by </w:t>
      </w:r>
      <w:r w:rsidRPr="00F0320F">
        <w:rPr>
          <w:rFonts w:ascii="Arial" w:hAnsi="Arial" w:cs="Arial"/>
          <w:b/>
          <w:sz w:val="20"/>
          <w:szCs w:val="18"/>
        </w:rPr>
        <w:t xml:space="preserve">non-food non-energy Rural </w:t>
      </w:r>
      <w:r w:rsidR="002F1A3C" w:rsidRPr="00F0320F">
        <w:rPr>
          <w:rFonts w:ascii="Arial" w:hAnsi="Arial" w:cs="Arial"/>
          <w:sz w:val="20"/>
          <w:szCs w:val="18"/>
        </w:rPr>
        <w:t>increased by 8.4</w:t>
      </w:r>
      <w:r w:rsidRPr="00F0320F">
        <w:rPr>
          <w:rFonts w:ascii="Arial" w:hAnsi="Arial" w:cs="Arial"/>
          <w:sz w:val="20"/>
          <w:szCs w:val="18"/>
        </w:rPr>
        <w:t xml:space="preserve">% on (YoY) basis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5 </w:t>
      </w:r>
      <w:r w:rsidR="002F1A3C" w:rsidRPr="00F0320F">
        <w:rPr>
          <w:rFonts w:ascii="Arial" w:hAnsi="Arial" w:cs="Arial"/>
          <w:sz w:val="20"/>
          <w:szCs w:val="18"/>
        </w:rPr>
        <w:t>compared to 7.8%</w:t>
      </w:r>
      <w:r w:rsidR="00373AE9" w:rsidRPr="00F0320F">
        <w:rPr>
          <w:rFonts w:ascii="Arial" w:hAnsi="Arial" w:cs="Arial"/>
          <w:sz w:val="20"/>
          <w:szCs w:val="18"/>
        </w:rPr>
        <w:t xml:space="preserve"> in</w:t>
      </w:r>
      <w:r w:rsidR="0073452B" w:rsidRPr="00F0320F">
        <w:rPr>
          <w:rFonts w:ascii="Arial" w:hAnsi="Arial" w:cs="Arial"/>
          <w:sz w:val="20"/>
          <w:szCs w:val="18"/>
        </w:rPr>
        <w:t xml:space="preserve"> previous month and </w:t>
      </w:r>
      <w:r w:rsidR="006A4900" w:rsidRPr="00F0320F">
        <w:rPr>
          <w:rFonts w:ascii="Arial" w:hAnsi="Arial" w:cs="Arial"/>
          <w:sz w:val="20"/>
          <w:szCs w:val="18"/>
        </w:rPr>
        <w:t xml:space="preserve">an increase of </w:t>
      </w:r>
      <w:r w:rsidR="00F873DE" w:rsidRPr="00F0320F">
        <w:rPr>
          <w:rFonts w:ascii="Arial" w:hAnsi="Arial" w:cs="Arial"/>
          <w:bCs/>
          <w:sz w:val="20"/>
          <w:szCs w:val="18"/>
        </w:rPr>
        <w:t>11.7</w:t>
      </w:r>
      <w:r w:rsidRPr="00F0320F">
        <w:rPr>
          <w:rFonts w:ascii="Arial" w:hAnsi="Arial" w:cs="Arial"/>
          <w:sz w:val="20"/>
          <w:szCs w:val="18"/>
        </w:rPr>
        <w:t xml:space="preserve">%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4. On (MoM) basis, it </w:t>
      </w:r>
      <w:r w:rsidR="00192BBB" w:rsidRPr="00F0320F">
        <w:rPr>
          <w:rFonts w:ascii="Arial" w:hAnsi="Arial" w:cs="Arial"/>
          <w:sz w:val="20"/>
          <w:szCs w:val="18"/>
        </w:rPr>
        <w:t xml:space="preserve">increased by </w:t>
      </w:r>
      <w:r w:rsidR="002F1A3C" w:rsidRPr="00F0320F">
        <w:rPr>
          <w:rFonts w:ascii="Arial" w:hAnsi="Arial" w:cs="Arial"/>
          <w:sz w:val="20"/>
          <w:szCs w:val="18"/>
        </w:rPr>
        <w:t>1.3</w:t>
      </w:r>
      <w:r w:rsidR="00192BBB" w:rsidRPr="00F0320F">
        <w:rPr>
          <w:rFonts w:ascii="Arial" w:hAnsi="Arial" w:cs="Arial"/>
          <w:sz w:val="20"/>
          <w:szCs w:val="18"/>
        </w:rPr>
        <w:t xml:space="preserve">% </w:t>
      </w:r>
      <w:r w:rsidRPr="00F0320F">
        <w:rPr>
          <w:rFonts w:ascii="Arial" w:hAnsi="Arial" w:cs="Arial"/>
          <w:sz w:val="20"/>
          <w:szCs w:val="20"/>
        </w:rPr>
        <w:t xml:space="preserve">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20"/>
        </w:rPr>
        <w:t xml:space="preserve"> 2025 as compared to</w:t>
      </w:r>
      <w:r w:rsidR="000950C4" w:rsidRPr="00F0320F">
        <w:rPr>
          <w:rFonts w:ascii="Arial" w:hAnsi="Arial" w:cs="Arial"/>
          <w:sz w:val="20"/>
          <w:szCs w:val="20"/>
        </w:rPr>
        <w:t xml:space="preserve"> </w:t>
      </w:r>
      <w:r w:rsidR="00F873DE" w:rsidRPr="00F0320F">
        <w:rPr>
          <w:rFonts w:ascii="Arial" w:hAnsi="Arial" w:cs="Arial"/>
          <w:sz w:val="20"/>
          <w:szCs w:val="18"/>
        </w:rPr>
        <w:t>0.6</w:t>
      </w:r>
      <w:r w:rsidR="00F35F2B" w:rsidRPr="00F0320F">
        <w:rPr>
          <w:rFonts w:ascii="Arial" w:hAnsi="Arial" w:cs="Arial"/>
          <w:sz w:val="20"/>
          <w:szCs w:val="20"/>
        </w:rPr>
        <w:t xml:space="preserve">% </w:t>
      </w:r>
      <w:r w:rsidR="00FA1B9A" w:rsidRPr="00F0320F">
        <w:rPr>
          <w:rFonts w:ascii="Arial" w:hAnsi="Arial" w:cs="Arial"/>
          <w:sz w:val="20"/>
          <w:szCs w:val="20"/>
        </w:rPr>
        <w:t xml:space="preserve">in </w:t>
      </w:r>
      <w:r w:rsidR="000950C4" w:rsidRPr="00F0320F">
        <w:rPr>
          <w:rFonts w:ascii="Arial" w:hAnsi="Arial" w:cs="Arial"/>
          <w:sz w:val="20"/>
          <w:szCs w:val="20"/>
        </w:rPr>
        <w:t xml:space="preserve">the </w:t>
      </w:r>
      <w:r w:rsidRPr="00F0320F">
        <w:rPr>
          <w:rFonts w:ascii="Arial" w:hAnsi="Arial" w:cs="Arial"/>
          <w:sz w:val="20"/>
          <w:szCs w:val="20"/>
        </w:rPr>
        <w:t>previous month and an increase</w:t>
      </w:r>
      <w:r w:rsidRPr="00F0320F">
        <w:rPr>
          <w:rFonts w:ascii="Arial" w:hAnsi="Arial" w:cs="Arial"/>
          <w:sz w:val="20"/>
          <w:szCs w:val="18"/>
        </w:rPr>
        <w:t xml:space="preserve"> of </w:t>
      </w:r>
      <w:r w:rsidR="00661D77" w:rsidRPr="00F0320F">
        <w:rPr>
          <w:rFonts w:ascii="Arial" w:hAnsi="Arial" w:cs="Arial"/>
          <w:sz w:val="20"/>
          <w:szCs w:val="18"/>
        </w:rPr>
        <w:t>0.</w:t>
      </w:r>
      <w:r w:rsidR="00C15C80" w:rsidRPr="00F0320F">
        <w:rPr>
          <w:rFonts w:ascii="Arial" w:hAnsi="Arial" w:cs="Arial"/>
          <w:sz w:val="20"/>
          <w:szCs w:val="18"/>
        </w:rPr>
        <w:t>7</w:t>
      </w:r>
      <w:r w:rsidRPr="00F0320F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="00661D77" w:rsidRPr="00F0320F">
        <w:rPr>
          <w:rFonts w:ascii="Arial" w:hAnsi="Arial" w:cs="Arial"/>
          <w:sz w:val="20"/>
          <w:szCs w:val="18"/>
        </w:rPr>
        <w:t xml:space="preserve"> </w:t>
      </w:r>
      <w:r w:rsidRPr="00F0320F">
        <w:rPr>
          <w:rFonts w:ascii="Arial" w:hAnsi="Arial" w:cs="Arial"/>
          <w:sz w:val="20"/>
          <w:szCs w:val="18"/>
        </w:rPr>
        <w:t>2024.</w:t>
      </w:r>
    </w:p>
    <w:p w14:paraId="23C5DCEA" w14:textId="77777777" w:rsidR="00DB336A" w:rsidRPr="00F0320F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78B8B01B" w14:textId="77777777" w:rsidR="00DB336A" w:rsidRPr="00F0320F" w:rsidRDefault="00DB336A" w:rsidP="00DB336A">
      <w:pPr>
        <w:pStyle w:val="ListParagraph"/>
        <w:spacing w:after="0" w:line="240" w:lineRule="auto"/>
        <w:ind w:left="426" w:hanging="284"/>
        <w:jc w:val="both"/>
        <w:rPr>
          <w:rFonts w:ascii="Arial" w:hAnsi="Arial" w:cs="Arial"/>
          <w:sz w:val="8"/>
          <w:szCs w:val="18"/>
        </w:rPr>
      </w:pPr>
    </w:p>
    <w:p w14:paraId="6048F75D" w14:textId="3D1D5A91" w:rsidR="00DB336A" w:rsidRPr="00F0320F" w:rsidRDefault="00DB336A" w:rsidP="00DB336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18"/>
        </w:rPr>
      </w:pPr>
      <w:r w:rsidRPr="00F0320F">
        <w:rPr>
          <w:rFonts w:ascii="Arial" w:hAnsi="Arial" w:cs="Arial"/>
          <w:b/>
          <w:sz w:val="20"/>
          <w:szCs w:val="18"/>
        </w:rPr>
        <w:t xml:space="preserve">Core </w:t>
      </w:r>
      <w:r w:rsidR="003F7136" w:rsidRPr="00F0320F">
        <w:rPr>
          <w:rFonts w:ascii="Arial" w:hAnsi="Arial" w:cs="Arial"/>
          <w:b/>
          <w:sz w:val="20"/>
          <w:szCs w:val="18"/>
        </w:rPr>
        <w:t>inflation (</w:t>
      </w:r>
      <w:r w:rsidRPr="00F0320F">
        <w:rPr>
          <w:rFonts w:ascii="Arial" w:hAnsi="Arial" w:cs="Arial"/>
          <w:b/>
          <w:sz w:val="20"/>
          <w:szCs w:val="18"/>
        </w:rPr>
        <w:t>Trimmed)</w:t>
      </w:r>
    </w:p>
    <w:p w14:paraId="6A4698DA" w14:textId="3C3B0700" w:rsidR="00DB336A" w:rsidRPr="00F0320F" w:rsidRDefault="006666D5" w:rsidP="00895383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F0320F">
        <w:rPr>
          <w:rFonts w:ascii="Arial" w:hAnsi="Arial" w:cs="Arial"/>
          <w:sz w:val="20"/>
          <w:szCs w:val="18"/>
        </w:rPr>
        <w:t xml:space="preserve">Measured by 20% </w:t>
      </w:r>
      <w:r w:rsidRPr="00F0320F">
        <w:rPr>
          <w:rFonts w:ascii="Arial" w:hAnsi="Arial" w:cs="Arial"/>
          <w:b/>
          <w:sz w:val="20"/>
          <w:szCs w:val="18"/>
        </w:rPr>
        <w:t>weighted trimmed mean</w:t>
      </w:r>
      <w:r w:rsidRPr="00F0320F">
        <w:rPr>
          <w:rFonts w:ascii="Arial" w:hAnsi="Arial" w:cs="Arial"/>
          <w:sz w:val="20"/>
          <w:szCs w:val="18"/>
        </w:rPr>
        <w:t xml:space="preserve"> </w:t>
      </w:r>
      <w:r w:rsidRPr="00F0320F">
        <w:rPr>
          <w:rFonts w:ascii="Arial" w:hAnsi="Arial" w:cs="Arial"/>
          <w:b/>
          <w:sz w:val="20"/>
          <w:szCs w:val="18"/>
        </w:rPr>
        <w:t xml:space="preserve">Urban </w:t>
      </w:r>
      <w:r w:rsidR="00703EF2" w:rsidRPr="00F0320F">
        <w:rPr>
          <w:rFonts w:ascii="Arial" w:hAnsi="Arial" w:cs="Arial"/>
          <w:sz w:val="20"/>
          <w:szCs w:val="20"/>
        </w:rPr>
        <w:t>in</w:t>
      </w:r>
      <w:r w:rsidRPr="00F0320F">
        <w:rPr>
          <w:rFonts w:ascii="Arial" w:hAnsi="Arial" w:cs="Arial"/>
          <w:sz w:val="20"/>
          <w:szCs w:val="20"/>
        </w:rPr>
        <w:t xml:space="preserve">creased </w:t>
      </w:r>
      <w:r w:rsidR="00FA1B9A" w:rsidRPr="00F0320F">
        <w:rPr>
          <w:rFonts w:ascii="Arial" w:hAnsi="Arial" w:cs="Arial"/>
          <w:sz w:val="20"/>
          <w:szCs w:val="20"/>
        </w:rPr>
        <w:t>by</w:t>
      </w:r>
      <w:r w:rsidRPr="00F0320F">
        <w:rPr>
          <w:rFonts w:ascii="Arial" w:hAnsi="Arial" w:cs="Arial"/>
          <w:sz w:val="20"/>
          <w:szCs w:val="20"/>
        </w:rPr>
        <w:t xml:space="preserve"> </w:t>
      </w:r>
      <w:r w:rsidR="00895383" w:rsidRPr="00F0320F">
        <w:rPr>
          <w:rFonts w:ascii="Arial" w:hAnsi="Arial" w:cs="Arial"/>
          <w:sz w:val="20"/>
          <w:szCs w:val="20"/>
        </w:rPr>
        <w:t>6.0</w:t>
      </w:r>
      <w:r w:rsidRPr="00F0320F">
        <w:rPr>
          <w:rFonts w:ascii="Arial" w:hAnsi="Arial" w:cs="Arial"/>
          <w:b/>
          <w:sz w:val="20"/>
          <w:szCs w:val="18"/>
        </w:rPr>
        <w:t>%</w:t>
      </w:r>
      <w:r w:rsidRPr="00F0320F">
        <w:rPr>
          <w:rFonts w:ascii="Arial" w:hAnsi="Arial" w:cs="Arial"/>
          <w:sz w:val="20"/>
          <w:szCs w:val="18"/>
        </w:rPr>
        <w:t xml:space="preserve"> on (YoY) basis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5 as compared </w:t>
      </w:r>
      <w:r w:rsidRPr="00F0320F">
        <w:rPr>
          <w:rFonts w:ascii="Arial" w:hAnsi="Arial" w:cs="Arial"/>
          <w:sz w:val="20"/>
          <w:szCs w:val="20"/>
        </w:rPr>
        <w:t xml:space="preserve">to </w:t>
      </w:r>
      <w:r w:rsidR="001A0C04" w:rsidRPr="00F0320F">
        <w:rPr>
          <w:rFonts w:ascii="Arial" w:hAnsi="Arial" w:cs="Arial"/>
          <w:sz w:val="20"/>
          <w:szCs w:val="20"/>
        </w:rPr>
        <w:t>5.7</w:t>
      </w:r>
      <w:r w:rsidRPr="00F0320F">
        <w:rPr>
          <w:rFonts w:ascii="Arial" w:hAnsi="Arial" w:cs="Arial"/>
          <w:b/>
          <w:sz w:val="20"/>
          <w:szCs w:val="18"/>
        </w:rPr>
        <w:t>%</w:t>
      </w:r>
      <w:r w:rsidRPr="00F0320F">
        <w:rPr>
          <w:rFonts w:ascii="Arial" w:hAnsi="Arial" w:cs="Arial"/>
          <w:sz w:val="20"/>
          <w:szCs w:val="18"/>
        </w:rPr>
        <w:t xml:space="preserve"> of the previous month and </w:t>
      </w:r>
      <w:r w:rsidR="001A0C04" w:rsidRPr="00F0320F">
        <w:rPr>
          <w:rFonts w:ascii="Arial" w:hAnsi="Arial" w:cs="Arial"/>
          <w:sz w:val="20"/>
          <w:szCs w:val="18"/>
        </w:rPr>
        <w:t>6.4</w:t>
      </w:r>
      <w:r w:rsidRPr="00F0320F">
        <w:rPr>
          <w:rFonts w:ascii="Arial" w:hAnsi="Arial" w:cs="Arial"/>
          <w:sz w:val="20"/>
          <w:szCs w:val="18"/>
        </w:rPr>
        <w:t xml:space="preserve">%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="00E040BD" w:rsidRPr="00F0320F">
        <w:rPr>
          <w:rFonts w:ascii="Arial" w:hAnsi="Arial" w:cs="Arial"/>
          <w:sz w:val="20"/>
          <w:szCs w:val="18"/>
        </w:rPr>
        <w:t xml:space="preserve"> </w:t>
      </w:r>
      <w:r w:rsidRPr="00F0320F">
        <w:rPr>
          <w:rFonts w:ascii="Arial" w:hAnsi="Arial" w:cs="Arial"/>
          <w:sz w:val="20"/>
          <w:szCs w:val="18"/>
        </w:rPr>
        <w:t xml:space="preserve">2024. On (MoM) basis, </w:t>
      </w:r>
      <w:r w:rsidR="00880F05" w:rsidRPr="00F0320F">
        <w:rPr>
          <w:rFonts w:ascii="Arial" w:hAnsi="Arial" w:cs="Arial"/>
          <w:sz w:val="20"/>
          <w:szCs w:val="18"/>
        </w:rPr>
        <w:t>it increased by 0.</w:t>
      </w:r>
      <w:r w:rsidR="00895383" w:rsidRPr="00F0320F">
        <w:rPr>
          <w:rFonts w:ascii="Arial" w:hAnsi="Arial" w:cs="Arial"/>
          <w:sz w:val="20"/>
          <w:szCs w:val="18"/>
        </w:rPr>
        <w:t>9</w:t>
      </w:r>
      <w:r w:rsidR="00880F05" w:rsidRPr="00F0320F">
        <w:rPr>
          <w:rFonts w:ascii="Arial" w:hAnsi="Arial" w:cs="Arial"/>
          <w:sz w:val="20"/>
          <w:szCs w:val="18"/>
        </w:rPr>
        <w:t xml:space="preserve">% </w:t>
      </w:r>
      <w:r w:rsidRPr="00F0320F">
        <w:rPr>
          <w:rFonts w:ascii="Arial" w:hAnsi="Arial" w:cs="Arial"/>
          <w:sz w:val="20"/>
          <w:szCs w:val="18"/>
        </w:rPr>
        <w:t xml:space="preserve">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5 as compa</w:t>
      </w:r>
      <w:r w:rsidR="002E7FE4" w:rsidRPr="00F0320F">
        <w:rPr>
          <w:rFonts w:ascii="Arial" w:hAnsi="Arial" w:cs="Arial"/>
          <w:sz w:val="20"/>
          <w:szCs w:val="18"/>
        </w:rPr>
        <w:t xml:space="preserve">red to </w:t>
      </w:r>
      <w:r w:rsidR="001A0C04" w:rsidRPr="00F0320F">
        <w:rPr>
          <w:rFonts w:ascii="Arial" w:hAnsi="Arial" w:cs="Arial"/>
          <w:sz w:val="20"/>
          <w:szCs w:val="18"/>
        </w:rPr>
        <w:t xml:space="preserve">0.3% of </w:t>
      </w:r>
      <w:r w:rsidR="002E7FE4" w:rsidRPr="00F0320F">
        <w:rPr>
          <w:rFonts w:ascii="Arial" w:hAnsi="Arial" w:cs="Arial"/>
          <w:sz w:val="20"/>
          <w:szCs w:val="18"/>
        </w:rPr>
        <w:t>the previous month and a</w:t>
      </w:r>
      <w:r w:rsidR="00A16DE9" w:rsidRPr="00F0320F">
        <w:rPr>
          <w:rFonts w:ascii="Arial" w:hAnsi="Arial" w:cs="Arial"/>
          <w:sz w:val="20"/>
          <w:szCs w:val="18"/>
        </w:rPr>
        <w:t>n</w:t>
      </w:r>
      <w:r w:rsidRPr="00F0320F">
        <w:rPr>
          <w:rFonts w:ascii="Arial" w:hAnsi="Arial" w:cs="Arial"/>
          <w:sz w:val="20"/>
          <w:szCs w:val="18"/>
        </w:rPr>
        <w:t xml:space="preserve"> </w:t>
      </w:r>
      <w:r w:rsidR="00A16DE9" w:rsidRPr="00F0320F">
        <w:rPr>
          <w:rFonts w:ascii="Arial" w:hAnsi="Arial" w:cs="Arial"/>
          <w:sz w:val="20"/>
          <w:szCs w:val="18"/>
        </w:rPr>
        <w:t>in</w:t>
      </w:r>
      <w:r w:rsidR="006C1AB2" w:rsidRPr="00F0320F">
        <w:rPr>
          <w:rFonts w:ascii="Arial" w:hAnsi="Arial" w:cs="Arial"/>
          <w:sz w:val="20"/>
          <w:szCs w:val="18"/>
        </w:rPr>
        <w:t xml:space="preserve">crease of </w:t>
      </w:r>
      <w:r w:rsidR="00E040BD" w:rsidRPr="00F0320F">
        <w:rPr>
          <w:rFonts w:ascii="Arial" w:hAnsi="Arial" w:cs="Arial"/>
          <w:sz w:val="20"/>
          <w:szCs w:val="18"/>
        </w:rPr>
        <w:t>0.</w:t>
      </w:r>
      <w:r w:rsidR="00A16DE9" w:rsidRPr="00F0320F">
        <w:rPr>
          <w:rFonts w:ascii="Arial" w:hAnsi="Arial" w:cs="Arial"/>
          <w:sz w:val="20"/>
          <w:szCs w:val="18"/>
        </w:rPr>
        <w:t>7</w:t>
      </w:r>
      <w:r w:rsidRPr="00F0320F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Pr="00F0320F">
        <w:rPr>
          <w:rFonts w:ascii="Arial" w:hAnsi="Arial" w:cs="Arial"/>
          <w:sz w:val="20"/>
          <w:szCs w:val="18"/>
        </w:rPr>
        <w:t xml:space="preserve"> 2024.</w:t>
      </w:r>
    </w:p>
    <w:p w14:paraId="3162DCE1" w14:textId="77777777" w:rsidR="00DB336A" w:rsidRPr="00F0320F" w:rsidRDefault="00DB336A" w:rsidP="00DB336A">
      <w:pPr>
        <w:pStyle w:val="ListParagraph"/>
        <w:rPr>
          <w:rFonts w:ascii="Arial" w:hAnsi="Arial" w:cs="Arial"/>
          <w:sz w:val="8"/>
          <w:szCs w:val="18"/>
        </w:rPr>
      </w:pPr>
    </w:p>
    <w:p w14:paraId="38C07CFB" w14:textId="2D9ADF36" w:rsidR="00DB336A" w:rsidRPr="00F0320F" w:rsidRDefault="00DB336A" w:rsidP="00895383">
      <w:pPr>
        <w:pStyle w:val="ListParagraph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F0320F">
        <w:rPr>
          <w:rFonts w:ascii="Arial" w:hAnsi="Arial" w:cs="Arial"/>
          <w:sz w:val="20"/>
          <w:szCs w:val="18"/>
        </w:rPr>
        <w:t xml:space="preserve"> </w:t>
      </w:r>
      <w:r w:rsidR="006666D5" w:rsidRPr="00F0320F">
        <w:rPr>
          <w:rFonts w:ascii="Arial" w:hAnsi="Arial" w:cs="Arial"/>
          <w:sz w:val="20"/>
          <w:szCs w:val="18"/>
        </w:rPr>
        <w:t xml:space="preserve">Measured by 20% </w:t>
      </w:r>
      <w:r w:rsidR="006666D5" w:rsidRPr="00F0320F">
        <w:rPr>
          <w:rFonts w:ascii="Arial" w:hAnsi="Arial" w:cs="Arial"/>
          <w:b/>
          <w:sz w:val="20"/>
          <w:szCs w:val="18"/>
        </w:rPr>
        <w:t>weighted trimmed mean</w:t>
      </w:r>
      <w:r w:rsidR="006666D5" w:rsidRPr="00F0320F">
        <w:rPr>
          <w:rFonts w:ascii="Arial" w:hAnsi="Arial" w:cs="Arial"/>
          <w:sz w:val="20"/>
          <w:szCs w:val="18"/>
        </w:rPr>
        <w:t xml:space="preserve"> </w:t>
      </w:r>
      <w:r w:rsidR="006666D5" w:rsidRPr="00F0320F">
        <w:rPr>
          <w:rFonts w:ascii="Arial" w:hAnsi="Arial" w:cs="Arial"/>
          <w:b/>
          <w:sz w:val="20"/>
          <w:szCs w:val="18"/>
        </w:rPr>
        <w:t xml:space="preserve">Rural </w:t>
      </w:r>
      <w:r w:rsidR="00603338" w:rsidRPr="00F0320F">
        <w:rPr>
          <w:rFonts w:ascii="Arial" w:hAnsi="Arial" w:cs="Arial"/>
          <w:sz w:val="20"/>
          <w:szCs w:val="18"/>
        </w:rPr>
        <w:t>in</w:t>
      </w:r>
      <w:r w:rsidR="006666D5" w:rsidRPr="00F0320F">
        <w:rPr>
          <w:rFonts w:ascii="Arial" w:hAnsi="Arial" w:cs="Arial"/>
          <w:sz w:val="20"/>
          <w:szCs w:val="18"/>
        </w:rPr>
        <w:t xml:space="preserve">creased </w:t>
      </w:r>
      <w:r w:rsidR="003F709F" w:rsidRPr="00F0320F">
        <w:rPr>
          <w:rFonts w:ascii="Arial" w:hAnsi="Arial" w:cs="Arial"/>
          <w:sz w:val="20"/>
          <w:szCs w:val="18"/>
        </w:rPr>
        <w:t>by</w:t>
      </w:r>
      <w:r w:rsidR="006666D5" w:rsidRPr="00F0320F">
        <w:rPr>
          <w:rFonts w:ascii="Arial" w:hAnsi="Arial" w:cs="Arial"/>
          <w:sz w:val="20"/>
          <w:szCs w:val="18"/>
        </w:rPr>
        <w:t xml:space="preserve"> </w:t>
      </w:r>
      <w:r w:rsidR="00192BBB" w:rsidRPr="00F0320F">
        <w:rPr>
          <w:rFonts w:ascii="Arial" w:hAnsi="Arial" w:cs="Arial"/>
          <w:sz w:val="20"/>
          <w:szCs w:val="18"/>
        </w:rPr>
        <w:t>6</w:t>
      </w:r>
      <w:r w:rsidR="00880F05" w:rsidRPr="00F0320F">
        <w:rPr>
          <w:rFonts w:ascii="Arial" w:hAnsi="Arial" w:cs="Arial"/>
          <w:sz w:val="20"/>
          <w:szCs w:val="18"/>
        </w:rPr>
        <w:t>.</w:t>
      </w:r>
      <w:r w:rsidR="00895383" w:rsidRPr="00F0320F">
        <w:rPr>
          <w:rFonts w:ascii="Arial" w:hAnsi="Arial" w:cs="Arial"/>
          <w:sz w:val="20"/>
          <w:szCs w:val="18"/>
        </w:rPr>
        <w:t>8</w:t>
      </w:r>
      <w:r w:rsidR="006666D5" w:rsidRPr="00F0320F">
        <w:rPr>
          <w:rFonts w:ascii="Arial" w:hAnsi="Arial" w:cs="Arial"/>
          <w:b/>
          <w:sz w:val="20"/>
          <w:szCs w:val="18"/>
        </w:rPr>
        <w:t>%</w:t>
      </w:r>
      <w:r w:rsidR="006666D5" w:rsidRPr="00F0320F">
        <w:rPr>
          <w:rFonts w:ascii="Arial" w:hAnsi="Arial" w:cs="Arial"/>
          <w:sz w:val="20"/>
          <w:szCs w:val="18"/>
        </w:rPr>
        <w:t xml:space="preserve"> on (YoY) basis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="00E040BD" w:rsidRPr="00F0320F">
        <w:rPr>
          <w:rFonts w:ascii="Arial" w:hAnsi="Arial" w:cs="Arial"/>
          <w:sz w:val="20"/>
          <w:szCs w:val="18"/>
        </w:rPr>
        <w:t xml:space="preserve"> </w:t>
      </w:r>
      <w:r w:rsidR="006666D5" w:rsidRPr="00F0320F">
        <w:rPr>
          <w:rFonts w:ascii="Arial" w:hAnsi="Arial" w:cs="Arial"/>
          <w:sz w:val="20"/>
          <w:szCs w:val="18"/>
        </w:rPr>
        <w:t xml:space="preserve">2025 as compared to </w:t>
      </w:r>
      <w:r w:rsidR="00CD24BE" w:rsidRPr="00F0320F">
        <w:rPr>
          <w:rFonts w:ascii="Arial" w:hAnsi="Arial" w:cs="Arial"/>
          <w:sz w:val="20"/>
          <w:szCs w:val="18"/>
        </w:rPr>
        <w:t xml:space="preserve">an increase of </w:t>
      </w:r>
      <w:r w:rsidR="003D4A8A" w:rsidRPr="00F0320F">
        <w:rPr>
          <w:rFonts w:ascii="Arial" w:hAnsi="Arial" w:cs="Arial"/>
          <w:sz w:val="20"/>
          <w:szCs w:val="18"/>
        </w:rPr>
        <w:t>6.5</w:t>
      </w:r>
      <w:r w:rsidR="006666D5" w:rsidRPr="00F0320F">
        <w:rPr>
          <w:rFonts w:ascii="Arial" w:hAnsi="Arial" w:cs="Arial"/>
          <w:b/>
          <w:sz w:val="20"/>
          <w:szCs w:val="18"/>
        </w:rPr>
        <w:t>%</w:t>
      </w:r>
      <w:r w:rsidR="006666D5" w:rsidRPr="00F0320F">
        <w:rPr>
          <w:rFonts w:ascii="Arial" w:hAnsi="Arial" w:cs="Arial"/>
          <w:sz w:val="20"/>
          <w:szCs w:val="18"/>
        </w:rPr>
        <w:t xml:space="preserve"> of the previous month and </w:t>
      </w:r>
      <w:r w:rsidR="00E040BD" w:rsidRPr="00F0320F">
        <w:rPr>
          <w:rFonts w:ascii="Arial" w:hAnsi="Arial" w:cs="Arial"/>
          <w:sz w:val="20"/>
          <w:szCs w:val="18"/>
        </w:rPr>
        <w:t>7.</w:t>
      </w:r>
      <w:r w:rsidR="003D4A8A" w:rsidRPr="00F0320F">
        <w:rPr>
          <w:rFonts w:ascii="Arial" w:hAnsi="Arial" w:cs="Arial"/>
          <w:sz w:val="20"/>
          <w:szCs w:val="18"/>
        </w:rPr>
        <w:t>2</w:t>
      </w:r>
      <w:r w:rsidR="006666D5" w:rsidRPr="00F0320F">
        <w:rPr>
          <w:rFonts w:ascii="Arial" w:hAnsi="Arial" w:cs="Arial"/>
          <w:sz w:val="20"/>
          <w:szCs w:val="18"/>
        </w:rPr>
        <w:t xml:space="preserve">%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="006666D5" w:rsidRPr="00F0320F">
        <w:rPr>
          <w:rFonts w:ascii="Arial" w:hAnsi="Arial" w:cs="Arial"/>
          <w:sz w:val="20"/>
          <w:szCs w:val="18"/>
        </w:rPr>
        <w:t xml:space="preserve"> 2024. On (MoM) basis, it </w:t>
      </w:r>
      <w:r w:rsidR="00BC20EC" w:rsidRPr="00F0320F">
        <w:rPr>
          <w:rFonts w:ascii="Arial" w:hAnsi="Arial" w:cs="Arial"/>
          <w:sz w:val="20"/>
          <w:szCs w:val="18"/>
        </w:rPr>
        <w:t>in</w:t>
      </w:r>
      <w:r w:rsidR="006666D5" w:rsidRPr="00F0320F">
        <w:rPr>
          <w:rFonts w:ascii="Arial" w:hAnsi="Arial" w:cs="Arial"/>
          <w:sz w:val="20"/>
          <w:szCs w:val="18"/>
        </w:rPr>
        <w:t xml:space="preserve">creased </w:t>
      </w:r>
      <w:r w:rsidR="001A4A24" w:rsidRPr="00F0320F">
        <w:rPr>
          <w:rFonts w:ascii="Arial" w:hAnsi="Arial" w:cs="Arial"/>
          <w:sz w:val="20"/>
          <w:szCs w:val="18"/>
        </w:rPr>
        <w:t>by</w:t>
      </w:r>
      <w:r w:rsidR="006666D5" w:rsidRPr="00F0320F">
        <w:rPr>
          <w:rFonts w:ascii="Arial" w:hAnsi="Arial" w:cs="Arial"/>
          <w:sz w:val="20"/>
          <w:szCs w:val="18"/>
        </w:rPr>
        <w:t xml:space="preserve"> </w:t>
      </w:r>
      <w:r w:rsidR="00895383" w:rsidRPr="00F0320F">
        <w:rPr>
          <w:rFonts w:ascii="Arial" w:hAnsi="Arial" w:cs="Arial"/>
          <w:sz w:val="20"/>
          <w:szCs w:val="18"/>
        </w:rPr>
        <w:t>1.4</w:t>
      </w:r>
      <w:r w:rsidR="006666D5" w:rsidRPr="00F0320F">
        <w:rPr>
          <w:rFonts w:ascii="Arial" w:hAnsi="Arial" w:cs="Arial"/>
          <w:b/>
          <w:sz w:val="20"/>
          <w:szCs w:val="18"/>
        </w:rPr>
        <w:t>%</w:t>
      </w:r>
      <w:r w:rsidR="006666D5" w:rsidRPr="00F0320F">
        <w:rPr>
          <w:rFonts w:ascii="Arial" w:hAnsi="Arial" w:cs="Arial"/>
          <w:sz w:val="20"/>
          <w:szCs w:val="18"/>
        </w:rPr>
        <w:t xml:space="preserve"> in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="00E040BD" w:rsidRPr="00F0320F">
        <w:rPr>
          <w:rFonts w:ascii="Arial" w:hAnsi="Arial" w:cs="Arial"/>
          <w:sz w:val="20"/>
          <w:szCs w:val="18"/>
        </w:rPr>
        <w:t xml:space="preserve"> </w:t>
      </w:r>
      <w:r w:rsidR="006F2F42" w:rsidRPr="00F0320F">
        <w:rPr>
          <w:rFonts w:ascii="Arial" w:hAnsi="Arial" w:cs="Arial"/>
          <w:sz w:val="20"/>
          <w:szCs w:val="18"/>
        </w:rPr>
        <w:t xml:space="preserve">2025 as </w:t>
      </w:r>
      <w:r w:rsidR="00703EF2" w:rsidRPr="00F0320F">
        <w:rPr>
          <w:rFonts w:ascii="Arial" w:hAnsi="Arial" w:cs="Arial"/>
          <w:sz w:val="20"/>
          <w:szCs w:val="18"/>
        </w:rPr>
        <w:t>compared to</w:t>
      </w:r>
      <w:r w:rsidR="006F2F42" w:rsidRPr="00F0320F">
        <w:rPr>
          <w:rFonts w:ascii="Arial" w:hAnsi="Arial" w:cs="Arial"/>
          <w:sz w:val="20"/>
          <w:szCs w:val="18"/>
        </w:rPr>
        <w:t xml:space="preserve"> a</w:t>
      </w:r>
      <w:r w:rsidR="00706614" w:rsidRPr="00F0320F">
        <w:rPr>
          <w:rFonts w:ascii="Arial" w:hAnsi="Arial" w:cs="Arial"/>
          <w:sz w:val="20"/>
          <w:szCs w:val="18"/>
        </w:rPr>
        <w:t>n in</w:t>
      </w:r>
      <w:r w:rsidR="006666D5" w:rsidRPr="00F0320F">
        <w:rPr>
          <w:rFonts w:ascii="Arial" w:hAnsi="Arial" w:cs="Arial"/>
          <w:sz w:val="20"/>
          <w:szCs w:val="18"/>
        </w:rPr>
        <w:t xml:space="preserve">crease of </w:t>
      </w:r>
      <w:r w:rsidR="00E040BD" w:rsidRPr="00F0320F">
        <w:rPr>
          <w:rFonts w:ascii="Arial" w:hAnsi="Arial" w:cs="Arial"/>
          <w:sz w:val="20"/>
          <w:szCs w:val="18"/>
        </w:rPr>
        <w:t>0.</w:t>
      </w:r>
      <w:r w:rsidR="003D4A8A" w:rsidRPr="00F0320F">
        <w:rPr>
          <w:rFonts w:ascii="Arial" w:hAnsi="Arial" w:cs="Arial"/>
          <w:sz w:val="20"/>
          <w:szCs w:val="18"/>
        </w:rPr>
        <w:t>7</w:t>
      </w:r>
      <w:r w:rsidR="006666D5" w:rsidRPr="00F0320F">
        <w:rPr>
          <w:rFonts w:ascii="Arial" w:hAnsi="Arial" w:cs="Arial"/>
          <w:b/>
          <w:sz w:val="20"/>
          <w:szCs w:val="18"/>
        </w:rPr>
        <w:t>%</w:t>
      </w:r>
      <w:r w:rsidR="006666D5" w:rsidRPr="00F0320F">
        <w:rPr>
          <w:rFonts w:ascii="Arial" w:hAnsi="Arial" w:cs="Arial"/>
          <w:sz w:val="20"/>
          <w:szCs w:val="18"/>
        </w:rPr>
        <w:t xml:space="preserve"> </w:t>
      </w:r>
      <w:r w:rsidR="00C45998" w:rsidRPr="00F0320F">
        <w:rPr>
          <w:rFonts w:ascii="Arial" w:hAnsi="Arial" w:cs="Arial"/>
          <w:sz w:val="20"/>
          <w:szCs w:val="18"/>
        </w:rPr>
        <w:t>in</w:t>
      </w:r>
      <w:r w:rsidR="006666D5" w:rsidRPr="00F0320F">
        <w:rPr>
          <w:rFonts w:ascii="Arial" w:hAnsi="Arial" w:cs="Arial"/>
          <w:sz w:val="20"/>
          <w:szCs w:val="18"/>
        </w:rPr>
        <w:t xml:space="preserve"> the previous month and </w:t>
      </w:r>
      <w:r w:rsidR="006F2F42" w:rsidRPr="00F0320F">
        <w:rPr>
          <w:rFonts w:ascii="Arial" w:hAnsi="Arial" w:cs="Arial"/>
          <w:sz w:val="20"/>
          <w:szCs w:val="18"/>
        </w:rPr>
        <w:t>a</w:t>
      </w:r>
      <w:r w:rsidR="003D4A8A" w:rsidRPr="00F0320F">
        <w:rPr>
          <w:rFonts w:ascii="Arial" w:hAnsi="Arial" w:cs="Arial"/>
          <w:sz w:val="20"/>
          <w:szCs w:val="18"/>
        </w:rPr>
        <w:t>n</w:t>
      </w:r>
      <w:r w:rsidR="006F2F42" w:rsidRPr="00F0320F">
        <w:rPr>
          <w:rFonts w:ascii="Arial" w:hAnsi="Arial" w:cs="Arial"/>
          <w:sz w:val="20"/>
          <w:szCs w:val="18"/>
        </w:rPr>
        <w:t xml:space="preserve"> </w:t>
      </w:r>
      <w:r w:rsidR="003D4A8A" w:rsidRPr="00F0320F">
        <w:rPr>
          <w:rFonts w:ascii="Arial" w:hAnsi="Arial" w:cs="Arial"/>
          <w:sz w:val="20"/>
          <w:szCs w:val="18"/>
        </w:rPr>
        <w:t>in</w:t>
      </w:r>
      <w:r w:rsidR="006F2F42" w:rsidRPr="00F0320F">
        <w:rPr>
          <w:rFonts w:ascii="Arial" w:hAnsi="Arial" w:cs="Arial"/>
          <w:sz w:val="20"/>
          <w:szCs w:val="18"/>
        </w:rPr>
        <w:t xml:space="preserve">crease of </w:t>
      </w:r>
      <w:r w:rsidR="003D4A8A" w:rsidRPr="00F0320F">
        <w:rPr>
          <w:rFonts w:ascii="Arial" w:hAnsi="Arial" w:cs="Arial"/>
          <w:sz w:val="20"/>
          <w:szCs w:val="18"/>
        </w:rPr>
        <w:t>1.0</w:t>
      </w:r>
      <w:r w:rsidR="006666D5" w:rsidRPr="00F0320F">
        <w:rPr>
          <w:rFonts w:ascii="Arial" w:hAnsi="Arial" w:cs="Arial"/>
          <w:sz w:val="20"/>
          <w:szCs w:val="18"/>
        </w:rPr>
        <w:t xml:space="preserve">% in corresponding month of last year i.e. </w:t>
      </w:r>
      <w:r w:rsidR="0054282A" w:rsidRPr="00F0320F">
        <w:rPr>
          <w:rFonts w:ascii="Arial" w:hAnsi="Arial" w:cs="Arial"/>
          <w:sz w:val="20"/>
          <w:szCs w:val="20"/>
        </w:rPr>
        <w:t>October</w:t>
      </w:r>
      <w:r w:rsidR="006666D5" w:rsidRPr="00F0320F">
        <w:rPr>
          <w:rFonts w:ascii="Arial" w:hAnsi="Arial" w:cs="Arial"/>
          <w:sz w:val="20"/>
          <w:szCs w:val="18"/>
        </w:rPr>
        <w:t xml:space="preserve"> 2024.</w:t>
      </w:r>
    </w:p>
    <w:p w14:paraId="27790CCB" w14:textId="77777777" w:rsidR="003514B9" w:rsidRPr="008D5A0D" w:rsidRDefault="003514B9" w:rsidP="006744F6">
      <w:pPr>
        <w:pStyle w:val="ListParagraph"/>
        <w:spacing w:after="0" w:line="240" w:lineRule="exact"/>
        <w:ind w:left="1070"/>
        <w:jc w:val="both"/>
        <w:rPr>
          <w:rFonts w:ascii="Arial" w:hAnsi="Arial" w:cs="Arial"/>
          <w:sz w:val="16"/>
          <w:szCs w:val="18"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1358"/>
        <w:gridCol w:w="795"/>
        <w:gridCol w:w="892"/>
        <w:gridCol w:w="793"/>
        <w:gridCol w:w="890"/>
        <w:gridCol w:w="792"/>
        <w:gridCol w:w="890"/>
        <w:gridCol w:w="792"/>
        <w:gridCol w:w="887"/>
        <w:gridCol w:w="13"/>
      </w:tblGrid>
      <w:tr w:rsidR="0006244B" w:rsidRPr="00B21590" w14:paraId="34C39764" w14:textId="77777777" w:rsidTr="00EB22A1">
        <w:trPr>
          <w:trHeight w:val="317"/>
          <w:jc w:val="center"/>
        </w:trPr>
        <w:tc>
          <w:tcPr>
            <w:tcW w:w="8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9957" w14:textId="36D10F7E" w:rsidR="0006244B" w:rsidRPr="00B21590" w:rsidRDefault="0006244B" w:rsidP="00BE70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Table 1.b      </w:t>
            </w:r>
            <w:r w:rsidR="00BE7054"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Core </w:t>
            </w:r>
            <w:r w:rsidR="00373BB2" w:rsidRPr="00B21590">
              <w:rPr>
                <w:rFonts w:ascii="Arial" w:hAnsi="Arial" w:cs="Arial"/>
                <w:b/>
                <w:bCs/>
                <w:color w:val="000000"/>
              </w:rPr>
              <w:t>Inflation</w:t>
            </w:r>
            <w:r w:rsidR="006930D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 xml:space="preserve">%) </w:t>
            </w:r>
            <w:r w:rsidR="004C3679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9103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3812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Pr="00B21590">
              <w:rPr>
                <w:rFonts w:ascii="Arial" w:hAnsi="Arial" w:cs="Arial"/>
                <w:b/>
                <w:bCs/>
                <w:color w:val="000000"/>
              </w:rPr>
              <w:t>Base 2015-16)</w:t>
            </w:r>
          </w:p>
        </w:tc>
      </w:tr>
      <w:tr w:rsidR="0006244B" w:rsidRPr="00B21590" w14:paraId="021AF52B" w14:textId="77777777" w:rsidTr="00EB22A1">
        <w:trPr>
          <w:trHeight w:val="317"/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9AC" w14:textId="77777777" w:rsidR="0006244B" w:rsidRPr="00B21590" w:rsidRDefault="0006244B" w:rsidP="002741B9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14:paraId="11E11D3B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NFNE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042B0993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21590">
              <w:rPr>
                <w:rFonts w:ascii="Arial" w:hAnsi="Arial" w:cs="Arial"/>
                <w:b/>
                <w:bCs/>
                <w:color w:val="FFFFFF"/>
              </w:rPr>
              <w:t>Trimmed</w:t>
            </w:r>
          </w:p>
        </w:tc>
      </w:tr>
      <w:tr w:rsidR="0006244B" w:rsidRPr="00B21590" w14:paraId="402EAD61" w14:textId="77777777" w:rsidTr="00EB22A1">
        <w:trPr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EE7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A6B2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E4D0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CE6E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Urban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3B11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1590">
              <w:rPr>
                <w:rFonts w:ascii="Arial" w:hAnsi="Arial" w:cs="Arial"/>
                <w:b/>
                <w:bCs/>
              </w:rPr>
              <w:t>Rural</w:t>
            </w:r>
          </w:p>
        </w:tc>
      </w:tr>
      <w:tr w:rsidR="0006244B" w:rsidRPr="00B21590" w14:paraId="37B5AF9D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837" w14:textId="77777777" w:rsidR="0006244B" w:rsidRPr="00B21590" w:rsidRDefault="0006244B" w:rsidP="003514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547FC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77ED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Mo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AC8EA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A90A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Mo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D0441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90F6D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Mo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18BF6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Yo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831B28" w14:textId="77777777" w:rsidR="0006244B" w:rsidRPr="00B21590" w:rsidRDefault="0006244B" w:rsidP="00351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21590">
              <w:rPr>
                <w:rFonts w:ascii="Arial" w:hAnsi="Arial" w:cs="Arial"/>
                <w:b/>
                <w:sz w:val="20"/>
              </w:rPr>
              <w:t>MoM</w:t>
            </w:r>
          </w:p>
        </w:tc>
      </w:tr>
      <w:tr w:rsidR="003D4A8A" w:rsidRPr="00B40EF2" w14:paraId="517A5803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AC5" w14:textId="1FA5A94E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Oct</w:t>
            </w:r>
            <w:r w:rsidRPr="00876B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</w:t>
            </w:r>
            <w:r w:rsidRPr="00876BFA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969F" w14:textId="4FC462E8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2E4C" w14:textId="48AD4B50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FF6" w14:textId="184B51E3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5EDA" w14:textId="079EFF17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CE8" w14:textId="720C42CB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6B5" w14:textId="40728133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D335" w14:textId="5DFA9B9B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FFE" w14:textId="4521DCEF" w:rsidR="003D4A8A" w:rsidRPr="00876BFA" w:rsidRDefault="003D4A8A" w:rsidP="003D4A8A">
            <w:pPr>
              <w:pStyle w:val="Title"/>
              <w:rPr>
                <w:rFonts w:ascii="Arial" w:hAnsi="Arial" w:cs="Arial"/>
                <w:b w:val="0"/>
                <w:sz w:val="20"/>
                <w:lang w:val="en-US" w:eastAsia="en-US"/>
              </w:rPr>
            </w:pPr>
            <w:r w:rsidRPr="00876BFA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  <w:tr w:rsidR="003D4A8A" w:rsidRPr="00B21590" w14:paraId="0300B6C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4ED" w14:textId="203FC75D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Nov</w:t>
            </w: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</w:t>
            </w:r>
            <w:r w:rsidRPr="00542609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022" w14:textId="4A81002A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1BE" w14:textId="05BD76E5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440" w14:textId="617ECE1E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702" w14:textId="65789D4A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D56" w14:textId="5CBAACFF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37D" w14:textId="065961D2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701" w14:textId="61B5351C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CDF9" w14:textId="0546ED05" w:rsidR="003D4A8A" w:rsidRPr="00876BFA" w:rsidRDefault="003D4A8A" w:rsidP="003D4A8A">
            <w:pPr>
              <w:pStyle w:val="Titl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20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</w:tr>
      <w:tr w:rsidR="003D4A8A" w:rsidRPr="00B21590" w14:paraId="73D5FA7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CABB" w14:textId="41DB74BF" w:rsidR="003D4A8A" w:rsidRPr="002749E5" w:rsidRDefault="003D4A8A" w:rsidP="003D4A8A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Dec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</w:t>
            </w:r>
            <w:r w:rsidRPr="00213E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AFD" w14:textId="67EEC1A7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C1B2" w14:textId="78960D8C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82F" w14:textId="270A7E7B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9D8" w14:textId="7DB1130E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53FC" w14:textId="420EAE99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D15" w14:textId="4BA3156A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E3DC" w14:textId="3026ACAA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19D" w14:textId="56989F51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10B4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3D4A8A" w:rsidRPr="00B21590" w14:paraId="1C2122B4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4C3" w14:textId="74022D1B" w:rsidR="003D4A8A" w:rsidRPr="004C3679" w:rsidRDefault="003D4A8A" w:rsidP="003D4A8A">
            <w:pPr>
              <w:pStyle w:val="Title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4A361D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C2" w14:textId="3B681C40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35F3" w14:textId="2A310682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A351" w14:textId="09758D1C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474" w14:textId="5A0ACABA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61AB" w14:textId="6739F74F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8355" w14:textId="42E5A774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626" w14:textId="1D9C3C15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5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35C" w14:textId="27F9B7B9" w:rsidR="003D4A8A" w:rsidRPr="00E82920" w:rsidRDefault="003D4A8A" w:rsidP="003D4A8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4A361D">
              <w:rPr>
                <w:rFonts w:cs="Calibri"/>
                <w:color w:val="000000"/>
              </w:rPr>
              <w:t>0.7</w:t>
            </w:r>
          </w:p>
        </w:tc>
      </w:tr>
      <w:tr w:rsidR="003D4A8A" w:rsidRPr="00B21590" w14:paraId="72E349D0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024C" w14:textId="4182B0D1" w:rsidR="003D4A8A" w:rsidRPr="00542609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Feb</w:t>
            </w:r>
            <w:r w:rsidRPr="000D751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7B6" w14:textId="4121A289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7.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808" w14:textId="3F64F016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FB9" w14:textId="32518E88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1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3693" w14:textId="0F58E918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259" w14:textId="66A833F8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4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3E5E" w14:textId="3DC401A7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46A" w14:textId="079C8EBC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5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DF4C" w14:textId="08A5D836" w:rsidR="003D4A8A" w:rsidRPr="00542609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lang w:val="x-none" w:eastAsia="x-none"/>
              </w:rPr>
            </w:pPr>
            <w:r w:rsidRPr="000D7513">
              <w:rPr>
                <w:rFonts w:cs="Calibri"/>
                <w:color w:val="000000"/>
              </w:rPr>
              <w:t>0.1</w:t>
            </w:r>
          </w:p>
        </w:tc>
      </w:tr>
      <w:tr w:rsidR="003D4A8A" w:rsidRPr="00213E71" w14:paraId="61331A95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D49" w14:textId="6BEA3051" w:rsidR="003D4A8A" w:rsidRPr="00213E71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CF677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C292" w14:textId="1DAEA5E9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8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5F10" w14:textId="69C49BC3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C4C1" w14:textId="12941799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1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EB7" w14:textId="545B864D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1EF" w14:textId="5D0DA17F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469E" w14:textId="709AC488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D83E" w14:textId="5144660A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4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8E2" w14:textId="7C3C3435" w:rsidR="003D4A8A" w:rsidRPr="00213E71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F6770">
              <w:rPr>
                <w:rFonts w:cs="Calibri"/>
                <w:color w:val="000000"/>
              </w:rPr>
              <w:t>0.4</w:t>
            </w:r>
          </w:p>
        </w:tc>
      </w:tr>
      <w:tr w:rsidR="003D4A8A" w:rsidRPr="004A361D" w14:paraId="26E67228" w14:textId="77777777" w:rsidTr="00EB22A1">
        <w:trPr>
          <w:gridAfter w:val="1"/>
          <w:wAfter w:w="13" w:type="dxa"/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523" w14:textId="55BE8B8B" w:rsidR="003D4A8A" w:rsidRPr="004A361D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pr</w:t>
            </w:r>
            <w:r w:rsidRPr="00C65D37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B5A" w14:textId="2E71BF3B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7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B27" w14:textId="1804677B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1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D0BE" w14:textId="0BC56EDA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E03D" w14:textId="47BB2892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E7C" w14:textId="769D2F7E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B4D" w14:textId="6C19914B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AB0" w14:textId="793FC4EF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3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81A" w14:textId="3E04CA52" w:rsidR="003D4A8A" w:rsidRPr="004A361D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C65D37">
              <w:rPr>
                <w:rFonts w:cs="Calibri"/>
                <w:bCs/>
                <w:color w:val="000000"/>
              </w:rPr>
              <w:t>-0.1</w:t>
            </w:r>
          </w:p>
        </w:tc>
      </w:tr>
      <w:tr w:rsidR="003D4A8A" w:rsidRPr="000D7513" w14:paraId="53BE39E7" w14:textId="77777777" w:rsidTr="00EB22A1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E2D3" w14:textId="204BD86E" w:rsidR="003D4A8A" w:rsidRPr="000D7513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May</w:t>
            </w:r>
            <w:r w:rsidRPr="00A2578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1F7" w14:textId="4C20A093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7.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E59" w14:textId="5FF9984A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B2A5" w14:textId="0A06E33C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8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697" w14:textId="7C2F77BF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FFBE" w14:textId="794123F3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166" w14:textId="3A51576D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0.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9D1E" w14:textId="0B878851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4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537F" w14:textId="39BC3F38" w:rsidR="003D4A8A" w:rsidRPr="000D7513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A2578A">
              <w:rPr>
                <w:rFonts w:cs="Calibri"/>
                <w:color w:val="000000"/>
              </w:rPr>
              <w:t>-0.2</w:t>
            </w:r>
          </w:p>
        </w:tc>
      </w:tr>
      <w:tr w:rsidR="003D4A8A" w:rsidRPr="00CF6770" w14:paraId="7D4D9EC6" w14:textId="77777777" w:rsidTr="00C31FD8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FEE" w14:textId="65E32130" w:rsidR="003D4A8A" w:rsidRPr="00C65D37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DE1F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ne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D26D" w14:textId="3D060BAD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7E8" w14:textId="4C5F7B0D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DA0" w14:textId="5D3D61B7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8.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CB65" w14:textId="57D2D3A0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6D8" w14:textId="75F10A60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E2E7" w14:textId="063B65EA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7DD" w14:textId="2C63009B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5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2238" w14:textId="4356A22D" w:rsidR="003D4A8A" w:rsidRPr="00C65D37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DE1F4F">
              <w:rPr>
                <w:rFonts w:cs="Calibri"/>
                <w:color w:val="000000"/>
              </w:rPr>
              <w:t>0.5</w:t>
            </w:r>
          </w:p>
        </w:tc>
      </w:tr>
      <w:tr w:rsidR="003D4A8A" w:rsidRPr="00A2578A" w14:paraId="5B862483" w14:textId="77777777" w:rsidTr="0044724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4B3F" w14:textId="0A000888" w:rsidR="003D4A8A" w:rsidRPr="00A2578A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u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  <w:t>ly</w:t>
            </w:r>
            <w:r w:rsidRPr="00B40EF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5C78" w14:textId="35C04B4B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45B" w14:textId="25E223AF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2BF3" w14:textId="127FAD76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1C3" w14:textId="558A5AEA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72AD" w14:textId="0C0DC663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5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B7" w14:textId="67A96DC1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1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3E1E" w14:textId="7B54AEB4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4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21D" w14:textId="11F3BE97" w:rsidR="003D4A8A" w:rsidRPr="00A2578A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B40EF2">
              <w:rPr>
                <w:rFonts w:cs="Calibri"/>
                <w:color w:val="000000"/>
              </w:rPr>
              <w:t>0.7</w:t>
            </w:r>
          </w:p>
        </w:tc>
      </w:tr>
      <w:tr w:rsidR="003D4A8A" w:rsidRPr="00DE1F4F" w14:paraId="7C90EF78" w14:textId="77777777" w:rsidTr="000F7845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D5F" w14:textId="06BC1623" w:rsidR="003D4A8A" w:rsidRPr="00DE1F4F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Aug</w:t>
            </w:r>
            <w:r w:rsidRPr="003D4F0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C24E" w14:textId="290629C5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6.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980" w14:textId="19F8BB03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210" w14:textId="6F121FE5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CC21" w14:textId="37674456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F04C" w14:textId="3F0DA0CF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4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314" w14:textId="6E6C4E7C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D3FA" w14:textId="7B702011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3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C9A8" w14:textId="506BFFFC" w:rsidR="003D4A8A" w:rsidRPr="00DE1F4F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3D4F02">
              <w:rPr>
                <w:rFonts w:cs="Calibri"/>
                <w:bCs/>
                <w:color w:val="000000"/>
              </w:rPr>
              <w:t>0.3</w:t>
            </w:r>
          </w:p>
        </w:tc>
      </w:tr>
      <w:tr w:rsidR="003D4A8A" w:rsidRPr="00B40EF2" w14:paraId="62DFC039" w14:textId="77777777" w:rsidTr="004920AC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60D" w14:textId="1F7F174A" w:rsidR="003D4A8A" w:rsidRPr="00710B48" w:rsidRDefault="003D4A8A" w:rsidP="003D4A8A">
            <w:pPr>
              <w:pStyle w:val="Title"/>
              <w:rPr>
                <w:rFonts w:ascii="Calibri" w:hAnsi="Calibri" w:cs="Calibri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  <w:lang w:val="en-US"/>
              </w:rPr>
              <w:t>Sep</w:t>
            </w:r>
            <w:r w:rsidRPr="00710B48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9534" w14:textId="326AED00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59E" w14:textId="2F7CA4FB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6469" w14:textId="1FD346D5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7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D34" w14:textId="503DE77E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0.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D4A9" w14:textId="36C99B45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1907" w14:textId="64DD344C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0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263D" w14:textId="59C4022C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660" w14:textId="0308C7D4" w:rsidR="003D4A8A" w:rsidRPr="00710B48" w:rsidRDefault="003D4A8A" w:rsidP="003D4A8A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  <w:lang w:val="x-none" w:eastAsia="x-none"/>
              </w:rPr>
            </w:pPr>
            <w:r w:rsidRPr="00710B48">
              <w:rPr>
                <w:rFonts w:cs="Calibri"/>
                <w:bCs/>
                <w:color w:val="000000"/>
              </w:rPr>
              <w:t>0.7</w:t>
            </w:r>
          </w:p>
        </w:tc>
      </w:tr>
      <w:tr w:rsidR="00913730" w:rsidRPr="00B21590" w14:paraId="32A73580" w14:textId="77777777" w:rsidTr="00913730">
        <w:trPr>
          <w:trHeight w:val="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084E" w14:textId="65316C14" w:rsidR="00913730" w:rsidRPr="00442021" w:rsidRDefault="00913730" w:rsidP="00913730">
            <w:pPr>
              <w:pStyle w:val="Title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Oct</w:t>
            </w:r>
            <w:r w:rsidRPr="004731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5DCB" w14:textId="64DE29E2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7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1D32" w14:textId="3D369F79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1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8F2" w14:textId="150551FD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8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6754" w14:textId="5E13BAA2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1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CC11" w14:textId="313B1F0E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6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E1D" w14:textId="15C197CF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0.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4C7" w14:textId="20F2EF9C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6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C1" w14:textId="5E72D629" w:rsidR="00913730" w:rsidRPr="00913730" w:rsidRDefault="00913730" w:rsidP="009137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  <w:lang w:val="x-none" w:eastAsia="x-none"/>
              </w:rPr>
            </w:pPr>
            <w:r w:rsidRPr="00913730">
              <w:rPr>
                <w:rFonts w:cs="Calibri"/>
                <w:b/>
                <w:bCs/>
                <w:color w:val="000000"/>
              </w:rPr>
              <w:t>1.4</w:t>
            </w:r>
          </w:p>
        </w:tc>
      </w:tr>
    </w:tbl>
    <w:p w14:paraId="008FAB70" w14:textId="77777777" w:rsidR="000F6F5F" w:rsidRPr="00B21590" w:rsidRDefault="000F6F5F" w:rsidP="00512B6F">
      <w:pPr>
        <w:pStyle w:val="Title"/>
        <w:rPr>
          <w:rFonts w:ascii="Arial" w:hAnsi="Arial" w:cs="Arial"/>
          <w:b w:val="0"/>
          <w:sz w:val="20"/>
          <w:lang w:val="en-US" w:eastAsia="en-US"/>
        </w:rPr>
      </w:pPr>
    </w:p>
    <w:p w14:paraId="25B72CD9" w14:textId="77777777" w:rsidR="003575E9" w:rsidRDefault="003575E9" w:rsidP="003575E9">
      <w:pPr>
        <w:spacing w:after="0" w:line="240" w:lineRule="auto"/>
        <w:ind w:firstLine="720"/>
        <w:jc w:val="both"/>
        <w:rPr>
          <w:rFonts w:cs="Calibri"/>
          <w:b/>
          <w:bCs/>
          <w:color w:val="000000"/>
          <w:sz w:val="26"/>
          <w:szCs w:val="26"/>
          <w:lang w:val="en-AU" w:eastAsia="en-A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63"/>
        <w:gridCol w:w="1363"/>
        <w:gridCol w:w="1363"/>
        <w:gridCol w:w="1363"/>
        <w:gridCol w:w="1338"/>
        <w:gridCol w:w="1248"/>
      </w:tblGrid>
      <w:tr w:rsidR="00181717" w:rsidRPr="00DA1408" w14:paraId="7B910764" w14:textId="77777777" w:rsidTr="00184ED9">
        <w:trPr>
          <w:trHeight w:val="379"/>
          <w:jc w:val="center"/>
        </w:trPr>
        <w:tc>
          <w:tcPr>
            <w:tcW w:w="8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9CC19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000000"/>
              </w:rPr>
              <w:t xml:space="preserve">Table 1.1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</w:t>
            </w:r>
            <w:r w:rsidRPr="00DA1408">
              <w:rPr>
                <w:rFonts w:ascii="Arial" w:hAnsi="Arial" w:cs="Arial"/>
                <w:b/>
                <w:bCs/>
                <w:color w:val="000000"/>
              </w:rPr>
              <w:t>Period Average and Y-o-Y % Chan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96C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81717" w:rsidRPr="00DA1408" w14:paraId="0056F8FB" w14:textId="77777777" w:rsidTr="00184ED9">
        <w:trPr>
          <w:trHeight w:val="379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8E21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408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BA32C5" w14:textId="091B11FC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 xml:space="preserve">Average July - </w:t>
            </w:r>
            <w:r w:rsidR="0054282A">
              <w:rPr>
                <w:rFonts w:ascii="Arial" w:hAnsi="Arial" w:cs="Arial"/>
                <w:b/>
                <w:bCs/>
                <w:color w:val="FFFFFF"/>
              </w:rPr>
              <w:t>October</w:t>
            </w:r>
          </w:p>
          <w:p w14:paraId="3E3AA4E8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AD51D23" w14:textId="253517A5" w:rsidR="00181717" w:rsidRPr="00DA1408" w:rsidRDefault="0054282A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ctober</w:t>
            </w:r>
            <w:r w:rsidR="00B856C0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181717" w:rsidRPr="00DA1408">
              <w:rPr>
                <w:rFonts w:ascii="Arial" w:hAnsi="Arial" w:cs="Arial"/>
                <w:b/>
                <w:bCs/>
                <w:color w:val="FFFFFF"/>
              </w:rPr>
              <w:t xml:space="preserve">over </w:t>
            </w:r>
            <w:r>
              <w:rPr>
                <w:rFonts w:ascii="Arial" w:hAnsi="Arial" w:cs="Arial"/>
                <w:b/>
                <w:bCs/>
                <w:color w:val="FFFFFF"/>
              </w:rPr>
              <w:t>October</w:t>
            </w:r>
          </w:p>
          <w:p w14:paraId="0CCBC526" w14:textId="77777777" w:rsidR="00181717" w:rsidRPr="00DA1408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1408">
              <w:rPr>
                <w:rFonts w:ascii="Arial" w:hAnsi="Arial" w:cs="Arial"/>
                <w:b/>
                <w:bCs/>
                <w:color w:val="FFFFFF"/>
              </w:rPr>
              <w:t>% Changes</w:t>
            </w:r>
          </w:p>
        </w:tc>
      </w:tr>
      <w:tr w:rsidR="00181717" w:rsidRPr="00DA1408" w14:paraId="18C55ED7" w14:textId="77777777" w:rsidTr="00184ED9">
        <w:trPr>
          <w:trHeight w:val="379"/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52D" w14:textId="77777777" w:rsidR="00181717" w:rsidRPr="00DA1408" w:rsidRDefault="00181717" w:rsidP="00184E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778" w14:textId="1CC2D88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A0B2" w14:textId="56346FFC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87F0" w14:textId="542EF5CD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A94D" w14:textId="36C07DA8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5-2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C1C5" w14:textId="19D89679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4-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8864" w14:textId="5FDD8741" w:rsidR="00181717" w:rsidRPr="00A85BFA" w:rsidRDefault="00181717" w:rsidP="00184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023-2024</w:t>
            </w:r>
          </w:p>
        </w:tc>
      </w:tr>
      <w:tr w:rsidR="00AF7CE8" w:rsidRPr="00534A38" w14:paraId="3EB58552" w14:textId="77777777" w:rsidTr="00AF7CE8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10E8" w14:textId="77777777" w:rsidR="00AF7CE8" w:rsidRPr="00DA1408" w:rsidRDefault="00AF7CE8" w:rsidP="00AF7CE8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Nation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73F6" w14:textId="5DB93D55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A2D9" w14:textId="1AA4EDDB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8.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29AF" w14:textId="3F3F6042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0A06" w14:textId="65DFC3EE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4DCB" w14:textId="60867623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7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E69" w14:textId="3B1D5E6E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6.79</w:t>
            </w:r>
          </w:p>
        </w:tc>
      </w:tr>
      <w:tr w:rsidR="00AF7CE8" w:rsidRPr="00534A38" w14:paraId="5AC55E3A" w14:textId="77777777" w:rsidTr="00AF7CE8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76F3" w14:textId="77777777" w:rsidR="00AF7CE8" w:rsidRPr="00DA1408" w:rsidRDefault="00AF7CE8" w:rsidP="00AF7CE8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Urban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3227" w14:textId="063D234F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CEE4" w14:textId="3D5CAC81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0.8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0108" w14:textId="26E7AA09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6.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6194" w14:textId="6FBD03B2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27" w14:textId="5B1DA2AD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.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0C2" w14:textId="04F4D54A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.48</w:t>
            </w:r>
          </w:p>
        </w:tc>
      </w:tr>
      <w:tr w:rsidR="00AF7CE8" w:rsidRPr="00534A38" w14:paraId="2DD4C994" w14:textId="77777777" w:rsidTr="00AF7CE8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C969" w14:textId="77777777" w:rsidR="00AF7CE8" w:rsidRPr="00DA1408" w:rsidRDefault="00AF7CE8" w:rsidP="00AF7CE8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CPI (Rural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A207" w14:textId="0DE07B72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BB0F" w14:textId="48CB3474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2A75" w14:textId="6A2D79DF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.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95A8" w14:textId="13D786EF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6.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EFD" w14:textId="5D596FEB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B66" w14:textId="40E6012B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8.67</w:t>
            </w:r>
          </w:p>
        </w:tc>
      </w:tr>
      <w:tr w:rsidR="00AF7CE8" w:rsidRPr="00534A38" w14:paraId="639AA3A5" w14:textId="77777777" w:rsidTr="00AF7CE8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E38" w14:textId="77777777" w:rsidR="00AF7CE8" w:rsidRPr="00DA1408" w:rsidRDefault="00AF7CE8" w:rsidP="00AF7CE8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S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0D0" w14:textId="51CCFA92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.7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87691" w14:textId="35238BCE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1.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6BB2" w14:textId="2141CC25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0.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F64" w14:textId="0CEA5CC9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468A" w14:textId="21EDE9A4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9.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5AC" w14:textId="20D4DCAC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.17</w:t>
            </w:r>
          </w:p>
        </w:tc>
      </w:tr>
      <w:tr w:rsidR="00AF7CE8" w:rsidRPr="00534A38" w14:paraId="2083155C" w14:textId="77777777" w:rsidTr="00AF7CE8">
        <w:trPr>
          <w:trHeight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DAD1" w14:textId="77777777" w:rsidR="00AF7CE8" w:rsidRPr="00DA1408" w:rsidRDefault="00AF7CE8" w:rsidP="00AF7CE8">
            <w:pPr>
              <w:spacing w:after="0" w:line="240" w:lineRule="auto"/>
              <w:ind w:left="-108" w:right="-74"/>
              <w:jc w:val="center"/>
              <w:rPr>
                <w:rFonts w:ascii="Arial" w:hAnsi="Arial" w:cs="Arial"/>
                <w:b/>
                <w:color w:val="000000"/>
              </w:rPr>
            </w:pPr>
            <w:r w:rsidRPr="00DA1408">
              <w:rPr>
                <w:rFonts w:ascii="Arial" w:hAnsi="Arial" w:cs="Arial"/>
                <w:b/>
                <w:color w:val="000000"/>
              </w:rPr>
              <w:t>WP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50A8" w14:textId="432F37B1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081" w14:textId="724528AA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5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7CE7" w14:textId="4CEA8CA1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4.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5CF2" w14:textId="799A9E7B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7E23" w14:textId="2308397E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6D5" w14:textId="42CF4D0C" w:rsidR="00AF7CE8" w:rsidRPr="00445D6E" w:rsidRDefault="00AF7CE8" w:rsidP="00AF7C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4.62</w:t>
            </w:r>
          </w:p>
        </w:tc>
      </w:tr>
    </w:tbl>
    <w:p w14:paraId="5ACBA606" w14:textId="58B8AB66" w:rsidR="004C78BA" w:rsidRDefault="004C78BA" w:rsidP="00A93AB9">
      <w:pPr>
        <w:tabs>
          <w:tab w:val="left" w:pos="1140"/>
        </w:tabs>
        <w:spacing w:after="120" w:line="140" w:lineRule="atLeast"/>
        <w:jc w:val="center"/>
        <w:rPr>
          <w:rFonts w:ascii="Arial" w:hAnsi="Arial" w:cs="Arial"/>
          <w:sz w:val="18"/>
          <w:szCs w:val="18"/>
        </w:rPr>
      </w:pPr>
    </w:p>
    <w:p w14:paraId="51AD1297" w14:textId="396346C8" w:rsidR="00FC51B0" w:rsidRPr="00B21590" w:rsidRDefault="000D1C5A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lastRenderedPageBreak/>
        <w:drawing>
          <wp:anchor distT="0" distB="0" distL="114300" distR="114300" simplePos="0" relativeHeight="251812864" behindDoc="1" locked="0" layoutInCell="1" allowOverlap="1" wp14:anchorId="47E7491E" wp14:editId="1BEA5C6E">
            <wp:simplePos x="0" y="0"/>
            <wp:positionH relativeFrom="column">
              <wp:posOffset>-488315</wp:posOffset>
            </wp:positionH>
            <wp:positionV relativeFrom="paragraph">
              <wp:posOffset>635</wp:posOffset>
            </wp:positionV>
            <wp:extent cx="6550660" cy="3968115"/>
            <wp:effectExtent l="0" t="0" r="2540" b="0"/>
            <wp:wrapTight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611D1" w14:textId="4DDF7C5E" w:rsidR="00C910C4" w:rsidRDefault="000D1C5A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noProof/>
          <w:sz w:val="18"/>
          <w:szCs w:val="18"/>
          <w:lang w:val="en-AU" w:eastAsia="en-AU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813888" behindDoc="1" locked="0" layoutInCell="1" allowOverlap="1" wp14:anchorId="7CC434E8" wp14:editId="1EB8C58C">
            <wp:simplePos x="0" y="0"/>
            <wp:positionH relativeFrom="column">
              <wp:posOffset>-535305</wp:posOffset>
            </wp:positionH>
            <wp:positionV relativeFrom="paragraph">
              <wp:posOffset>205740</wp:posOffset>
            </wp:positionV>
            <wp:extent cx="6597015" cy="4242435"/>
            <wp:effectExtent l="0" t="0" r="0" b="5715"/>
            <wp:wrapTight wrapText="bothSides">
              <wp:wrapPolygon edited="0">
                <wp:start x="0" y="0"/>
                <wp:lineTo x="0" y="21532"/>
                <wp:lineTo x="21519" y="21532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424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3B819" w14:textId="4E3B23F6" w:rsidR="008A62E8" w:rsidRDefault="008A62E8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</w:p>
    <w:p w14:paraId="0F907B22" w14:textId="4DD68F32" w:rsidR="004747A4" w:rsidRPr="00B21590" w:rsidRDefault="004C78BA" w:rsidP="006D24BE">
      <w:pPr>
        <w:tabs>
          <w:tab w:val="left" w:pos="1140"/>
        </w:tabs>
        <w:spacing w:after="120" w:line="1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4D08638" w14:textId="55162E71" w:rsidR="00BB3F4C" w:rsidRDefault="000D1C5A" w:rsidP="006174FE">
      <w:pPr>
        <w:tabs>
          <w:tab w:val="left" w:pos="5400"/>
        </w:tabs>
        <w:spacing w:after="120" w:line="140" w:lineRule="atLeast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815936" behindDoc="1" locked="0" layoutInCell="1" allowOverlap="1" wp14:anchorId="04DEF7A0" wp14:editId="77379332">
            <wp:simplePos x="0" y="0"/>
            <wp:positionH relativeFrom="column">
              <wp:posOffset>-441960</wp:posOffset>
            </wp:positionH>
            <wp:positionV relativeFrom="paragraph">
              <wp:posOffset>4169410</wp:posOffset>
            </wp:positionV>
            <wp:extent cx="6329680" cy="4104640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14912" behindDoc="1" locked="0" layoutInCell="1" allowOverlap="1" wp14:anchorId="3917376D" wp14:editId="4BE14616">
            <wp:simplePos x="0" y="0"/>
            <wp:positionH relativeFrom="column">
              <wp:posOffset>-410845</wp:posOffset>
            </wp:positionH>
            <wp:positionV relativeFrom="paragraph">
              <wp:posOffset>635</wp:posOffset>
            </wp:positionV>
            <wp:extent cx="6299200" cy="3858260"/>
            <wp:effectExtent l="0" t="0" r="6350" b="8890"/>
            <wp:wrapTight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5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60B4" w14:textId="554BB972" w:rsidR="0025396E" w:rsidRDefault="0025396E" w:rsidP="00FA5696">
      <w:pPr>
        <w:rPr>
          <w:noProof/>
        </w:rPr>
      </w:pPr>
    </w:p>
    <w:p w14:paraId="6040E08F" w14:textId="00B64769" w:rsidR="00F30B01" w:rsidRPr="00B21590" w:rsidRDefault="00F30B01" w:rsidP="00FA5696">
      <w:pPr>
        <w:rPr>
          <w:noProof/>
        </w:rPr>
      </w:pPr>
    </w:p>
    <w:p w14:paraId="33F3C1D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2961150D" w14:textId="77777777" w:rsidR="00CD4721" w:rsidRDefault="00CD4721" w:rsidP="006C77C3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</w:p>
    <w:p w14:paraId="324A9588" w14:textId="77777777" w:rsidR="0036572C" w:rsidRDefault="0036572C" w:rsidP="006C77C3">
      <w:pPr>
        <w:spacing w:after="120" w:line="140" w:lineRule="atLeast"/>
        <w:rPr>
          <w:noProof/>
          <w:lang w:val="en-AU" w:eastAsia="en-AU"/>
        </w:rPr>
      </w:pPr>
    </w:p>
    <w:p w14:paraId="03102662" w14:textId="223B0F94" w:rsidR="0036572C" w:rsidRDefault="000D1C5A" w:rsidP="006174FE">
      <w:pPr>
        <w:spacing w:after="120" w:line="140" w:lineRule="atLeast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5427867" wp14:editId="5AF91F85">
            <wp:extent cx="5888990" cy="396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464A0" w14:textId="77777777" w:rsidR="008C7421" w:rsidRDefault="008C7421" w:rsidP="006C77C3">
      <w:pPr>
        <w:spacing w:after="120" w:line="140" w:lineRule="atLeast"/>
        <w:rPr>
          <w:noProof/>
          <w:lang w:val="en-AU" w:eastAsia="en-AU"/>
        </w:rPr>
      </w:pPr>
    </w:p>
    <w:p w14:paraId="2CF32FE5" w14:textId="1ABCC86B" w:rsidR="0036572C" w:rsidRDefault="000D1C5A" w:rsidP="006174FE">
      <w:pPr>
        <w:spacing w:after="0" w:line="240" w:lineRule="auto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8FD8895" wp14:editId="4EE0A23C">
            <wp:extent cx="5858510" cy="41700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72C">
        <w:rPr>
          <w:noProof/>
          <w:lang w:val="en-AU" w:eastAsia="en-AU"/>
        </w:rPr>
        <w:br w:type="page"/>
      </w:r>
    </w:p>
    <w:p w14:paraId="0C715E6E" w14:textId="0F4C195D" w:rsidR="00654868" w:rsidRPr="0041410C" w:rsidRDefault="00BA6341" w:rsidP="006A4900">
      <w:pPr>
        <w:spacing w:after="120" w:line="140" w:lineRule="atLeast"/>
        <w:rPr>
          <w:rFonts w:ascii="Arial" w:hAnsi="Arial" w:cs="Arial"/>
          <w:b/>
          <w:sz w:val="28"/>
          <w:szCs w:val="24"/>
        </w:rPr>
      </w:pPr>
      <w:r w:rsidRPr="0041410C">
        <w:rPr>
          <w:rFonts w:ascii="Arial" w:hAnsi="Arial" w:cs="Arial"/>
          <w:b/>
          <w:sz w:val="28"/>
          <w:szCs w:val="24"/>
        </w:rPr>
        <w:lastRenderedPageBreak/>
        <w:t xml:space="preserve">I. </w:t>
      </w:r>
      <w:r w:rsidR="006C77C3">
        <w:rPr>
          <w:rFonts w:ascii="Arial" w:hAnsi="Arial" w:cs="Arial"/>
          <w:b/>
          <w:sz w:val="28"/>
          <w:szCs w:val="24"/>
        </w:rPr>
        <w:tab/>
      </w:r>
      <w:r w:rsidR="00654868" w:rsidRPr="0041410C">
        <w:rPr>
          <w:rFonts w:ascii="Arial" w:hAnsi="Arial" w:cs="Arial"/>
          <w:b/>
          <w:sz w:val="28"/>
          <w:szCs w:val="24"/>
        </w:rPr>
        <w:t xml:space="preserve">National Consumer Price </w:t>
      </w:r>
      <w:r w:rsidR="00393870" w:rsidRPr="0041410C">
        <w:rPr>
          <w:rFonts w:ascii="Arial" w:hAnsi="Arial" w:cs="Arial"/>
          <w:b/>
          <w:sz w:val="28"/>
          <w:szCs w:val="24"/>
        </w:rPr>
        <w:t xml:space="preserve">Index </w:t>
      </w:r>
      <w:r w:rsidR="00393870">
        <w:rPr>
          <w:rFonts w:ascii="Arial" w:hAnsi="Arial" w:cs="Arial"/>
          <w:b/>
          <w:sz w:val="28"/>
          <w:szCs w:val="24"/>
        </w:rPr>
        <w:t>(</w:t>
      </w:r>
      <w:r w:rsidR="00654868" w:rsidRPr="0041410C">
        <w:rPr>
          <w:rFonts w:ascii="Arial" w:hAnsi="Arial" w:cs="Arial"/>
          <w:b/>
          <w:sz w:val="28"/>
          <w:szCs w:val="24"/>
        </w:rPr>
        <w:t>NCPI)</w:t>
      </w:r>
    </w:p>
    <w:p w14:paraId="7440591B" w14:textId="77777777" w:rsidR="00654868" w:rsidRPr="00B21590" w:rsidRDefault="00654868" w:rsidP="00654868">
      <w:pPr>
        <w:pStyle w:val="BodyText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14:paraId="63A75505" w14:textId="26458382" w:rsidR="00C84E42" w:rsidRDefault="006666D5" w:rsidP="007A5C5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 w:rsidRPr="00893B38">
        <w:rPr>
          <w:rFonts w:ascii="Arial" w:hAnsi="Arial" w:cs="Arial"/>
          <w:sz w:val="20"/>
          <w:szCs w:val="18"/>
        </w:rPr>
        <w:t xml:space="preserve">The </w:t>
      </w:r>
      <w:r w:rsidRPr="00893B38">
        <w:rPr>
          <w:rFonts w:ascii="Arial" w:hAnsi="Arial" w:cs="Arial"/>
          <w:b/>
          <w:sz w:val="20"/>
          <w:szCs w:val="18"/>
        </w:rPr>
        <w:t xml:space="preserve">National </w:t>
      </w:r>
      <w:r w:rsidRPr="006666D5">
        <w:rPr>
          <w:rFonts w:ascii="Arial" w:hAnsi="Arial" w:cs="Arial"/>
          <w:b/>
          <w:sz w:val="20"/>
          <w:szCs w:val="18"/>
        </w:rPr>
        <w:t xml:space="preserve">Consumer Price Index </w:t>
      </w:r>
      <w:r w:rsidRPr="006666D5">
        <w:rPr>
          <w:rFonts w:ascii="Arial" w:hAnsi="Arial" w:cs="Arial"/>
          <w:sz w:val="20"/>
          <w:szCs w:val="18"/>
        </w:rPr>
        <w:t xml:space="preserve">for </w:t>
      </w:r>
      <w:r w:rsidR="0054282A">
        <w:rPr>
          <w:rFonts w:ascii="Arial" w:hAnsi="Arial" w:cs="Arial"/>
          <w:b/>
          <w:sz w:val="20"/>
          <w:szCs w:val="18"/>
        </w:rPr>
        <w:t>October</w:t>
      </w:r>
      <w:r w:rsidRPr="006666D5">
        <w:rPr>
          <w:rFonts w:ascii="Arial" w:hAnsi="Arial" w:cs="Arial"/>
          <w:b/>
          <w:sz w:val="20"/>
          <w:szCs w:val="18"/>
        </w:rPr>
        <w:t xml:space="preserve"> </w:t>
      </w:r>
      <w:r w:rsidRPr="00734BD1">
        <w:rPr>
          <w:rFonts w:ascii="Arial" w:hAnsi="Arial" w:cs="Arial"/>
          <w:b/>
          <w:sz w:val="20"/>
          <w:szCs w:val="18"/>
        </w:rPr>
        <w:t>2025</w:t>
      </w:r>
      <w:r w:rsidRPr="00734BD1">
        <w:rPr>
          <w:rFonts w:ascii="Arial" w:hAnsi="Arial" w:cs="Arial"/>
          <w:sz w:val="20"/>
          <w:szCs w:val="18"/>
        </w:rPr>
        <w:t xml:space="preserve"> </w:t>
      </w:r>
      <w:r w:rsidRPr="00EE4536">
        <w:rPr>
          <w:rFonts w:ascii="Arial" w:hAnsi="Arial" w:cs="Arial"/>
          <w:sz w:val="20"/>
          <w:szCs w:val="18"/>
        </w:rPr>
        <w:t xml:space="preserve">is </w:t>
      </w:r>
      <w:r w:rsidR="0055477E" w:rsidRPr="00EE4536">
        <w:rPr>
          <w:rFonts w:ascii="Arial" w:hAnsi="Arial" w:cs="Arial"/>
          <w:sz w:val="20"/>
          <w:szCs w:val="18"/>
        </w:rPr>
        <w:t>in</w:t>
      </w:r>
      <w:r w:rsidRPr="00EE4536">
        <w:rPr>
          <w:rFonts w:ascii="Arial" w:hAnsi="Arial" w:cs="Arial"/>
          <w:sz w:val="20"/>
          <w:szCs w:val="18"/>
        </w:rPr>
        <w:t>c</w:t>
      </w:r>
      <w:r w:rsidRPr="00EE4536">
        <w:rPr>
          <w:rFonts w:ascii="Arial" w:hAnsi="Arial" w:cs="Arial"/>
          <w:bCs/>
          <w:sz w:val="20"/>
          <w:szCs w:val="18"/>
        </w:rPr>
        <w:t xml:space="preserve">reased </w:t>
      </w:r>
      <w:r w:rsidR="00304A7A" w:rsidRPr="007A5C51">
        <w:rPr>
          <w:rFonts w:ascii="Arial" w:hAnsi="Arial" w:cs="Arial"/>
          <w:bCs/>
          <w:sz w:val="20"/>
          <w:szCs w:val="18"/>
        </w:rPr>
        <w:t>by</w:t>
      </w:r>
      <w:r w:rsidR="00C46BB1" w:rsidRPr="007A5C51">
        <w:rPr>
          <w:rFonts w:ascii="Arial" w:hAnsi="Arial" w:cs="Arial"/>
          <w:bCs/>
          <w:sz w:val="20"/>
          <w:szCs w:val="18"/>
        </w:rPr>
        <w:t xml:space="preserve"> </w:t>
      </w:r>
      <w:r w:rsidR="007A5C51" w:rsidRPr="007A5C51">
        <w:rPr>
          <w:rFonts w:ascii="Arial" w:hAnsi="Arial" w:cs="Arial"/>
          <w:b/>
          <w:sz w:val="20"/>
          <w:szCs w:val="18"/>
        </w:rPr>
        <w:t>1.83</w:t>
      </w:r>
      <w:r w:rsidRPr="00EE4536">
        <w:rPr>
          <w:rFonts w:ascii="Arial" w:hAnsi="Arial" w:cs="Arial"/>
          <w:b/>
          <w:sz w:val="20"/>
          <w:szCs w:val="18"/>
        </w:rPr>
        <w:t>%</w:t>
      </w:r>
      <w:r w:rsidRPr="00EE4536">
        <w:rPr>
          <w:rFonts w:ascii="Arial" w:hAnsi="Arial" w:cs="Arial"/>
          <w:sz w:val="20"/>
          <w:szCs w:val="18"/>
        </w:rPr>
        <w:t xml:space="preserve"> over </w:t>
      </w:r>
      <w:r w:rsidR="007A5C51">
        <w:rPr>
          <w:rFonts w:ascii="Arial" w:hAnsi="Arial" w:cs="Arial"/>
          <w:b/>
          <w:sz w:val="20"/>
          <w:szCs w:val="18"/>
        </w:rPr>
        <w:t>September</w:t>
      </w:r>
      <w:r w:rsidR="001C6E7E" w:rsidRPr="00EE4536">
        <w:rPr>
          <w:rFonts w:ascii="Arial" w:hAnsi="Arial" w:cs="Arial"/>
          <w:b/>
          <w:sz w:val="20"/>
          <w:szCs w:val="18"/>
        </w:rPr>
        <w:t xml:space="preserve"> </w:t>
      </w:r>
      <w:r w:rsidRPr="00EE4536">
        <w:rPr>
          <w:rFonts w:ascii="Arial" w:hAnsi="Arial" w:cs="Arial"/>
          <w:b/>
          <w:sz w:val="20"/>
          <w:szCs w:val="18"/>
        </w:rPr>
        <w:t>2025</w:t>
      </w:r>
      <w:r w:rsidRPr="00EE4536">
        <w:rPr>
          <w:rFonts w:ascii="Arial" w:hAnsi="Arial" w:cs="Arial"/>
          <w:sz w:val="20"/>
          <w:szCs w:val="18"/>
        </w:rPr>
        <w:t xml:space="preserve"> and </w:t>
      </w:r>
      <w:r w:rsidR="00304A7A" w:rsidRPr="00EE4536">
        <w:rPr>
          <w:rFonts w:ascii="Arial" w:hAnsi="Arial" w:cs="Arial"/>
          <w:sz w:val="20"/>
          <w:szCs w:val="18"/>
        </w:rPr>
        <w:t xml:space="preserve">increased by </w:t>
      </w:r>
      <w:r w:rsidR="007A5C51">
        <w:rPr>
          <w:rFonts w:ascii="Arial" w:hAnsi="Arial" w:cs="Arial"/>
          <w:b/>
          <w:bCs/>
          <w:sz w:val="20"/>
          <w:szCs w:val="18"/>
        </w:rPr>
        <w:t>6.24</w:t>
      </w:r>
      <w:r w:rsidRPr="00EE4536">
        <w:rPr>
          <w:rFonts w:ascii="Arial" w:hAnsi="Arial" w:cs="Arial"/>
          <w:b/>
          <w:bCs/>
          <w:sz w:val="20"/>
          <w:szCs w:val="18"/>
        </w:rPr>
        <w:t>%</w:t>
      </w:r>
      <w:r w:rsidRPr="00EE4536">
        <w:rPr>
          <w:rFonts w:ascii="Arial" w:hAnsi="Arial" w:cs="Arial"/>
          <w:sz w:val="20"/>
          <w:szCs w:val="18"/>
        </w:rPr>
        <w:t xml:space="preserve"> over corresponding month of the last year </w:t>
      </w:r>
      <w:r w:rsidR="00B97C02" w:rsidRPr="00EE4536">
        <w:rPr>
          <w:rFonts w:ascii="Arial" w:hAnsi="Arial" w:cs="Arial"/>
          <w:sz w:val="20"/>
          <w:szCs w:val="18"/>
        </w:rPr>
        <w:t>i.e.</w:t>
      </w:r>
      <w:r w:rsidR="00B97C02" w:rsidRPr="00EE4536">
        <w:rPr>
          <w:rFonts w:ascii="Arial" w:hAnsi="Arial" w:cs="Arial"/>
          <w:b/>
          <w:sz w:val="20"/>
          <w:szCs w:val="18"/>
        </w:rPr>
        <w:t xml:space="preserve"> </w:t>
      </w:r>
      <w:r w:rsidR="0054282A">
        <w:rPr>
          <w:rFonts w:ascii="Arial" w:hAnsi="Arial" w:cs="Arial"/>
          <w:b/>
          <w:sz w:val="20"/>
          <w:szCs w:val="18"/>
        </w:rPr>
        <w:t>October</w:t>
      </w:r>
      <w:r w:rsidR="00992D7E" w:rsidRPr="00EE4536">
        <w:rPr>
          <w:rFonts w:ascii="Arial" w:hAnsi="Arial" w:cs="Arial"/>
          <w:b/>
          <w:sz w:val="20"/>
          <w:szCs w:val="18"/>
        </w:rPr>
        <w:t xml:space="preserve"> </w:t>
      </w:r>
      <w:r w:rsidRPr="00EE4536">
        <w:rPr>
          <w:rFonts w:ascii="Arial" w:hAnsi="Arial" w:cs="Arial"/>
          <w:b/>
          <w:sz w:val="20"/>
          <w:szCs w:val="18"/>
        </w:rPr>
        <w:t>2024</w:t>
      </w:r>
      <w:r w:rsidRPr="00230256">
        <w:rPr>
          <w:rFonts w:ascii="Arial" w:hAnsi="Arial" w:cs="Arial"/>
          <w:sz w:val="20"/>
          <w:szCs w:val="18"/>
        </w:rPr>
        <w:t>.</w:t>
      </w:r>
    </w:p>
    <w:p w14:paraId="25759688" w14:textId="77777777" w:rsidR="009B236E" w:rsidRPr="004748A6" w:rsidRDefault="009B236E" w:rsidP="004748A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710"/>
        <w:gridCol w:w="788"/>
        <w:gridCol w:w="816"/>
        <w:gridCol w:w="816"/>
        <w:gridCol w:w="816"/>
        <w:gridCol w:w="816"/>
        <w:gridCol w:w="827"/>
        <w:gridCol w:w="816"/>
        <w:gridCol w:w="818"/>
      </w:tblGrid>
      <w:tr w:rsidR="004748A6" w:rsidRPr="00E907C9" w14:paraId="0449C21C" w14:textId="77777777" w:rsidTr="00E6702E">
        <w:trPr>
          <w:trHeight w:val="594"/>
          <w:jc w:val="center"/>
        </w:trPr>
        <w:tc>
          <w:tcPr>
            <w:tcW w:w="9697" w:type="dxa"/>
            <w:gridSpan w:val="10"/>
            <w:shd w:val="clear" w:color="auto" w:fill="009600"/>
            <w:vAlign w:val="center"/>
          </w:tcPr>
          <w:p w14:paraId="2B1CA098" w14:textId="57A1B2B7" w:rsidR="004748A6" w:rsidRPr="00E907C9" w:rsidRDefault="004748A6" w:rsidP="00E6702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Table 1: Consumer Price Index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 xml:space="preserve">National) by Group of Commodities and Services </w:t>
            </w:r>
            <w:r w:rsidR="001C3812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(</w:t>
            </w:r>
            <w:r w:rsidRPr="00A14BD6">
              <w:rPr>
                <w:rFonts w:ascii="Arial" w:hAnsi="Arial" w:cs="Arial"/>
                <w:color w:val="FFFFFF"/>
                <w:sz w:val="20"/>
                <w:szCs w:val="18"/>
                <w:lang w:val="en-US" w:eastAsia="en-US"/>
              </w:rPr>
              <w:t>Base 2015-16)</w:t>
            </w:r>
          </w:p>
        </w:tc>
      </w:tr>
      <w:tr w:rsidR="004748A6" w:rsidRPr="00E907C9" w14:paraId="43824269" w14:textId="77777777" w:rsidTr="00E6702E">
        <w:trPr>
          <w:trHeight w:val="383"/>
          <w:jc w:val="center"/>
        </w:trPr>
        <w:tc>
          <w:tcPr>
            <w:tcW w:w="474" w:type="dxa"/>
            <w:vMerge w:val="restart"/>
            <w:shd w:val="clear" w:color="auto" w:fill="FFFFFF"/>
            <w:vAlign w:val="center"/>
          </w:tcPr>
          <w:p w14:paraId="1CA86C5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710" w:type="dxa"/>
            <w:vMerge w:val="restart"/>
            <w:shd w:val="clear" w:color="auto" w:fill="FFFFFF"/>
            <w:vAlign w:val="center"/>
          </w:tcPr>
          <w:p w14:paraId="044FFF20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788" w:type="dxa"/>
            <w:vMerge w:val="restart"/>
            <w:shd w:val="clear" w:color="auto" w:fill="FFFFFF"/>
            <w:vAlign w:val="center"/>
          </w:tcPr>
          <w:p w14:paraId="0BFB1BB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B63BC1C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345C94" w14:textId="29DECF0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48" w:type="dxa"/>
            <w:gridSpan w:val="3"/>
            <w:shd w:val="clear" w:color="auto" w:fill="FFFFFF"/>
            <w:vAlign w:val="center"/>
          </w:tcPr>
          <w:p w14:paraId="7FD094DF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643" w:type="dxa"/>
            <w:gridSpan w:val="2"/>
            <w:shd w:val="clear" w:color="auto" w:fill="FFFFFF"/>
            <w:vAlign w:val="center"/>
          </w:tcPr>
          <w:p w14:paraId="7FEC19A2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1FA047FA" w14:textId="4E8D77DB" w:rsidR="004748A6" w:rsidRPr="005830CA" w:rsidRDefault="00B05F02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  <w:p w14:paraId="62F5F97D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1712F0B" w14:textId="77777777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3E266B6C" w14:textId="4E32403B" w:rsidR="004748A6" w:rsidRPr="005830CA" w:rsidRDefault="004748A6" w:rsidP="00E6702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 w:rsidR="009103F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C381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2F3F170" w14:textId="05F5D483" w:rsidR="004748A6" w:rsidRPr="005830CA" w:rsidRDefault="00B05F02" w:rsidP="00B71F0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F6129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771EF">
              <w:rPr>
                <w:rFonts w:ascii="Arial" w:hAnsi="Arial" w:cs="Arial"/>
                <w:sz w:val="18"/>
                <w:szCs w:val="18"/>
                <w:lang w:val="en-US" w:eastAsia="en-US"/>
              </w:rPr>
              <w:t>202</w:t>
            </w:r>
            <w:r w:rsidR="00F80A58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  <w:r w:rsidR="004748A6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966BC1" w:rsidRPr="00E907C9" w14:paraId="1CE9907A" w14:textId="77777777" w:rsidTr="00E6702E">
        <w:trPr>
          <w:trHeight w:val="322"/>
          <w:jc w:val="center"/>
        </w:trPr>
        <w:tc>
          <w:tcPr>
            <w:tcW w:w="474" w:type="dxa"/>
            <w:vMerge/>
            <w:shd w:val="clear" w:color="auto" w:fill="FFFFFF"/>
            <w:vAlign w:val="center"/>
          </w:tcPr>
          <w:p w14:paraId="773A7F1F" w14:textId="77777777" w:rsidR="00966BC1" w:rsidRPr="005830CA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Merge/>
            <w:shd w:val="clear" w:color="auto" w:fill="FFFFFF"/>
            <w:vAlign w:val="center"/>
          </w:tcPr>
          <w:p w14:paraId="1A2BC552" w14:textId="77777777" w:rsidR="00966BC1" w:rsidRPr="005830CA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88" w:type="dxa"/>
            <w:vMerge/>
            <w:shd w:val="clear" w:color="auto" w:fill="FFFFFF"/>
            <w:vAlign w:val="center"/>
          </w:tcPr>
          <w:p w14:paraId="1C3D9469" w14:textId="77777777" w:rsidR="00966BC1" w:rsidRPr="005830CA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01734DC6" w14:textId="399069E3" w:rsidR="00966BC1" w:rsidRPr="00F53327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3F7B5F4D" w14:textId="02832116" w:rsidR="00966BC1" w:rsidRPr="00F53327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7B03D38E" w14:textId="1B6A4138" w:rsidR="00966BC1" w:rsidRPr="00F53327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CD7D7EF" w14:textId="2C2B9013" w:rsidR="00966BC1" w:rsidRPr="00447EF4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5F83D4A6" w14:textId="4BC33E45" w:rsidR="00966BC1" w:rsidRPr="00447EF4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5F81C290" w14:textId="07A1080F" w:rsidR="00966BC1" w:rsidRPr="00447EF4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8" w:type="dxa"/>
            <w:shd w:val="clear" w:color="auto" w:fill="FFFFFF"/>
            <w:vAlign w:val="center"/>
          </w:tcPr>
          <w:p w14:paraId="1011FB7C" w14:textId="7E6618D6" w:rsidR="00966BC1" w:rsidRPr="00447EF4" w:rsidRDefault="00966BC1" w:rsidP="00966BC1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7A5C51" w:rsidRPr="00E907C9" w14:paraId="3501B25F" w14:textId="77777777" w:rsidTr="007A5C51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47585649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22F310AD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788" w:type="dxa"/>
            <w:vAlign w:val="center"/>
          </w:tcPr>
          <w:p w14:paraId="61D394BD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CFDF2FA" w14:textId="0BBD80A8" w:rsidR="007A5C51" w:rsidRPr="00BC6983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66</w:t>
            </w:r>
          </w:p>
        </w:tc>
        <w:tc>
          <w:tcPr>
            <w:tcW w:w="816" w:type="dxa"/>
            <w:vAlign w:val="center"/>
          </w:tcPr>
          <w:p w14:paraId="055F0BE8" w14:textId="37A57ECD" w:rsidR="007A5C51" w:rsidRPr="00BC6983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5887C4" w14:textId="542CB41C" w:rsidR="007A5C51" w:rsidRPr="00BC6983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.1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5D44CB" w14:textId="5F00925C" w:rsidR="007A5C51" w:rsidRPr="00BC6983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224EA61" w14:textId="5B941998" w:rsidR="007A5C51" w:rsidRPr="00BC6983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816" w:type="dxa"/>
            <w:vAlign w:val="center"/>
          </w:tcPr>
          <w:p w14:paraId="2D403B6B" w14:textId="26DF60E6" w:rsidR="007A5C51" w:rsidRPr="00BC6983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18" w:type="dxa"/>
            <w:vAlign w:val="center"/>
          </w:tcPr>
          <w:p w14:paraId="143449D8" w14:textId="0BD1F833" w:rsidR="007A5C51" w:rsidRPr="00BC6983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4</w:t>
            </w:r>
          </w:p>
        </w:tc>
      </w:tr>
      <w:tr w:rsidR="007A5C51" w:rsidRPr="00E907C9" w14:paraId="52843C72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1D24A441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710" w:type="dxa"/>
            <w:vAlign w:val="center"/>
          </w:tcPr>
          <w:p w14:paraId="21BE1EDE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788" w:type="dxa"/>
            <w:vAlign w:val="center"/>
          </w:tcPr>
          <w:p w14:paraId="15B2E88B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4.5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B8FD153" w14:textId="4D884499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58</w:t>
            </w:r>
          </w:p>
        </w:tc>
        <w:tc>
          <w:tcPr>
            <w:tcW w:w="816" w:type="dxa"/>
            <w:vAlign w:val="center"/>
          </w:tcPr>
          <w:p w14:paraId="275E12CE" w14:textId="00080B2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7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041E68" w14:textId="07FABE0B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8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C0F771D" w14:textId="32FB8A4A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8596CA0" w14:textId="2EEE0225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816" w:type="dxa"/>
            <w:vAlign w:val="center"/>
          </w:tcPr>
          <w:p w14:paraId="59A90ED7" w14:textId="37BC7A3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18" w:type="dxa"/>
            <w:vAlign w:val="center"/>
          </w:tcPr>
          <w:p w14:paraId="45AB2A58" w14:textId="2EF26CC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6</w:t>
            </w:r>
          </w:p>
        </w:tc>
      </w:tr>
      <w:tr w:rsidR="007A5C51" w:rsidRPr="00E907C9" w14:paraId="4F4A276F" w14:textId="77777777" w:rsidTr="007A5C51">
        <w:trPr>
          <w:trHeight w:val="355"/>
          <w:jc w:val="center"/>
        </w:trPr>
        <w:tc>
          <w:tcPr>
            <w:tcW w:w="474" w:type="dxa"/>
            <w:vMerge w:val="restart"/>
            <w:vAlign w:val="center"/>
          </w:tcPr>
          <w:p w14:paraId="360FD062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17BA19D1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788" w:type="dxa"/>
            <w:vAlign w:val="center"/>
          </w:tcPr>
          <w:p w14:paraId="597D3513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9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6A050D" w14:textId="217C02E7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88</w:t>
            </w:r>
          </w:p>
        </w:tc>
        <w:tc>
          <w:tcPr>
            <w:tcW w:w="816" w:type="dxa"/>
            <w:vAlign w:val="center"/>
          </w:tcPr>
          <w:p w14:paraId="055093D3" w14:textId="5AE4486D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5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43BFCB" w14:textId="69F35FE4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3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21CD26" w14:textId="34F1897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C81520" w14:textId="07E28699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816" w:type="dxa"/>
            <w:vAlign w:val="center"/>
          </w:tcPr>
          <w:p w14:paraId="02DF632A" w14:textId="2A56511D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18" w:type="dxa"/>
            <w:vAlign w:val="center"/>
          </w:tcPr>
          <w:p w14:paraId="4EEC035F" w14:textId="5FBB8CB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6</w:t>
            </w:r>
          </w:p>
        </w:tc>
      </w:tr>
      <w:tr w:rsidR="007A5C51" w:rsidRPr="00E907C9" w14:paraId="7C90BE44" w14:textId="77777777" w:rsidTr="007A5C51">
        <w:trPr>
          <w:trHeight w:val="355"/>
          <w:jc w:val="center"/>
        </w:trPr>
        <w:tc>
          <w:tcPr>
            <w:tcW w:w="474" w:type="dxa"/>
            <w:vMerge/>
            <w:vAlign w:val="center"/>
          </w:tcPr>
          <w:p w14:paraId="6AD7A896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710" w:type="dxa"/>
            <w:vAlign w:val="center"/>
          </w:tcPr>
          <w:p w14:paraId="6E6B6578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788" w:type="dxa"/>
            <w:vAlign w:val="center"/>
          </w:tcPr>
          <w:p w14:paraId="2920AADA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472337" w14:textId="7188952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61</w:t>
            </w:r>
          </w:p>
        </w:tc>
        <w:tc>
          <w:tcPr>
            <w:tcW w:w="816" w:type="dxa"/>
            <w:vAlign w:val="center"/>
          </w:tcPr>
          <w:p w14:paraId="751EF3C2" w14:textId="47969655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8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7A4034" w14:textId="0C5B40E4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.4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FDE5EE" w14:textId="3FF8BF07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A6AA989" w14:textId="603DFF08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16" w:type="dxa"/>
            <w:vAlign w:val="center"/>
          </w:tcPr>
          <w:p w14:paraId="48F6D0F3" w14:textId="1BD3C5D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18" w:type="dxa"/>
            <w:vAlign w:val="center"/>
          </w:tcPr>
          <w:p w14:paraId="3FBACE7F" w14:textId="02DF7F7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</w:t>
            </w:r>
          </w:p>
        </w:tc>
      </w:tr>
      <w:tr w:rsidR="007A5C51" w:rsidRPr="00E907C9" w14:paraId="6DAEE65D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57E038A1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710" w:type="dxa"/>
            <w:vAlign w:val="center"/>
          </w:tcPr>
          <w:p w14:paraId="4FE95121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788" w:type="dxa"/>
            <w:vAlign w:val="center"/>
          </w:tcPr>
          <w:p w14:paraId="44DA3442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0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139695" w14:textId="2E324424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10</w:t>
            </w:r>
          </w:p>
        </w:tc>
        <w:tc>
          <w:tcPr>
            <w:tcW w:w="816" w:type="dxa"/>
            <w:vAlign w:val="center"/>
          </w:tcPr>
          <w:p w14:paraId="448473FF" w14:textId="44428C7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2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62DB60" w14:textId="16FA8C89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.4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386C544" w14:textId="5CB6C0CA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44AC847" w14:textId="5B7612C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816" w:type="dxa"/>
            <w:vAlign w:val="center"/>
          </w:tcPr>
          <w:p w14:paraId="13F207F7" w14:textId="20AF35A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47283CBD" w14:textId="3C9CA37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7A5C51" w:rsidRPr="00E907C9" w14:paraId="663ADF12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69C87777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710" w:type="dxa"/>
            <w:vAlign w:val="center"/>
          </w:tcPr>
          <w:p w14:paraId="4A9C0FD5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788" w:type="dxa"/>
            <w:vAlign w:val="center"/>
          </w:tcPr>
          <w:p w14:paraId="60184507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6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E1D17E7" w14:textId="09ADFE6D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67</w:t>
            </w:r>
          </w:p>
        </w:tc>
        <w:tc>
          <w:tcPr>
            <w:tcW w:w="816" w:type="dxa"/>
            <w:vAlign w:val="center"/>
          </w:tcPr>
          <w:p w14:paraId="5D2AC425" w14:textId="55A10BBA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B3A75E" w14:textId="5ADFDAF4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289884" w14:textId="154F2EB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76FD1D9" w14:textId="46CEBE5A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7</w:t>
            </w:r>
          </w:p>
        </w:tc>
        <w:tc>
          <w:tcPr>
            <w:tcW w:w="816" w:type="dxa"/>
            <w:vAlign w:val="center"/>
          </w:tcPr>
          <w:p w14:paraId="47D26020" w14:textId="5AB3728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8" w:type="dxa"/>
            <w:vAlign w:val="center"/>
          </w:tcPr>
          <w:p w14:paraId="6CBE93D9" w14:textId="4EF7CFE1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7A5C51" w:rsidRPr="00E907C9" w14:paraId="6BD5846B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7B8C9D76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710" w:type="dxa"/>
            <w:vAlign w:val="center"/>
          </w:tcPr>
          <w:p w14:paraId="5C81B598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788" w:type="dxa"/>
            <w:vAlign w:val="center"/>
          </w:tcPr>
          <w:p w14:paraId="772080A0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3.6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F3765B" w14:textId="4B4B642D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46</w:t>
            </w:r>
          </w:p>
        </w:tc>
        <w:tc>
          <w:tcPr>
            <w:tcW w:w="816" w:type="dxa"/>
            <w:vAlign w:val="center"/>
          </w:tcPr>
          <w:p w14:paraId="7B106130" w14:textId="3E93AA6B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.1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6D705D" w14:textId="397F78FB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3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7C786E" w14:textId="4269AE79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D24C2DE" w14:textId="0B18710B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816" w:type="dxa"/>
            <w:vAlign w:val="center"/>
          </w:tcPr>
          <w:p w14:paraId="16548D40" w14:textId="2253F42E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18" w:type="dxa"/>
            <w:vAlign w:val="center"/>
          </w:tcPr>
          <w:p w14:paraId="44BB987B" w14:textId="5982590D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1</w:t>
            </w:r>
          </w:p>
        </w:tc>
      </w:tr>
      <w:tr w:rsidR="007A5C51" w:rsidRPr="00E907C9" w14:paraId="141CDBD7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7945DFA0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710" w:type="dxa"/>
            <w:vAlign w:val="center"/>
          </w:tcPr>
          <w:p w14:paraId="08A0E68E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ment Maintenance</w:t>
            </w:r>
          </w:p>
        </w:tc>
        <w:tc>
          <w:tcPr>
            <w:tcW w:w="788" w:type="dxa"/>
            <w:vAlign w:val="center"/>
          </w:tcPr>
          <w:p w14:paraId="1FB97894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5398F0" w14:textId="0C55DD4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86</w:t>
            </w:r>
          </w:p>
        </w:tc>
        <w:tc>
          <w:tcPr>
            <w:tcW w:w="816" w:type="dxa"/>
            <w:vAlign w:val="center"/>
          </w:tcPr>
          <w:p w14:paraId="071EFA7F" w14:textId="7E54EC12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5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7C7C4E" w14:textId="3D5FE7AE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.0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B98F95" w14:textId="181E068B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DC61966" w14:textId="03768E2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816" w:type="dxa"/>
            <w:vAlign w:val="center"/>
          </w:tcPr>
          <w:p w14:paraId="33C948D4" w14:textId="3AE0B03B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vAlign w:val="center"/>
          </w:tcPr>
          <w:p w14:paraId="4BFBC0B6" w14:textId="135CF15A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7A5C51" w:rsidRPr="00E907C9" w14:paraId="22BEA487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322A72CA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710" w:type="dxa"/>
            <w:vAlign w:val="center"/>
          </w:tcPr>
          <w:p w14:paraId="21828541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788" w:type="dxa"/>
            <w:vAlign w:val="center"/>
          </w:tcPr>
          <w:p w14:paraId="273EC83C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94736D" w14:textId="772FD791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37</w:t>
            </w:r>
          </w:p>
        </w:tc>
        <w:tc>
          <w:tcPr>
            <w:tcW w:w="816" w:type="dxa"/>
            <w:vAlign w:val="center"/>
          </w:tcPr>
          <w:p w14:paraId="101CD6F8" w14:textId="6E1A65D4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4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6FAEAD" w14:textId="65DEEDB9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8D00BD" w14:textId="64682577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61F6A0" w14:textId="5C7DC81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9</w:t>
            </w:r>
          </w:p>
        </w:tc>
        <w:tc>
          <w:tcPr>
            <w:tcW w:w="816" w:type="dxa"/>
            <w:vAlign w:val="center"/>
          </w:tcPr>
          <w:p w14:paraId="153F3929" w14:textId="77E99A3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8" w:type="dxa"/>
            <w:vAlign w:val="center"/>
          </w:tcPr>
          <w:p w14:paraId="3580A174" w14:textId="388C652A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7A5C51" w:rsidRPr="00E907C9" w14:paraId="597768E2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06BA8A2A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710" w:type="dxa"/>
            <w:vAlign w:val="center"/>
          </w:tcPr>
          <w:p w14:paraId="3D532CCC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788" w:type="dxa"/>
            <w:vAlign w:val="center"/>
          </w:tcPr>
          <w:p w14:paraId="3AEA6926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9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DD0A4E1" w14:textId="2FAB762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.76</w:t>
            </w:r>
          </w:p>
        </w:tc>
        <w:tc>
          <w:tcPr>
            <w:tcW w:w="816" w:type="dxa"/>
            <w:vAlign w:val="center"/>
          </w:tcPr>
          <w:p w14:paraId="58522FEB" w14:textId="1D69F667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0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051E97" w14:textId="029EF0B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.6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7366FD" w14:textId="3CE136C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42D378" w14:textId="00575502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816" w:type="dxa"/>
            <w:vAlign w:val="center"/>
          </w:tcPr>
          <w:p w14:paraId="37B7A173" w14:textId="06FDAF9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18" w:type="dxa"/>
            <w:vAlign w:val="center"/>
          </w:tcPr>
          <w:p w14:paraId="1AB98030" w14:textId="2B0E4866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</w:tr>
      <w:tr w:rsidR="007A5C51" w:rsidRPr="00E907C9" w14:paraId="3F8DE9E9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54FF8FD3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710" w:type="dxa"/>
            <w:vAlign w:val="center"/>
          </w:tcPr>
          <w:p w14:paraId="6B3D76CE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788" w:type="dxa"/>
            <w:vAlign w:val="center"/>
          </w:tcPr>
          <w:p w14:paraId="30039EEB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2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F46E5F" w14:textId="3278E8E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816" w:type="dxa"/>
            <w:vAlign w:val="center"/>
          </w:tcPr>
          <w:p w14:paraId="5D3AF38C" w14:textId="571EE3C9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99E352D" w14:textId="6F315CE8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8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6AC7BB" w14:textId="73590CB9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7D163D" w14:textId="444CEFB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16" w:type="dxa"/>
            <w:vAlign w:val="center"/>
          </w:tcPr>
          <w:p w14:paraId="15CB230A" w14:textId="06063F2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2D0BFA4B" w14:textId="723A729E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7A5C51" w:rsidRPr="00E907C9" w14:paraId="2B8A0406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4253613E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710" w:type="dxa"/>
            <w:vAlign w:val="center"/>
          </w:tcPr>
          <w:p w14:paraId="13C659F3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788" w:type="dxa"/>
            <w:vAlign w:val="center"/>
          </w:tcPr>
          <w:p w14:paraId="3B756B43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5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A0B4B8" w14:textId="4BCAF0E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36</w:t>
            </w:r>
          </w:p>
        </w:tc>
        <w:tc>
          <w:tcPr>
            <w:tcW w:w="816" w:type="dxa"/>
            <w:vAlign w:val="center"/>
          </w:tcPr>
          <w:p w14:paraId="0A41C659" w14:textId="1951AC0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5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62ED19" w14:textId="1821EA0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5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2E845E" w14:textId="74FB93D4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198CB09" w14:textId="5F1A8F51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71</w:t>
            </w:r>
          </w:p>
        </w:tc>
        <w:tc>
          <w:tcPr>
            <w:tcW w:w="816" w:type="dxa"/>
            <w:vAlign w:val="center"/>
          </w:tcPr>
          <w:p w14:paraId="3DB1FDA6" w14:textId="23BB54A2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18" w:type="dxa"/>
            <w:vAlign w:val="center"/>
          </w:tcPr>
          <w:p w14:paraId="705C99ED" w14:textId="7D5B1B9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</w:tr>
      <w:tr w:rsidR="007A5C51" w:rsidRPr="00E907C9" w14:paraId="1812C85E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68C91572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710" w:type="dxa"/>
            <w:vAlign w:val="center"/>
          </w:tcPr>
          <w:p w14:paraId="0548AA42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788" w:type="dxa"/>
            <w:vAlign w:val="center"/>
          </w:tcPr>
          <w:p w14:paraId="4FB85269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7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3E54F7" w14:textId="6A5C708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61</w:t>
            </w:r>
          </w:p>
        </w:tc>
        <w:tc>
          <w:tcPr>
            <w:tcW w:w="816" w:type="dxa"/>
            <w:vAlign w:val="center"/>
          </w:tcPr>
          <w:p w14:paraId="0B4E8B3C" w14:textId="1CDCA531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4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4027E1" w14:textId="165D7277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.1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46CD96" w14:textId="1AFFF88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49CE15" w14:textId="7766F7E1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816" w:type="dxa"/>
            <w:vAlign w:val="center"/>
          </w:tcPr>
          <w:p w14:paraId="7873C641" w14:textId="76A62362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8" w:type="dxa"/>
            <w:vAlign w:val="center"/>
          </w:tcPr>
          <w:p w14:paraId="0C89A886" w14:textId="7AE4BC61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7A5C51" w:rsidRPr="00E907C9" w14:paraId="5C3B532D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239D6DA8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710" w:type="dxa"/>
            <w:vAlign w:val="center"/>
          </w:tcPr>
          <w:p w14:paraId="69847FA6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788" w:type="dxa"/>
            <w:vAlign w:val="center"/>
          </w:tcPr>
          <w:p w14:paraId="1B21F74C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9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18D8FC" w14:textId="29B5CEF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73</w:t>
            </w:r>
          </w:p>
        </w:tc>
        <w:tc>
          <w:tcPr>
            <w:tcW w:w="816" w:type="dxa"/>
            <w:vAlign w:val="center"/>
          </w:tcPr>
          <w:p w14:paraId="3148DBC4" w14:textId="610CDE1B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4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23CC17" w14:textId="4C96D3CE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.8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596430" w14:textId="6190D5C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654EB8" w14:textId="1B0DC46F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816" w:type="dxa"/>
            <w:vAlign w:val="center"/>
          </w:tcPr>
          <w:p w14:paraId="2089B50C" w14:textId="748F5CA6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18" w:type="dxa"/>
            <w:vAlign w:val="center"/>
          </w:tcPr>
          <w:p w14:paraId="5DF35CC8" w14:textId="147BC18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</w:tr>
      <w:tr w:rsidR="007A5C51" w:rsidRPr="00E907C9" w14:paraId="11765727" w14:textId="77777777" w:rsidTr="007A5C51">
        <w:trPr>
          <w:trHeight w:val="355"/>
          <w:jc w:val="center"/>
        </w:trPr>
        <w:tc>
          <w:tcPr>
            <w:tcW w:w="474" w:type="dxa"/>
            <w:vAlign w:val="center"/>
          </w:tcPr>
          <w:p w14:paraId="6AF2BC1D" w14:textId="77777777" w:rsidR="007A5C51" w:rsidRPr="005830CA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2710" w:type="dxa"/>
            <w:vAlign w:val="center"/>
          </w:tcPr>
          <w:p w14:paraId="7D278B69" w14:textId="77777777" w:rsidR="007A5C51" w:rsidRPr="005830CA" w:rsidRDefault="007A5C51" w:rsidP="007A5C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788" w:type="dxa"/>
            <w:vAlign w:val="center"/>
          </w:tcPr>
          <w:p w14:paraId="711C241E" w14:textId="77777777" w:rsidR="007A5C51" w:rsidRPr="00403393" w:rsidRDefault="007A5C51" w:rsidP="007A5C5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403393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A27F2B" w14:textId="6B272D80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.83</w:t>
            </w:r>
          </w:p>
        </w:tc>
        <w:tc>
          <w:tcPr>
            <w:tcW w:w="816" w:type="dxa"/>
            <w:vAlign w:val="center"/>
          </w:tcPr>
          <w:p w14:paraId="77F58097" w14:textId="5E2370A6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.0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53173F" w14:textId="391BCE9E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.5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AF7F10" w14:textId="719DB25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DAA64FA" w14:textId="5867471E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9</w:t>
            </w:r>
          </w:p>
        </w:tc>
        <w:tc>
          <w:tcPr>
            <w:tcW w:w="816" w:type="dxa"/>
            <w:vAlign w:val="center"/>
          </w:tcPr>
          <w:p w14:paraId="2CF08E55" w14:textId="284C55B3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18" w:type="dxa"/>
            <w:vAlign w:val="center"/>
          </w:tcPr>
          <w:p w14:paraId="23911F9C" w14:textId="443FC14C" w:rsidR="007A5C51" w:rsidRPr="00966BC1" w:rsidRDefault="007A5C51" w:rsidP="007A5C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14:paraId="03FA1E7B" w14:textId="4FCCB885" w:rsidR="00FA4CA5" w:rsidRPr="004D1BE8" w:rsidRDefault="00654868" w:rsidP="004D1BE8">
      <w:pPr>
        <w:pStyle w:val="Title"/>
        <w:spacing w:after="100" w:afterAutospacing="1"/>
        <w:contextualSpacing/>
        <w:jc w:val="left"/>
        <w:rPr>
          <w:rFonts w:ascii="Arial" w:hAnsi="Arial" w:cs="Arial"/>
          <w:sz w:val="20"/>
          <w:szCs w:val="16"/>
          <w:lang w:val="en-US"/>
        </w:rPr>
      </w:pPr>
      <w:r w:rsidRPr="00E907C9">
        <w:rPr>
          <w:rFonts w:ascii="Arial" w:hAnsi="Arial" w:cs="Arial"/>
          <w:szCs w:val="24"/>
        </w:rPr>
        <w:br w:type="page"/>
      </w:r>
      <w:r w:rsidR="00ED3CD8" w:rsidRPr="00A14BD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667DA" wp14:editId="5CAB1220">
                <wp:simplePos x="0" y="0"/>
                <wp:positionH relativeFrom="column">
                  <wp:posOffset>1323975</wp:posOffset>
                </wp:positionH>
                <wp:positionV relativeFrom="paragraph">
                  <wp:posOffset>1179195</wp:posOffset>
                </wp:positionV>
                <wp:extent cx="556895" cy="191135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66C43" w14:textId="77777777" w:rsidR="00702397" w:rsidRPr="00C00AFF" w:rsidRDefault="00702397" w:rsidP="00C00AFF"/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67DA" id="Text Box 1" o:spid="_x0000_s1027" type="#_x0000_t202" style="position:absolute;margin-left:104.25pt;margin-top:92.85pt;width:43.85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" filled="f" stroked="f">
                <v:path arrowok="t"/>
                <v:textbox>
                  <w:txbxContent>
                    <w:p w14:paraId="04C66C43" w14:textId="77777777" w:rsidR="00702397" w:rsidRPr="00C00AFF" w:rsidRDefault="00702397" w:rsidP="00C00AFF"/>
                  </w:txbxContent>
                </v:textbox>
              </v:shape>
            </w:pict>
          </mc:Fallback>
        </mc:AlternateContent>
      </w:r>
      <w:r w:rsidR="00FA4CA5" w:rsidRPr="00A14BD6">
        <w:rPr>
          <w:rFonts w:ascii="Arial" w:hAnsi="Arial" w:cs="Arial"/>
          <w:szCs w:val="24"/>
        </w:rPr>
        <w:t xml:space="preserve">II. </w:t>
      </w:r>
      <w:r w:rsidR="00FA4CA5" w:rsidRPr="00A14BD6">
        <w:rPr>
          <w:rFonts w:ascii="Arial" w:hAnsi="Arial" w:cs="Arial"/>
          <w:szCs w:val="24"/>
        </w:rPr>
        <w:tab/>
      </w:r>
      <w:r w:rsidR="0064124F" w:rsidRPr="00A14BD6">
        <w:rPr>
          <w:rFonts w:ascii="Arial" w:hAnsi="Arial" w:cs="Arial"/>
          <w:szCs w:val="24"/>
          <w:lang w:val="en-US"/>
        </w:rPr>
        <w:t xml:space="preserve">Urban </w:t>
      </w:r>
      <w:r w:rsidR="00FA4CA5" w:rsidRPr="00A14BD6">
        <w:rPr>
          <w:rFonts w:ascii="Arial" w:hAnsi="Arial" w:cs="Arial"/>
          <w:szCs w:val="24"/>
        </w:rPr>
        <w:t>Consumer</w:t>
      </w:r>
      <w:r w:rsidR="0064124F" w:rsidRPr="00A14BD6">
        <w:rPr>
          <w:rFonts w:ascii="Arial" w:hAnsi="Arial" w:cs="Arial"/>
          <w:szCs w:val="24"/>
        </w:rPr>
        <w:t xml:space="preserve"> Price </w:t>
      </w:r>
      <w:r w:rsidR="00393870" w:rsidRPr="00A14BD6">
        <w:rPr>
          <w:rFonts w:ascii="Arial" w:hAnsi="Arial" w:cs="Arial"/>
          <w:szCs w:val="24"/>
        </w:rPr>
        <w:t xml:space="preserve">Index </w:t>
      </w:r>
      <w:r w:rsidR="00393870">
        <w:rPr>
          <w:rFonts w:ascii="Arial" w:hAnsi="Arial" w:cs="Arial"/>
          <w:szCs w:val="24"/>
        </w:rPr>
        <w:t>(</w:t>
      </w:r>
      <w:r w:rsidR="0064124F" w:rsidRPr="00A14BD6">
        <w:rPr>
          <w:rFonts w:ascii="Arial" w:hAnsi="Arial" w:cs="Arial"/>
          <w:szCs w:val="24"/>
          <w:lang w:val="en-US"/>
        </w:rPr>
        <w:t>UCPI)</w:t>
      </w:r>
    </w:p>
    <w:p w14:paraId="2D7007B6" w14:textId="21BCFC39" w:rsidR="009844BA" w:rsidRPr="00FC2424" w:rsidRDefault="006666D5" w:rsidP="009D7A51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18"/>
        </w:rPr>
      </w:pPr>
      <w:r w:rsidRPr="006666D5">
        <w:rPr>
          <w:rFonts w:ascii="Arial" w:hAnsi="Arial" w:cs="Arial"/>
          <w:sz w:val="20"/>
          <w:szCs w:val="18"/>
        </w:rPr>
        <w:t xml:space="preserve">The Urban Consumer Price Index for </w:t>
      </w:r>
      <w:r w:rsidR="0054282A">
        <w:rPr>
          <w:rFonts w:ascii="Arial" w:hAnsi="Arial" w:cs="Arial"/>
          <w:b/>
          <w:sz w:val="20"/>
          <w:szCs w:val="20"/>
        </w:rPr>
        <w:t>October</w:t>
      </w:r>
      <w:r w:rsidRPr="006666D5">
        <w:rPr>
          <w:rFonts w:ascii="Arial" w:hAnsi="Arial" w:cs="Arial"/>
          <w:b/>
          <w:sz w:val="18"/>
          <w:szCs w:val="18"/>
        </w:rPr>
        <w:t xml:space="preserve"> </w:t>
      </w:r>
      <w:r w:rsidRPr="006666D5">
        <w:rPr>
          <w:rFonts w:ascii="Arial" w:hAnsi="Arial" w:cs="Arial"/>
          <w:b/>
          <w:sz w:val="20"/>
          <w:szCs w:val="18"/>
        </w:rPr>
        <w:t>2025</w:t>
      </w:r>
      <w:r w:rsidRPr="006666D5">
        <w:rPr>
          <w:rFonts w:ascii="Arial" w:hAnsi="Arial" w:cs="Arial"/>
          <w:sz w:val="20"/>
          <w:szCs w:val="18"/>
        </w:rPr>
        <w:t xml:space="preserve"> </w:t>
      </w:r>
      <w:r w:rsidRPr="00E5191C">
        <w:rPr>
          <w:rFonts w:ascii="Arial" w:hAnsi="Arial" w:cs="Arial"/>
          <w:sz w:val="20"/>
          <w:szCs w:val="18"/>
        </w:rPr>
        <w:t xml:space="preserve">is </w:t>
      </w:r>
      <w:r w:rsidR="00024F21" w:rsidRPr="00E5191C">
        <w:rPr>
          <w:rFonts w:ascii="Arial" w:hAnsi="Arial" w:cs="Arial"/>
          <w:sz w:val="20"/>
          <w:szCs w:val="18"/>
        </w:rPr>
        <w:t>in</w:t>
      </w:r>
      <w:r w:rsidRPr="00E5191C">
        <w:rPr>
          <w:rFonts w:ascii="Arial" w:hAnsi="Arial" w:cs="Arial"/>
          <w:sz w:val="20"/>
          <w:szCs w:val="18"/>
        </w:rPr>
        <w:t xml:space="preserve">creased </w:t>
      </w:r>
      <w:r w:rsidR="00304A7A" w:rsidRPr="007A5C51">
        <w:rPr>
          <w:rFonts w:ascii="Arial" w:hAnsi="Arial" w:cs="Arial"/>
          <w:sz w:val="20"/>
          <w:szCs w:val="18"/>
        </w:rPr>
        <w:t>by</w:t>
      </w:r>
      <w:r w:rsidRPr="007A5C51">
        <w:rPr>
          <w:rFonts w:ascii="Arial" w:hAnsi="Arial" w:cs="Arial"/>
          <w:sz w:val="20"/>
          <w:szCs w:val="18"/>
        </w:rPr>
        <w:t xml:space="preserve"> </w:t>
      </w:r>
      <w:r w:rsidR="00024F21" w:rsidRPr="007A5C51">
        <w:rPr>
          <w:rFonts w:ascii="Arial" w:hAnsi="Arial" w:cs="Arial"/>
          <w:b/>
          <w:bCs/>
          <w:sz w:val="20"/>
          <w:szCs w:val="18"/>
        </w:rPr>
        <w:t>1.5</w:t>
      </w:r>
      <w:r w:rsidR="009D7A51" w:rsidRPr="007A5C51">
        <w:rPr>
          <w:rFonts w:ascii="Arial" w:hAnsi="Arial" w:cs="Arial"/>
          <w:b/>
          <w:bCs/>
          <w:sz w:val="20"/>
          <w:szCs w:val="18"/>
        </w:rPr>
        <w:t>4</w:t>
      </w:r>
      <w:r w:rsidRPr="007A5C51">
        <w:rPr>
          <w:rFonts w:ascii="Arial" w:hAnsi="Arial" w:cs="Arial"/>
          <w:b/>
          <w:sz w:val="20"/>
          <w:szCs w:val="18"/>
        </w:rPr>
        <w:t>%</w:t>
      </w:r>
      <w:r w:rsidRPr="007A5C51">
        <w:rPr>
          <w:rFonts w:ascii="Arial" w:hAnsi="Arial" w:cs="Arial"/>
          <w:sz w:val="20"/>
          <w:szCs w:val="18"/>
        </w:rPr>
        <w:t xml:space="preserve"> over</w:t>
      </w:r>
      <w:r w:rsidRPr="00E5191C">
        <w:rPr>
          <w:rFonts w:ascii="Arial" w:hAnsi="Arial" w:cs="Arial"/>
          <w:sz w:val="20"/>
          <w:szCs w:val="18"/>
        </w:rPr>
        <w:t xml:space="preserve"> </w:t>
      </w:r>
      <w:r w:rsidR="00AD7AFE">
        <w:rPr>
          <w:rFonts w:ascii="Arial" w:hAnsi="Arial" w:cs="Arial"/>
          <w:b/>
          <w:sz w:val="20"/>
          <w:szCs w:val="18"/>
        </w:rPr>
        <w:t>September</w:t>
      </w:r>
      <w:r w:rsidRPr="00E5191C">
        <w:rPr>
          <w:rFonts w:ascii="Arial" w:hAnsi="Arial" w:cs="Arial"/>
          <w:b/>
          <w:sz w:val="20"/>
          <w:szCs w:val="18"/>
        </w:rPr>
        <w:t xml:space="preserve"> 2025</w:t>
      </w:r>
      <w:r w:rsidRPr="00E5191C">
        <w:rPr>
          <w:rFonts w:ascii="Arial" w:hAnsi="Arial" w:cs="Arial"/>
          <w:sz w:val="20"/>
          <w:szCs w:val="18"/>
        </w:rPr>
        <w:t xml:space="preserve"> and </w:t>
      </w:r>
      <w:r w:rsidR="00304A7A" w:rsidRPr="00E5191C">
        <w:rPr>
          <w:rFonts w:ascii="Arial" w:hAnsi="Arial" w:cs="Arial"/>
          <w:sz w:val="20"/>
          <w:szCs w:val="18"/>
        </w:rPr>
        <w:t xml:space="preserve">increased by </w:t>
      </w:r>
      <w:r w:rsidR="009D7A51">
        <w:rPr>
          <w:rFonts w:ascii="Arial" w:hAnsi="Arial" w:cs="Arial"/>
          <w:b/>
          <w:bCs/>
          <w:sz w:val="20"/>
          <w:szCs w:val="18"/>
        </w:rPr>
        <w:t>6.00</w:t>
      </w:r>
      <w:r w:rsidRPr="00E5191C">
        <w:rPr>
          <w:rFonts w:ascii="Arial" w:hAnsi="Arial" w:cs="Arial"/>
          <w:b/>
          <w:sz w:val="20"/>
          <w:szCs w:val="18"/>
        </w:rPr>
        <w:t>%</w:t>
      </w:r>
      <w:r w:rsidRPr="00E5191C">
        <w:rPr>
          <w:rFonts w:ascii="Arial" w:hAnsi="Arial" w:cs="Arial"/>
          <w:sz w:val="20"/>
          <w:szCs w:val="18"/>
        </w:rPr>
        <w:t xml:space="preserve"> over corresponding month of the last year i.e. </w:t>
      </w:r>
      <w:r w:rsidR="0054282A">
        <w:rPr>
          <w:rFonts w:ascii="Arial" w:hAnsi="Arial" w:cs="Arial"/>
          <w:b/>
          <w:sz w:val="20"/>
          <w:lang w:val="en-GB"/>
        </w:rPr>
        <w:t>October</w:t>
      </w:r>
      <w:r w:rsidR="00642C46" w:rsidRPr="00E5191C">
        <w:rPr>
          <w:rFonts w:ascii="Arial" w:hAnsi="Arial" w:cs="Arial"/>
          <w:b/>
          <w:sz w:val="20"/>
          <w:lang w:val="en-GB"/>
        </w:rPr>
        <w:t xml:space="preserve"> </w:t>
      </w:r>
      <w:r w:rsidRPr="00E5191C">
        <w:rPr>
          <w:rFonts w:ascii="Arial" w:hAnsi="Arial" w:cs="Arial"/>
          <w:b/>
          <w:sz w:val="20"/>
          <w:szCs w:val="18"/>
        </w:rPr>
        <w:t>2024</w:t>
      </w:r>
      <w:r w:rsidRPr="00701ED9">
        <w:rPr>
          <w:rFonts w:ascii="Arial" w:hAnsi="Arial" w:cs="Arial"/>
          <w:sz w:val="20"/>
          <w:szCs w:val="18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3279"/>
        <w:gridCol w:w="877"/>
        <w:gridCol w:w="790"/>
        <w:gridCol w:w="877"/>
        <w:gridCol w:w="880"/>
        <w:gridCol w:w="753"/>
        <w:gridCol w:w="759"/>
        <w:gridCol w:w="793"/>
        <w:gridCol w:w="794"/>
      </w:tblGrid>
      <w:tr w:rsidR="000432FC" w:rsidRPr="00E907C9" w14:paraId="06C1BEBA" w14:textId="77777777" w:rsidTr="00CA6320">
        <w:trPr>
          <w:trHeight w:val="426"/>
          <w:jc w:val="center"/>
        </w:trPr>
        <w:tc>
          <w:tcPr>
            <w:tcW w:w="10060" w:type="dxa"/>
            <w:gridSpan w:val="10"/>
            <w:tcBorders>
              <w:top w:val="single" w:sz="8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9600"/>
            <w:vAlign w:val="center"/>
          </w:tcPr>
          <w:p w14:paraId="3DE49F58" w14:textId="13B99265" w:rsidR="000432FC" w:rsidRPr="003F29C7" w:rsidRDefault="000432FC" w:rsidP="00A2133E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Table 2: Consumer Price Index</w:t>
            </w:r>
            <w:r w:rsidR="00296AFE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1C3812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Urban) by Group of Commodities and </w:t>
            </w:r>
            <w:r w:rsidR="007A5C51"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Services (</w:t>
            </w:r>
            <w:r w:rsidRPr="005854EA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FB0484" w:rsidRPr="00E907C9" w14:paraId="5C8743CA" w14:textId="77777777" w:rsidTr="00CA6320">
        <w:trPr>
          <w:trHeight w:val="527"/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8B2F" w14:textId="77777777" w:rsidR="00FB0484" w:rsidRPr="00E907C9" w:rsidRDefault="00FB0484" w:rsidP="00FB0484">
            <w:pPr>
              <w:pStyle w:val="Title"/>
              <w:ind w:left="-123" w:right="-10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6AF6" w14:textId="77777777" w:rsidR="00FB0484" w:rsidRPr="00E907C9" w:rsidRDefault="00FB0484" w:rsidP="00FB048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0D85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2935A353" w14:textId="77777777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09C7724F" w14:textId="26DAF5AA" w:rsidR="00FB0484" w:rsidRPr="00E907C9" w:rsidRDefault="00FB0484" w:rsidP="00FB0484">
            <w:pPr>
              <w:pStyle w:val="Title"/>
              <w:ind w:left="-94" w:right="-9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E907C9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8FB4B" w14:textId="654C0542" w:rsidR="00FB0484" w:rsidRPr="00E907C9" w:rsidRDefault="00FB0484" w:rsidP="00FB0484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48B7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A1E56A4" w14:textId="21DE2716" w:rsidR="00FB0484" w:rsidRPr="005830CA" w:rsidRDefault="00AD7AFE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>2025</w:t>
            </w:r>
          </w:p>
          <w:p w14:paraId="3CB5EBBE" w14:textId="28EEBA54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7320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7645850A" w14:textId="77777777" w:rsidR="00FB0484" w:rsidRPr="005830CA" w:rsidRDefault="00FB0484" w:rsidP="00FB048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6D1BBF50" w14:textId="4DFEA015" w:rsidR="00FB0484" w:rsidRPr="005830CA" w:rsidRDefault="00AD7AFE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FB048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FB0484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AD7AFE" w:rsidRPr="00E907C9" w14:paraId="4E107DD3" w14:textId="77777777" w:rsidTr="00CA6320">
        <w:trPr>
          <w:trHeight w:val="268"/>
          <w:jc w:val="center"/>
        </w:trPr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9398" w14:textId="77777777" w:rsidR="00AD7AFE" w:rsidRPr="00E907C9" w:rsidRDefault="00AD7AFE" w:rsidP="00AD7AFE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07AE" w14:textId="77777777" w:rsidR="00AD7AFE" w:rsidRPr="00E907C9" w:rsidRDefault="00AD7AFE" w:rsidP="00AD7AFE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99C4" w14:textId="77777777" w:rsidR="00AD7AFE" w:rsidRPr="00E907C9" w:rsidRDefault="00AD7AFE" w:rsidP="00AD7AFE">
            <w:pPr>
              <w:pStyle w:val="Title"/>
              <w:rPr>
                <w:rFonts w:ascii="Arial" w:hAnsi="Arial" w:cs="Arial"/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14:paraId="59A1E232" w14:textId="093798DD" w:rsidR="00AD7AFE" w:rsidRPr="006F7C8A" w:rsidRDefault="00AD7AFE" w:rsidP="00AD7AF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77" w:type="dxa"/>
            <w:shd w:val="clear" w:color="auto" w:fill="FFFFFF"/>
            <w:vAlign w:val="center"/>
          </w:tcPr>
          <w:p w14:paraId="326F8AE1" w14:textId="79F7F562" w:rsidR="00AD7AFE" w:rsidRPr="006F7C8A" w:rsidRDefault="00AD7AFE" w:rsidP="00AD7AF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C2FB718" w14:textId="306E0D72" w:rsidR="00AD7AFE" w:rsidRPr="006F7C8A" w:rsidRDefault="00AD7AFE" w:rsidP="00AD7AF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4D90205C" w14:textId="5B416786" w:rsidR="00AD7AFE" w:rsidRPr="00A30FF1" w:rsidRDefault="00AD7AFE" w:rsidP="00AD7AF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2D364104" w14:textId="2223713D" w:rsidR="00AD7AFE" w:rsidRPr="00A30FF1" w:rsidRDefault="00AD7AFE" w:rsidP="00AD7AF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568F6E5" w14:textId="7C46D8F2" w:rsidR="00AD7AFE" w:rsidRPr="00A30FF1" w:rsidRDefault="00AD7AFE" w:rsidP="00AD7AF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6D46AC2" w14:textId="545D65B2" w:rsidR="00AD7AFE" w:rsidRPr="00A30FF1" w:rsidRDefault="00AD7AFE" w:rsidP="00AD7AFE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9D7A51" w:rsidRPr="00E907C9" w14:paraId="5906EABE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07A" w14:textId="77777777" w:rsidR="009D7A51" w:rsidRPr="00E907C9" w:rsidRDefault="009D7A51" w:rsidP="009D7A51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694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8EF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B9D" w14:textId="3F0EA796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.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A5D" w14:textId="215E7B20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2.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3F2" w14:textId="41E77141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.6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8C72" w14:textId="3B546B9F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75D" w14:textId="23F35E12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3C" w14:textId="44D65E00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E48" w14:textId="47C6B828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</w:t>
            </w:r>
          </w:p>
        </w:tc>
      </w:tr>
      <w:tr w:rsidR="009D7A51" w:rsidRPr="00E907C9" w14:paraId="531BD6D5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C03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BFF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7AE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0.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A72" w14:textId="187160B3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6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12E" w14:textId="5E1E53A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3A4" w14:textId="7F41979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.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82B" w14:textId="6AF0F8BD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F4D" w14:textId="0051615A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32E" w14:textId="08E8B1C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D1F" w14:textId="3854FCE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3</w:t>
            </w:r>
          </w:p>
        </w:tc>
      </w:tr>
      <w:tr w:rsidR="009D7A51" w:rsidRPr="00E907C9" w14:paraId="49D888C7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889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3D6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27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9F6" w14:textId="0824E99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6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C81" w14:textId="5E81DC0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E69" w14:textId="562700C6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7B33" w14:textId="38500FD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130" w14:textId="5823447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A3A" w14:textId="191CECC7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A1A" w14:textId="706B674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9</w:t>
            </w:r>
          </w:p>
        </w:tc>
      </w:tr>
      <w:tr w:rsidR="009D7A51" w:rsidRPr="00E907C9" w14:paraId="769821A0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243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142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E4E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B32" w14:textId="0142C0C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.1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43A" w14:textId="74A810E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.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7D2" w14:textId="3C034D46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.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BB4" w14:textId="6CD4E2C0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F1E" w14:textId="6708F77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ACDD" w14:textId="7A05C8D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64" w14:textId="215DBA5D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</w:tr>
      <w:tr w:rsidR="009D7A51" w:rsidRPr="00E907C9" w14:paraId="17E24BE9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155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D9D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A72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9EA" w14:textId="1788075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.7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146C" w14:textId="6D88A20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8D6" w14:textId="6881EE5A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.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EF45" w14:textId="6DD95FC5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8A1" w14:textId="61C2466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4CE" w14:textId="303F6203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524" w14:textId="30406E9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</w:tr>
      <w:tr w:rsidR="009D7A51" w:rsidRPr="00E907C9" w14:paraId="3E6F7B73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759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9E4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3A2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598" w14:textId="53D05511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.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697" w14:textId="4419D3B9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EE9" w14:textId="770D149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.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0475" w14:textId="6BEA28E5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EBE" w14:textId="6FFC542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862" w14:textId="3486AF9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468" w14:textId="1248B543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9</w:t>
            </w:r>
          </w:p>
        </w:tc>
      </w:tr>
      <w:tr w:rsidR="009D7A51" w:rsidRPr="00E907C9" w14:paraId="74ABB760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B34F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0F3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630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7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3D9" w14:textId="667046E1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2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2674" w14:textId="749E91F0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C30" w14:textId="0F6D357A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3495" w14:textId="582F140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51F" w14:textId="70CEF52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A8F" w14:textId="6BBDDA0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0B1" w14:textId="176B6F1D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0</w:t>
            </w:r>
          </w:p>
        </w:tc>
      </w:tr>
      <w:tr w:rsidR="009D7A51" w:rsidRPr="00E907C9" w14:paraId="654A03A1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D1A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8C4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DD0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315" w14:textId="01479A3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0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366" w14:textId="7AAAB60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4091" w14:textId="2B035A1D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.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93" w14:textId="5DFD778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3A2" w14:textId="334E061D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08A" w14:textId="56E4FDA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AEF" w14:textId="404F7CF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9D7A51" w:rsidRPr="00E907C9" w14:paraId="27D4206E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B67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82E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DC8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8CD" w14:textId="40FD91A2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.0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04B0" w14:textId="628DE7B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A337" w14:textId="0D376460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.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F33" w14:textId="59505E55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689" w14:textId="5A9BC975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BE5" w14:textId="198A486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022" w14:textId="2BA7B91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9D7A51" w:rsidRPr="00E907C9" w14:paraId="76850B3B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AFB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972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EF8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03" w14:textId="01E56F4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9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481D" w14:textId="1F7DF219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F06" w14:textId="27AB280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B5C1" w14:textId="0406EA2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83C" w14:textId="13B26889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557" w14:textId="2DABF832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F49" w14:textId="4C715825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</w:tr>
      <w:tr w:rsidR="009D7A51" w:rsidRPr="00E907C9" w14:paraId="49E8ED05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9C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D55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69F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D8" w14:textId="066FA832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9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AF9" w14:textId="443228B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D46" w14:textId="7AE36517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.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F9A" w14:textId="19A47C64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11F" w14:textId="254D51D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BB8" w14:textId="1B752A0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C9E" w14:textId="66D88BEA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D7A51" w:rsidRPr="00E907C9" w14:paraId="3B9394FC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92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BD8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2F7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ADF" w14:textId="6F709369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F3E" w14:textId="7F90F3C4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.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C62" w14:textId="3EDEBDF0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3CA" w14:textId="0A7AC465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492" w14:textId="2D964D1A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600" w14:textId="1D78D744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A59" w14:textId="1B6B1E4D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</w:t>
            </w:r>
          </w:p>
        </w:tc>
      </w:tr>
      <w:tr w:rsidR="009D7A51" w:rsidRPr="00E907C9" w14:paraId="49019F9D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A6B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0AA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A2C6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7AE" w14:textId="0AA23FC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3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835" w14:textId="09B7CBE4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35C" w14:textId="37E74382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.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C8C" w14:textId="5F1269E2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5AD" w14:textId="001306C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07D" w14:textId="74CE545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61F4" w14:textId="09C9AF9E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</w:tr>
      <w:tr w:rsidR="009D7A51" w:rsidRPr="00E907C9" w14:paraId="64F1D5AD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8EF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CEF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B7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15F" w14:textId="0601753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.0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BB4" w14:textId="38416F9F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D55" w14:textId="33A05AC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E69" w14:textId="654158A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564" w14:textId="1A38B90D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F99" w14:textId="1C22EE71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B5C" w14:textId="4E8C7F4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9D7A51" w:rsidRPr="00E907C9" w14:paraId="2528DD2F" w14:textId="77777777" w:rsidTr="009D7A51">
        <w:trPr>
          <w:trHeight w:val="254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2F6" w14:textId="77777777" w:rsidR="009D7A51" w:rsidRPr="00E907C9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88" w14:textId="77777777" w:rsidR="009D7A51" w:rsidRPr="00E907C9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907C9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643" w14:textId="77777777" w:rsidR="009D7A51" w:rsidRPr="0073452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73452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BEC" w14:textId="1ECB6DC2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.1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F92" w14:textId="5FECA45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.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EC8" w14:textId="4A8ECEBC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.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0DC" w14:textId="3AB9B4E3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638" w14:textId="70610C0B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B6D" w14:textId="6E1FA998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2D2" w14:textId="2F815405" w:rsidR="009D7A51" w:rsidRPr="00BC6983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</w:p>
        </w:tc>
      </w:tr>
    </w:tbl>
    <w:p w14:paraId="1F2D0AF1" w14:textId="5B4CF517" w:rsidR="006871C5" w:rsidRPr="00EA1A1B" w:rsidRDefault="006D24BE" w:rsidP="00503CD3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12"/>
          <w:szCs w:val="18"/>
        </w:rPr>
      </w:pPr>
      <w:r w:rsidRPr="00EA1A1B">
        <w:rPr>
          <w:rFonts w:ascii="Arial" w:hAnsi="Arial" w:cs="Arial"/>
          <w:sz w:val="20"/>
          <w:szCs w:val="18"/>
        </w:rPr>
        <w:t xml:space="preserve">Main contributors to 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>onth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9148A8" w:rsidRPr="00EA1A1B">
        <w:rPr>
          <w:rFonts w:ascii="Arial" w:hAnsi="Arial" w:cs="Arial"/>
          <w:sz w:val="20"/>
          <w:szCs w:val="18"/>
        </w:rPr>
        <w:t>m</w:t>
      </w:r>
      <w:r w:rsidRPr="00EA1A1B">
        <w:rPr>
          <w:rFonts w:ascii="Arial" w:hAnsi="Arial" w:cs="Arial"/>
          <w:sz w:val="20"/>
          <w:szCs w:val="18"/>
        </w:rPr>
        <w:t xml:space="preserve">onth and 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-o</w:t>
      </w:r>
      <w:r w:rsidR="0019103D" w:rsidRPr="00EA1A1B">
        <w:rPr>
          <w:rFonts w:ascii="Arial" w:hAnsi="Arial" w:cs="Arial"/>
          <w:sz w:val="20"/>
          <w:szCs w:val="18"/>
        </w:rPr>
        <w:t>n</w:t>
      </w:r>
      <w:r w:rsidRPr="00EA1A1B">
        <w:rPr>
          <w:rFonts w:ascii="Arial" w:hAnsi="Arial" w:cs="Arial"/>
          <w:sz w:val="20"/>
          <w:szCs w:val="18"/>
        </w:rPr>
        <w:t>-</w:t>
      </w:r>
      <w:r w:rsidR="00C911A4" w:rsidRPr="00EA1A1B">
        <w:rPr>
          <w:rFonts w:ascii="Arial" w:hAnsi="Arial" w:cs="Arial"/>
          <w:sz w:val="20"/>
          <w:szCs w:val="18"/>
        </w:rPr>
        <w:t>y</w:t>
      </w:r>
      <w:r w:rsidRPr="00EA1A1B">
        <w:rPr>
          <w:rFonts w:ascii="Arial" w:hAnsi="Arial" w:cs="Arial"/>
          <w:sz w:val="20"/>
          <w:szCs w:val="18"/>
        </w:rPr>
        <w:t>ear percentage change</w:t>
      </w:r>
      <w:r w:rsidR="00A1306D" w:rsidRPr="00EA1A1B">
        <w:rPr>
          <w:rFonts w:ascii="Arial" w:hAnsi="Arial" w:cs="Arial"/>
          <w:sz w:val="20"/>
          <w:szCs w:val="18"/>
        </w:rPr>
        <w:t xml:space="preserve">s are given below and detail is </w:t>
      </w:r>
      <w:r w:rsidRPr="00EA1A1B">
        <w:rPr>
          <w:rFonts w:ascii="Arial" w:hAnsi="Arial" w:cs="Arial"/>
          <w:sz w:val="20"/>
          <w:szCs w:val="18"/>
        </w:rPr>
        <w:t xml:space="preserve">given in </w:t>
      </w:r>
      <w:r w:rsidR="008E6D0E" w:rsidRPr="00EA1A1B">
        <w:rPr>
          <w:rFonts w:ascii="Arial" w:hAnsi="Arial" w:cs="Arial"/>
          <w:b/>
          <w:sz w:val="20"/>
          <w:szCs w:val="18"/>
        </w:rPr>
        <w:t>Annexure-</w:t>
      </w:r>
      <w:r w:rsidRPr="00EA1A1B">
        <w:rPr>
          <w:rFonts w:ascii="Arial" w:hAnsi="Arial" w:cs="Arial"/>
          <w:b/>
          <w:sz w:val="20"/>
          <w:szCs w:val="18"/>
        </w:rPr>
        <w:t>A</w:t>
      </w:r>
      <w:r w:rsidRPr="00EA1A1B">
        <w:rPr>
          <w:rFonts w:ascii="Arial" w:hAnsi="Arial" w:cs="Arial"/>
          <w:sz w:val="20"/>
          <w:szCs w:val="18"/>
        </w:rPr>
        <w:t>.</w:t>
      </w:r>
    </w:p>
    <w:p w14:paraId="1E098C81" w14:textId="4E94940E" w:rsidR="006D24BE" w:rsidRPr="00AE1C8D" w:rsidRDefault="005E7788" w:rsidP="000841AB">
      <w:pPr>
        <w:pStyle w:val="BodyText2"/>
        <w:numPr>
          <w:ilvl w:val="0"/>
          <w:numId w:val="19"/>
        </w:numPr>
        <w:spacing w:line="240" w:lineRule="exact"/>
        <w:ind w:left="0" w:right="94" w:firstLine="0"/>
        <w:rPr>
          <w:rFonts w:ascii="Arial" w:hAnsi="Arial" w:cs="Arial"/>
          <w:b/>
          <w:bCs/>
          <w:sz w:val="20"/>
        </w:rPr>
      </w:pPr>
      <w:r w:rsidRPr="00AE1C8D">
        <w:rPr>
          <w:rFonts w:ascii="Arial" w:hAnsi="Arial" w:cs="Arial"/>
          <w:b/>
          <w:bCs/>
          <w:sz w:val="20"/>
          <w:u w:val="single"/>
        </w:rPr>
        <w:t>MONTH-ON-MONTH</w:t>
      </w:r>
      <w:r w:rsidRPr="00AE1C8D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="006D24BE" w:rsidRPr="00AE1C8D">
        <w:rPr>
          <w:rFonts w:ascii="Arial" w:hAnsi="Arial" w:cs="Arial"/>
          <w:b/>
          <w:bCs/>
          <w:sz w:val="20"/>
        </w:rPr>
        <w:t xml:space="preserve">Top few commodities which </w:t>
      </w:r>
      <w:r w:rsidR="005224C1" w:rsidRPr="00AE1C8D">
        <w:rPr>
          <w:rFonts w:ascii="Arial" w:hAnsi="Arial" w:cs="Arial"/>
          <w:b/>
          <w:bCs/>
          <w:sz w:val="20"/>
        </w:rPr>
        <w:t xml:space="preserve">varied from previous </w:t>
      </w:r>
      <w:r w:rsidR="00393D21" w:rsidRPr="00AE1C8D">
        <w:rPr>
          <w:rFonts w:ascii="Arial" w:hAnsi="Arial" w:cs="Arial"/>
          <w:b/>
          <w:bCs/>
          <w:sz w:val="20"/>
        </w:rPr>
        <w:t xml:space="preserve">month 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0841AB">
        <w:rPr>
          <w:rFonts w:ascii="Arial" w:hAnsi="Arial" w:cs="Arial"/>
          <w:b/>
          <w:bCs/>
          <w:sz w:val="20"/>
          <w:lang w:val="en-AU"/>
        </w:rPr>
        <w:t>September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BE407F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393D21" w:rsidRPr="00AE1C8D">
        <w:rPr>
          <w:rFonts w:ascii="Arial" w:hAnsi="Arial" w:cs="Arial"/>
          <w:b/>
          <w:bCs/>
          <w:sz w:val="20"/>
        </w:rPr>
        <w:t>are</w:t>
      </w:r>
      <w:r w:rsidR="006D24BE" w:rsidRPr="00AE1C8D">
        <w:rPr>
          <w:rFonts w:ascii="Arial" w:hAnsi="Arial" w:cs="Arial"/>
          <w:b/>
          <w:bCs/>
          <w:sz w:val="20"/>
        </w:rPr>
        <w:t xml:space="preserve"> given </w:t>
      </w:r>
      <w:r w:rsidR="002005FF" w:rsidRPr="00AE1C8D">
        <w:rPr>
          <w:rFonts w:ascii="Arial" w:hAnsi="Arial" w:cs="Arial"/>
          <w:b/>
          <w:bCs/>
          <w:sz w:val="20"/>
        </w:rPr>
        <w:t>b</w:t>
      </w:r>
      <w:r w:rsidR="0063337B" w:rsidRPr="00AE1C8D">
        <w:rPr>
          <w:rFonts w:ascii="Arial" w:hAnsi="Arial" w:cs="Arial"/>
          <w:b/>
          <w:bCs/>
          <w:sz w:val="20"/>
        </w:rPr>
        <w:t>elow:</w:t>
      </w:r>
    </w:p>
    <w:p w14:paraId="3D290067" w14:textId="5A6676FA" w:rsidR="009537B2" w:rsidRPr="00BE6972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BE6972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379F1E58" w14:textId="1CFBB592" w:rsidR="000622E7" w:rsidRPr="00BE6972" w:rsidRDefault="000622E7" w:rsidP="00702397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BE6972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 xml:space="preserve">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58.64%), Onion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8.71%), Fresh Vegetabl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2.22%), Wheat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10.51%), Wheat Flour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5.49%), Eggs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4.22%), Fish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3.83%), Wheat Product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.61%), Fresh Fruit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.44%), Butter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.21%),</w:t>
      </w:r>
      <w:r w:rsidR="00D002C1">
        <w:rPr>
          <w:rFonts w:ascii="Arial" w:hAnsi="Arial" w:cs="Arial"/>
          <w:noProof/>
          <w:sz w:val="20"/>
          <w:szCs w:val="20"/>
          <w:lang w:val="en-AU" w:eastAsia="x-none"/>
        </w:rPr>
        <w:t xml:space="preserve">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Vegetable Ghee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91%)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Cooking Oil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02%)</w:t>
      </w:r>
      <w:r w:rsidR="006216AD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146D2A23" w14:textId="58AE92D7" w:rsidR="00750760" w:rsidRPr="00BE6972" w:rsidRDefault="00BE6972" w:rsidP="00702397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Chicken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1.52%), Potato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.36%), Bean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93%), Besan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81%), Pulse Gram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74%), Gram Who</w:t>
      </w:r>
      <w:r w:rsidR="00C15AE2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e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0.78%), Pulse Masoor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0.32%), Pulse Moong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0.2</w:t>
      </w:r>
      <w:r w:rsidR="00C15AE2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%), Beverag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0.08%) 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nd Honey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0.05%)</w:t>
      </w:r>
      <w:r w:rsidR="006216AD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0FD81D3" w14:textId="4C131DDB" w:rsidR="000622E7" w:rsidRPr="00BE6972" w:rsidRDefault="000622E7" w:rsidP="0075076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BE6972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-FOOD:</w:t>
      </w:r>
    </w:p>
    <w:p w14:paraId="2A074D53" w14:textId="16D0C6A0" w:rsidR="00750760" w:rsidRPr="00BE6972" w:rsidRDefault="000622E7" w:rsidP="006629B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BE6972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Electricity Charg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8.78%), Postal Servic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6.1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%), Transport Servic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.93%), House Rent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46%), Dental Servic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19%)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Tailoring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14%)</w:t>
      </w:r>
      <w:r w:rsidR="006216AD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30FC335D" w14:textId="7AAA4C77" w:rsidR="002C1595" w:rsidRPr="00BE6972" w:rsidRDefault="000622E7" w:rsidP="006216AD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BE6972">
        <w:rPr>
          <w:rFonts w:ascii="Arial" w:hAnsi="Arial" w:cs="Arial"/>
          <w:b/>
          <w:i/>
          <w:noProof/>
          <w:sz w:val="20"/>
        </w:rPr>
        <w:t>Decreased</w:t>
      </w:r>
      <w:r w:rsidR="00E15E5D" w:rsidRPr="00BE6972">
        <w:rPr>
          <w:rFonts w:ascii="Arial" w:hAnsi="Arial" w:cs="Arial"/>
          <w:b/>
          <w:i/>
          <w:noProof/>
          <w:sz w:val="20"/>
        </w:rPr>
        <w:t>:</w:t>
      </w:r>
      <w:r w:rsidR="00E15E5D" w:rsidRPr="00BE6972">
        <w:rPr>
          <w:rFonts w:cs="Arial"/>
          <w:sz w:val="20"/>
        </w:rPr>
        <w:t xml:space="preserve"> </w:t>
      </w:r>
      <w:r w:rsidR="00E15E5D" w:rsidRPr="00BE6972">
        <w:rPr>
          <w:rFonts w:cs="Arial"/>
          <w:sz w:val="20"/>
          <w:lang w:val="en-AU"/>
        </w:rPr>
        <w:t xml:space="preserve"> </w:t>
      </w:r>
      <w:r w:rsidR="006216AD" w:rsidRPr="006216AD">
        <w:rPr>
          <w:rFonts w:ascii="Arial" w:hAnsi="Arial" w:cs="Arial"/>
          <w:noProof/>
          <w:sz w:val="20"/>
        </w:rPr>
        <w:t>Text books</w:t>
      </w:r>
      <w:r w:rsidR="006216AD">
        <w:rPr>
          <w:rFonts w:ascii="Arial" w:hAnsi="Arial" w:cs="Arial"/>
          <w:noProof/>
          <w:sz w:val="20"/>
        </w:rPr>
        <w:t xml:space="preserve"> (</w:t>
      </w:r>
      <w:r w:rsidR="006216AD" w:rsidRPr="006216AD">
        <w:rPr>
          <w:rFonts w:ascii="Arial" w:hAnsi="Arial" w:cs="Arial"/>
          <w:noProof/>
          <w:sz w:val="20"/>
        </w:rPr>
        <w:t>2</w:t>
      </w:r>
      <w:r w:rsidR="006216AD">
        <w:rPr>
          <w:rFonts w:ascii="Arial" w:hAnsi="Arial" w:cs="Arial"/>
          <w:noProof/>
          <w:sz w:val="20"/>
        </w:rPr>
        <w:t>.00</w:t>
      </w:r>
      <w:r w:rsidR="006216AD" w:rsidRPr="006216AD">
        <w:rPr>
          <w:rFonts w:ascii="Arial" w:hAnsi="Arial" w:cs="Arial"/>
          <w:noProof/>
          <w:sz w:val="20"/>
        </w:rPr>
        <w:t>%) and Construcion input items</w:t>
      </w:r>
      <w:r w:rsidR="006216AD">
        <w:rPr>
          <w:rFonts w:ascii="Arial" w:hAnsi="Arial" w:cs="Arial"/>
          <w:noProof/>
          <w:sz w:val="20"/>
        </w:rPr>
        <w:t xml:space="preserve"> (</w:t>
      </w:r>
      <w:r w:rsidR="006216AD" w:rsidRPr="006216AD">
        <w:rPr>
          <w:rFonts w:ascii="Arial" w:hAnsi="Arial" w:cs="Arial"/>
          <w:noProof/>
          <w:sz w:val="20"/>
        </w:rPr>
        <w:t>0.03%)</w:t>
      </w:r>
      <w:r w:rsidR="00BE6972" w:rsidRPr="00BE6972">
        <w:rPr>
          <w:rFonts w:ascii="Arial" w:hAnsi="Arial" w:cs="Arial"/>
          <w:noProof/>
          <w:sz w:val="20"/>
        </w:rPr>
        <w:t>.</w:t>
      </w:r>
    </w:p>
    <w:p w14:paraId="06F51452" w14:textId="77777777" w:rsidR="00393870" w:rsidRPr="00BE6972" w:rsidRDefault="00393870" w:rsidP="003B7AC7">
      <w:pPr>
        <w:pStyle w:val="BodyText2"/>
        <w:spacing w:line="240" w:lineRule="exact"/>
        <w:rPr>
          <w:rFonts w:ascii="Arial" w:hAnsi="Arial" w:cs="Arial"/>
          <w:b/>
          <w:sz w:val="20"/>
          <w:u w:val="single"/>
          <w:lang w:val="en-GB"/>
        </w:rPr>
      </w:pPr>
    </w:p>
    <w:p w14:paraId="5594F8E3" w14:textId="4B8C433B" w:rsidR="005E7788" w:rsidRPr="00BE6972" w:rsidRDefault="005E7788" w:rsidP="00BE6972">
      <w:pPr>
        <w:pStyle w:val="BodyText2"/>
        <w:spacing w:line="240" w:lineRule="exact"/>
        <w:rPr>
          <w:rFonts w:ascii="Arial" w:hAnsi="Arial" w:cs="Arial"/>
          <w:b/>
          <w:sz w:val="20"/>
          <w:lang w:val="en-GB"/>
        </w:rPr>
      </w:pPr>
      <w:r w:rsidRPr="00BE6972">
        <w:rPr>
          <w:rFonts w:ascii="Arial" w:hAnsi="Arial" w:cs="Arial"/>
          <w:b/>
          <w:sz w:val="20"/>
          <w:u w:val="single"/>
          <w:lang w:val="en-GB"/>
        </w:rPr>
        <w:t>YEAR-ON-YEAR</w:t>
      </w:r>
      <w:r w:rsidR="00A848AA" w:rsidRPr="00BE6972">
        <w:rPr>
          <w:rFonts w:ascii="Arial" w:hAnsi="Arial" w:cs="Arial"/>
          <w:b/>
          <w:sz w:val="20"/>
          <w:u w:val="single"/>
          <w:lang w:val="en-GB"/>
        </w:rPr>
        <w:t>:</w:t>
      </w:r>
      <w:r w:rsidR="00A848AA" w:rsidRPr="00BE6972">
        <w:rPr>
          <w:rFonts w:ascii="Arial" w:hAnsi="Arial" w:cs="Arial"/>
          <w:b/>
          <w:sz w:val="20"/>
          <w:lang w:val="en-GB"/>
        </w:rPr>
        <w:t xml:space="preserve">  Top few </w:t>
      </w:r>
      <w:r w:rsidR="00D12B0E" w:rsidRPr="00BE6972">
        <w:rPr>
          <w:rFonts w:ascii="Arial" w:hAnsi="Arial" w:cs="Arial"/>
          <w:b/>
          <w:bCs/>
          <w:sz w:val="20"/>
        </w:rPr>
        <w:t>commodities</w:t>
      </w:r>
      <w:r w:rsidR="00D12B0E" w:rsidRPr="00BE6972">
        <w:rPr>
          <w:rFonts w:ascii="Arial" w:hAnsi="Arial" w:cs="Arial"/>
          <w:b/>
          <w:sz w:val="20"/>
          <w:lang w:val="en-GB"/>
        </w:rPr>
        <w:t xml:space="preserve">, which varied from corresponding month of previous year i.e. </w:t>
      </w:r>
      <w:r w:rsidR="0054282A">
        <w:rPr>
          <w:rFonts w:ascii="Arial" w:hAnsi="Arial" w:cs="Arial"/>
          <w:b/>
          <w:sz w:val="20"/>
          <w:lang w:val="en-GB"/>
        </w:rPr>
        <w:t>October</w:t>
      </w:r>
      <w:r w:rsidR="00D12B0E" w:rsidRPr="00BE6972">
        <w:rPr>
          <w:rFonts w:ascii="Arial" w:hAnsi="Arial" w:cs="Arial"/>
          <w:b/>
          <w:sz w:val="20"/>
          <w:lang w:val="en-GB"/>
        </w:rPr>
        <w:t xml:space="preserve"> 2024,</w:t>
      </w:r>
      <w:r w:rsidR="00A848AA" w:rsidRPr="00BE6972">
        <w:rPr>
          <w:rFonts w:ascii="Arial" w:hAnsi="Arial" w:cs="Arial"/>
          <w:b/>
          <w:sz w:val="20"/>
          <w:lang w:val="en-GB"/>
        </w:rPr>
        <w:t xml:space="preserve"> </w:t>
      </w:r>
      <w:proofErr w:type="gramStart"/>
      <w:r w:rsidR="00A848AA" w:rsidRPr="00BE6972">
        <w:rPr>
          <w:rFonts w:ascii="Arial" w:hAnsi="Arial" w:cs="Arial"/>
          <w:b/>
          <w:sz w:val="20"/>
          <w:lang w:val="en-GB"/>
        </w:rPr>
        <w:t>are given</w:t>
      </w:r>
      <w:proofErr w:type="gramEnd"/>
      <w:r w:rsidR="00A848AA" w:rsidRPr="00BE6972">
        <w:rPr>
          <w:rFonts w:ascii="Arial" w:hAnsi="Arial" w:cs="Arial"/>
          <w:b/>
          <w:sz w:val="20"/>
          <w:lang w:val="en-GB"/>
        </w:rPr>
        <w:t xml:space="preserve"> </w:t>
      </w:r>
      <w:r w:rsidR="00F77BF9" w:rsidRPr="00BE6972">
        <w:rPr>
          <w:rFonts w:ascii="Arial" w:hAnsi="Arial" w:cs="Arial"/>
          <w:b/>
          <w:sz w:val="20"/>
          <w:lang w:val="en-GB"/>
        </w:rPr>
        <w:t>below:</w:t>
      </w:r>
    </w:p>
    <w:p w14:paraId="3871651C" w14:textId="77777777" w:rsidR="009537B2" w:rsidRPr="00BE6972" w:rsidRDefault="009537B2" w:rsidP="009537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x-none"/>
        </w:rPr>
      </w:pPr>
      <w:r w:rsidRPr="00BE6972">
        <w:rPr>
          <w:rFonts w:ascii="Arial" w:hAnsi="Arial" w:cs="Arial"/>
          <w:b/>
          <w:sz w:val="20"/>
          <w:szCs w:val="20"/>
          <w:u w:val="single"/>
          <w:lang w:val="en-GB" w:eastAsia="x-none"/>
        </w:rPr>
        <w:t>FOOD</w:t>
      </w:r>
    </w:p>
    <w:p w14:paraId="40A27420" w14:textId="32552552" w:rsidR="00750760" w:rsidRPr="00BE6972" w:rsidRDefault="00F53AD6" w:rsidP="006629B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Pr="00BE6972">
        <w:rPr>
          <w:rFonts w:ascii="Arial" w:hAnsi="Arial" w:cs="Arial"/>
          <w:b/>
          <w:noProof/>
          <w:sz w:val="20"/>
          <w:szCs w:val="20"/>
          <w:lang w:val="x-none" w:eastAsia="x-none"/>
        </w:rPr>
        <w:t>: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Tomato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26.96%), Sugar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34.83%), Butter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9.63%), Wheat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22.56%), Honey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17.78%), Wheat Flour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5.69%), Vegetable Ghee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2.5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%)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Pulse Moong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1.89%)</w:t>
      </w:r>
      <w:r w:rsidR="006216AD" w:rsidRPr="00BE6972">
        <w:rPr>
          <w:rFonts w:ascii="Arial" w:hAnsi="Arial" w:cs="Arial"/>
          <w:noProof/>
          <w:sz w:val="20"/>
          <w:szCs w:val="20"/>
          <w:lang w:val="x-none" w:eastAsia="x-none"/>
        </w:rPr>
        <w:t>.</w:t>
      </w:r>
    </w:p>
    <w:p w14:paraId="58246ACF" w14:textId="2EDAD29D" w:rsidR="00C73B24" w:rsidRPr="00BE6972" w:rsidRDefault="008337BC" w:rsidP="006629B1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en-AU" w:eastAsia="x-none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Onion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33.82%), Chicken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9.08%), Pulse Gram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7.28%), Besan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2.27%), Pulse Mash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1.8</w:t>
      </w:r>
      <w:r w:rsidR="000841AB">
        <w:rPr>
          <w:rFonts w:ascii="Arial" w:hAnsi="Arial" w:cs="Arial"/>
          <w:noProof/>
          <w:sz w:val="20"/>
          <w:szCs w:val="20"/>
          <w:lang w:val="en-AU" w:eastAsia="x-none"/>
        </w:rPr>
        <w:t>0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%), Tea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7.75%), Gram Who</w:t>
      </w:r>
      <w:r w:rsidR="000841AB">
        <w:rPr>
          <w:rFonts w:ascii="Arial" w:hAnsi="Arial" w:cs="Arial"/>
          <w:noProof/>
          <w:sz w:val="20"/>
          <w:szCs w:val="20"/>
          <w:lang w:val="en-AU" w:eastAsia="x-none"/>
        </w:rPr>
        <w:t>l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e 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>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7.49%), Potato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7.12%), Pulse Masoor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5.41%), Bean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4.88%), Fresh Vegetabl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2.13%) 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nd Wheat Product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.11%)</w:t>
      </w:r>
      <w:r w:rsidR="006216AD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4E87D7EF" w14:textId="28A1897E" w:rsidR="00F53AD6" w:rsidRPr="00BE6972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</w:pPr>
      <w:r w:rsidRPr="00BE6972">
        <w:rPr>
          <w:rFonts w:ascii="Arial" w:hAnsi="Arial" w:cs="Arial"/>
          <w:b/>
          <w:noProof/>
          <w:sz w:val="20"/>
          <w:szCs w:val="20"/>
          <w:u w:val="single"/>
          <w:lang w:val="x-none" w:eastAsia="x-none"/>
        </w:rPr>
        <w:t>NON-FOOD:</w:t>
      </w:r>
    </w:p>
    <w:p w14:paraId="521D8F3F" w14:textId="311096B9" w:rsidR="00C73B24" w:rsidRPr="00BE6972" w:rsidRDefault="001C3812" w:rsidP="000841AB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/>
        </w:rPr>
      </w:pPr>
      <w:r w:rsidRPr="00BE6972">
        <w:rPr>
          <w:rFonts w:ascii="Arial" w:hAnsi="Arial" w:cs="Arial"/>
          <w:b/>
          <w:i/>
          <w:noProof/>
          <w:sz w:val="20"/>
          <w:szCs w:val="24"/>
        </w:rPr>
        <w:t>Increased</w:t>
      </w:r>
      <w:r w:rsidR="00E15E5D" w:rsidRPr="00BE6972">
        <w:rPr>
          <w:rFonts w:ascii="Arial" w:hAnsi="Arial" w:cs="Arial"/>
          <w:b/>
          <w:i/>
          <w:noProof/>
          <w:sz w:val="20"/>
          <w:szCs w:val="24"/>
        </w:rPr>
        <w:t>:</w:t>
      </w:r>
      <w:r w:rsidR="00E15E5D" w:rsidRPr="00BE6972">
        <w:rPr>
          <w:rFonts w:ascii="Times New Roman" w:hAnsi="Times New Roman" w:cs="Arial"/>
          <w:sz w:val="20"/>
        </w:rPr>
        <w:t xml:space="preserve"> 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Gas Charg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22.91%), Electrical Appliances For Personal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3.59%), Footw</w:t>
      </w:r>
      <w:r w:rsidR="000841AB">
        <w:rPr>
          <w:rFonts w:ascii="Arial" w:hAnsi="Arial" w:cs="Arial"/>
          <w:noProof/>
          <w:sz w:val="20"/>
          <w:szCs w:val="20"/>
          <w:lang w:val="en-AU" w:eastAsia="x-none"/>
        </w:rPr>
        <w:t>ear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2.67%), Newspaper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1.93%), Woolen Readymade Garment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1.66%), Transport Servic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0.82%), Solid Fuel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10.63%)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 xml:space="preserve"> and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Education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0.41%)</w:t>
      </w:r>
      <w:r w:rsidR="006216AD" w:rsidRPr="00BE6972">
        <w:rPr>
          <w:rFonts w:ascii="Arial" w:hAnsi="Arial" w:cs="Arial"/>
          <w:noProof/>
          <w:sz w:val="20"/>
          <w:szCs w:val="20"/>
          <w:lang w:val="en-AU" w:eastAsia="x-none"/>
        </w:rPr>
        <w:t>.</w:t>
      </w:r>
    </w:p>
    <w:p w14:paraId="669A7728" w14:textId="4B588B08" w:rsidR="0064124F" w:rsidRPr="00FC2424" w:rsidRDefault="00632FE1" w:rsidP="006216AD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E6972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Decreased</w:t>
      </w:r>
      <w:r w:rsidRPr="00BE6972">
        <w:rPr>
          <w:rFonts w:ascii="Arial" w:hAnsi="Arial" w:cs="Arial"/>
          <w:noProof/>
          <w:sz w:val="20"/>
          <w:szCs w:val="20"/>
          <w:lang w:val="x-none" w:eastAsia="x-none"/>
        </w:rPr>
        <w:t xml:space="preserve">: 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Electricity Charge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5.59%), Text Book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10.61%) 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>a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nd Liquified Hydrocarbons</w:t>
      </w:r>
      <w:r w:rsidR="006216AD">
        <w:rPr>
          <w:rFonts w:ascii="Arial" w:hAnsi="Arial" w:cs="Arial"/>
          <w:noProof/>
          <w:sz w:val="20"/>
          <w:szCs w:val="20"/>
          <w:lang w:val="x-none" w:eastAsia="x-none"/>
        </w:rPr>
        <w:t xml:space="preserve"> (</w:t>
      </w:r>
      <w:r w:rsidR="006216AD" w:rsidRPr="006216AD">
        <w:rPr>
          <w:rFonts w:ascii="Arial" w:hAnsi="Arial" w:cs="Arial"/>
          <w:noProof/>
          <w:sz w:val="20"/>
          <w:szCs w:val="20"/>
          <w:lang w:val="x-none" w:eastAsia="x-none"/>
        </w:rPr>
        <w:t>1.72%)</w:t>
      </w:r>
      <w:r w:rsidR="006216AD">
        <w:rPr>
          <w:rFonts w:ascii="Arial" w:hAnsi="Arial" w:cs="Arial"/>
          <w:noProof/>
          <w:sz w:val="20"/>
          <w:szCs w:val="20"/>
          <w:lang w:val="en-AU" w:eastAsia="x-none"/>
        </w:rPr>
        <w:t>.</w:t>
      </w:r>
      <w:r w:rsidR="0075694A" w:rsidRPr="009B5C04">
        <w:rPr>
          <w:rFonts w:ascii="Arial" w:hAnsi="Arial" w:cs="Arial"/>
          <w:sz w:val="20"/>
        </w:rPr>
        <w:br w:type="page"/>
      </w:r>
      <w:r w:rsidR="0064124F" w:rsidRPr="00FC2424">
        <w:rPr>
          <w:rFonts w:ascii="Arial" w:hAnsi="Arial" w:cs="Arial"/>
          <w:b/>
          <w:sz w:val="28"/>
          <w:szCs w:val="24"/>
        </w:rPr>
        <w:lastRenderedPageBreak/>
        <w:t>III</w:t>
      </w:r>
      <w:r w:rsidR="00036A6C" w:rsidRPr="00FC2424">
        <w:rPr>
          <w:rFonts w:ascii="Arial" w:hAnsi="Arial" w:cs="Arial"/>
          <w:b/>
          <w:sz w:val="28"/>
          <w:szCs w:val="24"/>
        </w:rPr>
        <w:t>.   Rural</w:t>
      </w:r>
      <w:r w:rsidR="0064124F" w:rsidRPr="00FC2424">
        <w:rPr>
          <w:rFonts w:ascii="Arial" w:hAnsi="Arial" w:cs="Arial"/>
          <w:b/>
          <w:sz w:val="28"/>
          <w:szCs w:val="24"/>
        </w:rPr>
        <w:t xml:space="preserve"> Consumer Price </w:t>
      </w:r>
      <w:r w:rsidR="003B0E6C" w:rsidRPr="00FC2424">
        <w:rPr>
          <w:rFonts w:ascii="Arial" w:hAnsi="Arial" w:cs="Arial"/>
          <w:b/>
          <w:sz w:val="28"/>
          <w:szCs w:val="24"/>
        </w:rPr>
        <w:t xml:space="preserve">Index </w:t>
      </w:r>
      <w:r w:rsidR="00E15E5D">
        <w:rPr>
          <w:rFonts w:ascii="Arial" w:hAnsi="Arial" w:cs="Arial"/>
          <w:b/>
          <w:sz w:val="28"/>
          <w:szCs w:val="24"/>
        </w:rPr>
        <w:t>(</w:t>
      </w:r>
      <w:r w:rsidR="0064124F" w:rsidRPr="00FC2424">
        <w:rPr>
          <w:rFonts w:ascii="Arial" w:hAnsi="Arial" w:cs="Arial"/>
          <w:b/>
          <w:sz w:val="28"/>
          <w:szCs w:val="24"/>
        </w:rPr>
        <w:t>RCPI)</w:t>
      </w:r>
    </w:p>
    <w:p w14:paraId="4EDA1518" w14:textId="77777777" w:rsidR="0041410C" w:rsidRPr="00FC2424" w:rsidRDefault="0041410C" w:rsidP="00DC0D99">
      <w:pPr>
        <w:pStyle w:val="BodyText2"/>
        <w:spacing w:line="240" w:lineRule="exact"/>
        <w:ind w:right="-4"/>
        <w:rPr>
          <w:rFonts w:ascii="Arial" w:hAnsi="Arial" w:cs="Arial"/>
          <w:b/>
          <w:sz w:val="12"/>
          <w:szCs w:val="12"/>
          <w:lang w:val="en-US"/>
        </w:rPr>
      </w:pPr>
    </w:p>
    <w:p w14:paraId="1F681236" w14:textId="3E369D37" w:rsidR="0064124F" w:rsidRPr="00C22D1A" w:rsidRDefault="006666D5" w:rsidP="009D7A51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  <w:u w:val="single"/>
        </w:rPr>
      </w:pPr>
      <w:r w:rsidRPr="00FC2424">
        <w:rPr>
          <w:rFonts w:ascii="Arial" w:hAnsi="Arial" w:cs="Arial"/>
          <w:sz w:val="20"/>
          <w:szCs w:val="18"/>
        </w:rPr>
        <w:t xml:space="preserve">The </w:t>
      </w:r>
      <w:r w:rsidRPr="00FC2424">
        <w:rPr>
          <w:rFonts w:ascii="Arial" w:hAnsi="Arial" w:cs="Arial"/>
          <w:b/>
          <w:sz w:val="20"/>
          <w:szCs w:val="18"/>
        </w:rPr>
        <w:t>Rural Consumer Price Index</w:t>
      </w:r>
      <w:r w:rsidRPr="00FC2424">
        <w:rPr>
          <w:rFonts w:ascii="Arial" w:hAnsi="Arial" w:cs="Arial"/>
          <w:sz w:val="20"/>
          <w:szCs w:val="18"/>
        </w:rPr>
        <w:t xml:space="preserve"> for </w:t>
      </w:r>
      <w:r w:rsidR="0054282A">
        <w:rPr>
          <w:rFonts w:ascii="Arial" w:hAnsi="Arial" w:cs="Arial"/>
          <w:b/>
          <w:bCs/>
          <w:sz w:val="20"/>
          <w:szCs w:val="18"/>
        </w:rPr>
        <w:t>October</w:t>
      </w:r>
      <w:r w:rsidRPr="00FC2424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FC2424">
        <w:rPr>
          <w:rFonts w:ascii="Arial" w:hAnsi="Arial" w:cs="Arial"/>
          <w:b/>
          <w:bCs/>
          <w:sz w:val="20"/>
          <w:szCs w:val="18"/>
        </w:rPr>
        <w:t>2025</w:t>
      </w:r>
      <w:r w:rsidRPr="00FC2424">
        <w:rPr>
          <w:rFonts w:ascii="Arial" w:hAnsi="Arial" w:cs="Arial"/>
          <w:sz w:val="20"/>
          <w:szCs w:val="18"/>
        </w:rPr>
        <w:t xml:space="preserve"> </w:t>
      </w:r>
      <w:r w:rsidRPr="00A440C7">
        <w:rPr>
          <w:rFonts w:ascii="Arial" w:hAnsi="Arial" w:cs="Arial"/>
          <w:sz w:val="20"/>
          <w:szCs w:val="18"/>
        </w:rPr>
        <w:t xml:space="preserve">is </w:t>
      </w:r>
      <w:r w:rsidR="00024F21" w:rsidRPr="00442872">
        <w:rPr>
          <w:rFonts w:ascii="Arial" w:hAnsi="Arial" w:cs="Arial"/>
          <w:sz w:val="20"/>
          <w:szCs w:val="18"/>
        </w:rPr>
        <w:t>in</w:t>
      </w:r>
      <w:r w:rsidRPr="00442872">
        <w:rPr>
          <w:rFonts w:ascii="Arial" w:hAnsi="Arial" w:cs="Arial"/>
          <w:sz w:val="20"/>
          <w:szCs w:val="18"/>
        </w:rPr>
        <w:t xml:space="preserve">creased </w:t>
      </w:r>
      <w:r w:rsidR="003B0E6C" w:rsidRPr="00442872">
        <w:rPr>
          <w:rFonts w:ascii="Arial" w:hAnsi="Arial" w:cs="Arial"/>
          <w:sz w:val="20"/>
          <w:szCs w:val="18"/>
        </w:rPr>
        <w:t>by</w:t>
      </w:r>
      <w:r w:rsidRPr="00442872">
        <w:rPr>
          <w:rFonts w:ascii="Arial" w:hAnsi="Arial" w:cs="Arial"/>
          <w:sz w:val="20"/>
          <w:szCs w:val="18"/>
        </w:rPr>
        <w:t xml:space="preserve"> </w:t>
      </w:r>
      <w:r w:rsidR="00024F21" w:rsidRPr="007A5C51">
        <w:rPr>
          <w:rFonts w:ascii="Arial" w:hAnsi="Arial" w:cs="Arial"/>
          <w:b/>
          <w:bCs/>
          <w:sz w:val="20"/>
          <w:szCs w:val="18"/>
        </w:rPr>
        <w:t>2.</w:t>
      </w:r>
      <w:r w:rsidR="009D7A51" w:rsidRPr="007A5C51">
        <w:rPr>
          <w:rFonts w:ascii="Arial" w:hAnsi="Arial" w:cs="Arial"/>
          <w:b/>
          <w:bCs/>
          <w:sz w:val="20"/>
          <w:szCs w:val="18"/>
        </w:rPr>
        <w:t>2</w:t>
      </w:r>
      <w:r w:rsidR="00024F21" w:rsidRPr="007A5C51">
        <w:rPr>
          <w:rFonts w:ascii="Arial" w:hAnsi="Arial" w:cs="Arial"/>
          <w:b/>
          <w:bCs/>
          <w:sz w:val="20"/>
          <w:szCs w:val="18"/>
        </w:rPr>
        <w:t>6</w:t>
      </w:r>
      <w:r w:rsidRPr="00442872">
        <w:rPr>
          <w:rFonts w:ascii="Arial" w:hAnsi="Arial" w:cs="Arial"/>
          <w:b/>
          <w:sz w:val="20"/>
          <w:szCs w:val="18"/>
        </w:rPr>
        <w:t>%</w:t>
      </w:r>
      <w:r w:rsidRPr="00442872">
        <w:rPr>
          <w:rFonts w:ascii="Arial" w:hAnsi="Arial" w:cs="Arial"/>
          <w:sz w:val="20"/>
          <w:szCs w:val="18"/>
        </w:rPr>
        <w:t xml:space="preserve"> over </w:t>
      </w:r>
      <w:r w:rsidR="00BC6983">
        <w:rPr>
          <w:rFonts w:ascii="Arial" w:hAnsi="Arial" w:cs="Arial"/>
          <w:b/>
          <w:sz w:val="20"/>
          <w:szCs w:val="18"/>
        </w:rPr>
        <w:t>September</w:t>
      </w:r>
      <w:r w:rsidRPr="00442872">
        <w:rPr>
          <w:rFonts w:ascii="Arial" w:hAnsi="Arial" w:cs="Arial"/>
          <w:b/>
          <w:sz w:val="20"/>
          <w:szCs w:val="18"/>
        </w:rPr>
        <w:t xml:space="preserve"> </w:t>
      </w:r>
      <w:r w:rsidRPr="00442872">
        <w:rPr>
          <w:rFonts w:ascii="Arial" w:hAnsi="Arial" w:cs="Arial"/>
          <w:b/>
          <w:bCs/>
          <w:sz w:val="20"/>
          <w:szCs w:val="18"/>
        </w:rPr>
        <w:t>2025</w:t>
      </w:r>
      <w:r w:rsidR="00D67CAF" w:rsidRPr="00442872">
        <w:rPr>
          <w:rFonts w:ascii="Arial" w:hAnsi="Arial" w:cs="Arial"/>
          <w:sz w:val="20"/>
          <w:szCs w:val="18"/>
        </w:rPr>
        <w:t xml:space="preserve"> and</w:t>
      </w:r>
      <w:r w:rsidR="00584135" w:rsidRPr="00442872">
        <w:rPr>
          <w:rFonts w:ascii="Arial" w:hAnsi="Arial" w:cs="Arial"/>
          <w:sz w:val="20"/>
          <w:szCs w:val="18"/>
        </w:rPr>
        <w:t xml:space="preserve"> </w:t>
      </w:r>
      <w:r w:rsidR="001D0897" w:rsidRPr="00442872">
        <w:rPr>
          <w:rFonts w:ascii="Arial" w:hAnsi="Arial" w:cs="Arial"/>
          <w:sz w:val="20"/>
          <w:szCs w:val="20"/>
        </w:rPr>
        <w:t>in</w:t>
      </w:r>
      <w:r w:rsidR="00036A6C" w:rsidRPr="00442872">
        <w:rPr>
          <w:rFonts w:ascii="Arial" w:hAnsi="Arial" w:cs="Arial"/>
          <w:sz w:val="20"/>
          <w:szCs w:val="20"/>
        </w:rPr>
        <w:t xml:space="preserve">creased </w:t>
      </w:r>
      <w:r w:rsidR="00CD24BE" w:rsidRPr="00442872">
        <w:rPr>
          <w:rFonts w:ascii="Arial" w:hAnsi="Arial" w:cs="Arial"/>
          <w:sz w:val="20"/>
          <w:szCs w:val="20"/>
        </w:rPr>
        <w:t>by</w:t>
      </w:r>
      <w:r w:rsidR="00036A6C" w:rsidRPr="00442872">
        <w:rPr>
          <w:rFonts w:ascii="Arial" w:hAnsi="Arial" w:cs="Arial"/>
          <w:sz w:val="20"/>
          <w:szCs w:val="18"/>
        </w:rPr>
        <w:t xml:space="preserve"> </w:t>
      </w:r>
      <w:r w:rsidR="009D7A51">
        <w:rPr>
          <w:rFonts w:ascii="Arial" w:hAnsi="Arial" w:cs="Arial"/>
          <w:b/>
          <w:sz w:val="20"/>
          <w:szCs w:val="18"/>
        </w:rPr>
        <w:t>6.59</w:t>
      </w:r>
      <w:r w:rsidRPr="00442872">
        <w:rPr>
          <w:rFonts w:ascii="Arial" w:hAnsi="Arial" w:cs="Arial"/>
          <w:b/>
          <w:bCs/>
          <w:sz w:val="20"/>
          <w:szCs w:val="18"/>
        </w:rPr>
        <w:t>%</w:t>
      </w:r>
      <w:r w:rsidRPr="00442872">
        <w:rPr>
          <w:rFonts w:ascii="Arial" w:hAnsi="Arial" w:cs="Arial"/>
          <w:sz w:val="20"/>
          <w:szCs w:val="18"/>
        </w:rPr>
        <w:t xml:space="preserve"> over corresponding month of the last year </w:t>
      </w:r>
      <w:proofErr w:type="spellStart"/>
      <w:r w:rsidRPr="00442872">
        <w:rPr>
          <w:rFonts w:ascii="Arial" w:hAnsi="Arial" w:cs="Arial"/>
          <w:sz w:val="20"/>
          <w:szCs w:val="18"/>
        </w:rPr>
        <w:t>i.e</w:t>
      </w:r>
      <w:proofErr w:type="spellEnd"/>
      <w:r w:rsidR="00D67CAF" w:rsidRPr="00442872">
        <w:rPr>
          <w:rFonts w:ascii="Arial" w:hAnsi="Arial" w:cs="Arial"/>
          <w:b/>
          <w:bCs/>
          <w:sz w:val="20"/>
          <w:szCs w:val="18"/>
        </w:rPr>
        <w:t xml:space="preserve"> </w:t>
      </w:r>
      <w:r w:rsidR="0054282A">
        <w:rPr>
          <w:rFonts w:ascii="Arial" w:hAnsi="Arial" w:cs="Arial"/>
          <w:b/>
          <w:bCs/>
          <w:sz w:val="20"/>
          <w:szCs w:val="18"/>
        </w:rPr>
        <w:t>October</w:t>
      </w:r>
      <w:r w:rsidR="00D67CAF" w:rsidRPr="00442872">
        <w:rPr>
          <w:rFonts w:ascii="Arial" w:hAnsi="Arial" w:cs="Arial"/>
          <w:b/>
          <w:sz w:val="20"/>
          <w:szCs w:val="18"/>
        </w:rPr>
        <w:t xml:space="preserve"> </w:t>
      </w:r>
      <w:r w:rsidRPr="00442872">
        <w:rPr>
          <w:rFonts w:ascii="Arial" w:hAnsi="Arial" w:cs="Arial"/>
          <w:b/>
          <w:sz w:val="20"/>
          <w:szCs w:val="18"/>
        </w:rPr>
        <w:t>2024</w:t>
      </w:r>
      <w:r w:rsidRPr="003B0E6C">
        <w:rPr>
          <w:rFonts w:ascii="Arial" w:hAnsi="Arial" w:cs="Arial"/>
          <w:sz w:val="20"/>
          <w:szCs w:val="18"/>
        </w:rPr>
        <w:t>.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3464"/>
        <w:gridCol w:w="800"/>
        <w:gridCol w:w="800"/>
        <w:gridCol w:w="800"/>
        <w:gridCol w:w="808"/>
        <w:gridCol w:w="792"/>
        <w:gridCol w:w="727"/>
        <w:gridCol w:w="731"/>
        <w:gridCol w:w="767"/>
      </w:tblGrid>
      <w:tr w:rsidR="009D4CCA" w:rsidRPr="00C22D1A" w14:paraId="76BA091E" w14:textId="77777777" w:rsidTr="00C84E42">
        <w:trPr>
          <w:trHeight w:val="450"/>
          <w:jc w:val="center"/>
        </w:trPr>
        <w:tc>
          <w:tcPr>
            <w:tcW w:w="10032" w:type="dxa"/>
            <w:gridSpan w:val="10"/>
            <w:shd w:val="clear" w:color="auto" w:fill="009600"/>
            <w:vAlign w:val="center"/>
          </w:tcPr>
          <w:p w14:paraId="768F68F2" w14:textId="31239D36" w:rsidR="009D4CCA" w:rsidRPr="00C00670" w:rsidRDefault="009D4CCA" w:rsidP="007A5C51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Table 3: Consumer Price Index </w:t>
            </w:r>
            <w:r w:rsidR="00E82017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 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 xml:space="preserve">Rural) by Group of Commodities and Services </w:t>
            </w:r>
            <w:r w:rsidR="00E15E5D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(</w:t>
            </w:r>
            <w:r w:rsidRPr="00C00670">
              <w:rPr>
                <w:rFonts w:ascii="Arial" w:hAnsi="Arial" w:cs="Arial"/>
                <w:color w:val="FFFFFF"/>
                <w:sz w:val="20"/>
                <w:szCs w:val="16"/>
                <w:lang w:val="en-US" w:eastAsia="en-US"/>
              </w:rPr>
              <w:t>Base 2015-16)</w:t>
            </w:r>
          </w:p>
        </w:tc>
      </w:tr>
      <w:tr w:rsidR="00D20F35" w:rsidRPr="00DA1408" w14:paraId="25046FDA" w14:textId="77777777" w:rsidTr="00CF2A08">
        <w:trPr>
          <w:trHeight w:val="797"/>
          <w:jc w:val="center"/>
        </w:trPr>
        <w:tc>
          <w:tcPr>
            <w:tcW w:w="343" w:type="dxa"/>
            <w:vMerge w:val="restart"/>
            <w:shd w:val="clear" w:color="auto" w:fill="FFFFFF"/>
            <w:vAlign w:val="center"/>
          </w:tcPr>
          <w:p w14:paraId="59FCB1D1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14:paraId="4E3E8ABF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00" w:type="dxa"/>
            <w:vMerge w:val="restart"/>
            <w:shd w:val="clear" w:color="auto" w:fill="FFFFFF"/>
            <w:vAlign w:val="center"/>
          </w:tcPr>
          <w:p w14:paraId="505DA9D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34495886" w14:textId="77777777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7CD5E817" w14:textId="67192FA6" w:rsidR="00D20F35" w:rsidRPr="00DA1408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</w:t>
            </w:r>
            <w:r w:rsidR="006D3FF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408" w:type="dxa"/>
            <w:gridSpan w:val="3"/>
            <w:shd w:val="clear" w:color="auto" w:fill="FFFFFF"/>
            <w:vAlign w:val="center"/>
          </w:tcPr>
          <w:p w14:paraId="3535AB46" w14:textId="494A179F" w:rsidR="00D20F35" w:rsidRPr="00E907C9" w:rsidRDefault="00D20F35" w:rsidP="00D20F35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519" w:type="dxa"/>
            <w:gridSpan w:val="2"/>
            <w:shd w:val="clear" w:color="auto" w:fill="FFFFFF"/>
            <w:vAlign w:val="center"/>
          </w:tcPr>
          <w:p w14:paraId="4F57789C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69BAD714" w14:textId="0C0A3930" w:rsidR="00D20F35" w:rsidRPr="005830CA" w:rsidRDefault="00BC6983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1F4D18EC" w14:textId="3FDA1560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498" w:type="dxa"/>
            <w:gridSpan w:val="2"/>
            <w:shd w:val="clear" w:color="auto" w:fill="FFFFFF"/>
            <w:vAlign w:val="center"/>
          </w:tcPr>
          <w:p w14:paraId="4A71CC87" w14:textId="77777777" w:rsidR="00D20F35" w:rsidRPr="005830CA" w:rsidRDefault="00D20F35" w:rsidP="00D20F35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0AC03229" w14:textId="2DEFC9B3" w:rsidR="00D20F35" w:rsidRPr="005830CA" w:rsidRDefault="00D20F35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19CE93AF" w14:textId="265D00EC" w:rsidR="00D20F35" w:rsidRPr="005830CA" w:rsidRDefault="00BC6983" w:rsidP="001A4A24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D20F3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  <w:r w:rsidR="00D20F35" w:rsidRPr="005830C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ver</w:t>
            </w:r>
          </w:p>
        </w:tc>
      </w:tr>
      <w:tr w:rsidR="00BC6983" w:rsidRPr="00DA1408" w14:paraId="62A0FBD7" w14:textId="77777777" w:rsidTr="00CF2A08">
        <w:trPr>
          <w:trHeight w:val="347"/>
          <w:jc w:val="center"/>
        </w:trPr>
        <w:tc>
          <w:tcPr>
            <w:tcW w:w="343" w:type="dxa"/>
            <w:vMerge/>
            <w:shd w:val="clear" w:color="auto" w:fill="FFFFFF"/>
            <w:vAlign w:val="center"/>
          </w:tcPr>
          <w:p w14:paraId="3643B86A" w14:textId="77777777" w:rsidR="00BC6983" w:rsidRPr="00DA1408" w:rsidRDefault="00BC6983" w:rsidP="00BC6983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14:paraId="5F069984" w14:textId="77777777" w:rsidR="00BC6983" w:rsidRPr="00DA1408" w:rsidRDefault="00BC6983" w:rsidP="00BC6983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14:paraId="1B3C4315" w14:textId="77777777" w:rsidR="00BC6983" w:rsidRPr="00DA1408" w:rsidRDefault="00BC6983" w:rsidP="00BC6983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14:paraId="71E64635" w14:textId="09A00322" w:rsidR="00BC6983" w:rsidRPr="001C5C17" w:rsidRDefault="00BC6983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0" w:type="dxa"/>
            <w:shd w:val="clear" w:color="auto" w:fill="FFFFFF"/>
            <w:vAlign w:val="center"/>
          </w:tcPr>
          <w:p w14:paraId="2A204755" w14:textId="0311AB85" w:rsidR="00BC6983" w:rsidRPr="001C5C17" w:rsidRDefault="00BC6983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35D46E5" w14:textId="5543D1DA" w:rsidR="00BC6983" w:rsidRPr="001C5C17" w:rsidRDefault="00BC6983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1C758FD1" w14:textId="321A8FD3" w:rsidR="00BC6983" w:rsidRPr="000D6C71" w:rsidRDefault="00BC6983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51B097C" w14:textId="386D67F8" w:rsidR="00BC6983" w:rsidRPr="000D6C71" w:rsidRDefault="00BC6983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5947BB9A" w14:textId="5665257C" w:rsidR="00BC6983" w:rsidRPr="000D6C71" w:rsidRDefault="00BC6983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2FF4EFD1" w14:textId="3DCB2C13" w:rsidR="00BC6983" w:rsidRPr="000D6C71" w:rsidRDefault="00BC6983" w:rsidP="00BC6983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9D7A51" w:rsidRPr="00DA1408" w14:paraId="3A42CE4E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54EA5BEB" w14:textId="77777777" w:rsidR="009D7A51" w:rsidRPr="00DA1408" w:rsidRDefault="009D7A51" w:rsidP="009D7A51">
            <w:pPr>
              <w:pStyle w:val="Title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DD52707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00" w:type="dxa"/>
            <w:vAlign w:val="center"/>
          </w:tcPr>
          <w:p w14:paraId="35471D85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445954" w14:textId="770C17FE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7.26</w:t>
            </w:r>
          </w:p>
        </w:tc>
        <w:tc>
          <w:tcPr>
            <w:tcW w:w="800" w:type="dxa"/>
            <w:vAlign w:val="center"/>
          </w:tcPr>
          <w:p w14:paraId="4D238F1B" w14:textId="1BCAA401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.9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35E35C" w14:textId="25080B8F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.5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60377B" w14:textId="40881F62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3D5B93" w14:textId="51F92219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9</w:t>
            </w:r>
          </w:p>
        </w:tc>
        <w:tc>
          <w:tcPr>
            <w:tcW w:w="731" w:type="dxa"/>
            <w:vAlign w:val="center"/>
          </w:tcPr>
          <w:p w14:paraId="20EEF3D7" w14:textId="0FADF736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767" w:type="dxa"/>
            <w:vAlign w:val="center"/>
          </w:tcPr>
          <w:p w14:paraId="0A0D45FE" w14:textId="10A0ADA9" w:rsidR="009D7A51" w:rsidRPr="009D7A51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D7A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9</w:t>
            </w:r>
          </w:p>
        </w:tc>
      </w:tr>
      <w:tr w:rsidR="009D7A51" w:rsidRPr="00DA1408" w14:paraId="69C7CD6F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2FF1668C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464" w:type="dxa"/>
            <w:vAlign w:val="center"/>
          </w:tcPr>
          <w:p w14:paraId="5AF7C507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 &amp; Non-alcoholic Bev.</w:t>
            </w:r>
          </w:p>
        </w:tc>
        <w:tc>
          <w:tcPr>
            <w:tcW w:w="800" w:type="dxa"/>
            <w:vAlign w:val="center"/>
          </w:tcPr>
          <w:p w14:paraId="6E4E71E9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0.8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274E5B7" w14:textId="5E2D9AE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.16</w:t>
            </w:r>
          </w:p>
        </w:tc>
        <w:tc>
          <w:tcPr>
            <w:tcW w:w="800" w:type="dxa"/>
            <w:vAlign w:val="center"/>
          </w:tcPr>
          <w:p w14:paraId="699D70E0" w14:textId="03E94A55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.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8002195" w14:textId="3E82F63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5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81533AA" w14:textId="445C9CC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6BAEC5" w14:textId="258B4714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1</w:t>
            </w:r>
          </w:p>
        </w:tc>
        <w:tc>
          <w:tcPr>
            <w:tcW w:w="731" w:type="dxa"/>
            <w:vAlign w:val="center"/>
          </w:tcPr>
          <w:p w14:paraId="3E1C5CE9" w14:textId="0D6498CD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67" w:type="dxa"/>
            <w:vAlign w:val="center"/>
          </w:tcPr>
          <w:p w14:paraId="612529F7" w14:textId="1A070A3B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8</w:t>
            </w:r>
          </w:p>
        </w:tc>
      </w:tr>
      <w:tr w:rsidR="009D7A51" w:rsidRPr="00DA1408" w14:paraId="32F147A9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3120F9F6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592215A7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Non-perishable Food Items</w:t>
            </w:r>
          </w:p>
        </w:tc>
        <w:tc>
          <w:tcPr>
            <w:tcW w:w="800" w:type="dxa"/>
            <w:vAlign w:val="center"/>
          </w:tcPr>
          <w:p w14:paraId="0BA585DB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35.0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0CE265" w14:textId="3E44E2D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.62</w:t>
            </w:r>
          </w:p>
        </w:tc>
        <w:tc>
          <w:tcPr>
            <w:tcW w:w="800" w:type="dxa"/>
            <w:vAlign w:val="center"/>
          </w:tcPr>
          <w:p w14:paraId="5156339A" w14:textId="146B25D0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4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067EE6" w14:textId="3CD3C6E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1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B3F233B" w14:textId="79B844E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377B02" w14:textId="5D2D57A8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731" w:type="dxa"/>
            <w:vAlign w:val="center"/>
          </w:tcPr>
          <w:p w14:paraId="0B76B6C6" w14:textId="2888903F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67" w:type="dxa"/>
            <w:vAlign w:val="center"/>
          </w:tcPr>
          <w:p w14:paraId="644E8280" w14:textId="51DE7BC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9</w:t>
            </w:r>
          </w:p>
        </w:tc>
      </w:tr>
      <w:tr w:rsidR="009D7A51" w:rsidRPr="00DA1408" w14:paraId="3F7CEB80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6D56EC18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64" w:type="dxa"/>
            <w:vAlign w:val="center"/>
          </w:tcPr>
          <w:p w14:paraId="3AAC3C6C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 xml:space="preserve">   Perishable Food Items</w:t>
            </w:r>
          </w:p>
        </w:tc>
        <w:tc>
          <w:tcPr>
            <w:tcW w:w="800" w:type="dxa"/>
            <w:vAlign w:val="center"/>
          </w:tcPr>
          <w:p w14:paraId="7C96BDB1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i/>
                <w:sz w:val="18"/>
                <w:szCs w:val="18"/>
                <w:lang w:val="en-US" w:eastAsia="en-US"/>
              </w:rPr>
              <w:t>5.7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F833ED" w14:textId="7F74A89F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.65</w:t>
            </w:r>
          </w:p>
        </w:tc>
        <w:tc>
          <w:tcPr>
            <w:tcW w:w="800" w:type="dxa"/>
            <w:vAlign w:val="center"/>
          </w:tcPr>
          <w:p w14:paraId="75ECD20D" w14:textId="7811953B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2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433D74" w14:textId="1D00E93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.9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994104" w14:textId="442AC84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6000EE" w14:textId="2A817DA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31" w:type="dxa"/>
            <w:vAlign w:val="center"/>
          </w:tcPr>
          <w:p w14:paraId="2310996F" w14:textId="3843A6D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67" w:type="dxa"/>
            <w:vAlign w:val="center"/>
          </w:tcPr>
          <w:p w14:paraId="4EDAEB2D" w14:textId="3E4FC6BB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9D7A51" w:rsidRPr="00DA1408" w14:paraId="126C672B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36635249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464" w:type="dxa"/>
            <w:vAlign w:val="center"/>
          </w:tcPr>
          <w:p w14:paraId="1B588A9F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lcoholic Bev. &amp; Tobacco</w:t>
            </w:r>
          </w:p>
        </w:tc>
        <w:tc>
          <w:tcPr>
            <w:tcW w:w="800" w:type="dxa"/>
            <w:vAlign w:val="center"/>
          </w:tcPr>
          <w:p w14:paraId="2ECAAFE8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2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CB2F53" w14:textId="158F1ADF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.29</w:t>
            </w:r>
          </w:p>
        </w:tc>
        <w:tc>
          <w:tcPr>
            <w:tcW w:w="800" w:type="dxa"/>
            <w:vAlign w:val="center"/>
          </w:tcPr>
          <w:p w14:paraId="7DE34709" w14:textId="4FF299C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.8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2913D7" w14:textId="54983D65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.3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9EAE46A" w14:textId="728EDE2F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499106" w14:textId="764AE29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731" w:type="dxa"/>
            <w:vAlign w:val="center"/>
          </w:tcPr>
          <w:p w14:paraId="284D56D7" w14:textId="2436C18A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3A0950C5" w14:textId="47EAF86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9D7A51" w:rsidRPr="00DA1408" w14:paraId="626FBEC7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63BE88AD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464" w:type="dxa"/>
            <w:vAlign w:val="center"/>
          </w:tcPr>
          <w:p w14:paraId="1F8E4D8F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lothing &amp; Footwear</w:t>
            </w:r>
          </w:p>
        </w:tc>
        <w:tc>
          <w:tcPr>
            <w:tcW w:w="800" w:type="dxa"/>
            <w:vAlign w:val="center"/>
          </w:tcPr>
          <w:p w14:paraId="31423254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4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3919004" w14:textId="1CA5F6B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63</w:t>
            </w:r>
          </w:p>
        </w:tc>
        <w:tc>
          <w:tcPr>
            <w:tcW w:w="800" w:type="dxa"/>
            <w:vAlign w:val="center"/>
          </w:tcPr>
          <w:p w14:paraId="124EB895" w14:textId="18CD495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4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0BD869" w14:textId="29338C3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.8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7A1B65" w14:textId="66CE104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9D738" w14:textId="33FF2944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1</w:t>
            </w:r>
          </w:p>
        </w:tc>
        <w:tc>
          <w:tcPr>
            <w:tcW w:w="731" w:type="dxa"/>
            <w:vAlign w:val="center"/>
          </w:tcPr>
          <w:p w14:paraId="26425DFB" w14:textId="257F4860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67" w:type="dxa"/>
            <w:vAlign w:val="center"/>
          </w:tcPr>
          <w:p w14:paraId="5B1C2978" w14:textId="1B6F274F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3</w:t>
            </w:r>
          </w:p>
        </w:tc>
      </w:tr>
      <w:tr w:rsidR="009D7A51" w:rsidRPr="00DA1408" w14:paraId="631AB85F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73F6BE7E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464" w:type="dxa"/>
            <w:vAlign w:val="center"/>
          </w:tcPr>
          <w:p w14:paraId="5BF6DEAF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ousing, Water, Electricity, Gas &amp; Fuels</w:t>
            </w:r>
          </w:p>
        </w:tc>
        <w:tc>
          <w:tcPr>
            <w:tcW w:w="800" w:type="dxa"/>
            <w:vAlign w:val="center"/>
          </w:tcPr>
          <w:p w14:paraId="28C9C39B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8.4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61D797" w14:textId="4B5667D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.75</w:t>
            </w:r>
          </w:p>
        </w:tc>
        <w:tc>
          <w:tcPr>
            <w:tcW w:w="800" w:type="dxa"/>
            <w:vAlign w:val="center"/>
          </w:tcPr>
          <w:p w14:paraId="4798A43B" w14:textId="714C2BDF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E1463F" w14:textId="250A4A2D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.1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E50BE6B" w14:textId="37CCB66B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A5FF6A" w14:textId="7BA6E82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31" w:type="dxa"/>
            <w:vAlign w:val="center"/>
          </w:tcPr>
          <w:p w14:paraId="3D4458C1" w14:textId="0D4A57D8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67" w:type="dxa"/>
            <w:vAlign w:val="center"/>
          </w:tcPr>
          <w:p w14:paraId="020DB663" w14:textId="650BB8F5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</w:tr>
      <w:tr w:rsidR="009D7A51" w:rsidRPr="00DA1408" w14:paraId="110DD957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13200E80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3464" w:type="dxa"/>
            <w:vAlign w:val="center"/>
          </w:tcPr>
          <w:p w14:paraId="4FD903E4" w14:textId="77777777" w:rsidR="009D7A51" w:rsidRPr="00DA1408" w:rsidRDefault="009D7A51" w:rsidP="009D7A51">
            <w:pPr>
              <w:pStyle w:val="Title"/>
              <w:ind w:right="-70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urnishing &amp; Household Equip. &amp; Maintenance</w:t>
            </w:r>
          </w:p>
        </w:tc>
        <w:tc>
          <w:tcPr>
            <w:tcW w:w="800" w:type="dxa"/>
            <w:vAlign w:val="center"/>
          </w:tcPr>
          <w:p w14:paraId="53770EEE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.1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98496C8" w14:textId="1D40B0A4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68</w:t>
            </w:r>
          </w:p>
        </w:tc>
        <w:tc>
          <w:tcPr>
            <w:tcW w:w="800" w:type="dxa"/>
            <w:vAlign w:val="center"/>
          </w:tcPr>
          <w:p w14:paraId="0E9933BA" w14:textId="0E393395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.3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621B79" w14:textId="1E3DCD8D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.8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CC4AD94" w14:textId="4DDF9CAA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43B838" w14:textId="47DD19B8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731" w:type="dxa"/>
            <w:vAlign w:val="center"/>
          </w:tcPr>
          <w:p w14:paraId="00FF11B1" w14:textId="47566EF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7" w:type="dxa"/>
            <w:vAlign w:val="center"/>
          </w:tcPr>
          <w:p w14:paraId="54566281" w14:textId="502D317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9D7A51" w:rsidRPr="00DA1408" w14:paraId="5ACF27BD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5B57A1D1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3464" w:type="dxa"/>
            <w:vAlign w:val="center"/>
          </w:tcPr>
          <w:p w14:paraId="4BE7A624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Health</w:t>
            </w:r>
          </w:p>
        </w:tc>
        <w:tc>
          <w:tcPr>
            <w:tcW w:w="800" w:type="dxa"/>
            <w:vAlign w:val="center"/>
          </w:tcPr>
          <w:p w14:paraId="10DD9D68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.5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EC4898" w14:textId="70ACF0E1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.71</w:t>
            </w:r>
          </w:p>
        </w:tc>
        <w:tc>
          <w:tcPr>
            <w:tcW w:w="800" w:type="dxa"/>
            <w:vAlign w:val="center"/>
          </w:tcPr>
          <w:p w14:paraId="23A9B055" w14:textId="1D467194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.3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FDE80CD" w14:textId="73CC10B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.3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5FFFCBB" w14:textId="601C775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8F7DFB" w14:textId="7C5D9D0A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731" w:type="dxa"/>
            <w:vAlign w:val="center"/>
          </w:tcPr>
          <w:p w14:paraId="13E0DD2E" w14:textId="7A1C1DDA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3491DCC4" w14:textId="034104E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9D7A51" w:rsidRPr="00DA1408" w14:paraId="3AC05E63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58346403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3464" w:type="dxa"/>
            <w:vAlign w:val="center"/>
          </w:tcPr>
          <w:p w14:paraId="6CEDA592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800" w:type="dxa"/>
            <w:vAlign w:val="center"/>
          </w:tcPr>
          <w:p w14:paraId="73F5D41D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5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D742F7" w14:textId="6CB985C7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.77</w:t>
            </w:r>
          </w:p>
        </w:tc>
        <w:tc>
          <w:tcPr>
            <w:tcW w:w="800" w:type="dxa"/>
            <w:vAlign w:val="center"/>
          </w:tcPr>
          <w:p w14:paraId="3530BCE5" w14:textId="60C0BE68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.7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CB7BC1" w14:textId="3274479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.99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57576D" w14:textId="351AEDE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1F944" w14:textId="4D54430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731" w:type="dxa"/>
            <w:vAlign w:val="center"/>
          </w:tcPr>
          <w:p w14:paraId="67848B87" w14:textId="0431D025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67" w:type="dxa"/>
            <w:vAlign w:val="center"/>
          </w:tcPr>
          <w:p w14:paraId="62E9B48D" w14:textId="6809FB08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</w:tr>
      <w:tr w:rsidR="009D7A51" w:rsidRPr="00DA1408" w14:paraId="3E6067EF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00F1DBA7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3464" w:type="dxa"/>
            <w:vAlign w:val="center"/>
          </w:tcPr>
          <w:p w14:paraId="5984476B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Communication</w:t>
            </w:r>
          </w:p>
        </w:tc>
        <w:tc>
          <w:tcPr>
            <w:tcW w:w="800" w:type="dxa"/>
            <w:vAlign w:val="center"/>
          </w:tcPr>
          <w:p w14:paraId="42B4C517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9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F9D3E8" w14:textId="5BF9947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66</w:t>
            </w:r>
          </w:p>
        </w:tc>
        <w:tc>
          <w:tcPr>
            <w:tcW w:w="800" w:type="dxa"/>
            <w:vAlign w:val="center"/>
          </w:tcPr>
          <w:p w14:paraId="2A4328E0" w14:textId="786E32A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83D8B0" w14:textId="5E139C4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61CC46E" w14:textId="4B37A82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A8B0C3" w14:textId="3FB21527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31" w:type="dxa"/>
            <w:vAlign w:val="center"/>
          </w:tcPr>
          <w:p w14:paraId="0A920BF9" w14:textId="5C60FEE0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1FE20ED9" w14:textId="055EB2B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D7A51" w:rsidRPr="00DA1408" w14:paraId="1274ABE3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13801225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3464" w:type="dxa"/>
            <w:vAlign w:val="center"/>
          </w:tcPr>
          <w:p w14:paraId="3344D282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creation &amp; Culture</w:t>
            </w:r>
          </w:p>
        </w:tc>
        <w:tc>
          <w:tcPr>
            <w:tcW w:w="800" w:type="dxa"/>
            <w:vAlign w:val="center"/>
          </w:tcPr>
          <w:p w14:paraId="724CA07D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.3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0B5BE65" w14:textId="4382C94A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93</w:t>
            </w:r>
          </w:p>
        </w:tc>
        <w:tc>
          <w:tcPr>
            <w:tcW w:w="800" w:type="dxa"/>
            <w:vAlign w:val="center"/>
          </w:tcPr>
          <w:p w14:paraId="5755DA38" w14:textId="050E88B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47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A172A9" w14:textId="235BB300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.6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3B873F2" w14:textId="550D052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762" w14:textId="40E0CABB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8</w:t>
            </w:r>
          </w:p>
        </w:tc>
        <w:tc>
          <w:tcPr>
            <w:tcW w:w="731" w:type="dxa"/>
            <w:vAlign w:val="center"/>
          </w:tcPr>
          <w:p w14:paraId="57A1C47B" w14:textId="246AE9DD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67" w:type="dxa"/>
            <w:vAlign w:val="center"/>
          </w:tcPr>
          <w:p w14:paraId="73FB8044" w14:textId="289C3C8B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4</w:t>
            </w:r>
          </w:p>
        </w:tc>
      </w:tr>
      <w:tr w:rsidR="009D7A51" w:rsidRPr="00DA1408" w14:paraId="2BBE14A0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20F2EE9F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3464" w:type="dxa"/>
            <w:vAlign w:val="center"/>
          </w:tcPr>
          <w:p w14:paraId="22B9045C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Education</w:t>
            </w:r>
          </w:p>
        </w:tc>
        <w:tc>
          <w:tcPr>
            <w:tcW w:w="800" w:type="dxa"/>
            <w:vAlign w:val="center"/>
          </w:tcPr>
          <w:p w14:paraId="2EE8F28C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.1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ADB662" w14:textId="720D6A59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57</w:t>
            </w:r>
          </w:p>
        </w:tc>
        <w:tc>
          <w:tcPr>
            <w:tcW w:w="800" w:type="dxa"/>
            <w:vAlign w:val="center"/>
          </w:tcPr>
          <w:p w14:paraId="583A990E" w14:textId="62EDF7C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0E848D" w14:textId="10DA2C27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.51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000697" w14:textId="523B82E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9A1E0" w14:textId="00220690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731" w:type="dxa"/>
            <w:vAlign w:val="center"/>
          </w:tcPr>
          <w:p w14:paraId="0793F21C" w14:textId="4255E0A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7" w:type="dxa"/>
            <w:vAlign w:val="center"/>
          </w:tcPr>
          <w:p w14:paraId="51BBC695" w14:textId="2CB9F46B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9D7A51" w:rsidRPr="00DA1408" w14:paraId="487FC582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362A1771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3464" w:type="dxa"/>
            <w:vAlign w:val="center"/>
          </w:tcPr>
          <w:p w14:paraId="07D21150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Restaurants &amp; Hotels</w:t>
            </w:r>
          </w:p>
        </w:tc>
        <w:tc>
          <w:tcPr>
            <w:tcW w:w="800" w:type="dxa"/>
            <w:vAlign w:val="center"/>
          </w:tcPr>
          <w:p w14:paraId="20EED393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6.1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377A02" w14:textId="2DDBADE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.98</w:t>
            </w:r>
          </w:p>
        </w:tc>
        <w:tc>
          <w:tcPr>
            <w:tcW w:w="800" w:type="dxa"/>
            <w:vAlign w:val="center"/>
          </w:tcPr>
          <w:p w14:paraId="3C505CC5" w14:textId="2970EE4D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.6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203B453" w14:textId="07DF4E81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88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29CE4A" w14:textId="741BFE2C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5DBA35B" w14:textId="2CDE903E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731" w:type="dxa"/>
            <w:vAlign w:val="center"/>
          </w:tcPr>
          <w:p w14:paraId="1616B5EC" w14:textId="3453BF11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67" w:type="dxa"/>
            <w:vAlign w:val="center"/>
          </w:tcPr>
          <w:p w14:paraId="004DECBD" w14:textId="1F492145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</w:tr>
      <w:tr w:rsidR="009D7A51" w:rsidRPr="00D33A7A" w14:paraId="6A69DEE3" w14:textId="77777777" w:rsidTr="009D7A51">
        <w:trPr>
          <w:trHeight w:val="267"/>
          <w:jc w:val="center"/>
        </w:trPr>
        <w:tc>
          <w:tcPr>
            <w:tcW w:w="343" w:type="dxa"/>
            <w:vAlign w:val="center"/>
          </w:tcPr>
          <w:p w14:paraId="68C8E491" w14:textId="77777777" w:rsidR="009D7A51" w:rsidRPr="00DA1408" w:rsidRDefault="009D7A51" w:rsidP="009D7A51">
            <w:pPr>
              <w:pStyle w:val="Title"/>
              <w:ind w:left="-114" w:right="-99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3464" w:type="dxa"/>
            <w:vAlign w:val="center"/>
          </w:tcPr>
          <w:p w14:paraId="7DF57CD1" w14:textId="77777777" w:rsidR="009D7A51" w:rsidRPr="00DA1408" w:rsidRDefault="009D7A51" w:rsidP="009D7A51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iscellaneous</w:t>
            </w:r>
          </w:p>
        </w:tc>
        <w:tc>
          <w:tcPr>
            <w:tcW w:w="800" w:type="dxa"/>
            <w:vAlign w:val="center"/>
          </w:tcPr>
          <w:p w14:paraId="4DC25E94" w14:textId="77777777" w:rsidR="009D7A51" w:rsidRPr="00DA1408" w:rsidRDefault="009D7A51" w:rsidP="009D7A51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.0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B328F6" w14:textId="0F6A3BA1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.58</w:t>
            </w:r>
          </w:p>
        </w:tc>
        <w:tc>
          <w:tcPr>
            <w:tcW w:w="800" w:type="dxa"/>
            <w:vAlign w:val="center"/>
          </w:tcPr>
          <w:p w14:paraId="58372CFF" w14:textId="7ED2AD4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.8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C6255A" w14:textId="0642F7C6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.2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793CB0E" w14:textId="69A64123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BE1BE5D" w14:textId="5559E5C0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8</w:t>
            </w:r>
          </w:p>
        </w:tc>
        <w:tc>
          <w:tcPr>
            <w:tcW w:w="731" w:type="dxa"/>
            <w:vAlign w:val="center"/>
          </w:tcPr>
          <w:p w14:paraId="0E50CD4E" w14:textId="65A9E9B2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67" w:type="dxa"/>
            <w:vAlign w:val="center"/>
          </w:tcPr>
          <w:p w14:paraId="4CE0E2CE" w14:textId="72E92D38" w:rsidR="009D7A51" w:rsidRPr="003B6E46" w:rsidRDefault="009D7A51" w:rsidP="009D7A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</w:tr>
    </w:tbl>
    <w:p w14:paraId="7A989370" w14:textId="77777777" w:rsidR="0064124F" w:rsidRPr="00DA1408" w:rsidRDefault="0064124F" w:rsidP="009D4CCA">
      <w:pPr>
        <w:pStyle w:val="ListParagraph"/>
        <w:spacing w:after="0" w:line="240" w:lineRule="auto"/>
        <w:ind w:left="0" w:firstLine="27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 xml:space="preserve">Main contributors to </w:t>
      </w:r>
      <w:r w:rsidR="008E6D0E" w:rsidRPr="00DA1408">
        <w:rPr>
          <w:rFonts w:ascii="Arial" w:hAnsi="Arial" w:cs="Arial"/>
          <w:sz w:val="20"/>
          <w:szCs w:val="18"/>
        </w:rPr>
        <w:t xml:space="preserve">Month-on-Month </w:t>
      </w:r>
      <w:r w:rsidRPr="00DA1408">
        <w:rPr>
          <w:rFonts w:ascii="Arial" w:hAnsi="Arial" w:cs="Arial"/>
          <w:sz w:val="20"/>
          <w:szCs w:val="18"/>
        </w:rPr>
        <w:t xml:space="preserve">and </w:t>
      </w:r>
      <w:r w:rsidR="008E6D0E" w:rsidRPr="00DA1408">
        <w:rPr>
          <w:rFonts w:ascii="Arial" w:hAnsi="Arial" w:cs="Arial"/>
          <w:sz w:val="20"/>
          <w:szCs w:val="18"/>
        </w:rPr>
        <w:t xml:space="preserve">Year-on-Year </w:t>
      </w:r>
      <w:r w:rsidRPr="00DA1408">
        <w:rPr>
          <w:rFonts w:ascii="Arial" w:hAnsi="Arial" w:cs="Arial"/>
          <w:sz w:val="20"/>
          <w:szCs w:val="18"/>
        </w:rPr>
        <w:t xml:space="preserve">percentage changes are given below and detail is given in </w:t>
      </w:r>
      <w:r w:rsidR="008E6D0E" w:rsidRPr="00DA1408">
        <w:rPr>
          <w:rFonts w:ascii="Arial" w:hAnsi="Arial" w:cs="Arial"/>
          <w:b/>
          <w:sz w:val="20"/>
          <w:szCs w:val="18"/>
        </w:rPr>
        <w:t>Annexure-B</w:t>
      </w:r>
      <w:r w:rsidRPr="00DA1408">
        <w:rPr>
          <w:rFonts w:ascii="Arial" w:hAnsi="Arial" w:cs="Arial"/>
          <w:sz w:val="20"/>
          <w:szCs w:val="18"/>
        </w:rPr>
        <w:t>.</w:t>
      </w:r>
    </w:p>
    <w:p w14:paraId="4A5D1BE2" w14:textId="2DEF2431" w:rsidR="0064124F" w:rsidRPr="00A75184" w:rsidRDefault="006B746A" w:rsidP="000841AB">
      <w:pPr>
        <w:pStyle w:val="BodyText2"/>
        <w:numPr>
          <w:ilvl w:val="0"/>
          <w:numId w:val="22"/>
        </w:numPr>
        <w:spacing w:line="240" w:lineRule="exact"/>
        <w:ind w:left="0" w:right="90" w:firstLine="0"/>
        <w:rPr>
          <w:rFonts w:ascii="Arial" w:hAnsi="Arial" w:cs="Arial"/>
          <w:b/>
          <w:bCs/>
          <w:sz w:val="20"/>
        </w:rPr>
      </w:pPr>
      <w:r w:rsidRPr="00A75184">
        <w:rPr>
          <w:rFonts w:ascii="Arial" w:hAnsi="Arial" w:cs="Arial"/>
          <w:b/>
          <w:bCs/>
          <w:sz w:val="20"/>
          <w:u w:val="single"/>
        </w:rPr>
        <w:t xml:space="preserve">MONTH-ON-MONTH </w:t>
      </w:r>
      <w:r w:rsidR="0064124F" w:rsidRPr="00A75184">
        <w:rPr>
          <w:rFonts w:ascii="Arial" w:hAnsi="Arial" w:cs="Arial"/>
          <w:b/>
          <w:bCs/>
          <w:sz w:val="20"/>
        </w:rPr>
        <w:t xml:space="preserve">Top few commodities which varied from previous month </w:t>
      </w:r>
      <w:r w:rsidR="00CD443F">
        <w:rPr>
          <w:rFonts w:ascii="Arial" w:hAnsi="Arial" w:cs="Arial"/>
          <w:b/>
          <w:bCs/>
          <w:sz w:val="20"/>
          <w:lang w:val="en-AU"/>
        </w:rPr>
        <w:t xml:space="preserve">i.e. </w:t>
      </w:r>
      <w:r w:rsidR="000841AB">
        <w:rPr>
          <w:rFonts w:ascii="Arial" w:hAnsi="Arial" w:cs="Arial"/>
          <w:b/>
          <w:bCs/>
          <w:sz w:val="20"/>
          <w:lang w:val="en-AU"/>
        </w:rPr>
        <w:t>September</w:t>
      </w:r>
      <w:r w:rsidR="00E11276">
        <w:rPr>
          <w:rFonts w:ascii="Arial" w:hAnsi="Arial" w:cs="Arial"/>
          <w:b/>
          <w:bCs/>
          <w:sz w:val="20"/>
          <w:lang w:val="en-AU"/>
        </w:rPr>
        <w:t>, 202</w:t>
      </w:r>
      <w:r w:rsidR="00D01426">
        <w:rPr>
          <w:rFonts w:ascii="Arial" w:hAnsi="Arial" w:cs="Arial"/>
          <w:b/>
          <w:bCs/>
          <w:sz w:val="20"/>
          <w:lang w:val="en-AU"/>
        </w:rPr>
        <w:t>5</w:t>
      </w:r>
      <w:r w:rsidR="00E11276">
        <w:rPr>
          <w:rFonts w:ascii="Arial" w:hAnsi="Arial" w:cs="Arial"/>
          <w:b/>
          <w:bCs/>
          <w:sz w:val="20"/>
          <w:lang w:val="en-AU"/>
        </w:rPr>
        <w:t xml:space="preserve"> </w:t>
      </w:r>
      <w:r w:rsidR="0064124F" w:rsidRPr="00A75184">
        <w:rPr>
          <w:rFonts w:ascii="Arial" w:hAnsi="Arial" w:cs="Arial"/>
          <w:b/>
          <w:bCs/>
          <w:sz w:val="20"/>
        </w:rPr>
        <w:t xml:space="preserve">are given </w:t>
      </w:r>
      <w:r w:rsidR="0063337B" w:rsidRPr="00A75184">
        <w:rPr>
          <w:rFonts w:ascii="Arial" w:hAnsi="Arial" w:cs="Arial"/>
          <w:b/>
          <w:bCs/>
          <w:sz w:val="20"/>
        </w:rPr>
        <w:t>below:</w:t>
      </w:r>
    </w:p>
    <w:p w14:paraId="71039207" w14:textId="77777777" w:rsidR="005E7788" w:rsidRPr="00A75184" w:rsidRDefault="005E7788" w:rsidP="005974CD">
      <w:pPr>
        <w:pStyle w:val="BodyText2"/>
        <w:ind w:left="270"/>
        <w:rPr>
          <w:rFonts w:ascii="Arial" w:hAnsi="Arial" w:cs="Arial"/>
          <w:b/>
          <w:i/>
          <w:sz w:val="8"/>
          <w:lang w:val="en-US"/>
        </w:rPr>
      </w:pPr>
    </w:p>
    <w:p w14:paraId="2155221B" w14:textId="77777777" w:rsidR="009537B2" w:rsidRPr="008015CA" w:rsidRDefault="009537B2" w:rsidP="009537B2">
      <w:pPr>
        <w:pStyle w:val="BodyText2"/>
        <w:rPr>
          <w:rFonts w:ascii="Arial" w:hAnsi="Arial" w:cs="Arial"/>
          <w:b/>
          <w:sz w:val="22"/>
          <w:szCs w:val="22"/>
          <w:lang w:val="en-GB"/>
        </w:rPr>
      </w:pPr>
      <w:r w:rsidRPr="008015CA">
        <w:rPr>
          <w:rFonts w:ascii="Arial" w:hAnsi="Arial" w:cs="Arial"/>
          <w:b/>
          <w:sz w:val="22"/>
          <w:szCs w:val="22"/>
          <w:u w:val="single"/>
          <w:lang w:val="en-GB"/>
        </w:rPr>
        <w:t>FOOD</w:t>
      </w:r>
    </w:p>
    <w:p w14:paraId="4ADA4EEF" w14:textId="61AFFAA2" w:rsidR="00323F03" w:rsidRPr="0019165F" w:rsidRDefault="00F53AD6" w:rsidP="00D002C1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bookmarkStart w:id="3" w:name="_Hlk138761359"/>
      <w:r w:rsidRPr="008015CA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Increased</w:t>
      </w:r>
      <w:r w:rsidR="00D002C1" w:rsidRPr="008015CA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D002C1"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47.87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Fresh Vegetable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>19.5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18.21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Wheat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9.24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Wheat Flour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8.27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Egg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5.83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Potatoe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2.93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Wheat Product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2.82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Mustard 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>Oil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2.64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Milk 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>Powder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2.18%),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Vegetable 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>Ghee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>2.02%)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19165F" w:rsidRPr="0019165F">
        <w:rPr>
          <w:rFonts w:ascii="Arial" w:hAnsi="Arial" w:cs="Arial"/>
          <w:noProof/>
          <w:sz w:val="20"/>
          <w:szCs w:val="24"/>
          <w:lang w:val="x-none" w:eastAsia="x-none"/>
        </w:rPr>
        <w:t>Rice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>1.8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D002C1" w:rsidRPr="0019165F">
        <w:rPr>
          <w:rFonts w:ascii="Arial" w:hAnsi="Arial" w:cs="Arial"/>
          <w:noProof/>
          <w:sz w:val="20"/>
          <w:szCs w:val="24"/>
          <w:lang w:val="x-none" w:eastAsia="x-none"/>
        </w:rPr>
        <w:t>%)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DEB493" w14:textId="1CB202B5" w:rsidR="00F53AD6" w:rsidRPr="00BE4AC7" w:rsidRDefault="008015CA" w:rsidP="00BE4AC7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0"/>
          <w:lang w:val="en-AU" w:eastAsia="x-none"/>
        </w:rPr>
        <w:t>D</w:t>
      </w:r>
      <w:r w:rsidRPr="008015CA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ecreased</w:t>
      </w:r>
      <w:r w:rsidR="00D002C1" w:rsidRPr="008015CA">
        <w:rPr>
          <w:rFonts w:ascii="Arial" w:hAnsi="Arial" w:cs="Arial"/>
          <w:b/>
          <w:i/>
          <w:noProof/>
          <w:sz w:val="20"/>
          <w:szCs w:val="20"/>
          <w:lang w:val="x-none" w:eastAsia="x-none"/>
        </w:rPr>
        <w:t>:</w:t>
      </w:r>
      <w:r w:rsidR="00D002C1"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Chicken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21.42%), Pulse Gram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2.37%), Pulse Moong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2</w:t>
      </w:r>
      <w:r w:rsidR="00702397">
        <w:rPr>
          <w:rFonts w:ascii="Arial" w:hAnsi="Arial" w:cs="Arial"/>
          <w:noProof/>
          <w:sz w:val="20"/>
          <w:szCs w:val="24"/>
          <w:lang w:val="en-AU" w:eastAsia="x-none"/>
        </w:rPr>
        <w:t>.00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%), Gram Whole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.85%), Honey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.04%), Tea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0.7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%), Pulse Mash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0.23%) 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nd Fresh Fruit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0.06%)</w:t>
      </w:r>
      <w:r w:rsidR="00BE4AC7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5B46A450" w14:textId="77777777" w:rsidR="00323F03" w:rsidRPr="008015CA" w:rsidRDefault="00323F03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59C256A0" w14:textId="5640B719" w:rsidR="00F53AD6" w:rsidRPr="008015CA" w:rsidRDefault="008015CA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8015CA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Non-Food </w:t>
      </w:r>
    </w:p>
    <w:bookmarkEnd w:id="3"/>
    <w:p w14:paraId="472D35FC" w14:textId="1AF676D4" w:rsidR="00712A96" w:rsidRPr="008015CA" w:rsidRDefault="00D002C1" w:rsidP="000841AB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8015CA">
        <w:rPr>
          <w:rFonts w:ascii="Arial" w:hAnsi="Arial" w:cs="Arial"/>
          <w:b/>
          <w:bCs/>
          <w:i/>
          <w:noProof/>
          <w:sz w:val="20"/>
          <w:szCs w:val="24"/>
          <w:lang w:val="x-none" w:eastAsia="x-none"/>
        </w:rPr>
        <w:t>Increased</w:t>
      </w:r>
      <w:r w:rsidRPr="008015CA">
        <w:rPr>
          <w:rFonts w:ascii="Arial" w:hAnsi="Arial" w:cs="Arial"/>
          <w:b/>
          <w:bCs/>
          <w:i/>
          <w:noProof/>
          <w:sz w:val="20"/>
          <w:szCs w:val="24"/>
          <w:lang w:val="en-AU" w:eastAsia="x-none"/>
        </w:rPr>
        <w:t>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Electricity Charg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8.78%), House Rent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.83%), Medical Test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.67%), Readymade Garment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.48%)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Household Textil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.37%)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</w:p>
    <w:p w14:paraId="3A75CA2F" w14:textId="346B6CDA" w:rsidR="00DB7984" w:rsidRPr="008015CA" w:rsidRDefault="00D002C1" w:rsidP="00D002C1">
      <w:pPr>
        <w:spacing w:after="0" w:line="240" w:lineRule="auto"/>
        <w:jc w:val="both"/>
        <w:outlineLvl w:val="5"/>
        <w:rPr>
          <w:rFonts w:ascii="Arial" w:hAnsi="Arial" w:cs="Arial"/>
          <w:noProof/>
          <w:sz w:val="20"/>
          <w:szCs w:val="24"/>
        </w:rPr>
      </w:pPr>
      <w:r w:rsidRPr="008015CA">
        <w:rPr>
          <w:rFonts w:ascii="Arial" w:hAnsi="Arial" w:cs="Arial"/>
          <w:b/>
          <w:i/>
          <w:noProof/>
          <w:sz w:val="20"/>
          <w:szCs w:val="24"/>
        </w:rPr>
        <w:t>Decreased:</w:t>
      </w:r>
      <w:r w:rsidRPr="008015CA">
        <w:rPr>
          <w:rFonts w:ascii="Times New Roman" w:hAnsi="Times New Roman" w:cs="Arial"/>
          <w:sz w:val="20"/>
          <w:szCs w:val="24"/>
        </w:rPr>
        <w:t xml:space="preserve"> </w:t>
      </w:r>
      <w:r w:rsidRPr="00D002C1">
        <w:rPr>
          <w:rFonts w:ascii="Arial" w:hAnsi="Arial" w:cs="Arial"/>
          <w:noProof/>
          <w:sz w:val="20"/>
          <w:szCs w:val="24"/>
        </w:rPr>
        <w:t>Text Books</w:t>
      </w:r>
      <w:r>
        <w:rPr>
          <w:rFonts w:ascii="Arial" w:hAnsi="Arial" w:cs="Arial"/>
          <w:noProof/>
          <w:sz w:val="20"/>
          <w:szCs w:val="24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</w:rPr>
        <w:t>3.44%), Postal Services</w:t>
      </w:r>
      <w:r>
        <w:rPr>
          <w:rFonts w:ascii="Arial" w:hAnsi="Arial" w:cs="Arial"/>
          <w:noProof/>
          <w:sz w:val="20"/>
          <w:szCs w:val="24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</w:rPr>
        <w:t xml:space="preserve">1.43%) </w:t>
      </w:r>
      <w:r>
        <w:rPr>
          <w:rFonts w:ascii="Arial" w:hAnsi="Arial" w:cs="Arial"/>
          <w:noProof/>
          <w:sz w:val="20"/>
          <w:szCs w:val="24"/>
        </w:rPr>
        <w:t>a</w:t>
      </w:r>
      <w:r w:rsidRPr="00D002C1">
        <w:rPr>
          <w:rFonts w:ascii="Arial" w:hAnsi="Arial" w:cs="Arial"/>
          <w:noProof/>
          <w:sz w:val="20"/>
          <w:szCs w:val="24"/>
        </w:rPr>
        <w:t>nd Liquified Hydrocarbons</w:t>
      </w:r>
      <w:r>
        <w:rPr>
          <w:rFonts w:ascii="Arial" w:hAnsi="Arial" w:cs="Arial"/>
          <w:noProof/>
          <w:sz w:val="20"/>
          <w:szCs w:val="24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</w:rPr>
        <w:t>0.94%)</w:t>
      </w:r>
      <w:r>
        <w:rPr>
          <w:rFonts w:ascii="Arial" w:hAnsi="Arial" w:cs="Arial"/>
          <w:noProof/>
          <w:sz w:val="20"/>
          <w:szCs w:val="24"/>
        </w:rPr>
        <w:t>.</w:t>
      </w:r>
    </w:p>
    <w:p w14:paraId="1DB7B7C3" w14:textId="77777777" w:rsidR="00D638A5" w:rsidRPr="008015CA" w:rsidRDefault="00D638A5" w:rsidP="003B7AC7">
      <w:pPr>
        <w:pStyle w:val="BodyText2"/>
        <w:rPr>
          <w:rFonts w:ascii="Arial" w:hAnsi="Arial" w:cs="Arial"/>
          <w:b/>
          <w:sz w:val="20"/>
          <w:u w:val="single"/>
        </w:rPr>
      </w:pPr>
    </w:p>
    <w:p w14:paraId="7048A04C" w14:textId="2B364367" w:rsidR="000F788D" w:rsidRPr="008015CA" w:rsidRDefault="008015CA" w:rsidP="008015CA">
      <w:pPr>
        <w:pStyle w:val="BodyText2"/>
        <w:rPr>
          <w:rFonts w:ascii="Arial" w:hAnsi="Arial" w:cs="Arial"/>
          <w:sz w:val="20"/>
        </w:rPr>
      </w:pPr>
      <w:r w:rsidRPr="008015CA">
        <w:rPr>
          <w:rFonts w:ascii="Arial" w:hAnsi="Arial" w:cs="Arial"/>
          <w:b/>
          <w:sz w:val="20"/>
          <w:u w:val="single"/>
        </w:rPr>
        <w:t>Year-On-Year:</w:t>
      </w:r>
      <w:r w:rsidRPr="008015CA">
        <w:rPr>
          <w:rFonts w:ascii="Arial" w:hAnsi="Arial" w:cs="Arial"/>
          <w:b/>
          <w:sz w:val="20"/>
        </w:rPr>
        <w:t xml:space="preserve">  Top </w:t>
      </w:r>
      <w:r w:rsidR="00610E0E" w:rsidRPr="008015CA">
        <w:rPr>
          <w:rFonts w:ascii="Arial" w:hAnsi="Arial" w:cs="Arial"/>
          <w:b/>
          <w:sz w:val="20"/>
        </w:rPr>
        <w:t xml:space="preserve">few commodities which </w:t>
      </w:r>
      <w:r w:rsidR="00610E0E" w:rsidRPr="008015CA">
        <w:rPr>
          <w:rFonts w:ascii="Arial" w:hAnsi="Arial" w:cs="Arial"/>
          <w:b/>
          <w:bCs/>
          <w:sz w:val="20"/>
        </w:rPr>
        <w:t>varied</w:t>
      </w:r>
      <w:r w:rsidR="00610E0E" w:rsidRPr="008015CA">
        <w:rPr>
          <w:rFonts w:ascii="Arial" w:hAnsi="Arial" w:cs="Arial"/>
          <w:b/>
          <w:sz w:val="20"/>
        </w:rPr>
        <w:t xml:space="preserve"> from </w:t>
      </w:r>
      <w:r w:rsidR="00610E0E" w:rsidRPr="008015CA">
        <w:rPr>
          <w:rFonts w:ascii="Arial" w:hAnsi="Arial" w:cs="Arial"/>
          <w:b/>
          <w:sz w:val="20"/>
          <w:lang w:val="en-GB"/>
        </w:rPr>
        <w:t>corresponding month of</w:t>
      </w:r>
      <w:r w:rsidR="00610E0E" w:rsidRPr="008015CA">
        <w:rPr>
          <w:rFonts w:ascii="Arial" w:hAnsi="Arial" w:cs="Arial"/>
          <w:b/>
          <w:sz w:val="20"/>
        </w:rPr>
        <w:t xml:space="preserve"> previous year </w:t>
      </w:r>
      <w:r w:rsidR="00610E0E">
        <w:rPr>
          <w:rFonts w:ascii="Arial" w:hAnsi="Arial" w:cs="Arial"/>
          <w:b/>
          <w:sz w:val="20"/>
          <w:lang w:val="en-AU"/>
        </w:rPr>
        <w:t>i</w:t>
      </w:r>
      <w:r w:rsidR="00610E0E" w:rsidRPr="008015CA">
        <w:rPr>
          <w:rFonts w:ascii="Arial" w:hAnsi="Arial" w:cs="Arial"/>
          <w:b/>
          <w:sz w:val="20"/>
        </w:rPr>
        <w:t>.</w:t>
      </w:r>
      <w:r w:rsidR="00610E0E">
        <w:rPr>
          <w:rFonts w:ascii="Arial" w:hAnsi="Arial" w:cs="Arial"/>
          <w:b/>
          <w:sz w:val="20"/>
          <w:lang w:val="en-AU"/>
        </w:rPr>
        <w:t>e</w:t>
      </w:r>
      <w:r w:rsidR="00610E0E" w:rsidRPr="008015CA">
        <w:rPr>
          <w:rFonts w:ascii="Arial" w:hAnsi="Arial" w:cs="Arial"/>
          <w:b/>
          <w:sz w:val="20"/>
        </w:rPr>
        <w:t xml:space="preserve">. </w:t>
      </w:r>
      <w:proofErr w:type="gramStart"/>
      <w:r w:rsidR="0054282A">
        <w:rPr>
          <w:rFonts w:ascii="Arial" w:hAnsi="Arial" w:cs="Arial"/>
          <w:b/>
          <w:sz w:val="20"/>
          <w:lang w:val="en-US"/>
        </w:rPr>
        <w:t>October</w:t>
      </w:r>
      <w:r w:rsidR="00610E0E" w:rsidRPr="008015CA">
        <w:rPr>
          <w:rFonts w:ascii="Arial" w:hAnsi="Arial" w:cs="Arial"/>
          <w:b/>
          <w:sz w:val="20"/>
          <w:lang w:val="en-AU"/>
        </w:rPr>
        <w:t>,</w:t>
      </w:r>
      <w:proofErr w:type="gramEnd"/>
      <w:r w:rsidR="00610E0E" w:rsidRPr="008015CA">
        <w:rPr>
          <w:rFonts w:ascii="Arial" w:hAnsi="Arial" w:cs="Arial"/>
          <w:b/>
          <w:sz w:val="20"/>
          <w:lang w:val="en-AU"/>
        </w:rPr>
        <w:t xml:space="preserve"> 2024</w:t>
      </w:r>
      <w:r w:rsidR="00610E0E" w:rsidRPr="008015CA">
        <w:rPr>
          <w:rFonts w:ascii="Arial" w:hAnsi="Arial" w:cs="Arial"/>
          <w:b/>
          <w:sz w:val="20"/>
        </w:rPr>
        <w:t xml:space="preserve"> are given below</w:t>
      </w:r>
      <w:r w:rsidRPr="008015CA">
        <w:rPr>
          <w:rFonts w:ascii="Arial" w:hAnsi="Arial" w:cs="Arial"/>
          <w:b/>
          <w:sz w:val="20"/>
        </w:rPr>
        <w:t>:</w:t>
      </w:r>
    </w:p>
    <w:p w14:paraId="784579C6" w14:textId="243718A1" w:rsidR="009537B2" w:rsidRPr="008015CA" w:rsidRDefault="008015CA" w:rsidP="009537B2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  <w:lang w:eastAsia="x-none"/>
        </w:rPr>
      </w:pPr>
      <w:r w:rsidRPr="008015CA">
        <w:rPr>
          <w:rFonts w:ascii="Arial" w:hAnsi="Arial" w:cs="Arial"/>
          <w:b/>
          <w:iCs/>
          <w:sz w:val="20"/>
          <w:szCs w:val="20"/>
          <w:u w:val="single"/>
          <w:lang w:eastAsia="x-none"/>
        </w:rPr>
        <w:t>Food</w:t>
      </w:r>
    </w:p>
    <w:p w14:paraId="1FD43DF0" w14:textId="52DEE27C" w:rsidR="00F53AD6" w:rsidRPr="00D002C1" w:rsidRDefault="008015CA" w:rsidP="00702397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Increased</w:t>
      </w:r>
      <w:r w:rsidR="00D002C1" w:rsidRPr="008015CA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:</w:t>
      </w:r>
      <w:r w:rsidR="00D002C1"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Tomatoe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49.35%), Sugar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36.93%), Wheat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26.62%), Wheat Flour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23.48%), Honey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8.31%), Vegetable Ghee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2.17%), Dry Fruits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1.76%), Meat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1.58%), Cooking Oil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10.13%)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Pulse Moong</w:t>
      </w:r>
      <w:r w:rsid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="00D002C1" w:rsidRPr="00D002C1">
        <w:rPr>
          <w:rFonts w:ascii="Arial" w:hAnsi="Arial" w:cs="Arial"/>
          <w:noProof/>
          <w:sz w:val="20"/>
          <w:szCs w:val="24"/>
          <w:lang w:val="x-none" w:eastAsia="x-none"/>
        </w:rPr>
        <w:t>9.87%)</w:t>
      </w:r>
      <w:r w:rsidR="00D002C1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2C58F575" w14:textId="664579F5" w:rsidR="00F53AD6" w:rsidRPr="008015CA" w:rsidRDefault="00D002C1" w:rsidP="000841AB">
      <w:pPr>
        <w:spacing w:after="0" w:line="240" w:lineRule="auto"/>
        <w:jc w:val="both"/>
        <w:rPr>
          <w:rFonts w:ascii="Arial" w:hAnsi="Arial" w:cs="Arial"/>
          <w:noProof/>
          <w:sz w:val="20"/>
          <w:szCs w:val="24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Onio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38.43%), Chicken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25.92%), Pulse Gram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24.66%), Pulse Mash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20.63%), Tea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8.8</w:t>
      </w:r>
      <w:r w:rsidR="000841AB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%), Besan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7.01%), Potato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2.18%), Gram Whole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11.76%), Condiments </w:t>
      </w:r>
      <w:r w:rsidR="000841AB"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nd Spic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3.43%), Pulse Masoor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3.26%)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 xml:space="preserve"> and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 Bea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2.06%)</w:t>
      </w:r>
      <w:r w:rsidRPr="008015CA">
        <w:rPr>
          <w:rFonts w:ascii="Arial" w:hAnsi="Arial" w:cs="Arial"/>
          <w:noProof/>
          <w:sz w:val="20"/>
          <w:szCs w:val="24"/>
          <w:lang w:val="en-AU" w:eastAsia="x-none"/>
        </w:rPr>
        <w:t>.</w:t>
      </w:r>
    </w:p>
    <w:p w14:paraId="6BCD581A" w14:textId="77777777" w:rsidR="00F53AD6" w:rsidRPr="008015CA" w:rsidRDefault="00F53AD6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</w:p>
    <w:p w14:paraId="3FB9CC0A" w14:textId="03AB39B4" w:rsidR="00F53AD6" w:rsidRPr="008015CA" w:rsidRDefault="008015CA" w:rsidP="00F53AD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</w:pPr>
      <w:r w:rsidRPr="008015CA">
        <w:rPr>
          <w:rFonts w:ascii="Arial" w:hAnsi="Arial" w:cs="Arial"/>
          <w:b/>
          <w:noProof/>
          <w:sz w:val="20"/>
          <w:szCs w:val="24"/>
          <w:u w:val="single"/>
          <w:lang w:val="en-GB" w:eastAsia="x-none"/>
        </w:rPr>
        <w:t xml:space="preserve">Non-Food </w:t>
      </w:r>
    </w:p>
    <w:p w14:paraId="0A685279" w14:textId="2B705D6E" w:rsidR="00C31ED3" w:rsidRPr="008015CA" w:rsidRDefault="00D002C1" w:rsidP="00D002C1">
      <w:pPr>
        <w:spacing w:after="0" w:line="240" w:lineRule="auto"/>
        <w:jc w:val="both"/>
        <w:rPr>
          <w:rFonts w:ascii="Arial" w:hAnsi="Arial" w:cs="Arial"/>
          <w:noProof/>
          <w:sz w:val="20"/>
          <w:lang w:val="en-AU" w:eastAsia="x-none"/>
        </w:rPr>
      </w:pPr>
      <w:r w:rsidRPr="008015CA">
        <w:rPr>
          <w:rFonts w:ascii="Arial" w:hAnsi="Arial" w:cs="Arial"/>
          <w:b/>
          <w:i/>
          <w:noProof/>
          <w:sz w:val="20"/>
          <w:lang w:val="x-none" w:eastAsia="x-none"/>
        </w:rPr>
        <w:t>Increased:</w:t>
      </w:r>
      <w:r w:rsidRPr="008015CA">
        <w:rPr>
          <w:rFonts w:ascii="Arial" w:hAnsi="Arial" w:cs="Arial"/>
          <w:noProof/>
          <w:sz w:val="20"/>
          <w:lang w:val="x-none" w:eastAsia="x-none"/>
        </w:rPr>
        <w:t xml:space="preserve"> </w:t>
      </w:r>
      <w:r w:rsidRPr="00D002C1">
        <w:rPr>
          <w:rFonts w:ascii="Arial" w:hAnsi="Arial" w:cs="Arial"/>
          <w:noProof/>
          <w:sz w:val="20"/>
          <w:lang w:val="x-none" w:eastAsia="x-none"/>
        </w:rPr>
        <w:t>Dental Service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lang w:val="x-none" w:eastAsia="x-none"/>
        </w:rPr>
        <w:t>18.74%), Woolen Readymade Garment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lang w:val="x-none" w:eastAsia="x-none"/>
        </w:rPr>
        <w:t>16.81%), Newspaper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lang w:val="x-none" w:eastAsia="x-none"/>
        </w:rPr>
        <w:t>16.67%), Readymade Garment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lang w:val="x-none" w:eastAsia="x-none"/>
        </w:rPr>
        <w:t>14.72%), Doctor Clinic Fee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lang w:val="x-none" w:eastAsia="x-none"/>
        </w:rPr>
        <w:t xml:space="preserve">14.58%), Drugs </w:t>
      </w:r>
      <w:r>
        <w:rPr>
          <w:rFonts w:ascii="Arial" w:hAnsi="Arial" w:cs="Arial"/>
          <w:noProof/>
          <w:sz w:val="20"/>
          <w:lang w:val="en-AU" w:eastAsia="x-none"/>
        </w:rPr>
        <w:t>&amp;</w:t>
      </w:r>
      <w:r w:rsidRPr="00D002C1">
        <w:rPr>
          <w:rFonts w:ascii="Arial" w:hAnsi="Arial" w:cs="Arial"/>
          <w:noProof/>
          <w:sz w:val="20"/>
          <w:lang w:val="x-none" w:eastAsia="x-none"/>
        </w:rPr>
        <w:t xml:space="preserve"> Medicines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lang w:val="x-none" w:eastAsia="x-none"/>
        </w:rPr>
        <w:t>11.68%)</w:t>
      </w:r>
      <w:r>
        <w:rPr>
          <w:rFonts w:ascii="Arial" w:hAnsi="Arial" w:cs="Arial"/>
          <w:noProof/>
          <w:sz w:val="20"/>
          <w:lang w:val="en-AU" w:eastAsia="x-none"/>
        </w:rPr>
        <w:t xml:space="preserve"> and</w:t>
      </w:r>
      <w:r w:rsidRPr="00D002C1">
        <w:rPr>
          <w:rFonts w:ascii="Arial" w:hAnsi="Arial" w:cs="Arial"/>
          <w:noProof/>
          <w:sz w:val="20"/>
          <w:lang w:val="x-none" w:eastAsia="x-none"/>
        </w:rPr>
        <w:t xml:space="preserve"> Education</w:t>
      </w:r>
      <w:r>
        <w:rPr>
          <w:rFonts w:ascii="Arial" w:hAnsi="Arial" w:cs="Arial"/>
          <w:noProof/>
          <w:sz w:val="20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lang w:val="x-none" w:eastAsia="x-none"/>
        </w:rPr>
        <w:t>11.21%)</w:t>
      </w:r>
      <w:r w:rsidRPr="008015CA">
        <w:rPr>
          <w:rFonts w:ascii="Arial" w:hAnsi="Arial" w:cs="Arial"/>
          <w:noProof/>
          <w:sz w:val="20"/>
          <w:lang w:val="en-AU" w:eastAsia="x-none"/>
        </w:rPr>
        <w:t>.</w:t>
      </w:r>
    </w:p>
    <w:p w14:paraId="1FB0C12F" w14:textId="31EEC8A0" w:rsidR="00953019" w:rsidRDefault="00D002C1" w:rsidP="00D002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lang w:eastAsia="x-none"/>
        </w:rPr>
      </w:pPr>
      <w:r w:rsidRPr="008015CA">
        <w:rPr>
          <w:rFonts w:ascii="Arial" w:hAnsi="Arial" w:cs="Arial"/>
          <w:b/>
          <w:i/>
          <w:noProof/>
          <w:sz w:val="20"/>
          <w:szCs w:val="24"/>
          <w:lang w:val="x-none" w:eastAsia="x-none"/>
        </w:rPr>
        <w:t>Decreased:</w:t>
      </w:r>
      <w:r w:rsidRPr="008015CA">
        <w:rPr>
          <w:rFonts w:ascii="Arial" w:hAnsi="Arial" w:cs="Arial"/>
          <w:noProof/>
          <w:sz w:val="20"/>
          <w:szCs w:val="24"/>
          <w:lang w:val="x-none" w:eastAsia="x-none"/>
        </w:rPr>
        <w:t xml:space="preserve"> 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Electricity Charge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5.59%), Text Book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15.3</w:t>
      </w:r>
      <w:r w:rsidR="00BE4AC7">
        <w:rPr>
          <w:rFonts w:ascii="Arial" w:hAnsi="Arial" w:cs="Arial"/>
          <w:noProof/>
          <w:sz w:val="20"/>
          <w:szCs w:val="24"/>
          <w:lang w:val="en-AU" w:eastAsia="x-none"/>
        </w:rPr>
        <w:t>0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 xml:space="preserve">%) </w:t>
      </w:r>
      <w:r>
        <w:rPr>
          <w:rFonts w:ascii="Arial" w:hAnsi="Arial" w:cs="Arial"/>
          <w:noProof/>
          <w:sz w:val="20"/>
          <w:szCs w:val="24"/>
          <w:lang w:val="en-AU" w:eastAsia="x-none"/>
        </w:rPr>
        <w:t>a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nd Liquified Hydrocarbons</w:t>
      </w:r>
      <w:r>
        <w:rPr>
          <w:rFonts w:ascii="Arial" w:hAnsi="Arial" w:cs="Arial"/>
          <w:noProof/>
          <w:sz w:val="20"/>
          <w:szCs w:val="24"/>
          <w:lang w:val="x-none" w:eastAsia="x-none"/>
        </w:rPr>
        <w:t xml:space="preserve"> (</w:t>
      </w:r>
      <w:r w:rsidRPr="00D002C1">
        <w:rPr>
          <w:rFonts w:ascii="Arial" w:hAnsi="Arial" w:cs="Arial"/>
          <w:noProof/>
          <w:sz w:val="20"/>
          <w:szCs w:val="24"/>
          <w:lang w:val="x-none" w:eastAsia="x-none"/>
        </w:rPr>
        <w:t>2.62%)</w:t>
      </w:r>
      <w:r w:rsidR="00BE4AC7">
        <w:rPr>
          <w:rFonts w:ascii="Arial" w:hAnsi="Arial" w:cs="Arial"/>
          <w:noProof/>
          <w:sz w:val="20"/>
          <w:szCs w:val="24"/>
          <w:lang w:val="en-AU" w:eastAsia="x-none"/>
        </w:rPr>
        <w:t>.</w:t>
      </w:r>
      <w:r w:rsidR="00953019" w:rsidRPr="009302FA">
        <w:rPr>
          <w:rFonts w:ascii="Arial" w:hAnsi="Arial" w:cs="Arial"/>
          <w:noProof/>
          <w:sz w:val="20"/>
          <w:szCs w:val="24"/>
          <w:lang w:val="x-none" w:eastAsia="x-none"/>
        </w:rPr>
        <w:br w:type="page"/>
      </w:r>
    </w:p>
    <w:p w14:paraId="4432BCFA" w14:textId="21C522FD" w:rsidR="00553E47" w:rsidRPr="00DA1408" w:rsidRDefault="00F501D3" w:rsidP="007233DE">
      <w:pPr>
        <w:pStyle w:val="BodyText2"/>
        <w:spacing w:line="240" w:lineRule="exact"/>
        <w:ind w:right="-4"/>
        <w:rPr>
          <w:rFonts w:ascii="Arial" w:hAnsi="Arial" w:cs="Arial"/>
          <w:b/>
          <w:sz w:val="28"/>
          <w:szCs w:val="24"/>
        </w:rPr>
      </w:pPr>
      <w:r w:rsidRPr="00DA1408">
        <w:rPr>
          <w:rFonts w:ascii="Arial" w:hAnsi="Arial" w:cs="Arial"/>
          <w:b/>
          <w:sz w:val="28"/>
          <w:szCs w:val="24"/>
          <w:lang w:val="en-US"/>
        </w:rPr>
        <w:lastRenderedPageBreak/>
        <w:t>IV.</w:t>
      </w:r>
      <w:r w:rsidRPr="00DA1408">
        <w:rPr>
          <w:rFonts w:ascii="Arial" w:hAnsi="Arial" w:cs="Arial"/>
          <w:sz w:val="20"/>
          <w:szCs w:val="18"/>
          <w:lang w:val="en-US"/>
        </w:rPr>
        <w:t xml:space="preserve"> </w:t>
      </w:r>
      <w:r w:rsidRPr="00DA1408">
        <w:rPr>
          <w:rFonts w:ascii="Arial" w:hAnsi="Arial" w:cs="Arial"/>
          <w:sz w:val="20"/>
          <w:szCs w:val="18"/>
          <w:lang w:val="en-US"/>
        </w:rPr>
        <w:tab/>
      </w:r>
      <w:r w:rsidR="00036A6C">
        <w:rPr>
          <w:rFonts w:ascii="Arial" w:hAnsi="Arial" w:cs="Arial"/>
          <w:sz w:val="20"/>
          <w:szCs w:val="18"/>
          <w:lang w:val="en-US"/>
        </w:rPr>
        <w:t xml:space="preserve"> </w:t>
      </w:r>
      <w:r w:rsidR="00553E47" w:rsidRPr="00DA1408">
        <w:rPr>
          <w:rFonts w:ascii="Arial" w:hAnsi="Arial" w:cs="Arial"/>
          <w:b/>
          <w:sz w:val="28"/>
          <w:szCs w:val="24"/>
        </w:rPr>
        <w:t>Sensitive Price Indicator</w:t>
      </w:r>
    </w:p>
    <w:p w14:paraId="69889850" w14:textId="77777777" w:rsidR="0041410C" w:rsidRPr="00DA1408" w:rsidRDefault="0041410C" w:rsidP="00A16AFF">
      <w:pPr>
        <w:pStyle w:val="BodyText2"/>
        <w:spacing w:line="240" w:lineRule="exact"/>
        <w:ind w:right="-4"/>
        <w:jc w:val="left"/>
        <w:rPr>
          <w:rFonts w:ascii="Arial" w:hAnsi="Arial" w:cs="Arial"/>
          <w:sz w:val="20"/>
        </w:rPr>
      </w:pPr>
    </w:p>
    <w:p w14:paraId="38481891" w14:textId="77777777" w:rsidR="00A10D13" w:rsidRPr="00DA1408" w:rsidRDefault="00553E47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DA1408">
        <w:rPr>
          <w:rFonts w:ascii="Arial" w:hAnsi="Arial" w:cs="Arial"/>
          <w:sz w:val="20"/>
          <w:szCs w:val="18"/>
        </w:rPr>
        <w:t>Quintile-wise percentage changes YoY and MoM are given below i</w:t>
      </w:r>
      <w:r w:rsidR="00427099" w:rsidRPr="00DA1408">
        <w:rPr>
          <w:rFonts w:ascii="Arial" w:hAnsi="Arial" w:cs="Arial"/>
          <w:sz w:val="20"/>
          <w:szCs w:val="18"/>
        </w:rPr>
        <w:t>n Table 4</w:t>
      </w:r>
      <w:r w:rsidR="00637CA5" w:rsidRPr="00DA1408">
        <w:rPr>
          <w:rFonts w:ascii="Arial" w:hAnsi="Arial" w:cs="Arial"/>
          <w:sz w:val="20"/>
          <w:szCs w:val="18"/>
        </w:rPr>
        <w:t>.</w:t>
      </w:r>
      <w:r w:rsidR="004A1FBE" w:rsidRPr="00DA1408">
        <w:rPr>
          <w:rFonts w:ascii="Arial" w:hAnsi="Arial" w:cs="Arial"/>
          <w:sz w:val="20"/>
          <w:szCs w:val="18"/>
        </w:rPr>
        <w:t xml:space="preserve"> The series from </w:t>
      </w:r>
    </w:p>
    <w:p w14:paraId="40E354E8" w14:textId="45AA625D" w:rsidR="00553E47" w:rsidRPr="00DA1408" w:rsidRDefault="0054282A" w:rsidP="005D1A2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ctober</w:t>
      </w:r>
      <w:r w:rsidR="00EE1436"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4</w:t>
      </w:r>
      <w:r w:rsidR="0012458B" w:rsidRPr="00974AFE">
        <w:rPr>
          <w:rFonts w:ascii="Arial" w:hAnsi="Arial" w:cs="Arial"/>
          <w:sz w:val="20"/>
          <w:szCs w:val="18"/>
        </w:rPr>
        <w:t xml:space="preserve"> to </w:t>
      </w:r>
      <w:r>
        <w:rPr>
          <w:rFonts w:ascii="Arial" w:hAnsi="Arial" w:cs="Arial"/>
          <w:sz w:val="20"/>
          <w:szCs w:val="18"/>
        </w:rPr>
        <w:t>October</w:t>
      </w:r>
      <w:r w:rsidR="00DC5EC0" w:rsidRPr="00974AFE">
        <w:rPr>
          <w:rFonts w:ascii="Arial" w:hAnsi="Arial" w:cs="Arial"/>
          <w:sz w:val="20"/>
          <w:szCs w:val="18"/>
        </w:rPr>
        <w:t xml:space="preserve"> </w:t>
      </w:r>
      <w:r w:rsidR="00AB4A55" w:rsidRPr="00974AFE">
        <w:rPr>
          <w:rFonts w:ascii="Arial" w:hAnsi="Arial" w:cs="Arial"/>
          <w:sz w:val="20"/>
          <w:szCs w:val="18"/>
        </w:rPr>
        <w:t>202</w:t>
      </w:r>
      <w:r w:rsidR="003D7DE1" w:rsidRPr="00974AFE">
        <w:rPr>
          <w:rFonts w:ascii="Arial" w:hAnsi="Arial" w:cs="Arial"/>
          <w:sz w:val="20"/>
          <w:szCs w:val="18"/>
        </w:rPr>
        <w:t>5</w:t>
      </w:r>
      <w:r w:rsidR="00553E47" w:rsidRPr="00DA1408">
        <w:rPr>
          <w:rFonts w:ascii="Arial" w:hAnsi="Arial" w:cs="Arial"/>
          <w:sz w:val="20"/>
          <w:szCs w:val="18"/>
        </w:rPr>
        <w:t xml:space="preserve"> is also graphed below in Figure </w:t>
      </w:r>
      <w:r w:rsidR="00337C48" w:rsidRPr="00DA1408">
        <w:rPr>
          <w:rFonts w:ascii="Arial" w:hAnsi="Arial" w:cs="Arial"/>
          <w:sz w:val="20"/>
          <w:szCs w:val="18"/>
        </w:rPr>
        <w:t>7</w:t>
      </w:r>
      <w:r w:rsidR="00553E47" w:rsidRPr="00DA1408">
        <w:rPr>
          <w:rFonts w:ascii="Arial" w:hAnsi="Arial" w:cs="Arial"/>
          <w:sz w:val="20"/>
          <w:szCs w:val="18"/>
        </w:rPr>
        <w:t>.</w:t>
      </w:r>
    </w:p>
    <w:p w14:paraId="6C3D2723" w14:textId="77777777" w:rsidR="00C95BEC" w:rsidRPr="00DA1408" w:rsidRDefault="00C95BEC" w:rsidP="00773B4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80" w:rightFromText="180" w:vertAnchor="text" w:horzAnchor="margin" w:tblpXSpec="center" w:tblpY="2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710"/>
        <w:gridCol w:w="1417"/>
        <w:gridCol w:w="1643"/>
        <w:gridCol w:w="1505"/>
      </w:tblGrid>
      <w:tr w:rsidR="00773B44" w:rsidRPr="00DA1408" w14:paraId="6093F0F6" w14:textId="77777777" w:rsidTr="00EE5705">
        <w:trPr>
          <w:trHeight w:val="416"/>
        </w:trPr>
        <w:tc>
          <w:tcPr>
            <w:tcW w:w="9083" w:type="dxa"/>
            <w:gridSpan w:val="6"/>
            <w:shd w:val="clear" w:color="auto" w:fill="009600"/>
            <w:vAlign w:val="center"/>
          </w:tcPr>
          <w:p w14:paraId="01136846" w14:textId="14C36F29" w:rsidR="00773B44" w:rsidRPr="00DA1408" w:rsidRDefault="00773B44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4: Sensitive Price </w:t>
            </w:r>
            <w:r w:rsidR="00CB161F"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Indicator </w:t>
            </w:r>
            <w:r w:rsidR="00CB54BD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DA1408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773B44" w:rsidRPr="00DA1408" w14:paraId="051ADEAD" w14:textId="77777777" w:rsidTr="00EE5705">
        <w:trPr>
          <w:trHeight w:val="268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14:paraId="268FFBAA" w14:textId="77777777" w:rsidR="00773B44" w:rsidRPr="00DA1408" w:rsidRDefault="00773B44" w:rsidP="00773B44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sz w:val="18"/>
                <w:szCs w:val="18"/>
                <w:lang w:val="en-US" w:eastAsia="en-US"/>
              </w:rPr>
              <w:t>Quintiles</w:t>
            </w:r>
          </w:p>
        </w:tc>
        <w:tc>
          <w:tcPr>
            <w:tcW w:w="4567" w:type="dxa"/>
            <w:gridSpan w:val="3"/>
            <w:shd w:val="clear" w:color="auto" w:fill="FFFFFF"/>
            <w:vAlign w:val="center"/>
          </w:tcPr>
          <w:p w14:paraId="7CB6761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Indices</w:t>
            </w:r>
          </w:p>
        </w:tc>
        <w:tc>
          <w:tcPr>
            <w:tcW w:w="3148" w:type="dxa"/>
            <w:gridSpan w:val="2"/>
            <w:shd w:val="clear" w:color="auto" w:fill="FFFFFF"/>
            <w:vAlign w:val="center"/>
          </w:tcPr>
          <w:p w14:paraId="7EDCEED9" w14:textId="4FD409D8" w:rsidR="00773B44" w:rsidRPr="00B25629" w:rsidRDefault="00773B44" w:rsidP="00DB336A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 xml:space="preserve">% </w:t>
            </w:r>
            <w:r w:rsidR="00233B6B" w:rsidRPr="00B25629">
              <w:rPr>
                <w:rFonts w:ascii="Arial" w:hAnsi="Arial" w:cs="Arial"/>
                <w:sz w:val="20"/>
                <w:lang w:val="en-US" w:eastAsia="en-US"/>
              </w:rPr>
              <w:t xml:space="preserve">Change </w:t>
            </w:r>
            <w:r w:rsidR="003B6E46">
              <w:rPr>
                <w:rFonts w:ascii="Arial" w:hAnsi="Arial" w:cs="Arial"/>
                <w:sz w:val="20"/>
                <w:lang w:val="en-US" w:eastAsia="en-US"/>
              </w:rPr>
              <w:t>Oct</w:t>
            </w:r>
            <w:r w:rsidR="005B2B28" w:rsidRPr="00B25629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DA4FD9" w:rsidRPr="00B25629">
              <w:rPr>
                <w:rFonts w:ascii="Arial" w:hAnsi="Arial" w:cs="Arial"/>
                <w:sz w:val="20"/>
                <w:lang w:val="en-US" w:eastAsia="en-US"/>
              </w:rPr>
              <w:t>202</w:t>
            </w:r>
            <w:r w:rsidR="00174C51" w:rsidRPr="00B25629">
              <w:rPr>
                <w:rFonts w:ascii="Arial" w:hAnsi="Arial" w:cs="Arial"/>
                <w:sz w:val="20"/>
                <w:lang w:val="en-US" w:eastAsia="en-US"/>
              </w:rPr>
              <w:t>5</w:t>
            </w:r>
          </w:p>
          <w:p w14:paraId="7CC3F855" w14:textId="77777777" w:rsidR="00773B44" w:rsidRPr="00B25629" w:rsidRDefault="00773B44" w:rsidP="00773B44">
            <w:pPr>
              <w:pStyle w:val="Title"/>
              <w:rPr>
                <w:rFonts w:ascii="Arial" w:hAnsi="Arial" w:cs="Arial"/>
                <w:sz w:val="20"/>
                <w:lang w:val="en-US" w:eastAsia="en-US"/>
              </w:rPr>
            </w:pPr>
            <w:r w:rsidRPr="00B25629">
              <w:rPr>
                <w:rFonts w:ascii="Arial" w:hAnsi="Arial" w:cs="Arial"/>
                <w:sz w:val="20"/>
                <w:lang w:val="en-US" w:eastAsia="en-US"/>
              </w:rPr>
              <w:t>Over</w:t>
            </w:r>
          </w:p>
        </w:tc>
      </w:tr>
      <w:tr w:rsidR="00DE0AD2" w:rsidRPr="00DA1408" w14:paraId="0492082F" w14:textId="77777777" w:rsidTr="00250CB8">
        <w:trPr>
          <w:trHeight w:val="305"/>
        </w:trPr>
        <w:tc>
          <w:tcPr>
            <w:tcW w:w="1368" w:type="dxa"/>
            <w:vMerge/>
            <w:shd w:val="clear" w:color="auto" w:fill="FFFFFF"/>
            <w:vAlign w:val="center"/>
          </w:tcPr>
          <w:p w14:paraId="72DD47D2" w14:textId="77777777" w:rsidR="00DE0AD2" w:rsidRPr="00DA1408" w:rsidRDefault="00DE0AD2" w:rsidP="00DE0AD2">
            <w:pPr>
              <w:pStyle w:val="Titl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E192D3D" w14:textId="0E6094C9" w:rsidR="00DE0AD2" w:rsidRPr="003164DD" w:rsidRDefault="003B6E46" w:rsidP="00BE6D16">
            <w:pPr>
              <w:pStyle w:val="Title"/>
              <w:ind w:left="-96" w:right="-78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E95102" w14:textId="2089E24F" w:rsidR="00DE0AD2" w:rsidRPr="003164DD" w:rsidRDefault="003B6E46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C5EC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7705" w14:textId="77123DAD" w:rsidR="00DE0AD2" w:rsidRPr="003164DD" w:rsidRDefault="003B6E46" w:rsidP="00BE6D16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0B43C4A0" w14:textId="2C8B070A" w:rsidR="00DE0AD2" w:rsidRPr="003164DD" w:rsidRDefault="003B6E46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p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5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41DADE61" w14:textId="72C8CB2F" w:rsidR="00DE0AD2" w:rsidRPr="003164DD" w:rsidRDefault="003B6E46" w:rsidP="00DE0AD2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="00DE0AD2" w:rsidRPr="003164DD">
              <w:rPr>
                <w:rFonts w:ascii="Arial" w:hAnsi="Arial" w:cs="Arial"/>
                <w:sz w:val="18"/>
                <w:szCs w:val="18"/>
                <w:lang w:val="en-US" w:eastAsia="en-US"/>
              </w:rPr>
              <w:t>24</w:t>
            </w:r>
          </w:p>
        </w:tc>
      </w:tr>
      <w:tr w:rsidR="00CB7391" w:rsidRPr="00DA1408" w14:paraId="0A9CD458" w14:textId="77777777" w:rsidTr="00CB7391">
        <w:trPr>
          <w:trHeight w:val="338"/>
        </w:trPr>
        <w:tc>
          <w:tcPr>
            <w:tcW w:w="1368" w:type="dxa"/>
            <w:vAlign w:val="center"/>
          </w:tcPr>
          <w:p w14:paraId="7150977D" w14:textId="77777777" w:rsidR="00CB7391" w:rsidRPr="00DA1408" w:rsidRDefault="00CB7391" w:rsidP="00CB739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AE4" w14:textId="4580CA51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7.9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6A2" w14:textId="075DF558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8B78" w14:textId="3AFAD0D0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2.9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389" w14:textId="2D891FC3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9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98D" w14:textId="55F84243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</w:tr>
      <w:tr w:rsidR="00CB7391" w:rsidRPr="00DA1408" w14:paraId="30834B10" w14:textId="77777777" w:rsidTr="00CB7391">
        <w:trPr>
          <w:trHeight w:val="338"/>
        </w:trPr>
        <w:tc>
          <w:tcPr>
            <w:tcW w:w="1368" w:type="dxa"/>
            <w:vAlign w:val="center"/>
          </w:tcPr>
          <w:p w14:paraId="3D8AD756" w14:textId="77777777" w:rsidR="00CB7391" w:rsidRPr="00DA1408" w:rsidRDefault="00CB7391" w:rsidP="00CB739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DE5" w14:textId="5EC5A923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5.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0E3" w14:textId="1323A9BF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2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753B" w14:textId="0D6387FC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0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083" w14:textId="33D6AF95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087" w14:textId="70A97B73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86</w:t>
            </w:r>
          </w:p>
        </w:tc>
      </w:tr>
      <w:tr w:rsidR="00CB7391" w:rsidRPr="00DA1408" w14:paraId="3F2AF2ED" w14:textId="77777777" w:rsidTr="00CB7391">
        <w:trPr>
          <w:trHeight w:val="338"/>
        </w:trPr>
        <w:tc>
          <w:tcPr>
            <w:tcW w:w="1368" w:type="dxa"/>
            <w:vAlign w:val="center"/>
          </w:tcPr>
          <w:p w14:paraId="37E36D7E" w14:textId="77777777" w:rsidR="00CB7391" w:rsidRPr="00DA1408" w:rsidRDefault="00CB7391" w:rsidP="00CB739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5BF5" w14:textId="47D3FEC4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8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008" w14:textId="2888B286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46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E6D" w14:textId="61AE0B96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0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E8A" w14:textId="1F0F1D4C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02F" w14:textId="36026C56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42</w:t>
            </w:r>
          </w:p>
        </w:tc>
      </w:tr>
      <w:tr w:rsidR="00CB7391" w:rsidRPr="00DA1408" w14:paraId="088C7B3A" w14:textId="77777777" w:rsidTr="00CB7391">
        <w:trPr>
          <w:trHeight w:val="338"/>
        </w:trPr>
        <w:tc>
          <w:tcPr>
            <w:tcW w:w="1368" w:type="dxa"/>
            <w:vAlign w:val="center"/>
          </w:tcPr>
          <w:p w14:paraId="6DB63E7E" w14:textId="77777777" w:rsidR="00CB7391" w:rsidRPr="00DA1408" w:rsidRDefault="00CB7391" w:rsidP="00CB739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429" w14:textId="08C48734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5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A17" w14:textId="312256D6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9BD" w14:textId="3B379CE8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8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9924" w14:textId="7DCF971F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FFA" w14:textId="3F87491F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5.37</w:t>
            </w:r>
          </w:p>
        </w:tc>
      </w:tr>
      <w:tr w:rsidR="00CB7391" w:rsidRPr="00DA1408" w14:paraId="0C2D98FA" w14:textId="77777777" w:rsidTr="00CB7391">
        <w:trPr>
          <w:trHeight w:val="338"/>
        </w:trPr>
        <w:tc>
          <w:tcPr>
            <w:tcW w:w="1368" w:type="dxa"/>
            <w:vAlign w:val="center"/>
          </w:tcPr>
          <w:p w14:paraId="106007DC" w14:textId="77777777" w:rsidR="00CB7391" w:rsidRPr="00DA1408" w:rsidRDefault="00CB7391" w:rsidP="00CB7391">
            <w:pPr>
              <w:pStyle w:val="Title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7B5" w14:textId="3FAE6A49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1.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ADA" w14:textId="54391F3E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1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DB4" w14:textId="27D2DCA0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9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A6E" w14:textId="0083BF13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835" w14:textId="6B9B46CC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.69</w:t>
            </w:r>
          </w:p>
        </w:tc>
      </w:tr>
      <w:tr w:rsidR="00CB7391" w:rsidRPr="00DA1408" w14:paraId="670193EB" w14:textId="77777777" w:rsidTr="00CB7391">
        <w:trPr>
          <w:trHeight w:val="305"/>
        </w:trPr>
        <w:tc>
          <w:tcPr>
            <w:tcW w:w="1368" w:type="dxa"/>
            <w:vAlign w:val="center"/>
          </w:tcPr>
          <w:p w14:paraId="4C525BA1" w14:textId="77777777" w:rsidR="00CB7391" w:rsidRPr="00DA1408" w:rsidRDefault="00CB7391" w:rsidP="00CB7391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A140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ACB" w14:textId="479EB7EF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3.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648" w14:textId="28AE8693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32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A50A" w14:textId="6728BA30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319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2E7" w14:textId="41FCD693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2B0" w14:textId="4A2AE25B" w:rsidR="00CB7391" w:rsidRPr="00E113F7" w:rsidRDefault="00CB7391" w:rsidP="00CB73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4.53</w:t>
            </w:r>
          </w:p>
        </w:tc>
      </w:tr>
    </w:tbl>
    <w:p w14:paraId="4294937C" w14:textId="77777777" w:rsidR="00472E3A" w:rsidRPr="00DA1408" w:rsidRDefault="00472E3A" w:rsidP="00553E47">
      <w:pPr>
        <w:tabs>
          <w:tab w:val="left" w:pos="1140"/>
        </w:tabs>
        <w:spacing w:after="0" w:line="240" w:lineRule="exact"/>
        <w:ind w:left="187" w:firstLine="54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28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440"/>
        <w:gridCol w:w="1440"/>
        <w:gridCol w:w="1530"/>
        <w:gridCol w:w="1710"/>
        <w:gridCol w:w="1895"/>
      </w:tblGrid>
      <w:tr w:rsidR="007A5C51" w:rsidRPr="00DA1408" w14:paraId="6E01CE76" w14:textId="77777777" w:rsidTr="007F3308">
        <w:trPr>
          <w:trHeight w:val="517"/>
          <w:jc w:val="center"/>
        </w:trPr>
        <w:tc>
          <w:tcPr>
            <w:tcW w:w="9180" w:type="dxa"/>
            <w:gridSpan w:val="6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00"/>
            <w:vAlign w:val="center"/>
          </w:tcPr>
          <w:p w14:paraId="438F5D79" w14:textId="13FBE356" w:rsidR="007A5C51" w:rsidRPr="00DA1408" w:rsidRDefault="007A5C51" w:rsidP="007F3308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color w:val="FFFFFF"/>
                <w:szCs w:val="18"/>
              </w:rPr>
            </w:pPr>
            <w:r w:rsidRPr="00DA1408">
              <w:rPr>
                <w:rFonts w:ascii="Arial" w:hAnsi="Arial" w:cs="Arial"/>
                <w:b/>
                <w:color w:val="FFFFFF"/>
                <w:szCs w:val="18"/>
              </w:rPr>
              <w:t xml:space="preserve">Table 4.1: Weekly Percentage Change of SPI </w:t>
            </w:r>
            <w:r w:rsidRPr="00EA6D3D">
              <w:rPr>
                <w:rFonts w:ascii="Arial" w:hAnsi="Arial" w:cs="Arial"/>
                <w:b/>
                <w:color w:val="FFFFFF"/>
                <w:szCs w:val="18"/>
              </w:rPr>
              <w:t xml:space="preserve">During </w:t>
            </w:r>
            <w:r w:rsidR="007F3308">
              <w:rPr>
                <w:rFonts w:ascii="Arial" w:hAnsi="Arial" w:cs="Arial"/>
                <w:b/>
                <w:color w:val="FFFFFF"/>
                <w:szCs w:val="18"/>
              </w:rPr>
              <w:t>October</w:t>
            </w:r>
            <w:r>
              <w:rPr>
                <w:rFonts w:ascii="Arial" w:hAnsi="Arial" w:cs="Arial"/>
                <w:b/>
                <w:color w:val="FFFFFF"/>
                <w:szCs w:val="18"/>
              </w:rPr>
              <w:t xml:space="preserve"> 2025</w:t>
            </w:r>
          </w:p>
        </w:tc>
      </w:tr>
      <w:tr w:rsidR="00171098" w:rsidRPr="00DA1408" w14:paraId="4B90BD9D" w14:textId="77777777" w:rsidTr="0019165F">
        <w:trPr>
          <w:trHeight w:val="299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6719" w14:textId="77777777" w:rsidR="00171098" w:rsidRPr="00DA1408" w:rsidRDefault="00171098" w:rsidP="009E53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408">
              <w:rPr>
                <w:rFonts w:ascii="Arial" w:hAnsi="Arial" w:cs="Arial"/>
                <w:b/>
                <w:sz w:val="18"/>
                <w:szCs w:val="18"/>
              </w:rPr>
              <w:t>Quintiles</w:t>
            </w: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20904" w14:textId="723DC66B" w:rsidR="00171098" w:rsidRPr="00DF4225" w:rsidRDefault="00171098" w:rsidP="00DB336A">
            <w:pPr>
              <w:spacing w:after="0" w:line="240" w:lineRule="auto"/>
              <w:ind w:left="-45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% Change </w:t>
            </w:r>
            <w:r>
              <w:rPr>
                <w:rFonts w:ascii="Arial" w:hAnsi="Arial" w:cs="Arial"/>
                <w:b/>
                <w:sz w:val="20"/>
                <w:szCs w:val="18"/>
              </w:rPr>
              <w:t>over</w:t>
            </w:r>
            <w:r w:rsidRPr="00DF4225">
              <w:rPr>
                <w:rFonts w:ascii="Arial" w:hAnsi="Arial" w:cs="Arial"/>
                <w:b/>
                <w:sz w:val="20"/>
                <w:szCs w:val="18"/>
              </w:rPr>
              <w:t xml:space="preserve"> Previous week </w:t>
            </w:r>
          </w:p>
        </w:tc>
      </w:tr>
      <w:tr w:rsidR="00171098" w:rsidRPr="00A12534" w14:paraId="486A4289" w14:textId="77777777" w:rsidTr="00171098">
        <w:trPr>
          <w:trHeight w:val="308"/>
          <w:jc w:val="center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FDBD" w14:textId="77777777" w:rsidR="00171098" w:rsidRPr="00DA1408" w:rsidRDefault="00171098" w:rsidP="00171098">
            <w:pPr>
              <w:spacing w:line="240" w:lineRule="auto"/>
              <w:ind w:lef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0FD00" w14:textId="694EC5DE" w:rsidR="00171098" w:rsidRPr="00171098" w:rsidRDefault="00171098" w:rsidP="001710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171098">
              <w:rPr>
                <w:rFonts w:cs="Calibri"/>
                <w:b/>
                <w:bCs/>
                <w:color w:val="000000"/>
              </w:rPr>
              <w:t>02-10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6AB76" w14:textId="25FFB02D" w:rsidR="00171098" w:rsidRPr="00171098" w:rsidRDefault="00171098" w:rsidP="001710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171098">
              <w:rPr>
                <w:rFonts w:cs="Calibri"/>
                <w:b/>
                <w:bCs/>
                <w:color w:val="000000"/>
              </w:rPr>
              <w:t>09-10-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B796D" w14:textId="5D167F92" w:rsidR="00171098" w:rsidRPr="00171098" w:rsidRDefault="00171098" w:rsidP="001710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171098">
              <w:rPr>
                <w:rFonts w:cs="Calibri"/>
                <w:b/>
                <w:bCs/>
                <w:color w:val="000000"/>
              </w:rPr>
              <w:t>16-10-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87A9F" w14:textId="113F5923" w:rsidR="00171098" w:rsidRPr="00171098" w:rsidRDefault="00171098" w:rsidP="001710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171098">
              <w:rPr>
                <w:rFonts w:cs="Calibri"/>
                <w:b/>
                <w:bCs/>
                <w:color w:val="000000"/>
              </w:rPr>
              <w:t>23-10-20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434CB" w14:textId="54440E73" w:rsidR="00171098" w:rsidRPr="00171098" w:rsidRDefault="00171098" w:rsidP="0017109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171098">
              <w:rPr>
                <w:rFonts w:cs="Calibri"/>
                <w:b/>
                <w:bCs/>
                <w:color w:val="000000"/>
              </w:rPr>
              <w:t>30-10-2025</w:t>
            </w:r>
          </w:p>
        </w:tc>
      </w:tr>
      <w:tr w:rsidR="00171098" w:rsidRPr="00610B3D" w14:paraId="2B2D5538" w14:textId="77777777" w:rsidTr="00171098">
        <w:trPr>
          <w:trHeight w:val="33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61A" w14:textId="77777777" w:rsidR="00171098" w:rsidRPr="00D00618" w:rsidRDefault="00171098" w:rsidP="00171098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Quintile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AF3C" w14:textId="484B032C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8F0D" w14:textId="3313AFDD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AD37" w14:textId="154E7972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1.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2943" w14:textId="52E606F3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8496" w14:textId="316D9FAC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8</w:t>
            </w:r>
          </w:p>
        </w:tc>
      </w:tr>
      <w:tr w:rsidR="00171098" w:rsidRPr="00610B3D" w14:paraId="301E431D" w14:textId="77777777" w:rsidTr="00171098">
        <w:trPr>
          <w:trHeight w:val="339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050" w14:textId="77777777" w:rsidR="00171098" w:rsidRPr="00D00618" w:rsidRDefault="00171098" w:rsidP="00171098">
            <w:pPr>
              <w:pStyle w:val="Title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D00618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bi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33DCE" w14:textId="104B105D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F022" w14:textId="10CEFF52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2F3E" w14:textId="7025AD4D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F898" w14:textId="05498F3E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4B9A" w14:textId="5E5CC44A" w:rsidR="00171098" w:rsidRPr="00E113F7" w:rsidRDefault="00171098" w:rsidP="0017109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0.12</w:t>
            </w:r>
          </w:p>
        </w:tc>
      </w:tr>
    </w:tbl>
    <w:p w14:paraId="4C1C4DE1" w14:textId="77777777" w:rsidR="00E4279B" w:rsidRDefault="00E4279B" w:rsidP="00A4262F">
      <w:pPr>
        <w:spacing w:after="120" w:line="140" w:lineRule="atLeast"/>
        <w:rPr>
          <w:rFonts w:ascii="Arial" w:hAnsi="Arial" w:cs="Arial"/>
          <w:sz w:val="16"/>
          <w:szCs w:val="24"/>
        </w:rPr>
      </w:pPr>
    </w:p>
    <w:p w14:paraId="19873EFB" w14:textId="2BB7FAC6" w:rsidR="00584C54" w:rsidRPr="00DA1408" w:rsidRDefault="00B355B6" w:rsidP="00A4262F">
      <w:pPr>
        <w:spacing w:after="120" w:line="1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24"/>
        </w:rPr>
        <w:t xml:space="preserve">  </w:t>
      </w:r>
    </w:p>
    <w:p w14:paraId="7487E9D7" w14:textId="7FB4C656" w:rsidR="00B211C7" w:rsidRPr="00DA1408" w:rsidRDefault="000D1C5A" w:rsidP="009C19C5">
      <w:pPr>
        <w:tabs>
          <w:tab w:val="left" w:pos="1140"/>
        </w:tabs>
        <w:spacing w:after="120" w:line="140" w:lineRule="atLeas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val="en-AU" w:eastAsia="en-AU"/>
        </w:rPr>
        <w:drawing>
          <wp:inline distT="0" distB="0" distL="0" distR="0" wp14:anchorId="779C2C84" wp14:editId="0EE198EF">
            <wp:extent cx="5840730" cy="4334510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2C1F6" w14:textId="77777777" w:rsidR="00B211C7" w:rsidRPr="00DA1408" w:rsidRDefault="00B211C7" w:rsidP="00B211C7">
      <w:pPr>
        <w:tabs>
          <w:tab w:val="left" w:pos="1140"/>
        </w:tabs>
        <w:spacing w:after="120" w:line="140" w:lineRule="atLeast"/>
        <w:rPr>
          <w:rFonts w:ascii="Arial" w:hAnsi="Arial" w:cs="Arial"/>
          <w:szCs w:val="24"/>
        </w:rPr>
      </w:pPr>
      <w:r w:rsidRPr="00DA1408">
        <w:rPr>
          <w:rFonts w:ascii="Arial" w:hAnsi="Arial" w:cs="Arial"/>
          <w:szCs w:val="24"/>
        </w:rPr>
        <w:tab/>
      </w:r>
    </w:p>
    <w:p w14:paraId="5977C0B9" w14:textId="7A80FF98" w:rsidR="00680D98" w:rsidRPr="006D097C" w:rsidRDefault="00680D98" w:rsidP="00B00823">
      <w:pPr>
        <w:spacing w:after="120" w:line="140" w:lineRule="atLeast"/>
        <w:rPr>
          <w:rFonts w:ascii="Arial" w:hAnsi="Arial" w:cs="Arial"/>
          <w:b/>
          <w:bCs/>
          <w:szCs w:val="24"/>
        </w:rPr>
      </w:pPr>
      <w:r w:rsidRPr="00DA1408">
        <w:rPr>
          <w:rFonts w:ascii="Arial" w:hAnsi="Arial" w:cs="Arial"/>
          <w:szCs w:val="24"/>
        </w:rPr>
        <w:br w:type="page"/>
      </w:r>
      <w:r w:rsidRPr="00DA1408">
        <w:rPr>
          <w:rFonts w:ascii="Arial" w:hAnsi="Arial" w:cs="Arial"/>
          <w:b/>
          <w:bCs/>
          <w:sz w:val="28"/>
          <w:szCs w:val="24"/>
        </w:rPr>
        <w:lastRenderedPageBreak/>
        <w:t>V.</w:t>
      </w:r>
      <w:r w:rsidRPr="00DA1408">
        <w:rPr>
          <w:rFonts w:ascii="Arial" w:hAnsi="Arial" w:cs="Arial"/>
          <w:b/>
          <w:bCs/>
          <w:sz w:val="28"/>
          <w:szCs w:val="24"/>
        </w:rPr>
        <w:tab/>
      </w:r>
      <w:r w:rsidRPr="006D097C">
        <w:rPr>
          <w:rFonts w:ascii="Arial" w:hAnsi="Arial" w:cs="Arial"/>
          <w:b/>
          <w:bCs/>
          <w:sz w:val="28"/>
          <w:szCs w:val="24"/>
        </w:rPr>
        <w:t>Wholesale Price Index</w:t>
      </w:r>
    </w:p>
    <w:p w14:paraId="6229688C" w14:textId="6F1E5F33" w:rsidR="00680D98" w:rsidRPr="00E73722" w:rsidRDefault="00591EE6" w:rsidP="0021569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The Wholesale Price Index for </w:t>
      </w:r>
      <w:r w:rsidR="0054282A">
        <w:rPr>
          <w:rFonts w:ascii="Arial" w:hAnsi="Arial" w:cs="Arial"/>
          <w:b/>
          <w:sz w:val="20"/>
          <w:szCs w:val="18"/>
        </w:rPr>
        <w:t>October</w:t>
      </w:r>
      <w:r w:rsidRPr="00E73722">
        <w:rPr>
          <w:rFonts w:ascii="Arial" w:hAnsi="Arial" w:cs="Arial"/>
          <w:b/>
          <w:sz w:val="20"/>
          <w:szCs w:val="18"/>
        </w:rPr>
        <w:t xml:space="preserve"> </w:t>
      </w:r>
      <w:r w:rsidR="00AA4814" w:rsidRPr="00E73722">
        <w:rPr>
          <w:rFonts w:ascii="Arial" w:hAnsi="Arial" w:cs="Arial"/>
          <w:b/>
          <w:sz w:val="20"/>
          <w:szCs w:val="18"/>
        </w:rPr>
        <w:t>202</w:t>
      </w:r>
      <w:r w:rsidR="0042172B" w:rsidRPr="00E73722">
        <w:rPr>
          <w:rFonts w:ascii="Arial" w:hAnsi="Arial" w:cs="Arial"/>
          <w:b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</w:t>
      </w:r>
      <w:r w:rsidR="0091592F" w:rsidRPr="00871DDA">
        <w:rPr>
          <w:rFonts w:ascii="Arial" w:hAnsi="Arial" w:cs="Arial"/>
          <w:sz w:val="20"/>
          <w:szCs w:val="20"/>
        </w:rPr>
        <w:t>in</w:t>
      </w:r>
      <w:r w:rsidR="00B33966" w:rsidRPr="00871DDA">
        <w:rPr>
          <w:rFonts w:ascii="Arial" w:hAnsi="Arial" w:cs="Arial"/>
          <w:sz w:val="20"/>
          <w:szCs w:val="20"/>
        </w:rPr>
        <w:t xml:space="preserve">creased </w:t>
      </w:r>
      <w:r w:rsidR="006946B6" w:rsidRPr="007A5C51">
        <w:rPr>
          <w:rFonts w:ascii="Arial" w:hAnsi="Arial" w:cs="Arial"/>
          <w:sz w:val="20"/>
          <w:szCs w:val="20"/>
        </w:rPr>
        <w:t>by</w:t>
      </w:r>
      <w:r w:rsidR="00B33966" w:rsidRPr="007A5C51">
        <w:rPr>
          <w:rFonts w:ascii="Arial" w:hAnsi="Arial" w:cs="Arial"/>
          <w:sz w:val="20"/>
          <w:szCs w:val="18"/>
        </w:rPr>
        <w:t xml:space="preserve"> </w:t>
      </w:r>
      <w:r w:rsidR="00184ED9" w:rsidRPr="007A5C51">
        <w:rPr>
          <w:rFonts w:ascii="Arial" w:hAnsi="Arial" w:cs="Arial"/>
          <w:b/>
          <w:bCs/>
          <w:sz w:val="20"/>
          <w:szCs w:val="18"/>
        </w:rPr>
        <w:t>0.</w:t>
      </w:r>
      <w:r w:rsidR="0091592F" w:rsidRPr="007A5C51">
        <w:rPr>
          <w:rFonts w:ascii="Arial" w:hAnsi="Arial" w:cs="Arial"/>
          <w:b/>
          <w:bCs/>
          <w:sz w:val="20"/>
          <w:szCs w:val="18"/>
        </w:rPr>
        <w:t>5</w:t>
      </w:r>
      <w:r w:rsidR="0021569C" w:rsidRPr="007A5C51">
        <w:rPr>
          <w:rFonts w:ascii="Arial" w:hAnsi="Arial" w:cs="Arial"/>
          <w:b/>
          <w:bCs/>
          <w:sz w:val="20"/>
          <w:szCs w:val="18"/>
        </w:rPr>
        <w:t>1</w:t>
      </w:r>
      <w:r w:rsidR="00B33966" w:rsidRPr="007A5C51">
        <w:rPr>
          <w:rFonts w:ascii="Arial" w:hAnsi="Arial" w:cs="Arial"/>
          <w:b/>
          <w:bCs/>
          <w:sz w:val="20"/>
          <w:szCs w:val="18"/>
        </w:rPr>
        <w:t>%</w:t>
      </w:r>
      <w:r w:rsidR="00062556" w:rsidRPr="00871DDA">
        <w:rPr>
          <w:rFonts w:ascii="Arial" w:hAnsi="Arial" w:cs="Arial"/>
          <w:sz w:val="20"/>
          <w:szCs w:val="18"/>
        </w:rPr>
        <w:t xml:space="preserve"> </w:t>
      </w:r>
      <w:r w:rsidRPr="00871DDA">
        <w:rPr>
          <w:rFonts w:ascii="Arial" w:hAnsi="Arial" w:cs="Arial"/>
          <w:sz w:val="20"/>
          <w:szCs w:val="18"/>
        </w:rPr>
        <w:t xml:space="preserve">over </w:t>
      </w:r>
      <w:r w:rsidR="00FF3D59">
        <w:rPr>
          <w:rFonts w:ascii="Arial" w:hAnsi="Arial" w:cs="Arial"/>
          <w:b/>
          <w:sz w:val="20"/>
          <w:szCs w:val="18"/>
        </w:rPr>
        <w:t>September</w:t>
      </w:r>
      <w:r w:rsidRPr="00871DDA">
        <w:rPr>
          <w:rFonts w:ascii="Arial" w:hAnsi="Arial" w:cs="Arial"/>
          <w:b/>
          <w:sz w:val="20"/>
          <w:szCs w:val="18"/>
        </w:rPr>
        <w:t xml:space="preserve"> </w:t>
      </w:r>
      <w:r w:rsidR="00DD7FCC" w:rsidRPr="00871DDA">
        <w:rPr>
          <w:rFonts w:ascii="Arial" w:hAnsi="Arial" w:cs="Arial"/>
          <w:b/>
          <w:sz w:val="20"/>
          <w:szCs w:val="18"/>
        </w:rPr>
        <w:t>202</w:t>
      </w:r>
      <w:r w:rsidR="008478D7" w:rsidRPr="00871DDA">
        <w:rPr>
          <w:rFonts w:ascii="Arial" w:hAnsi="Arial" w:cs="Arial"/>
          <w:b/>
          <w:sz w:val="20"/>
          <w:szCs w:val="18"/>
        </w:rPr>
        <w:t>5</w:t>
      </w:r>
      <w:r w:rsidR="002B4187" w:rsidRPr="00871DDA">
        <w:rPr>
          <w:rFonts w:ascii="Arial" w:hAnsi="Arial" w:cs="Arial"/>
          <w:b/>
          <w:sz w:val="20"/>
          <w:szCs w:val="18"/>
        </w:rPr>
        <w:t xml:space="preserve"> </w:t>
      </w:r>
      <w:r w:rsidR="002B4187" w:rsidRPr="00871DDA">
        <w:rPr>
          <w:rFonts w:ascii="Arial" w:hAnsi="Arial" w:cs="Arial"/>
          <w:bCs/>
          <w:sz w:val="20"/>
          <w:szCs w:val="18"/>
        </w:rPr>
        <w:t>and</w:t>
      </w:r>
      <w:r w:rsidRPr="00871DDA">
        <w:rPr>
          <w:rFonts w:ascii="Arial" w:hAnsi="Arial" w:cs="Arial"/>
          <w:sz w:val="20"/>
          <w:szCs w:val="18"/>
        </w:rPr>
        <w:t xml:space="preserve"> </w:t>
      </w:r>
      <w:r w:rsidR="0091592F" w:rsidRPr="00871DDA">
        <w:rPr>
          <w:rFonts w:ascii="Arial" w:hAnsi="Arial" w:cs="Arial"/>
          <w:sz w:val="20"/>
          <w:szCs w:val="18"/>
        </w:rPr>
        <w:t>in</w:t>
      </w:r>
      <w:r w:rsidRPr="00871DDA">
        <w:rPr>
          <w:rFonts w:ascii="Arial" w:hAnsi="Arial" w:cs="Arial"/>
          <w:sz w:val="20"/>
          <w:szCs w:val="18"/>
        </w:rPr>
        <w:t xml:space="preserve">creased </w:t>
      </w:r>
      <w:r w:rsidR="00AF750C" w:rsidRPr="00871DDA">
        <w:rPr>
          <w:rFonts w:ascii="Arial" w:hAnsi="Arial" w:cs="Arial"/>
          <w:sz w:val="20"/>
          <w:szCs w:val="18"/>
        </w:rPr>
        <w:t>by</w:t>
      </w:r>
      <w:r w:rsidRPr="00871DDA">
        <w:rPr>
          <w:rFonts w:ascii="Arial" w:hAnsi="Arial" w:cs="Arial"/>
          <w:sz w:val="20"/>
          <w:szCs w:val="18"/>
        </w:rPr>
        <w:t xml:space="preserve"> </w:t>
      </w:r>
      <w:r w:rsidR="0021569C">
        <w:rPr>
          <w:rFonts w:ascii="Arial" w:hAnsi="Arial" w:cs="Arial"/>
          <w:b/>
          <w:bCs/>
          <w:sz w:val="20"/>
          <w:szCs w:val="18"/>
        </w:rPr>
        <w:t>1.10</w:t>
      </w:r>
      <w:r w:rsidRPr="00871DDA">
        <w:rPr>
          <w:rFonts w:ascii="Arial" w:hAnsi="Arial" w:cs="Arial"/>
          <w:b/>
          <w:sz w:val="20"/>
          <w:szCs w:val="18"/>
        </w:rPr>
        <w:t>%</w:t>
      </w:r>
      <w:r w:rsidRPr="00871DDA">
        <w:rPr>
          <w:rFonts w:ascii="Arial" w:hAnsi="Arial" w:cs="Arial"/>
          <w:sz w:val="20"/>
          <w:szCs w:val="18"/>
        </w:rPr>
        <w:t xml:space="preserve"> over the corresponding month of the last year</w:t>
      </w:r>
      <w:r w:rsidR="00094F51" w:rsidRPr="00871DDA">
        <w:rPr>
          <w:rFonts w:ascii="Arial" w:hAnsi="Arial" w:cs="Arial"/>
          <w:sz w:val="20"/>
        </w:rPr>
        <w:t xml:space="preserve"> </w:t>
      </w:r>
      <w:r w:rsidR="00AD7A63" w:rsidRPr="00871DDA">
        <w:rPr>
          <w:rFonts w:ascii="Arial" w:hAnsi="Arial" w:cs="Arial"/>
          <w:sz w:val="20"/>
        </w:rPr>
        <w:t xml:space="preserve">i.e. </w:t>
      </w:r>
      <w:proofErr w:type="gramStart"/>
      <w:r w:rsidR="0054282A">
        <w:rPr>
          <w:rFonts w:ascii="Arial" w:hAnsi="Arial" w:cs="Arial"/>
          <w:b/>
          <w:sz w:val="20"/>
          <w:szCs w:val="18"/>
        </w:rPr>
        <w:t>October</w:t>
      </w:r>
      <w:r w:rsidR="00F7557F" w:rsidRPr="00871DDA">
        <w:rPr>
          <w:rFonts w:ascii="Arial" w:hAnsi="Arial" w:cs="Arial"/>
          <w:b/>
          <w:sz w:val="20"/>
        </w:rPr>
        <w:t>,</w:t>
      </w:r>
      <w:proofErr w:type="gramEnd"/>
      <w:r w:rsidR="00F7557F" w:rsidRPr="00871DDA">
        <w:rPr>
          <w:rFonts w:ascii="Arial" w:hAnsi="Arial" w:cs="Arial"/>
          <w:b/>
          <w:sz w:val="20"/>
        </w:rPr>
        <w:t xml:space="preserve"> </w:t>
      </w:r>
      <w:r w:rsidR="00AA4814" w:rsidRPr="00871DDA">
        <w:rPr>
          <w:rFonts w:ascii="Arial" w:hAnsi="Arial" w:cs="Arial"/>
          <w:b/>
          <w:sz w:val="20"/>
        </w:rPr>
        <w:t>202</w:t>
      </w:r>
      <w:r w:rsidR="0031651C" w:rsidRPr="00871DDA">
        <w:rPr>
          <w:rFonts w:ascii="Arial" w:hAnsi="Arial" w:cs="Arial"/>
          <w:b/>
          <w:sz w:val="20"/>
        </w:rPr>
        <w:t>4</w:t>
      </w:r>
      <w:r w:rsidRPr="00871DDA">
        <w:rPr>
          <w:rFonts w:ascii="Arial" w:hAnsi="Arial" w:cs="Arial"/>
          <w:sz w:val="20"/>
          <w:szCs w:val="18"/>
        </w:rPr>
        <w:t>.</w:t>
      </w:r>
      <w:r w:rsidRPr="00E73722">
        <w:rPr>
          <w:rFonts w:ascii="Arial" w:hAnsi="Arial" w:cs="Arial"/>
          <w:sz w:val="20"/>
          <w:szCs w:val="18"/>
        </w:rPr>
        <w:t xml:space="preserve"> YoY and MoM movements from </w:t>
      </w:r>
      <w:r w:rsidR="0054282A">
        <w:rPr>
          <w:rFonts w:ascii="Arial" w:hAnsi="Arial" w:cs="Arial"/>
          <w:sz w:val="20"/>
          <w:szCs w:val="18"/>
        </w:rPr>
        <w:t>October</w:t>
      </w:r>
      <w:r w:rsidR="00F7557F" w:rsidRPr="00E73722">
        <w:rPr>
          <w:rFonts w:ascii="Arial" w:hAnsi="Arial" w:cs="Arial"/>
          <w:sz w:val="20"/>
          <w:szCs w:val="18"/>
        </w:rPr>
        <w:t xml:space="preserve">,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4</w:t>
      </w:r>
      <w:r w:rsidR="00F7557F" w:rsidRPr="00E73722">
        <w:rPr>
          <w:rFonts w:ascii="Arial" w:hAnsi="Arial" w:cs="Arial"/>
          <w:sz w:val="20"/>
          <w:szCs w:val="18"/>
        </w:rPr>
        <w:t xml:space="preserve"> to </w:t>
      </w:r>
      <w:r w:rsidR="0054282A">
        <w:rPr>
          <w:rFonts w:ascii="Arial" w:hAnsi="Arial" w:cs="Arial"/>
          <w:sz w:val="20"/>
          <w:szCs w:val="18"/>
        </w:rPr>
        <w:t>October</w:t>
      </w:r>
      <w:r w:rsidRPr="00E73722">
        <w:rPr>
          <w:rFonts w:ascii="Arial" w:hAnsi="Arial" w:cs="Arial"/>
          <w:sz w:val="20"/>
          <w:szCs w:val="18"/>
        </w:rPr>
        <w:t xml:space="preserve">, </w:t>
      </w:r>
      <w:r w:rsidR="00AA4814" w:rsidRPr="00E73722">
        <w:rPr>
          <w:rFonts w:ascii="Arial" w:hAnsi="Arial" w:cs="Arial"/>
          <w:sz w:val="20"/>
          <w:szCs w:val="18"/>
        </w:rPr>
        <w:t>202</w:t>
      </w:r>
      <w:r w:rsidR="00824F2C" w:rsidRPr="00E73722">
        <w:rPr>
          <w:rFonts w:ascii="Arial" w:hAnsi="Arial" w:cs="Arial"/>
          <w:sz w:val="20"/>
          <w:szCs w:val="18"/>
        </w:rPr>
        <w:t>5</w:t>
      </w:r>
      <w:r w:rsidRPr="00E73722">
        <w:rPr>
          <w:rFonts w:ascii="Arial" w:hAnsi="Arial" w:cs="Arial"/>
          <w:sz w:val="20"/>
          <w:szCs w:val="18"/>
        </w:rPr>
        <w:t xml:space="preserve"> are also graphed below in Figure 8</w:t>
      </w:r>
      <w:r w:rsidR="00680D98" w:rsidRPr="00E73722">
        <w:rPr>
          <w:rFonts w:ascii="Arial" w:hAnsi="Arial" w:cs="Arial"/>
          <w:sz w:val="20"/>
          <w:szCs w:val="18"/>
        </w:rPr>
        <w:t>.</w:t>
      </w:r>
    </w:p>
    <w:p w14:paraId="699CBFEA" w14:textId="5DE0C840" w:rsidR="00680D98" w:rsidRPr="00E73722" w:rsidRDefault="00680D98" w:rsidP="00680D98">
      <w:pPr>
        <w:pStyle w:val="BodyText2"/>
        <w:spacing w:line="240" w:lineRule="exact"/>
        <w:ind w:right="720"/>
        <w:rPr>
          <w:rFonts w:ascii="Arial" w:hAnsi="Arial" w:cs="Arial"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733"/>
        <w:gridCol w:w="833"/>
        <w:gridCol w:w="859"/>
        <w:gridCol w:w="739"/>
        <w:gridCol w:w="764"/>
        <w:gridCol w:w="722"/>
        <w:gridCol w:w="717"/>
        <w:gridCol w:w="810"/>
        <w:gridCol w:w="811"/>
        <w:gridCol w:w="7"/>
      </w:tblGrid>
      <w:tr w:rsidR="000B27F3" w:rsidRPr="00E73722" w14:paraId="3F4F2507" w14:textId="77777777" w:rsidTr="00EB5052">
        <w:trPr>
          <w:trHeight w:val="484"/>
          <w:jc w:val="center"/>
        </w:trPr>
        <w:tc>
          <w:tcPr>
            <w:tcW w:w="10330" w:type="dxa"/>
            <w:gridSpan w:val="11"/>
            <w:shd w:val="clear" w:color="auto" w:fill="009600"/>
            <w:vAlign w:val="center"/>
          </w:tcPr>
          <w:p w14:paraId="3D7B53EB" w14:textId="1FCEBBD8" w:rsidR="000B27F3" w:rsidRPr="00E73722" w:rsidRDefault="000B27F3" w:rsidP="00C15035">
            <w:pPr>
              <w:pStyle w:val="Title"/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Table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5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: </w:t>
            </w:r>
            <w:r w:rsidR="003E63C8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Wholesale 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Price Index by Group of </w:t>
            </w:r>
            <w:r w:rsidR="00CB161F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 xml:space="preserve">Commodities </w:t>
            </w:r>
            <w:r w:rsidR="00CB54BD"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(</w:t>
            </w:r>
            <w:r w:rsidRPr="00E73722">
              <w:rPr>
                <w:rFonts w:ascii="Arial" w:hAnsi="Arial" w:cs="Arial"/>
                <w:color w:val="FFFFFF"/>
                <w:sz w:val="22"/>
                <w:szCs w:val="18"/>
                <w:lang w:val="en-US" w:eastAsia="en-US"/>
              </w:rPr>
              <w:t>Base 2015-16)</w:t>
            </w:r>
          </w:p>
        </w:tc>
      </w:tr>
      <w:tr w:rsidR="00D744E0" w:rsidRPr="00E73722" w14:paraId="12E80C28" w14:textId="77777777" w:rsidTr="00635415">
        <w:trPr>
          <w:gridAfter w:val="1"/>
          <w:wAfter w:w="7" w:type="dxa"/>
          <w:trHeight w:val="774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5A4C6265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733" w:type="dxa"/>
            <w:vMerge w:val="restart"/>
            <w:shd w:val="clear" w:color="auto" w:fill="FFFFFF"/>
            <w:vAlign w:val="center"/>
          </w:tcPr>
          <w:p w14:paraId="3F67A943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14:paraId="06D550C0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Group</w:t>
            </w:r>
          </w:p>
          <w:p w14:paraId="40878E52" w14:textId="7777777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Weight</w:t>
            </w:r>
          </w:p>
          <w:p w14:paraId="2B6BBEF3" w14:textId="67F4ADBB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  </w:t>
            </w:r>
            <w:r w:rsidR="006D3FFF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FC063A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)</w:t>
            </w:r>
          </w:p>
        </w:tc>
        <w:tc>
          <w:tcPr>
            <w:tcW w:w="2362" w:type="dxa"/>
            <w:gridSpan w:val="3"/>
            <w:shd w:val="clear" w:color="auto" w:fill="FFFFFF"/>
            <w:vAlign w:val="center"/>
          </w:tcPr>
          <w:p w14:paraId="5F893DFA" w14:textId="5FF7A58F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dices</w:t>
            </w:r>
          </w:p>
        </w:tc>
        <w:tc>
          <w:tcPr>
            <w:tcW w:w="1439" w:type="dxa"/>
            <w:gridSpan w:val="2"/>
            <w:shd w:val="clear" w:color="auto" w:fill="FFFFFF"/>
            <w:vAlign w:val="center"/>
          </w:tcPr>
          <w:p w14:paraId="5716E74B" w14:textId="77777777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% Change</w:t>
            </w:r>
          </w:p>
          <w:p w14:paraId="24B416EB" w14:textId="10C36470" w:rsidR="00D744E0" w:rsidRPr="00E73722" w:rsidRDefault="00377BAF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025</w:t>
            </w:r>
          </w:p>
          <w:p w14:paraId="4E2AE224" w14:textId="2BDFF3B7" w:rsidR="00D744E0" w:rsidRPr="00E73722" w:rsidRDefault="00D744E0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Over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4538E67" w14:textId="24D282FE" w:rsidR="00D744E0" w:rsidRPr="00E73722" w:rsidRDefault="00D744E0" w:rsidP="00D744E0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mpact</w:t>
            </w:r>
          </w:p>
          <w:p w14:paraId="148ABD3E" w14:textId="63B26A68" w:rsidR="00D744E0" w:rsidRPr="00E73722" w:rsidRDefault="00D744E0" w:rsidP="00106BDF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="00E82017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E15E5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CB54BD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(</w:t>
            </w:r>
            <w:r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In % points)</w:t>
            </w:r>
          </w:p>
          <w:p w14:paraId="4F9143EF" w14:textId="40F348AD" w:rsidR="00D744E0" w:rsidRPr="00E73722" w:rsidRDefault="00377BAF" w:rsidP="00D744E0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="000A3AA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D744E0" w:rsidRPr="00E73722">
              <w:rPr>
                <w:rFonts w:ascii="Arial" w:hAnsi="Arial" w:cs="Arial"/>
                <w:sz w:val="18"/>
                <w:szCs w:val="18"/>
                <w:lang w:val="en-US" w:eastAsia="en-US"/>
              </w:rPr>
              <w:t>2025 Over</w:t>
            </w:r>
          </w:p>
        </w:tc>
      </w:tr>
      <w:tr w:rsidR="00FF3D59" w:rsidRPr="00E73722" w14:paraId="2BA6B36B" w14:textId="77777777" w:rsidTr="00635415">
        <w:trPr>
          <w:gridAfter w:val="1"/>
          <w:wAfter w:w="7" w:type="dxa"/>
          <w:trHeight w:val="239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6B271652" w14:textId="77777777" w:rsidR="00FF3D59" w:rsidRPr="00E73722" w:rsidRDefault="00FF3D59" w:rsidP="00FF3D59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Merge/>
            <w:shd w:val="clear" w:color="auto" w:fill="FFFFFF"/>
            <w:vAlign w:val="center"/>
          </w:tcPr>
          <w:p w14:paraId="5590460B" w14:textId="77777777" w:rsidR="00FF3D59" w:rsidRPr="00E73722" w:rsidRDefault="00FF3D59" w:rsidP="00FF3D59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1ADBF063" w14:textId="77777777" w:rsidR="00FF3D59" w:rsidRPr="00E73722" w:rsidRDefault="00FF3D59" w:rsidP="00FF3D59">
            <w:pPr>
              <w:pStyle w:val="Title"/>
              <w:ind w:left="-82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14:paraId="02A1B805" w14:textId="2EDB7C39" w:rsidR="00FF3D59" w:rsidRPr="00E73722" w:rsidRDefault="00FF3D59" w:rsidP="00FF3D5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111D582F" w14:textId="77072362" w:rsidR="00FF3D59" w:rsidRPr="00E73722" w:rsidRDefault="00FF3D59" w:rsidP="00FF3D5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64" w:type="dxa"/>
            <w:shd w:val="clear" w:color="auto" w:fill="FFFFFF"/>
            <w:vAlign w:val="center"/>
          </w:tcPr>
          <w:p w14:paraId="2DCCB7AD" w14:textId="64D13396" w:rsidR="00FF3D59" w:rsidRPr="00E73722" w:rsidRDefault="00FF3D59" w:rsidP="00FF3D5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ct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22" w:type="dxa"/>
            <w:shd w:val="clear" w:color="auto" w:fill="FFFFFF"/>
            <w:vAlign w:val="center"/>
          </w:tcPr>
          <w:p w14:paraId="21AF45F6" w14:textId="602C1C92" w:rsidR="00FF3D59" w:rsidRPr="00E73722" w:rsidRDefault="00FF3D59" w:rsidP="00FF3D5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C1BA73D" w14:textId="1922CFF8" w:rsidR="00FF3D59" w:rsidRPr="00E73722" w:rsidRDefault="00FF3D59" w:rsidP="00FF3D5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2BEBA3D5" w14:textId="448013D7" w:rsidR="00FF3D59" w:rsidRPr="00E73722" w:rsidRDefault="00FF3D59" w:rsidP="00FF3D5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p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9F8DF99" w14:textId="2C92A5C5" w:rsidR="00FF3D59" w:rsidRPr="00E73722" w:rsidRDefault="00FF3D59" w:rsidP="00FF3D59">
            <w:pPr>
              <w:pStyle w:val="Title"/>
              <w:ind w:left="-96" w:right="-78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ct </w:t>
            </w:r>
            <w:r w:rsidRPr="00F53327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084618" w:rsidRPr="00E73722" w14:paraId="3999C34C" w14:textId="77777777" w:rsidTr="00084618">
        <w:trPr>
          <w:gridAfter w:val="1"/>
          <w:wAfter w:w="7" w:type="dxa"/>
          <w:trHeight w:val="327"/>
          <w:jc w:val="center"/>
        </w:trPr>
        <w:tc>
          <w:tcPr>
            <w:tcW w:w="335" w:type="dxa"/>
            <w:vAlign w:val="center"/>
          </w:tcPr>
          <w:p w14:paraId="353DEA9C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235E3B3D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General</w:t>
            </w:r>
          </w:p>
        </w:tc>
        <w:tc>
          <w:tcPr>
            <w:tcW w:w="833" w:type="dxa"/>
            <w:vAlign w:val="center"/>
          </w:tcPr>
          <w:p w14:paraId="71136175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00.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8EBE97" w14:textId="1EE53FAA" w:rsidR="00084618" w:rsidRPr="00084618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846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.96</w:t>
            </w:r>
          </w:p>
        </w:tc>
        <w:tc>
          <w:tcPr>
            <w:tcW w:w="739" w:type="dxa"/>
            <w:vAlign w:val="center"/>
          </w:tcPr>
          <w:p w14:paraId="72326EB5" w14:textId="29708DF0" w:rsidR="00084618" w:rsidRPr="00084618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846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.3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CE1D61" w14:textId="0E646A6F" w:rsidR="00084618" w:rsidRPr="00084618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846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.50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549BD05" w14:textId="574525B8" w:rsidR="00084618" w:rsidRPr="00084618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846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E55E27" w14:textId="24CFBBE1" w:rsidR="00084618" w:rsidRPr="00084618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846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810" w:type="dxa"/>
            <w:vAlign w:val="center"/>
          </w:tcPr>
          <w:p w14:paraId="7259E93D" w14:textId="29DCCC0E" w:rsidR="00084618" w:rsidRPr="00084618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846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11" w:type="dxa"/>
            <w:vAlign w:val="center"/>
          </w:tcPr>
          <w:p w14:paraId="7E55B8A6" w14:textId="3CCA4889" w:rsidR="00084618" w:rsidRPr="00084618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846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</w:t>
            </w:r>
          </w:p>
        </w:tc>
      </w:tr>
      <w:tr w:rsidR="00084618" w:rsidRPr="00E73722" w14:paraId="6CBD16D9" w14:textId="77777777" w:rsidTr="00084618">
        <w:trPr>
          <w:gridAfter w:val="1"/>
          <w:wAfter w:w="7" w:type="dxa"/>
          <w:trHeight w:val="281"/>
          <w:jc w:val="center"/>
        </w:trPr>
        <w:tc>
          <w:tcPr>
            <w:tcW w:w="335" w:type="dxa"/>
            <w:vAlign w:val="center"/>
          </w:tcPr>
          <w:p w14:paraId="5AE61259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733" w:type="dxa"/>
            <w:vAlign w:val="center"/>
          </w:tcPr>
          <w:p w14:paraId="475AD512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Agriculture Forestry &amp; Fishery</w:t>
            </w:r>
          </w:p>
        </w:tc>
        <w:tc>
          <w:tcPr>
            <w:tcW w:w="833" w:type="dxa"/>
            <w:vAlign w:val="center"/>
          </w:tcPr>
          <w:p w14:paraId="02ACED3B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5.7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15B42B" w14:textId="3662834D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.94</w:t>
            </w:r>
          </w:p>
        </w:tc>
        <w:tc>
          <w:tcPr>
            <w:tcW w:w="739" w:type="dxa"/>
            <w:vAlign w:val="center"/>
          </w:tcPr>
          <w:p w14:paraId="3EADB741" w14:textId="38FB5B14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.5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5C1D18" w14:textId="7B284CCB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04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D4EB73" w14:textId="108D9E91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596A6C" w14:textId="0024A056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0</w:t>
            </w:r>
          </w:p>
        </w:tc>
        <w:tc>
          <w:tcPr>
            <w:tcW w:w="810" w:type="dxa"/>
            <w:vAlign w:val="center"/>
          </w:tcPr>
          <w:p w14:paraId="0D54B4A9" w14:textId="489C0B5E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11" w:type="dxa"/>
            <w:vAlign w:val="center"/>
          </w:tcPr>
          <w:p w14:paraId="05A381F4" w14:textId="5FDED0B5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0</w:t>
            </w:r>
          </w:p>
        </w:tc>
      </w:tr>
      <w:tr w:rsidR="00084618" w:rsidRPr="00E73722" w14:paraId="5A5EBE70" w14:textId="77777777" w:rsidTr="00084618">
        <w:trPr>
          <w:gridAfter w:val="1"/>
          <w:wAfter w:w="7" w:type="dxa"/>
          <w:trHeight w:val="258"/>
          <w:jc w:val="center"/>
        </w:trPr>
        <w:tc>
          <w:tcPr>
            <w:tcW w:w="335" w:type="dxa"/>
            <w:vAlign w:val="center"/>
          </w:tcPr>
          <w:p w14:paraId="2D227F4A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733" w:type="dxa"/>
            <w:vAlign w:val="center"/>
          </w:tcPr>
          <w:p w14:paraId="1F7A087C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res/Minerals, Elec., Gas &amp; Water</w:t>
            </w:r>
          </w:p>
        </w:tc>
        <w:tc>
          <w:tcPr>
            <w:tcW w:w="833" w:type="dxa"/>
            <w:vAlign w:val="center"/>
          </w:tcPr>
          <w:p w14:paraId="27A44548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2.0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4029287" w14:textId="60DAB2F4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.22</w:t>
            </w:r>
          </w:p>
        </w:tc>
        <w:tc>
          <w:tcPr>
            <w:tcW w:w="739" w:type="dxa"/>
            <w:vAlign w:val="center"/>
          </w:tcPr>
          <w:p w14:paraId="51BC27CC" w14:textId="22CBC5E4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.1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4FA662" w14:textId="32CBB819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.6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CAEDF4F" w14:textId="7417C77F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BB9AE24" w14:textId="606CB16D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5</w:t>
            </w:r>
          </w:p>
        </w:tc>
        <w:tc>
          <w:tcPr>
            <w:tcW w:w="810" w:type="dxa"/>
            <w:vAlign w:val="center"/>
          </w:tcPr>
          <w:p w14:paraId="1D5A901E" w14:textId="4E453462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11" w:type="dxa"/>
            <w:vAlign w:val="center"/>
          </w:tcPr>
          <w:p w14:paraId="36579E40" w14:textId="6281B5F8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0</w:t>
            </w:r>
          </w:p>
        </w:tc>
      </w:tr>
      <w:tr w:rsidR="00084618" w:rsidRPr="00E73722" w14:paraId="0E3FBD80" w14:textId="77777777" w:rsidTr="00084618">
        <w:trPr>
          <w:gridAfter w:val="1"/>
          <w:wAfter w:w="7" w:type="dxa"/>
          <w:trHeight w:val="386"/>
          <w:jc w:val="center"/>
        </w:trPr>
        <w:tc>
          <w:tcPr>
            <w:tcW w:w="335" w:type="dxa"/>
            <w:vAlign w:val="center"/>
          </w:tcPr>
          <w:p w14:paraId="7FBCA992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733" w:type="dxa"/>
            <w:vAlign w:val="center"/>
          </w:tcPr>
          <w:p w14:paraId="03C252E9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Food, Beverages, Tobacco, Textiles &amp; Leather Products</w:t>
            </w:r>
          </w:p>
        </w:tc>
        <w:tc>
          <w:tcPr>
            <w:tcW w:w="833" w:type="dxa"/>
            <w:vAlign w:val="center"/>
          </w:tcPr>
          <w:p w14:paraId="50F35457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31.1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F76114" w14:textId="134ABCB1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.89</w:t>
            </w:r>
          </w:p>
        </w:tc>
        <w:tc>
          <w:tcPr>
            <w:tcW w:w="739" w:type="dxa"/>
            <w:vAlign w:val="center"/>
          </w:tcPr>
          <w:p w14:paraId="2A53FD15" w14:textId="612ED6E7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3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20C6AC" w14:textId="16489D73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.8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B72AF97" w14:textId="246B06A4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9C71E7B" w14:textId="18344DC2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4</w:t>
            </w:r>
          </w:p>
        </w:tc>
        <w:tc>
          <w:tcPr>
            <w:tcW w:w="810" w:type="dxa"/>
            <w:vAlign w:val="center"/>
          </w:tcPr>
          <w:p w14:paraId="36E91A5E" w14:textId="3DE723EA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11" w:type="dxa"/>
            <w:vAlign w:val="center"/>
          </w:tcPr>
          <w:p w14:paraId="27A55F24" w14:textId="76913D42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9</w:t>
            </w:r>
          </w:p>
        </w:tc>
      </w:tr>
      <w:tr w:rsidR="00084618" w:rsidRPr="00E73722" w14:paraId="7F4B56FF" w14:textId="77777777" w:rsidTr="00084618">
        <w:trPr>
          <w:gridAfter w:val="1"/>
          <w:wAfter w:w="7" w:type="dxa"/>
          <w:trHeight w:val="268"/>
          <w:jc w:val="center"/>
        </w:trPr>
        <w:tc>
          <w:tcPr>
            <w:tcW w:w="335" w:type="dxa"/>
            <w:vAlign w:val="center"/>
          </w:tcPr>
          <w:p w14:paraId="3E558DAC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7328E5D5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 i. Food Products, Beverages &amp; Tobacco</w:t>
            </w:r>
          </w:p>
        </w:tc>
        <w:tc>
          <w:tcPr>
            <w:tcW w:w="833" w:type="dxa"/>
            <w:vAlign w:val="center"/>
          </w:tcPr>
          <w:p w14:paraId="0306213B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0.0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3589DC" w14:textId="2A7FCFCA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.00</w:t>
            </w:r>
          </w:p>
        </w:tc>
        <w:tc>
          <w:tcPr>
            <w:tcW w:w="739" w:type="dxa"/>
            <w:vAlign w:val="center"/>
          </w:tcPr>
          <w:p w14:paraId="29F683F5" w14:textId="0BAB84B3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.1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311FF9" w14:textId="1FE5715A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.8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4A488B9" w14:textId="17D05590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1DDF06" w14:textId="78714B14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6</w:t>
            </w:r>
          </w:p>
        </w:tc>
        <w:tc>
          <w:tcPr>
            <w:tcW w:w="810" w:type="dxa"/>
            <w:vAlign w:val="center"/>
          </w:tcPr>
          <w:p w14:paraId="1001BD67" w14:textId="79FBB4AF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11" w:type="dxa"/>
            <w:vAlign w:val="center"/>
          </w:tcPr>
          <w:p w14:paraId="2DCBD230" w14:textId="325EC1DD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4</w:t>
            </w:r>
          </w:p>
        </w:tc>
      </w:tr>
      <w:tr w:rsidR="00084618" w:rsidRPr="00E73722" w14:paraId="58859621" w14:textId="77777777" w:rsidTr="00084618">
        <w:trPr>
          <w:gridAfter w:val="1"/>
          <w:wAfter w:w="7" w:type="dxa"/>
          <w:trHeight w:val="272"/>
          <w:jc w:val="center"/>
        </w:trPr>
        <w:tc>
          <w:tcPr>
            <w:tcW w:w="335" w:type="dxa"/>
            <w:vAlign w:val="center"/>
          </w:tcPr>
          <w:p w14:paraId="0855737E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513C702E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 xml:space="preserve"> ii. Textiles &amp; Apparels</w:t>
            </w:r>
          </w:p>
        </w:tc>
        <w:tc>
          <w:tcPr>
            <w:tcW w:w="833" w:type="dxa"/>
            <w:vAlign w:val="center"/>
          </w:tcPr>
          <w:p w14:paraId="16A87286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10.3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3E420A" w14:textId="4D7FDDE9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70</w:t>
            </w:r>
          </w:p>
        </w:tc>
        <w:tc>
          <w:tcPr>
            <w:tcW w:w="739" w:type="dxa"/>
            <w:vAlign w:val="center"/>
          </w:tcPr>
          <w:p w14:paraId="0A785ECA" w14:textId="333675B5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.6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D9271A" w14:textId="18721C8E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4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3BDE15F" w14:textId="574C12B5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7BB394" w14:textId="08F6B7A7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810" w:type="dxa"/>
            <w:vAlign w:val="center"/>
          </w:tcPr>
          <w:p w14:paraId="02A52C35" w14:textId="4BB1C167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159D8F0D" w14:textId="510FBA56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</w:tr>
      <w:tr w:rsidR="00084618" w:rsidRPr="00E73722" w14:paraId="56230799" w14:textId="77777777" w:rsidTr="00084618">
        <w:trPr>
          <w:gridAfter w:val="1"/>
          <w:wAfter w:w="7" w:type="dxa"/>
          <w:trHeight w:val="248"/>
          <w:jc w:val="center"/>
        </w:trPr>
        <w:tc>
          <w:tcPr>
            <w:tcW w:w="335" w:type="dxa"/>
            <w:vAlign w:val="center"/>
          </w:tcPr>
          <w:p w14:paraId="17DD4782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14:paraId="1F0CFFB3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iii. Leather Products</w:t>
            </w:r>
          </w:p>
        </w:tc>
        <w:tc>
          <w:tcPr>
            <w:tcW w:w="833" w:type="dxa"/>
            <w:vAlign w:val="center"/>
          </w:tcPr>
          <w:p w14:paraId="50BA35B7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0.7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AB9675" w14:textId="4E9E193B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39" w:type="dxa"/>
            <w:vAlign w:val="center"/>
          </w:tcPr>
          <w:p w14:paraId="5BB7CC56" w14:textId="42BB89C7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0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26E42C" w14:textId="5CB51718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9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00C3929" w14:textId="09CF4EFB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F9B72E" w14:textId="68F1D8AF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24</w:t>
            </w:r>
          </w:p>
        </w:tc>
        <w:tc>
          <w:tcPr>
            <w:tcW w:w="810" w:type="dxa"/>
            <w:vAlign w:val="center"/>
          </w:tcPr>
          <w:p w14:paraId="09F53F06" w14:textId="5FEE2E01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11" w:type="dxa"/>
            <w:vAlign w:val="center"/>
          </w:tcPr>
          <w:p w14:paraId="207F7E75" w14:textId="5CBF4CC8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2</w:t>
            </w:r>
          </w:p>
        </w:tc>
      </w:tr>
      <w:tr w:rsidR="00084618" w:rsidRPr="00E73722" w14:paraId="3E0F4D59" w14:textId="77777777" w:rsidTr="00084618">
        <w:trPr>
          <w:gridAfter w:val="1"/>
          <w:wAfter w:w="7" w:type="dxa"/>
          <w:trHeight w:val="267"/>
          <w:jc w:val="center"/>
        </w:trPr>
        <w:tc>
          <w:tcPr>
            <w:tcW w:w="335" w:type="dxa"/>
            <w:vAlign w:val="center"/>
          </w:tcPr>
          <w:p w14:paraId="18E76229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733" w:type="dxa"/>
            <w:vAlign w:val="center"/>
          </w:tcPr>
          <w:p w14:paraId="7FAD6FBF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Other Transportable Goods</w:t>
            </w:r>
          </w:p>
        </w:tc>
        <w:tc>
          <w:tcPr>
            <w:tcW w:w="833" w:type="dxa"/>
            <w:vAlign w:val="center"/>
          </w:tcPr>
          <w:p w14:paraId="3BA4DCB6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22.4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B4025E" w14:textId="15EF5266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.35</w:t>
            </w:r>
          </w:p>
        </w:tc>
        <w:tc>
          <w:tcPr>
            <w:tcW w:w="739" w:type="dxa"/>
            <w:vAlign w:val="center"/>
          </w:tcPr>
          <w:p w14:paraId="1ACB983B" w14:textId="32EE5807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.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BDF3C" w14:textId="18594A74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.7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CFC56E" w14:textId="2D23AC1B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2D5F57C" w14:textId="09BE5797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810" w:type="dxa"/>
            <w:vAlign w:val="center"/>
          </w:tcPr>
          <w:p w14:paraId="45377ECC" w14:textId="4976742C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11" w:type="dxa"/>
            <w:vAlign w:val="center"/>
          </w:tcPr>
          <w:p w14:paraId="7D082F66" w14:textId="04483311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0</w:t>
            </w:r>
          </w:p>
        </w:tc>
      </w:tr>
      <w:tr w:rsidR="00084618" w:rsidRPr="00E73722" w14:paraId="1829C45A" w14:textId="77777777" w:rsidTr="00084618">
        <w:trPr>
          <w:gridAfter w:val="1"/>
          <w:wAfter w:w="7" w:type="dxa"/>
          <w:trHeight w:val="269"/>
          <w:jc w:val="center"/>
        </w:trPr>
        <w:tc>
          <w:tcPr>
            <w:tcW w:w="335" w:type="dxa"/>
            <w:vAlign w:val="center"/>
          </w:tcPr>
          <w:p w14:paraId="6C171B62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733" w:type="dxa"/>
            <w:vAlign w:val="center"/>
          </w:tcPr>
          <w:p w14:paraId="4D826674" w14:textId="77777777" w:rsidR="00084618" w:rsidRPr="00E73722" w:rsidRDefault="00084618" w:rsidP="0008461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Metal Product, Machinery &amp; Equipment</w:t>
            </w:r>
          </w:p>
        </w:tc>
        <w:tc>
          <w:tcPr>
            <w:tcW w:w="833" w:type="dxa"/>
            <w:vAlign w:val="center"/>
          </w:tcPr>
          <w:p w14:paraId="1EA140B1" w14:textId="77777777" w:rsidR="00084618" w:rsidRPr="00E73722" w:rsidRDefault="00084618" w:rsidP="00084618">
            <w:pPr>
              <w:pStyle w:val="Title"/>
              <w:ind w:left="-94" w:right="-90"/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</w:pPr>
            <w:r w:rsidRPr="00E73722">
              <w:rPr>
                <w:rFonts w:ascii="Arial" w:hAnsi="Arial" w:cs="Arial"/>
                <w:b w:val="0"/>
                <w:bCs/>
                <w:sz w:val="18"/>
                <w:szCs w:val="18"/>
                <w:lang w:val="en-US" w:eastAsia="en-US"/>
              </w:rPr>
              <w:t>8.7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B83E5" w14:textId="6986502B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.66</w:t>
            </w:r>
          </w:p>
        </w:tc>
        <w:tc>
          <w:tcPr>
            <w:tcW w:w="739" w:type="dxa"/>
            <w:vAlign w:val="center"/>
          </w:tcPr>
          <w:p w14:paraId="253FA782" w14:textId="02A7C575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.89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09EC5D" w14:textId="5CDBA4B9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.4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BD5FDD" w14:textId="6B93041D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135DFB" w14:textId="7F5E469C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10" w:type="dxa"/>
            <w:vAlign w:val="center"/>
          </w:tcPr>
          <w:p w14:paraId="0B091E9C" w14:textId="34385A87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11" w:type="dxa"/>
            <w:vAlign w:val="center"/>
          </w:tcPr>
          <w:p w14:paraId="77E7F187" w14:textId="1FD2FE2A" w:rsidR="00084618" w:rsidRPr="000F50AD" w:rsidRDefault="00084618" w:rsidP="000846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</w:tr>
    </w:tbl>
    <w:p w14:paraId="155E715D" w14:textId="56807EC5" w:rsidR="00680D98" w:rsidRPr="00E73722" w:rsidRDefault="00680D98" w:rsidP="00680D9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8"/>
        </w:rPr>
      </w:pPr>
    </w:p>
    <w:p w14:paraId="632FA6E5" w14:textId="14ACB8F0" w:rsidR="00680D98" w:rsidRPr="00871DDA" w:rsidRDefault="00680D98" w:rsidP="001D4511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18"/>
        </w:rPr>
      </w:pPr>
      <w:r w:rsidRPr="00E73722">
        <w:rPr>
          <w:rFonts w:ascii="Arial" w:hAnsi="Arial" w:cs="Arial"/>
          <w:sz w:val="20"/>
          <w:szCs w:val="18"/>
        </w:rPr>
        <w:t xml:space="preserve">Main contributors to month-on-month and year-on-year percentage changes are given below and </w:t>
      </w:r>
      <w:r w:rsidRPr="00871DDA">
        <w:rPr>
          <w:rFonts w:ascii="Arial" w:hAnsi="Arial" w:cs="Arial"/>
          <w:sz w:val="20"/>
          <w:szCs w:val="18"/>
        </w:rPr>
        <w:t xml:space="preserve">detail is given in </w:t>
      </w:r>
      <w:r w:rsidRPr="00871DDA">
        <w:rPr>
          <w:rFonts w:ascii="Arial" w:hAnsi="Arial" w:cs="Arial"/>
          <w:b/>
          <w:sz w:val="20"/>
          <w:szCs w:val="18"/>
        </w:rPr>
        <w:t>Annexure</w:t>
      </w:r>
      <w:r w:rsidR="00341BB2" w:rsidRPr="00871DDA">
        <w:rPr>
          <w:rFonts w:ascii="Arial" w:hAnsi="Arial" w:cs="Arial"/>
          <w:b/>
          <w:sz w:val="20"/>
          <w:szCs w:val="18"/>
        </w:rPr>
        <w:t>-</w:t>
      </w:r>
      <w:r w:rsidRPr="00871DDA">
        <w:rPr>
          <w:rFonts w:ascii="Arial" w:hAnsi="Arial" w:cs="Arial"/>
          <w:b/>
          <w:sz w:val="20"/>
          <w:szCs w:val="18"/>
        </w:rPr>
        <w:t>C</w:t>
      </w:r>
      <w:r w:rsidRPr="00871DDA">
        <w:rPr>
          <w:rFonts w:ascii="Arial" w:hAnsi="Arial" w:cs="Arial"/>
          <w:sz w:val="20"/>
          <w:szCs w:val="18"/>
        </w:rPr>
        <w:t>.</w:t>
      </w:r>
    </w:p>
    <w:p w14:paraId="36227C2E" w14:textId="77777777" w:rsidR="00680D98" w:rsidRPr="00871DDA" w:rsidRDefault="00680D98" w:rsidP="00680D9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8"/>
          <w:szCs w:val="18"/>
        </w:rPr>
      </w:pPr>
    </w:p>
    <w:p w14:paraId="6402B425" w14:textId="77777777" w:rsidR="00680D98" w:rsidRPr="00871DDA" w:rsidRDefault="00680D98" w:rsidP="00E0147C">
      <w:pPr>
        <w:pStyle w:val="BodyText2"/>
        <w:numPr>
          <w:ilvl w:val="0"/>
          <w:numId w:val="27"/>
        </w:numPr>
        <w:spacing w:line="240" w:lineRule="exact"/>
        <w:ind w:left="0" w:right="90" w:hanging="270"/>
        <w:rPr>
          <w:rFonts w:ascii="Arial" w:hAnsi="Arial" w:cs="Arial"/>
          <w:sz w:val="20"/>
        </w:rPr>
      </w:pPr>
      <w:r w:rsidRPr="00871DDA">
        <w:rPr>
          <w:rFonts w:ascii="Arial" w:hAnsi="Arial" w:cs="Arial"/>
          <w:b/>
          <w:bCs/>
          <w:sz w:val="20"/>
          <w:u w:val="single"/>
        </w:rPr>
        <w:t>MONTH-ON-MONTH</w:t>
      </w:r>
      <w:r w:rsidR="0063337B" w:rsidRPr="00871DDA">
        <w:rPr>
          <w:rFonts w:ascii="Arial" w:hAnsi="Arial" w:cs="Arial"/>
          <w:b/>
          <w:bCs/>
          <w:sz w:val="20"/>
          <w:u w:val="single"/>
          <w:lang w:val="en-US"/>
        </w:rPr>
        <w:t>:</w:t>
      </w:r>
      <w:r w:rsidRPr="00871DDA">
        <w:rPr>
          <w:rFonts w:ascii="Arial" w:hAnsi="Arial" w:cs="Arial"/>
          <w:sz w:val="20"/>
        </w:rPr>
        <w:t xml:space="preserve"> </w:t>
      </w:r>
      <w:r w:rsidRPr="00871DDA">
        <w:rPr>
          <w:rFonts w:ascii="Arial" w:hAnsi="Arial" w:cs="Arial"/>
          <w:b/>
          <w:sz w:val="20"/>
        </w:rPr>
        <w:t>Top few commodities which varied from previous month are given below:</w:t>
      </w:r>
      <w:r w:rsidR="0063337B" w:rsidRPr="00871DDA">
        <w:rPr>
          <w:rFonts w:ascii="Arial" w:hAnsi="Arial" w:cs="Arial"/>
          <w:sz w:val="20"/>
        </w:rPr>
        <w:t xml:space="preserve"> </w:t>
      </w:r>
    </w:p>
    <w:p w14:paraId="57123C92" w14:textId="6785DEC1" w:rsidR="00BA202A" w:rsidRPr="00871DDA" w:rsidRDefault="003F0324" w:rsidP="000841AB">
      <w:pPr>
        <w:pStyle w:val="BodyText2"/>
        <w:spacing w:line="240" w:lineRule="exact"/>
        <w:rPr>
          <w:rFonts w:ascii="Arial" w:hAnsi="Arial" w:cs="Arial"/>
          <w:sz w:val="20"/>
          <w:lang w:val="en-US"/>
        </w:rPr>
      </w:pPr>
      <w:r w:rsidRPr="00871DDA">
        <w:rPr>
          <w:rFonts w:ascii="Arial" w:hAnsi="Arial" w:cs="Arial"/>
          <w:b/>
          <w:sz w:val="20"/>
        </w:rPr>
        <w:t>Increased:</w:t>
      </w:r>
      <w:r w:rsidR="006F6986" w:rsidRPr="00871DDA">
        <w:rPr>
          <w:rFonts w:ascii="Arial" w:hAnsi="Arial" w:cs="Arial"/>
          <w:sz w:val="20"/>
        </w:rPr>
        <w:t xml:space="preserve"> </w:t>
      </w:r>
      <w:r w:rsidR="000841AB" w:rsidRPr="000841AB">
        <w:rPr>
          <w:rFonts w:ascii="Arial" w:hAnsi="Arial" w:cs="Arial"/>
          <w:sz w:val="20"/>
          <w:lang w:val="en-US"/>
        </w:rPr>
        <w:t>Vegetables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22.56%), Wheat</w:t>
      </w:r>
      <w:r w:rsidR="000841AB">
        <w:rPr>
          <w:rFonts w:ascii="Arial" w:hAnsi="Arial" w:cs="Arial"/>
          <w:sz w:val="20"/>
          <w:lang w:val="en-US"/>
        </w:rPr>
        <w:t xml:space="preserve">  (</w:t>
      </w:r>
      <w:r w:rsidR="000841AB" w:rsidRPr="000841AB">
        <w:rPr>
          <w:rFonts w:ascii="Arial" w:hAnsi="Arial" w:cs="Arial"/>
          <w:sz w:val="20"/>
          <w:lang w:val="en-US"/>
        </w:rPr>
        <w:t>12.63%), Wheat Flour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8.67%), Woven Fabrics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8.33%), Maize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6.59%), Electrical Energy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5.75%), Eggs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4.46%), Oil Cakes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3.94%), Kerosene Oil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2.78%), Stimulant &amp; Spice Crops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2.66%)</w:t>
      </w:r>
      <w:r w:rsidR="000841AB">
        <w:rPr>
          <w:rFonts w:ascii="Arial" w:hAnsi="Arial" w:cs="Arial"/>
          <w:sz w:val="20"/>
          <w:lang w:val="en-US"/>
        </w:rPr>
        <w:t xml:space="preserve"> and</w:t>
      </w:r>
      <w:r w:rsidR="000841AB" w:rsidRPr="000841AB">
        <w:rPr>
          <w:rFonts w:ascii="Arial" w:hAnsi="Arial" w:cs="Arial"/>
          <w:sz w:val="20"/>
          <w:lang w:val="en-US"/>
        </w:rPr>
        <w:t xml:space="preserve"> Dried Fruits &amp; Nuts</w:t>
      </w:r>
      <w:r w:rsidR="000841AB">
        <w:rPr>
          <w:rFonts w:ascii="Arial" w:hAnsi="Arial" w:cs="Arial"/>
          <w:sz w:val="20"/>
          <w:lang w:val="en-US"/>
        </w:rPr>
        <w:t xml:space="preserve"> (</w:t>
      </w:r>
      <w:r w:rsidR="000841AB" w:rsidRPr="000841AB">
        <w:rPr>
          <w:rFonts w:ascii="Arial" w:hAnsi="Arial" w:cs="Arial"/>
          <w:sz w:val="20"/>
          <w:lang w:val="en-US"/>
        </w:rPr>
        <w:t>2.57%)</w:t>
      </w:r>
      <w:r w:rsidR="00871DDA" w:rsidRPr="00871DDA">
        <w:rPr>
          <w:rFonts w:ascii="Arial" w:hAnsi="Arial" w:cs="Arial"/>
          <w:sz w:val="20"/>
          <w:lang w:val="en-US"/>
        </w:rPr>
        <w:t>.</w:t>
      </w:r>
    </w:p>
    <w:p w14:paraId="61C617AB" w14:textId="6B5485B5" w:rsidR="000E2CAE" w:rsidRPr="000841AB" w:rsidRDefault="003F0324" w:rsidP="00702397">
      <w:pPr>
        <w:pStyle w:val="BodyText2"/>
        <w:spacing w:line="240" w:lineRule="exact"/>
        <w:rPr>
          <w:rFonts w:ascii="Arial" w:hAnsi="Arial" w:cs="Arial"/>
          <w:sz w:val="20"/>
          <w:lang w:val="en-AU"/>
        </w:rPr>
      </w:pPr>
      <w:r w:rsidRPr="00871DDA">
        <w:rPr>
          <w:rFonts w:ascii="Arial" w:hAnsi="Arial" w:cs="Arial"/>
          <w:b/>
          <w:sz w:val="20"/>
        </w:rPr>
        <w:t>Decreased</w:t>
      </w:r>
      <w:r w:rsidR="00871DDA" w:rsidRPr="00871DDA">
        <w:rPr>
          <w:rFonts w:ascii="Arial" w:hAnsi="Arial" w:cs="Arial"/>
          <w:b/>
          <w:sz w:val="20"/>
        </w:rPr>
        <w:t>:</w:t>
      </w:r>
      <w:r w:rsidR="00871DDA" w:rsidRPr="00871DDA">
        <w:rPr>
          <w:rFonts w:ascii="Arial" w:hAnsi="Arial" w:cs="Arial"/>
          <w:sz w:val="20"/>
        </w:rPr>
        <w:t xml:space="preserve"> </w:t>
      </w:r>
      <w:r w:rsidR="000841AB" w:rsidRPr="000841AB">
        <w:rPr>
          <w:rFonts w:ascii="Arial" w:hAnsi="Arial" w:cs="Arial"/>
          <w:sz w:val="20"/>
        </w:rPr>
        <w:t>Poultry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0.99%), Dry Fruit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8.13%), Millet / Bajra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6.57%), Fresh Fruit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5.98%), Synthetic Carpet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4.36%), Furnace Oil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4.35%), Fibre Crop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.47%), Other Cereal Flour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 xml:space="preserve">2.33%), Glass </w:t>
      </w:r>
      <w:r w:rsidR="00702397">
        <w:rPr>
          <w:rFonts w:ascii="Arial" w:hAnsi="Arial" w:cs="Arial"/>
          <w:sz w:val="20"/>
          <w:lang w:val="en-AU"/>
        </w:rPr>
        <w:t>S</w:t>
      </w:r>
      <w:r w:rsidR="000841AB" w:rsidRPr="000841AB">
        <w:rPr>
          <w:rFonts w:ascii="Arial" w:hAnsi="Arial" w:cs="Arial"/>
          <w:sz w:val="20"/>
        </w:rPr>
        <w:t>heet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.12%), Sugar Crops</w:t>
      </w:r>
      <w:r w:rsidR="000841AB">
        <w:rPr>
          <w:rFonts w:ascii="Arial" w:hAnsi="Arial" w:cs="Arial"/>
          <w:sz w:val="20"/>
        </w:rPr>
        <w:t xml:space="preserve"> (2.08%)</w:t>
      </w:r>
      <w:r w:rsidR="000841AB">
        <w:rPr>
          <w:rFonts w:ascii="Arial" w:hAnsi="Arial" w:cs="Arial"/>
          <w:sz w:val="20"/>
          <w:lang w:val="en-AU"/>
        </w:rPr>
        <w:t xml:space="preserve"> and</w:t>
      </w:r>
      <w:r w:rsidR="000841AB" w:rsidRPr="000841AB">
        <w:rPr>
          <w:rFonts w:ascii="Arial" w:hAnsi="Arial" w:cs="Arial"/>
          <w:sz w:val="20"/>
        </w:rPr>
        <w:t xml:space="preserve"> Cement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.89%)</w:t>
      </w:r>
      <w:r w:rsidR="000841AB">
        <w:rPr>
          <w:rFonts w:ascii="Arial" w:hAnsi="Arial" w:cs="Arial"/>
          <w:sz w:val="20"/>
          <w:lang w:val="en-AU"/>
        </w:rPr>
        <w:t>.</w:t>
      </w:r>
    </w:p>
    <w:p w14:paraId="00F3CA49" w14:textId="77777777" w:rsidR="000E2CAE" w:rsidRPr="00871DDA" w:rsidRDefault="000E2CAE" w:rsidP="000E2CAE">
      <w:pPr>
        <w:pStyle w:val="BodyText2"/>
        <w:spacing w:line="240" w:lineRule="exact"/>
        <w:rPr>
          <w:rFonts w:ascii="Arial" w:hAnsi="Arial" w:cs="Arial"/>
          <w:sz w:val="20"/>
        </w:rPr>
      </w:pPr>
    </w:p>
    <w:p w14:paraId="785EDB8E" w14:textId="1B2A48F2" w:rsidR="003F0324" w:rsidRPr="00871DDA" w:rsidRDefault="003F0324" w:rsidP="000E2CAE">
      <w:pPr>
        <w:pStyle w:val="BodyText2"/>
        <w:spacing w:line="240" w:lineRule="exact"/>
        <w:rPr>
          <w:rFonts w:ascii="Arial" w:hAnsi="Arial" w:cs="Arial"/>
          <w:b/>
          <w:sz w:val="20"/>
        </w:rPr>
      </w:pPr>
      <w:r w:rsidRPr="00871DDA">
        <w:rPr>
          <w:rFonts w:ascii="Arial" w:hAnsi="Arial" w:cs="Arial"/>
          <w:b/>
          <w:sz w:val="20"/>
          <w:u w:val="single"/>
        </w:rPr>
        <w:t>YEAR</w:t>
      </w:r>
      <w:r w:rsidR="00871DDA" w:rsidRPr="00871DDA">
        <w:rPr>
          <w:rFonts w:ascii="Arial" w:hAnsi="Arial" w:cs="Arial"/>
          <w:b/>
          <w:sz w:val="20"/>
          <w:u w:val="single"/>
        </w:rPr>
        <w:t>-</w:t>
      </w:r>
      <w:r w:rsidRPr="00871DDA">
        <w:rPr>
          <w:rFonts w:ascii="Arial" w:hAnsi="Arial" w:cs="Arial"/>
          <w:b/>
          <w:sz w:val="20"/>
          <w:u w:val="single"/>
        </w:rPr>
        <w:t>ON</w:t>
      </w:r>
      <w:r w:rsidR="00871DDA" w:rsidRPr="00871DDA">
        <w:rPr>
          <w:rFonts w:ascii="Arial" w:hAnsi="Arial" w:cs="Arial"/>
          <w:b/>
          <w:sz w:val="20"/>
          <w:u w:val="single"/>
        </w:rPr>
        <w:t>-</w:t>
      </w:r>
      <w:r w:rsidRPr="00871DDA">
        <w:rPr>
          <w:rFonts w:ascii="Arial" w:hAnsi="Arial" w:cs="Arial"/>
          <w:b/>
          <w:sz w:val="20"/>
          <w:u w:val="single"/>
        </w:rPr>
        <w:t>YEAR</w:t>
      </w:r>
      <w:r w:rsidR="00871DDA" w:rsidRPr="00871DDA">
        <w:rPr>
          <w:rFonts w:ascii="Arial" w:hAnsi="Arial" w:cs="Arial"/>
          <w:b/>
          <w:sz w:val="20"/>
          <w:u w:val="single"/>
          <w:lang w:val="en-US"/>
        </w:rPr>
        <w:t>:</w:t>
      </w:r>
      <w:r w:rsidR="00871DDA" w:rsidRPr="00871DDA">
        <w:rPr>
          <w:rFonts w:ascii="Arial" w:hAnsi="Arial" w:cs="Arial"/>
          <w:b/>
          <w:sz w:val="20"/>
        </w:rPr>
        <w:t xml:space="preserve">  </w:t>
      </w:r>
      <w:r w:rsidRPr="00871DDA">
        <w:rPr>
          <w:rFonts w:ascii="Arial" w:hAnsi="Arial" w:cs="Arial"/>
          <w:b/>
          <w:sz w:val="20"/>
        </w:rPr>
        <w:t xml:space="preserve">Top </w:t>
      </w:r>
      <w:r w:rsidR="00610E0E" w:rsidRPr="00871DDA">
        <w:rPr>
          <w:rFonts w:ascii="Arial" w:hAnsi="Arial" w:cs="Arial"/>
          <w:b/>
          <w:sz w:val="20"/>
        </w:rPr>
        <w:t>few commodities which varied from previous year are given below:</w:t>
      </w:r>
    </w:p>
    <w:p w14:paraId="5CF4DB0A" w14:textId="148304B6" w:rsidR="00F32369" w:rsidRPr="00871DDA" w:rsidRDefault="003F0324" w:rsidP="000841AB">
      <w:pPr>
        <w:pStyle w:val="BodyText2"/>
        <w:spacing w:line="240" w:lineRule="exact"/>
        <w:rPr>
          <w:rFonts w:ascii="Arial" w:hAnsi="Arial" w:cs="Arial"/>
          <w:b/>
          <w:sz w:val="2"/>
          <w:szCs w:val="4"/>
          <w:lang w:val="en-AU"/>
        </w:rPr>
      </w:pPr>
      <w:r w:rsidRPr="00871DDA">
        <w:rPr>
          <w:rFonts w:ascii="Arial" w:hAnsi="Arial" w:cs="Arial"/>
          <w:b/>
          <w:sz w:val="20"/>
        </w:rPr>
        <w:t>Increased</w:t>
      </w:r>
      <w:r w:rsidR="00871DDA" w:rsidRPr="00871DDA">
        <w:rPr>
          <w:rFonts w:ascii="Arial" w:hAnsi="Arial" w:cs="Arial"/>
          <w:b/>
          <w:sz w:val="20"/>
        </w:rPr>
        <w:t>:</w:t>
      </w:r>
      <w:r w:rsidR="00871DDA" w:rsidRPr="00871DDA">
        <w:rPr>
          <w:rFonts w:ascii="Arial" w:hAnsi="Arial" w:cs="Arial"/>
          <w:sz w:val="20"/>
        </w:rPr>
        <w:t xml:space="preserve"> </w:t>
      </w:r>
      <w:r w:rsidR="000841AB" w:rsidRPr="000841AB">
        <w:rPr>
          <w:rFonts w:ascii="Arial" w:hAnsi="Arial" w:cs="Arial"/>
          <w:sz w:val="20"/>
        </w:rPr>
        <w:t>Other Food Product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52.77%), Sugar Refined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35.56%), Sugar Confectionary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 xml:space="preserve">30.98%), Wheat </w:t>
      </w:r>
      <w:r w:rsidR="000841AB">
        <w:rPr>
          <w:rFonts w:ascii="Arial" w:hAnsi="Arial" w:cs="Arial"/>
          <w:sz w:val="20"/>
        </w:rPr>
        <w:t>(</w:t>
      </w:r>
      <w:r w:rsidR="000841AB" w:rsidRPr="000841AB">
        <w:rPr>
          <w:rFonts w:ascii="Arial" w:hAnsi="Arial" w:cs="Arial"/>
          <w:sz w:val="20"/>
        </w:rPr>
        <w:t>24.81%), Sorghum / Jowar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4.56%), Dyeing Material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2.99%), Pesticide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0.61%), Millet / Bajra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9.61%), Wheat Flour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6.34%)</w:t>
      </w:r>
      <w:r w:rsidR="000841AB">
        <w:rPr>
          <w:rFonts w:ascii="Arial" w:hAnsi="Arial" w:cs="Arial"/>
          <w:sz w:val="20"/>
          <w:lang w:val="en-AU"/>
        </w:rPr>
        <w:t xml:space="preserve"> and</w:t>
      </w:r>
      <w:r w:rsidR="000841AB" w:rsidRPr="000841AB">
        <w:rPr>
          <w:rFonts w:ascii="Arial" w:hAnsi="Arial" w:cs="Arial"/>
          <w:sz w:val="20"/>
        </w:rPr>
        <w:t xml:space="preserve"> Maize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6.17%)</w:t>
      </w:r>
      <w:r w:rsidR="00871DDA" w:rsidRPr="00871DDA">
        <w:rPr>
          <w:rFonts w:ascii="Arial" w:hAnsi="Arial" w:cs="Arial"/>
          <w:sz w:val="20"/>
          <w:lang w:val="en-AU"/>
        </w:rPr>
        <w:t>.</w:t>
      </w:r>
    </w:p>
    <w:p w14:paraId="6F3DF266" w14:textId="5D3CD71A" w:rsidR="00C87E00" w:rsidRDefault="000D1C5A" w:rsidP="000841A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816960" behindDoc="1" locked="0" layoutInCell="1" allowOverlap="1" wp14:anchorId="361A75ED" wp14:editId="0407F712">
            <wp:simplePos x="0" y="0"/>
            <wp:positionH relativeFrom="column">
              <wp:posOffset>-15875</wp:posOffset>
            </wp:positionH>
            <wp:positionV relativeFrom="paragraph">
              <wp:posOffset>627380</wp:posOffset>
            </wp:positionV>
            <wp:extent cx="5950585" cy="3218180"/>
            <wp:effectExtent l="0" t="0" r="0" b="1270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69" w:rsidRPr="00871DDA">
        <w:rPr>
          <w:rFonts w:ascii="Arial" w:hAnsi="Arial" w:cs="Arial"/>
          <w:b/>
          <w:sz w:val="20"/>
        </w:rPr>
        <w:t>Decreased</w:t>
      </w:r>
      <w:r w:rsidR="00871DDA" w:rsidRPr="00871DDA">
        <w:rPr>
          <w:rFonts w:ascii="Arial" w:hAnsi="Arial" w:cs="Arial"/>
          <w:b/>
          <w:sz w:val="20"/>
        </w:rPr>
        <w:t>:</w:t>
      </w:r>
      <w:r w:rsidR="00871DDA" w:rsidRPr="00871DDA">
        <w:rPr>
          <w:rFonts w:ascii="Arial" w:hAnsi="Arial" w:cs="Arial"/>
          <w:sz w:val="20"/>
        </w:rPr>
        <w:t xml:space="preserve"> </w:t>
      </w:r>
      <w:r w:rsidR="000841AB" w:rsidRPr="000841AB">
        <w:rPr>
          <w:rFonts w:ascii="Arial" w:hAnsi="Arial" w:cs="Arial"/>
          <w:sz w:val="20"/>
        </w:rPr>
        <w:t>Stimulant &amp; Spice Crop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36.73%), Poultry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32</w:t>
      </w:r>
      <w:r w:rsidR="00702397">
        <w:rPr>
          <w:rFonts w:ascii="Arial" w:hAnsi="Arial" w:cs="Arial"/>
          <w:sz w:val="20"/>
        </w:rPr>
        <w:t>.00</w:t>
      </w:r>
      <w:r w:rsidR="000841AB" w:rsidRPr="000841AB">
        <w:rPr>
          <w:rFonts w:ascii="Arial" w:hAnsi="Arial" w:cs="Arial"/>
          <w:sz w:val="20"/>
        </w:rPr>
        <w:t>%), Other Cereal Flour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4.6</w:t>
      </w:r>
      <w:r w:rsidR="00702397">
        <w:rPr>
          <w:rFonts w:ascii="Arial" w:hAnsi="Arial" w:cs="Arial"/>
          <w:sz w:val="20"/>
        </w:rPr>
        <w:t>0</w:t>
      </w:r>
      <w:r w:rsidR="000841AB" w:rsidRPr="000841AB">
        <w:rPr>
          <w:rFonts w:ascii="Arial" w:hAnsi="Arial" w:cs="Arial"/>
          <w:sz w:val="20"/>
        </w:rPr>
        <w:t>%), Furnace Oil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20.29%), Pulse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5.95%), Electrical Energy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5.03%), Fibre Crops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4.64%), Other Leather N.E.C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14.24%), Edible Roots / Potatoes</w:t>
      </w:r>
      <w:r w:rsidR="000841AB">
        <w:rPr>
          <w:rFonts w:ascii="Arial" w:hAnsi="Arial" w:cs="Arial"/>
          <w:sz w:val="20"/>
        </w:rPr>
        <w:t xml:space="preserve"> (11.03%) and</w:t>
      </w:r>
      <w:r w:rsidR="000841AB" w:rsidRPr="000841AB">
        <w:rPr>
          <w:rFonts w:ascii="Arial" w:hAnsi="Arial" w:cs="Arial"/>
          <w:sz w:val="20"/>
        </w:rPr>
        <w:t xml:space="preserve"> Cement</w:t>
      </w:r>
      <w:r w:rsidR="000841AB">
        <w:rPr>
          <w:rFonts w:ascii="Arial" w:hAnsi="Arial" w:cs="Arial"/>
          <w:sz w:val="20"/>
        </w:rPr>
        <w:t xml:space="preserve"> (</w:t>
      </w:r>
      <w:r w:rsidR="000841AB" w:rsidRPr="000841AB">
        <w:rPr>
          <w:rFonts w:ascii="Arial" w:hAnsi="Arial" w:cs="Arial"/>
          <w:sz w:val="20"/>
        </w:rPr>
        <w:t>6.59%)</w:t>
      </w:r>
      <w:r w:rsidR="009302FA" w:rsidRPr="00871DDA">
        <w:rPr>
          <w:rFonts w:ascii="Arial" w:hAnsi="Arial" w:cs="Arial"/>
          <w:sz w:val="20"/>
        </w:rPr>
        <w:t>.</w:t>
      </w:r>
    </w:p>
    <w:tbl>
      <w:tblPr>
        <w:tblW w:w="9770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920"/>
        <w:gridCol w:w="900"/>
        <w:gridCol w:w="900"/>
        <w:gridCol w:w="400"/>
        <w:gridCol w:w="236"/>
        <w:gridCol w:w="700"/>
        <w:gridCol w:w="400"/>
        <w:gridCol w:w="236"/>
        <w:gridCol w:w="770"/>
        <w:gridCol w:w="8"/>
      </w:tblGrid>
      <w:tr w:rsidR="00695771" w:rsidRPr="003C2EE2" w14:paraId="4525A49D" w14:textId="77777777" w:rsidTr="0019165F">
        <w:trPr>
          <w:gridAfter w:val="1"/>
          <w:wAfter w:w="8" w:type="dxa"/>
          <w:trHeight w:val="20"/>
          <w:tblHeader/>
        </w:trPr>
        <w:tc>
          <w:tcPr>
            <w:tcW w:w="9762" w:type="dxa"/>
            <w:gridSpan w:val="12"/>
            <w:tcBorders>
              <w:bottom w:val="single" w:sz="4" w:space="0" w:color="auto"/>
            </w:tcBorders>
          </w:tcPr>
          <w:p w14:paraId="7EB01BC1" w14:textId="4DE0DAFE" w:rsidR="00695771" w:rsidRPr="003C2EE2" w:rsidRDefault="00C87E00" w:rsidP="0019165F">
            <w:pPr>
              <w:spacing w:after="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695771" w:rsidRPr="003C2EE2">
              <w:rPr>
                <w:rFonts w:ascii="Arial" w:hAnsi="Arial" w:cs="Arial"/>
                <w:b/>
                <w:sz w:val="19"/>
              </w:rPr>
              <w:t>Annexure A:</w:t>
            </w:r>
            <w:r w:rsidR="00695771">
              <w:rPr>
                <w:rFonts w:ascii="Arial" w:hAnsi="Arial" w:cs="Arial"/>
                <w:b/>
                <w:sz w:val="19"/>
              </w:rPr>
              <w:t xml:space="preserve"> </w:t>
            </w:r>
            <w:r w:rsidR="00695771" w:rsidRPr="003C2EE2">
              <w:rPr>
                <w:rFonts w:ascii="Arial" w:hAnsi="Arial" w:cs="Arial"/>
                <w:b/>
                <w:sz w:val="19"/>
              </w:rPr>
              <w:t>CPI (Urban) Index Numbers by Commodity Groups &amp; Commodities (2015-16=100)</w:t>
            </w:r>
          </w:p>
        </w:tc>
      </w:tr>
      <w:tr w:rsidR="00695771" w:rsidRPr="003C2EE2" w14:paraId="79D6DF2D" w14:textId="77777777" w:rsidTr="0019165F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EB48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4CD7179A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C2EE2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EBE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14C0EA06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C2EE2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AA57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C2EE2">
              <w:rPr>
                <w:rFonts w:ascii="Arial" w:hAnsi="Arial" w:cs="Arial"/>
                <w:sz w:val="15"/>
              </w:rPr>
              <w:t>Index Numbers</w:t>
            </w:r>
          </w:p>
          <w:p w14:paraId="4439B45B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C2EE2">
              <w:rPr>
                <w:rFonts w:ascii="Arial" w:hAnsi="Arial" w:cs="Arial"/>
                <w:sz w:val="15"/>
              </w:rPr>
              <w:t>Oct 25        Sep 25        Oct 24</w:t>
            </w:r>
          </w:p>
        </w:tc>
        <w:tc>
          <w:tcPr>
            <w:tcW w:w="2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DE59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C2EE2">
              <w:rPr>
                <w:rFonts w:ascii="Arial" w:hAnsi="Arial" w:cs="Arial"/>
                <w:sz w:val="15"/>
              </w:rPr>
              <w:t>% Change in Oct 2025 over</w:t>
            </w:r>
          </w:p>
          <w:p w14:paraId="5906ED9F" w14:textId="77777777" w:rsidR="00695771" w:rsidRPr="003C2EE2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3C2EE2">
              <w:rPr>
                <w:rFonts w:ascii="Arial" w:hAnsi="Arial" w:cs="Arial"/>
                <w:sz w:val="15"/>
              </w:rPr>
              <w:t xml:space="preserve">          Sep 2025               Oct 2024</w:t>
            </w:r>
          </w:p>
        </w:tc>
      </w:tr>
      <w:tr w:rsidR="00695771" w:rsidRPr="003C2EE2" w14:paraId="6DF4D07C" w14:textId="77777777" w:rsidTr="0019165F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CA93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3DA1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1EED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52D3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6.2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5434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0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6EA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64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A12A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9894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413A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54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2C39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71EB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1898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00</w:t>
            </w:r>
          </w:p>
        </w:tc>
      </w:tr>
      <w:tr w:rsidR="00695771" w:rsidRPr="003C2EE2" w14:paraId="4621999E" w14:textId="77777777" w:rsidTr="0019165F">
        <w:trPr>
          <w:trHeight w:val="20"/>
        </w:trPr>
        <w:tc>
          <w:tcPr>
            <w:tcW w:w="500" w:type="dxa"/>
          </w:tcPr>
          <w:p w14:paraId="63EF0ED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651960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199B5ED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.4215</w:t>
            </w:r>
          </w:p>
        </w:tc>
        <w:tc>
          <w:tcPr>
            <w:tcW w:w="920" w:type="dxa"/>
          </w:tcPr>
          <w:p w14:paraId="7891493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3.61</w:t>
            </w:r>
          </w:p>
        </w:tc>
        <w:tc>
          <w:tcPr>
            <w:tcW w:w="900" w:type="dxa"/>
          </w:tcPr>
          <w:p w14:paraId="78B2EC9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74</w:t>
            </w:r>
          </w:p>
        </w:tc>
        <w:tc>
          <w:tcPr>
            <w:tcW w:w="900" w:type="dxa"/>
          </w:tcPr>
          <w:p w14:paraId="032C4C3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1.39</w:t>
            </w:r>
          </w:p>
        </w:tc>
        <w:tc>
          <w:tcPr>
            <w:tcW w:w="400" w:type="dxa"/>
          </w:tcPr>
          <w:p w14:paraId="55753D6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DC0E38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BE54D0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04</w:t>
            </w:r>
          </w:p>
        </w:tc>
        <w:tc>
          <w:tcPr>
            <w:tcW w:w="400" w:type="dxa"/>
          </w:tcPr>
          <w:p w14:paraId="66C87B4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42E310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B1CACE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34</w:t>
            </w:r>
          </w:p>
        </w:tc>
      </w:tr>
      <w:tr w:rsidR="00695771" w:rsidRPr="003C2EE2" w14:paraId="18566F04" w14:textId="77777777" w:rsidTr="0019165F">
        <w:trPr>
          <w:trHeight w:val="20"/>
        </w:trPr>
        <w:tc>
          <w:tcPr>
            <w:tcW w:w="500" w:type="dxa"/>
          </w:tcPr>
          <w:p w14:paraId="120F26B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6A4D8FB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3C8FAA7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20</w:t>
            </w:r>
          </w:p>
        </w:tc>
        <w:tc>
          <w:tcPr>
            <w:tcW w:w="920" w:type="dxa"/>
          </w:tcPr>
          <w:p w14:paraId="6E8B4D2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88</w:t>
            </w:r>
          </w:p>
        </w:tc>
        <w:tc>
          <w:tcPr>
            <w:tcW w:w="900" w:type="dxa"/>
          </w:tcPr>
          <w:p w14:paraId="711CAF2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50</w:t>
            </w:r>
          </w:p>
        </w:tc>
        <w:tc>
          <w:tcPr>
            <w:tcW w:w="900" w:type="dxa"/>
          </w:tcPr>
          <w:p w14:paraId="74787C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88</w:t>
            </w:r>
          </w:p>
        </w:tc>
        <w:tc>
          <w:tcPr>
            <w:tcW w:w="400" w:type="dxa"/>
          </w:tcPr>
          <w:p w14:paraId="4D4B4FC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402C7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F7447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51</w:t>
            </w:r>
          </w:p>
        </w:tc>
        <w:tc>
          <w:tcPr>
            <w:tcW w:w="400" w:type="dxa"/>
          </w:tcPr>
          <w:p w14:paraId="0609BA7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43DE3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4CB0090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56</w:t>
            </w:r>
          </w:p>
        </w:tc>
      </w:tr>
      <w:tr w:rsidR="00695771" w:rsidRPr="003C2EE2" w14:paraId="081A4043" w14:textId="77777777" w:rsidTr="0019165F">
        <w:trPr>
          <w:trHeight w:val="20"/>
        </w:trPr>
        <w:tc>
          <w:tcPr>
            <w:tcW w:w="500" w:type="dxa"/>
          </w:tcPr>
          <w:p w14:paraId="46EDA56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25EF15B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Wheat flour </w:t>
            </w:r>
          </w:p>
        </w:tc>
        <w:tc>
          <w:tcPr>
            <w:tcW w:w="1000" w:type="dxa"/>
          </w:tcPr>
          <w:p w14:paraId="602006C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075</w:t>
            </w:r>
          </w:p>
        </w:tc>
        <w:tc>
          <w:tcPr>
            <w:tcW w:w="920" w:type="dxa"/>
          </w:tcPr>
          <w:p w14:paraId="47B02A0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00</w:t>
            </w:r>
          </w:p>
        </w:tc>
        <w:tc>
          <w:tcPr>
            <w:tcW w:w="900" w:type="dxa"/>
          </w:tcPr>
          <w:p w14:paraId="4C4A0BF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69</w:t>
            </w:r>
          </w:p>
        </w:tc>
        <w:tc>
          <w:tcPr>
            <w:tcW w:w="900" w:type="dxa"/>
          </w:tcPr>
          <w:p w14:paraId="4FB8E08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71</w:t>
            </w:r>
          </w:p>
        </w:tc>
        <w:tc>
          <w:tcPr>
            <w:tcW w:w="400" w:type="dxa"/>
          </w:tcPr>
          <w:p w14:paraId="0289D1C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410D5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A8B05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</w:t>
            </w:r>
          </w:p>
        </w:tc>
        <w:tc>
          <w:tcPr>
            <w:tcW w:w="400" w:type="dxa"/>
          </w:tcPr>
          <w:p w14:paraId="708221A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52871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814916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69</w:t>
            </w:r>
          </w:p>
        </w:tc>
      </w:tr>
      <w:tr w:rsidR="00695771" w:rsidRPr="003C2EE2" w14:paraId="584AF110" w14:textId="77777777" w:rsidTr="0019165F">
        <w:trPr>
          <w:trHeight w:val="20"/>
        </w:trPr>
        <w:tc>
          <w:tcPr>
            <w:tcW w:w="500" w:type="dxa"/>
          </w:tcPr>
          <w:p w14:paraId="721FEDC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4DF1E84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54689E5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6</w:t>
            </w:r>
          </w:p>
        </w:tc>
        <w:tc>
          <w:tcPr>
            <w:tcW w:w="920" w:type="dxa"/>
          </w:tcPr>
          <w:p w14:paraId="4C906D4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70</w:t>
            </w:r>
          </w:p>
        </w:tc>
        <w:tc>
          <w:tcPr>
            <w:tcW w:w="900" w:type="dxa"/>
          </w:tcPr>
          <w:p w14:paraId="5BBD945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38</w:t>
            </w:r>
          </w:p>
        </w:tc>
        <w:tc>
          <w:tcPr>
            <w:tcW w:w="900" w:type="dxa"/>
          </w:tcPr>
          <w:p w14:paraId="12F17D8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91</w:t>
            </w:r>
          </w:p>
        </w:tc>
        <w:tc>
          <w:tcPr>
            <w:tcW w:w="400" w:type="dxa"/>
          </w:tcPr>
          <w:p w14:paraId="556900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48F10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152A42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1</w:t>
            </w:r>
          </w:p>
        </w:tc>
        <w:tc>
          <w:tcPr>
            <w:tcW w:w="400" w:type="dxa"/>
          </w:tcPr>
          <w:p w14:paraId="3A6F6DF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DB613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7E2E7BA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1</w:t>
            </w:r>
          </w:p>
        </w:tc>
      </w:tr>
      <w:tr w:rsidR="00695771" w:rsidRPr="003C2EE2" w14:paraId="6C4F8AC2" w14:textId="77777777" w:rsidTr="0019165F">
        <w:trPr>
          <w:trHeight w:val="20"/>
        </w:trPr>
        <w:tc>
          <w:tcPr>
            <w:tcW w:w="500" w:type="dxa"/>
          </w:tcPr>
          <w:p w14:paraId="4E0ED7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2A71A1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san</w:t>
            </w:r>
          </w:p>
        </w:tc>
        <w:tc>
          <w:tcPr>
            <w:tcW w:w="1000" w:type="dxa"/>
          </w:tcPr>
          <w:p w14:paraId="644BEB0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30</w:t>
            </w:r>
          </w:p>
        </w:tc>
        <w:tc>
          <w:tcPr>
            <w:tcW w:w="920" w:type="dxa"/>
          </w:tcPr>
          <w:p w14:paraId="4F84707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47</w:t>
            </w:r>
          </w:p>
        </w:tc>
        <w:tc>
          <w:tcPr>
            <w:tcW w:w="900" w:type="dxa"/>
          </w:tcPr>
          <w:p w14:paraId="26DB67E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06</w:t>
            </w:r>
          </w:p>
        </w:tc>
        <w:tc>
          <w:tcPr>
            <w:tcW w:w="900" w:type="dxa"/>
          </w:tcPr>
          <w:p w14:paraId="4A2E37F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94</w:t>
            </w:r>
          </w:p>
        </w:tc>
        <w:tc>
          <w:tcPr>
            <w:tcW w:w="400" w:type="dxa"/>
          </w:tcPr>
          <w:p w14:paraId="6A254B1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BF1EE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6106FE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</w:t>
            </w:r>
          </w:p>
        </w:tc>
        <w:tc>
          <w:tcPr>
            <w:tcW w:w="400" w:type="dxa"/>
          </w:tcPr>
          <w:p w14:paraId="7FA307A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68833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407F3CE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27</w:t>
            </w:r>
          </w:p>
        </w:tc>
      </w:tr>
      <w:tr w:rsidR="00695771" w:rsidRPr="003C2EE2" w14:paraId="3D225A9A" w14:textId="77777777" w:rsidTr="0019165F">
        <w:trPr>
          <w:trHeight w:val="20"/>
        </w:trPr>
        <w:tc>
          <w:tcPr>
            <w:tcW w:w="500" w:type="dxa"/>
          </w:tcPr>
          <w:p w14:paraId="428B1A7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6D82B63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4A9579A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04</w:t>
            </w:r>
          </w:p>
        </w:tc>
        <w:tc>
          <w:tcPr>
            <w:tcW w:w="920" w:type="dxa"/>
          </w:tcPr>
          <w:p w14:paraId="6367F5E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87</w:t>
            </w:r>
          </w:p>
        </w:tc>
        <w:tc>
          <w:tcPr>
            <w:tcW w:w="900" w:type="dxa"/>
          </w:tcPr>
          <w:p w14:paraId="26522FC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09</w:t>
            </w:r>
          </w:p>
        </w:tc>
        <w:tc>
          <w:tcPr>
            <w:tcW w:w="900" w:type="dxa"/>
          </w:tcPr>
          <w:p w14:paraId="3A00E03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4.76</w:t>
            </w:r>
          </w:p>
        </w:tc>
        <w:tc>
          <w:tcPr>
            <w:tcW w:w="400" w:type="dxa"/>
          </w:tcPr>
          <w:p w14:paraId="4EA61A1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4386B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95358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6933B50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B52C8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47A267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2</w:t>
            </w:r>
          </w:p>
        </w:tc>
      </w:tr>
      <w:tr w:rsidR="00695771" w:rsidRPr="003C2EE2" w14:paraId="12356698" w14:textId="77777777" w:rsidTr="0019165F">
        <w:trPr>
          <w:trHeight w:val="20"/>
        </w:trPr>
        <w:tc>
          <w:tcPr>
            <w:tcW w:w="500" w:type="dxa"/>
          </w:tcPr>
          <w:p w14:paraId="69FAA8B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5026C44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7A459FA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70</w:t>
            </w:r>
          </w:p>
        </w:tc>
        <w:tc>
          <w:tcPr>
            <w:tcW w:w="920" w:type="dxa"/>
          </w:tcPr>
          <w:p w14:paraId="5C0BAAA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83</w:t>
            </w:r>
          </w:p>
        </w:tc>
        <w:tc>
          <w:tcPr>
            <w:tcW w:w="900" w:type="dxa"/>
          </w:tcPr>
          <w:p w14:paraId="469EBDC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74</w:t>
            </w:r>
          </w:p>
        </w:tc>
        <w:tc>
          <w:tcPr>
            <w:tcW w:w="900" w:type="dxa"/>
          </w:tcPr>
          <w:p w14:paraId="52E377D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9</w:t>
            </w:r>
          </w:p>
        </w:tc>
        <w:tc>
          <w:tcPr>
            <w:tcW w:w="400" w:type="dxa"/>
          </w:tcPr>
          <w:p w14:paraId="7B78AF2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E401F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2B832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2553014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65BF2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663801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</w:t>
            </w:r>
          </w:p>
        </w:tc>
      </w:tr>
      <w:tr w:rsidR="00695771" w:rsidRPr="003C2EE2" w14:paraId="3BB40B46" w14:textId="77777777" w:rsidTr="0019165F">
        <w:trPr>
          <w:trHeight w:val="20"/>
        </w:trPr>
        <w:tc>
          <w:tcPr>
            <w:tcW w:w="500" w:type="dxa"/>
          </w:tcPr>
          <w:p w14:paraId="25AD9B3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1027E66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imco</w:t>
            </w:r>
          </w:p>
        </w:tc>
        <w:tc>
          <w:tcPr>
            <w:tcW w:w="1000" w:type="dxa"/>
          </w:tcPr>
          <w:p w14:paraId="65BE75A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24</w:t>
            </w:r>
          </w:p>
        </w:tc>
        <w:tc>
          <w:tcPr>
            <w:tcW w:w="920" w:type="dxa"/>
          </w:tcPr>
          <w:p w14:paraId="56B3592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11</w:t>
            </w:r>
          </w:p>
        </w:tc>
        <w:tc>
          <w:tcPr>
            <w:tcW w:w="900" w:type="dxa"/>
          </w:tcPr>
          <w:p w14:paraId="3970522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17</w:t>
            </w:r>
          </w:p>
        </w:tc>
        <w:tc>
          <w:tcPr>
            <w:tcW w:w="900" w:type="dxa"/>
          </w:tcPr>
          <w:p w14:paraId="250CC7B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50</w:t>
            </w:r>
          </w:p>
        </w:tc>
        <w:tc>
          <w:tcPr>
            <w:tcW w:w="400" w:type="dxa"/>
          </w:tcPr>
          <w:p w14:paraId="765567C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7B2A0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07A48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3D3EECE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129C4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0F0130A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9</w:t>
            </w:r>
          </w:p>
        </w:tc>
      </w:tr>
      <w:tr w:rsidR="00695771" w:rsidRPr="003C2EE2" w14:paraId="28BA8699" w14:textId="77777777" w:rsidTr="0019165F">
        <w:trPr>
          <w:trHeight w:val="20"/>
        </w:trPr>
        <w:tc>
          <w:tcPr>
            <w:tcW w:w="500" w:type="dxa"/>
          </w:tcPr>
          <w:p w14:paraId="0521546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6AAF89F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6B4CE2C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411</w:t>
            </w:r>
          </w:p>
        </w:tc>
        <w:tc>
          <w:tcPr>
            <w:tcW w:w="920" w:type="dxa"/>
          </w:tcPr>
          <w:p w14:paraId="7FA4FDE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61</w:t>
            </w:r>
          </w:p>
        </w:tc>
        <w:tc>
          <w:tcPr>
            <w:tcW w:w="900" w:type="dxa"/>
          </w:tcPr>
          <w:p w14:paraId="77AC77E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63</w:t>
            </w:r>
          </w:p>
        </w:tc>
        <w:tc>
          <w:tcPr>
            <w:tcW w:w="900" w:type="dxa"/>
          </w:tcPr>
          <w:p w14:paraId="2E7FD62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62</w:t>
            </w:r>
          </w:p>
        </w:tc>
        <w:tc>
          <w:tcPr>
            <w:tcW w:w="400" w:type="dxa"/>
          </w:tcPr>
          <w:p w14:paraId="79480AF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D942F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EA5E7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  <w:tc>
          <w:tcPr>
            <w:tcW w:w="400" w:type="dxa"/>
          </w:tcPr>
          <w:p w14:paraId="12379EB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D0293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EC939C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1</w:t>
            </w:r>
          </w:p>
        </w:tc>
      </w:tr>
      <w:tr w:rsidR="00695771" w:rsidRPr="003C2EE2" w14:paraId="2CC2C1F2" w14:textId="77777777" w:rsidTr="0019165F">
        <w:trPr>
          <w:trHeight w:val="20"/>
        </w:trPr>
        <w:tc>
          <w:tcPr>
            <w:tcW w:w="500" w:type="dxa"/>
          </w:tcPr>
          <w:p w14:paraId="16CA665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6DC5BB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hicken </w:t>
            </w:r>
          </w:p>
        </w:tc>
        <w:tc>
          <w:tcPr>
            <w:tcW w:w="1000" w:type="dxa"/>
          </w:tcPr>
          <w:p w14:paraId="55C656A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31</w:t>
            </w:r>
          </w:p>
        </w:tc>
        <w:tc>
          <w:tcPr>
            <w:tcW w:w="920" w:type="dxa"/>
          </w:tcPr>
          <w:p w14:paraId="34F6ED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92</w:t>
            </w:r>
          </w:p>
        </w:tc>
        <w:tc>
          <w:tcPr>
            <w:tcW w:w="900" w:type="dxa"/>
          </w:tcPr>
          <w:p w14:paraId="001386B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98</w:t>
            </w:r>
          </w:p>
        </w:tc>
        <w:tc>
          <w:tcPr>
            <w:tcW w:w="900" w:type="dxa"/>
          </w:tcPr>
          <w:p w14:paraId="082371C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19</w:t>
            </w:r>
          </w:p>
        </w:tc>
        <w:tc>
          <w:tcPr>
            <w:tcW w:w="400" w:type="dxa"/>
          </w:tcPr>
          <w:p w14:paraId="52D160B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796B6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E19306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52</w:t>
            </w:r>
          </w:p>
        </w:tc>
        <w:tc>
          <w:tcPr>
            <w:tcW w:w="400" w:type="dxa"/>
          </w:tcPr>
          <w:p w14:paraId="076269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74946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446D362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.08</w:t>
            </w:r>
          </w:p>
        </w:tc>
      </w:tr>
      <w:tr w:rsidR="00695771" w:rsidRPr="003C2EE2" w14:paraId="15DC4AA2" w14:textId="77777777" w:rsidTr="0019165F">
        <w:trPr>
          <w:trHeight w:val="20"/>
        </w:trPr>
        <w:tc>
          <w:tcPr>
            <w:tcW w:w="500" w:type="dxa"/>
          </w:tcPr>
          <w:p w14:paraId="469723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2F3D97C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68F35B3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55</w:t>
            </w:r>
          </w:p>
        </w:tc>
        <w:tc>
          <w:tcPr>
            <w:tcW w:w="920" w:type="dxa"/>
          </w:tcPr>
          <w:p w14:paraId="5AFE5AB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45</w:t>
            </w:r>
          </w:p>
        </w:tc>
        <w:tc>
          <w:tcPr>
            <w:tcW w:w="900" w:type="dxa"/>
          </w:tcPr>
          <w:p w14:paraId="6AEAF83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35</w:t>
            </w:r>
          </w:p>
        </w:tc>
        <w:tc>
          <w:tcPr>
            <w:tcW w:w="900" w:type="dxa"/>
          </w:tcPr>
          <w:p w14:paraId="534253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73</w:t>
            </w:r>
          </w:p>
        </w:tc>
        <w:tc>
          <w:tcPr>
            <w:tcW w:w="400" w:type="dxa"/>
          </w:tcPr>
          <w:p w14:paraId="328DA57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10B4D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F79A2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3</w:t>
            </w:r>
          </w:p>
        </w:tc>
        <w:tc>
          <w:tcPr>
            <w:tcW w:w="400" w:type="dxa"/>
          </w:tcPr>
          <w:p w14:paraId="3BE21E4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B0DF5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874DA0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4</w:t>
            </w:r>
          </w:p>
        </w:tc>
      </w:tr>
      <w:tr w:rsidR="00695771" w:rsidRPr="003C2EE2" w14:paraId="46FFCFC4" w14:textId="77777777" w:rsidTr="0019165F">
        <w:trPr>
          <w:trHeight w:val="20"/>
        </w:trPr>
        <w:tc>
          <w:tcPr>
            <w:tcW w:w="500" w:type="dxa"/>
          </w:tcPr>
          <w:p w14:paraId="3F27DC6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773F340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fresh </w:t>
            </w:r>
          </w:p>
        </w:tc>
        <w:tc>
          <w:tcPr>
            <w:tcW w:w="1000" w:type="dxa"/>
          </w:tcPr>
          <w:p w14:paraId="4EBCF8B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070</w:t>
            </w:r>
          </w:p>
        </w:tc>
        <w:tc>
          <w:tcPr>
            <w:tcW w:w="920" w:type="dxa"/>
          </w:tcPr>
          <w:p w14:paraId="429E799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25</w:t>
            </w:r>
          </w:p>
        </w:tc>
        <w:tc>
          <w:tcPr>
            <w:tcW w:w="900" w:type="dxa"/>
          </w:tcPr>
          <w:p w14:paraId="54AB926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5</w:t>
            </w:r>
          </w:p>
        </w:tc>
        <w:tc>
          <w:tcPr>
            <w:tcW w:w="900" w:type="dxa"/>
          </w:tcPr>
          <w:p w14:paraId="551BB57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55</w:t>
            </w:r>
          </w:p>
        </w:tc>
        <w:tc>
          <w:tcPr>
            <w:tcW w:w="400" w:type="dxa"/>
          </w:tcPr>
          <w:p w14:paraId="230D2D0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8487F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60A0D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</w:t>
            </w:r>
          </w:p>
        </w:tc>
        <w:tc>
          <w:tcPr>
            <w:tcW w:w="400" w:type="dxa"/>
          </w:tcPr>
          <w:p w14:paraId="3408167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53182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4FD2046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5</w:t>
            </w:r>
          </w:p>
        </w:tc>
      </w:tr>
      <w:tr w:rsidR="00695771" w:rsidRPr="003C2EE2" w14:paraId="40BCCCCD" w14:textId="77777777" w:rsidTr="0019165F">
        <w:trPr>
          <w:trHeight w:val="20"/>
        </w:trPr>
        <w:tc>
          <w:tcPr>
            <w:tcW w:w="500" w:type="dxa"/>
          </w:tcPr>
          <w:p w14:paraId="5ED25EB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47880AB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490EDFF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07</w:t>
            </w:r>
          </w:p>
        </w:tc>
        <w:tc>
          <w:tcPr>
            <w:tcW w:w="920" w:type="dxa"/>
          </w:tcPr>
          <w:p w14:paraId="5AB32BB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24</w:t>
            </w:r>
          </w:p>
        </w:tc>
        <w:tc>
          <w:tcPr>
            <w:tcW w:w="900" w:type="dxa"/>
          </w:tcPr>
          <w:p w14:paraId="26A1310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6</w:t>
            </w:r>
          </w:p>
        </w:tc>
        <w:tc>
          <w:tcPr>
            <w:tcW w:w="900" w:type="dxa"/>
          </w:tcPr>
          <w:p w14:paraId="10E189D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32</w:t>
            </w:r>
          </w:p>
        </w:tc>
        <w:tc>
          <w:tcPr>
            <w:tcW w:w="400" w:type="dxa"/>
          </w:tcPr>
          <w:p w14:paraId="3771E9D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2432F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C5375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</w:t>
            </w:r>
          </w:p>
        </w:tc>
        <w:tc>
          <w:tcPr>
            <w:tcW w:w="400" w:type="dxa"/>
          </w:tcPr>
          <w:p w14:paraId="1BE8716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54294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ABF877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6</w:t>
            </w:r>
          </w:p>
        </w:tc>
      </w:tr>
      <w:tr w:rsidR="00695771" w:rsidRPr="003C2EE2" w14:paraId="65DFDDFB" w14:textId="77777777" w:rsidTr="0019165F">
        <w:trPr>
          <w:trHeight w:val="20"/>
        </w:trPr>
        <w:tc>
          <w:tcPr>
            <w:tcW w:w="500" w:type="dxa"/>
          </w:tcPr>
          <w:p w14:paraId="2609B5E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5D9357A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Milk powder </w:t>
            </w:r>
          </w:p>
        </w:tc>
        <w:tc>
          <w:tcPr>
            <w:tcW w:w="1000" w:type="dxa"/>
          </w:tcPr>
          <w:p w14:paraId="789740A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06</w:t>
            </w:r>
          </w:p>
        </w:tc>
        <w:tc>
          <w:tcPr>
            <w:tcW w:w="920" w:type="dxa"/>
          </w:tcPr>
          <w:p w14:paraId="5D97C7A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03</w:t>
            </w:r>
          </w:p>
        </w:tc>
        <w:tc>
          <w:tcPr>
            <w:tcW w:w="900" w:type="dxa"/>
          </w:tcPr>
          <w:p w14:paraId="22D2C65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55</w:t>
            </w:r>
          </w:p>
        </w:tc>
        <w:tc>
          <w:tcPr>
            <w:tcW w:w="900" w:type="dxa"/>
          </w:tcPr>
          <w:p w14:paraId="0B105A7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42</w:t>
            </w:r>
          </w:p>
        </w:tc>
        <w:tc>
          <w:tcPr>
            <w:tcW w:w="400" w:type="dxa"/>
          </w:tcPr>
          <w:p w14:paraId="0D6C478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01B36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4C65A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8</w:t>
            </w:r>
          </w:p>
        </w:tc>
        <w:tc>
          <w:tcPr>
            <w:tcW w:w="400" w:type="dxa"/>
          </w:tcPr>
          <w:p w14:paraId="77E5E0A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E8976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E05F6F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2</w:t>
            </w:r>
          </w:p>
        </w:tc>
      </w:tr>
      <w:tr w:rsidR="00695771" w:rsidRPr="003C2EE2" w14:paraId="626D96EB" w14:textId="77777777" w:rsidTr="0019165F">
        <w:trPr>
          <w:trHeight w:val="20"/>
        </w:trPr>
        <w:tc>
          <w:tcPr>
            <w:tcW w:w="500" w:type="dxa"/>
          </w:tcPr>
          <w:p w14:paraId="5853E33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25417B1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Eggs </w:t>
            </w:r>
          </w:p>
        </w:tc>
        <w:tc>
          <w:tcPr>
            <w:tcW w:w="1000" w:type="dxa"/>
          </w:tcPr>
          <w:p w14:paraId="5C1B283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83</w:t>
            </w:r>
          </w:p>
        </w:tc>
        <w:tc>
          <w:tcPr>
            <w:tcW w:w="920" w:type="dxa"/>
          </w:tcPr>
          <w:p w14:paraId="18E1EB0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76</w:t>
            </w:r>
          </w:p>
        </w:tc>
        <w:tc>
          <w:tcPr>
            <w:tcW w:w="900" w:type="dxa"/>
          </w:tcPr>
          <w:p w14:paraId="2E01E50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49</w:t>
            </w:r>
          </w:p>
        </w:tc>
        <w:tc>
          <w:tcPr>
            <w:tcW w:w="900" w:type="dxa"/>
          </w:tcPr>
          <w:p w14:paraId="19BBF8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8.81</w:t>
            </w:r>
          </w:p>
        </w:tc>
        <w:tc>
          <w:tcPr>
            <w:tcW w:w="400" w:type="dxa"/>
          </w:tcPr>
          <w:p w14:paraId="5B3C716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D841C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B5F7D2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22</w:t>
            </w:r>
          </w:p>
        </w:tc>
        <w:tc>
          <w:tcPr>
            <w:tcW w:w="400" w:type="dxa"/>
          </w:tcPr>
          <w:p w14:paraId="79520F0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18282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5CA716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01</w:t>
            </w:r>
          </w:p>
        </w:tc>
      </w:tr>
      <w:tr w:rsidR="00695771" w:rsidRPr="003C2EE2" w14:paraId="56FEEE58" w14:textId="77777777" w:rsidTr="0019165F">
        <w:trPr>
          <w:trHeight w:val="20"/>
        </w:trPr>
        <w:tc>
          <w:tcPr>
            <w:tcW w:w="500" w:type="dxa"/>
          </w:tcPr>
          <w:p w14:paraId="2143A40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3AF8F85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7C5BD9E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32</w:t>
            </w:r>
          </w:p>
        </w:tc>
        <w:tc>
          <w:tcPr>
            <w:tcW w:w="920" w:type="dxa"/>
          </w:tcPr>
          <w:p w14:paraId="6AC250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7.80</w:t>
            </w:r>
          </w:p>
        </w:tc>
        <w:tc>
          <w:tcPr>
            <w:tcW w:w="900" w:type="dxa"/>
          </w:tcPr>
          <w:p w14:paraId="3B84D48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7.26</w:t>
            </w:r>
          </w:p>
        </w:tc>
        <w:tc>
          <w:tcPr>
            <w:tcW w:w="900" w:type="dxa"/>
          </w:tcPr>
          <w:p w14:paraId="71D999B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31</w:t>
            </w:r>
          </w:p>
        </w:tc>
        <w:tc>
          <w:tcPr>
            <w:tcW w:w="400" w:type="dxa"/>
          </w:tcPr>
          <w:p w14:paraId="43EB633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4AFFF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497FC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1</w:t>
            </w:r>
          </w:p>
        </w:tc>
        <w:tc>
          <w:tcPr>
            <w:tcW w:w="400" w:type="dxa"/>
          </w:tcPr>
          <w:p w14:paraId="0EB84DE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91C23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5D4279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.63</w:t>
            </w:r>
          </w:p>
        </w:tc>
      </w:tr>
      <w:tr w:rsidR="00695771" w:rsidRPr="003C2EE2" w14:paraId="3B1D6C5A" w14:textId="77777777" w:rsidTr="0019165F">
        <w:trPr>
          <w:trHeight w:val="20"/>
        </w:trPr>
        <w:tc>
          <w:tcPr>
            <w:tcW w:w="500" w:type="dxa"/>
          </w:tcPr>
          <w:p w14:paraId="0D0A8BC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68A1E52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25E1E7E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0</w:t>
            </w:r>
          </w:p>
        </w:tc>
        <w:tc>
          <w:tcPr>
            <w:tcW w:w="920" w:type="dxa"/>
          </w:tcPr>
          <w:p w14:paraId="668A931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24</w:t>
            </w:r>
          </w:p>
        </w:tc>
        <w:tc>
          <w:tcPr>
            <w:tcW w:w="900" w:type="dxa"/>
          </w:tcPr>
          <w:p w14:paraId="6D398AB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45</w:t>
            </w:r>
          </w:p>
        </w:tc>
        <w:tc>
          <w:tcPr>
            <w:tcW w:w="900" w:type="dxa"/>
          </w:tcPr>
          <w:p w14:paraId="538C1CA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85</w:t>
            </w:r>
          </w:p>
        </w:tc>
        <w:tc>
          <w:tcPr>
            <w:tcW w:w="400" w:type="dxa"/>
          </w:tcPr>
          <w:p w14:paraId="4134CC5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8F5DD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0F410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8</w:t>
            </w:r>
          </w:p>
        </w:tc>
        <w:tc>
          <w:tcPr>
            <w:tcW w:w="400" w:type="dxa"/>
          </w:tcPr>
          <w:p w14:paraId="283F113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8483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4B411D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0</w:t>
            </w:r>
          </w:p>
        </w:tc>
      </w:tr>
      <w:tr w:rsidR="00695771" w:rsidRPr="003C2EE2" w14:paraId="5DE15707" w14:textId="77777777" w:rsidTr="0019165F">
        <w:trPr>
          <w:trHeight w:val="20"/>
        </w:trPr>
        <w:tc>
          <w:tcPr>
            <w:tcW w:w="500" w:type="dxa"/>
          </w:tcPr>
          <w:p w14:paraId="72D28D4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12832C7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4D4ECB1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20" w:type="dxa"/>
          </w:tcPr>
          <w:p w14:paraId="62D2321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02</w:t>
            </w:r>
          </w:p>
        </w:tc>
        <w:tc>
          <w:tcPr>
            <w:tcW w:w="900" w:type="dxa"/>
          </w:tcPr>
          <w:p w14:paraId="34D82BB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71</w:t>
            </w:r>
          </w:p>
        </w:tc>
        <w:tc>
          <w:tcPr>
            <w:tcW w:w="900" w:type="dxa"/>
          </w:tcPr>
          <w:p w14:paraId="6411EE6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20</w:t>
            </w:r>
          </w:p>
        </w:tc>
        <w:tc>
          <w:tcPr>
            <w:tcW w:w="400" w:type="dxa"/>
          </w:tcPr>
          <w:p w14:paraId="1EF31CD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A531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56AEB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2</w:t>
            </w:r>
          </w:p>
        </w:tc>
        <w:tc>
          <w:tcPr>
            <w:tcW w:w="400" w:type="dxa"/>
          </w:tcPr>
          <w:p w14:paraId="2B7A505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69F97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29449D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63</w:t>
            </w:r>
          </w:p>
        </w:tc>
      </w:tr>
      <w:tr w:rsidR="00695771" w:rsidRPr="003C2EE2" w14:paraId="5CF6A5FF" w14:textId="77777777" w:rsidTr="0019165F">
        <w:trPr>
          <w:trHeight w:val="20"/>
        </w:trPr>
        <w:tc>
          <w:tcPr>
            <w:tcW w:w="500" w:type="dxa"/>
          </w:tcPr>
          <w:p w14:paraId="28D4A1E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0053E62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2DB1015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24</w:t>
            </w:r>
          </w:p>
        </w:tc>
        <w:tc>
          <w:tcPr>
            <w:tcW w:w="920" w:type="dxa"/>
          </w:tcPr>
          <w:p w14:paraId="7A8E4A8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45</w:t>
            </w:r>
          </w:p>
        </w:tc>
        <w:tc>
          <w:tcPr>
            <w:tcW w:w="900" w:type="dxa"/>
          </w:tcPr>
          <w:p w14:paraId="3FCD8A3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87</w:t>
            </w:r>
          </w:p>
        </w:tc>
        <w:tc>
          <w:tcPr>
            <w:tcW w:w="900" w:type="dxa"/>
          </w:tcPr>
          <w:p w14:paraId="4B3D095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51</w:t>
            </w:r>
          </w:p>
        </w:tc>
        <w:tc>
          <w:tcPr>
            <w:tcW w:w="400" w:type="dxa"/>
          </w:tcPr>
          <w:p w14:paraId="7F9D58B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261C1E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583E7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</w:t>
            </w:r>
          </w:p>
        </w:tc>
        <w:tc>
          <w:tcPr>
            <w:tcW w:w="400" w:type="dxa"/>
          </w:tcPr>
          <w:p w14:paraId="53603D2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16112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F9CC9C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50</w:t>
            </w:r>
          </w:p>
        </w:tc>
      </w:tr>
      <w:tr w:rsidR="00695771" w:rsidRPr="003C2EE2" w14:paraId="4ECEC258" w14:textId="77777777" w:rsidTr="0019165F">
        <w:trPr>
          <w:trHeight w:val="20"/>
        </w:trPr>
        <w:tc>
          <w:tcPr>
            <w:tcW w:w="500" w:type="dxa"/>
          </w:tcPr>
          <w:p w14:paraId="7D4B106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43C07D4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4A9217F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99</w:t>
            </w:r>
          </w:p>
        </w:tc>
        <w:tc>
          <w:tcPr>
            <w:tcW w:w="920" w:type="dxa"/>
          </w:tcPr>
          <w:p w14:paraId="61AECB3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77</w:t>
            </w:r>
          </w:p>
        </w:tc>
        <w:tc>
          <w:tcPr>
            <w:tcW w:w="900" w:type="dxa"/>
          </w:tcPr>
          <w:p w14:paraId="09B66DA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95</w:t>
            </w:r>
          </w:p>
        </w:tc>
        <w:tc>
          <w:tcPr>
            <w:tcW w:w="900" w:type="dxa"/>
          </w:tcPr>
          <w:p w14:paraId="36983D8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80</w:t>
            </w:r>
          </w:p>
        </w:tc>
        <w:tc>
          <w:tcPr>
            <w:tcW w:w="400" w:type="dxa"/>
          </w:tcPr>
          <w:p w14:paraId="097D834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21A10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2B041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65481CC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84C9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3423A9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6</w:t>
            </w:r>
          </w:p>
        </w:tc>
      </w:tr>
      <w:tr w:rsidR="00695771" w:rsidRPr="003C2EE2" w14:paraId="5B810BCF" w14:textId="77777777" w:rsidTr="0019165F">
        <w:trPr>
          <w:trHeight w:val="20"/>
        </w:trPr>
        <w:tc>
          <w:tcPr>
            <w:tcW w:w="500" w:type="dxa"/>
          </w:tcPr>
          <w:p w14:paraId="6D027DD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13A1783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348DC64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63</w:t>
            </w:r>
          </w:p>
        </w:tc>
        <w:tc>
          <w:tcPr>
            <w:tcW w:w="920" w:type="dxa"/>
          </w:tcPr>
          <w:p w14:paraId="3DFD362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89</w:t>
            </w:r>
          </w:p>
        </w:tc>
        <w:tc>
          <w:tcPr>
            <w:tcW w:w="900" w:type="dxa"/>
          </w:tcPr>
          <w:p w14:paraId="3613B9F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51</w:t>
            </w:r>
          </w:p>
        </w:tc>
        <w:tc>
          <w:tcPr>
            <w:tcW w:w="900" w:type="dxa"/>
          </w:tcPr>
          <w:p w14:paraId="2DD1B78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14</w:t>
            </w:r>
          </w:p>
        </w:tc>
        <w:tc>
          <w:tcPr>
            <w:tcW w:w="400" w:type="dxa"/>
          </w:tcPr>
          <w:p w14:paraId="617AB9D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385A5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EF021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</w:t>
            </w:r>
          </w:p>
        </w:tc>
        <w:tc>
          <w:tcPr>
            <w:tcW w:w="400" w:type="dxa"/>
          </w:tcPr>
          <w:p w14:paraId="64300C9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5ED2D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ACB7CD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0</w:t>
            </w:r>
          </w:p>
        </w:tc>
      </w:tr>
      <w:tr w:rsidR="00695771" w:rsidRPr="003C2EE2" w14:paraId="64BA67E0" w14:textId="77777777" w:rsidTr="0019165F">
        <w:trPr>
          <w:trHeight w:val="20"/>
        </w:trPr>
        <w:tc>
          <w:tcPr>
            <w:tcW w:w="500" w:type="dxa"/>
          </w:tcPr>
          <w:p w14:paraId="00AEFDE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544EA05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oor</w:t>
            </w:r>
          </w:p>
        </w:tc>
        <w:tc>
          <w:tcPr>
            <w:tcW w:w="1000" w:type="dxa"/>
          </w:tcPr>
          <w:p w14:paraId="676A104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24</w:t>
            </w:r>
          </w:p>
        </w:tc>
        <w:tc>
          <w:tcPr>
            <w:tcW w:w="920" w:type="dxa"/>
          </w:tcPr>
          <w:p w14:paraId="6AFE936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70</w:t>
            </w:r>
          </w:p>
        </w:tc>
        <w:tc>
          <w:tcPr>
            <w:tcW w:w="900" w:type="dxa"/>
          </w:tcPr>
          <w:p w14:paraId="436AF2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35</w:t>
            </w:r>
          </w:p>
        </w:tc>
        <w:tc>
          <w:tcPr>
            <w:tcW w:w="900" w:type="dxa"/>
          </w:tcPr>
          <w:p w14:paraId="78F538D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1.12</w:t>
            </w:r>
          </w:p>
        </w:tc>
        <w:tc>
          <w:tcPr>
            <w:tcW w:w="400" w:type="dxa"/>
          </w:tcPr>
          <w:p w14:paraId="7292A7C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3AAFE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97AA5C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2</w:t>
            </w:r>
          </w:p>
        </w:tc>
        <w:tc>
          <w:tcPr>
            <w:tcW w:w="400" w:type="dxa"/>
          </w:tcPr>
          <w:p w14:paraId="4135B48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45C84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2C5219F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1</w:t>
            </w:r>
          </w:p>
        </w:tc>
      </w:tr>
      <w:tr w:rsidR="00695771" w:rsidRPr="003C2EE2" w14:paraId="54F48242" w14:textId="77777777" w:rsidTr="0019165F">
        <w:trPr>
          <w:trHeight w:val="20"/>
        </w:trPr>
        <w:tc>
          <w:tcPr>
            <w:tcW w:w="500" w:type="dxa"/>
          </w:tcPr>
          <w:p w14:paraId="5E2FEC1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6F8127E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Pulse moong </w:t>
            </w:r>
          </w:p>
        </w:tc>
        <w:tc>
          <w:tcPr>
            <w:tcW w:w="1000" w:type="dxa"/>
          </w:tcPr>
          <w:p w14:paraId="48E4212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97</w:t>
            </w:r>
          </w:p>
        </w:tc>
        <w:tc>
          <w:tcPr>
            <w:tcW w:w="920" w:type="dxa"/>
          </w:tcPr>
          <w:p w14:paraId="72D7DD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0</w:t>
            </w:r>
          </w:p>
        </w:tc>
        <w:tc>
          <w:tcPr>
            <w:tcW w:w="900" w:type="dxa"/>
          </w:tcPr>
          <w:p w14:paraId="5E6ADA3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88</w:t>
            </w:r>
          </w:p>
        </w:tc>
        <w:tc>
          <w:tcPr>
            <w:tcW w:w="900" w:type="dxa"/>
          </w:tcPr>
          <w:p w14:paraId="4442647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18</w:t>
            </w:r>
          </w:p>
        </w:tc>
        <w:tc>
          <w:tcPr>
            <w:tcW w:w="400" w:type="dxa"/>
          </w:tcPr>
          <w:p w14:paraId="421620E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F9CDD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B5A44E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1111908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E18F1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0D3C14B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89</w:t>
            </w:r>
          </w:p>
        </w:tc>
      </w:tr>
      <w:tr w:rsidR="00695771" w:rsidRPr="003C2EE2" w14:paraId="56458963" w14:textId="77777777" w:rsidTr="0019165F">
        <w:trPr>
          <w:trHeight w:val="20"/>
        </w:trPr>
        <w:tc>
          <w:tcPr>
            <w:tcW w:w="500" w:type="dxa"/>
          </w:tcPr>
          <w:p w14:paraId="4335F18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077F697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3DFDAE2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52</w:t>
            </w:r>
          </w:p>
        </w:tc>
        <w:tc>
          <w:tcPr>
            <w:tcW w:w="920" w:type="dxa"/>
          </w:tcPr>
          <w:p w14:paraId="480F09A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5.86</w:t>
            </w:r>
          </w:p>
        </w:tc>
        <w:tc>
          <w:tcPr>
            <w:tcW w:w="900" w:type="dxa"/>
          </w:tcPr>
          <w:p w14:paraId="03F20C5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5.78</w:t>
            </w:r>
          </w:p>
        </w:tc>
        <w:tc>
          <w:tcPr>
            <w:tcW w:w="900" w:type="dxa"/>
          </w:tcPr>
          <w:p w14:paraId="77CFE95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68</w:t>
            </w:r>
          </w:p>
        </w:tc>
        <w:tc>
          <w:tcPr>
            <w:tcW w:w="400" w:type="dxa"/>
          </w:tcPr>
          <w:p w14:paraId="7E37FEA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32431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446FC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40819F8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D2D82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7EBA907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80</w:t>
            </w:r>
          </w:p>
        </w:tc>
      </w:tr>
      <w:tr w:rsidR="00695771" w:rsidRPr="003C2EE2" w14:paraId="6C113C67" w14:textId="77777777" w:rsidTr="0019165F">
        <w:trPr>
          <w:trHeight w:val="20"/>
        </w:trPr>
        <w:tc>
          <w:tcPr>
            <w:tcW w:w="500" w:type="dxa"/>
          </w:tcPr>
          <w:p w14:paraId="44B4788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5A818E0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3733072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60</w:t>
            </w:r>
          </w:p>
        </w:tc>
        <w:tc>
          <w:tcPr>
            <w:tcW w:w="920" w:type="dxa"/>
          </w:tcPr>
          <w:p w14:paraId="3BA61DC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29</w:t>
            </w:r>
          </w:p>
        </w:tc>
        <w:tc>
          <w:tcPr>
            <w:tcW w:w="900" w:type="dxa"/>
          </w:tcPr>
          <w:p w14:paraId="6ED09D5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67</w:t>
            </w:r>
          </w:p>
        </w:tc>
        <w:tc>
          <w:tcPr>
            <w:tcW w:w="900" w:type="dxa"/>
          </w:tcPr>
          <w:p w14:paraId="5430710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04</w:t>
            </w:r>
          </w:p>
        </w:tc>
        <w:tc>
          <w:tcPr>
            <w:tcW w:w="400" w:type="dxa"/>
          </w:tcPr>
          <w:p w14:paraId="616D581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D91A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5D8EBD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</w:t>
            </w:r>
          </w:p>
        </w:tc>
        <w:tc>
          <w:tcPr>
            <w:tcW w:w="400" w:type="dxa"/>
          </w:tcPr>
          <w:p w14:paraId="5DDD9D0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DE1FA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797080F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.28</w:t>
            </w:r>
          </w:p>
        </w:tc>
      </w:tr>
      <w:tr w:rsidR="00695771" w:rsidRPr="003C2EE2" w14:paraId="5C530932" w14:textId="77777777" w:rsidTr="0019165F">
        <w:trPr>
          <w:trHeight w:val="20"/>
        </w:trPr>
        <w:tc>
          <w:tcPr>
            <w:tcW w:w="500" w:type="dxa"/>
          </w:tcPr>
          <w:p w14:paraId="6C473B2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03B5D54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Gram whole </w:t>
            </w:r>
          </w:p>
        </w:tc>
        <w:tc>
          <w:tcPr>
            <w:tcW w:w="1000" w:type="dxa"/>
          </w:tcPr>
          <w:p w14:paraId="71C4245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20" w:type="dxa"/>
          </w:tcPr>
          <w:p w14:paraId="0CB2064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59</w:t>
            </w:r>
          </w:p>
        </w:tc>
        <w:tc>
          <w:tcPr>
            <w:tcW w:w="900" w:type="dxa"/>
          </w:tcPr>
          <w:p w14:paraId="24A6A26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69</w:t>
            </w:r>
          </w:p>
        </w:tc>
        <w:tc>
          <w:tcPr>
            <w:tcW w:w="900" w:type="dxa"/>
          </w:tcPr>
          <w:p w14:paraId="27B0815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1</w:t>
            </w:r>
          </w:p>
        </w:tc>
        <w:tc>
          <w:tcPr>
            <w:tcW w:w="400" w:type="dxa"/>
          </w:tcPr>
          <w:p w14:paraId="395EA41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CB17F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06375B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8</w:t>
            </w:r>
          </w:p>
        </w:tc>
        <w:tc>
          <w:tcPr>
            <w:tcW w:w="400" w:type="dxa"/>
          </w:tcPr>
          <w:p w14:paraId="12A7A14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E2282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562B75C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49</w:t>
            </w:r>
          </w:p>
        </w:tc>
      </w:tr>
      <w:tr w:rsidR="00695771" w:rsidRPr="003C2EE2" w14:paraId="62BB9FA1" w14:textId="77777777" w:rsidTr="0019165F">
        <w:trPr>
          <w:trHeight w:val="20"/>
        </w:trPr>
        <w:tc>
          <w:tcPr>
            <w:tcW w:w="500" w:type="dxa"/>
          </w:tcPr>
          <w:p w14:paraId="7894A73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79DEEF7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7894D0F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08</w:t>
            </w:r>
          </w:p>
        </w:tc>
        <w:tc>
          <w:tcPr>
            <w:tcW w:w="920" w:type="dxa"/>
          </w:tcPr>
          <w:p w14:paraId="0020700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7.07</w:t>
            </w:r>
          </w:p>
        </w:tc>
        <w:tc>
          <w:tcPr>
            <w:tcW w:w="900" w:type="dxa"/>
          </w:tcPr>
          <w:p w14:paraId="7776016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4.08</w:t>
            </w:r>
          </w:p>
        </w:tc>
        <w:tc>
          <w:tcPr>
            <w:tcW w:w="900" w:type="dxa"/>
          </w:tcPr>
          <w:p w14:paraId="0521806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40</w:t>
            </w:r>
          </w:p>
        </w:tc>
        <w:tc>
          <w:tcPr>
            <w:tcW w:w="400" w:type="dxa"/>
          </w:tcPr>
          <w:p w14:paraId="7146B99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49CF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AD742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3</w:t>
            </w:r>
          </w:p>
        </w:tc>
        <w:tc>
          <w:tcPr>
            <w:tcW w:w="400" w:type="dxa"/>
          </w:tcPr>
          <w:p w14:paraId="644DBAA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FEAB9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090A145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8</w:t>
            </w:r>
          </w:p>
        </w:tc>
      </w:tr>
      <w:tr w:rsidR="00695771" w:rsidRPr="003C2EE2" w14:paraId="620EBC19" w14:textId="77777777" w:rsidTr="0019165F">
        <w:trPr>
          <w:trHeight w:val="20"/>
        </w:trPr>
        <w:tc>
          <w:tcPr>
            <w:tcW w:w="500" w:type="dxa"/>
          </w:tcPr>
          <w:p w14:paraId="52E7C2A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2023280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7FC2960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96</w:t>
            </w:r>
          </w:p>
        </w:tc>
        <w:tc>
          <w:tcPr>
            <w:tcW w:w="920" w:type="dxa"/>
          </w:tcPr>
          <w:p w14:paraId="6703CCA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57</w:t>
            </w:r>
          </w:p>
        </w:tc>
        <w:tc>
          <w:tcPr>
            <w:tcW w:w="900" w:type="dxa"/>
          </w:tcPr>
          <w:p w14:paraId="17CE678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66</w:t>
            </w:r>
          </w:p>
        </w:tc>
        <w:tc>
          <w:tcPr>
            <w:tcW w:w="900" w:type="dxa"/>
          </w:tcPr>
          <w:p w14:paraId="646759F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3.68</w:t>
            </w:r>
          </w:p>
        </w:tc>
        <w:tc>
          <w:tcPr>
            <w:tcW w:w="400" w:type="dxa"/>
          </w:tcPr>
          <w:p w14:paraId="6BF47A4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04E70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20494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6</w:t>
            </w:r>
          </w:p>
        </w:tc>
        <w:tc>
          <w:tcPr>
            <w:tcW w:w="400" w:type="dxa"/>
          </w:tcPr>
          <w:p w14:paraId="51A79F5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991DE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5B1C26F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12</w:t>
            </w:r>
          </w:p>
        </w:tc>
      </w:tr>
      <w:tr w:rsidR="00695771" w:rsidRPr="003C2EE2" w14:paraId="3B93C9F5" w14:textId="77777777" w:rsidTr="0019165F">
        <w:trPr>
          <w:trHeight w:val="20"/>
        </w:trPr>
        <w:tc>
          <w:tcPr>
            <w:tcW w:w="500" w:type="dxa"/>
          </w:tcPr>
          <w:p w14:paraId="6A52EF0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0AA911F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13225D6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28</w:t>
            </w:r>
          </w:p>
        </w:tc>
        <w:tc>
          <w:tcPr>
            <w:tcW w:w="920" w:type="dxa"/>
          </w:tcPr>
          <w:p w14:paraId="28665F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17</w:t>
            </w:r>
          </w:p>
        </w:tc>
        <w:tc>
          <w:tcPr>
            <w:tcW w:w="900" w:type="dxa"/>
          </w:tcPr>
          <w:p w14:paraId="7A6DBA2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52</w:t>
            </w:r>
          </w:p>
        </w:tc>
        <w:tc>
          <w:tcPr>
            <w:tcW w:w="900" w:type="dxa"/>
          </w:tcPr>
          <w:p w14:paraId="5E8C7BD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0.44</w:t>
            </w:r>
          </w:p>
        </w:tc>
        <w:tc>
          <w:tcPr>
            <w:tcW w:w="400" w:type="dxa"/>
          </w:tcPr>
          <w:p w14:paraId="4E78783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A8D94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A3757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71</w:t>
            </w:r>
          </w:p>
        </w:tc>
        <w:tc>
          <w:tcPr>
            <w:tcW w:w="400" w:type="dxa"/>
          </w:tcPr>
          <w:p w14:paraId="4FDD605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C6DAB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39C0FC1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.82</w:t>
            </w:r>
          </w:p>
        </w:tc>
      </w:tr>
      <w:tr w:rsidR="00695771" w:rsidRPr="003C2EE2" w14:paraId="43D155D7" w14:textId="77777777" w:rsidTr="0019165F">
        <w:trPr>
          <w:trHeight w:val="20"/>
        </w:trPr>
        <w:tc>
          <w:tcPr>
            <w:tcW w:w="500" w:type="dxa"/>
          </w:tcPr>
          <w:p w14:paraId="2FB7A06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32919EE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1789FE0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9</w:t>
            </w:r>
          </w:p>
        </w:tc>
        <w:tc>
          <w:tcPr>
            <w:tcW w:w="920" w:type="dxa"/>
          </w:tcPr>
          <w:p w14:paraId="23E4156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3.69</w:t>
            </w:r>
          </w:p>
        </w:tc>
        <w:tc>
          <w:tcPr>
            <w:tcW w:w="900" w:type="dxa"/>
          </w:tcPr>
          <w:p w14:paraId="00162B1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76</w:t>
            </w:r>
          </w:p>
        </w:tc>
        <w:tc>
          <w:tcPr>
            <w:tcW w:w="900" w:type="dxa"/>
          </w:tcPr>
          <w:p w14:paraId="6D7F27C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61</w:t>
            </w:r>
          </w:p>
        </w:tc>
        <w:tc>
          <w:tcPr>
            <w:tcW w:w="400" w:type="dxa"/>
          </w:tcPr>
          <w:p w14:paraId="4226001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DF6C1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41BAF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3C2EE2">
              <w:rPr>
                <w:rFonts w:ascii="Arial" w:hAnsi="Arial" w:cs="Arial"/>
                <w:sz w:val="17"/>
                <w:u w:val="single"/>
              </w:rPr>
              <w:t>58.64</w:t>
            </w:r>
          </w:p>
        </w:tc>
        <w:tc>
          <w:tcPr>
            <w:tcW w:w="400" w:type="dxa"/>
          </w:tcPr>
          <w:p w14:paraId="68AE7A0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8D739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598D93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3C2EE2">
              <w:rPr>
                <w:rFonts w:ascii="Arial" w:hAnsi="Arial" w:cs="Arial"/>
                <w:sz w:val="17"/>
                <w:u w:val="single"/>
              </w:rPr>
              <w:t>126.96</w:t>
            </w:r>
          </w:p>
        </w:tc>
      </w:tr>
      <w:tr w:rsidR="00695771" w:rsidRPr="003C2EE2" w14:paraId="405B92CB" w14:textId="77777777" w:rsidTr="0019165F">
        <w:trPr>
          <w:trHeight w:val="20"/>
        </w:trPr>
        <w:tc>
          <w:tcPr>
            <w:tcW w:w="500" w:type="dxa"/>
          </w:tcPr>
          <w:p w14:paraId="50D6EA8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5FF10E1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3DB5A32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06</w:t>
            </w:r>
          </w:p>
        </w:tc>
        <w:tc>
          <w:tcPr>
            <w:tcW w:w="920" w:type="dxa"/>
          </w:tcPr>
          <w:p w14:paraId="7C3FF39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02</w:t>
            </w:r>
          </w:p>
        </w:tc>
        <w:tc>
          <w:tcPr>
            <w:tcW w:w="900" w:type="dxa"/>
          </w:tcPr>
          <w:p w14:paraId="3C71CAF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14</w:t>
            </w:r>
          </w:p>
        </w:tc>
        <w:tc>
          <w:tcPr>
            <w:tcW w:w="900" w:type="dxa"/>
          </w:tcPr>
          <w:p w14:paraId="7483519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78</w:t>
            </w:r>
          </w:p>
        </w:tc>
        <w:tc>
          <w:tcPr>
            <w:tcW w:w="400" w:type="dxa"/>
          </w:tcPr>
          <w:p w14:paraId="6CDE30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F58BE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105454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22</w:t>
            </w:r>
          </w:p>
        </w:tc>
        <w:tc>
          <w:tcPr>
            <w:tcW w:w="400" w:type="dxa"/>
          </w:tcPr>
          <w:p w14:paraId="023FBA9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E7029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765BF1E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</w:t>
            </w:r>
          </w:p>
        </w:tc>
      </w:tr>
      <w:tr w:rsidR="00695771" w:rsidRPr="003C2EE2" w14:paraId="79C8D74B" w14:textId="77777777" w:rsidTr="0019165F">
        <w:trPr>
          <w:trHeight w:val="20"/>
        </w:trPr>
        <w:tc>
          <w:tcPr>
            <w:tcW w:w="500" w:type="dxa"/>
          </w:tcPr>
          <w:p w14:paraId="141B3D0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74001F3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43BB32C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130</w:t>
            </w:r>
          </w:p>
        </w:tc>
        <w:tc>
          <w:tcPr>
            <w:tcW w:w="920" w:type="dxa"/>
          </w:tcPr>
          <w:p w14:paraId="7F97475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42</w:t>
            </w:r>
          </w:p>
        </w:tc>
        <w:tc>
          <w:tcPr>
            <w:tcW w:w="900" w:type="dxa"/>
          </w:tcPr>
          <w:p w14:paraId="6997DE8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97</w:t>
            </w:r>
          </w:p>
        </w:tc>
        <w:tc>
          <w:tcPr>
            <w:tcW w:w="900" w:type="dxa"/>
          </w:tcPr>
          <w:p w14:paraId="024063F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36</w:t>
            </w:r>
          </w:p>
        </w:tc>
        <w:tc>
          <w:tcPr>
            <w:tcW w:w="400" w:type="dxa"/>
          </w:tcPr>
          <w:p w14:paraId="7B47D7C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2E512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EC1DC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7A40637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34C13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9E4637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.83</w:t>
            </w:r>
          </w:p>
        </w:tc>
      </w:tr>
      <w:tr w:rsidR="00695771" w:rsidRPr="003C2EE2" w14:paraId="04C24FCC" w14:textId="77777777" w:rsidTr="0019165F">
        <w:trPr>
          <w:trHeight w:val="20"/>
        </w:trPr>
        <w:tc>
          <w:tcPr>
            <w:tcW w:w="500" w:type="dxa"/>
          </w:tcPr>
          <w:p w14:paraId="28F85D3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5B1DFD3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28893F0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9</w:t>
            </w:r>
          </w:p>
        </w:tc>
        <w:tc>
          <w:tcPr>
            <w:tcW w:w="920" w:type="dxa"/>
          </w:tcPr>
          <w:p w14:paraId="344444B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46</w:t>
            </w:r>
          </w:p>
        </w:tc>
        <w:tc>
          <w:tcPr>
            <w:tcW w:w="900" w:type="dxa"/>
          </w:tcPr>
          <w:p w14:paraId="3A0CF16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53</w:t>
            </w:r>
          </w:p>
        </w:tc>
        <w:tc>
          <w:tcPr>
            <w:tcW w:w="900" w:type="dxa"/>
          </w:tcPr>
          <w:p w14:paraId="1D95DCD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62</w:t>
            </w:r>
          </w:p>
        </w:tc>
        <w:tc>
          <w:tcPr>
            <w:tcW w:w="400" w:type="dxa"/>
          </w:tcPr>
          <w:p w14:paraId="1946684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1AE71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1F8CB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4</w:t>
            </w:r>
          </w:p>
        </w:tc>
        <w:tc>
          <w:tcPr>
            <w:tcW w:w="400" w:type="dxa"/>
          </w:tcPr>
          <w:p w14:paraId="7166D10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6EC7E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04F6A27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47</w:t>
            </w:r>
          </w:p>
        </w:tc>
      </w:tr>
      <w:tr w:rsidR="00695771" w:rsidRPr="003C2EE2" w14:paraId="0E0649D3" w14:textId="77777777" w:rsidTr="0019165F">
        <w:trPr>
          <w:trHeight w:val="20"/>
        </w:trPr>
        <w:tc>
          <w:tcPr>
            <w:tcW w:w="500" w:type="dxa"/>
          </w:tcPr>
          <w:p w14:paraId="2D7C05E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09FC0D2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Honey </w:t>
            </w:r>
          </w:p>
        </w:tc>
        <w:tc>
          <w:tcPr>
            <w:tcW w:w="1000" w:type="dxa"/>
          </w:tcPr>
          <w:p w14:paraId="2591193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17</w:t>
            </w:r>
          </w:p>
        </w:tc>
        <w:tc>
          <w:tcPr>
            <w:tcW w:w="920" w:type="dxa"/>
          </w:tcPr>
          <w:p w14:paraId="4A800A9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62</w:t>
            </w:r>
          </w:p>
        </w:tc>
        <w:tc>
          <w:tcPr>
            <w:tcW w:w="900" w:type="dxa"/>
          </w:tcPr>
          <w:p w14:paraId="2D245AD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73</w:t>
            </w:r>
          </w:p>
        </w:tc>
        <w:tc>
          <w:tcPr>
            <w:tcW w:w="900" w:type="dxa"/>
          </w:tcPr>
          <w:p w14:paraId="66BDC53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01</w:t>
            </w:r>
          </w:p>
        </w:tc>
        <w:tc>
          <w:tcPr>
            <w:tcW w:w="400" w:type="dxa"/>
          </w:tcPr>
          <w:p w14:paraId="1943CA6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B818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97E72C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7305F28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36857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4AA8D9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78</w:t>
            </w:r>
          </w:p>
        </w:tc>
      </w:tr>
      <w:tr w:rsidR="00695771" w:rsidRPr="003C2EE2" w14:paraId="19FB0788" w14:textId="77777777" w:rsidTr="0019165F">
        <w:trPr>
          <w:trHeight w:val="20"/>
        </w:trPr>
        <w:tc>
          <w:tcPr>
            <w:tcW w:w="500" w:type="dxa"/>
          </w:tcPr>
          <w:p w14:paraId="224ADC1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2CE9962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weetmeat </w:t>
            </w:r>
          </w:p>
        </w:tc>
        <w:tc>
          <w:tcPr>
            <w:tcW w:w="1000" w:type="dxa"/>
          </w:tcPr>
          <w:p w14:paraId="18311F9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35</w:t>
            </w:r>
          </w:p>
        </w:tc>
        <w:tc>
          <w:tcPr>
            <w:tcW w:w="920" w:type="dxa"/>
          </w:tcPr>
          <w:p w14:paraId="2F94E4A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14</w:t>
            </w:r>
          </w:p>
        </w:tc>
        <w:tc>
          <w:tcPr>
            <w:tcW w:w="900" w:type="dxa"/>
          </w:tcPr>
          <w:p w14:paraId="7E13BDF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6</w:t>
            </w:r>
          </w:p>
        </w:tc>
        <w:tc>
          <w:tcPr>
            <w:tcW w:w="900" w:type="dxa"/>
          </w:tcPr>
          <w:p w14:paraId="566C9A6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78</w:t>
            </w:r>
          </w:p>
        </w:tc>
        <w:tc>
          <w:tcPr>
            <w:tcW w:w="400" w:type="dxa"/>
          </w:tcPr>
          <w:p w14:paraId="1F6B64A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01970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60C26D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0B3AAF3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61ACA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F292EF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1</w:t>
            </w:r>
          </w:p>
        </w:tc>
      </w:tr>
      <w:tr w:rsidR="00695771" w:rsidRPr="003C2EE2" w14:paraId="35C6B6DC" w14:textId="77777777" w:rsidTr="0019165F">
        <w:trPr>
          <w:trHeight w:val="20"/>
        </w:trPr>
        <w:tc>
          <w:tcPr>
            <w:tcW w:w="500" w:type="dxa"/>
          </w:tcPr>
          <w:p w14:paraId="4E5CAB9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542EDE9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Ice cream </w:t>
            </w:r>
          </w:p>
        </w:tc>
        <w:tc>
          <w:tcPr>
            <w:tcW w:w="1000" w:type="dxa"/>
          </w:tcPr>
          <w:p w14:paraId="251E764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44</w:t>
            </w:r>
          </w:p>
        </w:tc>
        <w:tc>
          <w:tcPr>
            <w:tcW w:w="920" w:type="dxa"/>
          </w:tcPr>
          <w:p w14:paraId="1CABCAA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058A01C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68</w:t>
            </w:r>
          </w:p>
        </w:tc>
        <w:tc>
          <w:tcPr>
            <w:tcW w:w="900" w:type="dxa"/>
          </w:tcPr>
          <w:p w14:paraId="1A72B6A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3</w:t>
            </w:r>
          </w:p>
        </w:tc>
        <w:tc>
          <w:tcPr>
            <w:tcW w:w="400" w:type="dxa"/>
          </w:tcPr>
          <w:p w14:paraId="3DD55D6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6D68F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600A0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46D303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DEA17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6E6228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</w:tr>
      <w:tr w:rsidR="00695771" w:rsidRPr="003C2EE2" w14:paraId="5CAE64A0" w14:textId="77777777" w:rsidTr="0019165F">
        <w:trPr>
          <w:trHeight w:val="20"/>
        </w:trPr>
        <w:tc>
          <w:tcPr>
            <w:tcW w:w="500" w:type="dxa"/>
          </w:tcPr>
          <w:p w14:paraId="2361E36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7D5D92D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09D7840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40</w:t>
            </w:r>
          </w:p>
        </w:tc>
        <w:tc>
          <w:tcPr>
            <w:tcW w:w="920" w:type="dxa"/>
          </w:tcPr>
          <w:p w14:paraId="2BF090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91</w:t>
            </w:r>
          </w:p>
        </w:tc>
        <w:tc>
          <w:tcPr>
            <w:tcW w:w="900" w:type="dxa"/>
          </w:tcPr>
          <w:p w14:paraId="46F5B20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.17</w:t>
            </w:r>
          </w:p>
        </w:tc>
        <w:tc>
          <w:tcPr>
            <w:tcW w:w="900" w:type="dxa"/>
          </w:tcPr>
          <w:p w14:paraId="5ABB00F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20</w:t>
            </w:r>
          </w:p>
        </w:tc>
        <w:tc>
          <w:tcPr>
            <w:tcW w:w="400" w:type="dxa"/>
          </w:tcPr>
          <w:p w14:paraId="532108C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5B911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D9F96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</w:t>
            </w:r>
          </w:p>
        </w:tc>
        <w:tc>
          <w:tcPr>
            <w:tcW w:w="400" w:type="dxa"/>
          </w:tcPr>
          <w:p w14:paraId="0942647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145CC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4F391A2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3</w:t>
            </w:r>
          </w:p>
        </w:tc>
      </w:tr>
      <w:tr w:rsidR="00695771" w:rsidRPr="003C2EE2" w14:paraId="1804735B" w14:textId="77777777" w:rsidTr="0019165F">
        <w:trPr>
          <w:trHeight w:val="20"/>
        </w:trPr>
        <w:tc>
          <w:tcPr>
            <w:tcW w:w="500" w:type="dxa"/>
          </w:tcPr>
          <w:p w14:paraId="2957290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0FCD3E9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4FE7134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19</w:t>
            </w:r>
          </w:p>
        </w:tc>
        <w:tc>
          <w:tcPr>
            <w:tcW w:w="920" w:type="dxa"/>
          </w:tcPr>
          <w:p w14:paraId="6EDB5E4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37</w:t>
            </w:r>
          </w:p>
        </w:tc>
        <w:tc>
          <w:tcPr>
            <w:tcW w:w="900" w:type="dxa"/>
          </w:tcPr>
          <w:p w14:paraId="70BC178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93</w:t>
            </w:r>
          </w:p>
        </w:tc>
        <w:tc>
          <w:tcPr>
            <w:tcW w:w="900" w:type="dxa"/>
          </w:tcPr>
          <w:p w14:paraId="7ADF016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99</w:t>
            </w:r>
          </w:p>
        </w:tc>
        <w:tc>
          <w:tcPr>
            <w:tcW w:w="400" w:type="dxa"/>
          </w:tcPr>
          <w:p w14:paraId="5847017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106C6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1C79E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2</w:t>
            </w:r>
          </w:p>
        </w:tc>
        <w:tc>
          <w:tcPr>
            <w:tcW w:w="400" w:type="dxa"/>
          </w:tcPr>
          <w:p w14:paraId="3B7D406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1C6CB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0834BE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5</w:t>
            </w:r>
          </w:p>
        </w:tc>
      </w:tr>
      <w:tr w:rsidR="00695771" w:rsidRPr="003C2EE2" w14:paraId="6D11C64C" w14:textId="77777777" w:rsidTr="0019165F">
        <w:trPr>
          <w:trHeight w:val="20"/>
        </w:trPr>
        <w:tc>
          <w:tcPr>
            <w:tcW w:w="500" w:type="dxa"/>
          </w:tcPr>
          <w:p w14:paraId="7DCA1CA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4DB963F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5C3DEBE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27</w:t>
            </w:r>
          </w:p>
        </w:tc>
        <w:tc>
          <w:tcPr>
            <w:tcW w:w="920" w:type="dxa"/>
          </w:tcPr>
          <w:p w14:paraId="4E8FD49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7EDB45E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7</w:t>
            </w:r>
          </w:p>
        </w:tc>
        <w:tc>
          <w:tcPr>
            <w:tcW w:w="900" w:type="dxa"/>
          </w:tcPr>
          <w:p w14:paraId="3D15665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73</w:t>
            </w:r>
          </w:p>
        </w:tc>
        <w:tc>
          <w:tcPr>
            <w:tcW w:w="400" w:type="dxa"/>
          </w:tcPr>
          <w:p w14:paraId="7904E78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324B6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82AA7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FD29C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C8E65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1F391CC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75</w:t>
            </w:r>
          </w:p>
        </w:tc>
      </w:tr>
      <w:tr w:rsidR="00695771" w:rsidRPr="003C2EE2" w14:paraId="32E85F18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5DF140C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B4FE79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374740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0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759336A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A3D0C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8C1EC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6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886A28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014BDE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6C6F42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990775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63E5CC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93B6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8</w:t>
            </w:r>
          </w:p>
        </w:tc>
      </w:tr>
      <w:tr w:rsidR="00695771" w:rsidRPr="003C2EE2" w14:paraId="789A737E" w14:textId="77777777" w:rsidTr="0019165F">
        <w:trPr>
          <w:trHeight w:val="20"/>
        </w:trPr>
        <w:tc>
          <w:tcPr>
            <w:tcW w:w="500" w:type="dxa"/>
          </w:tcPr>
          <w:p w14:paraId="1794E78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683B8C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4655939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540</w:t>
            </w:r>
          </w:p>
        </w:tc>
        <w:tc>
          <w:tcPr>
            <w:tcW w:w="920" w:type="dxa"/>
          </w:tcPr>
          <w:p w14:paraId="5C0C297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0.73</w:t>
            </w:r>
          </w:p>
        </w:tc>
        <w:tc>
          <w:tcPr>
            <w:tcW w:w="900" w:type="dxa"/>
          </w:tcPr>
          <w:p w14:paraId="599FFF7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20.57</w:t>
            </w:r>
          </w:p>
        </w:tc>
        <w:tc>
          <w:tcPr>
            <w:tcW w:w="900" w:type="dxa"/>
          </w:tcPr>
          <w:p w14:paraId="6A176EE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8.28</w:t>
            </w:r>
          </w:p>
        </w:tc>
        <w:tc>
          <w:tcPr>
            <w:tcW w:w="400" w:type="dxa"/>
          </w:tcPr>
          <w:p w14:paraId="2005D65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AFC228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5C4FF2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4</w:t>
            </w:r>
          </w:p>
        </w:tc>
        <w:tc>
          <w:tcPr>
            <w:tcW w:w="400" w:type="dxa"/>
          </w:tcPr>
          <w:p w14:paraId="017DC6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138BB5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0877D7B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05</w:t>
            </w:r>
          </w:p>
        </w:tc>
      </w:tr>
      <w:tr w:rsidR="00695771" w:rsidRPr="003C2EE2" w14:paraId="77C52E12" w14:textId="77777777" w:rsidTr="0019165F">
        <w:trPr>
          <w:trHeight w:val="20"/>
        </w:trPr>
        <w:tc>
          <w:tcPr>
            <w:tcW w:w="500" w:type="dxa"/>
          </w:tcPr>
          <w:p w14:paraId="584DB2F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37D69F4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Cigarettes  </w:t>
            </w:r>
          </w:p>
        </w:tc>
        <w:tc>
          <w:tcPr>
            <w:tcW w:w="1000" w:type="dxa"/>
          </w:tcPr>
          <w:p w14:paraId="3FA9CE9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67</w:t>
            </w:r>
          </w:p>
        </w:tc>
        <w:tc>
          <w:tcPr>
            <w:tcW w:w="920" w:type="dxa"/>
          </w:tcPr>
          <w:p w14:paraId="706883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78</w:t>
            </w:r>
          </w:p>
        </w:tc>
        <w:tc>
          <w:tcPr>
            <w:tcW w:w="900" w:type="dxa"/>
          </w:tcPr>
          <w:p w14:paraId="7487BCD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79</w:t>
            </w:r>
          </w:p>
        </w:tc>
        <w:tc>
          <w:tcPr>
            <w:tcW w:w="900" w:type="dxa"/>
          </w:tcPr>
          <w:p w14:paraId="1665BF0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6.25</w:t>
            </w:r>
          </w:p>
        </w:tc>
        <w:tc>
          <w:tcPr>
            <w:tcW w:w="400" w:type="dxa"/>
          </w:tcPr>
          <w:p w14:paraId="585D7D4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9BE68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E8C6A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519D22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A0FC9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4D05EF9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6</w:t>
            </w:r>
          </w:p>
        </w:tc>
      </w:tr>
      <w:tr w:rsidR="00695771" w:rsidRPr="003C2EE2" w14:paraId="65CAD202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2856DE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3D669C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3A49A8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7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1CC8554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7.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C7D504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6.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7D7D7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8.9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F426D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26E02D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16FA3B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2E83A0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20738A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5EA4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59</w:t>
            </w:r>
          </w:p>
        </w:tc>
      </w:tr>
      <w:tr w:rsidR="00695771" w:rsidRPr="003C2EE2" w14:paraId="15D65750" w14:textId="77777777" w:rsidTr="0019165F">
        <w:trPr>
          <w:trHeight w:val="20"/>
        </w:trPr>
        <w:tc>
          <w:tcPr>
            <w:tcW w:w="500" w:type="dxa"/>
          </w:tcPr>
          <w:p w14:paraId="30E78A7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DB8CF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760119E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096</w:t>
            </w:r>
          </w:p>
        </w:tc>
        <w:tc>
          <w:tcPr>
            <w:tcW w:w="920" w:type="dxa"/>
          </w:tcPr>
          <w:p w14:paraId="234B1C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6.50</w:t>
            </w:r>
          </w:p>
        </w:tc>
        <w:tc>
          <w:tcPr>
            <w:tcW w:w="900" w:type="dxa"/>
          </w:tcPr>
          <w:p w14:paraId="1394A1E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5.85</w:t>
            </w:r>
          </w:p>
        </w:tc>
        <w:tc>
          <w:tcPr>
            <w:tcW w:w="900" w:type="dxa"/>
          </w:tcPr>
          <w:p w14:paraId="4813D49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37.24</w:t>
            </w:r>
          </w:p>
        </w:tc>
        <w:tc>
          <w:tcPr>
            <w:tcW w:w="400" w:type="dxa"/>
          </w:tcPr>
          <w:p w14:paraId="3BD05FA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3F1801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2CC2C6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5</w:t>
            </w:r>
          </w:p>
        </w:tc>
        <w:tc>
          <w:tcPr>
            <w:tcW w:w="400" w:type="dxa"/>
          </w:tcPr>
          <w:p w14:paraId="0DD045C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A11E5B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BA78CE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12</w:t>
            </w:r>
          </w:p>
        </w:tc>
      </w:tr>
      <w:tr w:rsidR="00695771" w:rsidRPr="003C2EE2" w14:paraId="3F9AEA22" w14:textId="77777777" w:rsidTr="0019165F">
        <w:trPr>
          <w:trHeight w:val="20"/>
        </w:trPr>
        <w:tc>
          <w:tcPr>
            <w:tcW w:w="500" w:type="dxa"/>
          </w:tcPr>
          <w:p w14:paraId="5AE04B3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69B33F5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1C9116A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227</w:t>
            </w:r>
          </w:p>
        </w:tc>
        <w:tc>
          <w:tcPr>
            <w:tcW w:w="920" w:type="dxa"/>
          </w:tcPr>
          <w:p w14:paraId="051F447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86</w:t>
            </w:r>
          </w:p>
        </w:tc>
        <w:tc>
          <w:tcPr>
            <w:tcW w:w="900" w:type="dxa"/>
          </w:tcPr>
          <w:p w14:paraId="1B9322E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83</w:t>
            </w:r>
          </w:p>
        </w:tc>
        <w:tc>
          <w:tcPr>
            <w:tcW w:w="900" w:type="dxa"/>
          </w:tcPr>
          <w:p w14:paraId="76AE302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95</w:t>
            </w:r>
          </w:p>
        </w:tc>
        <w:tc>
          <w:tcPr>
            <w:tcW w:w="400" w:type="dxa"/>
          </w:tcPr>
          <w:p w14:paraId="1379881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67421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5FFEE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39C25F0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C530B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7E9CE4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1</w:t>
            </w:r>
          </w:p>
        </w:tc>
      </w:tr>
      <w:tr w:rsidR="00695771" w:rsidRPr="003C2EE2" w14:paraId="372D329E" w14:textId="77777777" w:rsidTr="0019165F">
        <w:trPr>
          <w:trHeight w:val="20"/>
        </w:trPr>
        <w:tc>
          <w:tcPr>
            <w:tcW w:w="500" w:type="dxa"/>
          </w:tcPr>
          <w:p w14:paraId="3514F59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001F6B0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loth</w:t>
            </w:r>
          </w:p>
        </w:tc>
        <w:tc>
          <w:tcPr>
            <w:tcW w:w="1000" w:type="dxa"/>
          </w:tcPr>
          <w:p w14:paraId="5059504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61</w:t>
            </w:r>
          </w:p>
        </w:tc>
        <w:tc>
          <w:tcPr>
            <w:tcW w:w="920" w:type="dxa"/>
          </w:tcPr>
          <w:p w14:paraId="0D693C6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87</w:t>
            </w:r>
          </w:p>
        </w:tc>
        <w:tc>
          <w:tcPr>
            <w:tcW w:w="900" w:type="dxa"/>
          </w:tcPr>
          <w:p w14:paraId="193F6C1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92</w:t>
            </w:r>
          </w:p>
        </w:tc>
        <w:tc>
          <w:tcPr>
            <w:tcW w:w="900" w:type="dxa"/>
          </w:tcPr>
          <w:p w14:paraId="3122E0C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89</w:t>
            </w:r>
          </w:p>
        </w:tc>
        <w:tc>
          <w:tcPr>
            <w:tcW w:w="400" w:type="dxa"/>
          </w:tcPr>
          <w:p w14:paraId="22155EF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E950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D1444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</w:tcPr>
          <w:p w14:paraId="0C3403A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7DAEB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AA42BB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98</w:t>
            </w:r>
          </w:p>
        </w:tc>
      </w:tr>
      <w:tr w:rsidR="00695771" w:rsidRPr="003C2EE2" w14:paraId="51E81850" w14:textId="77777777" w:rsidTr="0019165F">
        <w:trPr>
          <w:trHeight w:val="20"/>
        </w:trPr>
        <w:tc>
          <w:tcPr>
            <w:tcW w:w="500" w:type="dxa"/>
          </w:tcPr>
          <w:p w14:paraId="5BFBA0E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5F589F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65D9929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96</w:t>
            </w:r>
          </w:p>
        </w:tc>
        <w:tc>
          <w:tcPr>
            <w:tcW w:w="920" w:type="dxa"/>
          </w:tcPr>
          <w:p w14:paraId="66DA0D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65</w:t>
            </w:r>
          </w:p>
        </w:tc>
        <w:tc>
          <w:tcPr>
            <w:tcW w:w="900" w:type="dxa"/>
          </w:tcPr>
          <w:p w14:paraId="5648260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24</w:t>
            </w:r>
          </w:p>
        </w:tc>
        <w:tc>
          <w:tcPr>
            <w:tcW w:w="900" w:type="dxa"/>
          </w:tcPr>
          <w:p w14:paraId="28E8DCE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62</w:t>
            </w:r>
          </w:p>
        </w:tc>
        <w:tc>
          <w:tcPr>
            <w:tcW w:w="400" w:type="dxa"/>
          </w:tcPr>
          <w:p w14:paraId="086E458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6E492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FA03D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2072F7D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9A188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3AB690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4</w:t>
            </w:r>
          </w:p>
        </w:tc>
      </w:tr>
      <w:tr w:rsidR="00695771" w:rsidRPr="003C2EE2" w14:paraId="76DB01C1" w14:textId="77777777" w:rsidTr="0019165F">
        <w:trPr>
          <w:trHeight w:val="20"/>
        </w:trPr>
        <w:tc>
          <w:tcPr>
            <w:tcW w:w="500" w:type="dxa"/>
          </w:tcPr>
          <w:p w14:paraId="4FF9A3C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370E018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readymade garments</w:t>
            </w:r>
          </w:p>
        </w:tc>
        <w:tc>
          <w:tcPr>
            <w:tcW w:w="1000" w:type="dxa"/>
          </w:tcPr>
          <w:p w14:paraId="2F5CB2B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07</w:t>
            </w:r>
          </w:p>
        </w:tc>
        <w:tc>
          <w:tcPr>
            <w:tcW w:w="920" w:type="dxa"/>
          </w:tcPr>
          <w:p w14:paraId="1241E6B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61</w:t>
            </w:r>
          </w:p>
        </w:tc>
        <w:tc>
          <w:tcPr>
            <w:tcW w:w="900" w:type="dxa"/>
          </w:tcPr>
          <w:p w14:paraId="053BA23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71</w:t>
            </w:r>
          </w:p>
        </w:tc>
        <w:tc>
          <w:tcPr>
            <w:tcW w:w="900" w:type="dxa"/>
          </w:tcPr>
          <w:p w14:paraId="5BCBCFC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71</w:t>
            </w:r>
          </w:p>
        </w:tc>
        <w:tc>
          <w:tcPr>
            <w:tcW w:w="400" w:type="dxa"/>
          </w:tcPr>
          <w:p w14:paraId="34EE17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17A4E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1DFD4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3C8B1C1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C22D5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7536F2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66</w:t>
            </w:r>
          </w:p>
        </w:tc>
      </w:tr>
      <w:tr w:rsidR="00695771" w:rsidRPr="003C2EE2" w14:paraId="325A3C11" w14:textId="77777777" w:rsidTr="0019165F">
        <w:trPr>
          <w:trHeight w:val="20"/>
        </w:trPr>
        <w:tc>
          <w:tcPr>
            <w:tcW w:w="500" w:type="dxa"/>
          </w:tcPr>
          <w:p w14:paraId="4ADF2ED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6F15C7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Tailoring </w:t>
            </w:r>
          </w:p>
        </w:tc>
        <w:tc>
          <w:tcPr>
            <w:tcW w:w="1000" w:type="dxa"/>
          </w:tcPr>
          <w:p w14:paraId="31A2A6C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41</w:t>
            </w:r>
          </w:p>
        </w:tc>
        <w:tc>
          <w:tcPr>
            <w:tcW w:w="920" w:type="dxa"/>
          </w:tcPr>
          <w:p w14:paraId="47E62E8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93</w:t>
            </w:r>
          </w:p>
        </w:tc>
        <w:tc>
          <w:tcPr>
            <w:tcW w:w="900" w:type="dxa"/>
          </w:tcPr>
          <w:p w14:paraId="649427B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22</w:t>
            </w:r>
          </w:p>
        </w:tc>
        <w:tc>
          <w:tcPr>
            <w:tcW w:w="900" w:type="dxa"/>
          </w:tcPr>
          <w:p w14:paraId="22C4918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16</w:t>
            </w:r>
          </w:p>
        </w:tc>
        <w:tc>
          <w:tcPr>
            <w:tcW w:w="400" w:type="dxa"/>
          </w:tcPr>
          <w:p w14:paraId="6A1030D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2EED3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50396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</w:tcPr>
          <w:p w14:paraId="31B6915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F177B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1897BA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0</w:t>
            </w:r>
          </w:p>
        </w:tc>
      </w:tr>
      <w:tr w:rsidR="00695771" w:rsidRPr="003C2EE2" w14:paraId="06844FC2" w14:textId="77777777" w:rsidTr="0019165F">
        <w:trPr>
          <w:trHeight w:val="20"/>
        </w:trPr>
        <w:tc>
          <w:tcPr>
            <w:tcW w:w="500" w:type="dxa"/>
          </w:tcPr>
          <w:p w14:paraId="4ABF361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2489CE2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55B61C1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70</w:t>
            </w:r>
          </w:p>
        </w:tc>
        <w:tc>
          <w:tcPr>
            <w:tcW w:w="920" w:type="dxa"/>
          </w:tcPr>
          <w:p w14:paraId="466140A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18</w:t>
            </w:r>
          </w:p>
        </w:tc>
        <w:tc>
          <w:tcPr>
            <w:tcW w:w="900" w:type="dxa"/>
          </w:tcPr>
          <w:p w14:paraId="1BF92DE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53</w:t>
            </w:r>
          </w:p>
        </w:tc>
        <w:tc>
          <w:tcPr>
            <w:tcW w:w="900" w:type="dxa"/>
          </w:tcPr>
          <w:p w14:paraId="41624FA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67</w:t>
            </w:r>
          </w:p>
        </w:tc>
        <w:tc>
          <w:tcPr>
            <w:tcW w:w="400" w:type="dxa"/>
          </w:tcPr>
          <w:p w14:paraId="7396B2F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5CFD9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79122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50BB021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4D14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516CB5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</w:t>
            </w:r>
          </w:p>
        </w:tc>
      </w:tr>
      <w:tr w:rsidR="00695771" w:rsidRPr="003C2EE2" w14:paraId="44C048B1" w14:textId="77777777" w:rsidTr="0019165F">
        <w:trPr>
          <w:trHeight w:val="20"/>
        </w:trPr>
        <w:tc>
          <w:tcPr>
            <w:tcW w:w="500" w:type="dxa"/>
          </w:tcPr>
          <w:p w14:paraId="1CF475F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695DFF7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561F1CD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3</w:t>
            </w:r>
          </w:p>
        </w:tc>
        <w:tc>
          <w:tcPr>
            <w:tcW w:w="920" w:type="dxa"/>
          </w:tcPr>
          <w:p w14:paraId="02A1B04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21</w:t>
            </w:r>
          </w:p>
        </w:tc>
        <w:tc>
          <w:tcPr>
            <w:tcW w:w="900" w:type="dxa"/>
          </w:tcPr>
          <w:p w14:paraId="0FF3932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48</w:t>
            </w:r>
          </w:p>
        </w:tc>
        <w:tc>
          <w:tcPr>
            <w:tcW w:w="900" w:type="dxa"/>
          </w:tcPr>
          <w:p w14:paraId="0E60AAA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13</w:t>
            </w:r>
          </w:p>
        </w:tc>
        <w:tc>
          <w:tcPr>
            <w:tcW w:w="400" w:type="dxa"/>
          </w:tcPr>
          <w:p w14:paraId="2D7F28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50D8C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99CA6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  <w:tc>
          <w:tcPr>
            <w:tcW w:w="400" w:type="dxa"/>
          </w:tcPr>
          <w:p w14:paraId="10F67F0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74F7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1592A8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61</w:t>
            </w:r>
          </w:p>
        </w:tc>
      </w:tr>
      <w:tr w:rsidR="00695771" w:rsidRPr="003C2EE2" w14:paraId="55CBABF7" w14:textId="77777777" w:rsidTr="0019165F">
        <w:trPr>
          <w:trHeight w:val="20"/>
        </w:trPr>
        <w:tc>
          <w:tcPr>
            <w:tcW w:w="500" w:type="dxa"/>
          </w:tcPr>
          <w:p w14:paraId="1FB1802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778D0C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7928C2D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65</w:t>
            </w:r>
          </w:p>
        </w:tc>
        <w:tc>
          <w:tcPr>
            <w:tcW w:w="920" w:type="dxa"/>
          </w:tcPr>
          <w:p w14:paraId="2BC77EC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81</w:t>
            </w:r>
          </w:p>
        </w:tc>
        <w:tc>
          <w:tcPr>
            <w:tcW w:w="900" w:type="dxa"/>
          </w:tcPr>
          <w:p w14:paraId="1F56AB6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51</w:t>
            </w:r>
          </w:p>
        </w:tc>
        <w:tc>
          <w:tcPr>
            <w:tcW w:w="900" w:type="dxa"/>
          </w:tcPr>
          <w:p w14:paraId="5AFB2AF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20</w:t>
            </w:r>
          </w:p>
        </w:tc>
        <w:tc>
          <w:tcPr>
            <w:tcW w:w="400" w:type="dxa"/>
          </w:tcPr>
          <w:p w14:paraId="70AD4D8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842C8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AD13E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4AE07A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CC33F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4F1A82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7</w:t>
            </w:r>
          </w:p>
        </w:tc>
      </w:tr>
      <w:tr w:rsidR="00695771" w:rsidRPr="003C2EE2" w14:paraId="5A637A63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191027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319547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DCB52D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16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C3705F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5ECF24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1873C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7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B1F54A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BFFEBD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406F75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A4B777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C33905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5073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67</w:t>
            </w:r>
          </w:p>
        </w:tc>
      </w:tr>
      <w:tr w:rsidR="00695771" w:rsidRPr="003C2EE2" w14:paraId="1CDFBBAA" w14:textId="77777777" w:rsidTr="0019165F">
        <w:trPr>
          <w:trHeight w:val="20"/>
        </w:trPr>
        <w:tc>
          <w:tcPr>
            <w:tcW w:w="500" w:type="dxa"/>
          </w:tcPr>
          <w:p w14:paraId="355B0FE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17D753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4505D11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.0332</w:t>
            </w:r>
          </w:p>
        </w:tc>
        <w:tc>
          <w:tcPr>
            <w:tcW w:w="920" w:type="dxa"/>
          </w:tcPr>
          <w:p w14:paraId="0B321AC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29</w:t>
            </w:r>
          </w:p>
        </w:tc>
        <w:tc>
          <w:tcPr>
            <w:tcW w:w="900" w:type="dxa"/>
          </w:tcPr>
          <w:p w14:paraId="1C38DEB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4.08</w:t>
            </w:r>
          </w:p>
        </w:tc>
        <w:tc>
          <w:tcPr>
            <w:tcW w:w="900" w:type="dxa"/>
          </w:tcPr>
          <w:p w14:paraId="4CC4D75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5.75</w:t>
            </w:r>
          </w:p>
        </w:tc>
        <w:tc>
          <w:tcPr>
            <w:tcW w:w="400" w:type="dxa"/>
          </w:tcPr>
          <w:p w14:paraId="3685FBA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D14D1D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2C4306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05</w:t>
            </w:r>
          </w:p>
        </w:tc>
        <w:tc>
          <w:tcPr>
            <w:tcW w:w="400" w:type="dxa"/>
          </w:tcPr>
          <w:p w14:paraId="2B82AC5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F19C71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AF8910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1</w:t>
            </w:r>
          </w:p>
        </w:tc>
      </w:tr>
      <w:tr w:rsidR="00695771" w:rsidRPr="003C2EE2" w14:paraId="6FD0A7F1" w14:textId="77777777" w:rsidTr="0019165F">
        <w:trPr>
          <w:trHeight w:val="20"/>
        </w:trPr>
        <w:tc>
          <w:tcPr>
            <w:tcW w:w="500" w:type="dxa"/>
          </w:tcPr>
          <w:p w14:paraId="4E2F3C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0534C39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5440B4C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2558</w:t>
            </w:r>
          </w:p>
        </w:tc>
        <w:tc>
          <w:tcPr>
            <w:tcW w:w="920" w:type="dxa"/>
          </w:tcPr>
          <w:p w14:paraId="5163005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49</w:t>
            </w:r>
          </w:p>
        </w:tc>
        <w:tc>
          <w:tcPr>
            <w:tcW w:w="900" w:type="dxa"/>
          </w:tcPr>
          <w:p w14:paraId="5E11EF1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2.97</w:t>
            </w:r>
          </w:p>
        </w:tc>
        <w:tc>
          <w:tcPr>
            <w:tcW w:w="900" w:type="dxa"/>
          </w:tcPr>
          <w:p w14:paraId="710E102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5.69</w:t>
            </w:r>
          </w:p>
        </w:tc>
        <w:tc>
          <w:tcPr>
            <w:tcW w:w="400" w:type="dxa"/>
          </w:tcPr>
          <w:p w14:paraId="438DCCD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F7D12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20CEB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</w:t>
            </w:r>
          </w:p>
        </w:tc>
        <w:tc>
          <w:tcPr>
            <w:tcW w:w="400" w:type="dxa"/>
          </w:tcPr>
          <w:p w14:paraId="04A6353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55564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FDCAC7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1</w:t>
            </w:r>
          </w:p>
        </w:tc>
      </w:tr>
      <w:tr w:rsidR="00695771" w:rsidRPr="003C2EE2" w14:paraId="3A5205F4" w14:textId="77777777" w:rsidTr="0019165F">
        <w:trPr>
          <w:trHeight w:val="20"/>
        </w:trPr>
        <w:tc>
          <w:tcPr>
            <w:tcW w:w="500" w:type="dxa"/>
          </w:tcPr>
          <w:p w14:paraId="32C7C58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34F1CB5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3B12E01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65</w:t>
            </w:r>
          </w:p>
        </w:tc>
        <w:tc>
          <w:tcPr>
            <w:tcW w:w="920" w:type="dxa"/>
          </w:tcPr>
          <w:p w14:paraId="5E2C76A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1</w:t>
            </w:r>
          </w:p>
        </w:tc>
        <w:tc>
          <w:tcPr>
            <w:tcW w:w="900" w:type="dxa"/>
          </w:tcPr>
          <w:p w14:paraId="6AD0AE6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90</w:t>
            </w:r>
          </w:p>
        </w:tc>
        <w:tc>
          <w:tcPr>
            <w:tcW w:w="900" w:type="dxa"/>
          </w:tcPr>
          <w:p w14:paraId="62BF4EB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17</w:t>
            </w:r>
          </w:p>
        </w:tc>
        <w:tc>
          <w:tcPr>
            <w:tcW w:w="400" w:type="dxa"/>
          </w:tcPr>
          <w:p w14:paraId="603B2C8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28086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FD7AE6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4049EAA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BCB91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915F48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7</w:t>
            </w:r>
          </w:p>
        </w:tc>
      </w:tr>
      <w:tr w:rsidR="00695771" w:rsidRPr="003C2EE2" w14:paraId="2D11D5BD" w14:textId="77777777" w:rsidTr="0019165F">
        <w:trPr>
          <w:trHeight w:val="20"/>
        </w:trPr>
        <w:tc>
          <w:tcPr>
            <w:tcW w:w="500" w:type="dxa"/>
          </w:tcPr>
          <w:p w14:paraId="77BB3C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6510CD6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50A543E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25</w:t>
            </w:r>
          </w:p>
        </w:tc>
        <w:tc>
          <w:tcPr>
            <w:tcW w:w="920" w:type="dxa"/>
          </w:tcPr>
          <w:p w14:paraId="6F2A0FE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68</w:t>
            </w:r>
          </w:p>
        </w:tc>
        <w:tc>
          <w:tcPr>
            <w:tcW w:w="900" w:type="dxa"/>
          </w:tcPr>
          <w:p w14:paraId="3BB1638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36</w:t>
            </w:r>
          </w:p>
        </w:tc>
        <w:tc>
          <w:tcPr>
            <w:tcW w:w="900" w:type="dxa"/>
          </w:tcPr>
          <w:p w14:paraId="1F4495C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43</w:t>
            </w:r>
          </w:p>
        </w:tc>
        <w:tc>
          <w:tcPr>
            <w:tcW w:w="400" w:type="dxa"/>
          </w:tcPr>
          <w:p w14:paraId="2531C0D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BED22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907C1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48F5E72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B1DC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E6829A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7</w:t>
            </w:r>
          </w:p>
        </w:tc>
      </w:tr>
      <w:tr w:rsidR="00695771" w:rsidRPr="003C2EE2" w14:paraId="1AE9857F" w14:textId="77777777" w:rsidTr="0019165F">
        <w:trPr>
          <w:trHeight w:val="20"/>
        </w:trPr>
        <w:tc>
          <w:tcPr>
            <w:tcW w:w="500" w:type="dxa"/>
          </w:tcPr>
          <w:p w14:paraId="20417BD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0B37D7B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785A882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69</w:t>
            </w:r>
          </w:p>
        </w:tc>
        <w:tc>
          <w:tcPr>
            <w:tcW w:w="920" w:type="dxa"/>
          </w:tcPr>
          <w:p w14:paraId="44270F3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40</w:t>
            </w:r>
          </w:p>
        </w:tc>
        <w:tc>
          <w:tcPr>
            <w:tcW w:w="900" w:type="dxa"/>
          </w:tcPr>
          <w:p w14:paraId="2980C91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44</w:t>
            </w:r>
          </w:p>
        </w:tc>
        <w:tc>
          <w:tcPr>
            <w:tcW w:w="900" w:type="dxa"/>
          </w:tcPr>
          <w:p w14:paraId="4CB046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1.86</w:t>
            </w:r>
          </w:p>
        </w:tc>
        <w:tc>
          <w:tcPr>
            <w:tcW w:w="400" w:type="dxa"/>
          </w:tcPr>
          <w:p w14:paraId="2190B54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87DF0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284E9A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</w:t>
            </w:r>
          </w:p>
        </w:tc>
        <w:tc>
          <w:tcPr>
            <w:tcW w:w="400" w:type="dxa"/>
          </w:tcPr>
          <w:p w14:paraId="0003EBF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80C6E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45ACFF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0</w:t>
            </w:r>
          </w:p>
        </w:tc>
      </w:tr>
      <w:tr w:rsidR="00695771" w:rsidRPr="003C2EE2" w14:paraId="3710FED9" w14:textId="77777777" w:rsidTr="0019165F">
        <w:trPr>
          <w:trHeight w:val="20"/>
        </w:trPr>
        <w:tc>
          <w:tcPr>
            <w:tcW w:w="500" w:type="dxa"/>
          </w:tcPr>
          <w:p w14:paraId="0BB328E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7334D3E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4CB182D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4</w:t>
            </w:r>
          </w:p>
        </w:tc>
        <w:tc>
          <w:tcPr>
            <w:tcW w:w="920" w:type="dxa"/>
          </w:tcPr>
          <w:p w14:paraId="50F6675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1</w:t>
            </w:r>
          </w:p>
        </w:tc>
        <w:tc>
          <w:tcPr>
            <w:tcW w:w="900" w:type="dxa"/>
          </w:tcPr>
          <w:p w14:paraId="17E6AB7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1</w:t>
            </w:r>
          </w:p>
        </w:tc>
        <w:tc>
          <w:tcPr>
            <w:tcW w:w="900" w:type="dxa"/>
          </w:tcPr>
          <w:p w14:paraId="074D366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22</w:t>
            </w:r>
          </w:p>
        </w:tc>
        <w:tc>
          <w:tcPr>
            <w:tcW w:w="400" w:type="dxa"/>
          </w:tcPr>
          <w:p w14:paraId="382BA63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936AC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756C3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2C4DB0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13C16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1F09F0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9</w:t>
            </w:r>
          </w:p>
        </w:tc>
      </w:tr>
      <w:tr w:rsidR="00695771" w:rsidRPr="003C2EE2" w14:paraId="7A8F51CC" w14:textId="77777777" w:rsidTr="0019165F">
        <w:trPr>
          <w:trHeight w:val="20"/>
        </w:trPr>
        <w:tc>
          <w:tcPr>
            <w:tcW w:w="500" w:type="dxa"/>
          </w:tcPr>
          <w:p w14:paraId="220D8CB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7CDB558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056D76E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562</w:t>
            </w:r>
          </w:p>
        </w:tc>
        <w:tc>
          <w:tcPr>
            <w:tcW w:w="920" w:type="dxa"/>
          </w:tcPr>
          <w:p w14:paraId="5377922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37</w:t>
            </w:r>
          </w:p>
        </w:tc>
        <w:tc>
          <w:tcPr>
            <w:tcW w:w="900" w:type="dxa"/>
          </w:tcPr>
          <w:p w14:paraId="2D2E9CE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65</w:t>
            </w:r>
          </w:p>
        </w:tc>
        <w:tc>
          <w:tcPr>
            <w:tcW w:w="900" w:type="dxa"/>
          </w:tcPr>
          <w:p w14:paraId="7046801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50</w:t>
            </w:r>
          </w:p>
        </w:tc>
        <w:tc>
          <w:tcPr>
            <w:tcW w:w="400" w:type="dxa"/>
          </w:tcPr>
          <w:p w14:paraId="5BABFBD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E873A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3A937F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8</w:t>
            </w:r>
          </w:p>
        </w:tc>
        <w:tc>
          <w:tcPr>
            <w:tcW w:w="400" w:type="dxa"/>
          </w:tcPr>
          <w:p w14:paraId="4DD3D89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29E47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092F670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59</w:t>
            </w:r>
          </w:p>
        </w:tc>
      </w:tr>
      <w:tr w:rsidR="00695771" w:rsidRPr="003C2EE2" w14:paraId="105D3ADB" w14:textId="77777777" w:rsidTr="0019165F">
        <w:trPr>
          <w:trHeight w:val="20"/>
        </w:trPr>
        <w:tc>
          <w:tcPr>
            <w:tcW w:w="500" w:type="dxa"/>
          </w:tcPr>
          <w:p w14:paraId="6742076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6B22E3D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s charges</w:t>
            </w:r>
          </w:p>
        </w:tc>
        <w:tc>
          <w:tcPr>
            <w:tcW w:w="1000" w:type="dxa"/>
          </w:tcPr>
          <w:p w14:paraId="348B9EC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807</w:t>
            </w:r>
          </w:p>
        </w:tc>
        <w:tc>
          <w:tcPr>
            <w:tcW w:w="920" w:type="dxa"/>
          </w:tcPr>
          <w:p w14:paraId="6B55F81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5C1BDAC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7.96</w:t>
            </w:r>
          </w:p>
        </w:tc>
        <w:tc>
          <w:tcPr>
            <w:tcW w:w="900" w:type="dxa"/>
          </w:tcPr>
          <w:p w14:paraId="33A5F74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79.08</w:t>
            </w:r>
          </w:p>
        </w:tc>
        <w:tc>
          <w:tcPr>
            <w:tcW w:w="400" w:type="dxa"/>
          </w:tcPr>
          <w:p w14:paraId="010BAAC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A4055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6D9B0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9E1E26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B6F7A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B47E65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1</w:t>
            </w:r>
          </w:p>
        </w:tc>
      </w:tr>
      <w:tr w:rsidR="00695771" w:rsidRPr="003C2EE2" w14:paraId="5779BC0A" w14:textId="77777777" w:rsidTr="0019165F">
        <w:trPr>
          <w:trHeight w:val="20"/>
        </w:trPr>
        <w:tc>
          <w:tcPr>
            <w:tcW w:w="500" w:type="dxa"/>
          </w:tcPr>
          <w:p w14:paraId="63A7988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</w:tcPr>
          <w:p w14:paraId="2F93835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49230DC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4</w:t>
            </w:r>
          </w:p>
        </w:tc>
        <w:tc>
          <w:tcPr>
            <w:tcW w:w="920" w:type="dxa"/>
          </w:tcPr>
          <w:p w14:paraId="60D37AD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04</w:t>
            </w:r>
          </w:p>
        </w:tc>
        <w:tc>
          <w:tcPr>
            <w:tcW w:w="900" w:type="dxa"/>
          </w:tcPr>
          <w:p w14:paraId="2C1C0F6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77</w:t>
            </w:r>
          </w:p>
        </w:tc>
        <w:tc>
          <w:tcPr>
            <w:tcW w:w="900" w:type="dxa"/>
          </w:tcPr>
          <w:p w14:paraId="4B889E7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48</w:t>
            </w:r>
          </w:p>
        </w:tc>
        <w:tc>
          <w:tcPr>
            <w:tcW w:w="400" w:type="dxa"/>
          </w:tcPr>
          <w:p w14:paraId="53341B3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04DA9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2434D0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</w:t>
            </w:r>
          </w:p>
        </w:tc>
        <w:tc>
          <w:tcPr>
            <w:tcW w:w="400" w:type="dxa"/>
          </w:tcPr>
          <w:p w14:paraId="6AEF659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18BCA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390A340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</w:t>
            </w:r>
          </w:p>
        </w:tc>
      </w:tr>
      <w:tr w:rsidR="00695771" w:rsidRPr="003C2EE2" w14:paraId="079D75C2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42FB5E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5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561684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4EB640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18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5687B3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5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44CBD3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8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F028EB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5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02ABA4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238486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43E436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3AC91C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E620E9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745C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3</w:t>
            </w:r>
          </w:p>
        </w:tc>
      </w:tr>
      <w:tr w:rsidR="00695771" w:rsidRPr="003C2EE2" w14:paraId="6D185655" w14:textId="77777777" w:rsidTr="0019165F">
        <w:trPr>
          <w:trHeight w:val="20"/>
        </w:trPr>
        <w:tc>
          <w:tcPr>
            <w:tcW w:w="500" w:type="dxa"/>
          </w:tcPr>
          <w:p w14:paraId="3EBB545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3A0592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298970E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0937</w:t>
            </w:r>
          </w:p>
        </w:tc>
        <w:tc>
          <w:tcPr>
            <w:tcW w:w="920" w:type="dxa"/>
          </w:tcPr>
          <w:p w14:paraId="18BC52A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01</w:t>
            </w:r>
          </w:p>
        </w:tc>
        <w:tc>
          <w:tcPr>
            <w:tcW w:w="900" w:type="dxa"/>
          </w:tcPr>
          <w:p w14:paraId="0BBBFE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0.65</w:t>
            </w:r>
          </w:p>
        </w:tc>
        <w:tc>
          <w:tcPr>
            <w:tcW w:w="900" w:type="dxa"/>
          </w:tcPr>
          <w:p w14:paraId="46309D2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1.24</w:t>
            </w:r>
          </w:p>
        </w:tc>
        <w:tc>
          <w:tcPr>
            <w:tcW w:w="400" w:type="dxa"/>
          </w:tcPr>
          <w:p w14:paraId="520991B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42834A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578F1B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0</w:t>
            </w:r>
          </w:p>
        </w:tc>
        <w:tc>
          <w:tcPr>
            <w:tcW w:w="400" w:type="dxa"/>
          </w:tcPr>
          <w:p w14:paraId="2BDCD2E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1943D0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EF58C6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2</w:t>
            </w:r>
          </w:p>
        </w:tc>
      </w:tr>
      <w:tr w:rsidR="00695771" w:rsidRPr="003C2EE2" w14:paraId="628CDB75" w14:textId="77777777" w:rsidTr="0019165F">
        <w:trPr>
          <w:trHeight w:val="20"/>
        </w:trPr>
        <w:tc>
          <w:tcPr>
            <w:tcW w:w="500" w:type="dxa"/>
          </w:tcPr>
          <w:p w14:paraId="59B4F1F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0DB2762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126B9A9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50</w:t>
            </w:r>
          </w:p>
        </w:tc>
        <w:tc>
          <w:tcPr>
            <w:tcW w:w="920" w:type="dxa"/>
          </w:tcPr>
          <w:p w14:paraId="4515BC2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9</w:t>
            </w:r>
          </w:p>
        </w:tc>
        <w:tc>
          <w:tcPr>
            <w:tcW w:w="900" w:type="dxa"/>
          </w:tcPr>
          <w:p w14:paraId="6DE06B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7</w:t>
            </w:r>
          </w:p>
        </w:tc>
        <w:tc>
          <w:tcPr>
            <w:tcW w:w="900" w:type="dxa"/>
          </w:tcPr>
          <w:p w14:paraId="5576C83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65</w:t>
            </w:r>
          </w:p>
        </w:tc>
        <w:tc>
          <w:tcPr>
            <w:tcW w:w="400" w:type="dxa"/>
          </w:tcPr>
          <w:p w14:paraId="48EC4D6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63788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13F81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3C2229E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AF6EB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636775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0</w:t>
            </w:r>
          </w:p>
        </w:tc>
      </w:tr>
      <w:tr w:rsidR="00695771" w:rsidRPr="003C2EE2" w14:paraId="32DDD84C" w14:textId="77777777" w:rsidTr="0019165F">
        <w:trPr>
          <w:trHeight w:val="20"/>
        </w:trPr>
        <w:tc>
          <w:tcPr>
            <w:tcW w:w="500" w:type="dxa"/>
          </w:tcPr>
          <w:p w14:paraId="50CC00B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3D43D42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rpets</w:t>
            </w:r>
          </w:p>
        </w:tc>
        <w:tc>
          <w:tcPr>
            <w:tcW w:w="1000" w:type="dxa"/>
          </w:tcPr>
          <w:p w14:paraId="6E2DCE8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08</w:t>
            </w:r>
          </w:p>
        </w:tc>
        <w:tc>
          <w:tcPr>
            <w:tcW w:w="920" w:type="dxa"/>
          </w:tcPr>
          <w:p w14:paraId="6E59EBE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92</w:t>
            </w:r>
          </w:p>
        </w:tc>
        <w:tc>
          <w:tcPr>
            <w:tcW w:w="900" w:type="dxa"/>
          </w:tcPr>
          <w:p w14:paraId="0ABB364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4.28</w:t>
            </w:r>
          </w:p>
        </w:tc>
        <w:tc>
          <w:tcPr>
            <w:tcW w:w="900" w:type="dxa"/>
          </w:tcPr>
          <w:p w14:paraId="4B1D773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.43</w:t>
            </w:r>
          </w:p>
        </w:tc>
        <w:tc>
          <w:tcPr>
            <w:tcW w:w="400" w:type="dxa"/>
          </w:tcPr>
          <w:p w14:paraId="4474434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4554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DD8F8E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37D1446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39195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38D681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</w:t>
            </w:r>
          </w:p>
        </w:tc>
      </w:tr>
      <w:tr w:rsidR="00695771" w:rsidRPr="003C2EE2" w14:paraId="1F0C368D" w14:textId="77777777" w:rsidTr="0019165F">
        <w:trPr>
          <w:trHeight w:val="20"/>
        </w:trPr>
        <w:tc>
          <w:tcPr>
            <w:tcW w:w="500" w:type="dxa"/>
          </w:tcPr>
          <w:p w14:paraId="03BFB51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6C926F1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48BCD9B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20</w:t>
            </w:r>
          </w:p>
        </w:tc>
        <w:tc>
          <w:tcPr>
            <w:tcW w:w="920" w:type="dxa"/>
          </w:tcPr>
          <w:p w14:paraId="0FF90DD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86</w:t>
            </w:r>
          </w:p>
        </w:tc>
        <w:tc>
          <w:tcPr>
            <w:tcW w:w="900" w:type="dxa"/>
          </w:tcPr>
          <w:p w14:paraId="609481B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2.08</w:t>
            </w:r>
          </w:p>
        </w:tc>
        <w:tc>
          <w:tcPr>
            <w:tcW w:w="900" w:type="dxa"/>
          </w:tcPr>
          <w:p w14:paraId="3C4215F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65</w:t>
            </w:r>
          </w:p>
        </w:tc>
        <w:tc>
          <w:tcPr>
            <w:tcW w:w="400" w:type="dxa"/>
          </w:tcPr>
          <w:p w14:paraId="4E506FB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DA2C3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DF6CC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  <w:tc>
          <w:tcPr>
            <w:tcW w:w="400" w:type="dxa"/>
          </w:tcPr>
          <w:p w14:paraId="205C37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CDE2B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17F632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2</w:t>
            </w:r>
          </w:p>
        </w:tc>
      </w:tr>
      <w:tr w:rsidR="00695771" w:rsidRPr="003C2EE2" w14:paraId="06653102" w14:textId="77777777" w:rsidTr="0019165F">
        <w:trPr>
          <w:trHeight w:val="20"/>
        </w:trPr>
        <w:tc>
          <w:tcPr>
            <w:tcW w:w="500" w:type="dxa"/>
          </w:tcPr>
          <w:p w14:paraId="32956F1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29D414E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4832E7A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32</w:t>
            </w:r>
          </w:p>
        </w:tc>
        <w:tc>
          <w:tcPr>
            <w:tcW w:w="920" w:type="dxa"/>
          </w:tcPr>
          <w:p w14:paraId="63EE475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53</w:t>
            </w:r>
          </w:p>
        </w:tc>
        <w:tc>
          <w:tcPr>
            <w:tcW w:w="900" w:type="dxa"/>
          </w:tcPr>
          <w:p w14:paraId="4734961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22</w:t>
            </w:r>
          </w:p>
        </w:tc>
        <w:tc>
          <w:tcPr>
            <w:tcW w:w="900" w:type="dxa"/>
          </w:tcPr>
          <w:p w14:paraId="47700D3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92</w:t>
            </w:r>
          </w:p>
        </w:tc>
        <w:tc>
          <w:tcPr>
            <w:tcW w:w="400" w:type="dxa"/>
          </w:tcPr>
          <w:p w14:paraId="30B7A45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2766C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9ED8B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4</w:t>
            </w:r>
          </w:p>
        </w:tc>
        <w:tc>
          <w:tcPr>
            <w:tcW w:w="400" w:type="dxa"/>
          </w:tcPr>
          <w:p w14:paraId="32EC474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768EF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85740F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8</w:t>
            </w:r>
          </w:p>
        </w:tc>
      </w:tr>
      <w:tr w:rsidR="00695771" w:rsidRPr="003C2EE2" w14:paraId="5D79825B" w14:textId="77777777" w:rsidTr="0019165F">
        <w:trPr>
          <w:trHeight w:val="20"/>
        </w:trPr>
        <w:tc>
          <w:tcPr>
            <w:tcW w:w="500" w:type="dxa"/>
          </w:tcPr>
          <w:p w14:paraId="7315E04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</w:tcPr>
          <w:p w14:paraId="294B14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406188E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36</w:t>
            </w:r>
          </w:p>
        </w:tc>
        <w:tc>
          <w:tcPr>
            <w:tcW w:w="920" w:type="dxa"/>
          </w:tcPr>
          <w:p w14:paraId="78CDA13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69</w:t>
            </w:r>
          </w:p>
        </w:tc>
        <w:tc>
          <w:tcPr>
            <w:tcW w:w="900" w:type="dxa"/>
          </w:tcPr>
          <w:p w14:paraId="03ADB32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65</w:t>
            </w:r>
          </w:p>
        </w:tc>
        <w:tc>
          <w:tcPr>
            <w:tcW w:w="900" w:type="dxa"/>
          </w:tcPr>
          <w:p w14:paraId="39BE139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58</w:t>
            </w:r>
          </w:p>
        </w:tc>
        <w:tc>
          <w:tcPr>
            <w:tcW w:w="400" w:type="dxa"/>
          </w:tcPr>
          <w:p w14:paraId="4C0170F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56FAD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E2A8E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277798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25A27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8D5646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0</w:t>
            </w:r>
          </w:p>
        </w:tc>
      </w:tr>
      <w:tr w:rsidR="00695771" w:rsidRPr="003C2EE2" w14:paraId="3D5EA872" w14:textId="77777777" w:rsidTr="0019165F">
        <w:trPr>
          <w:trHeight w:val="20"/>
        </w:trPr>
        <w:tc>
          <w:tcPr>
            <w:tcW w:w="500" w:type="dxa"/>
          </w:tcPr>
          <w:p w14:paraId="198ACD1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7CEA40F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&amp; equipments</w:t>
            </w:r>
          </w:p>
        </w:tc>
        <w:tc>
          <w:tcPr>
            <w:tcW w:w="1000" w:type="dxa"/>
          </w:tcPr>
          <w:p w14:paraId="41CA651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4</w:t>
            </w:r>
          </w:p>
        </w:tc>
        <w:tc>
          <w:tcPr>
            <w:tcW w:w="920" w:type="dxa"/>
          </w:tcPr>
          <w:p w14:paraId="0C953A3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17</w:t>
            </w:r>
          </w:p>
        </w:tc>
        <w:tc>
          <w:tcPr>
            <w:tcW w:w="900" w:type="dxa"/>
          </w:tcPr>
          <w:p w14:paraId="53E60F9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0</w:t>
            </w:r>
          </w:p>
        </w:tc>
        <w:tc>
          <w:tcPr>
            <w:tcW w:w="900" w:type="dxa"/>
          </w:tcPr>
          <w:p w14:paraId="3BEFF62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27</w:t>
            </w:r>
          </w:p>
        </w:tc>
        <w:tc>
          <w:tcPr>
            <w:tcW w:w="400" w:type="dxa"/>
          </w:tcPr>
          <w:p w14:paraId="7FC242A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82F0E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5FD23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</w:t>
            </w:r>
          </w:p>
        </w:tc>
        <w:tc>
          <w:tcPr>
            <w:tcW w:w="400" w:type="dxa"/>
          </w:tcPr>
          <w:p w14:paraId="33103FB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69A1C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C71308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4</w:t>
            </w:r>
          </w:p>
        </w:tc>
      </w:tr>
      <w:tr w:rsidR="00695771" w:rsidRPr="003C2EE2" w14:paraId="5A78C6B1" w14:textId="77777777" w:rsidTr="0019165F">
        <w:trPr>
          <w:trHeight w:val="20"/>
        </w:trPr>
        <w:tc>
          <w:tcPr>
            <w:tcW w:w="500" w:type="dxa"/>
          </w:tcPr>
          <w:p w14:paraId="7370E03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4C57D1F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/detergents/match</w:t>
            </w:r>
          </w:p>
        </w:tc>
        <w:tc>
          <w:tcPr>
            <w:tcW w:w="1000" w:type="dxa"/>
          </w:tcPr>
          <w:p w14:paraId="601FAF8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112</w:t>
            </w:r>
          </w:p>
        </w:tc>
        <w:tc>
          <w:tcPr>
            <w:tcW w:w="920" w:type="dxa"/>
          </w:tcPr>
          <w:p w14:paraId="3A9E897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05</w:t>
            </w:r>
          </w:p>
        </w:tc>
        <w:tc>
          <w:tcPr>
            <w:tcW w:w="900" w:type="dxa"/>
          </w:tcPr>
          <w:p w14:paraId="6F0D755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3.90</w:t>
            </w:r>
          </w:p>
        </w:tc>
        <w:tc>
          <w:tcPr>
            <w:tcW w:w="900" w:type="dxa"/>
          </w:tcPr>
          <w:p w14:paraId="725CAC1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80</w:t>
            </w:r>
          </w:p>
        </w:tc>
        <w:tc>
          <w:tcPr>
            <w:tcW w:w="400" w:type="dxa"/>
          </w:tcPr>
          <w:p w14:paraId="6843658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9B685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FE286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  <w:tc>
          <w:tcPr>
            <w:tcW w:w="400" w:type="dxa"/>
          </w:tcPr>
          <w:p w14:paraId="6160886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5EA06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C3D65D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2</w:t>
            </w:r>
          </w:p>
        </w:tc>
      </w:tr>
      <w:tr w:rsidR="00695771" w:rsidRPr="003C2EE2" w14:paraId="2B8D4FD1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66B493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CE3D54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servant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B7A2E5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95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695134E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B680FB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2307C8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7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9255F9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9D01D6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0060A6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2CA24E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FF5913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D0139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5</w:t>
            </w:r>
          </w:p>
        </w:tc>
      </w:tr>
      <w:tr w:rsidR="00695771" w:rsidRPr="003C2EE2" w14:paraId="4C1D8C6D" w14:textId="77777777" w:rsidTr="0019165F">
        <w:trPr>
          <w:trHeight w:val="20"/>
        </w:trPr>
        <w:tc>
          <w:tcPr>
            <w:tcW w:w="500" w:type="dxa"/>
          </w:tcPr>
          <w:p w14:paraId="673BE05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F1A342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2B4FD87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098</w:t>
            </w:r>
          </w:p>
        </w:tc>
        <w:tc>
          <w:tcPr>
            <w:tcW w:w="920" w:type="dxa"/>
          </w:tcPr>
          <w:p w14:paraId="313049D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2.04</w:t>
            </w:r>
          </w:p>
        </w:tc>
        <w:tc>
          <w:tcPr>
            <w:tcW w:w="900" w:type="dxa"/>
          </w:tcPr>
          <w:p w14:paraId="248D733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61</w:t>
            </w:r>
          </w:p>
        </w:tc>
        <w:tc>
          <w:tcPr>
            <w:tcW w:w="900" w:type="dxa"/>
          </w:tcPr>
          <w:p w14:paraId="6189714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0.72</w:t>
            </w:r>
          </w:p>
        </w:tc>
        <w:tc>
          <w:tcPr>
            <w:tcW w:w="400" w:type="dxa"/>
          </w:tcPr>
          <w:p w14:paraId="70CB6D0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722CD9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D369D5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1</w:t>
            </w:r>
          </w:p>
        </w:tc>
        <w:tc>
          <w:tcPr>
            <w:tcW w:w="400" w:type="dxa"/>
          </w:tcPr>
          <w:p w14:paraId="533EA08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4A1C61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D39592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18</w:t>
            </w:r>
          </w:p>
        </w:tc>
      </w:tr>
      <w:tr w:rsidR="00695771" w:rsidRPr="003C2EE2" w14:paraId="35335B17" w14:textId="77777777" w:rsidTr="0019165F">
        <w:trPr>
          <w:trHeight w:val="20"/>
        </w:trPr>
        <w:tc>
          <w:tcPr>
            <w:tcW w:w="500" w:type="dxa"/>
          </w:tcPr>
          <w:p w14:paraId="24A0FD0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4F18B23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0178CCC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35</w:t>
            </w:r>
          </w:p>
        </w:tc>
        <w:tc>
          <w:tcPr>
            <w:tcW w:w="920" w:type="dxa"/>
          </w:tcPr>
          <w:p w14:paraId="1255CDD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89</w:t>
            </w:r>
          </w:p>
        </w:tc>
        <w:tc>
          <w:tcPr>
            <w:tcW w:w="900" w:type="dxa"/>
          </w:tcPr>
          <w:p w14:paraId="00C72E4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47</w:t>
            </w:r>
          </w:p>
        </w:tc>
        <w:tc>
          <w:tcPr>
            <w:tcW w:w="900" w:type="dxa"/>
          </w:tcPr>
          <w:p w14:paraId="7447A92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17</w:t>
            </w:r>
          </w:p>
        </w:tc>
        <w:tc>
          <w:tcPr>
            <w:tcW w:w="400" w:type="dxa"/>
          </w:tcPr>
          <w:p w14:paraId="7C3144A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24861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938700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</w:t>
            </w:r>
          </w:p>
        </w:tc>
        <w:tc>
          <w:tcPr>
            <w:tcW w:w="400" w:type="dxa"/>
          </w:tcPr>
          <w:p w14:paraId="652E905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6329C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54578A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04</w:t>
            </w:r>
          </w:p>
        </w:tc>
      </w:tr>
      <w:tr w:rsidR="00695771" w:rsidRPr="003C2EE2" w14:paraId="60518128" w14:textId="77777777" w:rsidTr="0019165F">
        <w:trPr>
          <w:trHeight w:val="20"/>
        </w:trPr>
        <w:tc>
          <w:tcPr>
            <w:tcW w:w="500" w:type="dxa"/>
          </w:tcPr>
          <w:p w14:paraId="0E3A5DD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</w:tcPr>
          <w:p w14:paraId="702DFA4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herapeutic Appliances and Equipments</w:t>
            </w:r>
          </w:p>
        </w:tc>
        <w:tc>
          <w:tcPr>
            <w:tcW w:w="1000" w:type="dxa"/>
          </w:tcPr>
          <w:p w14:paraId="2EE88B4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4</w:t>
            </w:r>
          </w:p>
        </w:tc>
        <w:tc>
          <w:tcPr>
            <w:tcW w:w="920" w:type="dxa"/>
          </w:tcPr>
          <w:p w14:paraId="2A350AA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04</w:t>
            </w:r>
          </w:p>
        </w:tc>
        <w:tc>
          <w:tcPr>
            <w:tcW w:w="900" w:type="dxa"/>
          </w:tcPr>
          <w:p w14:paraId="4FE7526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97</w:t>
            </w:r>
          </w:p>
        </w:tc>
        <w:tc>
          <w:tcPr>
            <w:tcW w:w="900" w:type="dxa"/>
          </w:tcPr>
          <w:p w14:paraId="7852400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0.99</w:t>
            </w:r>
          </w:p>
        </w:tc>
        <w:tc>
          <w:tcPr>
            <w:tcW w:w="400" w:type="dxa"/>
          </w:tcPr>
          <w:p w14:paraId="066ED58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02BAD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4C5B9CB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207580B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D8538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440A75A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</w:t>
            </w:r>
          </w:p>
        </w:tc>
      </w:tr>
      <w:tr w:rsidR="00695771" w:rsidRPr="003C2EE2" w14:paraId="0BF1815C" w14:textId="77777777" w:rsidTr="0019165F">
        <w:trPr>
          <w:trHeight w:val="20"/>
        </w:trPr>
        <w:tc>
          <w:tcPr>
            <w:tcW w:w="500" w:type="dxa"/>
          </w:tcPr>
          <w:p w14:paraId="31D4B96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48DA083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(MBBS) clinic fee</w:t>
            </w:r>
          </w:p>
        </w:tc>
        <w:tc>
          <w:tcPr>
            <w:tcW w:w="1000" w:type="dxa"/>
          </w:tcPr>
          <w:p w14:paraId="6F796D8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044</w:t>
            </w:r>
          </w:p>
        </w:tc>
        <w:tc>
          <w:tcPr>
            <w:tcW w:w="920" w:type="dxa"/>
          </w:tcPr>
          <w:p w14:paraId="206CE96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99</w:t>
            </w:r>
          </w:p>
        </w:tc>
        <w:tc>
          <w:tcPr>
            <w:tcW w:w="900" w:type="dxa"/>
          </w:tcPr>
          <w:p w14:paraId="0D43085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3.04</w:t>
            </w:r>
          </w:p>
        </w:tc>
        <w:tc>
          <w:tcPr>
            <w:tcW w:w="900" w:type="dxa"/>
          </w:tcPr>
          <w:p w14:paraId="5FA37EA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80</w:t>
            </w:r>
          </w:p>
        </w:tc>
        <w:tc>
          <w:tcPr>
            <w:tcW w:w="400" w:type="dxa"/>
          </w:tcPr>
          <w:p w14:paraId="1E3E4AA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C279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BA24F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6929F38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71229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448E7CD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9</w:t>
            </w:r>
          </w:p>
        </w:tc>
      </w:tr>
      <w:tr w:rsidR="00695771" w:rsidRPr="003C2EE2" w14:paraId="2E1C7D6F" w14:textId="77777777" w:rsidTr="0019165F">
        <w:trPr>
          <w:trHeight w:val="20"/>
        </w:trPr>
        <w:tc>
          <w:tcPr>
            <w:tcW w:w="500" w:type="dxa"/>
          </w:tcPr>
          <w:p w14:paraId="4AFC70C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517E56C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76D4191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6</w:t>
            </w:r>
          </w:p>
        </w:tc>
        <w:tc>
          <w:tcPr>
            <w:tcW w:w="920" w:type="dxa"/>
          </w:tcPr>
          <w:p w14:paraId="41D43AF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79</w:t>
            </w:r>
          </w:p>
        </w:tc>
        <w:tc>
          <w:tcPr>
            <w:tcW w:w="900" w:type="dxa"/>
          </w:tcPr>
          <w:p w14:paraId="05E5D51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05</w:t>
            </w:r>
          </w:p>
        </w:tc>
        <w:tc>
          <w:tcPr>
            <w:tcW w:w="900" w:type="dxa"/>
          </w:tcPr>
          <w:p w14:paraId="5D2CAD4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70</w:t>
            </w:r>
          </w:p>
        </w:tc>
        <w:tc>
          <w:tcPr>
            <w:tcW w:w="400" w:type="dxa"/>
          </w:tcPr>
          <w:p w14:paraId="160008B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5ADD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DDFDC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9</w:t>
            </w:r>
          </w:p>
        </w:tc>
        <w:tc>
          <w:tcPr>
            <w:tcW w:w="400" w:type="dxa"/>
          </w:tcPr>
          <w:p w14:paraId="215DA9E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4B473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FF7524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40</w:t>
            </w:r>
          </w:p>
        </w:tc>
      </w:tr>
      <w:tr w:rsidR="00695771" w:rsidRPr="003C2EE2" w14:paraId="09E146F5" w14:textId="77777777" w:rsidTr="0019165F">
        <w:trPr>
          <w:trHeight w:val="20"/>
        </w:trPr>
        <w:tc>
          <w:tcPr>
            <w:tcW w:w="500" w:type="dxa"/>
          </w:tcPr>
          <w:p w14:paraId="1604C6A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5046629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3740235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67</w:t>
            </w:r>
          </w:p>
        </w:tc>
        <w:tc>
          <w:tcPr>
            <w:tcW w:w="920" w:type="dxa"/>
          </w:tcPr>
          <w:p w14:paraId="329902E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81</w:t>
            </w:r>
          </w:p>
        </w:tc>
        <w:tc>
          <w:tcPr>
            <w:tcW w:w="900" w:type="dxa"/>
          </w:tcPr>
          <w:p w14:paraId="3310E4C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37</w:t>
            </w:r>
          </w:p>
        </w:tc>
        <w:tc>
          <w:tcPr>
            <w:tcW w:w="900" w:type="dxa"/>
          </w:tcPr>
          <w:p w14:paraId="2A2695F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20</w:t>
            </w:r>
          </w:p>
        </w:tc>
        <w:tc>
          <w:tcPr>
            <w:tcW w:w="400" w:type="dxa"/>
          </w:tcPr>
          <w:p w14:paraId="25540A7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23042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62FC1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666F14B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79A5A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BD4482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89</w:t>
            </w:r>
          </w:p>
        </w:tc>
      </w:tr>
      <w:tr w:rsidR="00695771" w:rsidRPr="003C2EE2" w14:paraId="3AD829EE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26BD45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DBE9F7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4F8947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4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F6452D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4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6CB42D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CF53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8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2B0D3C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4B8BDB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E5352E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DA022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35BB70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89358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9</w:t>
            </w:r>
          </w:p>
        </w:tc>
      </w:tr>
      <w:tr w:rsidR="00695771" w:rsidRPr="003C2EE2" w14:paraId="5430742B" w14:textId="77777777" w:rsidTr="0019165F">
        <w:trPr>
          <w:trHeight w:val="20"/>
        </w:trPr>
        <w:tc>
          <w:tcPr>
            <w:tcW w:w="500" w:type="dxa"/>
          </w:tcPr>
          <w:p w14:paraId="11CD62C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F536B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0E5F16D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368</w:t>
            </w:r>
          </w:p>
        </w:tc>
        <w:tc>
          <w:tcPr>
            <w:tcW w:w="920" w:type="dxa"/>
          </w:tcPr>
          <w:p w14:paraId="70FC30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95</w:t>
            </w:r>
          </w:p>
        </w:tc>
        <w:tc>
          <w:tcPr>
            <w:tcW w:w="900" w:type="dxa"/>
          </w:tcPr>
          <w:p w14:paraId="15DC107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1.84</w:t>
            </w:r>
          </w:p>
        </w:tc>
        <w:tc>
          <w:tcPr>
            <w:tcW w:w="900" w:type="dxa"/>
          </w:tcPr>
          <w:p w14:paraId="3670406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62</w:t>
            </w:r>
          </w:p>
        </w:tc>
        <w:tc>
          <w:tcPr>
            <w:tcW w:w="400" w:type="dxa"/>
          </w:tcPr>
          <w:p w14:paraId="0B64935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C74CF6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845DD7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00</w:t>
            </w:r>
          </w:p>
        </w:tc>
        <w:tc>
          <w:tcPr>
            <w:tcW w:w="400" w:type="dxa"/>
          </w:tcPr>
          <w:p w14:paraId="4B4CF9E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31C52E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0A48FE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90</w:t>
            </w:r>
          </w:p>
        </w:tc>
      </w:tr>
      <w:tr w:rsidR="00695771" w:rsidRPr="003C2EE2" w14:paraId="4C5BF28B" w14:textId="77777777" w:rsidTr="0019165F">
        <w:trPr>
          <w:trHeight w:val="20"/>
        </w:trPr>
        <w:tc>
          <w:tcPr>
            <w:tcW w:w="500" w:type="dxa"/>
          </w:tcPr>
          <w:p w14:paraId="61E56FC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39FD530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4666D61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97</w:t>
            </w:r>
          </w:p>
        </w:tc>
        <w:tc>
          <w:tcPr>
            <w:tcW w:w="920" w:type="dxa"/>
          </w:tcPr>
          <w:p w14:paraId="722FD9B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42</w:t>
            </w:r>
          </w:p>
        </w:tc>
        <w:tc>
          <w:tcPr>
            <w:tcW w:w="900" w:type="dxa"/>
          </w:tcPr>
          <w:p w14:paraId="30C0258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42</w:t>
            </w:r>
          </w:p>
        </w:tc>
        <w:tc>
          <w:tcPr>
            <w:tcW w:w="900" w:type="dxa"/>
          </w:tcPr>
          <w:p w14:paraId="566BD8F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7</w:t>
            </w:r>
          </w:p>
        </w:tc>
        <w:tc>
          <w:tcPr>
            <w:tcW w:w="400" w:type="dxa"/>
          </w:tcPr>
          <w:p w14:paraId="026EAB4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ACD9A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27550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3F5F19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41237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06FA535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10</w:t>
            </w:r>
          </w:p>
        </w:tc>
      </w:tr>
      <w:tr w:rsidR="00695771" w:rsidRPr="003C2EE2" w14:paraId="61D74D51" w14:textId="77777777" w:rsidTr="0019165F">
        <w:trPr>
          <w:trHeight w:val="20"/>
        </w:trPr>
        <w:tc>
          <w:tcPr>
            <w:tcW w:w="500" w:type="dxa"/>
          </w:tcPr>
          <w:p w14:paraId="7E74925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</w:tcPr>
          <w:p w14:paraId="591EF74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accessories</w:t>
            </w:r>
          </w:p>
        </w:tc>
        <w:tc>
          <w:tcPr>
            <w:tcW w:w="1000" w:type="dxa"/>
          </w:tcPr>
          <w:p w14:paraId="14008F4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41</w:t>
            </w:r>
          </w:p>
        </w:tc>
        <w:tc>
          <w:tcPr>
            <w:tcW w:w="920" w:type="dxa"/>
          </w:tcPr>
          <w:p w14:paraId="748614C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57</w:t>
            </w:r>
          </w:p>
        </w:tc>
        <w:tc>
          <w:tcPr>
            <w:tcW w:w="900" w:type="dxa"/>
          </w:tcPr>
          <w:p w14:paraId="56D8CD2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36</w:t>
            </w:r>
          </w:p>
        </w:tc>
        <w:tc>
          <w:tcPr>
            <w:tcW w:w="900" w:type="dxa"/>
          </w:tcPr>
          <w:p w14:paraId="5643DC9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10</w:t>
            </w:r>
          </w:p>
        </w:tc>
        <w:tc>
          <w:tcPr>
            <w:tcW w:w="400" w:type="dxa"/>
          </w:tcPr>
          <w:p w14:paraId="04724A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B01C5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3B233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</w:t>
            </w:r>
          </w:p>
        </w:tc>
        <w:tc>
          <w:tcPr>
            <w:tcW w:w="400" w:type="dxa"/>
          </w:tcPr>
          <w:p w14:paraId="01C211D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33A62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178C98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</w:t>
            </w:r>
          </w:p>
        </w:tc>
      </w:tr>
      <w:tr w:rsidR="00695771" w:rsidRPr="003C2EE2" w14:paraId="2DAED728" w14:textId="77777777" w:rsidTr="0019165F">
        <w:trPr>
          <w:trHeight w:val="20"/>
        </w:trPr>
        <w:tc>
          <w:tcPr>
            <w:tcW w:w="500" w:type="dxa"/>
          </w:tcPr>
          <w:p w14:paraId="1BBE09D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648D0E9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</w:t>
            </w:r>
          </w:p>
        </w:tc>
        <w:tc>
          <w:tcPr>
            <w:tcW w:w="1000" w:type="dxa"/>
          </w:tcPr>
          <w:p w14:paraId="1275B69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088</w:t>
            </w:r>
          </w:p>
        </w:tc>
        <w:tc>
          <w:tcPr>
            <w:tcW w:w="920" w:type="dxa"/>
          </w:tcPr>
          <w:p w14:paraId="48EB4C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89</w:t>
            </w:r>
          </w:p>
        </w:tc>
        <w:tc>
          <w:tcPr>
            <w:tcW w:w="900" w:type="dxa"/>
          </w:tcPr>
          <w:p w14:paraId="05F1DF5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2</w:t>
            </w:r>
          </w:p>
        </w:tc>
        <w:tc>
          <w:tcPr>
            <w:tcW w:w="900" w:type="dxa"/>
          </w:tcPr>
          <w:p w14:paraId="2B10A5A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72</w:t>
            </w:r>
          </w:p>
        </w:tc>
        <w:tc>
          <w:tcPr>
            <w:tcW w:w="400" w:type="dxa"/>
          </w:tcPr>
          <w:p w14:paraId="38B0BEB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91E0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5C97C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5D37C52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9409F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D4E3E0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3</w:t>
            </w:r>
          </w:p>
        </w:tc>
      </w:tr>
      <w:tr w:rsidR="00695771" w:rsidRPr="003C2EE2" w14:paraId="1509EB33" w14:textId="77777777" w:rsidTr="0019165F">
        <w:trPr>
          <w:trHeight w:val="20"/>
        </w:trPr>
        <w:tc>
          <w:tcPr>
            <w:tcW w:w="500" w:type="dxa"/>
          </w:tcPr>
          <w:p w14:paraId="2780E4F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16DD6E0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47D25A7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90</w:t>
            </w:r>
          </w:p>
        </w:tc>
        <w:tc>
          <w:tcPr>
            <w:tcW w:w="920" w:type="dxa"/>
          </w:tcPr>
          <w:p w14:paraId="6BE50D8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07</w:t>
            </w:r>
          </w:p>
        </w:tc>
        <w:tc>
          <w:tcPr>
            <w:tcW w:w="900" w:type="dxa"/>
          </w:tcPr>
          <w:p w14:paraId="4D44B16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15</w:t>
            </w:r>
          </w:p>
        </w:tc>
        <w:tc>
          <w:tcPr>
            <w:tcW w:w="900" w:type="dxa"/>
          </w:tcPr>
          <w:p w14:paraId="5F56D9F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14</w:t>
            </w:r>
          </w:p>
        </w:tc>
        <w:tc>
          <w:tcPr>
            <w:tcW w:w="400" w:type="dxa"/>
          </w:tcPr>
          <w:p w14:paraId="21F5BEB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A32DD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22F23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</w:t>
            </w:r>
          </w:p>
        </w:tc>
        <w:tc>
          <w:tcPr>
            <w:tcW w:w="400" w:type="dxa"/>
          </w:tcPr>
          <w:p w14:paraId="4DB20E2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D5CB9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EF0C03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5</w:t>
            </w:r>
          </w:p>
        </w:tc>
      </w:tr>
      <w:tr w:rsidR="00695771" w:rsidRPr="003C2EE2" w14:paraId="4E68ABEC" w14:textId="77777777" w:rsidTr="0019165F">
        <w:trPr>
          <w:trHeight w:val="20"/>
        </w:trPr>
        <w:tc>
          <w:tcPr>
            <w:tcW w:w="500" w:type="dxa"/>
          </w:tcPr>
          <w:p w14:paraId="3890BD5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</w:tcPr>
          <w:p w14:paraId="23BDC80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42B0225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82</w:t>
            </w:r>
          </w:p>
        </w:tc>
        <w:tc>
          <w:tcPr>
            <w:tcW w:w="920" w:type="dxa"/>
          </w:tcPr>
          <w:p w14:paraId="7A2337D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34229FE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900" w:type="dxa"/>
          </w:tcPr>
          <w:p w14:paraId="2F5C53F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9.23</w:t>
            </w:r>
          </w:p>
        </w:tc>
        <w:tc>
          <w:tcPr>
            <w:tcW w:w="400" w:type="dxa"/>
          </w:tcPr>
          <w:p w14:paraId="040E847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FCE9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A800D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8362C9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58DAD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8D0696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3C2EE2" w14:paraId="4E31EB7F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098613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0D644B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716C9C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47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1047414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89F981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0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9B2BC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6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4EC828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0588F8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087B62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1644DF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00FC36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791D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82</w:t>
            </w:r>
          </w:p>
        </w:tc>
      </w:tr>
      <w:tr w:rsidR="00695771" w:rsidRPr="003C2EE2" w14:paraId="5FD1C282" w14:textId="77777777" w:rsidTr="0019165F">
        <w:trPr>
          <w:trHeight w:val="20"/>
        </w:trPr>
        <w:tc>
          <w:tcPr>
            <w:tcW w:w="500" w:type="dxa"/>
          </w:tcPr>
          <w:p w14:paraId="6C24488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6FFDB6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6091EA3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3536</w:t>
            </w:r>
          </w:p>
        </w:tc>
        <w:tc>
          <w:tcPr>
            <w:tcW w:w="920" w:type="dxa"/>
          </w:tcPr>
          <w:p w14:paraId="58D254D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97</w:t>
            </w:r>
          </w:p>
        </w:tc>
        <w:tc>
          <w:tcPr>
            <w:tcW w:w="900" w:type="dxa"/>
          </w:tcPr>
          <w:p w14:paraId="180D52F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78</w:t>
            </w:r>
          </w:p>
        </w:tc>
        <w:tc>
          <w:tcPr>
            <w:tcW w:w="900" w:type="dxa"/>
          </w:tcPr>
          <w:p w14:paraId="52346A3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38.37</w:t>
            </w:r>
          </w:p>
        </w:tc>
        <w:tc>
          <w:tcPr>
            <w:tcW w:w="400" w:type="dxa"/>
          </w:tcPr>
          <w:p w14:paraId="3FDB27A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58C240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C4FFB6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4</w:t>
            </w:r>
          </w:p>
        </w:tc>
        <w:tc>
          <w:tcPr>
            <w:tcW w:w="400" w:type="dxa"/>
          </w:tcPr>
          <w:p w14:paraId="236BD7B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B3E42C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1E95470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3</w:t>
            </w:r>
          </w:p>
        </w:tc>
      </w:tr>
      <w:tr w:rsidR="00695771" w:rsidRPr="003C2EE2" w14:paraId="625E76D9" w14:textId="77777777" w:rsidTr="0019165F">
        <w:trPr>
          <w:trHeight w:val="20"/>
        </w:trPr>
        <w:tc>
          <w:tcPr>
            <w:tcW w:w="500" w:type="dxa"/>
          </w:tcPr>
          <w:p w14:paraId="0D1FEA9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1C76816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094E7C1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90</w:t>
            </w:r>
          </w:p>
        </w:tc>
        <w:tc>
          <w:tcPr>
            <w:tcW w:w="920" w:type="dxa"/>
          </w:tcPr>
          <w:p w14:paraId="22FB895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8.31</w:t>
            </w:r>
          </w:p>
        </w:tc>
        <w:tc>
          <w:tcPr>
            <w:tcW w:w="900" w:type="dxa"/>
          </w:tcPr>
          <w:p w14:paraId="26D0F30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60</w:t>
            </w:r>
          </w:p>
        </w:tc>
        <w:tc>
          <w:tcPr>
            <w:tcW w:w="900" w:type="dxa"/>
          </w:tcPr>
          <w:p w14:paraId="39070E6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8.10</w:t>
            </w:r>
          </w:p>
        </w:tc>
        <w:tc>
          <w:tcPr>
            <w:tcW w:w="400" w:type="dxa"/>
          </w:tcPr>
          <w:p w14:paraId="5EC089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6B4F9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D8C5E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10</w:t>
            </w:r>
          </w:p>
        </w:tc>
        <w:tc>
          <w:tcPr>
            <w:tcW w:w="400" w:type="dxa"/>
          </w:tcPr>
          <w:p w14:paraId="5D2DAA7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F0F52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5F9271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27</w:t>
            </w:r>
          </w:p>
        </w:tc>
      </w:tr>
      <w:tr w:rsidR="00695771" w:rsidRPr="003C2EE2" w14:paraId="4289F5D2" w14:textId="77777777" w:rsidTr="0019165F">
        <w:trPr>
          <w:trHeight w:val="20"/>
        </w:trPr>
        <w:tc>
          <w:tcPr>
            <w:tcW w:w="500" w:type="dxa"/>
          </w:tcPr>
          <w:p w14:paraId="5D02519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3D00601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5272936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24</w:t>
            </w:r>
          </w:p>
        </w:tc>
        <w:tc>
          <w:tcPr>
            <w:tcW w:w="920" w:type="dxa"/>
          </w:tcPr>
          <w:p w14:paraId="108E338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66</w:t>
            </w:r>
          </w:p>
        </w:tc>
        <w:tc>
          <w:tcPr>
            <w:tcW w:w="900" w:type="dxa"/>
          </w:tcPr>
          <w:p w14:paraId="3A5BC31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24</w:t>
            </w:r>
          </w:p>
        </w:tc>
        <w:tc>
          <w:tcPr>
            <w:tcW w:w="900" w:type="dxa"/>
          </w:tcPr>
          <w:p w14:paraId="6D575B2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38</w:t>
            </w:r>
          </w:p>
        </w:tc>
        <w:tc>
          <w:tcPr>
            <w:tcW w:w="400" w:type="dxa"/>
          </w:tcPr>
          <w:p w14:paraId="4B50202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EDB10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8AE7E3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692BED4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3B721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6494FBB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1</w:t>
            </w:r>
          </w:p>
        </w:tc>
      </w:tr>
      <w:tr w:rsidR="00695771" w:rsidRPr="003C2EE2" w14:paraId="373FAACC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1A85EA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34496B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957E1F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82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B83E28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D96E25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75D00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5.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2BADE8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5F7EB8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312CDD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36F955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AC1C59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C6E4A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3C2EE2" w14:paraId="057069C8" w14:textId="77777777" w:rsidTr="0019165F">
        <w:trPr>
          <w:trHeight w:val="20"/>
        </w:trPr>
        <w:tc>
          <w:tcPr>
            <w:tcW w:w="500" w:type="dxa"/>
          </w:tcPr>
          <w:p w14:paraId="208827C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26BDF8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1F6C1CA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7301</w:t>
            </w:r>
          </w:p>
        </w:tc>
        <w:tc>
          <w:tcPr>
            <w:tcW w:w="920" w:type="dxa"/>
          </w:tcPr>
          <w:p w14:paraId="119348B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8.77</w:t>
            </w:r>
          </w:p>
        </w:tc>
        <w:tc>
          <w:tcPr>
            <w:tcW w:w="900" w:type="dxa"/>
          </w:tcPr>
          <w:p w14:paraId="5A599AD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0.70</w:t>
            </w:r>
          </w:p>
        </w:tc>
        <w:tc>
          <w:tcPr>
            <w:tcW w:w="900" w:type="dxa"/>
          </w:tcPr>
          <w:p w14:paraId="3A9584A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72</w:t>
            </w:r>
          </w:p>
        </w:tc>
        <w:tc>
          <w:tcPr>
            <w:tcW w:w="400" w:type="dxa"/>
          </w:tcPr>
          <w:p w14:paraId="150E685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4C48BA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632E16D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7</w:t>
            </w:r>
          </w:p>
        </w:tc>
        <w:tc>
          <w:tcPr>
            <w:tcW w:w="400" w:type="dxa"/>
          </w:tcPr>
          <w:p w14:paraId="7A2E8D5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6F14A0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51B0C48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22</w:t>
            </w:r>
          </w:p>
        </w:tc>
      </w:tr>
      <w:tr w:rsidR="00695771" w:rsidRPr="003C2EE2" w14:paraId="19C74FA3" w14:textId="77777777" w:rsidTr="0019165F">
        <w:trPr>
          <w:trHeight w:val="20"/>
        </w:trPr>
        <w:tc>
          <w:tcPr>
            <w:tcW w:w="500" w:type="dxa"/>
          </w:tcPr>
          <w:p w14:paraId="4496BF0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</w:tcPr>
          <w:p w14:paraId="662A365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7C72C10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478</w:t>
            </w:r>
          </w:p>
        </w:tc>
        <w:tc>
          <w:tcPr>
            <w:tcW w:w="920" w:type="dxa"/>
          </w:tcPr>
          <w:p w14:paraId="5964103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07</w:t>
            </w:r>
          </w:p>
        </w:tc>
        <w:tc>
          <w:tcPr>
            <w:tcW w:w="900" w:type="dxa"/>
          </w:tcPr>
          <w:p w14:paraId="6ECE224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5.07</w:t>
            </w:r>
          </w:p>
        </w:tc>
        <w:tc>
          <w:tcPr>
            <w:tcW w:w="900" w:type="dxa"/>
          </w:tcPr>
          <w:p w14:paraId="750709D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2.95</w:t>
            </w:r>
          </w:p>
        </w:tc>
        <w:tc>
          <w:tcPr>
            <w:tcW w:w="400" w:type="dxa"/>
          </w:tcPr>
          <w:p w14:paraId="2A12431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A5BC0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2B222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FC8E75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5FB38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0777CB8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9</w:t>
            </w:r>
          </w:p>
        </w:tc>
      </w:tr>
      <w:tr w:rsidR="00695771" w:rsidRPr="003C2EE2" w14:paraId="6FA0E80C" w14:textId="77777777" w:rsidTr="0019165F">
        <w:trPr>
          <w:trHeight w:val="20"/>
        </w:trPr>
        <w:tc>
          <w:tcPr>
            <w:tcW w:w="500" w:type="dxa"/>
          </w:tcPr>
          <w:p w14:paraId="0E46DB0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4F4DB24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72BDF92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655</w:t>
            </w:r>
          </w:p>
        </w:tc>
        <w:tc>
          <w:tcPr>
            <w:tcW w:w="920" w:type="dxa"/>
          </w:tcPr>
          <w:p w14:paraId="7D0B59E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49</w:t>
            </w:r>
          </w:p>
        </w:tc>
        <w:tc>
          <w:tcPr>
            <w:tcW w:w="900" w:type="dxa"/>
          </w:tcPr>
          <w:p w14:paraId="3785CB8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56</w:t>
            </w:r>
          </w:p>
        </w:tc>
        <w:tc>
          <w:tcPr>
            <w:tcW w:w="900" w:type="dxa"/>
          </w:tcPr>
          <w:p w14:paraId="22DD488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81</w:t>
            </w:r>
          </w:p>
        </w:tc>
        <w:tc>
          <w:tcPr>
            <w:tcW w:w="400" w:type="dxa"/>
          </w:tcPr>
          <w:p w14:paraId="1E33C75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7266B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6DA35D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0</w:t>
            </w:r>
          </w:p>
        </w:tc>
        <w:tc>
          <w:tcPr>
            <w:tcW w:w="400" w:type="dxa"/>
          </w:tcPr>
          <w:p w14:paraId="4C516DE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F0F74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  <w:gridSpan w:val="2"/>
          </w:tcPr>
          <w:p w14:paraId="394A3A0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61</w:t>
            </w:r>
          </w:p>
        </w:tc>
      </w:tr>
      <w:tr w:rsidR="00695771" w:rsidRPr="003C2EE2" w14:paraId="2C710832" w14:textId="77777777" w:rsidTr="0019165F">
        <w:trPr>
          <w:trHeight w:val="20"/>
        </w:trPr>
        <w:tc>
          <w:tcPr>
            <w:tcW w:w="500" w:type="dxa"/>
          </w:tcPr>
          <w:p w14:paraId="0AF2F57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25BFBFA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4828595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16</w:t>
            </w:r>
          </w:p>
        </w:tc>
        <w:tc>
          <w:tcPr>
            <w:tcW w:w="920" w:type="dxa"/>
          </w:tcPr>
          <w:p w14:paraId="4EF71E4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900" w:type="dxa"/>
          </w:tcPr>
          <w:p w14:paraId="7950E62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82</w:t>
            </w:r>
          </w:p>
        </w:tc>
        <w:tc>
          <w:tcPr>
            <w:tcW w:w="900" w:type="dxa"/>
          </w:tcPr>
          <w:p w14:paraId="2F99482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94</w:t>
            </w:r>
          </w:p>
        </w:tc>
        <w:tc>
          <w:tcPr>
            <w:tcW w:w="400" w:type="dxa"/>
          </w:tcPr>
          <w:p w14:paraId="26718A4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D2DA0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0216C7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B30B5F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C1D7A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457B762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3</w:t>
            </w:r>
          </w:p>
        </w:tc>
      </w:tr>
      <w:tr w:rsidR="00695771" w:rsidRPr="003C2EE2" w14:paraId="48B08F76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7541EF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134911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8AE20E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5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6B301A3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9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F69F4C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8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EE0B05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8.0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CD9D3F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BA5AD2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DF1A09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9AB9E4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7E2B05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9441E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8</w:t>
            </w:r>
          </w:p>
        </w:tc>
      </w:tr>
      <w:tr w:rsidR="00695771" w:rsidRPr="003C2EE2" w14:paraId="6EA16990" w14:textId="77777777" w:rsidTr="0019165F">
        <w:trPr>
          <w:trHeight w:val="20"/>
        </w:trPr>
        <w:tc>
          <w:tcPr>
            <w:tcW w:w="500" w:type="dxa"/>
          </w:tcPr>
          <w:p w14:paraId="387C6E3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89D37B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626EDAA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8807</w:t>
            </w:r>
          </w:p>
        </w:tc>
        <w:tc>
          <w:tcPr>
            <w:tcW w:w="920" w:type="dxa"/>
          </w:tcPr>
          <w:p w14:paraId="51C7A9A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6.38</w:t>
            </w:r>
          </w:p>
        </w:tc>
        <w:tc>
          <w:tcPr>
            <w:tcW w:w="900" w:type="dxa"/>
          </w:tcPr>
          <w:p w14:paraId="73C3B20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16.28</w:t>
            </w:r>
          </w:p>
        </w:tc>
        <w:tc>
          <w:tcPr>
            <w:tcW w:w="900" w:type="dxa"/>
          </w:tcPr>
          <w:p w14:paraId="35925C6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95.98</w:t>
            </w:r>
          </w:p>
        </w:tc>
        <w:tc>
          <w:tcPr>
            <w:tcW w:w="400" w:type="dxa"/>
          </w:tcPr>
          <w:p w14:paraId="4AF0114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6D357D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4DD896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5</w:t>
            </w:r>
          </w:p>
        </w:tc>
        <w:tc>
          <w:tcPr>
            <w:tcW w:w="400" w:type="dxa"/>
          </w:tcPr>
          <w:p w14:paraId="61EE0EF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4C0D09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40E961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41</w:t>
            </w:r>
          </w:p>
        </w:tc>
      </w:tr>
      <w:tr w:rsidR="00695771" w:rsidRPr="003C2EE2" w14:paraId="437F8AB9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15BBEE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7B7C56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01C518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80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96FF3D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6E981F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72C20A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2EC549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F75329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E22A49F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212327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F26DCB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F32E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41</w:t>
            </w:r>
          </w:p>
        </w:tc>
      </w:tr>
      <w:tr w:rsidR="00695771" w:rsidRPr="003C2EE2" w14:paraId="01C18281" w14:textId="77777777" w:rsidTr="0019165F">
        <w:trPr>
          <w:trHeight w:val="20"/>
        </w:trPr>
        <w:tc>
          <w:tcPr>
            <w:tcW w:w="500" w:type="dxa"/>
          </w:tcPr>
          <w:p w14:paraId="0EF9C2C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EB1675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16D7414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4050</w:t>
            </w:r>
          </w:p>
        </w:tc>
        <w:tc>
          <w:tcPr>
            <w:tcW w:w="920" w:type="dxa"/>
          </w:tcPr>
          <w:p w14:paraId="5AF079F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8.06</w:t>
            </w:r>
          </w:p>
        </w:tc>
        <w:tc>
          <w:tcPr>
            <w:tcW w:w="900" w:type="dxa"/>
          </w:tcPr>
          <w:p w14:paraId="5682E60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84</w:t>
            </w:r>
          </w:p>
        </w:tc>
        <w:tc>
          <w:tcPr>
            <w:tcW w:w="900" w:type="dxa"/>
          </w:tcPr>
          <w:p w14:paraId="76BF34F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98</w:t>
            </w:r>
          </w:p>
        </w:tc>
        <w:tc>
          <w:tcPr>
            <w:tcW w:w="400" w:type="dxa"/>
          </w:tcPr>
          <w:p w14:paraId="2060D2A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D7F585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96C05F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3</w:t>
            </w:r>
          </w:p>
        </w:tc>
        <w:tc>
          <w:tcPr>
            <w:tcW w:w="400" w:type="dxa"/>
          </w:tcPr>
          <w:p w14:paraId="202E068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0BD90E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36C0326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2</w:t>
            </w:r>
          </w:p>
        </w:tc>
      </w:tr>
      <w:tr w:rsidR="00695771" w:rsidRPr="003C2EE2" w14:paraId="0F6AF947" w14:textId="77777777" w:rsidTr="0019165F">
        <w:trPr>
          <w:trHeight w:val="20"/>
        </w:trPr>
        <w:tc>
          <w:tcPr>
            <w:tcW w:w="500" w:type="dxa"/>
          </w:tcPr>
          <w:p w14:paraId="77B83D1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720C9E5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692300E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235</w:t>
            </w:r>
          </w:p>
        </w:tc>
        <w:tc>
          <w:tcPr>
            <w:tcW w:w="920" w:type="dxa"/>
          </w:tcPr>
          <w:p w14:paraId="7EE6E95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2</w:t>
            </w:r>
          </w:p>
        </w:tc>
        <w:tc>
          <w:tcPr>
            <w:tcW w:w="900" w:type="dxa"/>
          </w:tcPr>
          <w:p w14:paraId="7B92DB1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01</w:t>
            </w:r>
          </w:p>
        </w:tc>
        <w:tc>
          <w:tcPr>
            <w:tcW w:w="900" w:type="dxa"/>
          </w:tcPr>
          <w:p w14:paraId="4BEBE09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53</w:t>
            </w:r>
          </w:p>
        </w:tc>
        <w:tc>
          <w:tcPr>
            <w:tcW w:w="400" w:type="dxa"/>
          </w:tcPr>
          <w:p w14:paraId="3313D59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F6392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2FA8C1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</w:t>
            </w:r>
          </w:p>
        </w:tc>
        <w:tc>
          <w:tcPr>
            <w:tcW w:w="400" w:type="dxa"/>
          </w:tcPr>
          <w:p w14:paraId="10DC434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0E42E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572A5E2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65</w:t>
            </w:r>
          </w:p>
        </w:tc>
      </w:tr>
      <w:tr w:rsidR="00695771" w:rsidRPr="003C2EE2" w14:paraId="4A001E79" w14:textId="77777777" w:rsidTr="0019165F">
        <w:trPr>
          <w:trHeight w:val="20"/>
        </w:trPr>
        <w:tc>
          <w:tcPr>
            <w:tcW w:w="500" w:type="dxa"/>
          </w:tcPr>
          <w:p w14:paraId="15E9DCF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</w:tcPr>
          <w:p w14:paraId="47CF47E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76061DAA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514</w:t>
            </w:r>
          </w:p>
        </w:tc>
        <w:tc>
          <w:tcPr>
            <w:tcW w:w="920" w:type="dxa"/>
          </w:tcPr>
          <w:p w14:paraId="63ACFE2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1</w:t>
            </w:r>
          </w:p>
        </w:tc>
        <w:tc>
          <w:tcPr>
            <w:tcW w:w="900" w:type="dxa"/>
          </w:tcPr>
          <w:p w14:paraId="7E9F716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07</w:t>
            </w:r>
          </w:p>
        </w:tc>
        <w:tc>
          <w:tcPr>
            <w:tcW w:w="900" w:type="dxa"/>
          </w:tcPr>
          <w:p w14:paraId="45CDE4E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01</w:t>
            </w:r>
          </w:p>
        </w:tc>
        <w:tc>
          <w:tcPr>
            <w:tcW w:w="400" w:type="dxa"/>
          </w:tcPr>
          <w:p w14:paraId="06D2D77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A0EBD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5854BE2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15BD0BB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76896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2E81F0D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0</w:t>
            </w:r>
          </w:p>
        </w:tc>
      </w:tr>
      <w:tr w:rsidR="00695771" w:rsidRPr="003C2EE2" w14:paraId="34C4FBA7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19DE9A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219F33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893E09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0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3C1AF56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444C2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42B2E3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9.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797F18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B19BF2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5C81A3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8A23C9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2FA744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C577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0</w:t>
            </w:r>
          </w:p>
        </w:tc>
      </w:tr>
      <w:tr w:rsidR="00695771" w:rsidRPr="003C2EE2" w14:paraId="4C35BE0B" w14:textId="77777777" w:rsidTr="0019165F">
        <w:trPr>
          <w:trHeight w:val="20"/>
        </w:trPr>
        <w:tc>
          <w:tcPr>
            <w:tcW w:w="500" w:type="dxa"/>
          </w:tcPr>
          <w:p w14:paraId="03F6F3B6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33F04FE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25353E83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7720</w:t>
            </w:r>
          </w:p>
        </w:tc>
        <w:tc>
          <w:tcPr>
            <w:tcW w:w="920" w:type="dxa"/>
          </w:tcPr>
          <w:p w14:paraId="06ABDDE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1.17</w:t>
            </w:r>
          </w:p>
        </w:tc>
        <w:tc>
          <w:tcPr>
            <w:tcW w:w="900" w:type="dxa"/>
          </w:tcPr>
          <w:p w14:paraId="0A6D27F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8.68</w:t>
            </w:r>
          </w:p>
        </w:tc>
        <w:tc>
          <w:tcPr>
            <w:tcW w:w="900" w:type="dxa"/>
          </w:tcPr>
          <w:p w14:paraId="18A1D21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9.03</w:t>
            </w:r>
          </w:p>
        </w:tc>
        <w:tc>
          <w:tcPr>
            <w:tcW w:w="400" w:type="dxa"/>
          </w:tcPr>
          <w:p w14:paraId="1304B2A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645F69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5122E3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80</w:t>
            </w:r>
          </w:p>
        </w:tc>
        <w:tc>
          <w:tcPr>
            <w:tcW w:w="400" w:type="dxa"/>
          </w:tcPr>
          <w:p w14:paraId="1582C2C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4770FE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6A8FE6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04</w:t>
            </w:r>
          </w:p>
        </w:tc>
      </w:tr>
      <w:tr w:rsidR="00695771" w:rsidRPr="003C2EE2" w14:paraId="6F64D7EC" w14:textId="77777777" w:rsidTr="0019165F">
        <w:trPr>
          <w:trHeight w:val="20"/>
        </w:trPr>
        <w:tc>
          <w:tcPr>
            <w:tcW w:w="500" w:type="dxa"/>
          </w:tcPr>
          <w:p w14:paraId="44C87E0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1</w:t>
            </w:r>
          </w:p>
        </w:tc>
        <w:tc>
          <w:tcPr>
            <w:tcW w:w="2800" w:type="dxa"/>
          </w:tcPr>
          <w:p w14:paraId="5A9841D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1E239B4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001</w:t>
            </w:r>
          </w:p>
        </w:tc>
        <w:tc>
          <w:tcPr>
            <w:tcW w:w="920" w:type="dxa"/>
          </w:tcPr>
          <w:p w14:paraId="570873B1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18</w:t>
            </w:r>
          </w:p>
        </w:tc>
        <w:tc>
          <w:tcPr>
            <w:tcW w:w="900" w:type="dxa"/>
          </w:tcPr>
          <w:p w14:paraId="7A4B2E0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7</w:t>
            </w:r>
          </w:p>
        </w:tc>
        <w:tc>
          <w:tcPr>
            <w:tcW w:w="900" w:type="dxa"/>
          </w:tcPr>
          <w:p w14:paraId="3131D5DA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0.97</w:t>
            </w:r>
          </w:p>
        </w:tc>
        <w:tc>
          <w:tcPr>
            <w:tcW w:w="400" w:type="dxa"/>
          </w:tcPr>
          <w:p w14:paraId="5FE5EA3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57B1B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48F8D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0F7E4D22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61D7B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739D2A1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5</w:t>
            </w:r>
          </w:p>
        </w:tc>
      </w:tr>
      <w:tr w:rsidR="00695771" w:rsidRPr="003C2EE2" w14:paraId="533F78C8" w14:textId="77777777" w:rsidTr="0019165F">
        <w:trPr>
          <w:trHeight w:val="20"/>
        </w:trPr>
        <w:tc>
          <w:tcPr>
            <w:tcW w:w="500" w:type="dxa"/>
          </w:tcPr>
          <w:p w14:paraId="0ABC66A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2</w:t>
            </w:r>
          </w:p>
        </w:tc>
        <w:tc>
          <w:tcPr>
            <w:tcW w:w="2800" w:type="dxa"/>
          </w:tcPr>
          <w:p w14:paraId="78BB007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Appliances for Per</w:t>
            </w:r>
          </w:p>
        </w:tc>
        <w:tc>
          <w:tcPr>
            <w:tcW w:w="1000" w:type="dxa"/>
          </w:tcPr>
          <w:p w14:paraId="390EA3DC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65</w:t>
            </w:r>
          </w:p>
        </w:tc>
        <w:tc>
          <w:tcPr>
            <w:tcW w:w="920" w:type="dxa"/>
          </w:tcPr>
          <w:p w14:paraId="01B110D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1.11</w:t>
            </w:r>
          </w:p>
        </w:tc>
        <w:tc>
          <w:tcPr>
            <w:tcW w:w="900" w:type="dxa"/>
          </w:tcPr>
          <w:p w14:paraId="00E0648C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99</w:t>
            </w:r>
          </w:p>
        </w:tc>
        <w:tc>
          <w:tcPr>
            <w:tcW w:w="900" w:type="dxa"/>
          </w:tcPr>
          <w:p w14:paraId="3B7E112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8.24</w:t>
            </w:r>
          </w:p>
        </w:tc>
        <w:tc>
          <w:tcPr>
            <w:tcW w:w="400" w:type="dxa"/>
          </w:tcPr>
          <w:p w14:paraId="6E65AC4D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900593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32BF21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1ADB2FF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CB6AB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47CB09B0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59</w:t>
            </w:r>
          </w:p>
        </w:tc>
      </w:tr>
      <w:tr w:rsidR="00695771" w:rsidRPr="003C2EE2" w14:paraId="7CB0ABAF" w14:textId="77777777" w:rsidTr="0019165F">
        <w:trPr>
          <w:trHeight w:val="20"/>
        </w:trPr>
        <w:tc>
          <w:tcPr>
            <w:tcW w:w="500" w:type="dxa"/>
          </w:tcPr>
          <w:p w14:paraId="4509745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3</w:t>
            </w:r>
          </w:p>
        </w:tc>
        <w:tc>
          <w:tcPr>
            <w:tcW w:w="2800" w:type="dxa"/>
          </w:tcPr>
          <w:p w14:paraId="16BFEAD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5BA21D4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807</w:t>
            </w:r>
          </w:p>
        </w:tc>
        <w:tc>
          <w:tcPr>
            <w:tcW w:w="920" w:type="dxa"/>
          </w:tcPr>
          <w:p w14:paraId="754992A4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78</w:t>
            </w:r>
          </w:p>
        </w:tc>
        <w:tc>
          <w:tcPr>
            <w:tcW w:w="900" w:type="dxa"/>
          </w:tcPr>
          <w:p w14:paraId="228B8EB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20</w:t>
            </w:r>
          </w:p>
        </w:tc>
        <w:tc>
          <w:tcPr>
            <w:tcW w:w="900" w:type="dxa"/>
          </w:tcPr>
          <w:p w14:paraId="5EEF0D7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24</w:t>
            </w:r>
          </w:p>
        </w:tc>
        <w:tc>
          <w:tcPr>
            <w:tcW w:w="400" w:type="dxa"/>
          </w:tcPr>
          <w:p w14:paraId="13E4B2A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A56B88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1B1E38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</w:t>
            </w:r>
          </w:p>
        </w:tc>
        <w:tc>
          <w:tcPr>
            <w:tcW w:w="400" w:type="dxa"/>
          </w:tcPr>
          <w:p w14:paraId="1B630DB5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11978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</w:tcPr>
          <w:p w14:paraId="37EF9194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25</w:t>
            </w:r>
          </w:p>
        </w:tc>
      </w:tr>
      <w:tr w:rsidR="00695771" w:rsidRPr="003C2EE2" w14:paraId="26E5328F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0B75F5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5D290A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Effects n.e.c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A04725E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4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7A46B3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8.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9B232D7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7.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552060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2.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0C7B42E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858101F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56F2CB5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513057B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5C5FE79" w14:textId="77777777" w:rsidR="00695771" w:rsidRPr="003C2EE2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04A09" w14:textId="77777777" w:rsidR="00695771" w:rsidRPr="003C2EE2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.27</w:t>
            </w:r>
          </w:p>
        </w:tc>
      </w:tr>
    </w:tbl>
    <w:p w14:paraId="3942B983" w14:textId="5E0FFFDA" w:rsidR="008716EA" w:rsidRDefault="0037450E" w:rsidP="008716EA">
      <w:r>
        <w:br w:type="page"/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500"/>
        <w:gridCol w:w="2800"/>
        <w:gridCol w:w="1000"/>
        <w:gridCol w:w="800"/>
        <w:gridCol w:w="800"/>
        <w:gridCol w:w="800"/>
        <w:gridCol w:w="400"/>
        <w:gridCol w:w="236"/>
        <w:gridCol w:w="700"/>
        <w:gridCol w:w="400"/>
        <w:gridCol w:w="236"/>
        <w:gridCol w:w="778"/>
      </w:tblGrid>
      <w:tr w:rsidR="00695771" w:rsidRPr="006B1663" w14:paraId="184B624B" w14:textId="77777777" w:rsidTr="0019165F">
        <w:trPr>
          <w:trHeight w:val="20"/>
          <w:tblHeader/>
        </w:trPr>
        <w:tc>
          <w:tcPr>
            <w:tcW w:w="9450" w:type="dxa"/>
            <w:gridSpan w:val="12"/>
            <w:tcBorders>
              <w:bottom w:val="single" w:sz="4" w:space="0" w:color="auto"/>
            </w:tcBorders>
          </w:tcPr>
          <w:p w14:paraId="564E637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6B1663">
              <w:rPr>
                <w:rFonts w:ascii="Arial" w:hAnsi="Arial" w:cs="Arial"/>
                <w:b/>
                <w:sz w:val="19"/>
              </w:rPr>
              <w:lastRenderedPageBreak/>
              <w:t>Annexure B: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Pr="006B1663">
              <w:rPr>
                <w:rFonts w:ascii="Arial" w:hAnsi="Arial" w:cs="Arial"/>
                <w:b/>
                <w:sz w:val="19"/>
              </w:rPr>
              <w:t>CPI (Rural) Index Numbers by Commodity Groups &amp; Commodities (2015-16=100)</w:t>
            </w:r>
          </w:p>
        </w:tc>
      </w:tr>
      <w:tr w:rsidR="00695771" w:rsidRPr="006B1663" w14:paraId="6C3885B2" w14:textId="77777777" w:rsidTr="0019165F">
        <w:trPr>
          <w:trHeight w:val="20"/>
          <w:tblHeader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D59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5969485A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B1663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874D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03987050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B1663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0A7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B1663">
              <w:rPr>
                <w:rFonts w:ascii="Arial" w:hAnsi="Arial" w:cs="Arial"/>
                <w:sz w:val="15"/>
              </w:rPr>
              <w:t>Index Numbers</w:t>
            </w:r>
          </w:p>
          <w:p w14:paraId="0D036401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B1663">
              <w:rPr>
                <w:rFonts w:ascii="Arial" w:hAnsi="Arial" w:cs="Arial"/>
                <w:sz w:val="15"/>
              </w:rPr>
              <w:t>Oct 25        Sep 25        Oct 24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29B8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B1663">
              <w:rPr>
                <w:rFonts w:ascii="Arial" w:hAnsi="Arial" w:cs="Arial"/>
                <w:sz w:val="15"/>
              </w:rPr>
              <w:t>% Change in Oct 2025 over</w:t>
            </w:r>
          </w:p>
          <w:p w14:paraId="2AED49E4" w14:textId="77777777" w:rsidR="00695771" w:rsidRPr="006B1663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6B1663">
              <w:rPr>
                <w:rFonts w:ascii="Arial" w:hAnsi="Arial" w:cs="Arial"/>
                <w:sz w:val="15"/>
              </w:rPr>
              <w:t xml:space="preserve">          Sep 2025               Oct 2024</w:t>
            </w:r>
          </w:p>
        </w:tc>
      </w:tr>
      <w:tr w:rsidR="00695771" w:rsidRPr="006B1663" w14:paraId="3F38ED61" w14:textId="77777777" w:rsidTr="0019165F">
        <w:trPr>
          <w:trHeight w:val="2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DDDA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CF70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CC91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A53A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7.26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7728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91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2590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69.51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D1D4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A1E0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F5B4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D46A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C2D5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33C3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59</w:t>
            </w:r>
          </w:p>
        </w:tc>
      </w:tr>
      <w:tr w:rsidR="00695771" w:rsidRPr="006B1663" w14:paraId="12480835" w14:textId="77777777" w:rsidTr="0019165F">
        <w:trPr>
          <w:trHeight w:val="20"/>
        </w:trPr>
        <w:tc>
          <w:tcPr>
            <w:tcW w:w="500" w:type="dxa"/>
          </w:tcPr>
          <w:p w14:paraId="05F78A5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482045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ood and non-alcoholic Beverages</w:t>
            </w:r>
          </w:p>
        </w:tc>
        <w:tc>
          <w:tcPr>
            <w:tcW w:w="1000" w:type="dxa"/>
          </w:tcPr>
          <w:p w14:paraId="0AEE53C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0.8668</w:t>
            </w:r>
          </w:p>
        </w:tc>
        <w:tc>
          <w:tcPr>
            <w:tcW w:w="800" w:type="dxa"/>
          </w:tcPr>
          <w:p w14:paraId="7411CE8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4.16</w:t>
            </w:r>
          </w:p>
        </w:tc>
        <w:tc>
          <w:tcPr>
            <w:tcW w:w="800" w:type="dxa"/>
          </w:tcPr>
          <w:p w14:paraId="6A2C7F2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4.12</w:t>
            </w:r>
          </w:p>
        </w:tc>
        <w:tc>
          <w:tcPr>
            <w:tcW w:w="800" w:type="dxa"/>
          </w:tcPr>
          <w:p w14:paraId="48162BD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51</w:t>
            </w:r>
          </w:p>
        </w:tc>
        <w:tc>
          <w:tcPr>
            <w:tcW w:w="400" w:type="dxa"/>
          </w:tcPr>
          <w:p w14:paraId="159BE36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87048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6938AC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41</w:t>
            </w:r>
          </w:p>
        </w:tc>
        <w:tc>
          <w:tcPr>
            <w:tcW w:w="400" w:type="dxa"/>
          </w:tcPr>
          <w:p w14:paraId="0540642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24E7D1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682298A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91</w:t>
            </w:r>
          </w:p>
        </w:tc>
      </w:tr>
      <w:tr w:rsidR="00695771" w:rsidRPr="006B1663" w14:paraId="093C76A2" w14:textId="77777777" w:rsidTr="0019165F">
        <w:trPr>
          <w:trHeight w:val="20"/>
        </w:trPr>
        <w:tc>
          <w:tcPr>
            <w:tcW w:w="500" w:type="dxa"/>
          </w:tcPr>
          <w:p w14:paraId="706F872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</w:t>
            </w:r>
          </w:p>
        </w:tc>
        <w:tc>
          <w:tcPr>
            <w:tcW w:w="2800" w:type="dxa"/>
          </w:tcPr>
          <w:p w14:paraId="01A1FD2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</w:t>
            </w:r>
          </w:p>
        </w:tc>
        <w:tc>
          <w:tcPr>
            <w:tcW w:w="1000" w:type="dxa"/>
          </w:tcPr>
          <w:p w14:paraId="3E7A7EC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736</w:t>
            </w:r>
          </w:p>
        </w:tc>
        <w:tc>
          <w:tcPr>
            <w:tcW w:w="800" w:type="dxa"/>
          </w:tcPr>
          <w:p w14:paraId="7C5EE43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77</w:t>
            </w:r>
          </w:p>
        </w:tc>
        <w:tc>
          <w:tcPr>
            <w:tcW w:w="800" w:type="dxa"/>
          </w:tcPr>
          <w:p w14:paraId="5F673A8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3</w:t>
            </w:r>
          </w:p>
        </w:tc>
        <w:tc>
          <w:tcPr>
            <w:tcW w:w="800" w:type="dxa"/>
          </w:tcPr>
          <w:p w14:paraId="163D076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79</w:t>
            </w:r>
          </w:p>
        </w:tc>
        <w:tc>
          <w:tcPr>
            <w:tcW w:w="400" w:type="dxa"/>
          </w:tcPr>
          <w:p w14:paraId="3E52341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A5343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D1F8D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24</w:t>
            </w:r>
          </w:p>
        </w:tc>
        <w:tc>
          <w:tcPr>
            <w:tcW w:w="400" w:type="dxa"/>
          </w:tcPr>
          <w:p w14:paraId="0044A43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5D278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64C2337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.62</w:t>
            </w:r>
          </w:p>
        </w:tc>
      </w:tr>
      <w:tr w:rsidR="00695771" w:rsidRPr="006B1663" w14:paraId="6E6520AC" w14:textId="77777777" w:rsidTr="0019165F">
        <w:trPr>
          <w:trHeight w:val="20"/>
        </w:trPr>
        <w:tc>
          <w:tcPr>
            <w:tcW w:w="500" w:type="dxa"/>
          </w:tcPr>
          <w:p w14:paraId="6F9FCCA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</w:t>
            </w:r>
          </w:p>
        </w:tc>
        <w:tc>
          <w:tcPr>
            <w:tcW w:w="2800" w:type="dxa"/>
          </w:tcPr>
          <w:p w14:paraId="607A745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54CEE40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97</w:t>
            </w:r>
          </w:p>
        </w:tc>
        <w:tc>
          <w:tcPr>
            <w:tcW w:w="800" w:type="dxa"/>
          </w:tcPr>
          <w:p w14:paraId="200EF55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21</w:t>
            </w:r>
          </w:p>
        </w:tc>
        <w:tc>
          <w:tcPr>
            <w:tcW w:w="800" w:type="dxa"/>
          </w:tcPr>
          <w:p w14:paraId="78E74D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9</w:t>
            </w:r>
          </w:p>
        </w:tc>
        <w:tc>
          <w:tcPr>
            <w:tcW w:w="800" w:type="dxa"/>
          </w:tcPr>
          <w:p w14:paraId="5C94C5C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65</w:t>
            </w:r>
          </w:p>
        </w:tc>
        <w:tc>
          <w:tcPr>
            <w:tcW w:w="400" w:type="dxa"/>
          </w:tcPr>
          <w:p w14:paraId="5273FF1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0DFE1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DA291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7</w:t>
            </w:r>
          </w:p>
        </w:tc>
        <w:tc>
          <w:tcPr>
            <w:tcW w:w="400" w:type="dxa"/>
          </w:tcPr>
          <w:p w14:paraId="1267956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DA4FE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14391EF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.48</w:t>
            </w:r>
          </w:p>
        </w:tc>
      </w:tr>
      <w:tr w:rsidR="00695771" w:rsidRPr="006B1663" w14:paraId="202ACC1C" w14:textId="77777777" w:rsidTr="0019165F">
        <w:trPr>
          <w:trHeight w:val="20"/>
        </w:trPr>
        <w:tc>
          <w:tcPr>
            <w:tcW w:w="500" w:type="dxa"/>
          </w:tcPr>
          <w:p w14:paraId="38A362D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</w:t>
            </w:r>
          </w:p>
        </w:tc>
        <w:tc>
          <w:tcPr>
            <w:tcW w:w="2800" w:type="dxa"/>
          </w:tcPr>
          <w:p w14:paraId="6F14A63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Products</w:t>
            </w:r>
          </w:p>
        </w:tc>
        <w:tc>
          <w:tcPr>
            <w:tcW w:w="1000" w:type="dxa"/>
          </w:tcPr>
          <w:p w14:paraId="063904A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8</w:t>
            </w:r>
          </w:p>
        </w:tc>
        <w:tc>
          <w:tcPr>
            <w:tcW w:w="800" w:type="dxa"/>
          </w:tcPr>
          <w:p w14:paraId="5473C2D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27</w:t>
            </w:r>
          </w:p>
        </w:tc>
        <w:tc>
          <w:tcPr>
            <w:tcW w:w="800" w:type="dxa"/>
          </w:tcPr>
          <w:p w14:paraId="7806CC4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28</w:t>
            </w:r>
          </w:p>
        </w:tc>
        <w:tc>
          <w:tcPr>
            <w:tcW w:w="800" w:type="dxa"/>
          </w:tcPr>
          <w:p w14:paraId="37D8C57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77</w:t>
            </w:r>
          </w:p>
        </w:tc>
        <w:tc>
          <w:tcPr>
            <w:tcW w:w="400" w:type="dxa"/>
          </w:tcPr>
          <w:p w14:paraId="121D680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2D056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34012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2</w:t>
            </w:r>
          </w:p>
        </w:tc>
        <w:tc>
          <w:tcPr>
            <w:tcW w:w="400" w:type="dxa"/>
          </w:tcPr>
          <w:p w14:paraId="4D1C0CE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26EE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18A8D61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</w:t>
            </w:r>
          </w:p>
        </w:tc>
      </w:tr>
      <w:tr w:rsidR="00695771" w:rsidRPr="006B1663" w14:paraId="4FE37238" w14:textId="77777777" w:rsidTr="0019165F">
        <w:trPr>
          <w:trHeight w:val="20"/>
        </w:trPr>
        <w:tc>
          <w:tcPr>
            <w:tcW w:w="500" w:type="dxa"/>
          </w:tcPr>
          <w:p w14:paraId="24E5232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</w:t>
            </w:r>
          </w:p>
        </w:tc>
        <w:tc>
          <w:tcPr>
            <w:tcW w:w="2800" w:type="dxa"/>
          </w:tcPr>
          <w:p w14:paraId="0581F52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san</w:t>
            </w:r>
          </w:p>
        </w:tc>
        <w:tc>
          <w:tcPr>
            <w:tcW w:w="1000" w:type="dxa"/>
          </w:tcPr>
          <w:p w14:paraId="65A74B5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8</w:t>
            </w:r>
          </w:p>
        </w:tc>
        <w:tc>
          <w:tcPr>
            <w:tcW w:w="800" w:type="dxa"/>
          </w:tcPr>
          <w:p w14:paraId="5E01FE7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16</w:t>
            </w:r>
          </w:p>
        </w:tc>
        <w:tc>
          <w:tcPr>
            <w:tcW w:w="800" w:type="dxa"/>
          </w:tcPr>
          <w:p w14:paraId="0D8C7F2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4</w:t>
            </w:r>
          </w:p>
        </w:tc>
        <w:tc>
          <w:tcPr>
            <w:tcW w:w="800" w:type="dxa"/>
          </w:tcPr>
          <w:p w14:paraId="61F736D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3</w:t>
            </w:r>
          </w:p>
        </w:tc>
        <w:tc>
          <w:tcPr>
            <w:tcW w:w="400" w:type="dxa"/>
          </w:tcPr>
          <w:p w14:paraId="6400967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9A7AA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2601D7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0C56BB3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59F3A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73E5BF2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.01</w:t>
            </w:r>
          </w:p>
        </w:tc>
      </w:tr>
      <w:tr w:rsidR="00695771" w:rsidRPr="006B1663" w14:paraId="01B8376C" w14:textId="77777777" w:rsidTr="0019165F">
        <w:trPr>
          <w:trHeight w:val="20"/>
        </w:trPr>
        <w:tc>
          <w:tcPr>
            <w:tcW w:w="500" w:type="dxa"/>
          </w:tcPr>
          <w:p w14:paraId="63A19E9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</w:t>
            </w:r>
          </w:p>
        </w:tc>
        <w:tc>
          <w:tcPr>
            <w:tcW w:w="2800" w:type="dxa"/>
          </w:tcPr>
          <w:p w14:paraId="4A4DF54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2BC85AC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501</w:t>
            </w:r>
          </w:p>
        </w:tc>
        <w:tc>
          <w:tcPr>
            <w:tcW w:w="800" w:type="dxa"/>
          </w:tcPr>
          <w:p w14:paraId="404F229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3.22</w:t>
            </w:r>
          </w:p>
        </w:tc>
        <w:tc>
          <w:tcPr>
            <w:tcW w:w="800" w:type="dxa"/>
          </w:tcPr>
          <w:p w14:paraId="36EDD6D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5.55</w:t>
            </w:r>
          </w:p>
        </w:tc>
        <w:tc>
          <w:tcPr>
            <w:tcW w:w="800" w:type="dxa"/>
          </w:tcPr>
          <w:p w14:paraId="5D57B8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0.65</w:t>
            </w:r>
          </w:p>
        </w:tc>
        <w:tc>
          <w:tcPr>
            <w:tcW w:w="400" w:type="dxa"/>
          </w:tcPr>
          <w:p w14:paraId="094D911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C3041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814BD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0</w:t>
            </w:r>
          </w:p>
        </w:tc>
        <w:tc>
          <w:tcPr>
            <w:tcW w:w="400" w:type="dxa"/>
          </w:tcPr>
          <w:p w14:paraId="36481ED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D4424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74FF504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9</w:t>
            </w:r>
          </w:p>
        </w:tc>
      </w:tr>
      <w:tr w:rsidR="00695771" w:rsidRPr="006B1663" w14:paraId="476F98DE" w14:textId="77777777" w:rsidTr="0019165F">
        <w:trPr>
          <w:trHeight w:val="20"/>
        </w:trPr>
        <w:tc>
          <w:tcPr>
            <w:tcW w:w="500" w:type="dxa"/>
          </w:tcPr>
          <w:p w14:paraId="1332EC8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</w:t>
            </w:r>
          </w:p>
        </w:tc>
        <w:tc>
          <w:tcPr>
            <w:tcW w:w="2800" w:type="dxa"/>
          </w:tcPr>
          <w:p w14:paraId="23A9873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akery and Confectionary</w:t>
            </w:r>
          </w:p>
        </w:tc>
        <w:tc>
          <w:tcPr>
            <w:tcW w:w="1000" w:type="dxa"/>
          </w:tcPr>
          <w:p w14:paraId="39B3FC2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02</w:t>
            </w:r>
          </w:p>
        </w:tc>
        <w:tc>
          <w:tcPr>
            <w:tcW w:w="800" w:type="dxa"/>
          </w:tcPr>
          <w:p w14:paraId="48DC409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71</w:t>
            </w:r>
          </w:p>
        </w:tc>
        <w:tc>
          <w:tcPr>
            <w:tcW w:w="800" w:type="dxa"/>
          </w:tcPr>
          <w:p w14:paraId="44A719C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81</w:t>
            </w:r>
          </w:p>
        </w:tc>
        <w:tc>
          <w:tcPr>
            <w:tcW w:w="800" w:type="dxa"/>
          </w:tcPr>
          <w:p w14:paraId="5994CC3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32</w:t>
            </w:r>
          </w:p>
        </w:tc>
        <w:tc>
          <w:tcPr>
            <w:tcW w:w="400" w:type="dxa"/>
          </w:tcPr>
          <w:p w14:paraId="3C6B73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49826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C1BEF4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56B72C1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22733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60AC276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6</w:t>
            </w:r>
          </w:p>
        </w:tc>
      </w:tr>
      <w:tr w:rsidR="00695771" w:rsidRPr="006B1663" w14:paraId="7EC132A1" w14:textId="77777777" w:rsidTr="0019165F">
        <w:trPr>
          <w:trHeight w:val="20"/>
        </w:trPr>
        <w:tc>
          <w:tcPr>
            <w:tcW w:w="500" w:type="dxa"/>
          </w:tcPr>
          <w:p w14:paraId="1F48545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</w:t>
            </w:r>
          </w:p>
        </w:tc>
        <w:tc>
          <w:tcPr>
            <w:tcW w:w="2800" w:type="dxa"/>
          </w:tcPr>
          <w:p w14:paraId="34D76E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imco</w:t>
            </w:r>
          </w:p>
        </w:tc>
        <w:tc>
          <w:tcPr>
            <w:tcW w:w="1000" w:type="dxa"/>
          </w:tcPr>
          <w:p w14:paraId="47C3BF3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4</w:t>
            </w:r>
          </w:p>
        </w:tc>
        <w:tc>
          <w:tcPr>
            <w:tcW w:w="800" w:type="dxa"/>
          </w:tcPr>
          <w:p w14:paraId="3B8A7E2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10</w:t>
            </w:r>
          </w:p>
        </w:tc>
        <w:tc>
          <w:tcPr>
            <w:tcW w:w="800" w:type="dxa"/>
          </w:tcPr>
          <w:p w14:paraId="4B16D00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77</w:t>
            </w:r>
          </w:p>
        </w:tc>
        <w:tc>
          <w:tcPr>
            <w:tcW w:w="800" w:type="dxa"/>
          </w:tcPr>
          <w:p w14:paraId="45383E7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85</w:t>
            </w:r>
          </w:p>
        </w:tc>
        <w:tc>
          <w:tcPr>
            <w:tcW w:w="400" w:type="dxa"/>
          </w:tcPr>
          <w:p w14:paraId="19C045F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4941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57198E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</w:t>
            </w:r>
          </w:p>
        </w:tc>
        <w:tc>
          <w:tcPr>
            <w:tcW w:w="400" w:type="dxa"/>
          </w:tcPr>
          <w:p w14:paraId="42039D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CE644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BEA837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0</w:t>
            </w:r>
          </w:p>
        </w:tc>
      </w:tr>
      <w:tr w:rsidR="00695771" w:rsidRPr="006B1663" w14:paraId="69C2CF85" w14:textId="77777777" w:rsidTr="0019165F">
        <w:trPr>
          <w:trHeight w:val="20"/>
        </w:trPr>
        <w:tc>
          <w:tcPr>
            <w:tcW w:w="500" w:type="dxa"/>
          </w:tcPr>
          <w:p w14:paraId="54C04D9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</w:t>
            </w:r>
          </w:p>
        </w:tc>
        <w:tc>
          <w:tcPr>
            <w:tcW w:w="2800" w:type="dxa"/>
          </w:tcPr>
          <w:p w14:paraId="706E551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</w:t>
            </w:r>
          </w:p>
        </w:tc>
        <w:tc>
          <w:tcPr>
            <w:tcW w:w="1000" w:type="dxa"/>
          </w:tcPr>
          <w:p w14:paraId="53C2C05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146</w:t>
            </w:r>
          </w:p>
        </w:tc>
        <w:tc>
          <w:tcPr>
            <w:tcW w:w="800" w:type="dxa"/>
          </w:tcPr>
          <w:p w14:paraId="715904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28</w:t>
            </w:r>
          </w:p>
        </w:tc>
        <w:tc>
          <w:tcPr>
            <w:tcW w:w="800" w:type="dxa"/>
          </w:tcPr>
          <w:p w14:paraId="7F1DAFB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3.08</w:t>
            </w:r>
          </w:p>
        </w:tc>
        <w:tc>
          <w:tcPr>
            <w:tcW w:w="800" w:type="dxa"/>
          </w:tcPr>
          <w:p w14:paraId="30EBCA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32</w:t>
            </w:r>
          </w:p>
        </w:tc>
        <w:tc>
          <w:tcPr>
            <w:tcW w:w="400" w:type="dxa"/>
          </w:tcPr>
          <w:p w14:paraId="60D34F9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A127A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7A01D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</w:t>
            </w:r>
          </w:p>
        </w:tc>
        <w:tc>
          <w:tcPr>
            <w:tcW w:w="400" w:type="dxa"/>
          </w:tcPr>
          <w:p w14:paraId="0DA456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96CFA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8A9162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58</w:t>
            </w:r>
          </w:p>
        </w:tc>
      </w:tr>
      <w:tr w:rsidR="00695771" w:rsidRPr="006B1663" w14:paraId="37E010DC" w14:textId="77777777" w:rsidTr="0019165F">
        <w:trPr>
          <w:trHeight w:val="20"/>
        </w:trPr>
        <w:tc>
          <w:tcPr>
            <w:tcW w:w="500" w:type="dxa"/>
          </w:tcPr>
          <w:p w14:paraId="71A011D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</w:t>
            </w:r>
          </w:p>
        </w:tc>
        <w:tc>
          <w:tcPr>
            <w:tcW w:w="2800" w:type="dxa"/>
          </w:tcPr>
          <w:p w14:paraId="24D9F80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icken</w:t>
            </w:r>
          </w:p>
        </w:tc>
        <w:tc>
          <w:tcPr>
            <w:tcW w:w="1000" w:type="dxa"/>
          </w:tcPr>
          <w:p w14:paraId="590C9C3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41</w:t>
            </w:r>
          </w:p>
        </w:tc>
        <w:tc>
          <w:tcPr>
            <w:tcW w:w="800" w:type="dxa"/>
          </w:tcPr>
          <w:p w14:paraId="53D230B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97</w:t>
            </w:r>
          </w:p>
        </w:tc>
        <w:tc>
          <w:tcPr>
            <w:tcW w:w="800" w:type="dxa"/>
          </w:tcPr>
          <w:p w14:paraId="41A2C50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11</w:t>
            </w:r>
          </w:p>
        </w:tc>
        <w:tc>
          <w:tcPr>
            <w:tcW w:w="800" w:type="dxa"/>
          </w:tcPr>
          <w:p w14:paraId="1C6E59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45</w:t>
            </w:r>
          </w:p>
        </w:tc>
        <w:tc>
          <w:tcPr>
            <w:tcW w:w="400" w:type="dxa"/>
          </w:tcPr>
          <w:p w14:paraId="507B555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6850E4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982357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.42</w:t>
            </w:r>
          </w:p>
        </w:tc>
        <w:tc>
          <w:tcPr>
            <w:tcW w:w="400" w:type="dxa"/>
          </w:tcPr>
          <w:p w14:paraId="734A68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8B84E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6B7663D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.92</w:t>
            </w:r>
          </w:p>
        </w:tc>
      </w:tr>
      <w:tr w:rsidR="00695771" w:rsidRPr="006B1663" w14:paraId="3022E110" w14:textId="77777777" w:rsidTr="0019165F">
        <w:trPr>
          <w:trHeight w:val="20"/>
        </w:trPr>
        <w:tc>
          <w:tcPr>
            <w:tcW w:w="500" w:type="dxa"/>
          </w:tcPr>
          <w:p w14:paraId="29F389C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</w:t>
            </w:r>
          </w:p>
        </w:tc>
        <w:tc>
          <w:tcPr>
            <w:tcW w:w="2800" w:type="dxa"/>
          </w:tcPr>
          <w:p w14:paraId="7EF9B0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</w:t>
            </w:r>
          </w:p>
        </w:tc>
        <w:tc>
          <w:tcPr>
            <w:tcW w:w="1000" w:type="dxa"/>
          </w:tcPr>
          <w:p w14:paraId="4C0428F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40</w:t>
            </w:r>
          </w:p>
        </w:tc>
        <w:tc>
          <w:tcPr>
            <w:tcW w:w="800" w:type="dxa"/>
          </w:tcPr>
          <w:p w14:paraId="56A47B9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77</w:t>
            </w:r>
          </w:p>
        </w:tc>
        <w:tc>
          <w:tcPr>
            <w:tcW w:w="800" w:type="dxa"/>
          </w:tcPr>
          <w:p w14:paraId="7F267DB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39</w:t>
            </w:r>
          </w:p>
        </w:tc>
        <w:tc>
          <w:tcPr>
            <w:tcW w:w="800" w:type="dxa"/>
          </w:tcPr>
          <w:p w14:paraId="02B0B25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76</w:t>
            </w:r>
          </w:p>
        </w:tc>
        <w:tc>
          <w:tcPr>
            <w:tcW w:w="400" w:type="dxa"/>
          </w:tcPr>
          <w:p w14:paraId="4FB7632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632F4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188C8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1</w:t>
            </w:r>
          </w:p>
        </w:tc>
        <w:tc>
          <w:tcPr>
            <w:tcW w:w="400" w:type="dxa"/>
          </w:tcPr>
          <w:p w14:paraId="31D5096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D6FBA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6810ED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</w:t>
            </w:r>
          </w:p>
        </w:tc>
      </w:tr>
      <w:tr w:rsidR="00695771" w:rsidRPr="006B1663" w14:paraId="6D7E5336" w14:textId="77777777" w:rsidTr="0019165F">
        <w:trPr>
          <w:trHeight w:val="20"/>
        </w:trPr>
        <w:tc>
          <w:tcPr>
            <w:tcW w:w="500" w:type="dxa"/>
          </w:tcPr>
          <w:p w14:paraId="4520FAE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</w:t>
            </w:r>
          </w:p>
        </w:tc>
        <w:tc>
          <w:tcPr>
            <w:tcW w:w="2800" w:type="dxa"/>
          </w:tcPr>
          <w:p w14:paraId="1D47475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fresh</w:t>
            </w:r>
          </w:p>
        </w:tc>
        <w:tc>
          <w:tcPr>
            <w:tcW w:w="1000" w:type="dxa"/>
          </w:tcPr>
          <w:p w14:paraId="5287B38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803</w:t>
            </w:r>
          </w:p>
        </w:tc>
        <w:tc>
          <w:tcPr>
            <w:tcW w:w="800" w:type="dxa"/>
          </w:tcPr>
          <w:p w14:paraId="3AFE6E3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82</w:t>
            </w:r>
          </w:p>
        </w:tc>
        <w:tc>
          <w:tcPr>
            <w:tcW w:w="800" w:type="dxa"/>
          </w:tcPr>
          <w:p w14:paraId="4DD66A8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5</w:t>
            </w:r>
          </w:p>
        </w:tc>
        <w:tc>
          <w:tcPr>
            <w:tcW w:w="800" w:type="dxa"/>
          </w:tcPr>
          <w:p w14:paraId="35C27CC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67</w:t>
            </w:r>
          </w:p>
        </w:tc>
        <w:tc>
          <w:tcPr>
            <w:tcW w:w="400" w:type="dxa"/>
          </w:tcPr>
          <w:p w14:paraId="0139210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B3E6E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BACEC1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9</w:t>
            </w:r>
          </w:p>
        </w:tc>
        <w:tc>
          <w:tcPr>
            <w:tcW w:w="400" w:type="dxa"/>
          </w:tcPr>
          <w:p w14:paraId="53EA86C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741AD5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DA3BC5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3</w:t>
            </w:r>
          </w:p>
        </w:tc>
      </w:tr>
      <w:tr w:rsidR="00695771" w:rsidRPr="006B1663" w14:paraId="3635812C" w14:textId="77777777" w:rsidTr="0019165F">
        <w:trPr>
          <w:trHeight w:val="20"/>
        </w:trPr>
        <w:tc>
          <w:tcPr>
            <w:tcW w:w="500" w:type="dxa"/>
          </w:tcPr>
          <w:p w14:paraId="224B42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</w:t>
            </w:r>
          </w:p>
        </w:tc>
        <w:tc>
          <w:tcPr>
            <w:tcW w:w="2800" w:type="dxa"/>
          </w:tcPr>
          <w:p w14:paraId="3C42A9A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roducts</w:t>
            </w:r>
          </w:p>
        </w:tc>
        <w:tc>
          <w:tcPr>
            <w:tcW w:w="1000" w:type="dxa"/>
          </w:tcPr>
          <w:p w14:paraId="64722E6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24</w:t>
            </w:r>
          </w:p>
        </w:tc>
        <w:tc>
          <w:tcPr>
            <w:tcW w:w="800" w:type="dxa"/>
          </w:tcPr>
          <w:p w14:paraId="0B6ADFA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51</w:t>
            </w:r>
          </w:p>
        </w:tc>
        <w:tc>
          <w:tcPr>
            <w:tcW w:w="800" w:type="dxa"/>
          </w:tcPr>
          <w:p w14:paraId="1E124F3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17</w:t>
            </w:r>
          </w:p>
        </w:tc>
        <w:tc>
          <w:tcPr>
            <w:tcW w:w="800" w:type="dxa"/>
          </w:tcPr>
          <w:p w14:paraId="3F7623D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57</w:t>
            </w:r>
          </w:p>
        </w:tc>
        <w:tc>
          <w:tcPr>
            <w:tcW w:w="400" w:type="dxa"/>
          </w:tcPr>
          <w:p w14:paraId="3249925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7F3BD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28729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</w:t>
            </w:r>
          </w:p>
        </w:tc>
        <w:tc>
          <w:tcPr>
            <w:tcW w:w="400" w:type="dxa"/>
          </w:tcPr>
          <w:p w14:paraId="09C0D48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A56E5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76870E1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09</w:t>
            </w:r>
          </w:p>
        </w:tc>
      </w:tr>
      <w:tr w:rsidR="00695771" w:rsidRPr="006B1663" w14:paraId="49FA64D4" w14:textId="77777777" w:rsidTr="0019165F">
        <w:trPr>
          <w:trHeight w:val="20"/>
        </w:trPr>
        <w:tc>
          <w:tcPr>
            <w:tcW w:w="500" w:type="dxa"/>
          </w:tcPr>
          <w:p w14:paraId="3DA93A9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</w:t>
            </w:r>
          </w:p>
        </w:tc>
        <w:tc>
          <w:tcPr>
            <w:tcW w:w="2800" w:type="dxa"/>
          </w:tcPr>
          <w:p w14:paraId="2039A93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powder</w:t>
            </w:r>
          </w:p>
        </w:tc>
        <w:tc>
          <w:tcPr>
            <w:tcW w:w="1000" w:type="dxa"/>
          </w:tcPr>
          <w:p w14:paraId="5F1E891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62</w:t>
            </w:r>
          </w:p>
        </w:tc>
        <w:tc>
          <w:tcPr>
            <w:tcW w:w="800" w:type="dxa"/>
          </w:tcPr>
          <w:p w14:paraId="317D06F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25</w:t>
            </w:r>
          </w:p>
        </w:tc>
        <w:tc>
          <w:tcPr>
            <w:tcW w:w="800" w:type="dxa"/>
          </w:tcPr>
          <w:p w14:paraId="2481685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95</w:t>
            </w:r>
          </w:p>
        </w:tc>
        <w:tc>
          <w:tcPr>
            <w:tcW w:w="800" w:type="dxa"/>
          </w:tcPr>
          <w:p w14:paraId="138C519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37</w:t>
            </w:r>
          </w:p>
        </w:tc>
        <w:tc>
          <w:tcPr>
            <w:tcW w:w="400" w:type="dxa"/>
          </w:tcPr>
          <w:p w14:paraId="0923812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1E607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26801B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8</w:t>
            </w:r>
          </w:p>
        </w:tc>
        <w:tc>
          <w:tcPr>
            <w:tcW w:w="400" w:type="dxa"/>
          </w:tcPr>
          <w:p w14:paraId="7B16715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0708B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3E66D4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2</w:t>
            </w:r>
          </w:p>
        </w:tc>
      </w:tr>
      <w:tr w:rsidR="00695771" w:rsidRPr="006B1663" w14:paraId="74D7A9F4" w14:textId="77777777" w:rsidTr="0019165F">
        <w:trPr>
          <w:trHeight w:val="20"/>
        </w:trPr>
        <w:tc>
          <w:tcPr>
            <w:tcW w:w="500" w:type="dxa"/>
          </w:tcPr>
          <w:p w14:paraId="25FAE96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</w:t>
            </w:r>
          </w:p>
        </w:tc>
        <w:tc>
          <w:tcPr>
            <w:tcW w:w="2800" w:type="dxa"/>
          </w:tcPr>
          <w:p w14:paraId="25D95D8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1EE5CB9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65</w:t>
            </w:r>
          </w:p>
        </w:tc>
        <w:tc>
          <w:tcPr>
            <w:tcW w:w="800" w:type="dxa"/>
          </w:tcPr>
          <w:p w14:paraId="70C098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23</w:t>
            </w:r>
          </w:p>
        </w:tc>
        <w:tc>
          <w:tcPr>
            <w:tcW w:w="800" w:type="dxa"/>
          </w:tcPr>
          <w:p w14:paraId="27A0B00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1.34</w:t>
            </w:r>
          </w:p>
        </w:tc>
        <w:tc>
          <w:tcPr>
            <w:tcW w:w="800" w:type="dxa"/>
          </w:tcPr>
          <w:p w14:paraId="5A8CAF9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91</w:t>
            </w:r>
          </w:p>
        </w:tc>
        <w:tc>
          <w:tcPr>
            <w:tcW w:w="400" w:type="dxa"/>
          </w:tcPr>
          <w:p w14:paraId="6239FC0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586FBF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67C7DD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83</w:t>
            </w:r>
          </w:p>
        </w:tc>
        <w:tc>
          <w:tcPr>
            <w:tcW w:w="400" w:type="dxa"/>
          </w:tcPr>
          <w:p w14:paraId="70F4251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3F3BC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1E5B82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2</w:t>
            </w:r>
          </w:p>
        </w:tc>
      </w:tr>
      <w:tr w:rsidR="00695771" w:rsidRPr="006B1663" w14:paraId="3C73DDBC" w14:textId="77777777" w:rsidTr="0019165F">
        <w:trPr>
          <w:trHeight w:val="20"/>
        </w:trPr>
        <w:tc>
          <w:tcPr>
            <w:tcW w:w="500" w:type="dxa"/>
          </w:tcPr>
          <w:p w14:paraId="109FEF6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</w:t>
            </w:r>
          </w:p>
        </w:tc>
        <w:tc>
          <w:tcPr>
            <w:tcW w:w="2800" w:type="dxa"/>
          </w:tcPr>
          <w:p w14:paraId="62AFFC5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utter</w:t>
            </w:r>
          </w:p>
        </w:tc>
        <w:tc>
          <w:tcPr>
            <w:tcW w:w="1000" w:type="dxa"/>
          </w:tcPr>
          <w:p w14:paraId="147058B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33</w:t>
            </w:r>
          </w:p>
        </w:tc>
        <w:tc>
          <w:tcPr>
            <w:tcW w:w="800" w:type="dxa"/>
          </w:tcPr>
          <w:p w14:paraId="3509414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20</w:t>
            </w:r>
          </w:p>
        </w:tc>
        <w:tc>
          <w:tcPr>
            <w:tcW w:w="800" w:type="dxa"/>
          </w:tcPr>
          <w:p w14:paraId="3F19E28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67</w:t>
            </w:r>
          </w:p>
        </w:tc>
        <w:tc>
          <w:tcPr>
            <w:tcW w:w="800" w:type="dxa"/>
          </w:tcPr>
          <w:p w14:paraId="5F138B6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3.78</w:t>
            </w:r>
          </w:p>
        </w:tc>
        <w:tc>
          <w:tcPr>
            <w:tcW w:w="400" w:type="dxa"/>
          </w:tcPr>
          <w:p w14:paraId="0BD73FF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BDA8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051B9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</w:t>
            </w:r>
          </w:p>
        </w:tc>
        <w:tc>
          <w:tcPr>
            <w:tcW w:w="400" w:type="dxa"/>
          </w:tcPr>
          <w:p w14:paraId="5CFFD40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770E6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B6F6B4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7</w:t>
            </w:r>
          </w:p>
        </w:tc>
      </w:tr>
      <w:tr w:rsidR="00695771" w:rsidRPr="006B1663" w14:paraId="2939D572" w14:textId="77777777" w:rsidTr="0019165F">
        <w:trPr>
          <w:trHeight w:val="20"/>
        </w:trPr>
        <w:tc>
          <w:tcPr>
            <w:tcW w:w="500" w:type="dxa"/>
          </w:tcPr>
          <w:p w14:paraId="440E45B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</w:t>
            </w:r>
          </w:p>
        </w:tc>
        <w:tc>
          <w:tcPr>
            <w:tcW w:w="2800" w:type="dxa"/>
          </w:tcPr>
          <w:p w14:paraId="729493A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ustard oil</w:t>
            </w:r>
          </w:p>
        </w:tc>
        <w:tc>
          <w:tcPr>
            <w:tcW w:w="1000" w:type="dxa"/>
          </w:tcPr>
          <w:p w14:paraId="48F2682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6</w:t>
            </w:r>
          </w:p>
        </w:tc>
        <w:tc>
          <w:tcPr>
            <w:tcW w:w="800" w:type="dxa"/>
          </w:tcPr>
          <w:p w14:paraId="1691A5D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.60</w:t>
            </w:r>
          </w:p>
        </w:tc>
        <w:tc>
          <w:tcPr>
            <w:tcW w:w="800" w:type="dxa"/>
          </w:tcPr>
          <w:p w14:paraId="6C92DEA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6.00</w:t>
            </w:r>
          </w:p>
        </w:tc>
        <w:tc>
          <w:tcPr>
            <w:tcW w:w="800" w:type="dxa"/>
          </w:tcPr>
          <w:p w14:paraId="5974681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95</w:t>
            </w:r>
          </w:p>
        </w:tc>
        <w:tc>
          <w:tcPr>
            <w:tcW w:w="400" w:type="dxa"/>
          </w:tcPr>
          <w:p w14:paraId="61C9EF7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F5133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6EEA3B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4</w:t>
            </w:r>
          </w:p>
        </w:tc>
        <w:tc>
          <w:tcPr>
            <w:tcW w:w="400" w:type="dxa"/>
          </w:tcPr>
          <w:p w14:paraId="4C0B2D3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D2AEB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4854F2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5</w:t>
            </w:r>
          </w:p>
        </w:tc>
      </w:tr>
      <w:tr w:rsidR="00695771" w:rsidRPr="006B1663" w14:paraId="5266923E" w14:textId="77777777" w:rsidTr="0019165F">
        <w:trPr>
          <w:trHeight w:val="20"/>
        </w:trPr>
        <w:tc>
          <w:tcPr>
            <w:tcW w:w="500" w:type="dxa"/>
          </w:tcPr>
          <w:p w14:paraId="2ABE473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</w:t>
            </w:r>
          </w:p>
        </w:tc>
        <w:tc>
          <w:tcPr>
            <w:tcW w:w="2800" w:type="dxa"/>
          </w:tcPr>
          <w:p w14:paraId="60BDCEE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oking oil</w:t>
            </w:r>
          </w:p>
        </w:tc>
        <w:tc>
          <w:tcPr>
            <w:tcW w:w="1000" w:type="dxa"/>
          </w:tcPr>
          <w:p w14:paraId="6CB8802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011</w:t>
            </w:r>
          </w:p>
        </w:tc>
        <w:tc>
          <w:tcPr>
            <w:tcW w:w="800" w:type="dxa"/>
          </w:tcPr>
          <w:p w14:paraId="7D18AC5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7.03</w:t>
            </w:r>
          </w:p>
        </w:tc>
        <w:tc>
          <w:tcPr>
            <w:tcW w:w="800" w:type="dxa"/>
          </w:tcPr>
          <w:p w14:paraId="36982F3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86</w:t>
            </w:r>
          </w:p>
        </w:tc>
        <w:tc>
          <w:tcPr>
            <w:tcW w:w="800" w:type="dxa"/>
          </w:tcPr>
          <w:p w14:paraId="07573D7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26</w:t>
            </w:r>
          </w:p>
        </w:tc>
        <w:tc>
          <w:tcPr>
            <w:tcW w:w="400" w:type="dxa"/>
          </w:tcPr>
          <w:p w14:paraId="38DD25A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6FAD02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0F9F5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</w:t>
            </w:r>
          </w:p>
        </w:tc>
        <w:tc>
          <w:tcPr>
            <w:tcW w:w="400" w:type="dxa"/>
          </w:tcPr>
          <w:p w14:paraId="0560912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ADD9D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7C89ED6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13</w:t>
            </w:r>
          </w:p>
        </w:tc>
      </w:tr>
      <w:tr w:rsidR="00695771" w:rsidRPr="006B1663" w14:paraId="48E1AA1D" w14:textId="77777777" w:rsidTr="0019165F">
        <w:trPr>
          <w:trHeight w:val="20"/>
        </w:trPr>
        <w:tc>
          <w:tcPr>
            <w:tcW w:w="500" w:type="dxa"/>
          </w:tcPr>
          <w:p w14:paraId="440522F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</w:t>
            </w:r>
          </w:p>
        </w:tc>
        <w:tc>
          <w:tcPr>
            <w:tcW w:w="2800" w:type="dxa"/>
          </w:tcPr>
          <w:p w14:paraId="141B8B1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7FB4BD8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64</w:t>
            </w:r>
          </w:p>
        </w:tc>
        <w:tc>
          <w:tcPr>
            <w:tcW w:w="800" w:type="dxa"/>
          </w:tcPr>
          <w:p w14:paraId="53D72C9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2.16</w:t>
            </w:r>
          </w:p>
        </w:tc>
        <w:tc>
          <w:tcPr>
            <w:tcW w:w="800" w:type="dxa"/>
          </w:tcPr>
          <w:p w14:paraId="00D6B38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58</w:t>
            </w:r>
          </w:p>
        </w:tc>
        <w:tc>
          <w:tcPr>
            <w:tcW w:w="800" w:type="dxa"/>
          </w:tcPr>
          <w:p w14:paraId="47B2735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0.71</w:t>
            </w:r>
          </w:p>
        </w:tc>
        <w:tc>
          <w:tcPr>
            <w:tcW w:w="400" w:type="dxa"/>
          </w:tcPr>
          <w:p w14:paraId="23FF07D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DD0D3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4FBFD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</w:t>
            </w:r>
          </w:p>
        </w:tc>
        <w:tc>
          <w:tcPr>
            <w:tcW w:w="400" w:type="dxa"/>
          </w:tcPr>
          <w:p w14:paraId="0E80111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21CAC1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01021B6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17</w:t>
            </w:r>
          </w:p>
        </w:tc>
      </w:tr>
      <w:tr w:rsidR="00695771" w:rsidRPr="006B1663" w14:paraId="507FFE1A" w14:textId="77777777" w:rsidTr="0019165F">
        <w:trPr>
          <w:trHeight w:val="20"/>
        </w:trPr>
        <w:tc>
          <w:tcPr>
            <w:tcW w:w="500" w:type="dxa"/>
          </w:tcPr>
          <w:p w14:paraId="1447EBC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</w:t>
            </w:r>
          </w:p>
        </w:tc>
        <w:tc>
          <w:tcPr>
            <w:tcW w:w="2800" w:type="dxa"/>
          </w:tcPr>
          <w:p w14:paraId="262C52E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0D74870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96</w:t>
            </w:r>
          </w:p>
        </w:tc>
        <w:tc>
          <w:tcPr>
            <w:tcW w:w="800" w:type="dxa"/>
          </w:tcPr>
          <w:p w14:paraId="4A6D436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9.04</w:t>
            </w:r>
          </w:p>
        </w:tc>
        <w:tc>
          <w:tcPr>
            <w:tcW w:w="800" w:type="dxa"/>
          </w:tcPr>
          <w:p w14:paraId="5CC0A0A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7.55</w:t>
            </w:r>
          </w:p>
        </w:tc>
        <w:tc>
          <w:tcPr>
            <w:tcW w:w="800" w:type="dxa"/>
          </w:tcPr>
          <w:p w14:paraId="64E05B1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20</w:t>
            </w:r>
          </w:p>
        </w:tc>
        <w:tc>
          <w:tcPr>
            <w:tcW w:w="400" w:type="dxa"/>
          </w:tcPr>
          <w:p w14:paraId="0E13908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9D02C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57F934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6A4223F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69DF3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6A62FA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76</w:t>
            </w:r>
          </w:p>
        </w:tc>
      </w:tr>
      <w:tr w:rsidR="00695771" w:rsidRPr="006B1663" w14:paraId="5893CEB4" w14:textId="77777777" w:rsidTr="0019165F">
        <w:trPr>
          <w:trHeight w:val="20"/>
        </w:trPr>
        <w:tc>
          <w:tcPr>
            <w:tcW w:w="500" w:type="dxa"/>
          </w:tcPr>
          <w:p w14:paraId="594407C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</w:t>
            </w:r>
          </w:p>
        </w:tc>
        <w:tc>
          <w:tcPr>
            <w:tcW w:w="2800" w:type="dxa"/>
          </w:tcPr>
          <w:p w14:paraId="21EA6E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39AE3E9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05</w:t>
            </w:r>
          </w:p>
        </w:tc>
        <w:tc>
          <w:tcPr>
            <w:tcW w:w="800" w:type="dxa"/>
          </w:tcPr>
          <w:p w14:paraId="6CA3B4B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16</w:t>
            </w:r>
          </w:p>
        </w:tc>
        <w:tc>
          <w:tcPr>
            <w:tcW w:w="800" w:type="dxa"/>
          </w:tcPr>
          <w:p w14:paraId="5F58C17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29</w:t>
            </w:r>
          </w:p>
        </w:tc>
        <w:tc>
          <w:tcPr>
            <w:tcW w:w="800" w:type="dxa"/>
          </w:tcPr>
          <w:p w14:paraId="6B03157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09</w:t>
            </w:r>
          </w:p>
        </w:tc>
        <w:tc>
          <w:tcPr>
            <w:tcW w:w="400" w:type="dxa"/>
          </w:tcPr>
          <w:p w14:paraId="705CA17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AB6E0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7A80E7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154050A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63444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7E3F2C4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4</w:t>
            </w:r>
          </w:p>
        </w:tc>
      </w:tr>
      <w:tr w:rsidR="00695771" w:rsidRPr="006B1663" w14:paraId="66CBEAB5" w14:textId="77777777" w:rsidTr="0019165F">
        <w:trPr>
          <w:trHeight w:val="20"/>
        </w:trPr>
        <w:tc>
          <w:tcPr>
            <w:tcW w:w="500" w:type="dxa"/>
          </w:tcPr>
          <w:p w14:paraId="396DC0E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</w:t>
            </w:r>
          </w:p>
        </w:tc>
        <w:tc>
          <w:tcPr>
            <w:tcW w:w="2800" w:type="dxa"/>
          </w:tcPr>
          <w:p w14:paraId="428E653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oor</w:t>
            </w:r>
          </w:p>
        </w:tc>
        <w:tc>
          <w:tcPr>
            <w:tcW w:w="1000" w:type="dxa"/>
          </w:tcPr>
          <w:p w14:paraId="6BCEB0A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6</w:t>
            </w:r>
          </w:p>
        </w:tc>
        <w:tc>
          <w:tcPr>
            <w:tcW w:w="800" w:type="dxa"/>
          </w:tcPr>
          <w:p w14:paraId="735BA1D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6.51</w:t>
            </w:r>
          </w:p>
        </w:tc>
        <w:tc>
          <w:tcPr>
            <w:tcW w:w="800" w:type="dxa"/>
          </w:tcPr>
          <w:p w14:paraId="1D5C0D7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71</w:t>
            </w:r>
          </w:p>
        </w:tc>
        <w:tc>
          <w:tcPr>
            <w:tcW w:w="800" w:type="dxa"/>
          </w:tcPr>
          <w:p w14:paraId="6F7D8B2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14</w:t>
            </w:r>
          </w:p>
        </w:tc>
        <w:tc>
          <w:tcPr>
            <w:tcW w:w="400" w:type="dxa"/>
          </w:tcPr>
          <w:p w14:paraId="3E4F8FB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4821F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34CB29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5</w:t>
            </w:r>
          </w:p>
        </w:tc>
        <w:tc>
          <w:tcPr>
            <w:tcW w:w="400" w:type="dxa"/>
          </w:tcPr>
          <w:p w14:paraId="506C0FD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A9764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6C2BC90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6</w:t>
            </w:r>
          </w:p>
        </w:tc>
      </w:tr>
      <w:tr w:rsidR="00695771" w:rsidRPr="006B1663" w14:paraId="041195BC" w14:textId="77777777" w:rsidTr="0019165F">
        <w:trPr>
          <w:trHeight w:val="20"/>
        </w:trPr>
        <w:tc>
          <w:tcPr>
            <w:tcW w:w="500" w:type="dxa"/>
          </w:tcPr>
          <w:p w14:paraId="37F8019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</w:t>
            </w:r>
          </w:p>
        </w:tc>
        <w:tc>
          <w:tcPr>
            <w:tcW w:w="2800" w:type="dxa"/>
          </w:tcPr>
          <w:p w14:paraId="4061BD8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oong</w:t>
            </w:r>
          </w:p>
        </w:tc>
        <w:tc>
          <w:tcPr>
            <w:tcW w:w="1000" w:type="dxa"/>
          </w:tcPr>
          <w:p w14:paraId="00B1667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10</w:t>
            </w:r>
          </w:p>
        </w:tc>
        <w:tc>
          <w:tcPr>
            <w:tcW w:w="800" w:type="dxa"/>
          </w:tcPr>
          <w:p w14:paraId="30B4F5C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12</w:t>
            </w:r>
          </w:p>
        </w:tc>
        <w:tc>
          <w:tcPr>
            <w:tcW w:w="800" w:type="dxa"/>
          </w:tcPr>
          <w:p w14:paraId="29462B5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36</w:t>
            </w:r>
          </w:p>
        </w:tc>
        <w:tc>
          <w:tcPr>
            <w:tcW w:w="800" w:type="dxa"/>
          </w:tcPr>
          <w:p w14:paraId="03F874B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3.12</w:t>
            </w:r>
          </w:p>
        </w:tc>
        <w:tc>
          <w:tcPr>
            <w:tcW w:w="400" w:type="dxa"/>
          </w:tcPr>
          <w:p w14:paraId="6DA3629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0A40F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46A260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0</w:t>
            </w:r>
          </w:p>
        </w:tc>
        <w:tc>
          <w:tcPr>
            <w:tcW w:w="400" w:type="dxa"/>
          </w:tcPr>
          <w:p w14:paraId="4740E70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FEAE7C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11C9C18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87</w:t>
            </w:r>
          </w:p>
        </w:tc>
      </w:tr>
      <w:tr w:rsidR="00695771" w:rsidRPr="006B1663" w14:paraId="3FA4EB31" w14:textId="77777777" w:rsidTr="0019165F">
        <w:trPr>
          <w:trHeight w:val="20"/>
        </w:trPr>
        <w:tc>
          <w:tcPr>
            <w:tcW w:w="500" w:type="dxa"/>
          </w:tcPr>
          <w:p w14:paraId="31AA0A4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</w:t>
            </w:r>
          </w:p>
        </w:tc>
        <w:tc>
          <w:tcPr>
            <w:tcW w:w="2800" w:type="dxa"/>
          </w:tcPr>
          <w:p w14:paraId="63598D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Mash</w:t>
            </w:r>
          </w:p>
        </w:tc>
        <w:tc>
          <w:tcPr>
            <w:tcW w:w="1000" w:type="dxa"/>
          </w:tcPr>
          <w:p w14:paraId="7D89DE7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65</w:t>
            </w:r>
          </w:p>
        </w:tc>
        <w:tc>
          <w:tcPr>
            <w:tcW w:w="800" w:type="dxa"/>
          </w:tcPr>
          <w:p w14:paraId="2D27B93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66</w:t>
            </w:r>
          </w:p>
        </w:tc>
        <w:tc>
          <w:tcPr>
            <w:tcW w:w="800" w:type="dxa"/>
          </w:tcPr>
          <w:p w14:paraId="67F9724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11</w:t>
            </w:r>
          </w:p>
        </w:tc>
        <w:tc>
          <w:tcPr>
            <w:tcW w:w="800" w:type="dxa"/>
          </w:tcPr>
          <w:p w14:paraId="67A2254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8</w:t>
            </w:r>
          </w:p>
        </w:tc>
        <w:tc>
          <w:tcPr>
            <w:tcW w:w="400" w:type="dxa"/>
          </w:tcPr>
          <w:p w14:paraId="527DB91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32711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62928A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  <w:tc>
          <w:tcPr>
            <w:tcW w:w="400" w:type="dxa"/>
          </w:tcPr>
          <w:p w14:paraId="2408F8A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37762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75BBC5E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63</w:t>
            </w:r>
          </w:p>
        </w:tc>
      </w:tr>
      <w:tr w:rsidR="00695771" w:rsidRPr="006B1663" w14:paraId="4986684D" w14:textId="77777777" w:rsidTr="0019165F">
        <w:trPr>
          <w:trHeight w:val="20"/>
        </w:trPr>
        <w:tc>
          <w:tcPr>
            <w:tcW w:w="500" w:type="dxa"/>
          </w:tcPr>
          <w:p w14:paraId="34DF856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</w:t>
            </w:r>
          </w:p>
        </w:tc>
        <w:tc>
          <w:tcPr>
            <w:tcW w:w="2800" w:type="dxa"/>
          </w:tcPr>
          <w:p w14:paraId="7E0D88A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 Gram</w:t>
            </w:r>
          </w:p>
        </w:tc>
        <w:tc>
          <w:tcPr>
            <w:tcW w:w="1000" w:type="dxa"/>
          </w:tcPr>
          <w:p w14:paraId="6840260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51</w:t>
            </w:r>
          </w:p>
        </w:tc>
        <w:tc>
          <w:tcPr>
            <w:tcW w:w="800" w:type="dxa"/>
          </w:tcPr>
          <w:p w14:paraId="0000307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23</w:t>
            </w:r>
          </w:p>
        </w:tc>
        <w:tc>
          <w:tcPr>
            <w:tcW w:w="800" w:type="dxa"/>
          </w:tcPr>
          <w:p w14:paraId="22500F1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8</w:t>
            </w:r>
          </w:p>
        </w:tc>
        <w:tc>
          <w:tcPr>
            <w:tcW w:w="800" w:type="dxa"/>
          </w:tcPr>
          <w:p w14:paraId="746082C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12</w:t>
            </w:r>
          </w:p>
        </w:tc>
        <w:tc>
          <w:tcPr>
            <w:tcW w:w="400" w:type="dxa"/>
          </w:tcPr>
          <w:p w14:paraId="35852F1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6C13F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A46D4A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7</w:t>
            </w:r>
          </w:p>
        </w:tc>
        <w:tc>
          <w:tcPr>
            <w:tcW w:w="400" w:type="dxa"/>
          </w:tcPr>
          <w:p w14:paraId="4A59EAE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959BF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648E7E0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66</w:t>
            </w:r>
          </w:p>
        </w:tc>
      </w:tr>
      <w:tr w:rsidR="00695771" w:rsidRPr="006B1663" w14:paraId="16643303" w14:textId="77777777" w:rsidTr="0019165F">
        <w:trPr>
          <w:trHeight w:val="20"/>
        </w:trPr>
        <w:tc>
          <w:tcPr>
            <w:tcW w:w="500" w:type="dxa"/>
          </w:tcPr>
          <w:p w14:paraId="445C38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</w:t>
            </w:r>
          </w:p>
        </w:tc>
        <w:tc>
          <w:tcPr>
            <w:tcW w:w="2800" w:type="dxa"/>
          </w:tcPr>
          <w:p w14:paraId="2100A59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ram Whole</w:t>
            </w:r>
          </w:p>
        </w:tc>
        <w:tc>
          <w:tcPr>
            <w:tcW w:w="1000" w:type="dxa"/>
          </w:tcPr>
          <w:p w14:paraId="30DDE60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16</w:t>
            </w:r>
          </w:p>
        </w:tc>
        <w:tc>
          <w:tcPr>
            <w:tcW w:w="800" w:type="dxa"/>
          </w:tcPr>
          <w:p w14:paraId="4BCF6A2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6.65</w:t>
            </w:r>
          </w:p>
        </w:tc>
        <w:tc>
          <w:tcPr>
            <w:tcW w:w="800" w:type="dxa"/>
          </w:tcPr>
          <w:p w14:paraId="6F27FD1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04</w:t>
            </w:r>
          </w:p>
        </w:tc>
        <w:tc>
          <w:tcPr>
            <w:tcW w:w="800" w:type="dxa"/>
          </w:tcPr>
          <w:p w14:paraId="6C25013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87</w:t>
            </w:r>
          </w:p>
        </w:tc>
        <w:tc>
          <w:tcPr>
            <w:tcW w:w="400" w:type="dxa"/>
          </w:tcPr>
          <w:p w14:paraId="62ABAAA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BF0AF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214329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5</w:t>
            </w:r>
          </w:p>
        </w:tc>
        <w:tc>
          <w:tcPr>
            <w:tcW w:w="400" w:type="dxa"/>
          </w:tcPr>
          <w:p w14:paraId="4BE6BA8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8EB2C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166E093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76</w:t>
            </w:r>
          </w:p>
        </w:tc>
      </w:tr>
      <w:tr w:rsidR="00695771" w:rsidRPr="006B1663" w14:paraId="78FEEA4F" w14:textId="77777777" w:rsidTr="0019165F">
        <w:trPr>
          <w:trHeight w:val="20"/>
        </w:trPr>
        <w:tc>
          <w:tcPr>
            <w:tcW w:w="500" w:type="dxa"/>
          </w:tcPr>
          <w:p w14:paraId="1D05BE2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</w:t>
            </w:r>
          </w:p>
        </w:tc>
        <w:tc>
          <w:tcPr>
            <w:tcW w:w="2800" w:type="dxa"/>
          </w:tcPr>
          <w:p w14:paraId="005BA8C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ans</w:t>
            </w:r>
          </w:p>
        </w:tc>
        <w:tc>
          <w:tcPr>
            <w:tcW w:w="1000" w:type="dxa"/>
          </w:tcPr>
          <w:p w14:paraId="57664A8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896</w:t>
            </w:r>
          </w:p>
        </w:tc>
        <w:tc>
          <w:tcPr>
            <w:tcW w:w="800" w:type="dxa"/>
          </w:tcPr>
          <w:p w14:paraId="0A47244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7.64</w:t>
            </w:r>
          </w:p>
        </w:tc>
        <w:tc>
          <w:tcPr>
            <w:tcW w:w="800" w:type="dxa"/>
          </w:tcPr>
          <w:p w14:paraId="6646540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7.29</w:t>
            </w:r>
          </w:p>
        </w:tc>
        <w:tc>
          <w:tcPr>
            <w:tcW w:w="800" w:type="dxa"/>
          </w:tcPr>
          <w:p w14:paraId="3311C9B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99</w:t>
            </w:r>
          </w:p>
        </w:tc>
        <w:tc>
          <w:tcPr>
            <w:tcW w:w="400" w:type="dxa"/>
          </w:tcPr>
          <w:p w14:paraId="4C75188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3B983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4C2CC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</w:t>
            </w:r>
          </w:p>
        </w:tc>
        <w:tc>
          <w:tcPr>
            <w:tcW w:w="400" w:type="dxa"/>
          </w:tcPr>
          <w:p w14:paraId="655EDF9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B412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2E2FC0A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6</w:t>
            </w:r>
          </w:p>
        </w:tc>
      </w:tr>
      <w:tr w:rsidR="00695771" w:rsidRPr="006B1663" w14:paraId="02E19A25" w14:textId="77777777" w:rsidTr="0019165F">
        <w:trPr>
          <w:trHeight w:val="20"/>
        </w:trPr>
        <w:tc>
          <w:tcPr>
            <w:tcW w:w="500" w:type="dxa"/>
          </w:tcPr>
          <w:p w14:paraId="666FCD8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</w:t>
            </w:r>
          </w:p>
        </w:tc>
        <w:tc>
          <w:tcPr>
            <w:tcW w:w="2800" w:type="dxa"/>
          </w:tcPr>
          <w:p w14:paraId="6A2BFB5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tatoes</w:t>
            </w:r>
          </w:p>
        </w:tc>
        <w:tc>
          <w:tcPr>
            <w:tcW w:w="1000" w:type="dxa"/>
          </w:tcPr>
          <w:p w14:paraId="345565B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37</w:t>
            </w:r>
          </w:p>
        </w:tc>
        <w:tc>
          <w:tcPr>
            <w:tcW w:w="800" w:type="dxa"/>
          </w:tcPr>
          <w:p w14:paraId="4B2CBB2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5.52</w:t>
            </w:r>
          </w:p>
        </w:tc>
        <w:tc>
          <w:tcPr>
            <w:tcW w:w="800" w:type="dxa"/>
          </w:tcPr>
          <w:p w14:paraId="0E15C46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4.54</w:t>
            </w:r>
          </w:p>
        </w:tc>
        <w:tc>
          <w:tcPr>
            <w:tcW w:w="800" w:type="dxa"/>
          </w:tcPr>
          <w:p w14:paraId="741C847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8.97</w:t>
            </w:r>
          </w:p>
        </w:tc>
        <w:tc>
          <w:tcPr>
            <w:tcW w:w="400" w:type="dxa"/>
          </w:tcPr>
          <w:p w14:paraId="0512123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52555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A1111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3</w:t>
            </w:r>
          </w:p>
        </w:tc>
        <w:tc>
          <w:tcPr>
            <w:tcW w:w="400" w:type="dxa"/>
          </w:tcPr>
          <w:p w14:paraId="3419B6C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861A9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08B7812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18</w:t>
            </w:r>
          </w:p>
        </w:tc>
      </w:tr>
      <w:tr w:rsidR="00695771" w:rsidRPr="006B1663" w14:paraId="52F37C43" w14:textId="77777777" w:rsidTr="0019165F">
        <w:trPr>
          <w:trHeight w:val="20"/>
        </w:trPr>
        <w:tc>
          <w:tcPr>
            <w:tcW w:w="500" w:type="dxa"/>
          </w:tcPr>
          <w:p w14:paraId="23E3380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</w:t>
            </w:r>
          </w:p>
        </w:tc>
        <w:tc>
          <w:tcPr>
            <w:tcW w:w="2800" w:type="dxa"/>
          </w:tcPr>
          <w:p w14:paraId="5EE98CC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nions</w:t>
            </w:r>
          </w:p>
        </w:tc>
        <w:tc>
          <w:tcPr>
            <w:tcW w:w="1000" w:type="dxa"/>
          </w:tcPr>
          <w:p w14:paraId="40C9D70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965</w:t>
            </w:r>
          </w:p>
        </w:tc>
        <w:tc>
          <w:tcPr>
            <w:tcW w:w="800" w:type="dxa"/>
          </w:tcPr>
          <w:p w14:paraId="1A4A03C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60</w:t>
            </w:r>
          </w:p>
        </w:tc>
        <w:tc>
          <w:tcPr>
            <w:tcW w:w="800" w:type="dxa"/>
          </w:tcPr>
          <w:p w14:paraId="247EB40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5.93</w:t>
            </w:r>
          </w:p>
        </w:tc>
        <w:tc>
          <w:tcPr>
            <w:tcW w:w="800" w:type="dxa"/>
          </w:tcPr>
          <w:p w14:paraId="2BCDD4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17</w:t>
            </w:r>
          </w:p>
        </w:tc>
        <w:tc>
          <w:tcPr>
            <w:tcW w:w="400" w:type="dxa"/>
          </w:tcPr>
          <w:p w14:paraId="126E542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9F1DA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C41866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21</w:t>
            </w:r>
          </w:p>
        </w:tc>
        <w:tc>
          <w:tcPr>
            <w:tcW w:w="400" w:type="dxa"/>
          </w:tcPr>
          <w:p w14:paraId="08CEFFF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3F07B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7518C96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.43</w:t>
            </w:r>
          </w:p>
        </w:tc>
      </w:tr>
      <w:tr w:rsidR="00695771" w:rsidRPr="006B1663" w14:paraId="0F4AA1D2" w14:textId="77777777" w:rsidTr="0019165F">
        <w:trPr>
          <w:trHeight w:val="20"/>
        </w:trPr>
        <w:tc>
          <w:tcPr>
            <w:tcW w:w="500" w:type="dxa"/>
          </w:tcPr>
          <w:p w14:paraId="61F2FC5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</w:t>
            </w:r>
          </w:p>
        </w:tc>
        <w:tc>
          <w:tcPr>
            <w:tcW w:w="2800" w:type="dxa"/>
          </w:tcPr>
          <w:p w14:paraId="41C6916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matoes</w:t>
            </w:r>
          </w:p>
        </w:tc>
        <w:tc>
          <w:tcPr>
            <w:tcW w:w="1000" w:type="dxa"/>
          </w:tcPr>
          <w:p w14:paraId="79C6194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69</w:t>
            </w:r>
          </w:p>
        </w:tc>
        <w:tc>
          <w:tcPr>
            <w:tcW w:w="800" w:type="dxa"/>
          </w:tcPr>
          <w:p w14:paraId="3FC49D5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7.00</w:t>
            </w:r>
          </w:p>
        </w:tc>
        <w:tc>
          <w:tcPr>
            <w:tcW w:w="800" w:type="dxa"/>
          </w:tcPr>
          <w:p w14:paraId="74D530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0.77</w:t>
            </w:r>
          </w:p>
        </w:tc>
        <w:tc>
          <w:tcPr>
            <w:tcW w:w="800" w:type="dxa"/>
          </w:tcPr>
          <w:p w14:paraId="31A62E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46</w:t>
            </w:r>
          </w:p>
        </w:tc>
        <w:tc>
          <w:tcPr>
            <w:tcW w:w="400" w:type="dxa"/>
          </w:tcPr>
          <w:p w14:paraId="4F4649B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85E0D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108F1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.87</w:t>
            </w:r>
          </w:p>
        </w:tc>
        <w:tc>
          <w:tcPr>
            <w:tcW w:w="400" w:type="dxa"/>
          </w:tcPr>
          <w:p w14:paraId="3B4F765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7CF9B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F85E90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6B1663">
              <w:rPr>
                <w:rFonts w:ascii="Arial" w:hAnsi="Arial" w:cs="Arial"/>
                <w:sz w:val="17"/>
                <w:u w:val="single"/>
              </w:rPr>
              <w:t>149.35</w:t>
            </w:r>
          </w:p>
        </w:tc>
      </w:tr>
      <w:tr w:rsidR="00695771" w:rsidRPr="006B1663" w14:paraId="3556DD25" w14:textId="77777777" w:rsidTr="0019165F">
        <w:trPr>
          <w:trHeight w:val="20"/>
        </w:trPr>
        <w:tc>
          <w:tcPr>
            <w:tcW w:w="500" w:type="dxa"/>
          </w:tcPr>
          <w:p w14:paraId="3D2E9FB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</w:t>
            </w:r>
          </w:p>
        </w:tc>
        <w:tc>
          <w:tcPr>
            <w:tcW w:w="2800" w:type="dxa"/>
          </w:tcPr>
          <w:p w14:paraId="40B1688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Vegetables</w:t>
            </w:r>
          </w:p>
        </w:tc>
        <w:tc>
          <w:tcPr>
            <w:tcW w:w="1000" w:type="dxa"/>
          </w:tcPr>
          <w:p w14:paraId="7103B5F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947</w:t>
            </w:r>
          </w:p>
        </w:tc>
        <w:tc>
          <w:tcPr>
            <w:tcW w:w="800" w:type="dxa"/>
          </w:tcPr>
          <w:p w14:paraId="3669BE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14</w:t>
            </w:r>
          </w:p>
        </w:tc>
        <w:tc>
          <w:tcPr>
            <w:tcW w:w="800" w:type="dxa"/>
          </w:tcPr>
          <w:p w14:paraId="11CD272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11</w:t>
            </w:r>
          </w:p>
        </w:tc>
        <w:tc>
          <w:tcPr>
            <w:tcW w:w="800" w:type="dxa"/>
          </w:tcPr>
          <w:p w14:paraId="066362A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79</w:t>
            </w:r>
          </w:p>
        </w:tc>
        <w:tc>
          <w:tcPr>
            <w:tcW w:w="400" w:type="dxa"/>
          </w:tcPr>
          <w:p w14:paraId="2DCC5A9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BC15F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1A4818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50</w:t>
            </w:r>
          </w:p>
        </w:tc>
        <w:tc>
          <w:tcPr>
            <w:tcW w:w="400" w:type="dxa"/>
          </w:tcPr>
          <w:p w14:paraId="0F09B9C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283DA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9D1813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5</w:t>
            </w:r>
          </w:p>
        </w:tc>
      </w:tr>
      <w:tr w:rsidR="00695771" w:rsidRPr="006B1663" w14:paraId="06C6A02E" w14:textId="77777777" w:rsidTr="0019165F">
        <w:trPr>
          <w:trHeight w:val="20"/>
        </w:trPr>
        <w:tc>
          <w:tcPr>
            <w:tcW w:w="500" w:type="dxa"/>
          </w:tcPr>
          <w:p w14:paraId="606EADD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</w:t>
            </w:r>
          </w:p>
        </w:tc>
        <w:tc>
          <w:tcPr>
            <w:tcW w:w="2800" w:type="dxa"/>
          </w:tcPr>
          <w:p w14:paraId="110F929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</w:t>
            </w:r>
          </w:p>
        </w:tc>
        <w:tc>
          <w:tcPr>
            <w:tcW w:w="1000" w:type="dxa"/>
          </w:tcPr>
          <w:p w14:paraId="1D78101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296</w:t>
            </w:r>
          </w:p>
        </w:tc>
        <w:tc>
          <w:tcPr>
            <w:tcW w:w="800" w:type="dxa"/>
          </w:tcPr>
          <w:p w14:paraId="220D01C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07</w:t>
            </w:r>
          </w:p>
        </w:tc>
        <w:tc>
          <w:tcPr>
            <w:tcW w:w="800" w:type="dxa"/>
          </w:tcPr>
          <w:p w14:paraId="680A834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0.83</w:t>
            </w:r>
          </w:p>
        </w:tc>
        <w:tc>
          <w:tcPr>
            <w:tcW w:w="800" w:type="dxa"/>
          </w:tcPr>
          <w:p w14:paraId="765A9C3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0.60</w:t>
            </w:r>
          </w:p>
        </w:tc>
        <w:tc>
          <w:tcPr>
            <w:tcW w:w="400" w:type="dxa"/>
          </w:tcPr>
          <w:p w14:paraId="0D280C5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6EA3D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909CC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1</w:t>
            </w:r>
          </w:p>
        </w:tc>
        <w:tc>
          <w:tcPr>
            <w:tcW w:w="400" w:type="dxa"/>
          </w:tcPr>
          <w:p w14:paraId="4DDBCC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4F588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73044B3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.93</w:t>
            </w:r>
          </w:p>
        </w:tc>
      </w:tr>
      <w:tr w:rsidR="00695771" w:rsidRPr="006B1663" w14:paraId="25F39311" w14:textId="77777777" w:rsidTr="0019165F">
        <w:trPr>
          <w:trHeight w:val="20"/>
        </w:trPr>
        <w:tc>
          <w:tcPr>
            <w:tcW w:w="500" w:type="dxa"/>
          </w:tcPr>
          <w:p w14:paraId="0CFBA98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</w:t>
            </w:r>
          </w:p>
        </w:tc>
        <w:tc>
          <w:tcPr>
            <w:tcW w:w="2800" w:type="dxa"/>
          </w:tcPr>
          <w:p w14:paraId="2DA2747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ur</w:t>
            </w:r>
          </w:p>
        </w:tc>
        <w:tc>
          <w:tcPr>
            <w:tcW w:w="1000" w:type="dxa"/>
          </w:tcPr>
          <w:p w14:paraId="4C5A87F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22</w:t>
            </w:r>
          </w:p>
        </w:tc>
        <w:tc>
          <w:tcPr>
            <w:tcW w:w="800" w:type="dxa"/>
          </w:tcPr>
          <w:p w14:paraId="481FECC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7</w:t>
            </w:r>
          </w:p>
        </w:tc>
        <w:tc>
          <w:tcPr>
            <w:tcW w:w="800" w:type="dxa"/>
          </w:tcPr>
          <w:p w14:paraId="0BCC199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02</w:t>
            </w:r>
          </w:p>
        </w:tc>
        <w:tc>
          <w:tcPr>
            <w:tcW w:w="800" w:type="dxa"/>
          </w:tcPr>
          <w:p w14:paraId="2FFD7FC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7</w:t>
            </w:r>
          </w:p>
        </w:tc>
        <w:tc>
          <w:tcPr>
            <w:tcW w:w="400" w:type="dxa"/>
          </w:tcPr>
          <w:p w14:paraId="2B1BE6A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6CB46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D522A3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4</w:t>
            </w:r>
          </w:p>
        </w:tc>
        <w:tc>
          <w:tcPr>
            <w:tcW w:w="400" w:type="dxa"/>
          </w:tcPr>
          <w:p w14:paraId="442B36E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E7415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6AC1C01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79</w:t>
            </w:r>
          </w:p>
        </w:tc>
      </w:tr>
      <w:tr w:rsidR="00695771" w:rsidRPr="006B1663" w14:paraId="6A5A572D" w14:textId="77777777" w:rsidTr="0019165F">
        <w:trPr>
          <w:trHeight w:val="20"/>
        </w:trPr>
        <w:tc>
          <w:tcPr>
            <w:tcW w:w="500" w:type="dxa"/>
          </w:tcPr>
          <w:p w14:paraId="0C5DC30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</w:t>
            </w:r>
          </w:p>
        </w:tc>
        <w:tc>
          <w:tcPr>
            <w:tcW w:w="2800" w:type="dxa"/>
          </w:tcPr>
          <w:p w14:paraId="041095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ney</w:t>
            </w:r>
          </w:p>
        </w:tc>
        <w:tc>
          <w:tcPr>
            <w:tcW w:w="1000" w:type="dxa"/>
          </w:tcPr>
          <w:p w14:paraId="0B3D758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96</w:t>
            </w:r>
          </w:p>
        </w:tc>
        <w:tc>
          <w:tcPr>
            <w:tcW w:w="800" w:type="dxa"/>
          </w:tcPr>
          <w:p w14:paraId="4FD3B1B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67</w:t>
            </w:r>
          </w:p>
        </w:tc>
        <w:tc>
          <w:tcPr>
            <w:tcW w:w="800" w:type="dxa"/>
          </w:tcPr>
          <w:p w14:paraId="075566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07</w:t>
            </w:r>
          </w:p>
        </w:tc>
        <w:tc>
          <w:tcPr>
            <w:tcW w:w="800" w:type="dxa"/>
          </w:tcPr>
          <w:p w14:paraId="7258EF2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44</w:t>
            </w:r>
          </w:p>
        </w:tc>
        <w:tc>
          <w:tcPr>
            <w:tcW w:w="400" w:type="dxa"/>
          </w:tcPr>
          <w:p w14:paraId="58DB791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6C163F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424B0D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4</w:t>
            </w:r>
          </w:p>
        </w:tc>
        <w:tc>
          <w:tcPr>
            <w:tcW w:w="400" w:type="dxa"/>
          </w:tcPr>
          <w:p w14:paraId="3EA0948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6FAF7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4ABB56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31</w:t>
            </w:r>
          </w:p>
        </w:tc>
      </w:tr>
      <w:tr w:rsidR="00695771" w:rsidRPr="006B1663" w14:paraId="3A2D2E8A" w14:textId="77777777" w:rsidTr="0019165F">
        <w:trPr>
          <w:trHeight w:val="20"/>
        </w:trPr>
        <w:tc>
          <w:tcPr>
            <w:tcW w:w="500" w:type="dxa"/>
          </w:tcPr>
          <w:p w14:paraId="26CF4CB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</w:t>
            </w:r>
          </w:p>
        </w:tc>
        <w:tc>
          <w:tcPr>
            <w:tcW w:w="2800" w:type="dxa"/>
          </w:tcPr>
          <w:p w14:paraId="79BFBE0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weetmeat</w:t>
            </w:r>
          </w:p>
        </w:tc>
        <w:tc>
          <w:tcPr>
            <w:tcW w:w="1000" w:type="dxa"/>
          </w:tcPr>
          <w:p w14:paraId="4BE93A4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4D6D90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47</w:t>
            </w:r>
          </w:p>
        </w:tc>
        <w:tc>
          <w:tcPr>
            <w:tcW w:w="800" w:type="dxa"/>
          </w:tcPr>
          <w:p w14:paraId="7F5A097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30</w:t>
            </w:r>
          </w:p>
        </w:tc>
        <w:tc>
          <w:tcPr>
            <w:tcW w:w="800" w:type="dxa"/>
          </w:tcPr>
          <w:p w14:paraId="3C298B5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51</w:t>
            </w:r>
          </w:p>
        </w:tc>
        <w:tc>
          <w:tcPr>
            <w:tcW w:w="400" w:type="dxa"/>
          </w:tcPr>
          <w:p w14:paraId="20D29D1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E115B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0B7E6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2</w:t>
            </w:r>
          </w:p>
        </w:tc>
        <w:tc>
          <w:tcPr>
            <w:tcW w:w="400" w:type="dxa"/>
          </w:tcPr>
          <w:p w14:paraId="2BFC01B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DDB99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6CA968F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2</w:t>
            </w:r>
          </w:p>
        </w:tc>
      </w:tr>
      <w:tr w:rsidR="00695771" w:rsidRPr="006B1663" w14:paraId="5010912A" w14:textId="77777777" w:rsidTr="0019165F">
        <w:trPr>
          <w:trHeight w:val="20"/>
        </w:trPr>
        <w:tc>
          <w:tcPr>
            <w:tcW w:w="500" w:type="dxa"/>
          </w:tcPr>
          <w:p w14:paraId="725F376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</w:t>
            </w:r>
          </w:p>
        </w:tc>
        <w:tc>
          <w:tcPr>
            <w:tcW w:w="2800" w:type="dxa"/>
          </w:tcPr>
          <w:p w14:paraId="49DC568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24EFA42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8</w:t>
            </w:r>
          </w:p>
        </w:tc>
        <w:tc>
          <w:tcPr>
            <w:tcW w:w="800" w:type="dxa"/>
          </w:tcPr>
          <w:p w14:paraId="1879275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8.80</w:t>
            </w:r>
          </w:p>
        </w:tc>
        <w:tc>
          <w:tcPr>
            <w:tcW w:w="800" w:type="dxa"/>
          </w:tcPr>
          <w:p w14:paraId="7AE7E14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76</w:t>
            </w:r>
          </w:p>
        </w:tc>
        <w:tc>
          <w:tcPr>
            <w:tcW w:w="800" w:type="dxa"/>
          </w:tcPr>
          <w:p w14:paraId="2CBAD12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34</w:t>
            </w:r>
          </w:p>
        </w:tc>
        <w:tc>
          <w:tcPr>
            <w:tcW w:w="400" w:type="dxa"/>
          </w:tcPr>
          <w:p w14:paraId="15F706B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C92E6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106582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  <w:tc>
          <w:tcPr>
            <w:tcW w:w="400" w:type="dxa"/>
          </w:tcPr>
          <w:p w14:paraId="6B6F7F4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72440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4DA863F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</w:tr>
      <w:tr w:rsidR="00695771" w:rsidRPr="006B1663" w14:paraId="3DA78837" w14:textId="77777777" w:rsidTr="0019165F">
        <w:trPr>
          <w:trHeight w:val="20"/>
        </w:trPr>
        <w:tc>
          <w:tcPr>
            <w:tcW w:w="500" w:type="dxa"/>
          </w:tcPr>
          <w:p w14:paraId="269DD13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</w:t>
            </w:r>
          </w:p>
        </w:tc>
        <w:tc>
          <w:tcPr>
            <w:tcW w:w="2800" w:type="dxa"/>
          </w:tcPr>
          <w:p w14:paraId="0F6F5C4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diments and Spices</w:t>
            </w:r>
          </w:p>
        </w:tc>
        <w:tc>
          <w:tcPr>
            <w:tcW w:w="1000" w:type="dxa"/>
          </w:tcPr>
          <w:p w14:paraId="3E3500D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919</w:t>
            </w:r>
          </w:p>
        </w:tc>
        <w:tc>
          <w:tcPr>
            <w:tcW w:w="800" w:type="dxa"/>
          </w:tcPr>
          <w:p w14:paraId="126D1BA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30</w:t>
            </w:r>
          </w:p>
        </w:tc>
        <w:tc>
          <w:tcPr>
            <w:tcW w:w="800" w:type="dxa"/>
          </w:tcPr>
          <w:p w14:paraId="7ECACBA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35</w:t>
            </w:r>
          </w:p>
        </w:tc>
        <w:tc>
          <w:tcPr>
            <w:tcW w:w="800" w:type="dxa"/>
          </w:tcPr>
          <w:p w14:paraId="44F4AF4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00</w:t>
            </w:r>
          </w:p>
        </w:tc>
        <w:tc>
          <w:tcPr>
            <w:tcW w:w="400" w:type="dxa"/>
          </w:tcPr>
          <w:p w14:paraId="79F4DAF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81C51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740C8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3</w:t>
            </w:r>
          </w:p>
        </w:tc>
        <w:tc>
          <w:tcPr>
            <w:tcW w:w="400" w:type="dxa"/>
          </w:tcPr>
          <w:p w14:paraId="41108D5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0A888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3624D26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3</w:t>
            </w:r>
          </w:p>
        </w:tc>
      </w:tr>
      <w:tr w:rsidR="00695771" w:rsidRPr="006B1663" w14:paraId="0AD143D2" w14:textId="77777777" w:rsidTr="0019165F">
        <w:trPr>
          <w:trHeight w:val="20"/>
        </w:trPr>
        <w:tc>
          <w:tcPr>
            <w:tcW w:w="500" w:type="dxa"/>
          </w:tcPr>
          <w:p w14:paraId="5F21699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</w:t>
            </w:r>
          </w:p>
        </w:tc>
        <w:tc>
          <w:tcPr>
            <w:tcW w:w="2800" w:type="dxa"/>
          </w:tcPr>
          <w:p w14:paraId="1FDBB35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ssert Preparation</w:t>
            </w:r>
          </w:p>
        </w:tc>
        <w:tc>
          <w:tcPr>
            <w:tcW w:w="1000" w:type="dxa"/>
          </w:tcPr>
          <w:p w14:paraId="4A7D193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3</w:t>
            </w:r>
          </w:p>
        </w:tc>
        <w:tc>
          <w:tcPr>
            <w:tcW w:w="800" w:type="dxa"/>
          </w:tcPr>
          <w:p w14:paraId="3C3DBE7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88</w:t>
            </w:r>
          </w:p>
        </w:tc>
        <w:tc>
          <w:tcPr>
            <w:tcW w:w="800" w:type="dxa"/>
          </w:tcPr>
          <w:p w14:paraId="27C14A8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2.45</w:t>
            </w:r>
          </w:p>
        </w:tc>
        <w:tc>
          <w:tcPr>
            <w:tcW w:w="800" w:type="dxa"/>
          </w:tcPr>
          <w:p w14:paraId="3D55E33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2</w:t>
            </w:r>
          </w:p>
        </w:tc>
        <w:tc>
          <w:tcPr>
            <w:tcW w:w="400" w:type="dxa"/>
          </w:tcPr>
          <w:p w14:paraId="22FA35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F1D97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30BD8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3</w:t>
            </w:r>
          </w:p>
        </w:tc>
        <w:tc>
          <w:tcPr>
            <w:tcW w:w="400" w:type="dxa"/>
          </w:tcPr>
          <w:p w14:paraId="08E4352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D88AE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F54FF4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82</w:t>
            </w:r>
          </w:p>
        </w:tc>
      </w:tr>
      <w:tr w:rsidR="00695771" w:rsidRPr="006B1663" w14:paraId="51193650" w14:textId="77777777" w:rsidTr="0019165F">
        <w:trPr>
          <w:trHeight w:val="20"/>
        </w:trPr>
        <w:tc>
          <w:tcPr>
            <w:tcW w:w="500" w:type="dxa"/>
          </w:tcPr>
          <w:p w14:paraId="192395A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</w:t>
            </w:r>
          </w:p>
        </w:tc>
        <w:tc>
          <w:tcPr>
            <w:tcW w:w="2800" w:type="dxa"/>
          </w:tcPr>
          <w:p w14:paraId="0530CA4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a</w:t>
            </w:r>
          </w:p>
        </w:tc>
        <w:tc>
          <w:tcPr>
            <w:tcW w:w="1000" w:type="dxa"/>
          </w:tcPr>
          <w:p w14:paraId="3BCD293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566</w:t>
            </w:r>
          </w:p>
        </w:tc>
        <w:tc>
          <w:tcPr>
            <w:tcW w:w="800" w:type="dxa"/>
          </w:tcPr>
          <w:p w14:paraId="48B2DC8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09</w:t>
            </w:r>
          </w:p>
        </w:tc>
        <w:tc>
          <w:tcPr>
            <w:tcW w:w="800" w:type="dxa"/>
          </w:tcPr>
          <w:p w14:paraId="10C2EDB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01</w:t>
            </w:r>
          </w:p>
        </w:tc>
        <w:tc>
          <w:tcPr>
            <w:tcW w:w="800" w:type="dxa"/>
          </w:tcPr>
          <w:p w14:paraId="2125D0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3.85</w:t>
            </w:r>
          </w:p>
        </w:tc>
        <w:tc>
          <w:tcPr>
            <w:tcW w:w="400" w:type="dxa"/>
          </w:tcPr>
          <w:p w14:paraId="42CB344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A29C1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14B96B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0</w:t>
            </w:r>
          </w:p>
        </w:tc>
        <w:tc>
          <w:tcPr>
            <w:tcW w:w="400" w:type="dxa"/>
          </w:tcPr>
          <w:p w14:paraId="2BE2D62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3F96C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7A8811A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80</w:t>
            </w:r>
          </w:p>
        </w:tc>
      </w:tr>
      <w:tr w:rsidR="00695771" w:rsidRPr="006B1663" w14:paraId="57AE8164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4F45796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74F0B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E85B2A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3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A24C84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0242A6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9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67C813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2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1772C1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3E294B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6710D9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A22897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A002B2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4384C60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1</w:t>
            </w:r>
          </w:p>
        </w:tc>
      </w:tr>
      <w:tr w:rsidR="00695771" w:rsidRPr="006B1663" w14:paraId="76644E2D" w14:textId="77777777" w:rsidTr="0019165F">
        <w:trPr>
          <w:trHeight w:val="20"/>
        </w:trPr>
        <w:tc>
          <w:tcPr>
            <w:tcW w:w="500" w:type="dxa"/>
          </w:tcPr>
          <w:p w14:paraId="5CA6BAA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353BD5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lcoholic Beverages, Tobacco</w:t>
            </w:r>
          </w:p>
        </w:tc>
        <w:tc>
          <w:tcPr>
            <w:tcW w:w="1000" w:type="dxa"/>
          </w:tcPr>
          <w:p w14:paraId="3E9455B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786</w:t>
            </w:r>
          </w:p>
        </w:tc>
        <w:tc>
          <w:tcPr>
            <w:tcW w:w="800" w:type="dxa"/>
          </w:tcPr>
          <w:p w14:paraId="5BA8A7B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5.29</w:t>
            </w:r>
          </w:p>
        </w:tc>
        <w:tc>
          <w:tcPr>
            <w:tcW w:w="800" w:type="dxa"/>
          </w:tcPr>
          <w:p w14:paraId="703719B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75.81</w:t>
            </w:r>
          </w:p>
        </w:tc>
        <w:tc>
          <w:tcPr>
            <w:tcW w:w="800" w:type="dxa"/>
          </w:tcPr>
          <w:p w14:paraId="0CE202C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2.33</w:t>
            </w:r>
          </w:p>
        </w:tc>
        <w:tc>
          <w:tcPr>
            <w:tcW w:w="400" w:type="dxa"/>
          </w:tcPr>
          <w:p w14:paraId="5590836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40DBF5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3E732E6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4</w:t>
            </w:r>
          </w:p>
        </w:tc>
        <w:tc>
          <w:tcPr>
            <w:tcW w:w="400" w:type="dxa"/>
          </w:tcPr>
          <w:p w14:paraId="63C8C4B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82EA3E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20519F9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8</w:t>
            </w:r>
          </w:p>
        </w:tc>
      </w:tr>
      <w:tr w:rsidR="00695771" w:rsidRPr="006B1663" w14:paraId="5520F94F" w14:textId="77777777" w:rsidTr="0019165F">
        <w:trPr>
          <w:trHeight w:val="20"/>
        </w:trPr>
        <w:tc>
          <w:tcPr>
            <w:tcW w:w="500" w:type="dxa"/>
          </w:tcPr>
          <w:p w14:paraId="01180AE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</w:t>
            </w:r>
          </w:p>
        </w:tc>
        <w:tc>
          <w:tcPr>
            <w:tcW w:w="2800" w:type="dxa"/>
          </w:tcPr>
          <w:p w14:paraId="126667B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igarettes</w:t>
            </w:r>
          </w:p>
        </w:tc>
        <w:tc>
          <w:tcPr>
            <w:tcW w:w="1000" w:type="dxa"/>
          </w:tcPr>
          <w:p w14:paraId="7DA62C6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364</w:t>
            </w:r>
          </w:p>
        </w:tc>
        <w:tc>
          <w:tcPr>
            <w:tcW w:w="800" w:type="dxa"/>
          </w:tcPr>
          <w:p w14:paraId="6B033F7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16</w:t>
            </w:r>
          </w:p>
        </w:tc>
        <w:tc>
          <w:tcPr>
            <w:tcW w:w="800" w:type="dxa"/>
          </w:tcPr>
          <w:p w14:paraId="76A726E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70</w:t>
            </w:r>
          </w:p>
        </w:tc>
        <w:tc>
          <w:tcPr>
            <w:tcW w:w="800" w:type="dxa"/>
          </w:tcPr>
          <w:p w14:paraId="058B4D7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77</w:t>
            </w:r>
          </w:p>
        </w:tc>
        <w:tc>
          <w:tcPr>
            <w:tcW w:w="400" w:type="dxa"/>
          </w:tcPr>
          <w:p w14:paraId="4C26E1C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B1A26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BB0525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</w:t>
            </w:r>
          </w:p>
        </w:tc>
        <w:tc>
          <w:tcPr>
            <w:tcW w:w="400" w:type="dxa"/>
          </w:tcPr>
          <w:p w14:paraId="16529B6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21B90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7AC43B3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2</w:t>
            </w:r>
          </w:p>
        </w:tc>
      </w:tr>
      <w:tr w:rsidR="00695771" w:rsidRPr="006B1663" w14:paraId="23610E57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D09326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4E05A9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n Prepar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DFF0D9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2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CB869E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9C401C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F8461D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4A96FC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3332CB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D47647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6E6DA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158DE6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3958EBF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4</w:t>
            </w:r>
          </w:p>
        </w:tc>
      </w:tr>
      <w:tr w:rsidR="00695771" w:rsidRPr="006B1663" w14:paraId="5E6C81D5" w14:textId="77777777" w:rsidTr="0019165F">
        <w:trPr>
          <w:trHeight w:val="20"/>
        </w:trPr>
        <w:tc>
          <w:tcPr>
            <w:tcW w:w="500" w:type="dxa"/>
          </w:tcPr>
          <w:p w14:paraId="5D6FEE8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A1DAEF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lothing and footwear</w:t>
            </w:r>
          </w:p>
        </w:tc>
        <w:tc>
          <w:tcPr>
            <w:tcW w:w="1000" w:type="dxa"/>
          </w:tcPr>
          <w:p w14:paraId="4FCE2D5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4826</w:t>
            </w:r>
          </w:p>
        </w:tc>
        <w:tc>
          <w:tcPr>
            <w:tcW w:w="800" w:type="dxa"/>
          </w:tcPr>
          <w:p w14:paraId="33AE6D3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9.63</w:t>
            </w:r>
          </w:p>
        </w:tc>
        <w:tc>
          <w:tcPr>
            <w:tcW w:w="800" w:type="dxa"/>
          </w:tcPr>
          <w:p w14:paraId="45A0FE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46</w:t>
            </w:r>
          </w:p>
        </w:tc>
        <w:tc>
          <w:tcPr>
            <w:tcW w:w="800" w:type="dxa"/>
          </w:tcPr>
          <w:p w14:paraId="4C5F733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8.89</w:t>
            </w:r>
          </w:p>
        </w:tc>
        <w:tc>
          <w:tcPr>
            <w:tcW w:w="400" w:type="dxa"/>
          </w:tcPr>
          <w:p w14:paraId="04D36D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E2932F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4D95C6A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2</w:t>
            </w:r>
          </w:p>
        </w:tc>
        <w:tc>
          <w:tcPr>
            <w:tcW w:w="400" w:type="dxa"/>
          </w:tcPr>
          <w:p w14:paraId="05F233E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7BF0DB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377D568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01</w:t>
            </w:r>
          </w:p>
        </w:tc>
      </w:tr>
      <w:tr w:rsidR="00695771" w:rsidRPr="006B1663" w14:paraId="55206D23" w14:textId="77777777" w:rsidTr="0019165F">
        <w:trPr>
          <w:trHeight w:val="20"/>
        </w:trPr>
        <w:tc>
          <w:tcPr>
            <w:tcW w:w="500" w:type="dxa"/>
          </w:tcPr>
          <w:p w14:paraId="03BDA29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</w:t>
            </w:r>
          </w:p>
        </w:tc>
        <w:tc>
          <w:tcPr>
            <w:tcW w:w="2800" w:type="dxa"/>
          </w:tcPr>
          <w:p w14:paraId="1D136F5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Cloth</w:t>
            </w:r>
          </w:p>
        </w:tc>
        <w:tc>
          <w:tcPr>
            <w:tcW w:w="1000" w:type="dxa"/>
          </w:tcPr>
          <w:p w14:paraId="0DA4544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81</w:t>
            </w:r>
          </w:p>
        </w:tc>
        <w:tc>
          <w:tcPr>
            <w:tcW w:w="800" w:type="dxa"/>
          </w:tcPr>
          <w:p w14:paraId="7442B7B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70</w:t>
            </w:r>
          </w:p>
        </w:tc>
        <w:tc>
          <w:tcPr>
            <w:tcW w:w="800" w:type="dxa"/>
          </w:tcPr>
          <w:p w14:paraId="3E8E7B4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70</w:t>
            </w:r>
          </w:p>
        </w:tc>
        <w:tc>
          <w:tcPr>
            <w:tcW w:w="800" w:type="dxa"/>
          </w:tcPr>
          <w:p w14:paraId="7B1B916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34</w:t>
            </w:r>
          </w:p>
        </w:tc>
        <w:tc>
          <w:tcPr>
            <w:tcW w:w="400" w:type="dxa"/>
          </w:tcPr>
          <w:p w14:paraId="6BA5207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DC24C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7B467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44A7C0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85C34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EA182B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3</w:t>
            </w:r>
          </w:p>
        </w:tc>
      </w:tr>
      <w:tr w:rsidR="00695771" w:rsidRPr="006B1663" w14:paraId="2DE11598" w14:textId="77777777" w:rsidTr="0019165F">
        <w:trPr>
          <w:trHeight w:val="20"/>
        </w:trPr>
        <w:tc>
          <w:tcPr>
            <w:tcW w:w="500" w:type="dxa"/>
          </w:tcPr>
          <w:p w14:paraId="5807BC9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</w:t>
            </w:r>
          </w:p>
        </w:tc>
        <w:tc>
          <w:tcPr>
            <w:tcW w:w="2800" w:type="dxa"/>
          </w:tcPr>
          <w:p w14:paraId="3BD9F33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loth</w:t>
            </w:r>
          </w:p>
        </w:tc>
        <w:tc>
          <w:tcPr>
            <w:tcW w:w="1000" w:type="dxa"/>
          </w:tcPr>
          <w:p w14:paraId="3355994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959</w:t>
            </w:r>
          </w:p>
        </w:tc>
        <w:tc>
          <w:tcPr>
            <w:tcW w:w="800" w:type="dxa"/>
          </w:tcPr>
          <w:p w14:paraId="75E6B1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8</w:t>
            </w:r>
          </w:p>
        </w:tc>
        <w:tc>
          <w:tcPr>
            <w:tcW w:w="800" w:type="dxa"/>
          </w:tcPr>
          <w:p w14:paraId="2E2810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4</w:t>
            </w:r>
          </w:p>
        </w:tc>
        <w:tc>
          <w:tcPr>
            <w:tcW w:w="800" w:type="dxa"/>
          </w:tcPr>
          <w:p w14:paraId="521C08D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64</w:t>
            </w:r>
          </w:p>
        </w:tc>
        <w:tc>
          <w:tcPr>
            <w:tcW w:w="400" w:type="dxa"/>
          </w:tcPr>
          <w:p w14:paraId="188CD59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DE9AF8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FFD36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5</w:t>
            </w:r>
          </w:p>
        </w:tc>
        <w:tc>
          <w:tcPr>
            <w:tcW w:w="400" w:type="dxa"/>
          </w:tcPr>
          <w:p w14:paraId="495E6FA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ED89C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1CC18D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80</w:t>
            </w:r>
          </w:p>
        </w:tc>
      </w:tr>
      <w:tr w:rsidR="00695771" w:rsidRPr="006B1663" w14:paraId="251D0A11" w14:textId="77777777" w:rsidTr="0019165F">
        <w:trPr>
          <w:trHeight w:val="20"/>
        </w:trPr>
        <w:tc>
          <w:tcPr>
            <w:tcW w:w="500" w:type="dxa"/>
          </w:tcPr>
          <w:p w14:paraId="2F0631E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</w:t>
            </w:r>
          </w:p>
        </w:tc>
        <w:tc>
          <w:tcPr>
            <w:tcW w:w="2800" w:type="dxa"/>
          </w:tcPr>
          <w:p w14:paraId="1BB4270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694B254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345</w:t>
            </w:r>
          </w:p>
        </w:tc>
        <w:tc>
          <w:tcPr>
            <w:tcW w:w="800" w:type="dxa"/>
          </w:tcPr>
          <w:p w14:paraId="02E1921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49</w:t>
            </w:r>
          </w:p>
        </w:tc>
        <w:tc>
          <w:tcPr>
            <w:tcW w:w="800" w:type="dxa"/>
          </w:tcPr>
          <w:p w14:paraId="22AE8E3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7</w:t>
            </w:r>
          </w:p>
        </w:tc>
        <w:tc>
          <w:tcPr>
            <w:tcW w:w="800" w:type="dxa"/>
          </w:tcPr>
          <w:p w14:paraId="1D93AD1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81</w:t>
            </w:r>
          </w:p>
        </w:tc>
        <w:tc>
          <w:tcPr>
            <w:tcW w:w="400" w:type="dxa"/>
          </w:tcPr>
          <w:p w14:paraId="4564A15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08ECA8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FD0FF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8</w:t>
            </w:r>
          </w:p>
        </w:tc>
        <w:tc>
          <w:tcPr>
            <w:tcW w:w="400" w:type="dxa"/>
          </w:tcPr>
          <w:p w14:paraId="475A258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5FCCF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E462C4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72</w:t>
            </w:r>
          </w:p>
        </w:tc>
      </w:tr>
      <w:tr w:rsidR="00695771" w:rsidRPr="006B1663" w14:paraId="5DE58EBD" w14:textId="77777777" w:rsidTr="0019165F">
        <w:trPr>
          <w:trHeight w:val="20"/>
        </w:trPr>
        <w:tc>
          <w:tcPr>
            <w:tcW w:w="500" w:type="dxa"/>
          </w:tcPr>
          <w:p w14:paraId="6617EE1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5</w:t>
            </w:r>
          </w:p>
        </w:tc>
        <w:tc>
          <w:tcPr>
            <w:tcW w:w="2800" w:type="dxa"/>
          </w:tcPr>
          <w:p w14:paraId="3F15BF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Readymade Garments</w:t>
            </w:r>
          </w:p>
        </w:tc>
        <w:tc>
          <w:tcPr>
            <w:tcW w:w="1000" w:type="dxa"/>
          </w:tcPr>
          <w:p w14:paraId="406EADD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401</w:t>
            </w:r>
          </w:p>
        </w:tc>
        <w:tc>
          <w:tcPr>
            <w:tcW w:w="800" w:type="dxa"/>
          </w:tcPr>
          <w:p w14:paraId="71101D8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83</w:t>
            </w:r>
          </w:p>
        </w:tc>
        <w:tc>
          <w:tcPr>
            <w:tcW w:w="800" w:type="dxa"/>
          </w:tcPr>
          <w:p w14:paraId="1249604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66</w:t>
            </w:r>
          </w:p>
        </w:tc>
        <w:tc>
          <w:tcPr>
            <w:tcW w:w="800" w:type="dxa"/>
          </w:tcPr>
          <w:p w14:paraId="23FFE32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66</w:t>
            </w:r>
          </w:p>
        </w:tc>
        <w:tc>
          <w:tcPr>
            <w:tcW w:w="400" w:type="dxa"/>
          </w:tcPr>
          <w:p w14:paraId="2ABA3B1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78C43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50CE91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5</w:t>
            </w:r>
          </w:p>
        </w:tc>
        <w:tc>
          <w:tcPr>
            <w:tcW w:w="400" w:type="dxa"/>
          </w:tcPr>
          <w:p w14:paraId="1B57198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7A574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B72604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81</w:t>
            </w:r>
          </w:p>
        </w:tc>
      </w:tr>
      <w:tr w:rsidR="00695771" w:rsidRPr="006B1663" w14:paraId="37155AD7" w14:textId="77777777" w:rsidTr="0019165F">
        <w:trPr>
          <w:trHeight w:val="20"/>
        </w:trPr>
        <w:tc>
          <w:tcPr>
            <w:tcW w:w="500" w:type="dxa"/>
          </w:tcPr>
          <w:p w14:paraId="4AA1D2E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</w:t>
            </w:r>
          </w:p>
        </w:tc>
        <w:tc>
          <w:tcPr>
            <w:tcW w:w="2800" w:type="dxa"/>
          </w:tcPr>
          <w:p w14:paraId="3D24FDD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ailoring</w:t>
            </w:r>
          </w:p>
        </w:tc>
        <w:tc>
          <w:tcPr>
            <w:tcW w:w="1000" w:type="dxa"/>
          </w:tcPr>
          <w:p w14:paraId="4F2B596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9</w:t>
            </w:r>
          </w:p>
        </w:tc>
        <w:tc>
          <w:tcPr>
            <w:tcW w:w="800" w:type="dxa"/>
          </w:tcPr>
          <w:p w14:paraId="4D12A48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46</w:t>
            </w:r>
          </w:p>
        </w:tc>
        <w:tc>
          <w:tcPr>
            <w:tcW w:w="800" w:type="dxa"/>
          </w:tcPr>
          <w:p w14:paraId="5F3DD70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9</w:t>
            </w:r>
          </w:p>
        </w:tc>
        <w:tc>
          <w:tcPr>
            <w:tcW w:w="800" w:type="dxa"/>
          </w:tcPr>
          <w:p w14:paraId="626E420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7</w:t>
            </w:r>
          </w:p>
        </w:tc>
        <w:tc>
          <w:tcPr>
            <w:tcW w:w="400" w:type="dxa"/>
          </w:tcPr>
          <w:p w14:paraId="3AE7689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A3901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FDAACA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131E394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88B5A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CAEC05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79</w:t>
            </w:r>
          </w:p>
        </w:tc>
      </w:tr>
      <w:tr w:rsidR="00695771" w:rsidRPr="006B1663" w14:paraId="4802472E" w14:textId="77777777" w:rsidTr="0019165F">
        <w:trPr>
          <w:trHeight w:val="20"/>
        </w:trPr>
        <w:tc>
          <w:tcPr>
            <w:tcW w:w="500" w:type="dxa"/>
          </w:tcPr>
          <w:p w14:paraId="494ABB6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7</w:t>
            </w:r>
          </w:p>
        </w:tc>
        <w:tc>
          <w:tcPr>
            <w:tcW w:w="2800" w:type="dxa"/>
          </w:tcPr>
          <w:p w14:paraId="53043B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</w:t>
            </w:r>
          </w:p>
        </w:tc>
        <w:tc>
          <w:tcPr>
            <w:tcW w:w="1000" w:type="dxa"/>
          </w:tcPr>
          <w:p w14:paraId="6464E85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22</w:t>
            </w:r>
          </w:p>
        </w:tc>
        <w:tc>
          <w:tcPr>
            <w:tcW w:w="800" w:type="dxa"/>
          </w:tcPr>
          <w:p w14:paraId="0E32683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38</w:t>
            </w:r>
          </w:p>
        </w:tc>
        <w:tc>
          <w:tcPr>
            <w:tcW w:w="800" w:type="dxa"/>
          </w:tcPr>
          <w:p w14:paraId="3ED4BD3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64</w:t>
            </w:r>
          </w:p>
        </w:tc>
        <w:tc>
          <w:tcPr>
            <w:tcW w:w="800" w:type="dxa"/>
          </w:tcPr>
          <w:p w14:paraId="026B48B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18</w:t>
            </w:r>
          </w:p>
        </w:tc>
        <w:tc>
          <w:tcPr>
            <w:tcW w:w="400" w:type="dxa"/>
          </w:tcPr>
          <w:p w14:paraId="68D1394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8EED0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27F1A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</w:tcPr>
          <w:p w14:paraId="2A6F1BF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8FB8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BB2736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0</w:t>
            </w:r>
          </w:p>
        </w:tc>
      </w:tr>
      <w:tr w:rsidR="00695771" w:rsidRPr="006B1663" w14:paraId="6CB645E3" w14:textId="77777777" w:rsidTr="0019165F">
        <w:trPr>
          <w:trHeight w:val="20"/>
        </w:trPr>
        <w:tc>
          <w:tcPr>
            <w:tcW w:w="500" w:type="dxa"/>
          </w:tcPr>
          <w:p w14:paraId="1A7186D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</w:t>
            </w:r>
          </w:p>
        </w:tc>
        <w:tc>
          <w:tcPr>
            <w:tcW w:w="2800" w:type="dxa"/>
          </w:tcPr>
          <w:p w14:paraId="104F3C8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upatta</w:t>
            </w:r>
          </w:p>
        </w:tc>
        <w:tc>
          <w:tcPr>
            <w:tcW w:w="1000" w:type="dxa"/>
          </w:tcPr>
          <w:p w14:paraId="4AD2C18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78</w:t>
            </w:r>
          </w:p>
        </w:tc>
        <w:tc>
          <w:tcPr>
            <w:tcW w:w="800" w:type="dxa"/>
          </w:tcPr>
          <w:p w14:paraId="1256CC0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83</w:t>
            </w:r>
          </w:p>
        </w:tc>
        <w:tc>
          <w:tcPr>
            <w:tcW w:w="800" w:type="dxa"/>
          </w:tcPr>
          <w:p w14:paraId="26DF0C8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2</w:t>
            </w:r>
          </w:p>
        </w:tc>
        <w:tc>
          <w:tcPr>
            <w:tcW w:w="800" w:type="dxa"/>
          </w:tcPr>
          <w:p w14:paraId="55F06FE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28</w:t>
            </w:r>
          </w:p>
        </w:tc>
        <w:tc>
          <w:tcPr>
            <w:tcW w:w="400" w:type="dxa"/>
          </w:tcPr>
          <w:p w14:paraId="0402017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FEA7B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75ED6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8</w:t>
            </w:r>
          </w:p>
        </w:tc>
        <w:tc>
          <w:tcPr>
            <w:tcW w:w="400" w:type="dxa"/>
          </w:tcPr>
          <w:p w14:paraId="6E20756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E45087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6961EC6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6</w:t>
            </w:r>
          </w:p>
        </w:tc>
      </w:tr>
      <w:tr w:rsidR="00695771" w:rsidRPr="006B1663" w14:paraId="7AFB6B7C" w14:textId="77777777" w:rsidTr="0019165F">
        <w:trPr>
          <w:trHeight w:val="20"/>
        </w:trPr>
        <w:tc>
          <w:tcPr>
            <w:tcW w:w="500" w:type="dxa"/>
          </w:tcPr>
          <w:p w14:paraId="27A410F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</w:t>
            </w:r>
          </w:p>
        </w:tc>
        <w:tc>
          <w:tcPr>
            <w:tcW w:w="2800" w:type="dxa"/>
          </w:tcPr>
          <w:p w14:paraId="5C2AFAF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leaning and Laundering</w:t>
            </w:r>
          </w:p>
        </w:tc>
        <w:tc>
          <w:tcPr>
            <w:tcW w:w="1000" w:type="dxa"/>
          </w:tcPr>
          <w:p w14:paraId="77E9C00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6</w:t>
            </w:r>
          </w:p>
        </w:tc>
        <w:tc>
          <w:tcPr>
            <w:tcW w:w="800" w:type="dxa"/>
          </w:tcPr>
          <w:p w14:paraId="5D78832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46</w:t>
            </w:r>
          </w:p>
        </w:tc>
        <w:tc>
          <w:tcPr>
            <w:tcW w:w="800" w:type="dxa"/>
          </w:tcPr>
          <w:p w14:paraId="734CCC2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16</w:t>
            </w:r>
          </w:p>
        </w:tc>
        <w:tc>
          <w:tcPr>
            <w:tcW w:w="800" w:type="dxa"/>
          </w:tcPr>
          <w:p w14:paraId="6440011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35</w:t>
            </w:r>
          </w:p>
        </w:tc>
        <w:tc>
          <w:tcPr>
            <w:tcW w:w="400" w:type="dxa"/>
          </w:tcPr>
          <w:p w14:paraId="0676361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067B7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BBF71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1</w:t>
            </w:r>
          </w:p>
        </w:tc>
        <w:tc>
          <w:tcPr>
            <w:tcW w:w="400" w:type="dxa"/>
          </w:tcPr>
          <w:p w14:paraId="2D02622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7B656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BEDC06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2</w:t>
            </w:r>
          </w:p>
        </w:tc>
      </w:tr>
      <w:tr w:rsidR="00695771" w:rsidRPr="006B1663" w14:paraId="0156A6B8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1A57711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79AD26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7987939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1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135C23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9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668F1B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4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30E516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75688C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DCB283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5D3B17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54BB4A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45EAB7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5EE48F3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89</w:t>
            </w:r>
          </w:p>
        </w:tc>
      </w:tr>
      <w:tr w:rsidR="00695771" w:rsidRPr="006B1663" w14:paraId="5BB31187" w14:textId="77777777" w:rsidTr="0019165F">
        <w:trPr>
          <w:trHeight w:val="20"/>
        </w:trPr>
        <w:tc>
          <w:tcPr>
            <w:tcW w:w="500" w:type="dxa"/>
          </w:tcPr>
          <w:p w14:paraId="744698B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535E77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ousing, water, Elec., Gas and other Fuels</w:t>
            </w:r>
          </w:p>
        </w:tc>
        <w:tc>
          <w:tcPr>
            <w:tcW w:w="1000" w:type="dxa"/>
          </w:tcPr>
          <w:p w14:paraId="6A27FE6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4853</w:t>
            </w:r>
          </w:p>
        </w:tc>
        <w:tc>
          <w:tcPr>
            <w:tcW w:w="800" w:type="dxa"/>
          </w:tcPr>
          <w:p w14:paraId="1B58391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7.75</w:t>
            </w:r>
          </w:p>
        </w:tc>
        <w:tc>
          <w:tcPr>
            <w:tcW w:w="800" w:type="dxa"/>
          </w:tcPr>
          <w:p w14:paraId="2294237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2.12</w:t>
            </w:r>
          </w:p>
        </w:tc>
        <w:tc>
          <w:tcPr>
            <w:tcW w:w="800" w:type="dxa"/>
          </w:tcPr>
          <w:p w14:paraId="282177D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5.10</w:t>
            </w:r>
          </w:p>
        </w:tc>
        <w:tc>
          <w:tcPr>
            <w:tcW w:w="400" w:type="dxa"/>
          </w:tcPr>
          <w:p w14:paraId="26FED39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907031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D0E8A0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53</w:t>
            </w:r>
          </w:p>
        </w:tc>
        <w:tc>
          <w:tcPr>
            <w:tcW w:w="400" w:type="dxa"/>
          </w:tcPr>
          <w:p w14:paraId="71D143D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4249C8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0B9484B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18</w:t>
            </w:r>
          </w:p>
        </w:tc>
      </w:tr>
      <w:tr w:rsidR="00695771" w:rsidRPr="006B1663" w14:paraId="3618EAA5" w14:textId="77777777" w:rsidTr="0019165F">
        <w:trPr>
          <w:trHeight w:val="20"/>
        </w:trPr>
        <w:tc>
          <w:tcPr>
            <w:tcW w:w="500" w:type="dxa"/>
          </w:tcPr>
          <w:p w14:paraId="7FB44DB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</w:t>
            </w:r>
          </w:p>
        </w:tc>
        <w:tc>
          <w:tcPr>
            <w:tcW w:w="2800" w:type="dxa"/>
          </w:tcPr>
          <w:p w14:paraId="4316785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 Rent</w:t>
            </w:r>
          </w:p>
        </w:tc>
        <w:tc>
          <w:tcPr>
            <w:tcW w:w="1000" w:type="dxa"/>
          </w:tcPr>
          <w:p w14:paraId="50137C0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110</w:t>
            </w:r>
          </w:p>
        </w:tc>
        <w:tc>
          <w:tcPr>
            <w:tcW w:w="800" w:type="dxa"/>
          </w:tcPr>
          <w:p w14:paraId="168A950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4.43</w:t>
            </w:r>
          </w:p>
        </w:tc>
        <w:tc>
          <w:tcPr>
            <w:tcW w:w="800" w:type="dxa"/>
          </w:tcPr>
          <w:p w14:paraId="5D84F28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11</w:t>
            </w:r>
          </w:p>
        </w:tc>
        <w:tc>
          <w:tcPr>
            <w:tcW w:w="800" w:type="dxa"/>
          </w:tcPr>
          <w:p w14:paraId="5058367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2.58</w:t>
            </w:r>
          </w:p>
        </w:tc>
        <w:tc>
          <w:tcPr>
            <w:tcW w:w="400" w:type="dxa"/>
          </w:tcPr>
          <w:p w14:paraId="632DAFB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BB0CC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E6B79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3</w:t>
            </w:r>
          </w:p>
        </w:tc>
        <w:tc>
          <w:tcPr>
            <w:tcW w:w="400" w:type="dxa"/>
          </w:tcPr>
          <w:p w14:paraId="421EE32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FCC58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D31AF2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87</w:t>
            </w:r>
          </w:p>
        </w:tc>
      </w:tr>
      <w:tr w:rsidR="00695771" w:rsidRPr="006B1663" w14:paraId="1D280387" w14:textId="77777777" w:rsidTr="0019165F">
        <w:trPr>
          <w:trHeight w:val="20"/>
        </w:trPr>
        <w:tc>
          <w:tcPr>
            <w:tcW w:w="500" w:type="dxa"/>
          </w:tcPr>
          <w:p w14:paraId="74EE8B5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2</w:t>
            </w:r>
          </w:p>
        </w:tc>
        <w:tc>
          <w:tcPr>
            <w:tcW w:w="2800" w:type="dxa"/>
          </w:tcPr>
          <w:p w14:paraId="7E655D4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Input Items</w:t>
            </w:r>
          </w:p>
        </w:tc>
        <w:tc>
          <w:tcPr>
            <w:tcW w:w="1000" w:type="dxa"/>
          </w:tcPr>
          <w:p w14:paraId="11B9502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6</w:t>
            </w:r>
          </w:p>
        </w:tc>
        <w:tc>
          <w:tcPr>
            <w:tcW w:w="800" w:type="dxa"/>
          </w:tcPr>
          <w:p w14:paraId="0D45BC4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71</w:t>
            </w:r>
          </w:p>
        </w:tc>
        <w:tc>
          <w:tcPr>
            <w:tcW w:w="800" w:type="dxa"/>
          </w:tcPr>
          <w:p w14:paraId="4754687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37</w:t>
            </w:r>
          </w:p>
        </w:tc>
        <w:tc>
          <w:tcPr>
            <w:tcW w:w="800" w:type="dxa"/>
          </w:tcPr>
          <w:p w14:paraId="0C37E54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58</w:t>
            </w:r>
          </w:p>
        </w:tc>
        <w:tc>
          <w:tcPr>
            <w:tcW w:w="400" w:type="dxa"/>
          </w:tcPr>
          <w:p w14:paraId="5762FAE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3F64C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A09F45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0AF09E5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F6D0B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6B29C6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3</w:t>
            </w:r>
          </w:p>
        </w:tc>
      </w:tr>
      <w:tr w:rsidR="00695771" w:rsidRPr="006B1663" w14:paraId="3BCD452B" w14:textId="77777777" w:rsidTr="0019165F">
        <w:trPr>
          <w:trHeight w:val="20"/>
        </w:trPr>
        <w:tc>
          <w:tcPr>
            <w:tcW w:w="500" w:type="dxa"/>
          </w:tcPr>
          <w:p w14:paraId="231C042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</w:t>
            </w:r>
          </w:p>
        </w:tc>
        <w:tc>
          <w:tcPr>
            <w:tcW w:w="2800" w:type="dxa"/>
          </w:tcPr>
          <w:p w14:paraId="04D8D35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struction Wage Rates</w:t>
            </w:r>
          </w:p>
        </w:tc>
        <w:tc>
          <w:tcPr>
            <w:tcW w:w="1000" w:type="dxa"/>
          </w:tcPr>
          <w:p w14:paraId="0D2FA14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26</w:t>
            </w:r>
          </w:p>
        </w:tc>
        <w:tc>
          <w:tcPr>
            <w:tcW w:w="800" w:type="dxa"/>
          </w:tcPr>
          <w:p w14:paraId="774A9B8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8</w:t>
            </w:r>
          </w:p>
        </w:tc>
        <w:tc>
          <w:tcPr>
            <w:tcW w:w="800" w:type="dxa"/>
          </w:tcPr>
          <w:p w14:paraId="043E2EA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5.93</w:t>
            </w:r>
          </w:p>
        </w:tc>
        <w:tc>
          <w:tcPr>
            <w:tcW w:w="800" w:type="dxa"/>
          </w:tcPr>
          <w:p w14:paraId="609008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7.47</w:t>
            </w:r>
          </w:p>
        </w:tc>
        <w:tc>
          <w:tcPr>
            <w:tcW w:w="400" w:type="dxa"/>
          </w:tcPr>
          <w:p w14:paraId="10B1FF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9CED9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539CE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7</w:t>
            </w:r>
          </w:p>
        </w:tc>
        <w:tc>
          <w:tcPr>
            <w:tcW w:w="400" w:type="dxa"/>
          </w:tcPr>
          <w:p w14:paraId="74B7756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20CE4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E9596F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</w:t>
            </w:r>
          </w:p>
        </w:tc>
      </w:tr>
      <w:tr w:rsidR="00695771" w:rsidRPr="006B1663" w14:paraId="5FFE61B0" w14:textId="77777777" w:rsidTr="0019165F">
        <w:trPr>
          <w:trHeight w:val="20"/>
        </w:trPr>
        <w:tc>
          <w:tcPr>
            <w:tcW w:w="500" w:type="dxa"/>
          </w:tcPr>
          <w:p w14:paraId="4CE3486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4</w:t>
            </w:r>
          </w:p>
        </w:tc>
        <w:tc>
          <w:tcPr>
            <w:tcW w:w="2800" w:type="dxa"/>
          </w:tcPr>
          <w:p w14:paraId="465C8F3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ter Supply</w:t>
            </w:r>
          </w:p>
        </w:tc>
        <w:tc>
          <w:tcPr>
            <w:tcW w:w="1000" w:type="dxa"/>
          </w:tcPr>
          <w:p w14:paraId="67EE68D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45</w:t>
            </w:r>
          </w:p>
        </w:tc>
        <w:tc>
          <w:tcPr>
            <w:tcW w:w="800" w:type="dxa"/>
          </w:tcPr>
          <w:p w14:paraId="4038439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4984CE2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5.72</w:t>
            </w:r>
          </w:p>
        </w:tc>
        <w:tc>
          <w:tcPr>
            <w:tcW w:w="800" w:type="dxa"/>
          </w:tcPr>
          <w:p w14:paraId="06E52B5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91</w:t>
            </w:r>
          </w:p>
        </w:tc>
        <w:tc>
          <w:tcPr>
            <w:tcW w:w="400" w:type="dxa"/>
          </w:tcPr>
          <w:p w14:paraId="20BBC66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B625B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CD0E8D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5807A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F70B9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C84716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3</w:t>
            </w:r>
          </w:p>
        </w:tc>
      </w:tr>
      <w:tr w:rsidR="00695771" w:rsidRPr="006B1663" w14:paraId="2655F991" w14:textId="77777777" w:rsidTr="0019165F">
        <w:trPr>
          <w:trHeight w:val="20"/>
        </w:trPr>
        <w:tc>
          <w:tcPr>
            <w:tcW w:w="500" w:type="dxa"/>
          </w:tcPr>
          <w:p w14:paraId="3CF699C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</w:t>
            </w:r>
          </w:p>
        </w:tc>
        <w:tc>
          <w:tcPr>
            <w:tcW w:w="2800" w:type="dxa"/>
          </w:tcPr>
          <w:p w14:paraId="5B75E59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arbage Collection</w:t>
            </w:r>
          </w:p>
        </w:tc>
        <w:tc>
          <w:tcPr>
            <w:tcW w:w="1000" w:type="dxa"/>
          </w:tcPr>
          <w:p w14:paraId="54F4E50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80</w:t>
            </w:r>
          </w:p>
        </w:tc>
        <w:tc>
          <w:tcPr>
            <w:tcW w:w="800" w:type="dxa"/>
          </w:tcPr>
          <w:p w14:paraId="5204542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0B1E397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4.36</w:t>
            </w:r>
          </w:p>
        </w:tc>
        <w:tc>
          <w:tcPr>
            <w:tcW w:w="800" w:type="dxa"/>
          </w:tcPr>
          <w:p w14:paraId="21901C8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06</w:t>
            </w:r>
          </w:p>
        </w:tc>
        <w:tc>
          <w:tcPr>
            <w:tcW w:w="400" w:type="dxa"/>
          </w:tcPr>
          <w:p w14:paraId="30A3D9D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8E7C7D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EE9932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1BF7DD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4C45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7B0C6A4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2</w:t>
            </w:r>
          </w:p>
        </w:tc>
      </w:tr>
      <w:tr w:rsidR="00695771" w:rsidRPr="006B1663" w14:paraId="4A54973D" w14:textId="77777777" w:rsidTr="0019165F">
        <w:trPr>
          <w:trHeight w:val="20"/>
        </w:trPr>
        <w:tc>
          <w:tcPr>
            <w:tcW w:w="500" w:type="dxa"/>
          </w:tcPr>
          <w:p w14:paraId="4B53E62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</w:t>
            </w:r>
          </w:p>
        </w:tc>
        <w:tc>
          <w:tcPr>
            <w:tcW w:w="2800" w:type="dxa"/>
          </w:tcPr>
          <w:p w14:paraId="6CB11BA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ity Charges</w:t>
            </w:r>
          </w:p>
        </w:tc>
        <w:tc>
          <w:tcPr>
            <w:tcW w:w="1000" w:type="dxa"/>
          </w:tcPr>
          <w:p w14:paraId="617F3D1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31</w:t>
            </w:r>
          </w:p>
        </w:tc>
        <w:tc>
          <w:tcPr>
            <w:tcW w:w="800" w:type="dxa"/>
          </w:tcPr>
          <w:p w14:paraId="6958AB8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37</w:t>
            </w:r>
          </w:p>
        </w:tc>
        <w:tc>
          <w:tcPr>
            <w:tcW w:w="800" w:type="dxa"/>
          </w:tcPr>
          <w:p w14:paraId="09B9F92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65</w:t>
            </w:r>
          </w:p>
        </w:tc>
        <w:tc>
          <w:tcPr>
            <w:tcW w:w="800" w:type="dxa"/>
          </w:tcPr>
          <w:p w14:paraId="3E98C24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50</w:t>
            </w:r>
          </w:p>
        </w:tc>
        <w:tc>
          <w:tcPr>
            <w:tcW w:w="400" w:type="dxa"/>
          </w:tcPr>
          <w:p w14:paraId="05613D7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7EB4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EEB2C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78</w:t>
            </w:r>
          </w:p>
        </w:tc>
        <w:tc>
          <w:tcPr>
            <w:tcW w:w="400" w:type="dxa"/>
          </w:tcPr>
          <w:p w14:paraId="294D19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E7100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745DB77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59</w:t>
            </w:r>
          </w:p>
        </w:tc>
      </w:tr>
      <w:tr w:rsidR="00695771" w:rsidRPr="006B1663" w14:paraId="673485CD" w14:textId="77777777" w:rsidTr="0019165F">
        <w:trPr>
          <w:trHeight w:val="20"/>
        </w:trPr>
        <w:tc>
          <w:tcPr>
            <w:tcW w:w="500" w:type="dxa"/>
          </w:tcPr>
          <w:p w14:paraId="2A3AE9C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7</w:t>
            </w:r>
          </w:p>
        </w:tc>
        <w:tc>
          <w:tcPr>
            <w:tcW w:w="2800" w:type="dxa"/>
          </w:tcPr>
          <w:p w14:paraId="312789B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quefied Hydrocarbons</w:t>
            </w:r>
          </w:p>
        </w:tc>
        <w:tc>
          <w:tcPr>
            <w:tcW w:w="1000" w:type="dxa"/>
          </w:tcPr>
          <w:p w14:paraId="54DA956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994</w:t>
            </w:r>
          </w:p>
        </w:tc>
        <w:tc>
          <w:tcPr>
            <w:tcW w:w="800" w:type="dxa"/>
          </w:tcPr>
          <w:p w14:paraId="60A1A60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1.89</w:t>
            </w:r>
          </w:p>
        </w:tc>
        <w:tc>
          <w:tcPr>
            <w:tcW w:w="800" w:type="dxa"/>
          </w:tcPr>
          <w:p w14:paraId="346AEA5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4.65</w:t>
            </w:r>
          </w:p>
        </w:tc>
        <w:tc>
          <w:tcPr>
            <w:tcW w:w="800" w:type="dxa"/>
          </w:tcPr>
          <w:p w14:paraId="04AD650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9.75</w:t>
            </w:r>
          </w:p>
        </w:tc>
        <w:tc>
          <w:tcPr>
            <w:tcW w:w="400" w:type="dxa"/>
          </w:tcPr>
          <w:p w14:paraId="0B0A5BD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72492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66E502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4</w:t>
            </w:r>
          </w:p>
        </w:tc>
        <w:tc>
          <w:tcPr>
            <w:tcW w:w="400" w:type="dxa"/>
          </w:tcPr>
          <w:p w14:paraId="3105342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AF2D3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6E66576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2</w:t>
            </w:r>
          </w:p>
        </w:tc>
      </w:tr>
      <w:tr w:rsidR="00695771" w:rsidRPr="006B1663" w14:paraId="239A3B12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4FDF2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D5C2A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lid Fue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3E41FF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76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1AA566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EC1EFA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9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112EC7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E07AB6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746DA5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433329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B28B5C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3D274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0BDC75A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1</w:t>
            </w:r>
          </w:p>
        </w:tc>
      </w:tr>
      <w:tr w:rsidR="00695771" w:rsidRPr="006B1663" w14:paraId="084C4424" w14:textId="77777777" w:rsidTr="0019165F">
        <w:trPr>
          <w:trHeight w:val="20"/>
        </w:trPr>
        <w:tc>
          <w:tcPr>
            <w:tcW w:w="500" w:type="dxa"/>
          </w:tcPr>
          <w:p w14:paraId="6ED8EC3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2EBE409" w14:textId="4E5A7792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Furnishing and household equipments</w:t>
            </w:r>
          </w:p>
        </w:tc>
        <w:tc>
          <w:tcPr>
            <w:tcW w:w="1000" w:type="dxa"/>
          </w:tcPr>
          <w:p w14:paraId="7E97FB1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1031</w:t>
            </w:r>
          </w:p>
        </w:tc>
        <w:tc>
          <w:tcPr>
            <w:tcW w:w="800" w:type="dxa"/>
          </w:tcPr>
          <w:p w14:paraId="2789A38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6.68</w:t>
            </w:r>
          </w:p>
        </w:tc>
        <w:tc>
          <w:tcPr>
            <w:tcW w:w="800" w:type="dxa"/>
          </w:tcPr>
          <w:p w14:paraId="66539F8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5.37</w:t>
            </w:r>
          </w:p>
        </w:tc>
        <w:tc>
          <w:tcPr>
            <w:tcW w:w="800" w:type="dxa"/>
          </w:tcPr>
          <w:p w14:paraId="311ADE7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5.81</w:t>
            </w:r>
          </w:p>
        </w:tc>
        <w:tc>
          <w:tcPr>
            <w:tcW w:w="400" w:type="dxa"/>
          </w:tcPr>
          <w:p w14:paraId="6ED4994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D09E94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048100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4</w:t>
            </w:r>
          </w:p>
        </w:tc>
        <w:tc>
          <w:tcPr>
            <w:tcW w:w="400" w:type="dxa"/>
          </w:tcPr>
          <w:p w14:paraId="579AD8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A7F9D8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3CCC650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80</w:t>
            </w:r>
          </w:p>
        </w:tc>
      </w:tr>
      <w:tr w:rsidR="00695771" w:rsidRPr="006B1663" w14:paraId="28990665" w14:textId="77777777" w:rsidTr="0019165F">
        <w:trPr>
          <w:trHeight w:val="20"/>
        </w:trPr>
        <w:tc>
          <w:tcPr>
            <w:tcW w:w="500" w:type="dxa"/>
          </w:tcPr>
          <w:p w14:paraId="70DECBF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9</w:t>
            </w:r>
          </w:p>
        </w:tc>
        <w:tc>
          <w:tcPr>
            <w:tcW w:w="2800" w:type="dxa"/>
          </w:tcPr>
          <w:p w14:paraId="2E43364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iture and Furnishing</w:t>
            </w:r>
          </w:p>
        </w:tc>
        <w:tc>
          <w:tcPr>
            <w:tcW w:w="1000" w:type="dxa"/>
          </w:tcPr>
          <w:p w14:paraId="6386AF6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86</w:t>
            </w:r>
          </w:p>
        </w:tc>
        <w:tc>
          <w:tcPr>
            <w:tcW w:w="800" w:type="dxa"/>
          </w:tcPr>
          <w:p w14:paraId="410368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9</w:t>
            </w:r>
          </w:p>
        </w:tc>
        <w:tc>
          <w:tcPr>
            <w:tcW w:w="800" w:type="dxa"/>
          </w:tcPr>
          <w:p w14:paraId="3ACC897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19</w:t>
            </w:r>
          </w:p>
        </w:tc>
        <w:tc>
          <w:tcPr>
            <w:tcW w:w="800" w:type="dxa"/>
          </w:tcPr>
          <w:p w14:paraId="53C2259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53</w:t>
            </w:r>
          </w:p>
        </w:tc>
        <w:tc>
          <w:tcPr>
            <w:tcW w:w="400" w:type="dxa"/>
          </w:tcPr>
          <w:p w14:paraId="5A2A0F9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A5E57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9618BA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</w:t>
            </w:r>
          </w:p>
        </w:tc>
        <w:tc>
          <w:tcPr>
            <w:tcW w:w="400" w:type="dxa"/>
          </w:tcPr>
          <w:p w14:paraId="5E377C0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19EFEA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1B9B1C4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60</w:t>
            </w:r>
          </w:p>
        </w:tc>
      </w:tr>
      <w:tr w:rsidR="00695771" w:rsidRPr="006B1663" w14:paraId="148CFF58" w14:textId="77777777" w:rsidTr="0019165F">
        <w:trPr>
          <w:trHeight w:val="20"/>
        </w:trPr>
        <w:tc>
          <w:tcPr>
            <w:tcW w:w="500" w:type="dxa"/>
          </w:tcPr>
          <w:p w14:paraId="11971D6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0</w:t>
            </w:r>
          </w:p>
        </w:tc>
        <w:tc>
          <w:tcPr>
            <w:tcW w:w="2800" w:type="dxa"/>
          </w:tcPr>
          <w:p w14:paraId="6D506BB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Textiles</w:t>
            </w:r>
          </w:p>
        </w:tc>
        <w:tc>
          <w:tcPr>
            <w:tcW w:w="1000" w:type="dxa"/>
          </w:tcPr>
          <w:p w14:paraId="4140F6C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82</w:t>
            </w:r>
          </w:p>
        </w:tc>
        <w:tc>
          <w:tcPr>
            <w:tcW w:w="800" w:type="dxa"/>
          </w:tcPr>
          <w:p w14:paraId="74487CE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48</w:t>
            </w:r>
          </w:p>
        </w:tc>
        <w:tc>
          <w:tcPr>
            <w:tcW w:w="800" w:type="dxa"/>
          </w:tcPr>
          <w:p w14:paraId="1BED45E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4.14</w:t>
            </w:r>
          </w:p>
        </w:tc>
        <w:tc>
          <w:tcPr>
            <w:tcW w:w="800" w:type="dxa"/>
          </w:tcPr>
          <w:p w14:paraId="789F4C3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4.32</w:t>
            </w:r>
          </w:p>
        </w:tc>
        <w:tc>
          <w:tcPr>
            <w:tcW w:w="400" w:type="dxa"/>
          </w:tcPr>
          <w:p w14:paraId="123BB4A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8DEFB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B31134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7</w:t>
            </w:r>
          </w:p>
        </w:tc>
        <w:tc>
          <w:tcPr>
            <w:tcW w:w="400" w:type="dxa"/>
          </w:tcPr>
          <w:p w14:paraId="64BE14B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2D7C9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B12352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32</w:t>
            </w:r>
          </w:p>
        </w:tc>
      </w:tr>
      <w:tr w:rsidR="00695771" w:rsidRPr="006B1663" w14:paraId="3DF3084B" w14:textId="77777777" w:rsidTr="0019165F">
        <w:trPr>
          <w:trHeight w:val="20"/>
        </w:trPr>
        <w:tc>
          <w:tcPr>
            <w:tcW w:w="500" w:type="dxa"/>
          </w:tcPr>
          <w:p w14:paraId="002C89F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</w:t>
            </w:r>
          </w:p>
        </w:tc>
        <w:tc>
          <w:tcPr>
            <w:tcW w:w="2800" w:type="dxa"/>
          </w:tcPr>
          <w:p w14:paraId="47B5AF0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usehold Equipments</w:t>
            </w:r>
          </w:p>
        </w:tc>
        <w:tc>
          <w:tcPr>
            <w:tcW w:w="1000" w:type="dxa"/>
          </w:tcPr>
          <w:p w14:paraId="2007B73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774</w:t>
            </w:r>
          </w:p>
        </w:tc>
        <w:tc>
          <w:tcPr>
            <w:tcW w:w="800" w:type="dxa"/>
          </w:tcPr>
          <w:p w14:paraId="630DB3B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64</w:t>
            </w:r>
          </w:p>
        </w:tc>
        <w:tc>
          <w:tcPr>
            <w:tcW w:w="800" w:type="dxa"/>
          </w:tcPr>
          <w:p w14:paraId="1FB5614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62</w:t>
            </w:r>
          </w:p>
        </w:tc>
        <w:tc>
          <w:tcPr>
            <w:tcW w:w="800" w:type="dxa"/>
          </w:tcPr>
          <w:p w14:paraId="0C61D82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60</w:t>
            </w:r>
          </w:p>
        </w:tc>
        <w:tc>
          <w:tcPr>
            <w:tcW w:w="400" w:type="dxa"/>
          </w:tcPr>
          <w:p w14:paraId="20AE379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696A8F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DDE0A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  <w:tc>
          <w:tcPr>
            <w:tcW w:w="400" w:type="dxa"/>
          </w:tcPr>
          <w:p w14:paraId="1700525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63AE3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51E7EC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95</w:t>
            </w:r>
          </w:p>
        </w:tc>
      </w:tr>
      <w:tr w:rsidR="00695771" w:rsidRPr="006B1663" w14:paraId="3931D3C4" w14:textId="77777777" w:rsidTr="0019165F">
        <w:trPr>
          <w:trHeight w:val="20"/>
        </w:trPr>
        <w:tc>
          <w:tcPr>
            <w:tcW w:w="500" w:type="dxa"/>
          </w:tcPr>
          <w:p w14:paraId="2F91E7D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2</w:t>
            </w:r>
          </w:p>
        </w:tc>
        <w:tc>
          <w:tcPr>
            <w:tcW w:w="2800" w:type="dxa"/>
          </w:tcPr>
          <w:p w14:paraId="0B78A8C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2EEED90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76</w:t>
            </w:r>
          </w:p>
        </w:tc>
        <w:tc>
          <w:tcPr>
            <w:tcW w:w="800" w:type="dxa"/>
          </w:tcPr>
          <w:p w14:paraId="1C0948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7.14</w:t>
            </w:r>
          </w:p>
        </w:tc>
        <w:tc>
          <w:tcPr>
            <w:tcW w:w="800" w:type="dxa"/>
          </w:tcPr>
          <w:p w14:paraId="2B229D4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6.39</w:t>
            </w:r>
          </w:p>
        </w:tc>
        <w:tc>
          <w:tcPr>
            <w:tcW w:w="800" w:type="dxa"/>
          </w:tcPr>
          <w:p w14:paraId="69F83F5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48</w:t>
            </w:r>
          </w:p>
        </w:tc>
        <w:tc>
          <w:tcPr>
            <w:tcW w:w="400" w:type="dxa"/>
          </w:tcPr>
          <w:p w14:paraId="73A4218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A67E0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03E7C1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</w:t>
            </w:r>
          </w:p>
        </w:tc>
        <w:tc>
          <w:tcPr>
            <w:tcW w:w="400" w:type="dxa"/>
          </w:tcPr>
          <w:p w14:paraId="582B16D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18B89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76F057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0</w:t>
            </w:r>
          </w:p>
        </w:tc>
      </w:tr>
      <w:tr w:rsidR="00695771" w:rsidRPr="006B1663" w14:paraId="5748DD4C" w14:textId="77777777" w:rsidTr="0019165F">
        <w:trPr>
          <w:trHeight w:val="20"/>
        </w:trPr>
        <w:tc>
          <w:tcPr>
            <w:tcW w:w="500" w:type="dxa"/>
          </w:tcPr>
          <w:p w14:paraId="4795D3C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3</w:t>
            </w:r>
          </w:p>
        </w:tc>
        <w:tc>
          <w:tcPr>
            <w:tcW w:w="2800" w:type="dxa"/>
          </w:tcPr>
          <w:p w14:paraId="59E96CE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jor Tools and Equipments</w:t>
            </w:r>
          </w:p>
        </w:tc>
        <w:tc>
          <w:tcPr>
            <w:tcW w:w="1000" w:type="dxa"/>
          </w:tcPr>
          <w:p w14:paraId="6B02BE7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24</w:t>
            </w:r>
          </w:p>
        </w:tc>
        <w:tc>
          <w:tcPr>
            <w:tcW w:w="800" w:type="dxa"/>
          </w:tcPr>
          <w:p w14:paraId="6350D28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06</w:t>
            </w:r>
          </w:p>
        </w:tc>
        <w:tc>
          <w:tcPr>
            <w:tcW w:w="800" w:type="dxa"/>
          </w:tcPr>
          <w:p w14:paraId="2EAAAC2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13</w:t>
            </w:r>
          </w:p>
        </w:tc>
        <w:tc>
          <w:tcPr>
            <w:tcW w:w="800" w:type="dxa"/>
          </w:tcPr>
          <w:p w14:paraId="649B968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1.51</w:t>
            </w:r>
          </w:p>
        </w:tc>
        <w:tc>
          <w:tcPr>
            <w:tcW w:w="400" w:type="dxa"/>
          </w:tcPr>
          <w:p w14:paraId="3FEABFF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D42BE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A5BC8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</w:t>
            </w:r>
          </w:p>
        </w:tc>
        <w:tc>
          <w:tcPr>
            <w:tcW w:w="400" w:type="dxa"/>
          </w:tcPr>
          <w:p w14:paraId="423D441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699B5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5793DE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5</w:t>
            </w:r>
          </w:p>
        </w:tc>
      </w:tr>
      <w:tr w:rsidR="00695771" w:rsidRPr="006B1663" w14:paraId="7FA3D83A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15E9BA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458636D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ashing Soaps, Detergents an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8F3133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98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0355D3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A466D0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1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AD0D7F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5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8FB053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102DB1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59B638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5464D5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512FDB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649D3FC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4</w:t>
            </w:r>
          </w:p>
        </w:tc>
      </w:tr>
      <w:tr w:rsidR="00695771" w:rsidRPr="006B1663" w14:paraId="38D0A233" w14:textId="77777777" w:rsidTr="0019165F">
        <w:trPr>
          <w:trHeight w:val="20"/>
        </w:trPr>
        <w:tc>
          <w:tcPr>
            <w:tcW w:w="500" w:type="dxa"/>
          </w:tcPr>
          <w:p w14:paraId="4BAB38B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2AB598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Health</w:t>
            </w:r>
          </w:p>
        </w:tc>
        <w:tc>
          <w:tcPr>
            <w:tcW w:w="1000" w:type="dxa"/>
          </w:tcPr>
          <w:p w14:paraId="0296B83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5141</w:t>
            </w:r>
          </w:p>
        </w:tc>
        <w:tc>
          <w:tcPr>
            <w:tcW w:w="800" w:type="dxa"/>
          </w:tcPr>
          <w:p w14:paraId="6B24ADA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0.71</w:t>
            </w:r>
          </w:p>
        </w:tc>
        <w:tc>
          <w:tcPr>
            <w:tcW w:w="800" w:type="dxa"/>
          </w:tcPr>
          <w:p w14:paraId="7925E00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8.38</w:t>
            </w:r>
          </w:p>
        </w:tc>
        <w:tc>
          <w:tcPr>
            <w:tcW w:w="800" w:type="dxa"/>
          </w:tcPr>
          <w:p w14:paraId="3D118B4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2.33</w:t>
            </w:r>
          </w:p>
        </w:tc>
        <w:tc>
          <w:tcPr>
            <w:tcW w:w="400" w:type="dxa"/>
          </w:tcPr>
          <w:p w14:paraId="6518BE9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1548F9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416049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4</w:t>
            </w:r>
          </w:p>
        </w:tc>
        <w:tc>
          <w:tcPr>
            <w:tcW w:w="400" w:type="dxa"/>
          </w:tcPr>
          <w:p w14:paraId="7BBB52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C6732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7E19A4B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1.25</w:t>
            </w:r>
          </w:p>
        </w:tc>
      </w:tr>
      <w:tr w:rsidR="00695771" w:rsidRPr="006B1663" w14:paraId="540468FA" w14:textId="77777777" w:rsidTr="0019165F">
        <w:trPr>
          <w:trHeight w:val="20"/>
        </w:trPr>
        <w:tc>
          <w:tcPr>
            <w:tcW w:w="500" w:type="dxa"/>
          </w:tcPr>
          <w:p w14:paraId="36EB4E7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5</w:t>
            </w:r>
          </w:p>
        </w:tc>
        <w:tc>
          <w:tcPr>
            <w:tcW w:w="2800" w:type="dxa"/>
          </w:tcPr>
          <w:p w14:paraId="7C2E70E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ugs and Medicines</w:t>
            </w:r>
          </w:p>
        </w:tc>
        <w:tc>
          <w:tcPr>
            <w:tcW w:w="1000" w:type="dxa"/>
          </w:tcPr>
          <w:p w14:paraId="1CADBB1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792</w:t>
            </w:r>
          </w:p>
        </w:tc>
        <w:tc>
          <w:tcPr>
            <w:tcW w:w="800" w:type="dxa"/>
          </w:tcPr>
          <w:p w14:paraId="4FF00AB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00</w:t>
            </w:r>
          </w:p>
        </w:tc>
        <w:tc>
          <w:tcPr>
            <w:tcW w:w="800" w:type="dxa"/>
          </w:tcPr>
          <w:p w14:paraId="46D9189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21</w:t>
            </w:r>
          </w:p>
        </w:tc>
        <w:tc>
          <w:tcPr>
            <w:tcW w:w="800" w:type="dxa"/>
          </w:tcPr>
          <w:p w14:paraId="1191B64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50</w:t>
            </w:r>
          </w:p>
        </w:tc>
        <w:tc>
          <w:tcPr>
            <w:tcW w:w="400" w:type="dxa"/>
          </w:tcPr>
          <w:p w14:paraId="1E0A453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0F1CA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CA6D2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  <w:tc>
          <w:tcPr>
            <w:tcW w:w="400" w:type="dxa"/>
          </w:tcPr>
          <w:p w14:paraId="39C99BF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718B8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D01AAD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68</w:t>
            </w:r>
          </w:p>
        </w:tc>
      </w:tr>
      <w:tr w:rsidR="00695771" w:rsidRPr="006B1663" w14:paraId="4202C9E3" w14:textId="77777777" w:rsidTr="0019165F">
        <w:trPr>
          <w:trHeight w:val="20"/>
        </w:trPr>
        <w:tc>
          <w:tcPr>
            <w:tcW w:w="500" w:type="dxa"/>
          </w:tcPr>
          <w:p w14:paraId="483C1B5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</w:t>
            </w:r>
          </w:p>
        </w:tc>
        <w:tc>
          <w:tcPr>
            <w:tcW w:w="2800" w:type="dxa"/>
          </w:tcPr>
          <w:p w14:paraId="44F2586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octor Clinic Fee</w:t>
            </w:r>
          </w:p>
        </w:tc>
        <w:tc>
          <w:tcPr>
            <w:tcW w:w="1000" w:type="dxa"/>
          </w:tcPr>
          <w:p w14:paraId="203692A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128</w:t>
            </w:r>
          </w:p>
        </w:tc>
        <w:tc>
          <w:tcPr>
            <w:tcW w:w="800" w:type="dxa"/>
          </w:tcPr>
          <w:p w14:paraId="68A4063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62</w:t>
            </w:r>
          </w:p>
        </w:tc>
        <w:tc>
          <w:tcPr>
            <w:tcW w:w="800" w:type="dxa"/>
          </w:tcPr>
          <w:p w14:paraId="778EB8F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20</w:t>
            </w:r>
          </w:p>
        </w:tc>
        <w:tc>
          <w:tcPr>
            <w:tcW w:w="800" w:type="dxa"/>
          </w:tcPr>
          <w:p w14:paraId="395A4E1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55</w:t>
            </w:r>
          </w:p>
        </w:tc>
        <w:tc>
          <w:tcPr>
            <w:tcW w:w="400" w:type="dxa"/>
          </w:tcPr>
          <w:p w14:paraId="5872C67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346B3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03033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</w:t>
            </w:r>
          </w:p>
        </w:tc>
        <w:tc>
          <w:tcPr>
            <w:tcW w:w="400" w:type="dxa"/>
          </w:tcPr>
          <w:p w14:paraId="629F18B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84061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FEB540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58</w:t>
            </w:r>
          </w:p>
        </w:tc>
      </w:tr>
      <w:tr w:rsidR="00695771" w:rsidRPr="006B1663" w14:paraId="7F405F5E" w14:textId="77777777" w:rsidTr="0019165F">
        <w:trPr>
          <w:trHeight w:val="20"/>
        </w:trPr>
        <w:tc>
          <w:tcPr>
            <w:tcW w:w="500" w:type="dxa"/>
          </w:tcPr>
          <w:p w14:paraId="0007D84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7</w:t>
            </w:r>
          </w:p>
        </w:tc>
        <w:tc>
          <w:tcPr>
            <w:tcW w:w="2800" w:type="dxa"/>
          </w:tcPr>
          <w:p w14:paraId="48016C0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ental Services</w:t>
            </w:r>
          </w:p>
        </w:tc>
        <w:tc>
          <w:tcPr>
            <w:tcW w:w="1000" w:type="dxa"/>
          </w:tcPr>
          <w:p w14:paraId="7999CD3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81</w:t>
            </w:r>
          </w:p>
        </w:tc>
        <w:tc>
          <w:tcPr>
            <w:tcW w:w="800" w:type="dxa"/>
          </w:tcPr>
          <w:p w14:paraId="1C619BF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82</w:t>
            </w:r>
          </w:p>
        </w:tc>
        <w:tc>
          <w:tcPr>
            <w:tcW w:w="800" w:type="dxa"/>
          </w:tcPr>
          <w:p w14:paraId="67A8C0A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82</w:t>
            </w:r>
          </w:p>
        </w:tc>
        <w:tc>
          <w:tcPr>
            <w:tcW w:w="800" w:type="dxa"/>
          </w:tcPr>
          <w:p w14:paraId="4FF468F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60</w:t>
            </w:r>
          </w:p>
        </w:tc>
        <w:tc>
          <w:tcPr>
            <w:tcW w:w="400" w:type="dxa"/>
          </w:tcPr>
          <w:p w14:paraId="6E6AB2F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60067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4E4FC8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FB916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B0241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0265321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.74</w:t>
            </w:r>
          </w:p>
        </w:tc>
      </w:tr>
      <w:tr w:rsidR="00695771" w:rsidRPr="006B1663" w14:paraId="43334F64" w14:textId="77777777" w:rsidTr="0019165F">
        <w:trPr>
          <w:trHeight w:val="20"/>
        </w:trPr>
        <w:tc>
          <w:tcPr>
            <w:tcW w:w="500" w:type="dxa"/>
          </w:tcPr>
          <w:p w14:paraId="63979B6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8</w:t>
            </w:r>
          </w:p>
        </w:tc>
        <w:tc>
          <w:tcPr>
            <w:tcW w:w="2800" w:type="dxa"/>
          </w:tcPr>
          <w:p w14:paraId="4A3096F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al Tests</w:t>
            </w:r>
          </w:p>
        </w:tc>
        <w:tc>
          <w:tcPr>
            <w:tcW w:w="1000" w:type="dxa"/>
          </w:tcPr>
          <w:p w14:paraId="451BE9C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967</w:t>
            </w:r>
          </w:p>
        </w:tc>
        <w:tc>
          <w:tcPr>
            <w:tcW w:w="800" w:type="dxa"/>
          </w:tcPr>
          <w:p w14:paraId="5AE3662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92</w:t>
            </w:r>
          </w:p>
        </w:tc>
        <w:tc>
          <w:tcPr>
            <w:tcW w:w="800" w:type="dxa"/>
          </w:tcPr>
          <w:p w14:paraId="60D2EC9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99</w:t>
            </w:r>
          </w:p>
        </w:tc>
        <w:tc>
          <w:tcPr>
            <w:tcW w:w="800" w:type="dxa"/>
          </w:tcPr>
          <w:p w14:paraId="16CB317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62</w:t>
            </w:r>
          </w:p>
        </w:tc>
        <w:tc>
          <w:tcPr>
            <w:tcW w:w="400" w:type="dxa"/>
          </w:tcPr>
          <w:p w14:paraId="0C34E56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50F44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0B86EE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7</w:t>
            </w:r>
          </w:p>
        </w:tc>
        <w:tc>
          <w:tcPr>
            <w:tcW w:w="400" w:type="dxa"/>
          </w:tcPr>
          <w:p w14:paraId="0E82B03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6AE045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1CE974D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24</w:t>
            </w:r>
          </w:p>
        </w:tc>
      </w:tr>
      <w:tr w:rsidR="00695771" w:rsidRPr="006B1663" w14:paraId="2291BEE8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2279848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ADDD05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pitals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A8D596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07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BAC14D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5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3A96E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611519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7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174D3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9F0D1B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6A9A90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5C55CC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F865C0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308612F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21</w:t>
            </w:r>
          </w:p>
        </w:tc>
      </w:tr>
      <w:tr w:rsidR="00695771" w:rsidRPr="006B1663" w14:paraId="7818BD3F" w14:textId="77777777" w:rsidTr="0019165F">
        <w:trPr>
          <w:trHeight w:val="20"/>
        </w:trPr>
        <w:tc>
          <w:tcPr>
            <w:tcW w:w="500" w:type="dxa"/>
          </w:tcPr>
          <w:p w14:paraId="4C55A0D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C0790A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Transport</w:t>
            </w:r>
          </w:p>
        </w:tc>
        <w:tc>
          <w:tcPr>
            <w:tcW w:w="1000" w:type="dxa"/>
          </w:tcPr>
          <w:p w14:paraId="1944190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5580</w:t>
            </w:r>
          </w:p>
        </w:tc>
        <w:tc>
          <w:tcPr>
            <w:tcW w:w="800" w:type="dxa"/>
          </w:tcPr>
          <w:p w14:paraId="6480DF4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7.77</w:t>
            </w:r>
          </w:p>
        </w:tc>
        <w:tc>
          <w:tcPr>
            <w:tcW w:w="800" w:type="dxa"/>
          </w:tcPr>
          <w:p w14:paraId="3F02C0C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25.74</w:t>
            </w:r>
          </w:p>
        </w:tc>
        <w:tc>
          <w:tcPr>
            <w:tcW w:w="800" w:type="dxa"/>
          </w:tcPr>
          <w:p w14:paraId="67AA29D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7.99</w:t>
            </w:r>
          </w:p>
        </w:tc>
        <w:tc>
          <w:tcPr>
            <w:tcW w:w="400" w:type="dxa"/>
          </w:tcPr>
          <w:p w14:paraId="0613387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A6A7C5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230A4D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62</w:t>
            </w:r>
          </w:p>
        </w:tc>
        <w:tc>
          <w:tcPr>
            <w:tcW w:w="400" w:type="dxa"/>
          </w:tcPr>
          <w:p w14:paraId="2F2FBAE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521BC4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0A40EEE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42</w:t>
            </w:r>
          </w:p>
        </w:tc>
      </w:tr>
      <w:tr w:rsidR="00695771" w:rsidRPr="006B1663" w14:paraId="60483A5F" w14:textId="77777777" w:rsidTr="0019165F">
        <w:trPr>
          <w:trHeight w:val="20"/>
        </w:trPr>
        <w:tc>
          <w:tcPr>
            <w:tcW w:w="500" w:type="dxa"/>
          </w:tcPr>
          <w:p w14:paraId="68210AB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0</w:t>
            </w:r>
          </w:p>
        </w:tc>
        <w:tc>
          <w:tcPr>
            <w:tcW w:w="2800" w:type="dxa"/>
          </w:tcPr>
          <w:p w14:paraId="56A570B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23E0F81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5</w:t>
            </w:r>
          </w:p>
        </w:tc>
        <w:tc>
          <w:tcPr>
            <w:tcW w:w="800" w:type="dxa"/>
          </w:tcPr>
          <w:p w14:paraId="089A504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6</w:t>
            </w:r>
          </w:p>
        </w:tc>
        <w:tc>
          <w:tcPr>
            <w:tcW w:w="800" w:type="dxa"/>
          </w:tcPr>
          <w:p w14:paraId="2306063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4.75</w:t>
            </w:r>
          </w:p>
        </w:tc>
        <w:tc>
          <w:tcPr>
            <w:tcW w:w="800" w:type="dxa"/>
          </w:tcPr>
          <w:p w14:paraId="392A1B3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3.12</w:t>
            </w:r>
          </w:p>
        </w:tc>
        <w:tc>
          <w:tcPr>
            <w:tcW w:w="400" w:type="dxa"/>
          </w:tcPr>
          <w:p w14:paraId="1F62EAA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D0715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799EA2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76B9C80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3C25F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E8931C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5</w:t>
            </w:r>
          </w:p>
        </w:tc>
      </w:tr>
      <w:tr w:rsidR="00695771" w:rsidRPr="006B1663" w14:paraId="4F9051C0" w14:textId="77777777" w:rsidTr="0019165F">
        <w:trPr>
          <w:trHeight w:val="20"/>
        </w:trPr>
        <w:tc>
          <w:tcPr>
            <w:tcW w:w="500" w:type="dxa"/>
          </w:tcPr>
          <w:p w14:paraId="4DF431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1</w:t>
            </w:r>
          </w:p>
        </w:tc>
        <w:tc>
          <w:tcPr>
            <w:tcW w:w="2800" w:type="dxa"/>
          </w:tcPr>
          <w:p w14:paraId="2C1B869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 Accessories</w:t>
            </w:r>
          </w:p>
        </w:tc>
        <w:tc>
          <w:tcPr>
            <w:tcW w:w="1000" w:type="dxa"/>
          </w:tcPr>
          <w:p w14:paraId="3707243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2</w:t>
            </w:r>
          </w:p>
        </w:tc>
        <w:tc>
          <w:tcPr>
            <w:tcW w:w="800" w:type="dxa"/>
          </w:tcPr>
          <w:p w14:paraId="28048E1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4.25</w:t>
            </w:r>
          </w:p>
        </w:tc>
        <w:tc>
          <w:tcPr>
            <w:tcW w:w="800" w:type="dxa"/>
          </w:tcPr>
          <w:p w14:paraId="51CC193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35</w:t>
            </w:r>
          </w:p>
        </w:tc>
        <w:tc>
          <w:tcPr>
            <w:tcW w:w="800" w:type="dxa"/>
          </w:tcPr>
          <w:p w14:paraId="1DEF4AE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8</w:t>
            </w:r>
          </w:p>
        </w:tc>
        <w:tc>
          <w:tcPr>
            <w:tcW w:w="400" w:type="dxa"/>
          </w:tcPr>
          <w:p w14:paraId="0019AB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E3AB6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033985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</w:t>
            </w:r>
          </w:p>
        </w:tc>
        <w:tc>
          <w:tcPr>
            <w:tcW w:w="400" w:type="dxa"/>
          </w:tcPr>
          <w:p w14:paraId="5668F85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0BB8D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0BEB77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1</w:t>
            </w:r>
          </w:p>
        </w:tc>
      </w:tr>
      <w:tr w:rsidR="00695771" w:rsidRPr="006B1663" w14:paraId="2F2B360B" w14:textId="77777777" w:rsidTr="0019165F">
        <w:trPr>
          <w:trHeight w:val="20"/>
        </w:trPr>
        <w:tc>
          <w:tcPr>
            <w:tcW w:w="500" w:type="dxa"/>
          </w:tcPr>
          <w:p w14:paraId="6E9D1B9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2</w:t>
            </w:r>
          </w:p>
        </w:tc>
        <w:tc>
          <w:tcPr>
            <w:tcW w:w="2800" w:type="dxa"/>
          </w:tcPr>
          <w:p w14:paraId="1C37B4A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Fuels</w:t>
            </w:r>
          </w:p>
        </w:tc>
        <w:tc>
          <w:tcPr>
            <w:tcW w:w="1000" w:type="dxa"/>
          </w:tcPr>
          <w:p w14:paraId="201AA4B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32</w:t>
            </w:r>
          </w:p>
        </w:tc>
        <w:tc>
          <w:tcPr>
            <w:tcW w:w="800" w:type="dxa"/>
          </w:tcPr>
          <w:p w14:paraId="392DDAD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78</w:t>
            </w:r>
          </w:p>
        </w:tc>
        <w:tc>
          <w:tcPr>
            <w:tcW w:w="800" w:type="dxa"/>
          </w:tcPr>
          <w:p w14:paraId="2F316C8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2.20</w:t>
            </w:r>
          </w:p>
        </w:tc>
        <w:tc>
          <w:tcPr>
            <w:tcW w:w="800" w:type="dxa"/>
          </w:tcPr>
          <w:p w14:paraId="161E667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91</w:t>
            </w:r>
          </w:p>
        </w:tc>
        <w:tc>
          <w:tcPr>
            <w:tcW w:w="400" w:type="dxa"/>
          </w:tcPr>
          <w:p w14:paraId="274EC09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406D3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9AB1F4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  <w:tc>
          <w:tcPr>
            <w:tcW w:w="400" w:type="dxa"/>
          </w:tcPr>
          <w:p w14:paraId="24DB3B5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801E9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13228A9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</w:t>
            </w:r>
          </w:p>
        </w:tc>
      </w:tr>
      <w:tr w:rsidR="00695771" w:rsidRPr="006B1663" w14:paraId="576F48A1" w14:textId="77777777" w:rsidTr="0019165F">
        <w:trPr>
          <w:trHeight w:val="20"/>
        </w:trPr>
        <w:tc>
          <w:tcPr>
            <w:tcW w:w="500" w:type="dxa"/>
          </w:tcPr>
          <w:p w14:paraId="27C51B8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3</w:t>
            </w:r>
          </w:p>
        </w:tc>
        <w:tc>
          <w:tcPr>
            <w:tcW w:w="2800" w:type="dxa"/>
          </w:tcPr>
          <w:p w14:paraId="4FBD506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chanical Services</w:t>
            </w:r>
          </w:p>
        </w:tc>
        <w:tc>
          <w:tcPr>
            <w:tcW w:w="1000" w:type="dxa"/>
          </w:tcPr>
          <w:p w14:paraId="2CC3254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45</w:t>
            </w:r>
          </w:p>
        </w:tc>
        <w:tc>
          <w:tcPr>
            <w:tcW w:w="800" w:type="dxa"/>
          </w:tcPr>
          <w:p w14:paraId="557A4A7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83</w:t>
            </w:r>
          </w:p>
        </w:tc>
        <w:tc>
          <w:tcPr>
            <w:tcW w:w="800" w:type="dxa"/>
          </w:tcPr>
          <w:p w14:paraId="4F88AFF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83</w:t>
            </w:r>
          </w:p>
        </w:tc>
        <w:tc>
          <w:tcPr>
            <w:tcW w:w="800" w:type="dxa"/>
          </w:tcPr>
          <w:p w14:paraId="49D3A20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81</w:t>
            </w:r>
          </w:p>
        </w:tc>
        <w:tc>
          <w:tcPr>
            <w:tcW w:w="400" w:type="dxa"/>
          </w:tcPr>
          <w:p w14:paraId="56FB8D5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6AB95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855444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A29336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A6E26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2490C7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31</w:t>
            </w:r>
          </w:p>
        </w:tc>
      </w:tr>
      <w:tr w:rsidR="00695771" w:rsidRPr="006B1663" w14:paraId="0679E435" w14:textId="77777777" w:rsidTr="0019165F">
        <w:trPr>
          <w:trHeight w:val="20"/>
        </w:trPr>
        <w:tc>
          <w:tcPr>
            <w:tcW w:w="500" w:type="dxa"/>
          </w:tcPr>
          <w:p w14:paraId="634232C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4</w:t>
            </w:r>
          </w:p>
        </w:tc>
        <w:tc>
          <w:tcPr>
            <w:tcW w:w="2800" w:type="dxa"/>
          </w:tcPr>
          <w:p w14:paraId="7DA425B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 Tax</w:t>
            </w:r>
          </w:p>
        </w:tc>
        <w:tc>
          <w:tcPr>
            <w:tcW w:w="1000" w:type="dxa"/>
          </w:tcPr>
          <w:p w14:paraId="1D4884C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4</w:t>
            </w:r>
          </w:p>
        </w:tc>
        <w:tc>
          <w:tcPr>
            <w:tcW w:w="800" w:type="dxa"/>
          </w:tcPr>
          <w:p w14:paraId="021A73E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4BDE165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800" w:type="dxa"/>
          </w:tcPr>
          <w:p w14:paraId="220B561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2.03</w:t>
            </w:r>
          </w:p>
        </w:tc>
        <w:tc>
          <w:tcPr>
            <w:tcW w:w="400" w:type="dxa"/>
          </w:tcPr>
          <w:p w14:paraId="27F22BA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80D50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79F61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6E39EB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4B8BD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E40C95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6B1663" w14:paraId="21DF34CE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0D347C8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19B090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nsport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3B57F2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5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4DAA99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7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3A9042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1.7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612625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4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A540A6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51F3CD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A6D41B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C7F0C3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1050BE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79A74A6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99</w:t>
            </w:r>
          </w:p>
        </w:tc>
      </w:tr>
      <w:tr w:rsidR="00695771" w:rsidRPr="006B1663" w14:paraId="123DDD65" w14:textId="77777777" w:rsidTr="0019165F">
        <w:trPr>
          <w:trHeight w:val="20"/>
        </w:trPr>
        <w:tc>
          <w:tcPr>
            <w:tcW w:w="500" w:type="dxa"/>
          </w:tcPr>
          <w:p w14:paraId="0AF98A6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223F0A1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Communication</w:t>
            </w:r>
          </w:p>
        </w:tc>
        <w:tc>
          <w:tcPr>
            <w:tcW w:w="1000" w:type="dxa"/>
          </w:tcPr>
          <w:p w14:paraId="67725C6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9940</w:t>
            </w:r>
          </w:p>
        </w:tc>
        <w:tc>
          <w:tcPr>
            <w:tcW w:w="800" w:type="dxa"/>
          </w:tcPr>
          <w:p w14:paraId="294F018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66</w:t>
            </w:r>
          </w:p>
        </w:tc>
        <w:tc>
          <w:tcPr>
            <w:tcW w:w="800" w:type="dxa"/>
          </w:tcPr>
          <w:p w14:paraId="56F98CE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9.33</w:t>
            </w:r>
          </w:p>
        </w:tc>
        <w:tc>
          <w:tcPr>
            <w:tcW w:w="800" w:type="dxa"/>
          </w:tcPr>
          <w:p w14:paraId="3E9F47F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8.57</w:t>
            </w:r>
          </w:p>
        </w:tc>
        <w:tc>
          <w:tcPr>
            <w:tcW w:w="400" w:type="dxa"/>
          </w:tcPr>
          <w:p w14:paraId="7F99BF7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852995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3D23E8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26</w:t>
            </w:r>
          </w:p>
        </w:tc>
        <w:tc>
          <w:tcPr>
            <w:tcW w:w="400" w:type="dxa"/>
          </w:tcPr>
          <w:p w14:paraId="53B6A92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183EF4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5D7FFDF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5</w:t>
            </w:r>
          </w:p>
        </w:tc>
      </w:tr>
      <w:tr w:rsidR="00695771" w:rsidRPr="006B1663" w14:paraId="6F825461" w14:textId="77777777" w:rsidTr="0019165F">
        <w:trPr>
          <w:trHeight w:val="20"/>
        </w:trPr>
        <w:tc>
          <w:tcPr>
            <w:tcW w:w="500" w:type="dxa"/>
          </w:tcPr>
          <w:p w14:paraId="6A63332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</w:t>
            </w:r>
          </w:p>
        </w:tc>
        <w:tc>
          <w:tcPr>
            <w:tcW w:w="2800" w:type="dxa"/>
          </w:tcPr>
          <w:p w14:paraId="7AAF03C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stal Services</w:t>
            </w:r>
          </w:p>
        </w:tc>
        <w:tc>
          <w:tcPr>
            <w:tcW w:w="1000" w:type="dxa"/>
          </w:tcPr>
          <w:p w14:paraId="2730357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70</w:t>
            </w:r>
          </w:p>
        </w:tc>
        <w:tc>
          <w:tcPr>
            <w:tcW w:w="800" w:type="dxa"/>
          </w:tcPr>
          <w:p w14:paraId="7F7F159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800" w:type="dxa"/>
          </w:tcPr>
          <w:p w14:paraId="496BAD5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1.92</w:t>
            </w:r>
          </w:p>
        </w:tc>
        <w:tc>
          <w:tcPr>
            <w:tcW w:w="800" w:type="dxa"/>
          </w:tcPr>
          <w:p w14:paraId="42E52BF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9.32</w:t>
            </w:r>
          </w:p>
        </w:tc>
        <w:tc>
          <w:tcPr>
            <w:tcW w:w="400" w:type="dxa"/>
          </w:tcPr>
          <w:p w14:paraId="6CD52C6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162F2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31CF2F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3</w:t>
            </w:r>
          </w:p>
        </w:tc>
        <w:tc>
          <w:tcPr>
            <w:tcW w:w="400" w:type="dxa"/>
          </w:tcPr>
          <w:p w14:paraId="38A1E63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09A8D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2B9E35C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6B1663" w14:paraId="6F7B1ACA" w14:textId="77777777" w:rsidTr="0019165F">
        <w:trPr>
          <w:trHeight w:val="20"/>
        </w:trPr>
        <w:tc>
          <w:tcPr>
            <w:tcW w:w="500" w:type="dxa"/>
          </w:tcPr>
          <w:p w14:paraId="75EC10C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7</w:t>
            </w:r>
          </w:p>
        </w:tc>
        <w:tc>
          <w:tcPr>
            <w:tcW w:w="2800" w:type="dxa"/>
          </w:tcPr>
          <w:p w14:paraId="7C4DD3E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Apparatus</w:t>
            </w:r>
          </w:p>
        </w:tc>
        <w:tc>
          <w:tcPr>
            <w:tcW w:w="1000" w:type="dxa"/>
          </w:tcPr>
          <w:p w14:paraId="50C724C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362</w:t>
            </w:r>
          </w:p>
        </w:tc>
        <w:tc>
          <w:tcPr>
            <w:tcW w:w="800" w:type="dxa"/>
          </w:tcPr>
          <w:p w14:paraId="02D9BF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7.40</w:t>
            </w:r>
          </w:p>
        </w:tc>
        <w:tc>
          <w:tcPr>
            <w:tcW w:w="800" w:type="dxa"/>
          </w:tcPr>
          <w:p w14:paraId="76A2E45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5.43</w:t>
            </w:r>
          </w:p>
        </w:tc>
        <w:tc>
          <w:tcPr>
            <w:tcW w:w="800" w:type="dxa"/>
          </w:tcPr>
          <w:p w14:paraId="621DDF8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0.95</w:t>
            </w:r>
          </w:p>
        </w:tc>
        <w:tc>
          <w:tcPr>
            <w:tcW w:w="400" w:type="dxa"/>
          </w:tcPr>
          <w:p w14:paraId="2F142DC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2E1EC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85FF4E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9</w:t>
            </w:r>
          </w:p>
        </w:tc>
        <w:tc>
          <w:tcPr>
            <w:tcW w:w="400" w:type="dxa"/>
          </w:tcPr>
          <w:p w14:paraId="4442899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A48F7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0F20918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01</w:t>
            </w:r>
          </w:p>
        </w:tc>
      </w:tr>
      <w:tr w:rsidR="00695771" w:rsidRPr="006B1663" w14:paraId="7EF0914B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0BFAD2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8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463392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mmunic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D93F0D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50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F8B755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42199D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818BEE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1.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85F807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2D1824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3A7F6DE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5A812C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BE567A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0AC6928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6B1663" w14:paraId="70B4C812" w14:textId="77777777" w:rsidTr="0019165F">
        <w:trPr>
          <w:trHeight w:val="20"/>
        </w:trPr>
        <w:tc>
          <w:tcPr>
            <w:tcW w:w="500" w:type="dxa"/>
          </w:tcPr>
          <w:p w14:paraId="6E02F04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01C9457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2179AB9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3764</w:t>
            </w:r>
          </w:p>
        </w:tc>
        <w:tc>
          <w:tcPr>
            <w:tcW w:w="800" w:type="dxa"/>
          </w:tcPr>
          <w:p w14:paraId="53B8616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3.93</w:t>
            </w:r>
          </w:p>
        </w:tc>
        <w:tc>
          <w:tcPr>
            <w:tcW w:w="800" w:type="dxa"/>
          </w:tcPr>
          <w:p w14:paraId="637E6B7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6.47</w:t>
            </w:r>
          </w:p>
        </w:tc>
        <w:tc>
          <w:tcPr>
            <w:tcW w:w="800" w:type="dxa"/>
          </w:tcPr>
          <w:p w14:paraId="03ED780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2.66</w:t>
            </w:r>
          </w:p>
        </w:tc>
        <w:tc>
          <w:tcPr>
            <w:tcW w:w="400" w:type="dxa"/>
          </w:tcPr>
          <w:p w14:paraId="4823003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1CCC72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2800F65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6</w:t>
            </w:r>
          </w:p>
        </w:tc>
        <w:tc>
          <w:tcPr>
            <w:tcW w:w="400" w:type="dxa"/>
          </w:tcPr>
          <w:p w14:paraId="47F732E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168F4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78" w:type="dxa"/>
          </w:tcPr>
          <w:p w14:paraId="626C52E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88</w:t>
            </w:r>
          </w:p>
        </w:tc>
      </w:tr>
      <w:tr w:rsidR="00695771" w:rsidRPr="006B1663" w14:paraId="2E5BA46A" w14:textId="77777777" w:rsidTr="0019165F">
        <w:trPr>
          <w:trHeight w:val="20"/>
        </w:trPr>
        <w:tc>
          <w:tcPr>
            <w:tcW w:w="500" w:type="dxa"/>
          </w:tcPr>
          <w:p w14:paraId="626C532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9</w:t>
            </w:r>
          </w:p>
        </w:tc>
        <w:tc>
          <w:tcPr>
            <w:tcW w:w="2800" w:type="dxa"/>
          </w:tcPr>
          <w:p w14:paraId="70BFA9E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reation and Culture</w:t>
            </w:r>
          </w:p>
        </w:tc>
        <w:tc>
          <w:tcPr>
            <w:tcW w:w="1000" w:type="dxa"/>
          </w:tcPr>
          <w:p w14:paraId="03E60AD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63</w:t>
            </w:r>
          </w:p>
        </w:tc>
        <w:tc>
          <w:tcPr>
            <w:tcW w:w="800" w:type="dxa"/>
          </w:tcPr>
          <w:p w14:paraId="2B3AA0C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32</w:t>
            </w:r>
          </w:p>
        </w:tc>
        <w:tc>
          <w:tcPr>
            <w:tcW w:w="800" w:type="dxa"/>
          </w:tcPr>
          <w:p w14:paraId="03363DB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56</w:t>
            </w:r>
          </w:p>
        </w:tc>
        <w:tc>
          <w:tcPr>
            <w:tcW w:w="800" w:type="dxa"/>
          </w:tcPr>
          <w:p w14:paraId="52E99B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33</w:t>
            </w:r>
          </w:p>
        </w:tc>
        <w:tc>
          <w:tcPr>
            <w:tcW w:w="400" w:type="dxa"/>
          </w:tcPr>
          <w:p w14:paraId="670D9B6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104DD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C85D44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</w:t>
            </w:r>
          </w:p>
        </w:tc>
        <w:tc>
          <w:tcPr>
            <w:tcW w:w="400" w:type="dxa"/>
          </w:tcPr>
          <w:p w14:paraId="152E0FC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1FE03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18E899A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09</w:t>
            </w:r>
          </w:p>
        </w:tc>
      </w:tr>
      <w:tr w:rsidR="00695771" w:rsidRPr="006B1663" w14:paraId="633F5E1F" w14:textId="77777777" w:rsidTr="0019165F">
        <w:trPr>
          <w:trHeight w:val="20"/>
        </w:trPr>
        <w:tc>
          <w:tcPr>
            <w:tcW w:w="500" w:type="dxa"/>
          </w:tcPr>
          <w:p w14:paraId="0CBF3CF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0</w:t>
            </w:r>
          </w:p>
        </w:tc>
        <w:tc>
          <w:tcPr>
            <w:tcW w:w="2800" w:type="dxa"/>
          </w:tcPr>
          <w:p w14:paraId="1F91B98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ext Books</w:t>
            </w:r>
          </w:p>
        </w:tc>
        <w:tc>
          <w:tcPr>
            <w:tcW w:w="1000" w:type="dxa"/>
          </w:tcPr>
          <w:p w14:paraId="3486361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47</w:t>
            </w:r>
          </w:p>
        </w:tc>
        <w:tc>
          <w:tcPr>
            <w:tcW w:w="800" w:type="dxa"/>
          </w:tcPr>
          <w:p w14:paraId="1BD530D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5.32</w:t>
            </w:r>
          </w:p>
        </w:tc>
        <w:tc>
          <w:tcPr>
            <w:tcW w:w="800" w:type="dxa"/>
          </w:tcPr>
          <w:p w14:paraId="5CBED1C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6.19</w:t>
            </w:r>
          </w:p>
        </w:tc>
        <w:tc>
          <w:tcPr>
            <w:tcW w:w="800" w:type="dxa"/>
          </w:tcPr>
          <w:p w14:paraId="1F8302A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7</w:t>
            </w:r>
          </w:p>
        </w:tc>
        <w:tc>
          <w:tcPr>
            <w:tcW w:w="400" w:type="dxa"/>
          </w:tcPr>
          <w:p w14:paraId="0008C8F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11489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E1BE6C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4</w:t>
            </w:r>
          </w:p>
        </w:tc>
        <w:tc>
          <w:tcPr>
            <w:tcW w:w="400" w:type="dxa"/>
          </w:tcPr>
          <w:p w14:paraId="3F7096C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55960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78" w:type="dxa"/>
          </w:tcPr>
          <w:p w14:paraId="376971C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0</w:t>
            </w:r>
          </w:p>
        </w:tc>
      </w:tr>
      <w:tr w:rsidR="00695771" w:rsidRPr="006B1663" w14:paraId="045CCB99" w14:textId="77777777" w:rsidTr="0019165F">
        <w:trPr>
          <w:trHeight w:val="20"/>
        </w:trPr>
        <w:tc>
          <w:tcPr>
            <w:tcW w:w="500" w:type="dxa"/>
          </w:tcPr>
          <w:p w14:paraId="110AC24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1</w:t>
            </w:r>
          </w:p>
        </w:tc>
        <w:tc>
          <w:tcPr>
            <w:tcW w:w="2800" w:type="dxa"/>
          </w:tcPr>
          <w:p w14:paraId="64CAD5C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ewspapers</w:t>
            </w:r>
          </w:p>
        </w:tc>
        <w:tc>
          <w:tcPr>
            <w:tcW w:w="1000" w:type="dxa"/>
          </w:tcPr>
          <w:p w14:paraId="547947C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30</w:t>
            </w:r>
          </w:p>
        </w:tc>
        <w:tc>
          <w:tcPr>
            <w:tcW w:w="800" w:type="dxa"/>
          </w:tcPr>
          <w:p w14:paraId="4BC2A3F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0519D17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94</w:t>
            </w:r>
          </w:p>
        </w:tc>
        <w:tc>
          <w:tcPr>
            <w:tcW w:w="800" w:type="dxa"/>
          </w:tcPr>
          <w:p w14:paraId="4A8590A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2.52</w:t>
            </w:r>
          </w:p>
        </w:tc>
        <w:tc>
          <w:tcPr>
            <w:tcW w:w="400" w:type="dxa"/>
          </w:tcPr>
          <w:p w14:paraId="010C43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9481A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23DB922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4F422C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E6BC1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42CB17C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67</w:t>
            </w:r>
          </w:p>
        </w:tc>
      </w:tr>
      <w:tr w:rsidR="00695771" w:rsidRPr="006B1663" w14:paraId="2755E34F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6FB61E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2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4E8CD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ationery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122F62F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2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3EF588D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1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C8F360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3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D19BFC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FDE34F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AA1D59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D8D071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656888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0C158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247B401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4</w:t>
            </w:r>
          </w:p>
        </w:tc>
      </w:tr>
      <w:tr w:rsidR="00695771" w:rsidRPr="006B1663" w14:paraId="62D6FB2B" w14:textId="77777777" w:rsidTr="0019165F">
        <w:trPr>
          <w:trHeight w:val="20"/>
        </w:trPr>
        <w:tc>
          <w:tcPr>
            <w:tcW w:w="500" w:type="dxa"/>
          </w:tcPr>
          <w:p w14:paraId="24FE0F5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419F349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Education</w:t>
            </w:r>
          </w:p>
        </w:tc>
        <w:tc>
          <w:tcPr>
            <w:tcW w:w="1000" w:type="dxa"/>
          </w:tcPr>
          <w:p w14:paraId="13B0DF8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342</w:t>
            </w:r>
          </w:p>
        </w:tc>
        <w:tc>
          <w:tcPr>
            <w:tcW w:w="800" w:type="dxa"/>
          </w:tcPr>
          <w:p w14:paraId="037C9FC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8.57</w:t>
            </w:r>
          </w:p>
        </w:tc>
        <w:tc>
          <w:tcPr>
            <w:tcW w:w="800" w:type="dxa"/>
          </w:tcPr>
          <w:p w14:paraId="5F0B60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48.13</w:t>
            </w:r>
          </w:p>
        </w:tc>
        <w:tc>
          <w:tcPr>
            <w:tcW w:w="800" w:type="dxa"/>
          </w:tcPr>
          <w:p w14:paraId="52757CF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3.51</w:t>
            </w:r>
          </w:p>
        </w:tc>
        <w:tc>
          <w:tcPr>
            <w:tcW w:w="400" w:type="dxa"/>
          </w:tcPr>
          <w:p w14:paraId="004892D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B35D38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5B022184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18</w:t>
            </w:r>
          </w:p>
        </w:tc>
        <w:tc>
          <w:tcPr>
            <w:tcW w:w="400" w:type="dxa"/>
          </w:tcPr>
          <w:p w14:paraId="7BCCA3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4B81A9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55E239F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1.21</w:t>
            </w:r>
          </w:p>
        </w:tc>
      </w:tr>
      <w:tr w:rsidR="00695771" w:rsidRPr="006B1663" w14:paraId="7481134B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6C6E882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76ADAD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ucatio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095B839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34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16D404E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57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ECC217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1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82C20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3.5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FE1116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86582E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195C5DC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787083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2530D2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272C95F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21</w:t>
            </w:r>
          </w:p>
        </w:tc>
      </w:tr>
      <w:tr w:rsidR="00695771" w:rsidRPr="006B1663" w14:paraId="40351D19" w14:textId="77777777" w:rsidTr="0019165F">
        <w:trPr>
          <w:trHeight w:val="20"/>
        </w:trPr>
        <w:tc>
          <w:tcPr>
            <w:tcW w:w="500" w:type="dxa"/>
          </w:tcPr>
          <w:p w14:paraId="16CE0EC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7A1A66F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Restaurants and hotels</w:t>
            </w:r>
          </w:p>
        </w:tc>
        <w:tc>
          <w:tcPr>
            <w:tcW w:w="1000" w:type="dxa"/>
          </w:tcPr>
          <w:p w14:paraId="61ED478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6.1895</w:t>
            </w:r>
          </w:p>
        </w:tc>
        <w:tc>
          <w:tcPr>
            <w:tcW w:w="800" w:type="dxa"/>
          </w:tcPr>
          <w:p w14:paraId="66DD132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3.98</w:t>
            </w:r>
          </w:p>
        </w:tc>
        <w:tc>
          <w:tcPr>
            <w:tcW w:w="800" w:type="dxa"/>
          </w:tcPr>
          <w:p w14:paraId="4A35941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02.60</w:t>
            </w:r>
          </w:p>
        </w:tc>
        <w:tc>
          <w:tcPr>
            <w:tcW w:w="800" w:type="dxa"/>
          </w:tcPr>
          <w:p w14:paraId="047F220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88</w:t>
            </w:r>
          </w:p>
        </w:tc>
        <w:tc>
          <w:tcPr>
            <w:tcW w:w="400" w:type="dxa"/>
          </w:tcPr>
          <w:p w14:paraId="1C49410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151A01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73782CD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6</w:t>
            </w:r>
          </w:p>
        </w:tc>
        <w:tc>
          <w:tcPr>
            <w:tcW w:w="400" w:type="dxa"/>
          </w:tcPr>
          <w:p w14:paraId="645CDF5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59F0DF1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08ABC1C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08</w:t>
            </w:r>
          </w:p>
        </w:tc>
      </w:tr>
      <w:tr w:rsidR="00695771" w:rsidRPr="006B1663" w14:paraId="15FE012F" w14:textId="77777777" w:rsidTr="0019165F">
        <w:trPr>
          <w:trHeight w:val="20"/>
        </w:trPr>
        <w:tc>
          <w:tcPr>
            <w:tcW w:w="500" w:type="dxa"/>
          </w:tcPr>
          <w:p w14:paraId="50AA17F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4</w:t>
            </w:r>
          </w:p>
        </w:tc>
        <w:tc>
          <w:tcPr>
            <w:tcW w:w="2800" w:type="dxa"/>
          </w:tcPr>
          <w:p w14:paraId="2865DD9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Food</w:t>
            </w:r>
          </w:p>
        </w:tc>
        <w:tc>
          <w:tcPr>
            <w:tcW w:w="1000" w:type="dxa"/>
          </w:tcPr>
          <w:p w14:paraId="66F367B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001</w:t>
            </w:r>
          </w:p>
        </w:tc>
        <w:tc>
          <w:tcPr>
            <w:tcW w:w="800" w:type="dxa"/>
          </w:tcPr>
          <w:p w14:paraId="22DE9A3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68</w:t>
            </w:r>
          </w:p>
        </w:tc>
        <w:tc>
          <w:tcPr>
            <w:tcW w:w="800" w:type="dxa"/>
          </w:tcPr>
          <w:p w14:paraId="50D0104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27</w:t>
            </w:r>
          </w:p>
        </w:tc>
        <w:tc>
          <w:tcPr>
            <w:tcW w:w="800" w:type="dxa"/>
          </w:tcPr>
          <w:p w14:paraId="590DE9E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8.63</w:t>
            </w:r>
          </w:p>
        </w:tc>
        <w:tc>
          <w:tcPr>
            <w:tcW w:w="400" w:type="dxa"/>
          </w:tcPr>
          <w:p w14:paraId="05D443C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37F2F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71D6BC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3</w:t>
            </w:r>
          </w:p>
        </w:tc>
        <w:tc>
          <w:tcPr>
            <w:tcW w:w="400" w:type="dxa"/>
          </w:tcPr>
          <w:p w14:paraId="6647C9A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10FA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0575DF2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4</w:t>
            </w:r>
          </w:p>
        </w:tc>
      </w:tr>
      <w:tr w:rsidR="00695771" w:rsidRPr="006B1663" w14:paraId="73DB25A3" w14:textId="77777777" w:rsidTr="0019165F">
        <w:trPr>
          <w:trHeight w:val="20"/>
        </w:trPr>
        <w:tc>
          <w:tcPr>
            <w:tcW w:w="500" w:type="dxa"/>
          </w:tcPr>
          <w:p w14:paraId="4C8015C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5</w:t>
            </w:r>
          </w:p>
        </w:tc>
        <w:tc>
          <w:tcPr>
            <w:tcW w:w="2800" w:type="dxa"/>
          </w:tcPr>
          <w:p w14:paraId="68D06BD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rriage Hall Charges</w:t>
            </w:r>
          </w:p>
        </w:tc>
        <w:tc>
          <w:tcPr>
            <w:tcW w:w="1000" w:type="dxa"/>
          </w:tcPr>
          <w:p w14:paraId="1EC66E01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525</w:t>
            </w:r>
          </w:p>
        </w:tc>
        <w:tc>
          <w:tcPr>
            <w:tcW w:w="800" w:type="dxa"/>
          </w:tcPr>
          <w:p w14:paraId="3D76CDBE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53</w:t>
            </w:r>
          </w:p>
        </w:tc>
        <w:tc>
          <w:tcPr>
            <w:tcW w:w="800" w:type="dxa"/>
          </w:tcPr>
          <w:p w14:paraId="11BFC06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10</w:t>
            </w:r>
          </w:p>
        </w:tc>
        <w:tc>
          <w:tcPr>
            <w:tcW w:w="800" w:type="dxa"/>
          </w:tcPr>
          <w:p w14:paraId="0444E2B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48</w:t>
            </w:r>
          </w:p>
        </w:tc>
        <w:tc>
          <w:tcPr>
            <w:tcW w:w="400" w:type="dxa"/>
          </w:tcPr>
          <w:p w14:paraId="61BB7D1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BBEF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4EEF1AA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3</w:t>
            </w:r>
          </w:p>
        </w:tc>
        <w:tc>
          <w:tcPr>
            <w:tcW w:w="400" w:type="dxa"/>
          </w:tcPr>
          <w:p w14:paraId="0DBA001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A1690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524673F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5</w:t>
            </w:r>
          </w:p>
        </w:tc>
      </w:tr>
      <w:tr w:rsidR="00695771" w:rsidRPr="006B1663" w14:paraId="2BFAF83F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393FE1C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6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2C5DAB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ccommodation Servic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B64CAF7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6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4CB44D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51BCCA8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568734D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3.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C0377A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11D6B9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367529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0DD9685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883BAF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20A9C51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6B1663" w14:paraId="2331D875" w14:textId="77777777" w:rsidTr="0019165F">
        <w:trPr>
          <w:trHeight w:val="20"/>
        </w:trPr>
        <w:tc>
          <w:tcPr>
            <w:tcW w:w="500" w:type="dxa"/>
          </w:tcPr>
          <w:p w14:paraId="56124A2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800" w:type="dxa"/>
          </w:tcPr>
          <w:p w14:paraId="16B375A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isc. goods and services</w:t>
            </w:r>
          </w:p>
        </w:tc>
        <w:tc>
          <w:tcPr>
            <w:tcW w:w="1000" w:type="dxa"/>
          </w:tcPr>
          <w:p w14:paraId="7DB5B6C6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0174</w:t>
            </w:r>
          </w:p>
        </w:tc>
        <w:tc>
          <w:tcPr>
            <w:tcW w:w="800" w:type="dxa"/>
          </w:tcPr>
          <w:p w14:paraId="3F31B6B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9.58</w:t>
            </w:r>
          </w:p>
        </w:tc>
        <w:tc>
          <w:tcPr>
            <w:tcW w:w="800" w:type="dxa"/>
          </w:tcPr>
          <w:p w14:paraId="713BCD8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3.86</w:t>
            </w:r>
          </w:p>
        </w:tc>
        <w:tc>
          <w:tcPr>
            <w:tcW w:w="800" w:type="dxa"/>
          </w:tcPr>
          <w:p w14:paraId="1E4839E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2.20</w:t>
            </w:r>
          </w:p>
        </w:tc>
        <w:tc>
          <w:tcPr>
            <w:tcW w:w="400" w:type="dxa"/>
          </w:tcPr>
          <w:p w14:paraId="53E199E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0D9DDA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118317F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4.44</w:t>
            </w:r>
          </w:p>
        </w:tc>
        <w:tc>
          <w:tcPr>
            <w:tcW w:w="400" w:type="dxa"/>
          </w:tcPr>
          <w:p w14:paraId="682F9DF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05CBFBD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78" w:type="dxa"/>
          </w:tcPr>
          <w:p w14:paraId="7D899BFB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.38</w:t>
            </w:r>
          </w:p>
        </w:tc>
      </w:tr>
      <w:tr w:rsidR="00695771" w:rsidRPr="006B1663" w14:paraId="282AD407" w14:textId="77777777" w:rsidTr="0019165F">
        <w:trPr>
          <w:trHeight w:val="20"/>
        </w:trPr>
        <w:tc>
          <w:tcPr>
            <w:tcW w:w="500" w:type="dxa"/>
          </w:tcPr>
          <w:p w14:paraId="4A49C61D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7</w:t>
            </w:r>
          </w:p>
        </w:tc>
        <w:tc>
          <w:tcPr>
            <w:tcW w:w="2800" w:type="dxa"/>
          </w:tcPr>
          <w:p w14:paraId="0B42169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Grooming Services</w:t>
            </w:r>
          </w:p>
        </w:tc>
        <w:tc>
          <w:tcPr>
            <w:tcW w:w="1000" w:type="dxa"/>
          </w:tcPr>
          <w:p w14:paraId="0168457E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63</w:t>
            </w:r>
          </w:p>
        </w:tc>
        <w:tc>
          <w:tcPr>
            <w:tcW w:w="800" w:type="dxa"/>
          </w:tcPr>
          <w:p w14:paraId="183EA89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2.90</w:t>
            </w:r>
          </w:p>
        </w:tc>
        <w:tc>
          <w:tcPr>
            <w:tcW w:w="800" w:type="dxa"/>
          </w:tcPr>
          <w:p w14:paraId="36D5D2E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27</w:t>
            </w:r>
          </w:p>
        </w:tc>
        <w:tc>
          <w:tcPr>
            <w:tcW w:w="800" w:type="dxa"/>
          </w:tcPr>
          <w:p w14:paraId="4409333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62</w:t>
            </w:r>
          </w:p>
        </w:tc>
        <w:tc>
          <w:tcPr>
            <w:tcW w:w="400" w:type="dxa"/>
          </w:tcPr>
          <w:p w14:paraId="2FFF6D40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0EEBAA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73DA8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7</w:t>
            </w:r>
          </w:p>
        </w:tc>
        <w:tc>
          <w:tcPr>
            <w:tcW w:w="400" w:type="dxa"/>
          </w:tcPr>
          <w:p w14:paraId="6F93845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94833B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31F53CD0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0</w:t>
            </w:r>
          </w:p>
        </w:tc>
      </w:tr>
      <w:tr w:rsidR="00695771" w:rsidRPr="006B1663" w14:paraId="298572E8" w14:textId="77777777" w:rsidTr="0019165F">
        <w:trPr>
          <w:trHeight w:val="20"/>
        </w:trPr>
        <w:tc>
          <w:tcPr>
            <w:tcW w:w="500" w:type="dxa"/>
          </w:tcPr>
          <w:p w14:paraId="0E14C99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8</w:t>
            </w:r>
          </w:p>
        </w:tc>
        <w:tc>
          <w:tcPr>
            <w:tcW w:w="2800" w:type="dxa"/>
          </w:tcPr>
          <w:p w14:paraId="4E857BE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ppliances/Articles/Products </w:t>
            </w:r>
          </w:p>
        </w:tc>
        <w:tc>
          <w:tcPr>
            <w:tcW w:w="1000" w:type="dxa"/>
          </w:tcPr>
          <w:p w14:paraId="71EFC1B5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46</w:t>
            </w:r>
          </w:p>
        </w:tc>
        <w:tc>
          <w:tcPr>
            <w:tcW w:w="800" w:type="dxa"/>
          </w:tcPr>
          <w:p w14:paraId="15E726B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72</w:t>
            </w:r>
          </w:p>
        </w:tc>
        <w:tc>
          <w:tcPr>
            <w:tcW w:w="800" w:type="dxa"/>
          </w:tcPr>
          <w:p w14:paraId="5FC49B3C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7.88</w:t>
            </w:r>
          </w:p>
        </w:tc>
        <w:tc>
          <w:tcPr>
            <w:tcW w:w="800" w:type="dxa"/>
          </w:tcPr>
          <w:p w14:paraId="1484307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0</w:t>
            </w:r>
          </w:p>
        </w:tc>
        <w:tc>
          <w:tcPr>
            <w:tcW w:w="400" w:type="dxa"/>
          </w:tcPr>
          <w:p w14:paraId="2E439BF2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C26987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7575F5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1</w:t>
            </w:r>
          </w:p>
        </w:tc>
        <w:tc>
          <w:tcPr>
            <w:tcW w:w="400" w:type="dxa"/>
          </w:tcPr>
          <w:p w14:paraId="5DF1A42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348A8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</w:tcPr>
          <w:p w14:paraId="6CB2FC49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2</w:t>
            </w:r>
          </w:p>
        </w:tc>
      </w:tr>
      <w:tr w:rsidR="00695771" w:rsidRPr="006B1663" w14:paraId="3813B9E0" w14:textId="77777777" w:rsidTr="0019165F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14:paraId="7F9607D1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9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9B6DF7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rsonal Effects n.e.c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7A728CD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06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2D51B23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19.1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647EDF4F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62.5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249D27B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2.4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51CB16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8CE3B26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ABFD0E8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0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BBE45A5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D82C454" w14:textId="77777777" w:rsidR="00695771" w:rsidRPr="006B1663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0CB287E3" w14:textId="77777777" w:rsidR="00695771" w:rsidRPr="006B1663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3.19</w:t>
            </w:r>
          </w:p>
        </w:tc>
      </w:tr>
    </w:tbl>
    <w:p w14:paraId="579066F0" w14:textId="77777777" w:rsidR="002C2899" w:rsidRPr="00DA1408" w:rsidRDefault="008716EA" w:rsidP="002C2899">
      <w:pPr>
        <w:rPr>
          <w:lang w:val="en-AU"/>
        </w:rPr>
      </w:pPr>
      <w:r>
        <w:br w:type="page"/>
      </w:r>
    </w:p>
    <w:tbl>
      <w:tblPr>
        <w:tblW w:w="9812" w:type="dxa"/>
        <w:tblLayout w:type="fixed"/>
        <w:tblLook w:val="0000" w:firstRow="0" w:lastRow="0" w:firstColumn="0" w:lastColumn="0" w:noHBand="0" w:noVBand="0"/>
      </w:tblPr>
      <w:tblGrid>
        <w:gridCol w:w="500"/>
        <w:gridCol w:w="2920"/>
        <w:gridCol w:w="1000"/>
        <w:gridCol w:w="920"/>
        <w:gridCol w:w="900"/>
        <w:gridCol w:w="900"/>
        <w:gridCol w:w="400"/>
        <w:gridCol w:w="236"/>
        <w:gridCol w:w="700"/>
        <w:gridCol w:w="400"/>
        <w:gridCol w:w="236"/>
        <w:gridCol w:w="692"/>
        <w:gridCol w:w="8"/>
      </w:tblGrid>
      <w:tr w:rsidR="00695771" w:rsidRPr="004F1755" w14:paraId="7F2A09E7" w14:textId="77777777" w:rsidTr="0019165F">
        <w:trPr>
          <w:gridAfter w:val="1"/>
          <w:wAfter w:w="8" w:type="dxa"/>
          <w:trHeight w:val="20"/>
          <w:tblHeader/>
        </w:trPr>
        <w:tc>
          <w:tcPr>
            <w:tcW w:w="9804" w:type="dxa"/>
            <w:gridSpan w:val="12"/>
            <w:tcBorders>
              <w:bottom w:val="single" w:sz="4" w:space="0" w:color="auto"/>
            </w:tcBorders>
          </w:tcPr>
          <w:p w14:paraId="365BE9E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sz w:val="19"/>
              </w:rPr>
            </w:pPr>
            <w:r w:rsidRPr="004F1755">
              <w:rPr>
                <w:rFonts w:ascii="Arial" w:hAnsi="Arial" w:cs="Arial"/>
                <w:b/>
                <w:sz w:val="19"/>
              </w:rPr>
              <w:lastRenderedPageBreak/>
              <w:t>Annexure C:Wholesale Price Indices by Major Groups &amp; Commodities          (2015-16=100)</w:t>
            </w:r>
          </w:p>
        </w:tc>
      </w:tr>
      <w:tr w:rsidR="00695771" w:rsidRPr="004F1755" w14:paraId="7F7B3A85" w14:textId="77777777" w:rsidTr="0019165F">
        <w:trPr>
          <w:trHeight w:val="20"/>
          <w:tblHeader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D6D6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22A08338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4F1755">
              <w:rPr>
                <w:rFonts w:ascii="Arial" w:hAnsi="Arial" w:cs="Arial"/>
                <w:sz w:val="15"/>
              </w:rPr>
              <w:t>Item and Specific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CD05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</w:p>
          <w:p w14:paraId="0583EBD9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4F1755">
              <w:rPr>
                <w:rFonts w:ascii="Arial" w:hAnsi="Arial" w:cs="Arial"/>
                <w:sz w:val="15"/>
              </w:rPr>
              <w:t>Weight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BB3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4F1755">
              <w:rPr>
                <w:rFonts w:ascii="Arial" w:hAnsi="Arial" w:cs="Arial"/>
                <w:sz w:val="15"/>
              </w:rPr>
              <w:t>Index Numbers</w:t>
            </w:r>
          </w:p>
          <w:p w14:paraId="3D2B0E69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4F1755">
              <w:rPr>
                <w:rFonts w:ascii="Arial" w:hAnsi="Arial" w:cs="Arial"/>
                <w:sz w:val="15"/>
              </w:rPr>
              <w:t>Oct 25        Sep 25        Oct 24</w:t>
            </w: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AC2C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4F1755">
              <w:rPr>
                <w:rFonts w:ascii="Arial" w:hAnsi="Arial" w:cs="Arial"/>
                <w:sz w:val="15"/>
              </w:rPr>
              <w:t>% Change in Oct 2025 over</w:t>
            </w:r>
          </w:p>
          <w:p w14:paraId="74DDE3DB" w14:textId="77777777" w:rsidR="00695771" w:rsidRPr="004F1755" w:rsidRDefault="00695771" w:rsidP="0019165F">
            <w:pPr>
              <w:spacing w:after="0"/>
              <w:jc w:val="center"/>
              <w:rPr>
                <w:rFonts w:ascii="Arial" w:hAnsi="Arial" w:cs="Arial"/>
                <w:sz w:val="15"/>
              </w:rPr>
            </w:pPr>
            <w:r w:rsidRPr="004F1755">
              <w:rPr>
                <w:rFonts w:ascii="Arial" w:hAnsi="Arial" w:cs="Arial"/>
                <w:sz w:val="15"/>
              </w:rPr>
              <w:t xml:space="preserve">          Sep 2025               Oct 2024</w:t>
            </w:r>
          </w:p>
        </w:tc>
      </w:tr>
      <w:tr w:rsidR="00695771" w:rsidRPr="004F1755" w14:paraId="44A239A1" w14:textId="77777777" w:rsidTr="0019165F">
        <w:trPr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35810B2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14:paraId="3295EDB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General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3CCCC2A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0.0000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16540C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6.9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17F04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5.3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0EB103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3.50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04D9FE1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9F4EE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0470744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1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6929DEE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659EBB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42B569A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10</w:t>
            </w:r>
          </w:p>
        </w:tc>
      </w:tr>
      <w:tr w:rsidR="00695771" w:rsidRPr="004F1755" w14:paraId="637FECF5" w14:textId="77777777" w:rsidTr="0019165F">
        <w:trPr>
          <w:trHeight w:val="20"/>
        </w:trPr>
        <w:tc>
          <w:tcPr>
            <w:tcW w:w="500" w:type="dxa"/>
          </w:tcPr>
          <w:p w14:paraId="1E899DC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2077597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Agriculture Forestry &amp; Fishery</w:t>
            </w:r>
          </w:p>
        </w:tc>
        <w:tc>
          <w:tcPr>
            <w:tcW w:w="1000" w:type="dxa"/>
          </w:tcPr>
          <w:p w14:paraId="1DAF6F6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.7674</w:t>
            </w:r>
          </w:p>
        </w:tc>
        <w:tc>
          <w:tcPr>
            <w:tcW w:w="920" w:type="dxa"/>
          </w:tcPr>
          <w:p w14:paraId="6E51F8C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4.94</w:t>
            </w:r>
          </w:p>
        </w:tc>
        <w:tc>
          <w:tcPr>
            <w:tcW w:w="900" w:type="dxa"/>
          </w:tcPr>
          <w:p w14:paraId="59C261E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3.50</w:t>
            </w:r>
          </w:p>
        </w:tc>
        <w:tc>
          <w:tcPr>
            <w:tcW w:w="900" w:type="dxa"/>
          </w:tcPr>
          <w:p w14:paraId="1133CDB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1.04</w:t>
            </w:r>
          </w:p>
        </w:tc>
        <w:tc>
          <w:tcPr>
            <w:tcW w:w="400" w:type="dxa"/>
          </w:tcPr>
          <w:p w14:paraId="0B68A32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848D52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2D272BC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51</w:t>
            </w:r>
          </w:p>
        </w:tc>
        <w:tc>
          <w:tcPr>
            <w:tcW w:w="400" w:type="dxa"/>
          </w:tcPr>
          <w:p w14:paraId="52C6C0D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DDFD7C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F65126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10</w:t>
            </w:r>
          </w:p>
        </w:tc>
      </w:tr>
      <w:tr w:rsidR="00695771" w:rsidRPr="004F1755" w14:paraId="52858E5B" w14:textId="77777777" w:rsidTr="0019165F">
        <w:trPr>
          <w:trHeight w:val="20"/>
        </w:trPr>
        <w:tc>
          <w:tcPr>
            <w:tcW w:w="500" w:type="dxa"/>
          </w:tcPr>
          <w:p w14:paraId="3DB250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1</w:t>
            </w:r>
          </w:p>
        </w:tc>
        <w:tc>
          <w:tcPr>
            <w:tcW w:w="2920" w:type="dxa"/>
          </w:tcPr>
          <w:p w14:paraId="7CC4C5E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                 </w:t>
            </w:r>
          </w:p>
        </w:tc>
        <w:tc>
          <w:tcPr>
            <w:tcW w:w="1000" w:type="dxa"/>
          </w:tcPr>
          <w:p w14:paraId="23EA353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297</w:t>
            </w:r>
          </w:p>
        </w:tc>
        <w:tc>
          <w:tcPr>
            <w:tcW w:w="920" w:type="dxa"/>
          </w:tcPr>
          <w:p w14:paraId="6B0885A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7.88</w:t>
            </w:r>
          </w:p>
        </w:tc>
        <w:tc>
          <w:tcPr>
            <w:tcW w:w="900" w:type="dxa"/>
          </w:tcPr>
          <w:p w14:paraId="40FB34A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60</w:t>
            </w:r>
          </w:p>
        </w:tc>
        <w:tc>
          <w:tcPr>
            <w:tcW w:w="900" w:type="dxa"/>
          </w:tcPr>
          <w:p w14:paraId="001EAE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65</w:t>
            </w:r>
          </w:p>
        </w:tc>
        <w:tc>
          <w:tcPr>
            <w:tcW w:w="400" w:type="dxa"/>
          </w:tcPr>
          <w:p w14:paraId="341460F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CD866C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4ECBFD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63</w:t>
            </w:r>
          </w:p>
        </w:tc>
        <w:tc>
          <w:tcPr>
            <w:tcW w:w="400" w:type="dxa"/>
          </w:tcPr>
          <w:p w14:paraId="6989184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759FA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A7AC28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81</w:t>
            </w:r>
          </w:p>
        </w:tc>
      </w:tr>
      <w:tr w:rsidR="00695771" w:rsidRPr="004F1755" w14:paraId="43EF8408" w14:textId="77777777" w:rsidTr="0019165F">
        <w:trPr>
          <w:trHeight w:val="20"/>
        </w:trPr>
        <w:tc>
          <w:tcPr>
            <w:tcW w:w="500" w:type="dxa"/>
          </w:tcPr>
          <w:p w14:paraId="68B326A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2</w:t>
            </w:r>
          </w:p>
        </w:tc>
        <w:tc>
          <w:tcPr>
            <w:tcW w:w="2920" w:type="dxa"/>
          </w:tcPr>
          <w:p w14:paraId="3BDFB11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ize</w:t>
            </w:r>
          </w:p>
        </w:tc>
        <w:tc>
          <w:tcPr>
            <w:tcW w:w="1000" w:type="dxa"/>
          </w:tcPr>
          <w:p w14:paraId="0F99649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764</w:t>
            </w:r>
          </w:p>
        </w:tc>
        <w:tc>
          <w:tcPr>
            <w:tcW w:w="920" w:type="dxa"/>
          </w:tcPr>
          <w:p w14:paraId="0AB4FFA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85</w:t>
            </w:r>
          </w:p>
        </w:tc>
        <w:tc>
          <w:tcPr>
            <w:tcW w:w="900" w:type="dxa"/>
          </w:tcPr>
          <w:p w14:paraId="5CBF5F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19</w:t>
            </w:r>
          </w:p>
        </w:tc>
        <w:tc>
          <w:tcPr>
            <w:tcW w:w="900" w:type="dxa"/>
          </w:tcPr>
          <w:p w14:paraId="34CE5B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61</w:t>
            </w:r>
          </w:p>
        </w:tc>
        <w:tc>
          <w:tcPr>
            <w:tcW w:w="400" w:type="dxa"/>
          </w:tcPr>
          <w:p w14:paraId="6B8EE97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A007F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5EB1B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9</w:t>
            </w:r>
          </w:p>
        </w:tc>
        <w:tc>
          <w:tcPr>
            <w:tcW w:w="400" w:type="dxa"/>
          </w:tcPr>
          <w:p w14:paraId="4DD3FC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8A26C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6FF1C5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17</w:t>
            </w:r>
          </w:p>
        </w:tc>
      </w:tr>
      <w:tr w:rsidR="00695771" w:rsidRPr="004F1755" w14:paraId="57AC9582" w14:textId="77777777" w:rsidTr="0019165F">
        <w:trPr>
          <w:trHeight w:val="20"/>
        </w:trPr>
        <w:tc>
          <w:tcPr>
            <w:tcW w:w="500" w:type="dxa"/>
          </w:tcPr>
          <w:p w14:paraId="56A910D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3</w:t>
            </w:r>
          </w:p>
        </w:tc>
        <w:tc>
          <w:tcPr>
            <w:tcW w:w="2920" w:type="dxa"/>
          </w:tcPr>
          <w:p w14:paraId="2EF8754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ice</w:t>
            </w:r>
          </w:p>
        </w:tc>
        <w:tc>
          <w:tcPr>
            <w:tcW w:w="1000" w:type="dxa"/>
          </w:tcPr>
          <w:p w14:paraId="0CB7145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413</w:t>
            </w:r>
          </w:p>
        </w:tc>
        <w:tc>
          <w:tcPr>
            <w:tcW w:w="920" w:type="dxa"/>
          </w:tcPr>
          <w:p w14:paraId="6693D2E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85</w:t>
            </w:r>
          </w:p>
        </w:tc>
        <w:tc>
          <w:tcPr>
            <w:tcW w:w="900" w:type="dxa"/>
          </w:tcPr>
          <w:p w14:paraId="500FA3F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33</w:t>
            </w:r>
          </w:p>
        </w:tc>
        <w:tc>
          <w:tcPr>
            <w:tcW w:w="900" w:type="dxa"/>
          </w:tcPr>
          <w:p w14:paraId="03121AB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7.63</w:t>
            </w:r>
          </w:p>
        </w:tc>
        <w:tc>
          <w:tcPr>
            <w:tcW w:w="400" w:type="dxa"/>
          </w:tcPr>
          <w:p w14:paraId="6897AC1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B268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0617A1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</w:t>
            </w:r>
          </w:p>
        </w:tc>
        <w:tc>
          <w:tcPr>
            <w:tcW w:w="400" w:type="dxa"/>
          </w:tcPr>
          <w:p w14:paraId="16954C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A2A2E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251656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</w:t>
            </w:r>
          </w:p>
        </w:tc>
      </w:tr>
      <w:tr w:rsidR="00695771" w:rsidRPr="004F1755" w14:paraId="1FB618E1" w14:textId="77777777" w:rsidTr="0019165F">
        <w:trPr>
          <w:trHeight w:val="20"/>
        </w:trPr>
        <w:tc>
          <w:tcPr>
            <w:tcW w:w="500" w:type="dxa"/>
          </w:tcPr>
          <w:p w14:paraId="12F07BB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4</w:t>
            </w:r>
          </w:p>
        </w:tc>
        <w:tc>
          <w:tcPr>
            <w:tcW w:w="2920" w:type="dxa"/>
          </w:tcPr>
          <w:p w14:paraId="2EC5D22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rghum / Jowar</w:t>
            </w:r>
          </w:p>
        </w:tc>
        <w:tc>
          <w:tcPr>
            <w:tcW w:w="1000" w:type="dxa"/>
          </w:tcPr>
          <w:p w14:paraId="761BD30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14</w:t>
            </w:r>
          </w:p>
        </w:tc>
        <w:tc>
          <w:tcPr>
            <w:tcW w:w="920" w:type="dxa"/>
          </w:tcPr>
          <w:p w14:paraId="247B512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5.88</w:t>
            </w:r>
          </w:p>
        </w:tc>
        <w:tc>
          <w:tcPr>
            <w:tcW w:w="900" w:type="dxa"/>
          </w:tcPr>
          <w:p w14:paraId="29E4A25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66</w:t>
            </w:r>
          </w:p>
        </w:tc>
        <w:tc>
          <w:tcPr>
            <w:tcW w:w="900" w:type="dxa"/>
          </w:tcPr>
          <w:p w14:paraId="4334389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72</w:t>
            </w:r>
          </w:p>
        </w:tc>
        <w:tc>
          <w:tcPr>
            <w:tcW w:w="400" w:type="dxa"/>
          </w:tcPr>
          <w:p w14:paraId="456C15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7D15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FA4875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</w:t>
            </w:r>
          </w:p>
        </w:tc>
        <w:tc>
          <w:tcPr>
            <w:tcW w:w="400" w:type="dxa"/>
          </w:tcPr>
          <w:p w14:paraId="65E83D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98DAE9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B6F164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56</w:t>
            </w:r>
          </w:p>
        </w:tc>
      </w:tr>
      <w:tr w:rsidR="00695771" w:rsidRPr="004F1755" w14:paraId="68C8F4BD" w14:textId="77777777" w:rsidTr="0019165F">
        <w:trPr>
          <w:trHeight w:val="20"/>
        </w:trPr>
        <w:tc>
          <w:tcPr>
            <w:tcW w:w="500" w:type="dxa"/>
          </w:tcPr>
          <w:p w14:paraId="27E5320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5</w:t>
            </w:r>
          </w:p>
        </w:tc>
        <w:tc>
          <w:tcPr>
            <w:tcW w:w="2920" w:type="dxa"/>
          </w:tcPr>
          <w:p w14:paraId="1EBDED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let / Bajra</w:t>
            </w:r>
          </w:p>
        </w:tc>
        <w:tc>
          <w:tcPr>
            <w:tcW w:w="1000" w:type="dxa"/>
          </w:tcPr>
          <w:p w14:paraId="773BB46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74</w:t>
            </w:r>
          </w:p>
        </w:tc>
        <w:tc>
          <w:tcPr>
            <w:tcW w:w="920" w:type="dxa"/>
          </w:tcPr>
          <w:p w14:paraId="4884EBD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1.24</w:t>
            </w:r>
          </w:p>
        </w:tc>
        <w:tc>
          <w:tcPr>
            <w:tcW w:w="900" w:type="dxa"/>
          </w:tcPr>
          <w:p w14:paraId="2E57C2D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84</w:t>
            </w:r>
          </w:p>
        </w:tc>
        <w:tc>
          <w:tcPr>
            <w:tcW w:w="900" w:type="dxa"/>
          </w:tcPr>
          <w:p w14:paraId="77D9722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8.57</w:t>
            </w:r>
          </w:p>
        </w:tc>
        <w:tc>
          <w:tcPr>
            <w:tcW w:w="400" w:type="dxa"/>
          </w:tcPr>
          <w:p w14:paraId="6BFC9AF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4D2692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7199CA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7</w:t>
            </w:r>
          </w:p>
        </w:tc>
        <w:tc>
          <w:tcPr>
            <w:tcW w:w="400" w:type="dxa"/>
          </w:tcPr>
          <w:p w14:paraId="1C9C243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27030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CAB758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.61</w:t>
            </w:r>
          </w:p>
        </w:tc>
      </w:tr>
      <w:tr w:rsidR="00695771" w:rsidRPr="004F1755" w14:paraId="347F2FC4" w14:textId="77777777" w:rsidTr="0019165F">
        <w:trPr>
          <w:trHeight w:val="20"/>
        </w:trPr>
        <w:tc>
          <w:tcPr>
            <w:tcW w:w="500" w:type="dxa"/>
          </w:tcPr>
          <w:p w14:paraId="0061ED0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6</w:t>
            </w:r>
          </w:p>
        </w:tc>
        <w:tc>
          <w:tcPr>
            <w:tcW w:w="2920" w:type="dxa"/>
          </w:tcPr>
          <w:p w14:paraId="47CFBEE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</w:t>
            </w:r>
          </w:p>
        </w:tc>
        <w:tc>
          <w:tcPr>
            <w:tcW w:w="1000" w:type="dxa"/>
          </w:tcPr>
          <w:p w14:paraId="07DB59B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441</w:t>
            </w:r>
          </w:p>
        </w:tc>
        <w:tc>
          <w:tcPr>
            <w:tcW w:w="920" w:type="dxa"/>
          </w:tcPr>
          <w:p w14:paraId="050DB9B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5.04</w:t>
            </w:r>
          </w:p>
        </w:tc>
        <w:tc>
          <w:tcPr>
            <w:tcW w:w="900" w:type="dxa"/>
          </w:tcPr>
          <w:p w14:paraId="7A9B75F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5.75</w:t>
            </w:r>
          </w:p>
        </w:tc>
        <w:tc>
          <w:tcPr>
            <w:tcW w:w="900" w:type="dxa"/>
          </w:tcPr>
          <w:p w14:paraId="3908F9D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1.76</w:t>
            </w:r>
          </w:p>
        </w:tc>
        <w:tc>
          <w:tcPr>
            <w:tcW w:w="400" w:type="dxa"/>
          </w:tcPr>
          <w:p w14:paraId="2866869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468A5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357DD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56</w:t>
            </w:r>
          </w:p>
        </w:tc>
        <w:tc>
          <w:tcPr>
            <w:tcW w:w="400" w:type="dxa"/>
          </w:tcPr>
          <w:p w14:paraId="7828E22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795DA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20B3F1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4</w:t>
            </w:r>
          </w:p>
        </w:tc>
      </w:tr>
      <w:tr w:rsidR="00695771" w:rsidRPr="004F1755" w14:paraId="0A1CEA60" w14:textId="77777777" w:rsidTr="0019165F">
        <w:trPr>
          <w:trHeight w:val="20"/>
        </w:trPr>
        <w:tc>
          <w:tcPr>
            <w:tcW w:w="500" w:type="dxa"/>
          </w:tcPr>
          <w:p w14:paraId="0E583BD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7</w:t>
            </w:r>
          </w:p>
        </w:tc>
        <w:tc>
          <w:tcPr>
            <w:tcW w:w="2920" w:type="dxa"/>
          </w:tcPr>
          <w:p w14:paraId="69FD2F9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esh Fruits</w:t>
            </w:r>
          </w:p>
        </w:tc>
        <w:tc>
          <w:tcPr>
            <w:tcW w:w="1000" w:type="dxa"/>
          </w:tcPr>
          <w:p w14:paraId="3118082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144</w:t>
            </w:r>
          </w:p>
        </w:tc>
        <w:tc>
          <w:tcPr>
            <w:tcW w:w="920" w:type="dxa"/>
          </w:tcPr>
          <w:p w14:paraId="01FCA40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3.44</w:t>
            </w:r>
          </w:p>
        </w:tc>
        <w:tc>
          <w:tcPr>
            <w:tcW w:w="900" w:type="dxa"/>
          </w:tcPr>
          <w:p w14:paraId="542D18F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6</w:t>
            </w:r>
          </w:p>
        </w:tc>
        <w:tc>
          <w:tcPr>
            <w:tcW w:w="900" w:type="dxa"/>
          </w:tcPr>
          <w:p w14:paraId="6123FB6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58</w:t>
            </w:r>
          </w:p>
        </w:tc>
        <w:tc>
          <w:tcPr>
            <w:tcW w:w="400" w:type="dxa"/>
          </w:tcPr>
          <w:p w14:paraId="3C705AF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5E603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689DF77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98</w:t>
            </w:r>
          </w:p>
        </w:tc>
        <w:tc>
          <w:tcPr>
            <w:tcW w:w="400" w:type="dxa"/>
          </w:tcPr>
          <w:p w14:paraId="0F2AA59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20194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7791B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91</w:t>
            </w:r>
          </w:p>
        </w:tc>
      </w:tr>
      <w:tr w:rsidR="00695771" w:rsidRPr="004F1755" w14:paraId="6EF3EF24" w14:textId="77777777" w:rsidTr="0019165F">
        <w:trPr>
          <w:trHeight w:val="20"/>
        </w:trPr>
        <w:tc>
          <w:tcPr>
            <w:tcW w:w="500" w:type="dxa"/>
          </w:tcPr>
          <w:p w14:paraId="12582BC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8</w:t>
            </w:r>
          </w:p>
        </w:tc>
        <w:tc>
          <w:tcPr>
            <w:tcW w:w="2920" w:type="dxa"/>
          </w:tcPr>
          <w:p w14:paraId="5B9384D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y Fruits</w:t>
            </w:r>
          </w:p>
        </w:tc>
        <w:tc>
          <w:tcPr>
            <w:tcW w:w="1000" w:type="dxa"/>
          </w:tcPr>
          <w:p w14:paraId="455D3F3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478</w:t>
            </w:r>
          </w:p>
        </w:tc>
        <w:tc>
          <w:tcPr>
            <w:tcW w:w="920" w:type="dxa"/>
          </w:tcPr>
          <w:p w14:paraId="254F29E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0.11</w:t>
            </w:r>
          </w:p>
        </w:tc>
        <w:tc>
          <w:tcPr>
            <w:tcW w:w="900" w:type="dxa"/>
          </w:tcPr>
          <w:p w14:paraId="69064AB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4.65</w:t>
            </w:r>
          </w:p>
        </w:tc>
        <w:tc>
          <w:tcPr>
            <w:tcW w:w="900" w:type="dxa"/>
          </w:tcPr>
          <w:p w14:paraId="316E491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22</w:t>
            </w:r>
          </w:p>
        </w:tc>
        <w:tc>
          <w:tcPr>
            <w:tcW w:w="400" w:type="dxa"/>
          </w:tcPr>
          <w:p w14:paraId="6EF6F10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89E5E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F4482B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13</w:t>
            </w:r>
          </w:p>
        </w:tc>
        <w:tc>
          <w:tcPr>
            <w:tcW w:w="400" w:type="dxa"/>
          </w:tcPr>
          <w:p w14:paraId="125867A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8C2C3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089BBB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0</w:t>
            </w:r>
          </w:p>
        </w:tc>
      </w:tr>
      <w:tr w:rsidR="00695771" w:rsidRPr="004F1755" w14:paraId="7638BA76" w14:textId="77777777" w:rsidTr="0019165F">
        <w:trPr>
          <w:trHeight w:val="20"/>
        </w:trPr>
        <w:tc>
          <w:tcPr>
            <w:tcW w:w="500" w:type="dxa"/>
          </w:tcPr>
          <w:p w14:paraId="1F2A1BC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09</w:t>
            </w:r>
          </w:p>
        </w:tc>
        <w:tc>
          <w:tcPr>
            <w:tcW w:w="2920" w:type="dxa"/>
          </w:tcPr>
          <w:p w14:paraId="2D79A5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Seeds</w:t>
            </w:r>
          </w:p>
        </w:tc>
        <w:tc>
          <w:tcPr>
            <w:tcW w:w="1000" w:type="dxa"/>
          </w:tcPr>
          <w:p w14:paraId="2EBD96D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511</w:t>
            </w:r>
          </w:p>
        </w:tc>
        <w:tc>
          <w:tcPr>
            <w:tcW w:w="920" w:type="dxa"/>
          </w:tcPr>
          <w:p w14:paraId="3A4FF1D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9.75</w:t>
            </w:r>
          </w:p>
        </w:tc>
        <w:tc>
          <w:tcPr>
            <w:tcW w:w="900" w:type="dxa"/>
          </w:tcPr>
          <w:p w14:paraId="27FDD97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2.70</w:t>
            </w:r>
          </w:p>
        </w:tc>
        <w:tc>
          <w:tcPr>
            <w:tcW w:w="900" w:type="dxa"/>
          </w:tcPr>
          <w:p w14:paraId="508C769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8.84</w:t>
            </w:r>
          </w:p>
        </w:tc>
        <w:tc>
          <w:tcPr>
            <w:tcW w:w="400" w:type="dxa"/>
          </w:tcPr>
          <w:p w14:paraId="37AE0F7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9514B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1477B7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3</w:t>
            </w:r>
          </w:p>
        </w:tc>
        <w:tc>
          <w:tcPr>
            <w:tcW w:w="400" w:type="dxa"/>
          </w:tcPr>
          <w:p w14:paraId="7E57F0F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C4668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F9D725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</w:tr>
      <w:tr w:rsidR="00695771" w:rsidRPr="004F1755" w14:paraId="6D3F4444" w14:textId="77777777" w:rsidTr="0019165F">
        <w:trPr>
          <w:trHeight w:val="20"/>
        </w:trPr>
        <w:tc>
          <w:tcPr>
            <w:tcW w:w="500" w:type="dxa"/>
          </w:tcPr>
          <w:p w14:paraId="795643E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0</w:t>
            </w:r>
          </w:p>
        </w:tc>
        <w:tc>
          <w:tcPr>
            <w:tcW w:w="2920" w:type="dxa"/>
          </w:tcPr>
          <w:p w14:paraId="7D785C5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Oil Seeds</w:t>
            </w:r>
          </w:p>
        </w:tc>
        <w:tc>
          <w:tcPr>
            <w:tcW w:w="1000" w:type="dxa"/>
          </w:tcPr>
          <w:p w14:paraId="0D7C85C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22</w:t>
            </w:r>
          </w:p>
        </w:tc>
        <w:tc>
          <w:tcPr>
            <w:tcW w:w="920" w:type="dxa"/>
          </w:tcPr>
          <w:p w14:paraId="7D25C2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92</w:t>
            </w:r>
          </w:p>
        </w:tc>
        <w:tc>
          <w:tcPr>
            <w:tcW w:w="900" w:type="dxa"/>
          </w:tcPr>
          <w:p w14:paraId="2CA33E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38</w:t>
            </w:r>
          </w:p>
        </w:tc>
        <w:tc>
          <w:tcPr>
            <w:tcW w:w="900" w:type="dxa"/>
          </w:tcPr>
          <w:p w14:paraId="0D9CEA9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4.66</w:t>
            </w:r>
          </w:p>
        </w:tc>
        <w:tc>
          <w:tcPr>
            <w:tcW w:w="400" w:type="dxa"/>
          </w:tcPr>
          <w:p w14:paraId="57DFF35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87976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DC7AD0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2</w:t>
            </w:r>
          </w:p>
        </w:tc>
        <w:tc>
          <w:tcPr>
            <w:tcW w:w="400" w:type="dxa"/>
          </w:tcPr>
          <w:p w14:paraId="7046776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A5FA6B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28BEE3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1</w:t>
            </w:r>
          </w:p>
        </w:tc>
      </w:tr>
      <w:tr w:rsidR="00695771" w:rsidRPr="004F1755" w14:paraId="7BDF1EC2" w14:textId="77777777" w:rsidTr="0019165F">
        <w:trPr>
          <w:trHeight w:val="20"/>
        </w:trPr>
        <w:tc>
          <w:tcPr>
            <w:tcW w:w="500" w:type="dxa"/>
          </w:tcPr>
          <w:p w14:paraId="2F2AE80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1</w:t>
            </w:r>
          </w:p>
        </w:tc>
        <w:tc>
          <w:tcPr>
            <w:tcW w:w="2920" w:type="dxa"/>
          </w:tcPr>
          <w:p w14:paraId="1C15249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dible Roots / Potatoes</w:t>
            </w:r>
          </w:p>
        </w:tc>
        <w:tc>
          <w:tcPr>
            <w:tcW w:w="1000" w:type="dxa"/>
          </w:tcPr>
          <w:p w14:paraId="7229CE4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40</w:t>
            </w:r>
          </w:p>
        </w:tc>
        <w:tc>
          <w:tcPr>
            <w:tcW w:w="920" w:type="dxa"/>
          </w:tcPr>
          <w:p w14:paraId="48DC868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0.28</w:t>
            </w:r>
          </w:p>
        </w:tc>
        <w:tc>
          <w:tcPr>
            <w:tcW w:w="900" w:type="dxa"/>
          </w:tcPr>
          <w:p w14:paraId="4F222D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6.90</w:t>
            </w:r>
          </w:p>
        </w:tc>
        <w:tc>
          <w:tcPr>
            <w:tcW w:w="900" w:type="dxa"/>
          </w:tcPr>
          <w:p w14:paraId="6D46F11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1.14</w:t>
            </w:r>
          </w:p>
        </w:tc>
        <w:tc>
          <w:tcPr>
            <w:tcW w:w="400" w:type="dxa"/>
          </w:tcPr>
          <w:p w14:paraId="559C162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0BFBA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6C1920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9</w:t>
            </w:r>
          </w:p>
        </w:tc>
        <w:tc>
          <w:tcPr>
            <w:tcW w:w="400" w:type="dxa"/>
          </w:tcPr>
          <w:p w14:paraId="0B0AF88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EECDD1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FEA558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03</w:t>
            </w:r>
          </w:p>
        </w:tc>
      </w:tr>
      <w:tr w:rsidR="00695771" w:rsidRPr="004F1755" w14:paraId="115D64A8" w14:textId="77777777" w:rsidTr="0019165F">
        <w:trPr>
          <w:trHeight w:val="20"/>
        </w:trPr>
        <w:tc>
          <w:tcPr>
            <w:tcW w:w="500" w:type="dxa"/>
          </w:tcPr>
          <w:p w14:paraId="39AC041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2</w:t>
            </w:r>
          </w:p>
        </w:tc>
        <w:tc>
          <w:tcPr>
            <w:tcW w:w="2920" w:type="dxa"/>
          </w:tcPr>
          <w:p w14:paraId="1724E94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imulant &amp; Spice Crops</w:t>
            </w:r>
          </w:p>
        </w:tc>
        <w:tc>
          <w:tcPr>
            <w:tcW w:w="1000" w:type="dxa"/>
          </w:tcPr>
          <w:p w14:paraId="7E1702B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4</w:t>
            </w:r>
          </w:p>
        </w:tc>
        <w:tc>
          <w:tcPr>
            <w:tcW w:w="920" w:type="dxa"/>
          </w:tcPr>
          <w:p w14:paraId="53D10FB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2.90</w:t>
            </w:r>
          </w:p>
        </w:tc>
        <w:tc>
          <w:tcPr>
            <w:tcW w:w="900" w:type="dxa"/>
          </w:tcPr>
          <w:p w14:paraId="1654871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95</w:t>
            </w:r>
          </w:p>
        </w:tc>
        <w:tc>
          <w:tcPr>
            <w:tcW w:w="900" w:type="dxa"/>
          </w:tcPr>
          <w:p w14:paraId="43D0671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68.44</w:t>
            </w:r>
          </w:p>
        </w:tc>
        <w:tc>
          <w:tcPr>
            <w:tcW w:w="400" w:type="dxa"/>
          </w:tcPr>
          <w:p w14:paraId="2D10758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B79025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5BEF6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6</w:t>
            </w:r>
          </w:p>
        </w:tc>
        <w:tc>
          <w:tcPr>
            <w:tcW w:w="400" w:type="dxa"/>
          </w:tcPr>
          <w:p w14:paraId="0DFCA2A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F9B9A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A53868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.73</w:t>
            </w:r>
          </w:p>
        </w:tc>
      </w:tr>
      <w:tr w:rsidR="00695771" w:rsidRPr="004F1755" w14:paraId="0DB68E98" w14:textId="77777777" w:rsidTr="0019165F">
        <w:trPr>
          <w:trHeight w:val="20"/>
        </w:trPr>
        <w:tc>
          <w:tcPr>
            <w:tcW w:w="500" w:type="dxa"/>
          </w:tcPr>
          <w:p w14:paraId="46EB328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3</w:t>
            </w:r>
          </w:p>
        </w:tc>
        <w:tc>
          <w:tcPr>
            <w:tcW w:w="2920" w:type="dxa"/>
          </w:tcPr>
          <w:p w14:paraId="47FF744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ulses</w:t>
            </w:r>
          </w:p>
        </w:tc>
        <w:tc>
          <w:tcPr>
            <w:tcW w:w="1000" w:type="dxa"/>
          </w:tcPr>
          <w:p w14:paraId="2E1BFFC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901</w:t>
            </w:r>
          </w:p>
        </w:tc>
        <w:tc>
          <w:tcPr>
            <w:tcW w:w="920" w:type="dxa"/>
          </w:tcPr>
          <w:p w14:paraId="0330ACD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45</w:t>
            </w:r>
          </w:p>
        </w:tc>
        <w:tc>
          <w:tcPr>
            <w:tcW w:w="900" w:type="dxa"/>
          </w:tcPr>
          <w:p w14:paraId="7D649B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47</w:t>
            </w:r>
          </w:p>
        </w:tc>
        <w:tc>
          <w:tcPr>
            <w:tcW w:w="900" w:type="dxa"/>
          </w:tcPr>
          <w:p w14:paraId="17A43DC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9.87</w:t>
            </w:r>
          </w:p>
        </w:tc>
        <w:tc>
          <w:tcPr>
            <w:tcW w:w="400" w:type="dxa"/>
          </w:tcPr>
          <w:p w14:paraId="12E35C0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4D623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EBE89C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7</w:t>
            </w:r>
          </w:p>
        </w:tc>
        <w:tc>
          <w:tcPr>
            <w:tcW w:w="400" w:type="dxa"/>
          </w:tcPr>
          <w:p w14:paraId="5EB7E23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6F4DA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C02AD1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95</w:t>
            </w:r>
          </w:p>
        </w:tc>
      </w:tr>
      <w:tr w:rsidR="00695771" w:rsidRPr="004F1755" w14:paraId="51F81A85" w14:textId="77777777" w:rsidTr="0019165F">
        <w:trPr>
          <w:trHeight w:val="20"/>
        </w:trPr>
        <w:tc>
          <w:tcPr>
            <w:tcW w:w="500" w:type="dxa"/>
          </w:tcPr>
          <w:p w14:paraId="2F8904D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4</w:t>
            </w:r>
          </w:p>
        </w:tc>
        <w:tc>
          <w:tcPr>
            <w:tcW w:w="2920" w:type="dxa"/>
          </w:tcPr>
          <w:p w14:paraId="368C22C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rops</w:t>
            </w:r>
          </w:p>
        </w:tc>
        <w:tc>
          <w:tcPr>
            <w:tcW w:w="1000" w:type="dxa"/>
          </w:tcPr>
          <w:p w14:paraId="391EB7E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725</w:t>
            </w:r>
          </w:p>
        </w:tc>
        <w:tc>
          <w:tcPr>
            <w:tcW w:w="920" w:type="dxa"/>
          </w:tcPr>
          <w:p w14:paraId="6A821F0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42</w:t>
            </w:r>
          </w:p>
        </w:tc>
        <w:tc>
          <w:tcPr>
            <w:tcW w:w="900" w:type="dxa"/>
          </w:tcPr>
          <w:p w14:paraId="1CEDA1B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06</w:t>
            </w:r>
          </w:p>
        </w:tc>
        <w:tc>
          <w:tcPr>
            <w:tcW w:w="900" w:type="dxa"/>
          </w:tcPr>
          <w:p w14:paraId="6361D69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7.48</w:t>
            </w:r>
          </w:p>
        </w:tc>
        <w:tc>
          <w:tcPr>
            <w:tcW w:w="400" w:type="dxa"/>
          </w:tcPr>
          <w:p w14:paraId="3B71B13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3A8C02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BE0A05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8</w:t>
            </w:r>
          </w:p>
        </w:tc>
        <w:tc>
          <w:tcPr>
            <w:tcW w:w="400" w:type="dxa"/>
          </w:tcPr>
          <w:p w14:paraId="0372F87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B32AD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080A2F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53</w:t>
            </w:r>
          </w:p>
        </w:tc>
      </w:tr>
      <w:tr w:rsidR="00695771" w:rsidRPr="004F1755" w14:paraId="78C237C4" w14:textId="77777777" w:rsidTr="0019165F">
        <w:trPr>
          <w:trHeight w:val="20"/>
        </w:trPr>
        <w:tc>
          <w:tcPr>
            <w:tcW w:w="500" w:type="dxa"/>
          </w:tcPr>
          <w:p w14:paraId="361E3CC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5</w:t>
            </w:r>
          </w:p>
        </w:tc>
        <w:tc>
          <w:tcPr>
            <w:tcW w:w="2920" w:type="dxa"/>
          </w:tcPr>
          <w:p w14:paraId="410E7DA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bre Crops</w:t>
            </w:r>
          </w:p>
        </w:tc>
        <w:tc>
          <w:tcPr>
            <w:tcW w:w="1000" w:type="dxa"/>
          </w:tcPr>
          <w:p w14:paraId="63F8387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169</w:t>
            </w:r>
          </w:p>
        </w:tc>
        <w:tc>
          <w:tcPr>
            <w:tcW w:w="920" w:type="dxa"/>
          </w:tcPr>
          <w:p w14:paraId="449A957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9.90</w:t>
            </w:r>
          </w:p>
        </w:tc>
        <w:tc>
          <w:tcPr>
            <w:tcW w:w="900" w:type="dxa"/>
          </w:tcPr>
          <w:p w14:paraId="7965534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23</w:t>
            </w:r>
          </w:p>
        </w:tc>
        <w:tc>
          <w:tcPr>
            <w:tcW w:w="900" w:type="dxa"/>
          </w:tcPr>
          <w:p w14:paraId="3F3851C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9.64</w:t>
            </w:r>
          </w:p>
        </w:tc>
        <w:tc>
          <w:tcPr>
            <w:tcW w:w="400" w:type="dxa"/>
          </w:tcPr>
          <w:p w14:paraId="6EA57BA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D84CED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B00EC6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7</w:t>
            </w:r>
          </w:p>
        </w:tc>
        <w:tc>
          <w:tcPr>
            <w:tcW w:w="400" w:type="dxa"/>
          </w:tcPr>
          <w:p w14:paraId="7D79BF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A31FD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708D43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64</w:t>
            </w:r>
          </w:p>
        </w:tc>
      </w:tr>
      <w:tr w:rsidR="00695771" w:rsidRPr="004F1755" w14:paraId="32753739" w14:textId="77777777" w:rsidTr="0019165F">
        <w:trPr>
          <w:trHeight w:val="20"/>
        </w:trPr>
        <w:tc>
          <w:tcPr>
            <w:tcW w:w="500" w:type="dxa"/>
          </w:tcPr>
          <w:p w14:paraId="4DE248B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6</w:t>
            </w:r>
          </w:p>
        </w:tc>
        <w:tc>
          <w:tcPr>
            <w:tcW w:w="2920" w:type="dxa"/>
          </w:tcPr>
          <w:p w14:paraId="7D0CB8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Unmanufactured Tobacco</w:t>
            </w:r>
          </w:p>
        </w:tc>
        <w:tc>
          <w:tcPr>
            <w:tcW w:w="1000" w:type="dxa"/>
          </w:tcPr>
          <w:p w14:paraId="6BFD923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42</w:t>
            </w:r>
          </w:p>
        </w:tc>
        <w:tc>
          <w:tcPr>
            <w:tcW w:w="920" w:type="dxa"/>
          </w:tcPr>
          <w:p w14:paraId="79DEB9D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4.20</w:t>
            </w:r>
          </w:p>
        </w:tc>
        <w:tc>
          <w:tcPr>
            <w:tcW w:w="900" w:type="dxa"/>
          </w:tcPr>
          <w:p w14:paraId="708B7A8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4.55</w:t>
            </w:r>
          </w:p>
        </w:tc>
        <w:tc>
          <w:tcPr>
            <w:tcW w:w="900" w:type="dxa"/>
          </w:tcPr>
          <w:p w14:paraId="31E8E47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83.59</w:t>
            </w:r>
          </w:p>
        </w:tc>
        <w:tc>
          <w:tcPr>
            <w:tcW w:w="400" w:type="dxa"/>
          </w:tcPr>
          <w:p w14:paraId="4E9165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E04EF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A414BB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</w:t>
            </w:r>
          </w:p>
        </w:tc>
        <w:tc>
          <w:tcPr>
            <w:tcW w:w="400" w:type="dxa"/>
          </w:tcPr>
          <w:p w14:paraId="460389D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CC0AC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EC6FA1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04</w:t>
            </w:r>
          </w:p>
        </w:tc>
      </w:tr>
      <w:tr w:rsidR="00695771" w:rsidRPr="004F1755" w14:paraId="10A2317A" w14:textId="77777777" w:rsidTr="0019165F">
        <w:trPr>
          <w:trHeight w:val="20"/>
        </w:trPr>
        <w:tc>
          <w:tcPr>
            <w:tcW w:w="500" w:type="dxa"/>
          </w:tcPr>
          <w:p w14:paraId="55D44A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7</w:t>
            </w:r>
          </w:p>
        </w:tc>
        <w:tc>
          <w:tcPr>
            <w:tcW w:w="2920" w:type="dxa"/>
          </w:tcPr>
          <w:p w14:paraId="4C43337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oultry</w:t>
            </w:r>
          </w:p>
        </w:tc>
        <w:tc>
          <w:tcPr>
            <w:tcW w:w="1000" w:type="dxa"/>
          </w:tcPr>
          <w:p w14:paraId="491AF03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633</w:t>
            </w:r>
          </w:p>
        </w:tc>
        <w:tc>
          <w:tcPr>
            <w:tcW w:w="920" w:type="dxa"/>
          </w:tcPr>
          <w:p w14:paraId="297D60F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59</w:t>
            </w:r>
          </w:p>
        </w:tc>
        <w:tc>
          <w:tcPr>
            <w:tcW w:w="900" w:type="dxa"/>
          </w:tcPr>
          <w:p w14:paraId="49FDC36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40</w:t>
            </w:r>
          </w:p>
        </w:tc>
        <w:tc>
          <w:tcPr>
            <w:tcW w:w="900" w:type="dxa"/>
          </w:tcPr>
          <w:p w14:paraId="273E91A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9.98</w:t>
            </w:r>
          </w:p>
        </w:tc>
        <w:tc>
          <w:tcPr>
            <w:tcW w:w="400" w:type="dxa"/>
          </w:tcPr>
          <w:p w14:paraId="266571F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CD26F4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0036FA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99</w:t>
            </w:r>
          </w:p>
        </w:tc>
        <w:tc>
          <w:tcPr>
            <w:tcW w:w="400" w:type="dxa"/>
          </w:tcPr>
          <w:p w14:paraId="2EE00FD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CDB7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307786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.00</w:t>
            </w:r>
          </w:p>
        </w:tc>
      </w:tr>
      <w:tr w:rsidR="00695771" w:rsidRPr="004F1755" w14:paraId="20DD5F65" w14:textId="77777777" w:rsidTr="0019165F">
        <w:trPr>
          <w:trHeight w:val="20"/>
        </w:trPr>
        <w:tc>
          <w:tcPr>
            <w:tcW w:w="500" w:type="dxa"/>
          </w:tcPr>
          <w:p w14:paraId="3950E2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8</w:t>
            </w:r>
          </w:p>
        </w:tc>
        <w:tc>
          <w:tcPr>
            <w:tcW w:w="2920" w:type="dxa"/>
          </w:tcPr>
          <w:p w14:paraId="6EFCC03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Milk from Bovine Animals</w:t>
            </w:r>
          </w:p>
        </w:tc>
        <w:tc>
          <w:tcPr>
            <w:tcW w:w="1000" w:type="dxa"/>
          </w:tcPr>
          <w:p w14:paraId="7166363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0279</w:t>
            </w:r>
          </w:p>
        </w:tc>
        <w:tc>
          <w:tcPr>
            <w:tcW w:w="920" w:type="dxa"/>
          </w:tcPr>
          <w:p w14:paraId="793A1C1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94</w:t>
            </w:r>
          </w:p>
        </w:tc>
        <w:tc>
          <w:tcPr>
            <w:tcW w:w="900" w:type="dxa"/>
          </w:tcPr>
          <w:p w14:paraId="4553946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4.61</w:t>
            </w:r>
          </w:p>
        </w:tc>
        <w:tc>
          <w:tcPr>
            <w:tcW w:w="900" w:type="dxa"/>
          </w:tcPr>
          <w:p w14:paraId="3271711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84</w:t>
            </w:r>
          </w:p>
        </w:tc>
        <w:tc>
          <w:tcPr>
            <w:tcW w:w="400" w:type="dxa"/>
          </w:tcPr>
          <w:p w14:paraId="450B426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FEA60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355BF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4116471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B1D2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6E4C16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8</w:t>
            </w:r>
          </w:p>
        </w:tc>
      </w:tr>
      <w:tr w:rsidR="00695771" w:rsidRPr="004F1755" w14:paraId="56EC7A0A" w14:textId="77777777" w:rsidTr="0019165F">
        <w:trPr>
          <w:trHeight w:val="20"/>
        </w:trPr>
        <w:tc>
          <w:tcPr>
            <w:tcW w:w="500" w:type="dxa"/>
          </w:tcPr>
          <w:p w14:paraId="67A175A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19</w:t>
            </w:r>
          </w:p>
        </w:tc>
        <w:tc>
          <w:tcPr>
            <w:tcW w:w="2920" w:type="dxa"/>
          </w:tcPr>
          <w:p w14:paraId="382AE72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ggs</w:t>
            </w:r>
          </w:p>
        </w:tc>
        <w:tc>
          <w:tcPr>
            <w:tcW w:w="1000" w:type="dxa"/>
          </w:tcPr>
          <w:p w14:paraId="60F27D1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34</w:t>
            </w:r>
          </w:p>
        </w:tc>
        <w:tc>
          <w:tcPr>
            <w:tcW w:w="920" w:type="dxa"/>
          </w:tcPr>
          <w:p w14:paraId="51B59E7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0.16</w:t>
            </w:r>
          </w:p>
        </w:tc>
        <w:tc>
          <w:tcPr>
            <w:tcW w:w="900" w:type="dxa"/>
          </w:tcPr>
          <w:p w14:paraId="3F8E180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93</w:t>
            </w:r>
          </w:p>
        </w:tc>
        <w:tc>
          <w:tcPr>
            <w:tcW w:w="900" w:type="dxa"/>
          </w:tcPr>
          <w:p w14:paraId="493C664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27</w:t>
            </w:r>
          </w:p>
        </w:tc>
        <w:tc>
          <w:tcPr>
            <w:tcW w:w="400" w:type="dxa"/>
          </w:tcPr>
          <w:p w14:paraId="2D2BE82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87571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C983BA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6</w:t>
            </w:r>
          </w:p>
        </w:tc>
        <w:tc>
          <w:tcPr>
            <w:tcW w:w="400" w:type="dxa"/>
          </w:tcPr>
          <w:p w14:paraId="1734EB5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434CCC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8A1EC2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75</w:t>
            </w:r>
          </w:p>
        </w:tc>
      </w:tr>
      <w:tr w:rsidR="00695771" w:rsidRPr="004F1755" w14:paraId="4C70A642" w14:textId="77777777" w:rsidTr="0019165F">
        <w:trPr>
          <w:trHeight w:val="20"/>
        </w:trPr>
        <w:tc>
          <w:tcPr>
            <w:tcW w:w="500" w:type="dxa"/>
          </w:tcPr>
          <w:p w14:paraId="4912B97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0</w:t>
            </w:r>
          </w:p>
        </w:tc>
        <w:tc>
          <w:tcPr>
            <w:tcW w:w="2920" w:type="dxa"/>
          </w:tcPr>
          <w:p w14:paraId="6E629A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w Animal Materials / Wool</w:t>
            </w:r>
          </w:p>
        </w:tc>
        <w:tc>
          <w:tcPr>
            <w:tcW w:w="1000" w:type="dxa"/>
          </w:tcPr>
          <w:p w14:paraId="57CBDD6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51</w:t>
            </w:r>
          </w:p>
        </w:tc>
        <w:tc>
          <w:tcPr>
            <w:tcW w:w="920" w:type="dxa"/>
          </w:tcPr>
          <w:p w14:paraId="42FAB2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26AD4D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7.31</w:t>
            </w:r>
          </w:p>
        </w:tc>
        <w:tc>
          <w:tcPr>
            <w:tcW w:w="900" w:type="dxa"/>
          </w:tcPr>
          <w:p w14:paraId="61826F8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0.73</w:t>
            </w:r>
          </w:p>
        </w:tc>
        <w:tc>
          <w:tcPr>
            <w:tcW w:w="400" w:type="dxa"/>
          </w:tcPr>
          <w:p w14:paraId="63FD73F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55E5F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3638FB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D8D43A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F697E9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D2B2D2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52</w:t>
            </w:r>
          </w:p>
        </w:tc>
      </w:tr>
      <w:tr w:rsidR="00695771" w:rsidRPr="004F1755" w14:paraId="4CEE62F0" w14:textId="77777777" w:rsidTr="0019165F">
        <w:trPr>
          <w:trHeight w:val="20"/>
        </w:trPr>
        <w:tc>
          <w:tcPr>
            <w:tcW w:w="500" w:type="dxa"/>
          </w:tcPr>
          <w:p w14:paraId="18A7117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1</w:t>
            </w:r>
          </w:p>
        </w:tc>
        <w:tc>
          <w:tcPr>
            <w:tcW w:w="2920" w:type="dxa"/>
          </w:tcPr>
          <w:p w14:paraId="5C54B8E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ides, Skins &amp; Fur Skins, Raw</w:t>
            </w:r>
          </w:p>
        </w:tc>
        <w:tc>
          <w:tcPr>
            <w:tcW w:w="1000" w:type="dxa"/>
          </w:tcPr>
          <w:p w14:paraId="394626C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34</w:t>
            </w:r>
          </w:p>
        </w:tc>
        <w:tc>
          <w:tcPr>
            <w:tcW w:w="920" w:type="dxa"/>
          </w:tcPr>
          <w:p w14:paraId="534A3DE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50</w:t>
            </w:r>
          </w:p>
        </w:tc>
        <w:tc>
          <w:tcPr>
            <w:tcW w:w="900" w:type="dxa"/>
          </w:tcPr>
          <w:p w14:paraId="6235240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9.44</w:t>
            </w:r>
          </w:p>
        </w:tc>
        <w:tc>
          <w:tcPr>
            <w:tcW w:w="900" w:type="dxa"/>
          </w:tcPr>
          <w:p w14:paraId="2BB2FB7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54.56</w:t>
            </w:r>
          </w:p>
        </w:tc>
        <w:tc>
          <w:tcPr>
            <w:tcW w:w="400" w:type="dxa"/>
          </w:tcPr>
          <w:p w14:paraId="0C664B3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614DC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EF1DDB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  <w:tc>
          <w:tcPr>
            <w:tcW w:w="400" w:type="dxa"/>
          </w:tcPr>
          <w:p w14:paraId="4FD3196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0819A1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7016E3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05</w:t>
            </w:r>
          </w:p>
        </w:tc>
      </w:tr>
      <w:tr w:rsidR="00695771" w:rsidRPr="004F1755" w14:paraId="048AB470" w14:textId="77777777" w:rsidTr="0019165F">
        <w:trPr>
          <w:trHeight w:val="20"/>
        </w:trPr>
        <w:tc>
          <w:tcPr>
            <w:tcW w:w="500" w:type="dxa"/>
          </w:tcPr>
          <w:p w14:paraId="7056700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2</w:t>
            </w:r>
          </w:p>
        </w:tc>
        <w:tc>
          <w:tcPr>
            <w:tcW w:w="2920" w:type="dxa"/>
          </w:tcPr>
          <w:p w14:paraId="3F1554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el Wood in Logs</w:t>
            </w:r>
          </w:p>
        </w:tc>
        <w:tc>
          <w:tcPr>
            <w:tcW w:w="1000" w:type="dxa"/>
          </w:tcPr>
          <w:p w14:paraId="3059771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79</w:t>
            </w:r>
          </w:p>
        </w:tc>
        <w:tc>
          <w:tcPr>
            <w:tcW w:w="920" w:type="dxa"/>
          </w:tcPr>
          <w:p w14:paraId="733BA83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92</w:t>
            </w:r>
          </w:p>
        </w:tc>
        <w:tc>
          <w:tcPr>
            <w:tcW w:w="900" w:type="dxa"/>
          </w:tcPr>
          <w:p w14:paraId="52B0480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22</w:t>
            </w:r>
          </w:p>
        </w:tc>
        <w:tc>
          <w:tcPr>
            <w:tcW w:w="900" w:type="dxa"/>
          </w:tcPr>
          <w:p w14:paraId="4FC8017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7.09</w:t>
            </w:r>
          </w:p>
        </w:tc>
        <w:tc>
          <w:tcPr>
            <w:tcW w:w="400" w:type="dxa"/>
          </w:tcPr>
          <w:p w14:paraId="46EE2D8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A550CA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BD230A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9</w:t>
            </w:r>
          </w:p>
        </w:tc>
        <w:tc>
          <w:tcPr>
            <w:tcW w:w="400" w:type="dxa"/>
          </w:tcPr>
          <w:p w14:paraId="79A0C7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0849E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107D53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94</w:t>
            </w:r>
          </w:p>
        </w:tc>
      </w:tr>
      <w:tr w:rsidR="00695771" w:rsidRPr="004F1755" w14:paraId="4297B5AF" w14:textId="77777777" w:rsidTr="0019165F">
        <w:trPr>
          <w:trHeight w:val="20"/>
        </w:trPr>
        <w:tc>
          <w:tcPr>
            <w:tcW w:w="500" w:type="dxa"/>
          </w:tcPr>
          <w:p w14:paraId="5838D4E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3</w:t>
            </w:r>
          </w:p>
        </w:tc>
        <w:tc>
          <w:tcPr>
            <w:tcW w:w="2920" w:type="dxa"/>
          </w:tcPr>
          <w:p w14:paraId="174D505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sh Live Fresh or Chilled</w:t>
            </w:r>
          </w:p>
        </w:tc>
        <w:tc>
          <w:tcPr>
            <w:tcW w:w="1000" w:type="dxa"/>
          </w:tcPr>
          <w:p w14:paraId="0C0F844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295</w:t>
            </w:r>
          </w:p>
        </w:tc>
        <w:tc>
          <w:tcPr>
            <w:tcW w:w="920" w:type="dxa"/>
          </w:tcPr>
          <w:p w14:paraId="4A516E0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67</w:t>
            </w:r>
          </w:p>
        </w:tc>
        <w:tc>
          <w:tcPr>
            <w:tcW w:w="900" w:type="dxa"/>
          </w:tcPr>
          <w:p w14:paraId="30F605A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7.71</w:t>
            </w:r>
          </w:p>
        </w:tc>
        <w:tc>
          <w:tcPr>
            <w:tcW w:w="900" w:type="dxa"/>
          </w:tcPr>
          <w:p w14:paraId="69431FE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2.24</w:t>
            </w:r>
          </w:p>
        </w:tc>
        <w:tc>
          <w:tcPr>
            <w:tcW w:w="400" w:type="dxa"/>
          </w:tcPr>
          <w:p w14:paraId="4F2C752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98346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1E892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0</w:t>
            </w:r>
          </w:p>
        </w:tc>
        <w:tc>
          <w:tcPr>
            <w:tcW w:w="400" w:type="dxa"/>
          </w:tcPr>
          <w:p w14:paraId="1F80E9F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9BD30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7FAFBB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</w:t>
            </w:r>
          </w:p>
        </w:tc>
      </w:tr>
      <w:tr w:rsidR="00695771" w:rsidRPr="004F1755" w14:paraId="3CA727B8" w14:textId="77777777" w:rsidTr="0019165F">
        <w:trPr>
          <w:trHeight w:val="20"/>
        </w:trPr>
        <w:tc>
          <w:tcPr>
            <w:tcW w:w="500" w:type="dxa"/>
          </w:tcPr>
          <w:p w14:paraId="5121CD5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18D0845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res/Minerals, Elec., Gas &amp; Water</w:t>
            </w:r>
          </w:p>
        </w:tc>
        <w:tc>
          <w:tcPr>
            <w:tcW w:w="1000" w:type="dxa"/>
          </w:tcPr>
          <w:p w14:paraId="1271B46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2.0069</w:t>
            </w:r>
          </w:p>
        </w:tc>
        <w:tc>
          <w:tcPr>
            <w:tcW w:w="920" w:type="dxa"/>
          </w:tcPr>
          <w:p w14:paraId="2F21BE9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56.22</w:t>
            </w:r>
          </w:p>
        </w:tc>
        <w:tc>
          <w:tcPr>
            <w:tcW w:w="900" w:type="dxa"/>
          </w:tcPr>
          <w:p w14:paraId="3C9A4A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49.10</w:t>
            </w:r>
          </w:p>
        </w:tc>
        <w:tc>
          <w:tcPr>
            <w:tcW w:w="900" w:type="dxa"/>
          </w:tcPr>
          <w:p w14:paraId="062AE1F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66.68</w:t>
            </w:r>
          </w:p>
        </w:tc>
        <w:tc>
          <w:tcPr>
            <w:tcW w:w="400" w:type="dxa"/>
          </w:tcPr>
          <w:p w14:paraId="362A581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181D15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C486A1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04</w:t>
            </w:r>
          </w:p>
        </w:tc>
        <w:tc>
          <w:tcPr>
            <w:tcW w:w="400" w:type="dxa"/>
          </w:tcPr>
          <w:p w14:paraId="411AE7B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03959B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33468D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.85</w:t>
            </w:r>
          </w:p>
        </w:tc>
      </w:tr>
      <w:tr w:rsidR="00695771" w:rsidRPr="004F1755" w14:paraId="4DFAAB47" w14:textId="77777777" w:rsidTr="0019165F">
        <w:trPr>
          <w:trHeight w:val="20"/>
        </w:trPr>
        <w:tc>
          <w:tcPr>
            <w:tcW w:w="500" w:type="dxa"/>
          </w:tcPr>
          <w:p w14:paraId="73ABA46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4</w:t>
            </w:r>
          </w:p>
        </w:tc>
        <w:tc>
          <w:tcPr>
            <w:tcW w:w="2920" w:type="dxa"/>
          </w:tcPr>
          <w:p w14:paraId="1ACF904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al not Agglomerated</w:t>
            </w:r>
          </w:p>
        </w:tc>
        <w:tc>
          <w:tcPr>
            <w:tcW w:w="1000" w:type="dxa"/>
          </w:tcPr>
          <w:p w14:paraId="27DE29B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08</w:t>
            </w:r>
          </w:p>
        </w:tc>
        <w:tc>
          <w:tcPr>
            <w:tcW w:w="920" w:type="dxa"/>
          </w:tcPr>
          <w:p w14:paraId="10F22C7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35A1924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17</w:t>
            </w:r>
          </w:p>
        </w:tc>
        <w:tc>
          <w:tcPr>
            <w:tcW w:w="900" w:type="dxa"/>
          </w:tcPr>
          <w:p w14:paraId="1276541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7.51</w:t>
            </w:r>
          </w:p>
        </w:tc>
        <w:tc>
          <w:tcPr>
            <w:tcW w:w="400" w:type="dxa"/>
          </w:tcPr>
          <w:p w14:paraId="6085A29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BB74B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786B1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9B215F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000D0A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A51C4E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7</w:t>
            </w:r>
          </w:p>
        </w:tc>
      </w:tr>
      <w:tr w:rsidR="00695771" w:rsidRPr="004F1755" w14:paraId="4B78D78F" w14:textId="77777777" w:rsidTr="0019165F">
        <w:trPr>
          <w:trHeight w:val="20"/>
        </w:trPr>
        <w:tc>
          <w:tcPr>
            <w:tcW w:w="500" w:type="dxa"/>
          </w:tcPr>
          <w:p w14:paraId="24899DD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5</w:t>
            </w:r>
          </w:p>
        </w:tc>
        <w:tc>
          <w:tcPr>
            <w:tcW w:w="2920" w:type="dxa"/>
          </w:tcPr>
          <w:p w14:paraId="4E78C27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atural Gas Liquefied</w:t>
            </w:r>
          </w:p>
        </w:tc>
        <w:tc>
          <w:tcPr>
            <w:tcW w:w="1000" w:type="dxa"/>
          </w:tcPr>
          <w:p w14:paraId="09C8C05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065</w:t>
            </w:r>
          </w:p>
        </w:tc>
        <w:tc>
          <w:tcPr>
            <w:tcW w:w="920" w:type="dxa"/>
          </w:tcPr>
          <w:p w14:paraId="7586DE0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4.93</w:t>
            </w:r>
          </w:p>
        </w:tc>
        <w:tc>
          <w:tcPr>
            <w:tcW w:w="900" w:type="dxa"/>
          </w:tcPr>
          <w:p w14:paraId="51FFD2D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4.79</w:t>
            </w:r>
          </w:p>
        </w:tc>
        <w:tc>
          <w:tcPr>
            <w:tcW w:w="900" w:type="dxa"/>
          </w:tcPr>
          <w:p w14:paraId="5E491D8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8.10</w:t>
            </w:r>
          </w:p>
        </w:tc>
        <w:tc>
          <w:tcPr>
            <w:tcW w:w="400" w:type="dxa"/>
          </w:tcPr>
          <w:p w14:paraId="35FFD66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D13D5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2BA34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</w:t>
            </w:r>
          </w:p>
        </w:tc>
        <w:tc>
          <w:tcPr>
            <w:tcW w:w="400" w:type="dxa"/>
          </w:tcPr>
          <w:p w14:paraId="45239EC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8E224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1C631F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42</w:t>
            </w:r>
          </w:p>
        </w:tc>
      </w:tr>
      <w:tr w:rsidR="00695771" w:rsidRPr="004F1755" w14:paraId="5FE5EC35" w14:textId="77777777" w:rsidTr="0019165F">
        <w:trPr>
          <w:trHeight w:val="20"/>
        </w:trPr>
        <w:tc>
          <w:tcPr>
            <w:tcW w:w="500" w:type="dxa"/>
          </w:tcPr>
          <w:p w14:paraId="75F2643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6</w:t>
            </w:r>
          </w:p>
        </w:tc>
        <w:tc>
          <w:tcPr>
            <w:tcW w:w="2920" w:type="dxa"/>
          </w:tcPr>
          <w:p w14:paraId="6EFB4E9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alt &amp; Pure Sodium Chloride</w:t>
            </w:r>
          </w:p>
        </w:tc>
        <w:tc>
          <w:tcPr>
            <w:tcW w:w="1000" w:type="dxa"/>
          </w:tcPr>
          <w:p w14:paraId="3A031B7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84</w:t>
            </w:r>
          </w:p>
        </w:tc>
        <w:tc>
          <w:tcPr>
            <w:tcW w:w="920" w:type="dxa"/>
          </w:tcPr>
          <w:p w14:paraId="2441CD5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9.44</w:t>
            </w:r>
          </w:p>
        </w:tc>
        <w:tc>
          <w:tcPr>
            <w:tcW w:w="900" w:type="dxa"/>
          </w:tcPr>
          <w:p w14:paraId="0B6F816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1.76</w:t>
            </w:r>
          </w:p>
        </w:tc>
        <w:tc>
          <w:tcPr>
            <w:tcW w:w="900" w:type="dxa"/>
          </w:tcPr>
          <w:p w14:paraId="4FC3735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5.15</w:t>
            </w:r>
          </w:p>
        </w:tc>
        <w:tc>
          <w:tcPr>
            <w:tcW w:w="400" w:type="dxa"/>
          </w:tcPr>
          <w:p w14:paraId="182C387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37F8DC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F6F66A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2</w:t>
            </w:r>
          </w:p>
        </w:tc>
        <w:tc>
          <w:tcPr>
            <w:tcW w:w="400" w:type="dxa"/>
          </w:tcPr>
          <w:p w14:paraId="6FC31B6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FFBB9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FCCD3C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00</w:t>
            </w:r>
          </w:p>
        </w:tc>
      </w:tr>
      <w:tr w:rsidR="00695771" w:rsidRPr="004F1755" w14:paraId="30C20825" w14:textId="77777777" w:rsidTr="0019165F">
        <w:trPr>
          <w:trHeight w:val="20"/>
        </w:trPr>
        <w:tc>
          <w:tcPr>
            <w:tcW w:w="500" w:type="dxa"/>
          </w:tcPr>
          <w:p w14:paraId="12A3A8D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7</w:t>
            </w:r>
          </w:p>
        </w:tc>
        <w:tc>
          <w:tcPr>
            <w:tcW w:w="2920" w:type="dxa"/>
          </w:tcPr>
          <w:p w14:paraId="2B8FFB3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al Energy</w:t>
            </w:r>
          </w:p>
        </w:tc>
        <w:tc>
          <w:tcPr>
            <w:tcW w:w="1000" w:type="dxa"/>
          </w:tcPr>
          <w:p w14:paraId="4DA4798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912</w:t>
            </w:r>
          </w:p>
        </w:tc>
        <w:tc>
          <w:tcPr>
            <w:tcW w:w="920" w:type="dxa"/>
          </w:tcPr>
          <w:p w14:paraId="39D69A5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99</w:t>
            </w:r>
          </w:p>
        </w:tc>
        <w:tc>
          <w:tcPr>
            <w:tcW w:w="900" w:type="dxa"/>
          </w:tcPr>
          <w:p w14:paraId="78EAD55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5</w:t>
            </w:r>
          </w:p>
        </w:tc>
        <w:tc>
          <w:tcPr>
            <w:tcW w:w="900" w:type="dxa"/>
          </w:tcPr>
          <w:p w14:paraId="6407421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1.86</w:t>
            </w:r>
          </w:p>
        </w:tc>
        <w:tc>
          <w:tcPr>
            <w:tcW w:w="400" w:type="dxa"/>
          </w:tcPr>
          <w:p w14:paraId="05807F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98A1C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382EB8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75</w:t>
            </w:r>
          </w:p>
        </w:tc>
        <w:tc>
          <w:tcPr>
            <w:tcW w:w="400" w:type="dxa"/>
          </w:tcPr>
          <w:p w14:paraId="6092F95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73F0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7DC129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03</w:t>
            </w:r>
          </w:p>
        </w:tc>
      </w:tr>
      <w:tr w:rsidR="00695771" w:rsidRPr="004F1755" w14:paraId="513F5251" w14:textId="77777777" w:rsidTr="0019165F">
        <w:trPr>
          <w:trHeight w:val="20"/>
        </w:trPr>
        <w:tc>
          <w:tcPr>
            <w:tcW w:w="500" w:type="dxa"/>
          </w:tcPr>
          <w:p w14:paraId="1EBF37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28CE79D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7"/>
              </w:rPr>
              <w:t>Food,Beverages,Tobacco,Textile</w:t>
            </w:r>
            <w:proofErr w:type="spellEnd"/>
          </w:p>
        </w:tc>
        <w:tc>
          <w:tcPr>
            <w:tcW w:w="1000" w:type="dxa"/>
          </w:tcPr>
          <w:p w14:paraId="142415A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.1122</w:t>
            </w:r>
          </w:p>
        </w:tc>
        <w:tc>
          <w:tcPr>
            <w:tcW w:w="920" w:type="dxa"/>
          </w:tcPr>
          <w:p w14:paraId="4760640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2.89</w:t>
            </w:r>
          </w:p>
        </w:tc>
        <w:tc>
          <w:tcPr>
            <w:tcW w:w="900" w:type="dxa"/>
          </w:tcPr>
          <w:p w14:paraId="57E9C2F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90.38</w:t>
            </w:r>
          </w:p>
        </w:tc>
        <w:tc>
          <w:tcPr>
            <w:tcW w:w="900" w:type="dxa"/>
          </w:tcPr>
          <w:p w14:paraId="3DE8A16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72.86</w:t>
            </w:r>
          </w:p>
        </w:tc>
        <w:tc>
          <w:tcPr>
            <w:tcW w:w="400" w:type="dxa"/>
          </w:tcPr>
          <w:p w14:paraId="2085681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38F78C4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0BCE648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86</w:t>
            </w:r>
          </w:p>
        </w:tc>
        <w:tc>
          <w:tcPr>
            <w:tcW w:w="400" w:type="dxa"/>
          </w:tcPr>
          <w:p w14:paraId="07F360D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1ED7E59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B907E0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7.34</w:t>
            </w:r>
          </w:p>
        </w:tc>
      </w:tr>
      <w:tr w:rsidR="00695771" w:rsidRPr="004F1755" w14:paraId="6E7CF9E0" w14:textId="77777777" w:rsidTr="0019165F">
        <w:trPr>
          <w:trHeight w:val="20"/>
        </w:trPr>
        <w:tc>
          <w:tcPr>
            <w:tcW w:w="500" w:type="dxa"/>
          </w:tcPr>
          <w:p w14:paraId="0545D8B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63980F3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Food Products, Beverages &amp;</w:t>
            </w:r>
          </w:p>
        </w:tc>
        <w:tc>
          <w:tcPr>
            <w:tcW w:w="1000" w:type="dxa"/>
          </w:tcPr>
          <w:p w14:paraId="5B8D95C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0.0718</w:t>
            </w:r>
          </w:p>
        </w:tc>
        <w:tc>
          <w:tcPr>
            <w:tcW w:w="920" w:type="dxa"/>
          </w:tcPr>
          <w:p w14:paraId="61B83F2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4.00</w:t>
            </w:r>
          </w:p>
        </w:tc>
        <w:tc>
          <w:tcPr>
            <w:tcW w:w="900" w:type="dxa"/>
          </w:tcPr>
          <w:p w14:paraId="745C5E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10.15</w:t>
            </w:r>
          </w:p>
        </w:tc>
        <w:tc>
          <w:tcPr>
            <w:tcW w:w="900" w:type="dxa"/>
          </w:tcPr>
          <w:p w14:paraId="1696442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86.87</w:t>
            </w:r>
          </w:p>
        </w:tc>
        <w:tc>
          <w:tcPr>
            <w:tcW w:w="400" w:type="dxa"/>
          </w:tcPr>
          <w:p w14:paraId="1DC1A1F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86EC4F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3C8606F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24</w:t>
            </w:r>
          </w:p>
        </w:tc>
        <w:tc>
          <w:tcPr>
            <w:tcW w:w="400" w:type="dxa"/>
          </w:tcPr>
          <w:p w14:paraId="7CC66BD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63246B8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73DF21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9.46</w:t>
            </w:r>
          </w:p>
        </w:tc>
      </w:tr>
      <w:tr w:rsidR="00695771" w:rsidRPr="004F1755" w14:paraId="1399A192" w14:textId="77777777" w:rsidTr="0019165F">
        <w:trPr>
          <w:trHeight w:val="20"/>
        </w:trPr>
        <w:tc>
          <w:tcPr>
            <w:tcW w:w="500" w:type="dxa"/>
          </w:tcPr>
          <w:p w14:paraId="4B8AF5F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8</w:t>
            </w:r>
          </w:p>
        </w:tc>
        <w:tc>
          <w:tcPr>
            <w:tcW w:w="2920" w:type="dxa"/>
          </w:tcPr>
          <w:p w14:paraId="2D0A0A3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at of Animals</w:t>
            </w:r>
          </w:p>
        </w:tc>
        <w:tc>
          <w:tcPr>
            <w:tcW w:w="1000" w:type="dxa"/>
          </w:tcPr>
          <w:p w14:paraId="7537073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4559</w:t>
            </w:r>
          </w:p>
        </w:tc>
        <w:tc>
          <w:tcPr>
            <w:tcW w:w="920" w:type="dxa"/>
          </w:tcPr>
          <w:p w14:paraId="5B1CD95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0.29</w:t>
            </w:r>
          </w:p>
        </w:tc>
        <w:tc>
          <w:tcPr>
            <w:tcW w:w="900" w:type="dxa"/>
          </w:tcPr>
          <w:p w14:paraId="7CCBC5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7.69</w:t>
            </w:r>
          </w:p>
        </w:tc>
        <w:tc>
          <w:tcPr>
            <w:tcW w:w="900" w:type="dxa"/>
          </w:tcPr>
          <w:p w14:paraId="30736E0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57</w:t>
            </w:r>
          </w:p>
        </w:tc>
        <w:tc>
          <w:tcPr>
            <w:tcW w:w="400" w:type="dxa"/>
          </w:tcPr>
          <w:p w14:paraId="5750F75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2E3E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28D87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5</w:t>
            </w:r>
          </w:p>
        </w:tc>
        <w:tc>
          <w:tcPr>
            <w:tcW w:w="400" w:type="dxa"/>
          </w:tcPr>
          <w:p w14:paraId="1704E28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7285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17A158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79</w:t>
            </w:r>
          </w:p>
        </w:tc>
      </w:tr>
      <w:tr w:rsidR="00695771" w:rsidRPr="004F1755" w14:paraId="0E0DA1D7" w14:textId="77777777" w:rsidTr="0019165F">
        <w:trPr>
          <w:trHeight w:val="20"/>
        </w:trPr>
        <w:tc>
          <w:tcPr>
            <w:tcW w:w="500" w:type="dxa"/>
          </w:tcPr>
          <w:p w14:paraId="07D829F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29</w:t>
            </w:r>
          </w:p>
        </w:tc>
        <w:tc>
          <w:tcPr>
            <w:tcW w:w="2920" w:type="dxa"/>
          </w:tcPr>
          <w:p w14:paraId="0ACF4C6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s &amp; Fruit Juice</w:t>
            </w:r>
          </w:p>
        </w:tc>
        <w:tc>
          <w:tcPr>
            <w:tcW w:w="1000" w:type="dxa"/>
          </w:tcPr>
          <w:p w14:paraId="4DB2CED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58</w:t>
            </w:r>
          </w:p>
        </w:tc>
        <w:tc>
          <w:tcPr>
            <w:tcW w:w="920" w:type="dxa"/>
          </w:tcPr>
          <w:p w14:paraId="5FB4FD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95</w:t>
            </w:r>
          </w:p>
        </w:tc>
        <w:tc>
          <w:tcPr>
            <w:tcW w:w="900" w:type="dxa"/>
          </w:tcPr>
          <w:p w14:paraId="3D69657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2.95</w:t>
            </w:r>
          </w:p>
        </w:tc>
        <w:tc>
          <w:tcPr>
            <w:tcW w:w="900" w:type="dxa"/>
          </w:tcPr>
          <w:p w14:paraId="0F66E1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09</w:t>
            </w:r>
          </w:p>
        </w:tc>
        <w:tc>
          <w:tcPr>
            <w:tcW w:w="400" w:type="dxa"/>
          </w:tcPr>
          <w:p w14:paraId="78D6458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358CB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64A93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4BB8CA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10947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91BE42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36</w:t>
            </w:r>
          </w:p>
        </w:tc>
      </w:tr>
      <w:tr w:rsidR="00695771" w:rsidRPr="004F1755" w14:paraId="43E88876" w14:textId="77777777" w:rsidTr="0019165F">
        <w:trPr>
          <w:trHeight w:val="20"/>
        </w:trPr>
        <w:tc>
          <w:tcPr>
            <w:tcW w:w="500" w:type="dxa"/>
          </w:tcPr>
          <w:p w14:paraId="3C06628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0</w:t>
            </w:r>
          </w:p>
        </w:tc>
        <w:tc>
          <w:tcPr>
            <w:tcW w:w="2920" w:type="dxa"/>
          </w:tcPr>
          <w:p w14:paraId="5BFE184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ried Fruits &amp; Nuts</w:t>
            </w:r>
          </w:p>
        </w:tc>
        <w:tc>
          <w:tcPr>
            <w:tcW w:w="1000" w:type="dxa"/>
          </w:tcPr>
          <w:p w14:paraId="3DF629B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33</w:t>
            </w:r>
          </w:p>
        </w:tc>
        <w:tc>
          <w:tcPr>
            <w:tcW w:w="920" w:type="dxa"/>
          </w:tcPr>
          <w:p w14:paraId="27AB4E1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11.12</w:t>
            </w:r>
          </w:p>
        </w:tc>
        <w:tc>
          <w:tcPr>
            <w:tcW w:w="900" w:type="dxa"/>
          </w:tcPr>
          <w:p w14:paraId="71DF7E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0.81</w:t>
            </w:r>
          </w:p>
        </w:tc>
        <w:tc>
          <w:tcPr>
            <w:tcW w:w="900" w:type="dxa"/>
          </w:tcPr>
          <w:p w14:paraId="2603078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4.99</w:t>
            </w:r>
          </w:p>
        </w:tc>
        <w:tc>
          <w:tcPr>
            <w:tcW w:w="400" w:type="dxa"/>
          </w:tcPr>
          <w:p w14:paraId="5D44825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49E5B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FEF66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57</w:t>
            </w:r>
          </w:p>
        </w:tc>
        <w:tc>
          <w:tcPr>
            <w:tcW w:w="400" w:type="dxa"/>
          </w:tcPr>
          <w:p w14:paraId="113F7B2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634CD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B86F81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79</w:t>
            </w:r>
          </w:p>
        </w:tc>
      </w:tr>
      <w:tr w:rsidR="00695771" w:rsidRPr="004F1755" w14:paraId="34301E29" w14:textId="77777777" w:rsidTr="0019165F">
        <w:trPr>
          <w:trHeight w:val="20"/>
        </w:trPr>
        <w:tc>
          <w:tcPr>
            <w:tcW w:w="500" w:type="dxa"/>
          </w:tcPr>
          <w:p w14:paraId="4AC7E53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1</w:t>
            </w:r>
          </w:p>
        </w:tc>
        <w:tc>
          <w:tcPr>
            <w:tcW w:w="2920" w:type="dxa"/>
          </w:tcPr>
          <w:p w14:paraId="71B2553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uit Juices</w:t>
            </w:r>
          </w:p>
        </w:tc>
        <w:tc>
          <w:tcPr>
            <w:tcW w:w="1000" w:type="dxa"/>
          </w:tcPr>
          <w:p w14:paraId="617BE2B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80</w:t>
            </w:r>
          </w:p>
        </w:tc>
        <w:tc>
          <w:tcPr>
            <w:tcW w:w="920" w:type="dxa"/>
          </w:tcPr>
          <w:p w14:paraId="68B5681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59</w:t>
            </w:r>
          </w:p>
        </w:tc>
        <w:tc>
          <w:tcPr>
            <w:tcW w:w="900" w:type="dxa"/>
          </w:tcPr>
          <w:p w14:paraId="1267EE0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3.70</w:t>
            </w:r>
          </w:p>
        </w:tc>
        <w:tc>
          <w:tcPr>
            <w:tcW w:w="900" w:type="dxa"/>
          </w:tcPr>
          <w:p w14:paraId="3822BBE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0.83</w:t>
            </w:r>
          </w:p>
        </w:tc>
        <w:tc>
          <w:tcPr>
            <w:tcW w:w="400" w:type="dxa"/>
          </w:tcPr>
          <w:p w14:paraId="278EC24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C06E0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3349873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26D4205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E8A22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1A0E2F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71</w:t>
            </w:r>
          </w:p>
        </w:tc>
      </w:tr>
      <w:tr w:rsidR="00695771" w:rsidRPr="004F1755" w14:paraId="21B872BD" w14:textId="77777777" w:rsidTr="0019165F">
        <w:trPr>
          <w:trHeight w:val="20"/>
        </w:trPr>
        <w:tc>
          <w:tcPr>
            <w:tcW w:w="500" w:type="dxa"/>
          </w:tcPr>
          <w:p w14:paraId="3501CB1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2</w:t>
            </w:r>
          </w:p>
        </w:tc>
        <w:tc>
          <w:tcPr>
            <w:tcW w:w="2920" w:type="dxa"/>
          </w:tcPr>
          <w:p w14:paraId="20D9BE3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Oils Refined</w:t>
            </w:r>
          </w:p>
        </w:tc>
        <w:tc>
          <w:tcPr>
            <w:tcW w:w="1000" w:type="dxa"/>
          </w:tcPr>
          <w:p w14:paraId="5C6279E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242</w:t>
            </w:r>
          </w:p>
        </w:tc>
        <w:tc>
          <w:tcPr>
            <w:tcW w:w="920" w:type="dxa"/>
          </w:tcPr>
          <w:p w14:paraId="48EA6DE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92</w:t>
            </w:r>
          </w:p>
        </w:tc>
        <w:tc>
          <w:tcPr>
            <w:tcW w:w="900" w:type="dxa"/>
          </w:tcPr>
          <w:p w14:paraId="6487F7F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0.25</w:t>
            </w:r>
          </w:p>
        </w:tc>
        <w:tc>
          <w:tcPr>
            <w:tcW w:w="900" w:type="dxa"/>
          </w:tcPr>
          <w:p w14:paraId="4F4165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3.73</w:t>
            </w:r>
          </w:p>
        </w:tc>
        <w:tc>
          <w:tcPr>
            <w:tcW w:w="400" w:type="dxa"/>
          </w:tcPr>
          <w:p w14:paraId="1ACE69C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BBCF12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A7B3FC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6</w:t>
            </w:r>
          </w:p>
        </w:tc>
        <w:tc>
          <w:tcPr>
            <w:tcW w:w="400" w:type="dxa"/>
          </w:tcPr>
          <w:p w14:paraId="054B79F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B9287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F6D5DE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55</w:t>
            </w:r>
          </w:p>
        </w:tc>
      </w:tr>
      <w:tr w:rsidR="00695771" w:rsidRPr="004F1755" w14:paraId="52D2E14C" w14:textId="77777777" w:rsidTr="0019165F">
        <w:trPr>
          <w:trHeight w:val="20"/>
        </w:trPr>
        <w:tc>
          <w:tcPr>
            <w:tcW w:w="500" w:type="dxa"/>
          </w:tcPr>
          <w:p w14:paraId="3C166E0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3</w:t>
            </w:r>
          </w:p>
        </w:tc>
        <w:tc>
          <w:tcPr>
            <w:tcW w:w="2920" w:type="dxa"/>
          </w:tcPr>
          <w:p w14:paraId="4388440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egetable Ghee</w:t>
            </w:r>
          </w:p>
        </w:tc>
        <w:tc>
          <w:tcPr>
            <w:tcW w:w="1000" w:type="dxa"/>
          </w:tcPr>
          <w:p w14:paraId="5DA5DA6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5632</w:t>
            </w:r>
          </w:p>
        </w:tc>
        <w:tc>
          <w:tcPr>
            <w:tcW w:w="920" w:type="dxa"/>
          </w:tcPr>
          <w:p w14:paraId="3EB8FE9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8.95</w:t>
            </w:r>
          </w:p>
        </w:tc>
        <w:tc>
          <w:tcPr>
            <w:tcW w:w="900" w:type="dxa"/>
          </w:tcPr>
          <w:p w14:paraId="5A0C61F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3.68</w:t>
            </w:r>
          </w:p>
        </w:tc>
        <w:tc>
          <w:tcPr>
            <w:tcW w:w="900" w:type="dxa"/>
          </w:tcPr>
          <w:p w14:paraId="2816280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35</w:t>
            </w:r>
          </w:p>
        </w:tc>
        <w:tc>
          <w:tcPr>
            <w:tcW w:w="400" w:type="dxa"/>
          </w:tcPr>
          <w:p w14:paraId="750A675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2B436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5C6B01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5</w:t>
            </w:r>
          </w:p>
        </w:tc>
        <w:tc>
          <w:tcPr>
            <w:tcW w:w="400" w:type="dxa"/>
          </w:tcPr>
          <w:p w14:paraId="225E807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E72C60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4238C8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02</w:t>
            </w:r>
          </w:p>
        </w:tc>
      </w:tr>
      <w:tr w:rsidR="00695771" w:rsidRPr="004F1755" w14:paraId="47B7D836" w14:textId="77777777" w:rsidTr="0019165F">
        <w:trPr>
          <w:trHeight w:val="20"/>
        </w:trPr>
        <w:tc>
          <w:tcPr>
            <w:tcW w:w="500" w:type="dxa"/>
          </w:tcPr>
          <w:p w14:paraId="7F19FAA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4</w:t>
            </w:r>
          </w:p>
        </w:tc>
        <w:tc>
          <w:tcPr>
            <w:tcW w:w="2920" w:type="dxa"/>
          </w:tcPr>
          <w:p w14:paraId="22B27F1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il Cakes</w:t>
            </w:r>
          </w:p>
        </w:tc>
        <w:tc>
          <w:tcPr>
            <w:tcW w:w="1000" w:type="dxa"/>
          </w:tcPr>
          <w:p w14:paraId="34C155E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9611</w:t>
            </w:r>
          </w:p>
        </w:tc>
        <w:tc>
          <w:tcPr>
            <w:tcW w:w="920" w:type="dxa"/>
          </w:tcPr>
          <w:p w14:paraId="7809C85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59</w:t>
            </w:r>
          </w:p>
        </w:tc>
        <w:tc>
          <w:tcPr>
            <w:tcW w:w="900" w:type="dxa"/>
          </w:tcPr>
          <w:p w14:paraId="2A56FB9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9.76</w:t>
            </w:r>
          </w:p>
        </w:tc>
        <w:tc>
          <w:tcPr>
            <w:tcW w:w="900" w:type="dxa"/>
          </w:tcPr>
          <w:p w14:paraId="65FE5E7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0.89</w:t>
            </w:r>
          </w:p>
        </w:tc>
        <w:tc>
          <w:tcPr>
            <w:tcW w:w="400" w:type="dxa"/>
          </w:tcPr>
          <w:p w14:paraId="6A7AE52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B6E96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25108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94</w:t>
            </w:r>
          </w:p>
        </w:tc>
        <w:tc>
          <w:tcPr>
            <w:tcW w:w="400" w:type="dxa"/>
          </w:tcPr>
          <w:p w14:paraId="1BF6D0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AB60B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7AA9F8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</w:t>
            </w:r>
          </w:p>
        </w:tc>
      </w:tr>
      <w:tr w:rsidR="00695771" w:rsidRPr="004F1755" w14:paraId="79638CE2" w14:textId="77777777" w:rsidTr="0019165F">
        <w:trPr>
          <w:trHeight w:val="20"/>
        </w:trPr>
        <w:tc>
          <w:tcPr>
            <w:tcW w:w="500" w:type="dxa"/>
          </w:tcPr>
          <w:p w14:paraId="72EE705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5</w:t>
            </w:r>
          </w:p>
        </w:tc>
        <w:tc>
          <w:tcPr>
            <w:tcW w:w="2920" w:type="dxa"/>
          </w:tcPr>
          <w:p w14:paraId="4058F34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ocessed Liquid Milk</w:t>
            </w:r>
          </w:p>
        </w:tc>
        <w:tc>
          <w:tcPr>
            <w:tcW w:w="1000" w:type="dxa"/>
          </w:tcPr>
          <w:p w14:paraId="2F79C8D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4437</w:t>
            </w:r>
          </w:p>
        </w:tc>
        <w:tc>
          <w:tcPr>
            <w:tcW w:w="920" w:type="dxa"/>
          </w:tcPr>
          <w:p w14:paraId="6E1A454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900" w:type="dxa"/>
          </w:tcPr>
          <w:p w14:paraId="00E0B3F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.40</w:t>
            </w:r>
          </w:p>
        </w:tc>
        <w:tc>
          <w:tcPr>
            <w:tcW w:w="900" w:type="dxa"/>
          </w:tcPr>
          <w:p w14:paraId="47642E3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66</w:t>
            </w:r>
          </w:p>
        </w:tc>
        <w:tc>
          <w:tcPr>
            <w:tcW w:w="400" w:type="dxa"/>
          </w:tcPr>
          <w:p w14:paraId="694D01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3F0F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33012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FBF410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72E951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11979D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6</w:t>
            </w:r>
          </w:p>
        </w:tc>
      </w:tr>
      <w:tr w:rsidR="00695771" w:rsidRPr="004F1755" w14:paraId="6E9A490B" w14:textId="77777777" w:rsidTr="0019165F">
        <w:trPr>
          <w:trHeight w:val="20"/>
        </w:trPr>
        <w:tc>
          <w:tcPr>
            <w:tcW w:w="500" w:type="dxa"/>
          </w:tcPr>
          <w:p w14:paraId="7B20B66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6</w:t>
            </w:r>
          </w:p>
        </w:tc>
        <w:tc>
          <w:tcPr>
            <w:tcW w:w="2920" w:type="dxa"/>
          </w:tcPr>
          <w:p w14:paraId="31029AC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lk &amp; Cream in Solid Form</w:t>
            </w:r>
          </w:p>
        </w:tc>
        <w:tc>
          <w:tcPr>
            <w:tcW w:w="1000" w:type="dxa"/>
          </w:tcPr>
          <w:p w14:paraId="4BF9C7B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16</w:t>
            </w:r>
          </w:p>
        </w:tc>
        <w:tc>
          <w:tcPr>
            <w:tcW w:w="920" w:type="dxa"/>
          </w:tcPr>
          <w:p w14:paraId="4870CE5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4.26</w:t>
            </w:r>
          </w:p>
        </w:tc>
        <w:tc>
          <w:tcPr>
            <w:tcW w:w="900" w:type="dxa"/>
          </w:tcPr>
          <w:p w14:paraId="2AA8C54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3.46</w:t>
            </w:r>
          </w:p>
        </w:tc>
        <w:tc>
          <w:tcPr>
            <w:tcW w:w="900" w:type="dxa"/>
          </w:tcPr>
          <w:p w14:paraId="27A547A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5.87</w:t>
            </w:r>
          </w:p>
        </w:tc>
        <w:tc>
          <w:tcPr>
            <w:tcW w:w="400" w:type="dxa"/>
          </w:tcPr>
          <w:p w14:paraId="0ABAAC1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6696AD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5357F1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6</w:t>
            </w:r>
          </w:p>
        </w:tc>
        <w:tc>
          <w:tcPr>
            <w:tcW w:w="400" w:type="dxa"/>
          </w:tcPr>
          <w:p w14:paraId="7058A6C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025CC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9AE4BA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4</w:t>
            </w:r>
          </w:p>
        </w:tc>
      </w:tr>
      <w:tr w:rsidR="00695771" w:rsidRPr="004F1755" w14:paraId="0A12732B" w14:textId="77777777" w:rsidTr="0019165F">
        <w:trPr>
          <w:trHeight w:val="20"/>
        </w:trPr>
        <w:tc>
          <w:tcPr>
            <w:tcW w:w="500" w:type="dxa"/>
          </w:tcPr>
          <w:p w14:paraId="2FF12E5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7</w:t>
            </w:r>
          </w:p>
        </w:tc>
        <w:tc>
          <w:tcPr>
            <w:tcW w:w="2920" w:type="dxa"/>
          </w:tcPr>
          <w:p w14:paraId="528BCFD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ce Cream</w:t>
            </w:r>
          </w:p>
        </w:tc>
        <w:tc>
          <w:tcPr>
            <w:tcW w:w="1000" w:type="dxa"/>
          </w:tcPr>
          <w:p w14:paraId="58B15E3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7</w:t>
            </w:r>
          </w:p>
        </w:tc>
        <w:tc>
          <w:tcPr>
            <w:tcW w:w="920" w:type="dxa"/>
          </w:tcPr>
          <w:p w14:paraId="27777E0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2E29BE0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900" w:type="dxa"/>
          </w:tcPr>
          <w:p w14:paraId="126C38A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0.56</w:t>
            </w:r>
          </w:p>
        </w:tc>
        <w:tc>
          <w:tcPr>
            <w:tcW w:w="400" w:type="dxa"/>
          </w:tcPr>
          <w:p w14:paraId="5CC6799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534948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D3257E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F64265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1FD2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FDADB0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312C4781" w14:textId="77777777" w:rsidTr="0019165F">
        <w:trPr>
          <w:trHeight w:val="20"/>
        </w:trPr>
        <w:tc>
          <w:tcPr>
            <w:tcW w:w="500" w:type="dxa"/>
          </w:tcPr>
          <w:p w14:paraId="00D8EC6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8</w:t>
            </w:r>
          </w:p>
        </w:tc>
        <w:tc>
          <w:tcPr>
            <w:tcW w:w="2920" w:type="dxa"/>
          </w:tcPr>
          <w:p w14:paraId="1CF1CC3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iry Products N.E.C</w:t>
            </w:r>
          </w:p>
        </w:tc>
        <w:tc>
          <w:tcPr>
            <w:tcW w:w="1000" w:type="dxa"/>
          </w:tcPr>
          <w:p w14:paraId="0335091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17</w:t>
            </w:r>
          </w:p>
        </w:tc>
        <w:tc>
          <w:tcPr>
            <w:tcW w:w="920" w:type="dxa"/>
          </w:tcPr>
          <w:p w14:paraId="24A9AC6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90</w:t>
            </w:r>
          </w:p>
        </w:tc>
        <w:tc>
          <w:tcPr>
            <w:tcW w:w="900" w:type="dxa"/>
          </w:tcPr>
          <w:p w14:paraId="1C47B7B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07</w:t>
            </w:r>
          </w:p>
        </w:tc>
        <w:tc>
          <w:tcPr>
            <w:tcW w:w="900" w:type="dxa"/>
          </w:tcPr>
          <w:p w14:paraId="0660850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4.30</w:t>
            </w:r>
          </w:p>
        </w:tc>
        <w:tc>
          <w:tcPr>
            <w:tcW w:w="400" w:type="dxa"/>
          </w:tcPr>
          <w:p w14:paraId="3FDAF6B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3815B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A63BC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5</w:t>
            </w:r>
          </w:p>
        </w:tc>
        <w:tc>
          <w:tcPr>
            <w:tcW w:w="400" w:type="dxa"/>
          </w:tcPr>
          <w:p w14:paraId="7C4F94B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08E10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3ADE4B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89</w:t>
            </w:r>
          </w:p>
        </w:tc>
      </w:tr>
      <w:tr w:rsidR="00695771" w:rsidRPr="004F1755" w14:paraId="54E55955" w14:textId="77777777" w:rsidTr="0019165F">
        <w:trPr>
          <w:trHeight w:val="20"/>
        </w:trPr>
        <w:tc>
          <w:tcPr>
            <w:tcW w:w="500" w:type="dxa"/>
          </w:tcPr>
          <w:p w14:paraId="0ABFDF7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39</w:t>
            </w:r>
          </w:p>
        </w:tc>
        <w:tc>
          <w:tcPr>
            <w:tcW w:w="2920" w:type="dxa"/>
          </w:tcPr>
          <w:p w14:paraId="7DED2D5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heat Flour</w:t>
            </w:r>
          </w:p>
        </w:tc>
        <w:tc>
          <w:tcPr>
            <w:tcW w:w="1000" w:type="dxa"/>
          </w:tcPr>
          <w:p w14:paraId="0EF0B97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034</w:t>
            </w:r>
          </w:p>
        </w:tc>
        <w:tc>
          <w:tcPr>
            <w:tcW w:w="920" w:type="dxa"/>
          </w:tcPr>
          <w:p w14:paraId="4408153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46</w:t>
            </w:r>
          </w:p>
        </w:tc>
        <w:tc>
          <w:tcPr>
            <w:tcW w:w="900" w:type="dxa"/>
          </w:tcPr>
          <w:p w14:paraId="052303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09</w:t>
            </w:r>
          </w:p>
        </w:tc>
        <w:tc>
          <w:tcPr>
            <w:tcW w:w="900" w:type="dxa"/>
          </w:tcPr>
          <w:p w14:paraId="2B45414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07</w:t>
            </w:r>
          </w:p>
        </w:tc>
        <w:tc>
          <w:tcPr>
            <w:tcW w:w="400" w:type="dxa"/>
          </w:tcPr>
          <w:p w14:paraId="1AE644F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F0A17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06EC44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67</w:t>
            </w:r>
          </w:p>
        </w:tc>
        <w:tc>
          <w:tcPr>
            <w:tcW w:w="400" w:type="dxa"/>
          </w:tcPr>
          <w:p w14:paraId="746D535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1228E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5BF3F1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.34</w:t>
            </w:r>
          </w:p>
        </w:tc>
      </w:tr>
      <w:tr w:rsidR="00695771" w:rsidRPr="004F1755" w14:paraId="363770D4" w14:textId="77777777" w:rsidTr="0019165F">
        <w:trPr>
          <w:trHeight w:val="20"/>
        </w:trPr>
        <w:tc>
          <w:tcPr>
            <w:tcW w:w="500" w:type="dxa"/>
          </w:tcPr>
          <w:p w14:paraId="7DA1003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0</w:t>
            </w:r>
          </w:p>
        </w:tc>
        <w:tc>
          <w:tcPr>
            <w:tcW w:w="2920" w:type="dxa"/>
          </w:tcPr>
          <w:p w14:paraId="2493601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Cereal Flour</w:t>
            </w:r>
          </w:p>
        </w:tc>
        <w:tc>
          <w:tcPr>
            <w:tcW w:w="1000" w:type="dxa"/>
          </w:tcPr>
          <w:p w14:paraId="44D9CE6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604</w:t>
            </w:r>
          </w:p>
        </w:tc>
        <w:tc>
          <w:tcPr>
            <w:tcW w:w="920" w:type="dxa"/>
          </w:tcPr>
          <w:p w14:paraId="72CF6DC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5.88</w:t>
            </w:r>
          </w:p>
        </w:tc>
        <w:tc>
          <w:tcPr>
            <w:tcW w:w="900" w:type="dxa"/>
          </w:tcPr>
          <w:p w14:paraId="1AB24B0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21</w:t>
            </w:r>
          </w:p>
        </w:tc>
        <w:tc>
          <w:tcPr>
            <w:tcW w:w="900" w:type="dxa"/>
          </w:tcPr>
          <w:p w14:paraId="44F4EAC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2.62</w:t>
            </w:r>
          </w:p>
        </w:tc>
        <w:tc>
          <w:tcPr>
            <w:tcW w:w="400" w:type="dxa"/>
          </w:tcPr>
          <w:p w14:paraId="02E0176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EECA5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8D487F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33</w:t>
            </w:r>
          </w:p>
        </w:tc>
        <w:tc>
          <w:tcPr>
            <w:tcW w:w="400" w:type="dxa"/>
          </w:tcPr>
          <w:p w14:paraId="5C70762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171A03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F1B527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.60</w:t>
            </w:r>
          </w:p>
        </w:tc>
      </w:tr>
      <w:tr w:rsidR="00695771" w:rsidRPr="004F1755" w14:paraId="5D593ECD" w14:textId="77777777" w:rsidTr="0019165F">
        <w:trPr>
          <w:trHeight w:val="20"/>
        </w:trPr>
        <w:tc>
          <w:tcPr>
            <w:tcW w:w="500" w:type="dxa"/>
          </w:tcPr>
          <w:p w14:paraId="07F047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1</w:t>
            </w:r>
          </w:p>
        </w:tc>
        <w:tc>
          <w:tcPr>
            <w:tcW w:w="2920" w:type="dxa"/>
          </w:tcPr>
          <w:p w14:paraId="27F1660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Refined</w:t>
            </w:r>
          </w:p>
        </w:tc>
        <w:tc>
          <w:tcPr>
            <w:tcW w:w="1000" w:type="dxa"/>
          </w:tcPr>
          <w:p w14:paraId="72E432A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975</w:t>
            </w:r>
          </w:p>
        </w:tc>
        <w:tc>
          <w:tcPr>
            <w:tcW w:w="920" w:type="dxa"/>
          </w:tcPr>
          <w:p w14:paraId="3777D9C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22</w:t>
            </w:r>
          </w:p>
        </w:tc>
        <w:tc>
          <w:tcPr>
            <w:tcW w:w="900" w:type="dxa"/>
          </w:tcPr>
          <w:p w14:paraId="0BEB830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8.06</w:t>
            </w:r>
          </w:p>
        </w:tc>
        <w:tc>
          <w:tcPr>
            <w:tcW w:w="900" w:type="dxa"/>
          </w:tcPr>
          <w:p w14:paraId="650EC9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9.99</w:t>
            </w:r>
          </w:p>
        </w:tc>
        <w:tc>
          <w:tcPr>
            <w:tcW w:w="400" w:type="dxa"/>
          </w:tcPr>
          <w:p w14:paraId="0363C6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B8AB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88C1D8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</w:t>
            </w:r>
          </w:p>
        </w:tc>
        <w:tc>
          <w:tcPr>
            <w:tcW w:w="400" w:type="dxa"/>
          </w:tcPr>
          <w:p w14:paraId="72560D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4ED83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DC9449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.56</w:t>
            </w:r>
          </w:p>
        </w:tc>
      </w:tr>
      <w:tr w:rsidR="00695771" w:rsidRPr="004F1755" w14:paraId="5D7431A9" w14:textId="77777777" w:rsidTr="0019165F">
        <w:trPr>
          <w:trHeight w:val="20"/>
        </w:trPr>
        <w:tc>
          <w:tcPr>
            <w:tcW w:w="500" w:type="dxa"/>
          </w:tcPr>
          <w:p w14:paraId="43CB38A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2</w:t>
            </w:r>
          </w:p>
        </w:tc>
        <w:tc>
          <w:tcPr>
            <w:tcW w:w="2920" w:type="dxa"/>
          </w:tcPr>
          <w:p w14:paraId="664A4ED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ocolate</w:t>
            </w:r>
          </w:p>
        </w:tc>
        <w:tc>
          <w:tcPr>
            <w:tcW w:w="1000" w:type="dxa"/>
          </w:tcPr>
          <w:p w14:paraId="4BC0647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39</w:t>
            </w:r>
          </w:p>
        </w:tc>
        <w:tc>
          <w:tcPr>
            <w:tcW w:w="920" w:type="dxa"/>
          </w:tcPr>
          <w:p w14:paraId="2EDA8CC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900" w:type="dxa"/>
          </w:tcPr>
          <w:p w14:paraId="1156C76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4.31</w:t>
            </w:r>
          </w:p>
        </w:tc>
        <w:tc>
          <w:tcPr>
            <w:tcW w:w="900" w:type="dxa"/>
          </w:tcPr>
          <w:p w14:paraId="492D1EA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4.44</w:t>
            </w:r>
          </w:p>
        </w:tc>
        <w:tc>
          <w:tcPr>
            <w:tcW w:w="400" w:type="dxa"/>
          </w:tcPr>
          <w:p w14:paraId="62FDAAC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8DAAC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DC576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911C11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2A664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AA3800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97</w:t>
            </w:r>
          </w:p>
        </w:tc>
      </w:tr>
      <w:tr w:rsidR="00695771" w:rsidRPr="004F1755" w14:paraId="0D2F4091" w14:textId="77777777" w:rsidTr="0019165F">
        <w:trPr>
          <w:trHeight w:val="20"/>
        </w:trPr>
        <w:tc>
          <w:tcPr>
            <w:tcW w:w="500" w:type="dxa"/>
          </w:tcPr>
          <w:p w14:paraId="4DA2106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3</w:t>
            </w:r>
          </w:p>
        </w:tc>
        <w:tc>
          <w:tcPr>
            <w:tcW w:w="2920" w:type="dxa"/>
          </w:tcPr>
          <w:p w14:paraId="5D5C7B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ugar Confectionary</w:t>
            </w:r>
          </w:p>
        </w:tc>
        <w:tc>
          <w:tcPr>
            <w:tcW w:w="1000" w:type="dxa"/>
          </w:tcPr>
          <w:p w14:paraId="3FEEC19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38</w:t>
            </w:r>
          </w:p>
        </w:tc>
        <w:tc>
          <w:tcPr>
            <w:tcW w:w="920" w:type="dxa"/>
          </w:tcPr>
          <w:p w14:paraId="4586BAC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900" w:type="dxa"/>
          </w:tcPr>
          <w:p w14:paraId="5CB8C2E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5.42</w:t>
            </w:r>
          </w:p>
        </w:tc>
        <w:tc>
          <w:tcPr>
            <w:tcW w:w="900" w:type="dxa"/>
          </w:tcPr>
          <w:p w14:paraId="371A0AD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81</w:t>
            </w:r>
          </w:p>
        </w:tc>
        <w:tc>
          <w:tcPr>
            <w:tcW w:w="400" w:type="dxa"/>
          </w:tcPr>
          <w:p w14:paraId="7D1F65D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892299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51785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28190B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98CB4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3BAB7E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.98</w:t>
            </w:r>
          </w:p>
        </w:tc>
      </w:tr>
      <w:tr w:rsidR="00695771" w:rsidRPr="004F1755" w14:paraId="4CA6D046" w14:textId="77777777" w:rsidTr="0019165F">
        <w:trPr>
          <w:trHeight w:val="20"/>
        </w:trPr>
        <w:tc>
          <w:tcPr>
            <w:tcW w:w="500" w:type="dxa"/>
          </w:tcPr>
          <w:p w14:paraId="68CCAE0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4</w:t>
            </w:r>
          </w:p>
        </w:tc>
        <w:tc>
          <w:tcPr>
            <w:tcW w:w="2920" w:type="dxa"/>
          </w:tcPr>
          <w:p w14:paraId="0F3C201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ffee &amp; Tea</w:t>
            </w:r>
          </w:p>
        </w:tc>
        <w:tc>
          <w:tcPr>
            <w:tcW w:w="1000" w:type="dxa"/>
          </w:tcPr>
          <w:p w14:paraId="10A840B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03</w:t>
            </w:r>
          </w:p>
        </w:tc>
        <w:tc>
          <w:tcPr>
            <w:tcW w:w="920" w:type="dxa"/>
          </w:tcPr>
          <w:p w14:paraId="21C779F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7</w:t>
            </w:r>
          </w:p>
        </w:tc>
        <w:tc>
          <w:tcPr>
            <w:tcW w:w="900" w:type="dxa"/>
          </w:tcPr>
          <w:p w14:paraId="7C9E7EC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9.57</w:t>
            </w:r>
          </w:p>
        </w:tc>
        <w:tc>
          <w:tcPr>
            <w:tcW w:w="900" w:type="dxa"/>
          </w:tcPr>
          <w:p w14:paraId="67734D4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5.84</w:t>
            </w:r>
          </w:p>
        </w:tc>
        <w:tc>
          <w:tcPr>
            <w:tcW w:w="400" w:type="dxa"/>
          </w:tcPr>
          <w:p w14:paraId="4D6939B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D925C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D8A675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1ABECC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A70BD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727D515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27</w:t>
            </w:r>
          </w:p>
        </w:tc>
      </w:tr>
      <w:tr w:rsidR="00695771" w:rsidRPr="004F1755" w14:paraId="65DA7905" w14:textId="77777777" w:rsidTr="0019165F">
        <w:trPr>
          <w:trHeight w:val="20"/>
        </w:trPr>
        <w:tc>
          <w:tcPr>
            <w:tcW w:w="500" w:type="dxa"/>
          </w:tcPr>
          <w:p w14:paraId="3690DA8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5</w:t>
            </w:r>
          </w:p>
        </w:tc>
        <w:tc>
          <w:tcPr>
            <w:tcW w:w="2920" w:type="dxa"/>
          </w:tcPr>
          <w:p w14:paraId="6E1C69B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pices</w:t>
            </w:r>
          </w:p>
        </w:tc>
        <w:tc>
          <w:tcPr>
            <w:tcW w:w="1000" w:type="dxa"/>
          </w:tcPr>
          <w:p w14:paraId="5310C1A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449</w:t>
            </w:r>
          </w:p>
        </w:tc>
        <w:tc>
          <w:tcPr>
            <w:tcW w:w="920" w:type="dxa"/>
          </w:tcPr>
          <w:p w14:paraId="44E165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27</w:t>
            </w:r>
          </w:p>
        </w:tc>
        <w:tc>
          <w:tcPr>
            <w:tcW w:w="900" w:type="dxa"/>
          </w:tcPr>
          <w:p w14:paraId="1601BC2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87</w:t>
            </w:r>
          </w:p>
        </w:tc>
        <w:tc>
          <w:tcPr>
            <w:tcW w:w="900" w:type="dxa"/>
          </w:tcPr>
          <w:p w14:paraId="5B9CB7A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2.92</w:t>
            </w:r>
          </w:p>
        </w:tc>
        <w:tc>
          <w:tcPr>
            <w:tcW w:w="400" w:type="dxa"/>
          </w:tcPr>
          <w:p w14:paraId="263F63E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E9738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F01181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3</w:t>
            </w:r>
          </w:p>
        </w:tc>
        <w:tc>
          <w:tcPr>
            <w:tcW w:w="400" w:type="dxa"/>
          </w:tcPr>
          <w:p w14:paraId="480630B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087370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E56752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</w:t>
            </w:r>
          </w:p>
        </w:tc>
      </w:tr>
      <w:tr w:rsidR="00695771" w:rsidRPr="004F1755" w14:paraId="199C95E5" w14:textId="77777777" w:rsidTr="0019165F">
        <w:trPr>
          <w:trHeight w:val="20"/>
        </w:trPr>
        <w:tc>
          <w:tcPr>
            <w:tcW w:w="500" w:type="dxa"/>
          </w:tcPr>
          <w:p w14:paraId="096192B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6</w:t>
            </w:r>
          </w:p>
        </w:tc>
        <w:tc>
          <w:tcPr>
            <w:tcW w:w="2920" w:type="dxa"/>
          </w:tcPr>
          <w:p w14:paraId="7F45CD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ood Products</w:t>
            </w:r>
          </w:p>
        </w:tc>
        <w:tc>
          <w:tcPr>
            <w:tcW w:w="1000" w:type="dxa"/>
          </w:tcPr>
          <w:p w14:paraId="33F1ECE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36</w:t>
            </w:r>
          </w:p>
        </w:tc>
        <w:tc>
          <w:tcPr>
            <w:tcW w:w="920" w:type="dxa"/>
          </w:tcPr>
          <w:p w14:paraId="63192FE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19</w:t>
            </w:r>
          </w:p>
        </w:tc>
        <w:tc>
          <w:tcPr>
            <w:tcW w:w="900" w:type="dxa"/>
          </w:tcPr>
          <w:p w14:paraId="584FABA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19</w:t>
            </w:r>
          </w:p>
        </w:tc>
        <w:tc>
          <w:tcPr>
            <w:tcW w:w="900" w:type="dxa"/>
          </w:tcPr>
          <w:p w14:paraId="0378ED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77</w:t>
            </w:r>
          </w:p>
        </w:tc>
        <w:tc>
          <w:tcPr>
            <w:tcW w:w="400" w:type="dxa"/>
          </w:tcPr>
          <w:p w14:paraId="51374F3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E60A6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29F81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21E9E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B4B90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F2A020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  <w:u w:val="single"/>
              </w:rPr>
            </w:pPr>
            <w:r w:rsidRPr="004F1755">
              <w:rPr>
                <w:rFonts w:ascii="Arial" w:hAnsi="Arial" w:cs="Arial"/>
                <w:sz w:val="17"/>
                <w:u w:val="single"/>
              </w:rPr>
              <w:t>52.77</w:t>
            </w:r>
          </w:p>
        </w:tc>
      </w:tr>
      <w:tr w:rsidR="00695771" w:rsidRPr="004F1755" w14:paraId="23537717" w14:textId="77777777" w:rsidTr="0019165F">
        <w:trPr>
          <w:trHeight w:val="20"/>
        </w:trPr>
        <w:tc>
          <w:tcPr>
            <w:tcW w:w="500" w:type="dxa"/>
          </w:tcPr>
          <w:p w14:paraId="272F336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7</w:t>
            </w:r>
          </w:p>
        </w:tc>
        <w:tc>
          <w:tcPr>
            <w:tcW w:w="2920" w:type="dxa"/>
          </w:tcPr>
          <w:p w14:paraId="58D2EB2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ineral Water</w:t>
            </w:r>
          </w:p>
        </w:tc>
        <w:tc>
          <w:tcPr>
            <w:tcW w:w="1000" w:type="dxa"/>
          </w:tcPr>
          <w:p w14:paraId="2E93112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07</w:t>
            </w:r>
          </w:p>
        </w:tc>
        <w:tc>
          <w:tcPr>
            <w:tcW w:w="920" w:type="dxa"/>
          </w:tcPr>
          <w:p w14:paraId="5B04E50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4.72</w:t>
            </w:r>
          </w:p>
        </w:tc>
        <w:tc>
          <w:tcPr>
            <w:tcW w:w="900" w:type="dxa"/>
          </w:tcPr>
          <w:p w14:paraId="65D3D0D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5.51</w:t>
            </w:r>
          </w:p>
        </w:tc>
        <w:tc>
          <w:tcPr>
            <w:tcW w:w="900" w:type="dxa"/>
          </w:tcPr>
          <w:p w14:paraId="09FF3C3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6.22</w:t>
            </w:r>
          </w:p>
        </w:tc>
        <w:tc>
          <w:tcPr>
            <w:tcW w:w="400" w:type="dxa"/>
          </w:tcPr>
          <w:p w14:paraId="1FB5023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22A65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25501F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7</w:t>
            </w:r>
          </w:p>
        </w:tc>
        <w:tc>
          <w:tcPr>
            <w:tcW w:w="400" w:type="dxa"/>
          </w:tcPr>
          <w:p w14:paraId="62396C5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FD6ED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891FAE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12</w:t>
            </w:r>
          </w:p>
        </w:tc>
      </w:tr>
      <w:tr w:rsidR="00695771" w:rsidRPr="004F1755" w14:paraId="345B6646" w14:textId="77777777" w:rsidTr="0019165F">
        <w:trPr>
          <w:trHeight w:val="20"/>
        </w:trPr>
        <w:tc>
          <w:tcPr>
            <w:tcW w:w="500" w:type="dxa"/>
          </w:tcPr>
          <w:p w14:paraId="540C7AE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8</w:t>
            </w:r>
          </w:p>
        </w:tc>
        <w:tc>
          <w:tcPr>
            <w:tcW w:w="2920" w:type="dxa"/>
          </w:tcPr>
          <w:p w14:paraId="7DD3F00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verages</w:t>
            </w:r>
          </w:p>
        </w:tc>
        <w:tc>
          <w:tcPr>
            <w:tcW w:w="1000" w:type="dxa"/>
          </w:tcPr>
          <w:p w14:paraId="46ACC71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03</w:t>
            </w:r>
          </w:p>
        </w:tc>
        <w:tc>
          <w:tcPr>
            <w:tcW w:w="920" w:type="dxa"/>
          </w:tcPr>
          <w:p w14:paraId="6D5D8E6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32</w:t>
            </w:r>
          </w:p>
        </w:tc>
        <w:tc>
          <w:tcPr>
            <w:tcW w:w="900" w:type="dxa"/>
          </w:tcPr>
          <w:p w14:paraId="392CB3E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43</w:t>
            </w:r>
          </w:p>
        </w:tc>
        <w:tc>
          <w:tcPr>
            <w:tcW w:w="900" w:type="dxa"/>
          </w:tcPr>
          <w:p w14:paraId="02FD638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4.17</w:t>
            </w:r>
          </w:p>
        </w:tc>
        <w:tc>
          <w:tcPr>
            <w:tcW w:w="400" w:type="dxa"/>
          </w:tcPr>
          <w:p w14:paraId="4DE0130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45C27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7431DF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4</w:t>
            </w:r>
          </w:p>
        </w:tc>
        <w:tc>
          <w:tcPr>
            <w:tcW w:w="400" w:type="dxa"/>
          </w:tcPr>
          <w:p w14:paraId="04E0429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A66D8B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693EF9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4</w:t>
            </w:r>
          </w:p>
        </w:tc>
      </w:tr>
      <w:tr w:rsidR="00695771" w:rsidRPr="004F1755" w14:paraId="1C57F82F" w14:textId="77777777" w:rsidTr="0019165F">
        <w:trPr>
          <w:trHeight w:val="20"/>
        </w:trPr>
        <w:tc>
          <w:tcPr>
            <w:tcW w:w="500" w:type="dxa"/>
          </w:tcPr>
          <w:p w14:paraId="316F4CE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49</w:t>
            </w:r>
          </w:p>
        </w:tc>
        <w:tc>
          <w:tcPr>
            <w:tcW w:w="2920" w:type="dxa"/>
          </w:tcPr>
          <w:p w14:paraId="15E6A3C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bacco Products</w:t>
            </w:r>
          </w:p>
        </w:tc>
        <w:tc>
          <w:tcPr>
            <w:tcW w:w="1000" w:type="dxa"/>
          </w:tcPr>
          <w:p w14:paraId="4C25929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998</w:t>
            </w:r>
          </w:p>
        </w:tc>
        <w:tc>
          <w:tcPr>
            <w:tcW w:w="920" w:type="dxa"/>
          </w:tcPr>
          <w:p w14:paraId="58754C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26F3541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01.20</w:t>
            </w:r>
          </w:p>
        </w:tc>
        <w:tc>
          <w:tcPr>
            <w:tcW w:w="900" w:type="dxa"/>
          </w:tcPr>
          <w:p w14:paraId="5FEE714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52</w:t>
            </w:r>
          </w:p>
        </w:tc>
        <w:tc>
          <w:tcPr>
            <w:tcW w:w="400" w:type="dxa"/>
          </w:tcPr>
          <w:p w14:paraId="597D09C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ED3F0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98F08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A5028D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3C542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574C93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37</w:t>
            </w:r>
          </w:p>
        </w:tc>
      </w:tr>
      <w:tr w:rsidR="00695771" w:rsidRPr="004F1755" w14:paraId="2DAA06F6" w14:textId="77777777" w:rsidTr="0019165F">
        <w:trPr>
          <w:trHeight w:val="20"/>
        </w:trPr>
        <w:tc>
          <w:tcPr>
            <w:tcW w:w="500" w:type="dxa"/>
          </w:tcPr>
          <w:p w14:paraId="75D8D55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1A7DB2F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Textiles &amp; Apparels</w:t>
            </w:r>
          </w:p>
        </w:tc>
        <w:tc>
          <w:tcPr>
            <w:tcW w:w="1000" w:type="dxa"/>
          </w:tcPr>
          <w:p w14:paraId="63477C7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0.3289</w:t>
            </w:r>
          </w:p>
        </w:tc>
        <w:tc>
          <w:tcPr>
            <w:tcW w:w="920" w:type="dxa"/>
          </w:tcPr>
          <w:p w14:paraId="487F50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70</w:t>
            </w:r>
          </w:p>
        </w:tc>
        <w:tc>
          <w:tcPr>
            <w:tcW w:w="900" w:type="dxa"/>
          </w:tcPr>
          <w:p w14:paraId="574D90B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9.63</w:t>
            </w:r>
          </w:p>
        </w:tc>
        <w:tc>
          <w:tcPr>
            <w:tcW w:w="900" w:type="dxa"/>
          </w:tcPr>
          <w:p w14:paraId="55B493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51.41</w:t>
            </w:r>
          </w:p>
        </w:tc>
        <w:tc>
          <w:tcPr>
            <w:tcW w:w="400" w:type="dxa"/>
          </w:tcPr>
          <w:p w14:paraId="0B89384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A41010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AD0CEA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3</w:t>
            </w:r>
          </w:p>
        </w:tc>
        <w:tc>
          <w:tcPr>
            <w:tcW w:w="400" w:type="dxa"/>
          </w:tcPr>
          <w:p w14:paraId="579461C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2775D2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83E009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.30</w:t>
            </w:r>
          </w:p>
        </w:tc>
      </w:tr>
      <w:tr w:rsidR="00695771" w:rsidRPr="004F1755" w14:paraId="7C9C6BF5" w14:textId="77777777" w:rsidTr="0019165F">
        <w:trPr>
          <w:trHeight w:val="20"/>
        </w:trPr>
        <w:tc>
          <w:tcPr>
            <w:tcW w:w="500" w:type="dxa"/>
          </w:tcPr>
          <w:p w14:paraId="6ED9DE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0</w:t>
            </w:r>
          </w:p>
        </w:tc>
        <w:tc>
          <w:tcPr>
            <w:tcW w:w="2920" w:type="dxa"/>
          </w:tcPr>
          <w:p w14:paraId="372F9FF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Yarn</w:t>
            </w:r>
          </w:p>
        </w:tc>
        <w:tc>
          <w:tcPr>
            <w:tcW w:w="1000" w:type="dxa"/>
          </w:tcPr>
          <w:p w14:paraId="39182CB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2491</w:t>
            </w:r>
          </w:p>
        </w:tc>
        <w:tc>
          <w:tcPr>
            <w:tcW w:w="920" w:type="dxa"/>
          </w:tcPr>
          <w:p w14:paraId="6F78DAA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0A68EE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900" w:type="dxa"/>
          </w:tcPr>
          <w:p w14:paraId="769415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9.61</w:t>
            </w:r>
          </w:p>
        </w:tc>
        <w:tc>
          <w:tcPr>
            <w:tcW w:w="400" w:type="dxa"/>
          </w:tcPr>
          <w:p w14:paraId="29F8634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0630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8CF7A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405C76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C0101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F3703D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573C2A13" w14:textId="77777777" w:rsidTr="0019165F">
        <w:trPr>
          <w:trHeight w:val="20"/>
        </w:trPr>
        <w:tc>
          <w:tcPr>
            <w:tcW w:w="500" w:type="dxa"/>
          </w:tcPr>
          <w:p w14:paraId="17E6903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1</w:t>
            </w:r>
          </w:p>
        </w:tc>
        <w:tc>
          <w:tcPr>
            <w:tcW w:w="2920" w:type="dxa"/>
          </w:tcPr>
          <w:p w14:paraId="03374B5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Nylon Yarn</w:t>
            </w:r>
          </w:p>
        </w:tc>
        <w:tc>
          <w:tcPr>
            <w:tcW w:w="1000" w:type="dxa"/>
          </w:tcPr>
          <w:p w14:paraId="7B52661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719</w:t>
            </w:r>
          </w:p>
        </w:tc>
        <w:tc>
          <w:tcPr>
            <w:tcW w:w="920" w:type="dxa"/>
          </w:tcPr>
          <w:p w14:paraId="2323EC4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342D5CA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900" w:type="dxa"/>
          </w:tcPr>
          <w:p w14:paraId="4B48573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95.24</w:t>
            </w:r>
          </w:p>
        </w:tc>
        <w:tc>
          <w:tcPr>
            <w:tcW w:w="400" w:type="dxa"/>
          </w:tcPr>
          <w:p w14:paraId="3146F66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A67BF5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923172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23B609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F5A0F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C2D770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47CEAD92" w14:textId="77777777" w:rsidTr="0019165F">
        <w:trPr>
          <w:trHeight w:val="20"/>
        </w:trPr>
        <w:tc>
          <w:tcPr>
            <w:tcW w:w="500" w:type="dxa"/>
          </w:tcPr>
          <w:p w14:paraId="3A26EF4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2</w:t>
            </w:r>
          </w:p>
        </w:tc>
        <w:tc>
          <w:tcPr>
            <w:tcW w:w="2920" w:type="dxa"/>
          </w:tcPr>
          <w:p w14:paraId="02B6182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ended Yarn</w:t>
            </w:r>
          </w:p>
        </w:tc>
        <w:tc>
          <w:tcPr>
            <w:tcW w:w="1000" w:type="dxa"/>
          </w:tcPr>
          <w:p w14:paraId="1EC8CA0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89</w:t>
            </w:r>
          </w:p>
        </w:tc>
        <w:tc>
          <w:tcPr>
            <w:tcW w:w="920" w:type="dxa"/>
          </w:tcPr>
          <w:p w14:paraId="17FB948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297D3C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900" w:type="dxa"/>
          </w:tcPr>
          <w:p w14:paraId="4495750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12</w:t>
            </w:r>
          </w:p>
        </w:tc>
        <w:tc>
          <w:tcPr>
            <w:tcW w:w="400" w:type="dxa"/>
          </w:tcPr>
          <w:p w14:paraId="34B77FF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B4C1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77DBEF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E1393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FFEF4A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2FDA5C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5117DECE" w14:textId="77777777" w:rsidTr="0019165F">
        <w:trPr>
          <w:trHeight w:val="20"/>
        </w:trPr>
        <w:tc>
          <w:tcPr>
            <w:tcW w:w="500" w:type="dxa"/>
          </w:tcPr>
          <w:p w14:paraId="5EE59CC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3</w:t>
            </w:r>
          </w:p>
        </w:tc>
        <w:tc>
          <w:tcPr>
            <w:tcW w:w="2920" w:type="dxa"/>
          </w:tcPr>
          <w:p w14:paraId="29BD010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ven Fabrics</w:t>
            </w:r>
          </w:p>
        </w:tc>
        <w:tc>
          <w:tcPr>
            <w:tcW w:w="1000" w:type="dxa"/>
          </w:tcPr>
          <w:p w14:paraId="52DCFE8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28</w:t>
            </w:r>
          </w:p>
        </w:tc>
        <w:tc>
          <w:tcPr>
            <w:tcW w:w="920" w:type="dxa"/>
          </w:tcPr>
          <w:p w14:paraId="031D2F2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8.63</w:t>
            </w:r>
          </w:p>
        </w:tc>
        <w:tc>
          <w:tcPr>
            <w:tcW w:w="900" w:type="dxa"/>
          </w:tcPr>
          <w:p w14:paraId="11A5AD4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43</w:t>
            </w:r>
          </w:p>
        </w:tc>
        <w:tc>
          <w:tcPr>
            <w:tcW w:w="900" w:type="dxa"/>
          </w:tcPr>
          <w:p w14:paraId="1BF6322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78</w:t>
            </w:r>
          </w:p>
        </w:tc>
        <w:tc>
          <w:tcPr>
            <w:tcW w:w="400" w:type="dxa"/>
          </w:tcPr>
          <w:p w14:paraId="4EEFB29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A3980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B0B6B4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33</w:t>
            </w:r>
          </w:p>
        </w:tc>
        <w:tc>
          <w:tcPr>
            <w:tcW w:w="400" w:type="dxa"/>
          </w:tcPr>
          <w:p w14:paraId="50205C5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4842B2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D779EE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84</w:t>
            </w:r>
          </w:p>
        </w:tc>
      </w:tr>
      <w:tr w:rsidR="00695771" w:rsidRPr="004F1755" w14:paraId="315CF988" w14:textId="77777777" w:rsidTr="0019165F">
        <w:trPr>
          <w:trHeight w:val="20"/>
        </w:trPr>
        <w:tc>
          <w:tcPr>
            <w:tcW w:w="500" w:type="dxa"/>
          </w:tcPr>
          <w:p w14:paraId="1BCB6B5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4</w:t>
            </w:r>
          </w:p>
        </w:tc>
        <w:tc>
          <w:tcPr>
            <w:tcW w:w="2920" w:type="dxa"/>
          </w:tcPr>
          <w:p w14:paraId="65E1AEA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tton Fabrics</w:t>
            </w:r>
          </w:p>
        </w:tc>
        <w:tc>
          <w:tcPr>
            <w:tcW w:w="1000" w:type="dxa"/>
          </w:tcPr>
          <w:p w14:paraId="1DF6833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6343</w:t>
            </w:r>
          </w:p>
        </w:tc>
        <w:tc>
          <w:tcPr>
            <w:tcW w:w="920" w:type="dxa"/>
          </w:tcPr>
          <w:p w14:paraId="15152F4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37</w:t>
            </w:r>
          </w:p>
        </w:tc>
        <w:tc>
          <w:tcPr>
            <w:tcW w:w="900" w:type="dxa"/>
          </w:tcPr>
          <w:p w14:paraId="68C2624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6.37</w:t>
            </w:r>
          </w:p>
        </w:tc>
        <w:tc>
          <w:tcPr>
            <w:tcW w:w="900" w:type="dxa"/>
          </w:tcPr>
          <w:p w14:paraId="0441D25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6.14</w:t>
            </w:r>
          </w:p>
        </w:tc>
        <w:tc>
          <w:tcPr>
            <w:tcW w:w="400" w:type="dxa"/>
          </w:tcPr>
          <w:p w14:paraId="6C2FB13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AF7C9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4BFB2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4EE237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ED262A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82011E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97</w:t>
            </w:r>
          </w:p>
        </w:tc>
      </w:tr>
      <w:tr w:rsidR="00695771" w:rsidRPr="004F1755" w14:paraId="114453C6" w14:textId="77777777" w:rsidTr="0019165F">
        <w:trPr>
          <w:trHeight w:val="20"/>
        </w:trPr>
        <w:tc>
          <w:tcPr>
            <w:tcW w:w="500" w:type="dxa"/>
          </w:tcPr>
          <w:p w14:paraId="56DDABF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5</w:t>
            </w:r>
          </w:p>
        </w:tc>
        <w:tc>
          <w:tcPr>
            <w:tcW w:w="2920" w:type="dxa"/>
          </w:tcPr>
          <w:p w14:paraId="111B59E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Fabrics</w:t>
            </w:r>
          </w:p>
        </w:tc>
        <w:tc>
          <w:tcPr>
            <w:tcW w:w="1000" w:type="dxa"/>
          </w:tcPr>
          <w:p w14:paraId="6155DD9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016</w:t>
            </w:r>
          </w:p>
        </w:tc>
        <w:tc>
          <w:tcPr>
            <w:tcW w:w="920" w:type="dxa"/>
          </w:tcPr>
          <w:p w14:paraId="3622094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0</w:t>
            </w:r>
          </w:p>
        </w:tc>
        <w:tc>
          <w:tcPr>
            <w:tcW w:w="900" w:type="dxa"/>
          </w:tcPr>
          <w:p w14:paraId="52CA97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47</w:t>
            </w:r>
          </w:p>
        </w:tc>
        <w:tc>
          <w:tcPr>
            <w:tcW w:w="900" w:type="dxa"/>
          </w:tcPr>
          <w:p w14:paraId="41137DA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9.11</w:t>
            </w:r>
          </w:p>
        </w:tc>
        <w:tc>
          <w:tcPr>
            <w:tcW w:w="400" w:type="dxa"/>
          </w:tcPr>
          <w:p w14:paraId="23C8A59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8592F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663999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  <w:tc>
          <w:tcPr>
            <w:tcW w:w="400" w:type="dxa"/>
          </w:tcPr>
          <w:p w14:paraId="0607445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FD5905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F0EAE6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17</w:t>
            </w:r>
          </w:p>
        </w:tc>
      </w:tr>
      <w:tr w:rsidR="00695771" w:rsidRPr="004F1755" w14:paraId="350D97EF" w14:textId="77777777" w:rsidTr="0019165F">
        <w:trPr>
          <w:trHeight w:val="20"/>
        </w:trPr>
        <w:tc>
          <w:tcPr>
            <w:tcW w:w="500" w:type="dxa"/>
          </w:tcPr>
          <w:p w14:paraId="054E7D9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6</w:t>
            </w:r>
          </w:p>
        </w:tc>
        <w:tc>
          <w:tcPr>
            <w:tcW w:w="2920" w:type="dxa"/>
          </w:tcPr>
          <w:p w14:paraId="2F33E4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ilk &amp; Reyon Fabrics</w:t>
            </w:r>
          </w:p>
        </w:tc>
        <w:tc>
          <w:tcPr>
            <w:tcW w:w="1000" w:type="dxa"/>
          </w:tcPr>
          <w:p w14:paraId="74DA0D6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350</w:t>
            </w:r>
          </w:p>
        </w:tc>
        <w:tc>
          <w:tcPr>
            <w:tcW w:w="920" w:type="dxa"/>
          </w:tcPr>
          <w:p w14:paraId="6C4223B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2.88</w:t>
            </w:r>
          </w:p>
        </w:tc>
        <w:tc>
          <w:tcPr>
            <w:tcW w:w="900" w:type="dxa"/>
          </w:tcPr>
          <w:p w14:paraId="40609C3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01.79</w:t>
            </w:r>
          </w:p>
        </w:tc>
        <w:tc>
          <w:tcPr>
            <w:tcW w:w="900" w:type="dxa"/>
          </w:tcPr>
          <w:p w14:paraId="5555AC2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5.84</w:t>
            </w:r>
          </w:p>
        </w:tc>
        <w:tc>
          <w:tcPr>
            <w:tcW w:w="400" w:type="dxa"/>
          </w:tcPr>
          <w:p w14:paraId="52B9C9D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C80A14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DB91EA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</w:t>
            </w:r>
          </w:p>
        </w:tc>
        <w:tc>
          <w:tcPr>
            <w:tcW w:w="400" w:type="dxa"/>
          </w:tcPr>
          <w:p w14:paraId="31D8D28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611DFF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6CA96F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8</w:t>
            </w:r>
          </w:p>
        </w:tc>
      </w:tr>
      <w:tr w:rsidR="00695771" w:rsidRPr="004F1755" w14:paraId="79B49F94" w14:textId="77777777" w:rsidTr="0019165F">
        <w:trPr>
          <w:trHeight w:val="20"/>
        </w:trPr>
        <w:tc>
          <w:tcPr>
            <w:tcW w:w="500" w:type="dxa"/>
          </w:tcPr>
          <w:p w14:paraId="658A73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7</w:t>
            </w:r>
          </w:p>
        </w:tc>
        <w:tc>
          <w:tcPr>
            <w:tcW w:w="2920" w:type="dxa"/>
          </w:tcPr>
          <w:p w14:paraId="0B793BF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owels</w:t>
            </w:r>
          </w:p>
        </w:tc>
        <w:tc>
          <w:tcPr>
            <w:tcW w:w="1000" w:type="dxa"/>
          </w:tcPr>
          <w:p w14:paraId="44FF140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35</w:t>
            </w:r>
          </w:p>
        </w:tc>
        <w:tc>
          <w:tcPr>
            <w:tcW w:w="920" w:type="dxa"/>
          </w:tcPr>
          <w:p w14:paraId="08B036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6B258E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30</w:t>
            </w:r>
          </w:p>
        </w:tc>
        <w:tc>
          <w:tcPr>
            <w:tcW w:w="900" w:type="dxa"/>
          </w:tcPr>
          <w:p w14:paraId="1AD6C63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2.83</w:t>
            </w:r>
          </w:p>
        </w:tc>
        <w:tc>
          <w:tcPr>
            <w:tcW w:w="400" w:type="dxa"/>
          </w:tcPr>
          <w:p w14:paraId="3C7F104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1A188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D0C117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306452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29834A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429913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22</w:t>
            </w:r>
          </w:p>
        </w:tc>
      </w:tr>
      <w:tr w:rsidR="00695771" w:rsidRPr="004F1755" w14:paraId="145F0B77" w14:textId="77777777" w:rsidTr="0019165F">
        <w:trPr>
          <w:trHeight w:val="20"/>
        </w:trPr>
        <w:tc>
          <w:tcPr>
            <w:tcW w:w="500" w:type="dxa"/>
          </w:tcPr>
          <w:p w14:paraId="215ADE6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58</w:t>
            </w:r>
          </w:p>
        </w:tc>
        <w:tc>
          <w:tcPr>
            <w:tcW w:w="2920" w:type="dxa"/>
          </w:tcPr>
          <w:p w14:paraId="36124BE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lankets</w:t>
            </w:r>
          </w:p>
        </w:tc>
        <w:tc>
          <w:tcPr>
            <w:tcW w:w="1000" w:type="dxa"/>
          </w:tcPr>
          <w:p w14:paraId="76F7229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9</w:t>
            </w:r>
          </w:p>
        </w:tc>
        <w:tc>
          <w:tcPr>
            <w:tcW w:w="920" w:type="dxa"/>
          </w:tcPr>
          <w:p w14:paraId="01F6680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92</w:t>
            </w:r>
          </w:p>
        </w:tc>
        <w:tc>
          <w:tcPr>
            <w:tcW w:w="900" w:type="dxa"/>
          </w:tcPr>
          <w:p w14:paraId="65027DE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8.92</w:t>
            </w:r>
          </w:p>
        </w:tc>
        <w:tc>
          <w:tcPr>
            <w:tcW w:w="900" w:type="dxa"/>
          </w:tcPr>
          <w:p w14:paraId="2BA6110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8.31</w:t>
            </w:r>
          </w:p>
        </w:tc>
        <w:tc>
          <w:tcPr>
            <w:tcW w:w="400" w:type="dxa"/>
          </w:tcPr>
          <w:p w14:paraId="1CE8ADF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667D7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7E8734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B9A7ED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10021F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D230AB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15</w:t>
            </w:r>
          </w:p>
        </w:tc>
      </w:tr>
      <w:tr w:rsidR="00695771" w:rsidRPr="004F1755" w14:paraId="5DD9E7F2" w14:textId="77777777" w:rsidTr="0019165F">
        <w:trPr>
          <w:trHeight w:val="20"/>
        </w:trPr>
        <w:tc>
          <w:tcPr>
            <w:tcW w:w="500" w:type="dxa"/>
          </w:tcPr>
          <w:p w14:paraId="1D4786C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lastRenderedPageBreak/>
              <w:t>059</w:t>
            </w:r>
          </w:p>
        </w:tc>
        <w:tc>
          <w:tcPr>
            <w:tcW w:w="2920" w:type="dxa"/>
          </w:tcPr>
          <w:p w14:paraId="5C0B7DF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Sheets</w:t>
            </w:r>
          </w:p>
        </w:tc>
        <w:tc>
          <w:tcPr>
            <w:tcW w:w="1000" w:type="dxa"/>
          </w:tcPr>
          <w:p w14:paraId="3FECC44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3</w:t>
            </w:r>
          </w:p>
        </w:tc>
        <w:tc>
          <w:tcPr>
            <w:tcW w:w="920" w:type="dxa"/>
          </w:tcPr>
          <w:p w14:paraId="793387B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57</w:t>
            </w:r>
          </w:p>
        </w:tc>
        <w:tc>
          <w:tcPr>
            <w:tcW w:w="900" w:type="dxa"/>
          </w:tcPr>
          <w:p w14:paraId="48E9D40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7.57</w:t>
            </w:r>
          </w:p>
        </w:tc>
        <w:tc>
          <w:tcPr>
            <w:tcW w:w="900" w:type="dxa"/>
          </w:tcPr>
          <w:p w14:paraId="4D7860C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7.46</w:t>
            </w:r>
          </w:p>
        </w:tc>
        <w:tc>
          <w:tcPr>
            <w:tcW w:w="400" w:type="dxa"/>
          </w:tcPr>
          <w:p w14:paraId="1E2536F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4B9791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A665FE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47951B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D40D9E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BF47FD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.73</w:t>
            </w:r>
          </w:p>
        </w:tc>
      </w:tr>
      <w:tr w:rsidR="00695771" w:rsidRPr="004F1755" w14:paraId="2F32F40B" w14:textId="77777777" w:rsidTr="0019165F">
        <w:trPr>
          <w:trHeight w:val="20"/>
        </w:trPr>
        <w:tc>
          <w:tcPr>
            <w:tcW w:w="500" w:type="dxa"/>
          </w:tcPr>
          <w:p w14:paraId="0BA424A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0</w:t>
            </w:r>
          </w:p>
        </w:tc>
        <w:tc>
          <w:tcPr>
            <w:tcW w:w="2920" w:type="dxa"/>
          </w:tcPr>
          <w:p w14:paraId="331DF5A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Quilts</w:t>
            </w:r>
          </w:p>
        </w:tc>
        <w:tc>
          <w:tcPr>
            <w:tcW w:w="1000" w:type="dxa"/>
          </w:tcPr>
          <w:p w14:paraId="1F66C8B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19</w:t>
            </w:r>
          </w:p>
        </w:tc>
        <w:tc>
          <w:tcPr>
            <w:tcW w:w="920" w:type="dxa"/>
          </w:tcPr>
          <w:p w14:paraId="452FBAC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21</w:t>
            </w:r>
          </w:p>
        </w:tc>
        <w:tc>
          <w:tcPr>
            <w:tcW w:w="900" w:type="dxa"/>
          </w:tcPr>
          <w:p w14:paraId="531E108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3.21</w:t>
            </w:r>
          </w:p>
        </w:tc>
        <w:tc>
          <w:tcPr>
            <w:tcW w:w="900" w:type="dxa"/>
          </w:tcPr>
          <w:p w14:paraId="436D04E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5.68</w:t>
            </w:r>
          </w:p>
        </w:tc>
        <w:tc>
          <w:tcPr>
            <w:tcW w:w="400" w:type="dxa"/>
          </w:tcPr>
          <w:p w14:paraId="4860EC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5FBBA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8AE0A9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7D953C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6F6B6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879440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0</w:t>
            </w:r>
          </w:p>
        </w:tc>
      </w:tr>
      <w:tr w:rsidR="00695771" w:rsidRPr="004F1755" w14:paraId="7BE79A68" w14:textId="77777777" w:rsidTr="0019165F">
        <w:trPr>
          <w:trHeight w:val="20"/>
        </w:trPr>
        <w:tc>
          <w:tcPr>
            <w:tcW w:w="500" w:type="dxa"/>
          </w:tcPr>
          <w:p w14:paraId="50C9126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1</w:t>
            </w:r>
          </w:p>
        </w:tc>
        <w:tc>
          <w:tcPr>
            <w:tcW w:w="2920" w:type="dxa"/>
          </w:tcPr>
          <w:p w14:paraId="4CD2D8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Woollen Carpets</w:t>
            </w:r>
          </w:p>
        </w:tc>
        <w:tc>
          <w:tcPr>
            <w:tcW w:w="1000" w:type="dxa"/>
          </w:tcPr>
          <w:p w14:paraId="4FCA4D5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383</w:t>
            </w:r>
          </w:p>
        </w:tc>
        <w:tc>
          <w:tcPr>
            <w:tcW w:w="920" w:type="dxa"/>
          </w:tcPr>
          <w:p w14:paraId="1F071F8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900" w:type="dxa"/>
          </w:tcPr>
          <w:p w14:paraId="6F51A56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900" w:type="dxa"/>
          </w:tcPr>
          <w:p w14:paraId="2A4464E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7.15</w:t>
            </w:r>
          </w:p>
        </w:tc>
        <w:tc>
          <w:tcPr>
            <w:tcW w:w="400" w:type="dxa"/>
          </w:tcPr>
          <w:p w14:paraId="1CE084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3DA4B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3E6210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E8D19A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1ED46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C7ED4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060CB8F2" w14:textId="77777777" w:rsidTr="0019165F">
        <w:trPr>
          <w:trHeight w:val="20"/>
        </w:trPr>
        <w:tc>
          <w:tcPr>
            <w:tcW w:w="500" w:type="dxa"/>
          </w:tcPr>
          <w:p w14:paraId="7F1B762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2</w:t>
            </w:r>
          </w:p>
        </w:tc>
        <w:tc>
          <w:tcPr>
            <w:tcW w:w="2920" w:type="dxa"/>
          </w:tcPr>
          <w:p w14:paraId="5B907F1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ynthetic Carpets</w:t>
            </w:r>
          </w:p>
        </w:tc>
        <w:tc>
          <w:tcPr>
            <w:tcW w:w="1000" w:type="dxa"/>
          </w:tcPr>
          <w:p w14:paraId="5167CBB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66</w:t>
            </w:r>
          </w:p>
        </w:tc>
        <w:tc>
          <w:tcPr>
            <w:tcW w:w="920" w:type="dxa"/>
          </w:tcPr>
          <w:p w14:paraId="15FE7D0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16</w:t>
            </w:r>
          </w:p>
        </w:tc>
        <w:tc>
          <w:tcPr>
            <w:tcW w:w="900" w:type="dxa"/>
          </w:tcPr>
          <w:p w14:paraId="5F0F37B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3.28</w:t>
            </w:r>
          </w:p>
        </w:tc>
        <w:tc>
          <w:tcPr>
            <w:tcW w:w="900" w:type="dxa"/>
          </w:tcPr>
          <w:p w14:paraId="65D8DD2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6.01</w:t>
            </w:r>
          </w:p>
        </w:tc>
        <w:tc>
          <w:tcPr>
            <w:tcW w:w="400" w:type="dxa"/>
          </w:tcPr>
          <w:p w14:paraId="4BA8855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B1158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037AB31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6</w:t>
            </w:r>
          </w:p>
        </w:tc>
        <w:tc>
          <w:tcPr>
            <w:tcW w:w="400" w:type="dxa"/>
          </w:tcPr>
          <w:p w14:paraId="1535D44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1E380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B577AB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0</w:t>
            </w:r>
          </w:p>
        </w:tc>
      </w:tr>
      <w:tr w:rsidR="00695771" w:rsidRPr="004F1755" w14:paraId="02FEE5D1" w14:textId="77777777" w:rsidTr="0019165F">
        <w:trPr>
          <w:trHeight w:val="20"/>
        </w:trPr>
        <w:tc>
          <w:tcPr>
            <w:tcW w:w="500" w:type="dxa"/>
          </w:tcPr>
          <w:p w14:paraId="311FE14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3</w:t>
            </w:r>
          </w:p>
        </w:tc>
        <w:tc>
          <w:tcPr>
            <w:tcW w:w="2920" w:type="dxa"/>
          </w:tcPr>
          <w:p w14:paraId="2F13021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osiery Products</w:t>
            </w:r>
          </w:p>
        </w:tc>
        <w:tc>
          <w:tcPr>
            <w:tcW w:w="1000" w:type="dxa"/>
          </w:tcPr>
          <w:p w14:paraId="0744124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832</w:t>
            </w:r>
          </w:p>
        </w:tc>
        <w:tc>
          <w:tcPr>
            <w:tcW w:w="920" w:type="dxa"/>
          </w:tcPr>
          <w:p w14:paraId="597D490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93</w:t>
            </w:r>
          </w:p>
        </w:tc>
        <w:tc>
          <w:tcPr>
            <w:tcW w:w="900" w:type="dxa"/>
          </w:tcPr>
          <w:p w14:paraId="3666EC8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93</w:t>
            </w:r>
          </w:p>
        </w:tc>
        <w:tc>
          <w:tcPr>
            <w:tcW w:w="900" w:type="dxa"/>
          </w:tcPr>
          <w:p w14:paraId="258CDB3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9.42</w:t>
            </w:r>
          </w:p>
        </w:tc>
        <w:tc>
          <w:tcPr>
            <w:tcW w:w="400" w:type="dxa"/>
          </w:tcPr>
          <w:p w14:paraId="27C2EDE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2E7D3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E871C0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049DE4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CE11F0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371776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28</w:t>
            </w:r>
          </w:p>
        </w:tc>
      </w:tr>
      <w:tr w:rsidR="00695771" w:rsidRPr="004F1755" w14:paraId="3ED23508" w14:textId="77777777" w:rsidTr="0019165F">
        <w:trPr>
          <w:trHeight w:val="20"/>
        </w:trPr>
        <w:tc>
          <w:tcPr>
            <w:tcW w:w="500" w:type="dxa"/>
          </w:tcPr>
          <w:p w14:paraId="07C3414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4</w:t>
            </w:r>
          </w:p>
        </w:tc>
        <w:tc>
          <w:tcPr>
            <w:tcW w:w="2920" w:type="dxa"/>
          </w:tcPr>
          <w:p w14:paraId="68ABAC5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adymade Garments</w:t>
            </w:r>
          </w:p>
        </w:tc>
        <w:tc>
          <w:tcPr>
            <w:tcW w:w="1000" w:type="dxa"/>
          </w:tcPr>
          <w:p w14:paraId="1CFF5FE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576</w:t>
            </w:r>
          </w:p>
        </w:tc>
        <w:tc>
          <w:tcPr>
            <w:tcW w:w="920" w:type="dxa"/>
          </w:tcPr>
          <w:p w14:paraId="0C0E4D4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900" w:type="dxa"/>
          </w:tcPr>
          <w:p w14:paraId="1BB8418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8.68</w:t>
            </w:r>
          </w:p>
        </w:tc>
        <w:tc>
          <w:tcPr>
            <w:tcW w:w="900" w:type="dxa"/>
          </w:tcPr>
          <w:p w14:paraId="06B7185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5.32</w:t>
            </w:r>
          </w:p>
        </w:tc>
        <w:tc>
          <w:tcPr>
            <w:tcW w:w="400" w:type="dxa"/>
          </w:tcPr>
          <w:p w14:paraId="392C6BF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3781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47D8A3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F2B7FB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CEC03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0B0845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9.15</w:t>
            </w:r>
          </w:p>
        </w:tc>
      </w:tr>
      <w:tr w:rsidR="00695771" w:rsidRPr="004F1755" w14:paraId="2AF58021" w14:textId="77777777" w:rsidTr="0019165F">
        <w:trPr>
          <w:trHeight w:val="20"/>
        </w:trPr>
        <w:tc>
          <w:tcPr>
            <w:tcW w:w="500" w:type="dxa"/>
          </w:tcPr>
          <w:p w14:paraId="2149408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123E80D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 xml:space="preserve">   Leather Products</w:t>
            </w:r>
          </w:p>
        </w:tc>
        <w:tc>
          <w:tcPr>
            <w:tcW w:w="1000" w:type="dxa"/>
          </w:tcPr>
          <w:p w14:paraId="02E0CE1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7115</w:t>
            </w:r>
          </w:p>
        </w:tc>
        <w:tc>
          <w:tcPr>
            <w:tcW w:w="920" w:type="dxa"/>
          </w:tcPr>
          <w:p w14:paraId="054ED4A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900" w:type="dxa"/>
          </w:tcPr>
          <w:p w14:paraId="3C408FB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79.03</w:t>
            </w:r>
          </w:p>
        </w:tc>
        <w:tc>
          <w:tcPr>
            <w:tcW w:w="900" w:type="dxa"/>
          </w:tcPr>
          <w:p w14:paraId="13D54A4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88.92</w:t>
            </w:r>
          </w:p>
        </w:tc>
        <w:tc>
          <w:tcPr>
            <w:tcW w:w="400" w:type="dxa"/>
          </w:tcPr>
          <w:p w14:paraId="788FD0F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051B7D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</w:tcPr>
          <w:p w14:paraId="1A0711B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0</w:t>
            </w:r>
          </w:p>
        </w:tc>
        <w:tc>
          <w:tcPr>
            <w:tcW w:w="400" w:type="dxa"/>
          </w:tcPr>
          <w:p w14:paraId="1C3F8C6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CFAD72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E1C33A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5.24</w:t>
            </w:r>
          </w:p>
        </w:tc>
      </w:tr>
      <w:tr w:rsidR="00695771" w:rsidRPr="004F1755" w14:paraId="048150DD" w14:textId="77777777" w:rsidTr="0019165F">
        <w:trPr>
          <w:trHeight w:val="20"/>
        </w:trPr>
        <w:tc>
          <w:tcPr>
            <w:tcW w:w="500" w:type="dxa"/>
          </w:tcPr>
          <w:p w14:paraId="2741474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5</w:t>
            </w:r>
          </w:p>
        </w:tc>
        <w:tc>
          <w:tcPr>
            <w:tcW w:w="2920" w:type="dxa"/>
          </w:tcPr>
          <w:p w14:paraId="0E577D9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eather Without Hair</w:t>
            </w:r>
          </w:p>
        </w:tc>
        <w:tc>
          <w:tcPr>
            <w:tcW w:w="1000" w:type="dxa"/>
          </w:tcPr>
          <w:p w14:paraId="4D795EF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973</w:t>
            </w:r>
          </w:p>
        </w:tc>
        <w:tc>
          <w:tcPr>
            <w:tcW w:w="920" w:type="dxa"/>
          </w:tcPr>
          <w:p w14:paraId="443E3A5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900" w:type="dxa"/>
          </w:tcPr>
          <w:p w14:paraId="2252314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5.98</w:t>
            </w:r>
          </w:p>
        </w:tc>
        <w:tc>
          <w:tcPr>
            <w:tcW w:w="900" w:type="dxa"/>
          </w:tcPr>
          <w:p w14:paraId="4638E6F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2.58</w:t>
            </w:r>
          </w:p>
        </w:tc>
        <w:tc>
          <w:tcPr>
            <w:tcW w:w="400" w:type="dxa"/>
          </w:tcPr>
          <w:p w14:paraId="1001E68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F59D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0A7931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7C282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C096B7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06D848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61</w:t>
            </w:r>
          </w:p>
        </w:tc>
      </w:tr>
      <w:tr w:rsidR="00695771" w:rsidRPr="004F1755" w14:paraId="049BDC32" w14:textId="77777777" w:rsidTr="0019165F">
        <w:trPr>
          <w:trHeight w:val="20"/>
        </w:trPr>
        <w:tc>
          <w:tcPr>
            <w:tcW w:w="500" w:type="dxa"/>
          </w:tcPr>
          <w:p w14:paraId="7007D56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6</w:t>
            </w:r>
          </w:p>
        </w:tc>
        <w:tc>
          <w:tcPr>
            <w:tcW w:w="2920" w:type="dxa"/>
          </w:tcPr>
          <w:p w14:paraId="7792885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Leather N.E.C</w:t>
            </w:r>
          </w:p>
        </w:tc>
        <w:tc>
          <w:tcPr>
            <w:tcW w:w="1000" w:type="dxa"/>
          </w:tcPr>
          <w:p w14:paraId="4B85944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67</w:t>
            </w:r>
          </w:p>
        </w:tc>
        <w:tc>
          <w:tcPr>
            <w:tcW w:w="920" w:type="dxa"/>
          </w:tcPr>
          <w:p w14:paraId="5E96287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419AE0F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1.18</w:t>
            </w:r>
          </w:p>
        </w:tc>
        <w:tc>
          <w:tcPr>
            <w:tcW w:w="900" w:type="dxa"/>
          </w:tcPr>
          <w:p w14:paraId="6DB5B3C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64.62</w:t>
            </w:r>
          </w:p>
        </w:tc>
        <w:tc>
          <w:tcPr>
            <w:tcW w:w="400" w:type="dxa"/>
          </w:tcPr>
          <w:p w14:paraId="6EBFCFA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F8D65F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8DDF7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3C3BD0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738019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AA12F2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24</w:t>
            </w:r>
          </w:p>
        </w:tc>
      </w:tr>
      <w:tr w:rsidR="00695771" w:rsidRPr="004F1755" w14:paraId="0A926A77" w14:textId="77777777" w:rsidTr="0019165F">
        <w:trPr>
          <w:trHeight w:val="20"/>
        </w:trPr>
        <w:tc>
          <w:tcPr>
            <w:tcW w:w="500" w:type="dxa"/>
          </w:tcPr>
          <w:p w14:paraId="6A5B0D8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7</w:t>
            </w:r>
          </w:p>
        </w:tc>
        <w:tc>
          <w:tcPr>
            <w:tcW w:w="2920" w:type="dxa"/>
          </w:tcPr>
          <w:p w14:paraId="4222EA0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ootwears</w:t>
            </w:r>
          </w:p>
        </w:tc>
        <w:tc>
          <w:tcPr>
            <w:tcW w:w="1000" w:type="dxa"/>
          </w:tcPr>
          <w:p w14:paraId="5079F82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5</w:t>
            </w:r>
          </w:p>
        </w:tc>
        <w:tc>
          <w:tcPr>
            <w:tcW w:w="920" w:type="dxa"/>
          </w:tcPr>
          <w:p w14:paraId="7231943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730F9D4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6.48</w:t>
            </w:r>
          </w:p>
        </w:tc>
        <w:tc>
          <w:tcPr>
            <w:tcW w:w="900" w:type="dxa"/>
          </w:tcPr>
          <w:p w14:paraId="3910A4F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49</w:t>
            </w:r>
          </w:p>
        </w:tc>
        <w:tc>
          <w:tcPr>
            <w:tcW w:w="400" w:type="dxa"/>
          </w:tcPr>
          <w:p w14:paraId="4E94CC2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D67DD4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4A033E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0F4C3B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06362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E583FC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</w:t>
            </w:r>
          </w:p>
        </w:tc>
      </w:tr>
      <w:tr w:rsidR="00695771" w:rsidRPr="004F1755" w14:paraId="7831DC28" w14:textId="77777777" w:rsidTr="0019165F">
        <w:trPr>
          <w:trHeight w:val="20"/>
        </w:trPr>
        <w:tc>
          <w:tcPr>
            <w:tcW w:w="500" w:type="dxa"/>
          </w:tcPr>
          <w:p w14:paraId="2E0B162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7A5E5FA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Other Transportable Goods</w:t>
            </w:r>
          </w:p>
        </w:tc>
        <w:tc>
          <w:tcPr>
            <w:tcW w:w="1000" w:type="dxa"/>
          </w:tcPr>
          <w:p w14:paraId="1187DF4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22.3979</w:t>
            </w:r>
          </w:p>
        </w:tc>
        <w:tc>
          <w:tcPr>
            <w:tcW w:w="920" w:type="dxa"/>
          </w:tcPr>
          <w:p w14:paraId="248CC84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36.35</w:t>
            </w:r>
          </w:p>
        </w:tc>
        <w:tc>
          <w:tcPr>
            <w:tcW w:w="900" w:type="dxa"/>
          </w:tcPr>
          <w:p w14:paraId="47ED56A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38.00</w:t>
            </w:r>
          </w:p>
        </w:tc>
        <w:tc>
          <w:tcPr>
            <w:tcW w:w="900" w:type="dxa"/>
          </w:tcPr>
          <w:p w14:paraId="77229B0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37.73</w:t>
            </w:r>
          </w:p>
        </w:tc>
        <w:tc>
          <w:tcPr>
            <w:tcW w:w="400" w:type="dxa"/>
          </w:tcPr>
          <w:p w14:paraId="05A29BF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4A45F13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7844152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9</w:t>
            </w:r>
          </w:p>
        </w:tc>
        <w:tc>
          <w:tcPr>
            <w:tcW w:w="400" w:type="dxa"/>
          </w:tcPr>
          <w:p w14:paraId="66EBBC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C9C09E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936038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41</w:t>
            </w:r>
          </w:p>
        </w:tc>
      </w:tr>
      <w:tr w:rsidR="00695771" w:rsidRPr="004F1755" w14:paraId="46CCDF6D" w14:textId="77777777" w:rsidTr="0019165F">
        <w:trPr>
          <w:trHeight w:val="20"/>
        </w:trPr>
        <w:tc>
          <w:tcPr>
            <w:tcW w:w="500" w:type="dxa"/>
          </w:tcPr>
          <w:p w14:paraId="2BD7D8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8</w:t>
            </w:r>
          </w:p>
        </w:tc>
        <w:tc>
          <w:tcPr>
            <w:tcW w:w="2920" w:type="dxa"/>
          </w:tcPr>
          <w:p w14:paraId="1294BFC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imber</w:t>
            </w:r>
          </w:p>
        </w:tc>
        <w:tc>
          <w:tcPr>
            <w:tcW w:w="1000" w:type="dxa"/>
          </w:tcPr>
          <w:p w14:paraId="6F8F0F0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65</w:t>
            </w:r>
          </w:p>
        </w:tc>
        <w:tc>
          <w:tcPr>
            <w:tcW w:w="920" w:type="dxa"/>
          </w:tcPr>
          <w:p w14:paraId="5E3FC36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8.12</w:t>
            </w:r>
          </w:p>
        </w:tc>
        <w:tc>
          <w:tcPr>
            <w:tcW w:w="900" w:type="dxa"/>
          </w:tcPr>
          <w:p w14:paraId="4F37194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7.74</w:t>
            </w:r>
          </w:p>
        </w:tc>
        <w:tc>
          <w:tcPr>
            <w:tcW w:w="900" w:type="dxa"/>
          </w:tcPr>
          <w:p w14:paraId="0FD0DB9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4</w:t>
            </w:r>
          </w:p>
        </w:tc>
        <w:tc>
          <w:tcPr>
            <w:tcW w:w="400" w:type="dxa"/>
          </w:tcPr>
          <w:p w14:paraId="5A84BE7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18BC52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A18496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</w:t>
            </w:r>
          </w:p>
        </w:tc>
        <w:tc>
          <w:tcPr>
            <w:tcW w:w="400" w:type="dxa"/>
          </w:tcPr>
          <w:p w14:paraId="70C4F07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E4B30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59240C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64</w:t>
            </w:r>
          </w:p>
        </w:tc>
      </w:tr>
      <w:tr w:rsidR="00695771" w:rsidRPr="004F1755" w14:paraId="2BAD3227" w14:textId="77777777" w:rsidTr="0019165F">
        <w:trPr>
          <w:trHeight w:val="20"/>
        </w:trPr>
        <w:tc>
          <w:tcPr>
            <w:tcW w:w="500" w:type="dxa"/>
          </w:tcPr>
          <w:p w14:paraId="3CA4221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69</w:t>
            </w:r>
          </w:p>
        </w:tc>
        <w:tc>
          <w:tcPr>
            <w:tcW w:w="2920" w:type="dxa"/>
          </w:tcPr>
          <w:p w14:paraId="7FBD20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rinting Paper</w:t>
            </w:r>
          </w:p>
        </w:tc>
        <w:tc>
          <w:tcPr>
            <w:tcW w:w="1000" w:type="dxa"/>
          </w:tcPr>
          <w:p w14:paraId="1596AAA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279</w:t>
            </w:r>
          </w:p>
        </w:tc>
        <w:tc>
          <w:tcPr>
            <w:tcW w:w="920" w:type="dxa"/>
          </w:tcPr>
          <w:p w14:paraId="501D6BA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13B8059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8.64</w:t>
            </w:r>
          </w:p>
        </w:tc>
        <w:tc>
          <w:tcPr>
            <w:tcW w:w="900" w:type="dxa"/>
          </w:tcPr>
          <w:p w14:paraId="15BA56F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88</w:t>
            </w:r>
          </w:p>
        </w:tc>
        <w:tc>
          <w:tcPr>
            <w:tcW w:w="400" w:type="dxa"/>
          </w:tcPr>
          <w:p w14:paraId="28A7A3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24076B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E178FD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8F615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B22C5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55C942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1</w:t>
            </w:r>
          </w:p>
        </w:tc>
      </w:tr>
      <w:tr w:rsidR="00695771" w:rsidRPr="004F1755" w14:paraId="0AAE11D3" w14:textId="77777777" w:rsidTr="0019165F">
        <w:trPr>
          <w:trHeight w:val="20"/>
        </w:trPr>
        <w:tc>
          <w:tcPr>
            <w:tcW w:w="500" w:type="dxa"/>
          </w:tcPr>
          <w:p w14:paraId="2E69D7A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0</w:t>
            </w:r>
          </w:p>
        </w:tc>
        <w:tc>
          <w:tcPr>
            <w:tcW w:w="2920" w:type="dxa"/>
          </w:tcPr>
          <w:p w14:paraId="2D8351E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Hard Board</w:t>
            </w:r>
          </w:p>
        </w:tc>
        <w:tc>
          <w:tcPr>
            <w:tcW w:w="1000" w:type="dxa"/>
          </w:tcPr>
          <w:p w14:paraId="21E9C6C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79</w:t>
            </w:r>
          </w:p>
        </w:tc>
        <w:tc>
          <w:tcPr>
            <w:tcW w:w="920" w:type="dxa"/>
          </w:tcPr>
          <w:p w14:paraId="207BEB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4D14EEE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900" w:type="dxa"/>
          </w:tcPr>
          <w:p w14:paraId="371EF24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2</w:t>
            </w:r>
          </w:p>
        </w:tc>
        <w:tc>
          <w:tcPr>
            <w:tcW w:w="400" w:type="dxa"/>
          </w:tcPr>
          <w:p w14:paraId="39419B7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F6AA0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5E5C16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A399E1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F72434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D8CB95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095DB252" w14:textId="77777777" w:rsidTr="0019165F">
        <w:trPr>
          <w:trHeight w:val="20"/>
        </w:trPr>
        <w:tc>
          <w:tcPr>
            <w:tcW w:w="500" w:type="dxa"/>
          </w:tcPr>
          <w:p w14:paraId="52EE845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1</w:t>
            </w:r>
          </w:p>
        </w:tc>
        <w:tc>
          <w:tcPr>
            <w:tcW w:w="2920" w:type="dxa"/>
          </w:tcPr>
          <w:p w14:paraId="23591D9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Spirit</w:t>
            </w:r>
          </w:p>
        </w:tc>
        <w:tc>
          <w:tcPr>
            <w:tcW w:w="1000" w:type="dxa"/>
          </w:tcPr>
          <w:p w14:paraId="2CD1AF2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268</w:t>
            </w:r>
          </w:p>
        </w:tc>
        <w:tc>
          <w:tcPr>
            <w:tcW w:w="920" w:type="dxa"/>
          </w:tcPr>
          <w:p w14:paraId="03386D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12</w:t>
            </w:r>
          </w:p>
        </w:tc>
        <w:tc>
          <w:tcPr>
            <w:tcW w:w="900" w:type="dxa"/>
          </w:tcPr>
          <w:p w14:paraId="26CB437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5.31</w:t>
            </w:r>
          </w:p>
        </w:tc>
        <w:tc>
          <w:tcPr>
            <w:tcW w:w="900" w:type="dxa"/>
          </w:tcPr>
          <w:p w14:paraId="5EE82E0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66</w:t>
            </w:r>
          </w:p>
        </w:tc>
        <w:tc>
          <w:tcPr>
            <w:tcW w:w="400" w:type="dxa"/>
          </w:tcPr>
          <w:p w14:paraId="0C39E44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F78B0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A9D627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8</w:t>
            </w:r>
          </w:p>
        </w:tc>
        <w:tc>
          <w:tcPr>
            <w:tcW w:w="400" w:type="dxa"/>
          </w:tcPr>
          <w:p w14:paraId="32D7175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A65F1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99A8E9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85</w:t>
            </w:r>
          </w:p>
        </w:tc>
      </w:tr>
      <w:tr w:rsidR="00695771" w:rsidRPr="004F1755" w14:paraId="1B90593D" w14:textId="77777777" w:rsidTr="0019165F">
        <w:trPr>
          <w:trHeight w:val="20"/>
        </w:trPr>
        <w:tc>
          <w:tcPr>
            <w:tcW w:w="500" w:type="dxa"/>
          </w:tcPr>
          <w:p w14:paraId="6A8EA2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2</w:t>
            </w:r>
          </w:p>
        </w:tc>
        <w:tc>
          <w:tcPr>
            <w:tcW w:w="2920" w:type="dxa"/>
          </w:tcPr>
          <w:p w14:paraId="7D0B84F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iesel Oil</w:t>
            </w:r>
          </w:p>
        </w:tc>
        <w:tc>
          <w:tcPr>
            <w:tcW w:w="1000" w:type="dxa"/>
          </w:tcPr>
          <w:p w14:paraId="3DF7E2A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849</w:t>
            </w:r>
          </w:p>
        </w:tc>
        <w:tc>
          <w:tcPr>
            <w:tcW w:w="920" w:type="dxa"/>
          </w:tcPr>
          <w:p w14:paraId="69BDDC4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51</w:t>
            </w:r>
          </w:p>
        </w:tc>
        <w:tc>
          <w:tcPr>
            <w:tcW w:w="900" w:type="dxa"/>
          </w:tcPr>
          <w:p w14:paraId="33B88CE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3.75</w:t>
            </w:r>
          </w:p>
        </w:tc>
        <w:tc>
          <w:tcPr>
            <w:tcW w:w="900" w:type="dxa"/>
          </w:tcPr>
          <w:p w14:paraId="4A03209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79</w:t>
            </w:r>
          </w:p>
        </w:tc>
        <w:tc>
          <w:tcPr>
            <w:tcW w:w="400" w:type="dxa"/>
          </w:tcPr>
          <w:p w14:paraId="7506E99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3B6B4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38EF8D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68</w:t>
            </w:r>
          </w:p>
        </w:tc>
        <w:tc>
          <w:tcPr>
            <w:tcW w:w="400" w:type="dxa"/>
          </w:tcPr>
          <w:p w14:paraId="4EECB0C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46EB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0D30C6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2.10</w:t>
            </w:r>
          </w:p>
        </w:tc>
      </w:tr>
      <w:tr w:rsidR="00695771" w:rsidRPr="004F1755" w14:paraId="45393157" w14:textId="77777777" w:rsidTr="0019165F">
        <w:trPr>
          <w:trHeight w:val="20"/>
        </w:trPr>
        <w:tc>
          <w:tcPr>
            <w:tcW w:w="500" w:type="dxa"/>
          </w:tcPr>
          <w:p w14:paraId="0BBC300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3</w:t>
            </w:r>
          </w:p>
        </w:tc>
        <w:tc>
          <w:tcPr>
            <w:tcW w:w="2920" w:type="dxa"/>
          </w:tcPr>
          <w:p w14:paraId="4D8A951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Kerosene Oil</w:t>
            </w:r>
          </w:p>
        </w:tc>
        <w:tc>
          <w:tcPr>
            <w:tcW w:w="1000" w:type="dxa"/>
          </w:tcPr>
          <w:p w14:paraId="58858CE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151</w:t>
            </w:r>
          </w:p>
        </w:tc>
        <w:tc>
          <w:tcPr>
            <w:tcW w:w="920" w:type="dxa"/>
          </w:tcPr>
          <w:p w14:paraId="167C8BE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59.56</w:t>
            </w:r>
          </w:p>
        </w:tc>
        <w:tc>
          <w:tcPr>
            <w:tcW w:w="900" w:type="dxa"/>
          </w:tcPr>
          <w:p w14:paraId="4310306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9.85</w:t>
            </w:r>
          </w:p>
        </w:tc>
        <w:tc>
          <w:tcPr>
            <w:tcW w:w="900" w:type="dxa"/>
          </w:tcPr>
          <w:p w14:paraId="5F1CBEB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75</w:t>
            </w:r>
          </w:p>
        </w:tc>
        <w:tc>
          <w:tcPr>
            <w:tcW w:w="400" w:type="dxa"/>
          </w:tcPr>
          <w:p w14:paraId="6CCC9B1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067895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F0BC3E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8</w:t>
            </w:r>
          </w:p>
        </w:tc>
        <w:tc>
          <w:tcPr>
            <w:tcW w:w="400" w:type="dxa"/>
          </w:tcPr>
          <w:p w14:paraId="2167B9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345703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9EFF28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34</w:t>
            </w:r>
          </w:p>
        </w:tc>
      </w:tr>
      <w:tr w:rsidR="00695771" w:rsidRPr="004F1755" w14:paraId="2AA2E228" w14:textId="77777777" w:rsidTr="0019165F">
        <w:trPr>
          <w:trHeight w:val="20"/>
        </w:trPr>
        <w:tc>
          <w:tcPr>
            <w:tcW w:w="500" w:type="dxa"/>
          </w:tcPr>
          <w:p w14:paraId="3E26A4D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4</w:t>
            </w:r>
          </w:p>
        </w:tc>
        <w:tc>
          <w:tcPr>
            <w:tcW w:w="2920" w:type="dxa"/>
          </w:tcPr>
          <w:p w14:paraId="6B8E4B2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urnace Oil</w:t>
            </w:r>
          </w:p>
        </w:tc>
        <w:tc>
          <w:tcPr>
            <w:tcW w:w="1000" w:type="dxa"/>
          </w:tcPr>
          <w:p w14:paraId="4CE5235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664</w:t>
            </w:r>
          </w:p>
        </w:tc>
        <w:tc>
          <w:tcPr>
            <w:tcW w:w="920" w:type="dxa"/>
          </w:tcPr>
          <w:p w14:paraId="0D892E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3.53</w:t>
            </w:r>
          </w:p>
        </w:tc>
        <w:tc>
          <w:tcPr>
            <w:tcW w:w="900" w:type="dxa"/>
          </w:tcPr>
          <w:p w14:paraId="62CB935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63.70</w:t>
            </w:r>
          </w:p>
        </w:tc>
        <w:tc>
          <w:tcPr>
            <w:tcW w:w="900" w:type="dxa"/>
          </w:tcPr>
          <w:p w14:paraId="36DF57D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56.43</w:t>
            </w:r>
          </w:p>
        </w:tc>
        <w:tc>
          <w:tcPr>
            <w:tcW w:w="400" w:type="dxa"/>
          </w:tcPr>
          <w:p w14:paraId="31392BD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953D06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F6F4F4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35</w:t>
            </w:r>
          </w:p>
        </w:tc>
        <w:tc>
          <w:tcPr>
            <w:tcW w:w="400" w:type="dxa"/>
          </w:tcPr>
          <w:p w14:paraId="0C40DF1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FBC153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5D874D0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29</w:t>
            </w:r>
          </w:p>
        </w:tc>
      </w:tr>
      <w:tr w:rsidR="00695771" w:rsidRPr="004F1755" w14:paraId="68048DD2" w14:textId="77777777" w:rsidTr="0019165F">
        <w:trPr>
          <w:trHeight w:val="20"/>
        </w:trPr>
        <w:tc>
          <w:tcPr>
            <w:tcW w:w="500" w:type="dxa"/>
          </w:tcPr>
          <w:p w14:paraId="45CADF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5</w:t>
            </w:r>
          </w:p>
        </w:tc>
        <w:tc>
          <w:tcPr>
            <w:tcW w:w="2920" w:type="dxa"/>
          </w:tcPr>
          <w:p w14:paraId="12EC98C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bil Oil</w:t>
            </w:r>
          </w:p>
        </w:tc>
        <w:tc>
          <w:tcPr>
            <w:tcW w:w="1000" w:type="dxa"/>
          </w:tcPr>
          <w:p w14:paraId="19ADC00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14</w:t>
            </w:r>
          </w:p>
        </w:tc>
        <w:tc>
          <w:tcPr>
            <w:tcW w:w="920" w:type="dxa"/>
          </w:tcPr>
          <w:p w14:paraId="39AC3C5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1F94664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900" w:type="dxa"/>
          </w:tcPr>
          <w:p w14:paraId="1B243E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1.76</w:t>
            </w:r>
          </w:p>
        </w:tc>
        <w:tc>
          <w:tcPr>
            <w:tcW w:w="400" w:type="dxa"/>
          </w:tcPr>
          <w:p w14:paraId="587FBC9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73279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7C2251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E16CD4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CD434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C99EC2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19598303" w14:textId="77777777" w:rsidTr="0019165F">
        <w:trPr>
          <w:trHeight w:val="20"/>
        </w:trPr>
        <w:tc>
          <w:tcPr>
            <w:tcW w:w="500" w:type="dxa"/>
          </w:tcPr>
          <w:p w14:paraId="11C1976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6</w:t>
            </w:r>
          </w:p>
        </w:tc>
        <w:tc>
          <w:tcPr>
            <w:tcW w:w="2920" w:type="dxa"/>
          </w:tcPr>
          <w:p w14:paraId="4ADAAD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emicals</w:t>
            </w:r>
          </w:p>
        </w:tc>
        <w:tc>
          <w:tcPr>
            <w:tcW w:w="1000" w:type="dxa"/>
          </w:tcPr>
          <w:p w14:paraId="423CFCD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7720</w:t>
            </w:r>
          </w:p>
        </w:tc>
        <w:tc>
          <w:tcPr>
            <w:tcW w:w="920" w:type="dxa"/>
          </w:tcPr>
          <w:p w14:paraId="38BD1C8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56</w:t>
            </w:r>
          </w:p>
        </w:tc>
        <w:tc>
          <w:tcPr>
            <w:tcW w:w="900" w:type="dxa"/>
          </w:tcPr>
          <w:p w14:paraId="49FB242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13</w:t>
            </w:r>
          </w:p>
        </w:tc>
        <w:tc>
          <w:tcPr>
            <w:tcW w:w="900" w:type="dxa"/>
          </w:tcPr>
          <w:p w14:paraId="42A6DB3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88</w:t>
            </w:r>
          </w:p>
        </w:tc>
        <w:tc>
          <w:tcPr>
            <w:tcW w:w="400" w:type="dxa"/>
          </w:tcPr>
          <w:p w14:paraId="163487C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84A8D8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5F23530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</w:t>
            </w:r>
          </w:p>
        </w:tc>
        <w:tc>
          <w:tcPr>
            <w:tcW w:w="400" w:type="dxa"/>
          </w:tcPr>
          <w:p w14:paraId="6934D9D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95934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43ED40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56</w:t>
            </w:r>
          </w:p>
        </w:tc>
      </w:tr>
      <w:tr w:rsidR="00695771" w:rsidRPr="004F1755" w14:paraId="4ACE1BE8" w14:textId="77777777" w:rsidTr="0019165F">
        <w:trPr>
          <w:trHeight w:val="20"/>
        </w:trPr>
        <w:tc>
          <w:tcPr>
            <w:tcW w:w="500" w:type="dxa"/>
          </w:tcPr>
          <w:p w14:paraId="1A03DBD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7</w:t>
            </w:r>
          </w:p>
        </w:tc>
        <w:tc>
          <w:tcPr>
            <w:tcW w:w="2920" w:type="dxa"/>
          </w:tcPr>
          <w:p w14:paraId="2115811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yeing Material</w:t>
            </w:r>
          </w:p>
        </w:tc>
        <w:tc>
          <w:tcPr>
            <w:tcW w:w="1000" w:type="dxa"/>
          </w:tcPr>
          <w:p w14:paraId="51068C8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39</w:t>
            </w:r>
          </w:p>
        </w:tc>
        <w:tc>
          <w:tcPr>
            <w:tcW w:w="920" w:type="dxa"/>
          </w:tcPr>
          <w:p w14:paraId="034AC95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671B4A2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6</w:t>
            </w:r>
          </w:p>
        </w:tc>
        <w:tc>
          <w:tcPr>
            <w:tcW w:w="900" w:type="dxa"/>
          </w:tcPr>
          <w:p w14:paraId="1CF886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2.52</w:t>
            </w:r>
          </w:p>
        </w:tc>
        <w:tc>
          <w:tcPr>
            <w:tcW w:w="400" w:type="dxa"/>
          </w:tcPr>
          <w:p w14:paraId="054AB0D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D6DD6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CBF76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0DDDAC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1F6B1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25B7CC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.99</w:t>
            </w:r>
          </w:p>
        </w:tc>
      </w:tr>
      <w:tr w:rsidR="00695771" w:rsidRPr="004F1755" w14:paraId="63D10E65" w14:textId="77777777" w:rsidTr="0019165F">
        <w:trPr>
          <w:trHeight w:val="20"/>
        </w:trPr>
        <w:tc>
          <w:tcPr>
            <w:tcW w:w="500" w:type="dxa"/>
          </w:tcPr>
          <w:p w14:paraId="60116FA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8</w:t>
            </w:r>
          </w:p>
        </w:tc>
        <w:tc>
          <w:tcPr>
            <w:tcW w:w="2920" w:type="dxa"/>
          </w:tcPr>
          <w:p w14:paraId="17F5CB8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ertilizers</w:t>
            </w:r>
          </w:p>
        </w:tc>
        <w:tc>
          <w:tcPr>
            <w:tcW w:w="1000" w:type="dxa"/>
          </w:tcPr>
          <w:p w14:paraId="4B8E2D7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657</w:t>
            </w:r>
          </w:p>
        </w:tc>
        <w:tc>
          <w:tcPr>
            <w:tcW w:w="920" w:type="dxa"/>
          </w:tcPr>
          <w:p w14:paraId="28743C1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0.23</w:t>
            </w:r>
          </w:p>
        </w:tc>
        <w:tc>
          <w:tcPr>
            <w:tcW w:w="900" w:type="dxa"/>
          </w:tcPr>
          <w:p w14:paraId="0E32788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9.72</w:t>
            </w:r>
          </w:p>
        </w:tc>
        <w:tc>
          <w:tcPr>
            <w:tcW w:w="900" w:type="dxa"/>
          </w:tcPr>
          <w:p w14:paraId="4147A18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1.47</w:t>
            </w:r>
          </w:p>
        </w:tc>
        <w:tc>
          <w:tcPr>
            <w:tcW w:w="400" w:type="dxa"/>
          </w:tcPr>
          <w:p w14:paraId="740C658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9FA95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A30123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</w:t>
            </w:r>
          </w:p>
        </w:tc>
        <w:tc>
          <w:tcPr>
            <w:tcW w:w="400" w:type="dxa"/>
          </w:tcPr>
          <w:p w14:paraId="2136ECB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241FB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2BE0A2C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4</w:t>
            </w:r>
          </w:p>
        </w:tc>
      </w:tr>
      <w:tr w:rsidR="00695771" w:rsidRPr="004F1755" w14:paraId="37CF64C5" w14:textId="77777777" w:rsidTr="0019165F">
        <w:trPr>
          <w:trHeight w:val="20"/>
        </w:trPr>
        <w:tc>
          <w:tcPr>
            <w:tcW w:w="500" w:type="dxa"/>
          </w:tcPr>
          <w:p w14:paraId="662226A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79</w:t>
            </w:r>
          </w:p>
        </w:tc>
        <w:tc>
          <w:tcPr>
            <w:tcW w:w="2920" w:type="dxa"/>
          </w:tcPr>
          <w:p w14:paraId="4732FA4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esticides</w:t>
            </w:r>
          </w:p>
        </w:tc>
        <w:tc>
          <w:tcPr>
            <w:tcW w:w="1000" w:type="dxa"/>
          </w:tcPr>
          <w:p w14:paraId="09B8C63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63</w:t>
            </w:r>
          </w:p>
        </w:tc>
        <w:tc>
          <w:tcPr>
            <w:tcW w:w="920" w:type="dxa"/>
          </w:tcPr>
          <w:p w14:paraId="109A1EC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45</w:t>
            </w:r>
          </w:p>
        </w:tc>
        <w:tc>
          <w:tcPr>
            <w:tcW w:w="900" w:type="dxa"/>
          </w:tcPr>
          <w:p w14:paraId="039C75F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6.45</w:t>
            </w:r>
          </w:p>
        </w:tc>
        <w:tc>
          <w:tcPr>
            <w:tcW w:w="900" w:type="dxa"/>
          </w:tcPr>
          <w:p w14:paraId="24674AB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6.04</w:t>
            </w:r>
          </w:p>
        </w:tc>
        <w:tc>
          <w:tcPr>
            <w:tcW w:w="400" w:type="dxa"/>
          </w:tcPr>
          <w:p w14:paraId="29AB411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9EC5E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00A39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F8FFCF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1E8835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003AB4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.61</w:t>
            </w:r>
          </w:p>
        </w:tc>
      </w:tr>
      <w:tr w:rsidR="00695771" w:rsidRPr="004F1755" w14:paraId="493D5BC1" w14:textId="77777777" w:rsidTr="0019165F">
        <w:trPr>
          <w:trHeight w:val="20"/>
        </w:trPr>
        <w:tc>
          <w:tcPr>
            <w:tcW w:w="500" w:type="dxa"/>
          </w:tcPr>
          <w:p w14:paraId="2A59A21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0</w:t>
            </w:r>
          </w:p>
        </w:tc>
        <w:tc>
          <w:tcPr>
            <w:tcW w:w="2920" w:type="dxa"/>
          </w:tcPr>
          <w:p w14:paraId="4BAC6C5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Insecticides</w:t>
            </w:r>
          </w:p>
        </w:tc>
        <w:tc>
          <w:tcPr>
            <w:tcW w:w="1000" w:type="dxa"/>
          </w:tcPr>
          <w:p w14:paraId="30C4A4C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76</w:t>
            </w:r>
          </w:p>
        </w:tc>
        <w:tc>
          <w:tcPr>
            <w:tcW w:w="920" w:type="dxa"/>
          </w:tcPr>
          <w:p w14:paraId="02F29DC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900" w:type="dxa"/>
          </w:tcPr>
          <w:p w14:paraId="309C485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7.82</w:t>
            </w:r>
          </w:p>
        </w:tc>
        <w:tc>
          <w:tcPr>
            <w:tcW w:w="900" w:type="dxa"/>
          </w:tcPr>
          <w:p w14:paraId="76910CE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74.37</w:t>
            </w:r>
          </w:p>
        </w:tc>
        <w:tc>
          <w:tcPr>
            <w:tcW w:w="400" w:type="dxa"/>
          </w:tcPr>
          <w:p w14:paraId="35A8C0B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5F66C1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99CD9D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15DC4C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552DEA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33CC9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3.45</w:t>
            </w:r>
          </w:p>
        </w:tc>
      </w:tr>
      <w:tr w:rsidR="00695771" w:rsidRPr="004F1755" w14:paraId="06E783DC" w14:textId="77777777" w:rsidTr="0019165F">
        <w:trPr>
          <w:trHeight w:val="20"/>
        </w:trPr>
        <w:tc>
          <w:tcPr>
            <w:tcW w:w="500" w:type="dxa"/>
          </w:tcPr>
          <w:p w14:paraId="51F5E83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1</w:t>
            </w:r>
          </w:p>
        </w:tc>
        <w:tc>
          <w:tcPr>
            <w:tcW w:w="2920" w:type="dxa"/>
          </w:tcPr>
          <w:p w14:paraId="61DA251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ints &amp; Varnishes</w:t>
            </w:r>
          </w:p>
        </w:tc>
        <w:tc>
          <w:tcPr>
            <w:tcW w:w="1000" w:type="dxa"/>
          </w:tcPr>
          <w:p w14:paraId="08CD325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916</w:t>
            </w:r>
          </w:p>
        </w:tc>
        <w:tc>
          <w:tcPr>
            <w:tcW w:w="920" w:type="dxa"/>
          </w:tcPr>
          <w:p w14:paraId="4311887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95</w:t>
            </w:r>
          </w:p>
        </w:tc>
        <w:tc>
          <w:tcPr>
            <w:tcW w:w="900" w:type="dxa"/>
          </w:tcPr>
          <w:p w14:paraId="12AD8BB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7.95</w:t>
            </w:r>
          </w:p>
        </w:tc>
        <w:tc>
          <w:tcPr>
            <w:tcW w:w="900" w:type="dxa"/>
          </w:tcPr>
          <w:p w14:paraId="26D675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1</w:t>
            </w:r>
          </w:p>
        </w:tc>
        <w:tc>
          <w:tcPr>
            <w:tcW w:w="400" w:type="dxa"/>
          </w:tcPr>
          <w:p w14:paraId="0C73FBC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88E8AA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F6A43E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ABC75F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07999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D9B390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49</w:t>
            </w:r>
          </w:p>
        </w:tc>
      </w:tr>
      <w:tr w:rsidR="00695771" w:rsidRPr="004F1755" w14:paraId="4675DFC8" w14:textId="77777777" w:rsidTr="0019165F">
        <w:trPr>
          <w:trHeight w:val="20"/>
        </w:trPr>
        <w:tc>
          <w:tcPr>
            <w:tcW w:w="500" w:type="dxa"/>
          </w:tcPr>
          <w:p w14:paraId="7ABA38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2</w:t>
            </w:r>
          </w:p>
        </w:tc>
        <w:tc>
          <w:tcPr>
            <w:tcW w:w="2920" w:type="dxa"/>
          </w:tcPr>
          <w:p w14:paraId="5525052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edicines</w:t>
            </w:r>
          </w:p>
        </w:tc>
        <w:tc>
          <w:tcPr>
            <w:tcW w:w="1000" w:type="dxa"/>
          </w:tcPr>
          <w:p w14:paraId="084374E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428</w:t>
            </w:r>
          </w:p>
        </w:tc>
        <w:tc>
          <w:tcPr>
            <w:tcW w:w="920" w:type="dxa"/>
          </w:tcPr>
          <w:p w14:paraId="1EE94DB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7.41</w:t>
            </w:r>
          </w:p>
        </w:tc>
        <w:tc>
          <w:tcPr>
            <w:tcW w:w="900" w:type="dxa"/>
          </w:tcPr>
          <w:p w14:paraId="77571FF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94.50</w:t>
            </w:r>
          </w:p>
        </w:tc>
        <w:tc>
          <w:tcPr>
            <w:tcW w:w="900" w:type="dxa"/>
          </w:tcPr>
          <w:p w14:paraId="6473748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6.39</w:t>
            </w:r>
          </w:p>
        </w:tc>
        <w:tc>
          <w:tcPr>
            <w:tcW w:w="400" w:type="dxa"/>
          </w:tcPr>
          <w:p w14:paraId="3C49E7F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A5493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A9566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4</w:t>
            </w:r>
          </w:p>
        </w:tc>
        <w:tc>
          <w:tcPr>
            <w:tcW w:w="400" w:type="dxa"/>
          </w:tcPr>
          <w:p w14:paraId="10648D1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C85F68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A50BD2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73</w:t>
            </w:r>
          </w:p>
        </w:tc>
      </w:tr>
      <w:tr w:rsidR="00695771" w:rsidRPr="004F1755" w14:paraId="1B2299FA" w14:textId="77777777" w:rsidTr="0019165F">
        <w:trPr>
          <w:trHeight w:val="20"/>
        </w:trPr>
        <w:tc>
          <w:tcPr>
            <w:tcW w:w="500" w:type="dxa"/>
          </w:tcPr>
          <w:p w14:paraId="3316C8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3</w:t>
            </w:r>
          </w:p>
        </w:tc>
        <w:tc>
          <w:tcPr>
            <w:tcW w:w="2920" w:type="dxa"/>
          </w:tcPr>
          <w:p w14:paraId="0C0C71B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oaps &amp; Detergents</w:t>
            </w:r>
          </w:p>
        </w:tc>
        <w:tc>
          <w:tcPr>
            <w:tcW w:w="1000" w:type="dxa"/>
          </w:tcPr>
          <w:p w14:paraId="5472B9F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8168</w:t>
            </w:r>
          </w:p>
        </w:tc>
        <w:tc>
          <w:tcPr>
            <w:tcW w:w="920" w:type="dxa"/>
          </w:tcPr>
          <w:p w14:paraId="50542B3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0.90</w:t>
            </w:r>
          </w:p>
        </w:tc>
        <w:tc>
          <w:tcPr>
            <w:tcW w:w="900" w:type="dxa"/>
          </w:tcPr>
          <w:p w14:paraId="4809CC1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41.76</w:t>
            </w:r>
          </w:p>
        </w:tc>
        <w:tc>
          <w:tcPr>
            <w:tcW w:w="900" w:type="dxa"/>
          </w:tcPr>
          <w:p w14:paraId="3AE69D2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4.42</w:t>
            </w:r>
          </w:p>
        </w:tc>
        <w:tc>
          <w:tcPr>
            <w:tcW w:w="400" w:type="dxa"/>
          </w:tcPr>
          <w:p w14:paraId="3C27364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75B526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15764F1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6</w:t>
            </w:r>
          </w:p>
        </w:tc>
        <w:tc>
          <w:tcPr>
            <w:tcW w:w="400" w:type="dxa"/>
          </w:tcPr>
          <w:p w14:paraId="76C49B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F8FDED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D64B28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76</w:t>
            </w:r>
          </w:p>
        </w:tc>
      </w:tr>
      <w:tr w:rsidR="00695771" w:rsidRPr="004F1755" w14:paraId="03727664" w14:textId="77777777" w:rsidTr="0019165F">
        <w:trPr>
          <w:trHeight w:val="20"/>
        </w:trPr>
        <w:tc>
          <w:tcPr>
            <w:tcW w:w="500" w:type="dxa"/>
          </w:tcPr>
          <w:p w14:paraId="1979BBB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4</w:t>
            </w:r>
          </w:p>
        </w:tc>
        <w:tc>
          <w:tcPr>
            <w:tcW w:w="2920" w:type="dxa"/>
          </w:tcPr>
          <w:p w14:paraId="6E229E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uto Tyres</w:t>
            </w:r>
          </w:p>
        </w:tc>
        <w:tc>
          <w:tcPr>
            <w:tcW w:w="1000" w:type="dxa"/>
          </w:tcPr>
          <w:p w14:paraId="412700C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703</w:t>
            </w:r>
          </w:p>
        </w:tc>
        <w:tc>
          <w:tcPr>
            <w:tcW w:w="920" w:type="dxa"/>
          </w:tcPr>
          <w:p w14:paraId="10564E6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5</w:t>
            </w:r>
          </w:p>
        </w:tc>
        <w:tc>
          <w:tcPr>
            <w:tcW w:w="900" w:type="dxa"/>
          </w:tcPr>
          <w:p w14:paraId="5A0B8DE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2.91</w:t>
            </w:r>
          </w:p>
        </w:tc>
        <w:tc>
          <w:tcPr>
            <w:tcW w:w="900" w:type="dxa"/>
          </w:tcPr>
          <w:p w14:paraId="084FBCC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1.63</w:t>
            </w:r>
          </w:p>
        </w:tc>
        <w:tc>
          <w:tcPr>
            <w:tcW w:w="400" w:type="dxa"/>
          </w:tcPr>
          <w:p w14:paraId="7608BF7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8A5BDB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96B5FE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</w:t>
            </w:r>
          </w:p>
        </w:tc>
        <w:tc>
          <w:tcPr>
            <w:tcW w:w="400" w:type="dxa"/>
          </w:tcPr>
          <w:p w14:paraId="474B25F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8FD4B8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847541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0</w:t>
            </w:r>
          </w:p>
        </w:tc>
      </w:tr>
      <w:tr w:rsidR="00695771" w:rsidRPr="004F1755" w14:paraId="2CC00820" w14:textId="77777777" w:rsidTr="0019165F">
        <w:trPr>
          <w:trHeight w:val="20"/>
        </w:trPr>
        <w:tc>
          <w:tcPr>
            <w:tcW w:w="500" w:type="dxa"/>
          </w:tcPr>
          <w:p w14:paraId="593480F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5</w:t>
            </w:r>
          </w:p>
        </w:tc>
        <w:tc>
          <w:tcPr>
            <w:tcW w:w="2920" w:type="dxa"/>
          </w:tcPr>
          <w:p w14:paraId="4E455F9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lastic Products</w:t>
            </w:r>
          </w:p>
        </w:tc>
        <w:tc>
          <w:tcPr>
            <w:tcW w:w="1000" w:type="dxa"/>
          </w:tcPr>
          <w:p w14:paraId="56723E5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550</w:t>
            </w:r>
          </w:p>
        </w:tc>
        <w:tc>
          <w:tcPr>
            <w:tcW w:w="920" w:type="dxa"/>
          </w:tcPr>
          <w:p w14:paraId="77CD5DF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19</w:t>
            </w:r>
          </w:p>
        </w:tc>
        <w:tc>
          <w:tcPr>
            <w:tcW w:w="900" w:type="dxa"/>
          </w:tcPr>
          <w:p w14:paraId="1C9A19C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8.73</w:t>
            </w:r>
          </w:p>
        </w:tc>
        <w:tc>
          <w:tcPr>
            <w:tcW w:w="900" w:type="dxa"/>
          </w:tcPr>
          <w:p w14:paraId="5EDBD3B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5.07</w:t>
            </w:r>
          </w:p>
        </w:tc>
        <w:tc>
          <w:tcPr>
            <w:tcW w:w="400" w:type="dxa"/>
          </w:tcPr>
          <w:p w14:paraId="3255E6F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489DF7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84E438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2</w:t>
            </w:r>
          </w:p>
        </w:tc>
        <w:tc>
          <w:tcPr>
            <w:tcW w:w="400" w:type="dxa"/>
          </w:tcPr>
          <w:p w14:paraId="4D824CF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ACF8A4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6F8AAE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01</w:t>
            </w:r>
          </w:p>
        </w:tc>
      </w:tr>
      <w:tr w:rsidR="00695771" w:rsidRPr="004F1755" w14:paraId="6F12CD86" w14:textId="77777777" w:rsidTr="0019165F">
        <w:trPr>
          <w:trHeight w:val="20"/>
        </w:trPr>
        <w:tc>
          <w:tcPr>
            <w:tcW w:w="500" w:type="dxa"/>
          </w:tcPr>
          <w:p w14:paraId="5E0488A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6</w:t>
            </w:r>
          </w:p>
        </w:tc>
        <w:tc>
          <w:tcPr>
            <w:tcW w:w="2920" w:type="dxa"/>
          </w:tcPr>
          <w:p w14:paraId="6EFBE82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Glass sheets</w:t>
            </w:r>
          </w:p>
        </w:tc>
        <w:tc>
          <w:tcPr>
            <w:tcW w:w="1000" w:type="dxa"/>
          </w:tcPr>
          <w:p w14:paraId="5107014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089</w:t>
            </w:r>
          </w:p>
        </w:tc>
        <w:tc>
          <w:tcPr>
            <w:tcW w:w="920" w:type="dxa"/>
          </w:tcPr>
          <w:p w14:paraId="14C9EA0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9.84</w:t>
            </w:r>
          </w:p>
        </w:tc>
        <w:tc>
          <w:tcPr>
            <w:tcW w:w="900" w:type="dxa"/>
          </w:tcPr>
          <w:p w14:paraId="2123B61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88.07</w:t>
            </w:r>
          </w:p>
        </w:tc>
        <w:tc>
          <w:tcPr>
            <w:tcW w:w="900" w:type="dxa"/>
          </w:tcPr>
          <w:p w14:paraId="720E00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0.22</w:t>
            </w:r>
          </w:p>
        </w:tc>
        <w:tc>
          <w:tcPr>
            <w:tcW w:w="400" w:type="dxa"/>
          </w:tcPr>
          <w:p w14:paraId="1E24CF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52D1D9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2ED5B3D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12</w:t>
            </w:r>
          </w:p>
        </w:tc>
        <w:tc>
          <w:tcPr>
            <w:tcW w:w="400" w:type="dxa"/>
          </w:tcPr>
          <w:p w14:paraId="5761854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343529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8C3EAC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.45</w:t>
            </w:r>
          </w:p>
        </w:tc>
      </w:tr>
      <w:tr w:rsidR="00695771" w:rsidRPr="004F1755" w14:paraId="284F6AB7" w14:textId="77777777" w:rsidTr="0019165F">
        <w:trPr>
          <w:trHeight w:val="20"/>
        </w:trPr>
        <w:tc>
          <w:tcPr>
            <w:tcW w:w="500" w:type="dxa"/>
          </w:tcPr>
          <w:p w14:paraId="3F6389D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7</w:t>
            </w:r>
          </w:p>
        </w:tc>
        <w:tc>
          <w:tcPr>
            <w:tcW w:w="2920" w:type="dxa"/>
          </w:tcPr>
          <w:p w14:paraId="68ABAFD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Other Glass Articles</w:t>
            </w:r>
          </w:p>
        </w:tc>
        <w:tc>
          <w:tcPr>
            <w:tcW w:w="1000" w:type="dxa"/>
          </w:tcPr>
          <w:p w14:paraId="1D85571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635</w:t>
            </w:r>
          </w:p>
        </w:tc>
        <w:tc>
          <w:tcPr>
            <w:tcW w:w="920" w:type="dxa"/>
          </w:tcPr>
          <w:p w14:paraId="1F6B0FF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06</w:t>
            </w:r>
          </w:p>
        </w:tc>
        <w:tc>
          <w:tcPr>
            <w:tcW w:w="900" w:type="dxa"/>
          </w:tcPr>
          <w:p w14:paraId="694FF47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8.06</w:t>
            </w:r>
          </w:p>
        </w:tc>
        <w:tc>
          <w:tcPr>
            <w:tcW w:w="900" w:type="dxa"/>
          </w:tcPr>
          <w:p w14:paraId="3B6301A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3.85</w:t>
            </w:r>
          </w:p>
        </w:tc>
        <w:tc>
          <w:tcPr>
            <w:tcW w:w="400" w:type="dxa"/>
          </w:tcPr>
          <w:p w14:paraId="60433D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A9D54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466E36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1A2E902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75D08A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722ACE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64</w:t>
            </w:r>
          </w:p>
        </w:tc>
      </w:tr>
      <w:tr w:rsidR="00695771" w:rsidRPr="004F1755" w14:paraId="7FBC60CA" w14:textId="77777777" w:rsidTr="0019165F">
        <w:trPr>
          <w:trHeight w:val="20"/>
        </w:trPr>
        <w:tc>
          <w:tcPr>
            <w:tcW w:w="500" w:type="dxa"/>
          </w:tcPr>
          <w:p w14:paraId="09BDB7B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8</w:t>
            </w:r>
          </w:p>
        </w:tc>
        <w:tc>
          <w:tcPr>
            <w:tcW w:w="2920" w:type="dxa"/>
          </w:tcPr>
          <w:p w14:paraId="4E3CA02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ramics &amp; Sanitary Fixture</w:t>
            </w:r>
          </w:p>
        </w:tc>
        <w:tc>
          <w:tcPr>
            <w:tcW w:w="1000" w:type="dxa"/>
          </w:tcPr>
          <w:p w14:paraId="06D98B8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920" w:type="dxa"/>
          </w:tcPr>
          <w:p w14:paraId="62CAA8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32.22</w:t>
            </w:r>
          </w:p>
        </w:tc>
        <w:tc>
          <w:tcPr>
            <w:tcW w:w="900" w:type="dxa"/>
          </w:tcPr>
          <w:p w14:paraId="13A313B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9.85</w:t>
            </w:r>
          </w:p>
        </w:tc>
        <w:tc>
          <w:tcPr>
            <w:tcW w:w="900" w:type="dxa"/>
          </w:tcPr>
          <w:p w14:paraId="72389BB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25.53</w:t>
            </w:r>
          </w:p>
        </w:tc>
        <w:tc>
          <w:tcPr>
            <w:tcW w:w="400" w:type="dxa"/>
          </w:tcPr>
          <w:p w14:paraId="00B995F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ABAF54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16088C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</w:t>
            </w:r>
          </w:p>
        </w:tc>
        <w:tc>
          <w:tcPr>
            <w:tcW w:w="400" w:type="dxa"/>
          </w:tcPr>
          <w:p w14:paraId="0F6AF88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5CD378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CD7D96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97</w:t>
            </w:r>
          </w:p>
        </w:tc>
      </w:tr>
      <w:tr w:rsidR="00695771" w:rsidRPr="004F1755" w14:paraId="20D78987" w14:textId="77777777" w:rsidTr="0019165F">
        <w:trPr>
          <w:trHeight w:val="20"/>
        </w:trPr>
        <w:tc>
          <w:tcPr>
            <w:tcW w:w="500" w:type="dxa"/>
          </w:tcPr>
          <w:p w14:paraId="78DA28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89</w:t>
            </w:r>
          </w:p>
        </w:tc>
        <w:tc>
          <w:tcPr>
            <w:tcW w:w="2920" w:type="dxa"/>
          </w:tcPr>
          <w:p w14:paraId="645F37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ricks, Blocks &amp; Tiles</w:t>
            </w:r>
          </w:p>
        </w:tc>
        <w:tc>
          <w:tcPr>
            <w:tcW w:w="1000" w:type="dxa"/>
          </w:tcPr>
          <w:p w14:paraId="33E2E0C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566</w:t>
            </w:r>
          </w:p>
        </w:tc>
        <w:tc>
          <w:tcPr>
            <w:tcW w:w="920" w:type="dxa"/>
          </w:tcPr>
          <w:p w14:paraId="21D63A3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0.60</w:t>
            </w:r>
          </w:p>
        </w:tc>
        <w:tc>
          <w:tcPr>
            <w:tcW w:w="900" w:type="dxa"/>
          </w:tcPr>
          <w:p w14:paraId="3284167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9.62</w:t>
            </w:r>
          </w:p>
        </w:tc>
        <w:tc>
          <w:tcPr>
            <w:tcW w:w="900" w:type="dxa"/>
          </w:tcPr>
          <w:p w14:paraId="105F905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03.93</w:t>
            </w:r>
          </w:p>
        </w:tc>
        <w:tc>
          <w:tcPr>
            <w:tcW w:w="400" w:type="dxa"/>
          </w:tcPr>
          <w:p w14:paraId="3D30B4F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109B486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034E3F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7</w:t>
            </w:r>
          </w:p>
        </w:tc>
        <w:tc>
          <w:tcPr>
            <w:tcW w:w="400" w:type="dxa"/>
          </w:tcPr>
          <w:p w14:paraId="7819768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3E615E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CE3238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27</w:t>
            </w:r>
          </w:p>
        </w:tc>
      </w:tr>
      <w:tr w:rsidR="00695771" w:rsidRPr="004F1755" w14:paraId="5EFE185A" w14:textId="77777777" w:rsidTr="0019165F">
        <w:trPr>
          <w:trHeight w:val="20"/>
        </w:trPr>
        <w:tc>
          <w:tcPr>
            <w:tcW w:w="500" w:type="dxa"/>
          </w:tcPr>
          <w:p w14:paraId="07C3C77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0</w:t>
            </w:r>
          </w:p>
        </w:tc>
        <w:tc>
          <w:tcPr>
            <w:tcW w:w="2920" w:type="dxa"/>
          </w:tcPr>
          <w:p w14:paraId="7CC7649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ement</w:t>
            </w:r>
          </w:p>
        </w:tc>
        <w:tc>
          <w:tcPr>
            <w:tcW w:w="1000" w:type="dxa"/>
          </w:tcPr>
          <w:p w14:paraId="086AB83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145</w:t>
            </w:r>
          </w:p>
        </w:tc>
        <w:tc>
          <w:tcPr>
            <w:tcW w:w="920" w:type="dxa"/>
          </w:tcPr>
          <w:p w14:paraId="0129FB3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6.93</w:t>
            </w:r>
          </w:p>
        </w:tc>
        <w:tc>
          <w:tcPr>
            <w:tcW w:w="900" w:type="dxa"/>
          </w:tcPr>
          <w:p w14:paraId="4297094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2.26</w:t>
            </w:r>
          </w:p>
        </w:tc>
        <w:tc>
          <w:tcPr>
            <w:tcW w:w="900" w:type="dxa"/>
          </w:tcPr>
          <w:p w14:paraId="374CC22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6.48</w:t>
            </w:r>
          </w:p>
        </w:tc>
        <w:tc>
          <w:tcPr>
            <w:tcW w:w="400" w:type="dxa"/>
          </w:tcPr>
          <w:p w14:paraId="16C0A4F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78643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74D6357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9</w:t>
            </w:r>
          </w:p>
        </w:tc>
        <w:tc>
          <w:tcPr>
            <w:tcW w:w="400" w:type="dxa"/>
          </w:tcPr>
          <w:p w14:paraId="58CE1A5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5D4EB5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04557F3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6.59</w:t>
            </w:r>
          </w:p>
        </w:tc>
      </w:tr>
      <w:tr w:rsidR="00695771" w:rsidRPr="004F1755" w14:paraId="459F52F6" w14:textId="77777777" w:rsidTr="0019165F">
        <w:trPr>
          <w:trHeight w:val="20"/>
        </w:trPr>
        <w:tc>
          <w:tcPr>
            <w:tcW w:w="500" w:type="dxa"/>
          </w:tcPr>
          <w:p w14:paraId="54F917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1</w:t>
            </w:r>
          </w:p>
        </w:tc>
        <w:tc>
          <w:tcPr>
            <w:tcW w:w="2920" w:type="dxa"/>
          </w:tcPr>
          <w:p w14:paraId="7305800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ed Foam</w:t>
            </w:r>
          </w:p>
        </w:tc>
        <w:tc>
          <w:tcPr>
            <w:tcW w:w="1000" w:type="dxa"/>
          </w:tcPr>
          <w:p w14:paraId="350E546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06</w:t>
            </w:r>
          </w:p>
        </w:tc>
        <w:tc>
          <w:tcPr>
            <w:tcW w:w="920" w:type="dxa"/>
          </w:tcPr>
          <w:p w14:paraId="01C9D46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900" w:type="dxa"/>
          </w:tcPr>
          <w:p w14:paraId="36E6687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9.14</w:t>
            </w:r>
          </w:p>
        </w:tc>
        <w:tc>
          <w:tcPr>
            <w:tcW w:w="900" w:type="dxa"/>
          </w:tcPr>
          <w:p w14:paraId="40421FB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5.19</w:t>
            </w:r>
          </w:p>
        </w:tc>
        <w:tc>
          <w:tcPr>
            <w:tcW w:w="400" w:type="dxa"/>
          </w:tcPr>
          <w:p w14:paraId="43C72D0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B167FC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9314EF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3AF006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BAEF20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6188512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80</w:t>
            </w:r>
          </w:p>
        </w:tc>
      </w:tr>
      <w:tr w:rsidR="00695771" w:rsidRPr="004F1755" w14:paraId="25E5B61A" w14:textId="77777777" w:rsidTr="0019165F">
        <w:trPr>
          <w:trHeight w:val="20"/>
        </w:trPr>
        <w:tc>
          <w:tcPr>
            <w:tcW w:w="500" w:type="dxa"/>
          </w:tcPr>
          <w:p w14:paraId="0C3E8DD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2</w:t>
            </w:r>
          </w:p>
        </w:tc>
        <w:tc>
          <w:tcPr>
            <w:tcW w:w="2920" w:type="dxa"/>
          </w:tcPr>
          <w:p w14:paraId="56D56A1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atches</w:t>
            </w:r>
          </w:p>
        </w:tc>
        <w:tc>
          <w:tcPr>
            <w:tcW w:w="1000" w:type="dxa"/>
          </w:tcPr>
          <w:p w14:paraId="5453080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05</w:t>
            </w:r>
          </w:p>
        </w:tc>
        <w:tc>
          <w:tcPr>
            <w:tcW w:w="920" w:type="dxa"/>
          </w:tcPr>
          <w:p w14:paraId="10671BE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8.99</w:t>
            </w:r>
          </w:p>
        </w:tc>
        <w:tc>
          <w:tcPr>
            <w:tcW w:w="900" w:type="dxa"/>
          </w:tcPr>
          <w:p w14:paraId="5EA64B5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48.99</w:t>
            </w:r>
          </w:p>
        </w:tc>
        <w:tc>
          <w:tcPr>
            <w:tcW w:w="900" w:type="dxa"/>
          </w:tcPr>
          <w:p w14:paraId="2CA4AA4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29.35</w:t>
            </w:r>
          </w:p>
        </w:tc>
        <w:tc>
          <w:tcPr>
            <w:tcW w:w="400" w:type="dxa"/>
          </w:tcPr>
          <w:p w14:paraId="4424908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C949C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A1F729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37BDFE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2495A9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3260DA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59</w:t>
            </w:r>
          </w:p>
        </w:tc>
      </w:tr>
      <w:tr w:rsidR="00695771" w:rsidRPr="004F1755" w14:paraId="11F1481B" w14:textId="77777777" w:rsidTr="0019165F">
        <w:trPr>
          <w:trHeight w:val="20"/>
        </w:trPr>
        <w:tc>
          <w:tcPr>
            <w:tcW w:w="500" w:type="dxa"/>
          </w:tcPr>
          <w:p w14:paraId="7887CA6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920" w:type="dxa"/>
          </w:tcPr>
          <w:p w14:paraId="0C6CABC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Metal Product, Machinery &amp; Equipments</w:t>
            </w:r>
          </w:p>
        </w:tc>
        <w:tc>
          <w:tcPr>
            <w:tcW w:w="1000" w:type="dxa"/>
          </w:tcPr>
          <w:p w14:paraId="4006F3E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8.7156</w:t>
            </w:r>
          </w:p>
        </w:tc>
        <w:tc>
          <w:tcPr>
            <w:tcW w:w="920" w:type="dxa"/>
          </w:tcPr>
          <w:p w14:paraId="65C762A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3.66</w:t>
            </w:r>
          </w:p>
        </w:tc>
        <w:tc>
          <w:tcPr>
            <w:tcW w:w="900" w:type="dxa"/>
          </w:tcPr>
          <w:p w14:paraId="2D21291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93.89</w:t>
            </w:r>
          </w:p>
        </w:tc>
        <w:tc>
          <w:tcPr>
            <w:tcW w:w="900" w:type="dxa"/>
          </w:tcPr>
          <w:p w14:paraId="6C32319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389.45</w:t>
            </w:r>
          </w:p>
        </w:tc>
        <w:tc>
          <w:tcPr>
            <w:tcW w:w="400" w:type="dxa"/>
          </w:tcPr>
          <w:p w14:paraId="5CA47C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2D3D28A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-</w:t>
            </w:r>
          </w:p>
        </w:tc>
        <w:tc>
          <w:tcPr>
            <w:tcW w:w="700" w:type="dxa"/>
          </w:tcPr>
          <w:p w14:paraId="1E4DB27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0.06</w:t>
            </w:r>
          </w:p>
        </w:tc>
        <w:tc>
          <w:tcPr>
            <w:tcW w:w="400" w:type="dxa"/>
          </w:tcPr>
          <w:p w14:paraId="25C4354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</w:p>
        </w:tc>
        <w:tc>
          <w:tcPr>
            <w:tcW w:w="236" w:type="dxa"/>
          </w:tcPr>
          <w:p w14:paraId="733BD70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9B50E4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b/>
                <w:i/>
                <w:sz w:val="17"/>
              </w:rPr>
            </w:pPr>
            <w:r>
              <w:rPr>
                <w:rFonts w:ascii="Arial" w:hAnsi="Arial" w:cs="Arial"/>
                <w:b/>
                <w:i/>
                <w:sz w:val="17"/>
              </w:rPr>
              <w:t>1.08</w:t>
            </w:r>
          </w:p>
        </w:tc>
      </w:tr>
      <w:tr w:rsidR="00695771" w:rsidRPr="004F1755" w14:paraId="2C263BD8" w14:textId="77777777" w:rsidTr="0019165F">
        <w:trPr>
          <w:trHeight w:val="20"/>
        </w:trPr>
        <w:tc>
          <w:tcPr>
            <w:tcW w:w="500" w:type="dxa"/>
          </w:tcPr>
          <w:p w14:paraId="706801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3</w:t>
            </w:r>
          </w:p>
        </w:tc>
        <w:tc>
          <w:tcPr>
            <w:tcW w:w="2920" w:type="dxa"/>
          </w:tcPr>
          <w:p w14:paraId="611D1F4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Bar &amp; Sheets</w:t>
            </w:r>
          </w:p>
        </w:tc>
        <w:tc>
          <w:tcPr>
            <w:tcW w:w="1000" w:type="dxa"/>
          </w:tcPr>
          <w:p w14:paraId="3545E17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615</w:t>
            </w:r>
          </w:p>
        </w:tc>
        <w:tc>
          <w:tcPr>
            <w:tcW w:w="920" w:type="dxa"/>
          </w:tcPr>
          <w:p w14:paraId="54E6DFE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2.08</w:t>
            </w:r>
          </w:p>
        </w:tc>
        <w:tc>
          <w:tcPr>
            <w:tcW w:w="900" w:type="dxa"/>
          </w:tcPr>
          <w:p w14:paraId="3827922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3.52</w:t>
            </w:r>
          </w:p>
        </w:tc>
        <w:tc>
          <w:tcPr>
            <w:tcW w:w="900" w:type="dxa"/>
          </w:tcPr>
          <w:p w14:paraId="611FC79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4</w:t>
            </w:r>
          </w:p>
        </w:tc>
        <w:tc>
          <w:tcPr>
            <w:tcW w:w="400" w:type="dxa"/>
          </w:tcPr>
          <w:p w14:paraId="1B383C9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778BC0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</w:tcPr>
          <w:p w14:paraId="4DD13BB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46</w:t>
            </w:r>
          </w:p>
        </w:tc>
        <w:tc>
          <w:tcPr>
            <w:tcW w:w="400" w:type="dxa"/>
          </w:tcPr>
          <w:p w14:paraId="6EECD50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B4C5C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48136C1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4</w:t>
            </w:r>
          </w:p>
        </w:tc>
      </w:tr>
      <w:tr w:rsidR="00695771" w:rsidRPr="004F1755" w14:paraId="3E22E45D" w14:textId="77777777" w:rsidTr="0019165F">
        <w:trPr>
          <w:trHeight w:val="20"/>
        </w:trPr>
        <w:tc>
          <w:tcPr>
            <w:tcW w:w="500" w:type="dxa"/>
          </w:tcPr>
          <w:p w14:paraId="51D29B9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4</w:t>
            </w:r>
          </w:p>
        </w:tc>
        <w:tc>
          <w:tcPr>
            <w:tcW w:w="2920" w:type="dxa"/>
          </w:tcPr>
          <w:p w14:paraId="17A8E7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ipe Fittings</w:t>
            </w:r>
          </w:p>
        </w:tc>
        <w:tc>
          <w:tcPr>
            <w:tcW w:w="1000" w:type="dxa"/>
          </w:tcPr>
          <w:p w14:paraId="45C7B5F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780</w:t>
            </w:r>
          </w:p>
        </w:tc>
        <w:tc>
          <w:tcPr>
            <w:tcW w:w="920" w:type="dxa"/>
          </w:tcPr>
          <w:p w14:paraId="199C588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8.32</w:t>
            </w:r>
          </w:p>
        </w:tc>
        <w:tc>
          <w:tcPr>
            <w:tcW w:w="900" w:type="dxa"/>
          </w:tcPr>
          <w:p w14:paraId="1DFC71A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6.89</w:t>
            </w:r>
          </w:p>
        </w:tc>
        <w:tc>
          <w:tcPr>
            <w:tcW w:w="900" w:type="dxa"/>
          </w:tcPr>
          <w:p w14:paraId="78A017B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98.57</w:t>
            </w:r>
          </w:p>
        </w:tc>
        <w:tc>
          <w:tcPr>
            <w:tcW w:w="400" w:type="dxa"/>
          </w:tcPr>
          <w:p w14:paraId="30BB76D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2CBE7F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38E7C8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8</w:t>
            </w:r>
          </w:p>
        </w:tc>
        <w:tc>
          <w:tcPr>
            <w:tcW w:w="400" w:type="dxa"/>
          </w:tcPr>
          <w:p w14:paraId="0C4BBDF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0C3FA7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96D38A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96</w:t>
            </w:r>
          </w:p>
        </w:tc>
      </w:tr>
      <w:tr w:rsidR="00695771" w:rsidRPr="004F1755" w14:paraId="2D5DBC20" w14:textId="77777777" w:rsidTr="0019165F">
        <w:trPr>
          <w:trHeight w:val="20"/>
        </w:trPr>
        <w:tc>
          <w:tcPr>
            <w:tcW w:w="500" w:type="dxa"/>
          </w:tcPr>
          <w:p w14:paraId="5B9F962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5</w:t>
            </w:r>
          </w:p>
        </w:tc>
        <w:tc>
          <w:tcPr>
            <w:tcW w:w="2920" w:type="dxa"/>
          </w:tcPr>
          <w:p w14:paraId="144F61B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Steel Products</w:t>
            </w:r>
          </w:p>
        </w:tc>
        <w:tc>
          <w:tcPr>
            <w:tcW w:w="1000" w:type="dxa"/>
          </w:tcPr>
          <w:p w14:paraId="4465126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3879</w:t>
            </w:r>
          </w:p>
        </w:tc>
        <w:tc>
          <w:tcPr>
            <w:tcW w:w="920" w:type="dxa"/>
          </w:tcPr>
          <w:p w14:paraId="7480FB7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133B3D6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85.30</w:t>
            </w:r>
          </w:p>
        </w:tc>
        <w:tc>
          <w:tcPr>
            <w:tcW w:w="900" w:type="dxa"/>
          </w:tcPr>
          <w:p w14:paraId="62B03F8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06</w:t>
            </w:r>
          </w:p>
        </w:tc>
        <w:tc>
          <w:tcPr>
            <w:tcW w:w="400" w:type="dxa"/>
          </w:tcPr>
          <w:p w14:paraId="1E833D4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BD3591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60E727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34A43A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3114FC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2A2D77E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8.45</w:t>
            </w:r>
          </w:p>
        </w:tc>
      </w:tr>
      <w:tr w:rsidR="00695771" w:rsidRPr="004F1755" w14:paraId="457E29D0" w14:textId="77777777" w:rsidTr="0019165F">
        <w:trPr>
          <w:trHeight w:val="20"/>
        </w:trPr>
        <w:tc>
          <w:tcPr>
            <w:tcW w:w="500" w:type="dxa"/>
          </w:tcPr>
          <w:p w14:paraId="0006DDF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6</w:t>
            </w:r>
          </w:p>
        </w:tc>
        <w:tc>
          <w:tcPr>
            <w:tcW w:w="2920" w:type="dxa"/>
          </w:tcPr>
          <w:p w14:paraId="227ED58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ngines &amp; Motors</w:t>
            </w:r>
          </w:p>
        </w:tc>
        <w:tc>
          <w:tcPr>
            <w:tcW w:w="1000" w:type="dxa"/>
          </w:tcPr>
          <w:p w14:paraId="76D272B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6</w:t>
            </w:r>
          </w:p>
        </w:tc>
        <w:tc>
          <w:tcPr>
            <w:tcW w:w="920" w:type="dxa"/>
          </w:tcPr>
          <w:p w14:paraId="028883D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9</w:t>
            </w:r>
          </w:p>
        </w:tc>
        <w:tc>
          <w:tcPr>
            <w:tcW w:w="900" w:type="dxa"/>
          </w:tcPr>
          <w:p w14:paraId="4A36BE8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16.19</w:t>
            </w:r>
          </w:p>
        </w:tc>
        <w:tc>
          <w:tcPr>
            <w:tcW w:w="900" w:type="dxa"/>
          </w:tcPr>
          <w:p w14:paraId="3137F85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86.89</w:t>
            </w:r>
          </w:p>
        </w:tc>
        <w:tc>
          <w:tcPr>
            <w:tcW w:w="400" w:type="dxa"/>
          </w:tcPr>
          <w:p w14:paraId="4B3F146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FE4B0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F90E0F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413885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C629AA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DD37D6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5.68</w:t>
            </w:r>
          </w:p>
        </w:tc>
      </w:tr>
      <w:tr w:rsidR="00695771" w:rsidRPr="004F1755" w14:paraId="310BC1F9" w14:textId="77777777" w:rsidTr="0019165F">
        <w:trPr>
          <w:trHeight w:val="20"/>
        </w:trPr>
        <w:tc>
          <w:tcPr>
            <w:tcW w:w="500" w:type="dxa"/>
          </w:tcPr>
          <w:p w14:paraId="1416EB2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7</w:t>
            </w:r>
          </w:p>
        </w:tc>
        <w:tc>
          <w:tcPr>
            <w:tcW w:w="2920" w:type="dxa"/>
          </w:tcPr>
          <w:p w14:paraId="4E4801C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acuum Pumps</w:t>
            </w:r>
          </w:p>
        </w:tc>
        <w:tc>
          <w:tcPr>
            <w:tcW w:w="1000" w:type="dxa"/>
          </w:tcPr>
          <w:p w14:paraId="3B79C5A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55</w:t>
            </w:r>
          </w:p>
        </w:tc>
        <w:tc>
          <w:tcPr>
            <w:tcW w:w="920" w:type="dxa"/>
          </w:tcPr>
          <w:p w14:paraId="49A069A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2A01877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900" w:type="dxa"/>
          </w:tcPr>
          <w:p w14:paraId="17B7376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.56</w:t>
            </w:r>
          </w:p>
        </w:tc>
        <w:tc>
          <w:tcPr>
            <w:tcW w:w="400" w:type="dxa"/>
          </w:tcPr>
          <w:p w14:paraId="6AD61DD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343F21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0AB115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DC4AD7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3F81E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86836D1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</w:tr>
      <w:tr w:rsidR="00695771" w:rsidRPr="004F1755" w14:paraId="08FA5E3C" w14:textId="77777777" w:rsidTr="0019165F">
        <w:trPr>
          <w:trHeight w:val="20"/>
        </w:trPr>
        <w:tc>
          <w:tcPr>
            <w:tcW w:w="500" w:type="dxa"/>
          </w:tcPr>
          <w:p w14:paraId="2B1D435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8</w:t>
            </w:r>
          </w:p>
        </w:tc>
        <w:tc>
          <w:tcPr>
            <w:tcW w:w="2920" w:type="dxa"/>
          </w:tcPr>
          <w:p w14:paraId="1CACA72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ir Conditioners</w:t>
            </w:r>
          </w:p>
        </w:tc>
        <w:tc>
          <w:tcPr>
            <w:tcW w:w="1000" w:type="dxa"/>
          </w:tcPr>
          <w:p w14:paraId="2694B75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49</w:t>
            </w:r>
          </w:p>
        </w:tc>
        <w:tc>
          <w:tcPr>
            <w:tcW w:w="920" w:type="dxa"/>
          </w:tcPr>
          <w:p w14:paraId="324A655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6B1E813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77</w:t>
            </w:r>
          </w:p>
        </w:tc>
        <w:tc>
          <w:tcPr>
            <w:tcW w:w="900" w:type="dxa"/>
          </w:tcPr>
          <w:p w14:paraId="0C4EEC5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0.06</w:t>
            </w:r>
          </w:p>
        </w:tc>
        <w:tc>
          <w:tcPr>
            <w:tcW w:w="400" w:type="dxa"/>
          </w:tcPr>
          <w:p w14:paraId="4ACCF68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41B8D9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1391D4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9CE3FC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872170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BEB326C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3</w:t>
            </w:r>
          </w:p>
        </w:tc>
      </w:tr>
      <w:tr w:rsidR="00695771" w:rsidRPr="004F1755" w14:paraId="15BCE3FE" w14:textId="77777777" w:rsidTr="0019165F">
        <w:trPr>
          <w:trHeight w:val="20"/>
        </w:trPr>
        <w:tc>
          <w:tcPr>
            <w:tcW w:w="500" w:type="dxa"/>
          </w:tcPr>
          <w:p w14:paraId="07FDE72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99</w:t>
            </w:r>
          </w:p>
        </w:tc>
        <w:tc>
          <w:tcPr>
            <w:tcW w:w="2920" w:type="dxa"/>
          </w:tcPr>
          <w:p w14:paraId="3299CEB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ultivators</w:t>
            </w:r>
          </w:p>
        </w:tc>
        <w:tc>
          <w:tcPr>
            <w:tcW w:w="1000" w:type="dxa"/>
          </w:tcPr>
          <w:p w14:paraId="519AF1A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51</w:t>
            </w:r>
          </w:p>
        </w:tc>
        <w:tc>
          <w:tcPr>
            <w:tcW w:w="920" w:type="dxa"/>
          </w:tcPr>
          <w:p w14:paraId="40358AF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6120931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1.67</w:t>
            </w:r>
          </w:p>
        </w:tc>
        <w:tc>
          <w:tcPr>
            <w:tcW w:w="900" w:type="dxa"/>
          </w:tcPr>
          <w:p w14:paraId="39B710F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65.42</w:t>
            </w:r>
          </w:p>
        </w:tc>
        <w:tc>
          <w:tcPr>
            <w:tcW w:w="400" w:type="dxa"/>
          </w:tcPr>
          <w:p w14:paraId="3F130ED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92CA3D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096849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496956A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692DBDD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1AD919B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03</w:t>
            </w:r>
          </w:p>
        </w:tc>
      </w:tr>
      <w:tr w:rsidR="00695771" w:rsidRPr="004F1755" w14:paraId="45CD991F" w14:textId="77777777" w:rsidTr="0019165F">
        <w:trPr>
          <w:trHeight w:val="20"/>
        </w:trPr>
        <w:tc>
          <w:tcPr>
            <w:tcW w:w="500" w:type="dxa"/>
          </w:tcPr>
          <w:p w14:paraId="0A833E9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0</w:t>
            </w:r>
          </w:p>
        </w:tc>
        <w:tc>
          <w:tcPr>
            <w:tcW w:w="2920" w:type="dxa"/>
          </w:tcPr>
          <w:p w14:paraId="680442D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huff Cutter</w:t>
            </w:r>
          </w:p>
        </w:tc>
        <w:tc>
          <w:tcPr>
            <w:tcW w:w="1000" w:type="dxa"/>
          </w:tcPr>
          <w:p w14:paraId="0684860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293</w:t>
            </w:r>
          </w:p>
        </w:tc>
        <w:tc>
          <w:tcPr>
            <w:tcW w:w="920" w:type="dxa"/>
          </w:tcPr>
          <w:p w14:paraId="25175BB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0C256D4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19.00</w:t>
            </w:r>
          </w:p>
        </w:tc>
        <w:tc>
          <w:tcPr>
            <w:tcW w:w="900" w:type="dxa"/>
          </w:tcPr>
          <w:p w14:paraId="12DDACF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04.72</w:t>
            </w:r>
          </w:p>
        </w:tc>
        <w:tc>
          <w:tcPr>
            <w:tcW w:w="400" w:type="dxa"/>
          </w:tcPr>
          <w:p w14:paraId="5D420CD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9F4B23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B667EDD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361DC0A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E755EE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67C6844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  <w:tr w:rsidR="00695771" w:rsidRPr="004F1755" w14:paraId="000AC95B" w14:textId="77777777" w:rsidTr="0019165F">
        <w:trPr>
          <w:trHeight w:val="20"/>
        </w:trPr>
        <w:tc>
          <w:tcPr>
            <w:tcW w:w="500" w:type="dxa"/>
          </w:tcPr>
          <w:p w14:paraId="7B78015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1</w:t>
            </w:r>
          </w:p>
        </w:tc>
        <w:tc>
          <w:tcPr>
            <w:tcW w:w="2920" w:type="dxa"/>
          </w:tcPr>
          <w:p w14:paraId="45D95B7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Tractors</w:t>
            </w:r>
          </w:p>
        </w:tc>
        <w:tc>
          <w:tcPr>
            <w:tcW w:w="1000" w:type="dxa"/>
          </w:tcPr>
          <w:p w14:paraId="3E961E9F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28</w:t>
            </w:r>
          </w:p>
        </w:tc>
        <w:tc>
          <w:tcPr>
            <w:tcW w:w="920" w:type="dxa"/>
          </w:tcPr>
          <w:p w14:paraId="20219D6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44A0DBA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44.29</w:t>
            </w:r>
          </w:p>
        </w:tc>
        <w:tc>
          <w:tcPr>
            <w:tcW w:w="900" w:type="dxa"/>
          </w:tcPr>
          <w:p w14:paraId="6A18527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0.14</w:t>
            </w:r>
          </w:p>
        </w:tc>
        <w:tc>
          <w:tcPr>
            <w:tcW w:w="400" w:type="dxa"/>
          </w:tcPr>
          <w:p w14:paraId="4220782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2AEFAC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DD6EF5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79A7E69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9462BD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540C89A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.54</w:t>
            </w:r>
          </w:p>
        </w:tc>
      </w:tr>
      <w:tr w:rsidR="00695771" w:rsidRPr="004F1755" w14:paraId="67722480" w14:textId="77777777" w:rsidTr="0019165F">
        <w:trPr>
          <w:trHeight w:val="20"/>
        </w:trPr>
        <w:tc>
          <w:tcPr>
            <w:tcW w:w="500" w:type="dxa"/>
          </w:tcPr>
          <w:p w14:paraId="38DB662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2</w:t>
            </w:r>
          </w:p>
        </w:tc>
        <w:tc>
          <w:tcPr>
            <w:tcW w:w="2920" w:type="dxa"/>
          </w:tcPr>
          <w:p w14:paraId="53EB961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athe Machines</w:t>
            </w:r>
          </w:p>
        </w:tc>
        <w:tc>
          <w:tcPr>
            <w:tcW w:w="1000" w:type="dxa"/>
          </w:tcPr>
          <w:p w14:paraId="0FE95A8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525</w:t>
            </w:r>
          </w:p>
        </w:tc>
        <w:tc>
          <w:tcPr>
            <w:tcW w:w="920" w:type="dxa"/>
          </w:tcPr>
          <w:p w14:paraId="0643B2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5.99</w:t>
            </w:r>
          </w:p>
        </w:tc>
        <w:tc>
          <w:tcPr>
            <w:tcW w:w="900" w:type="dxa"/>
          </w:tcPr>
          <w:p w14:paraId="6E24E70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535.99</w:t>
            </w:r>
          </w:p>
        </w:tc>
        <w:tc>
          <w:tcPr>
            <w:tcW w:w="900" w:type="dxa"/>
          </w:tcPr>
          <w:p w14:paraId="18C0707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82.10</w:t>
            </w:r>
          </w:p>
        </w:tc>
        <w:tc>
          <w:tcPr>
            <w:tcW w:w="400" w:type="dxa"/>
          </w:tcPr>
          <w:p w14:paraId="29A6FBD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19327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FB0D4C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DDF5A7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C9F4DD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67A288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.18</w:t>
            </w:r>
          </w:p>
        </w:tc>
      </w:tr>
      <w:tr w:rsidR="00695771" w:rsidRPr="004F1755" w14:paraId="3B3DCF3E" w14:textId="77777777" w:rsidTr="0019165F">
        <w:trPr>
          <w:trHeight w:val="20"/>
        </w:trPr>
        <w:tc>
          <w:tcPr>
            <w:tcW w:w="500" w:type="dxa"/>
          </w:tcPr>
          <w:p w14:paraId="20EF31B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3</w:t>
            </w:r>
          </w:p>
        </w:tc>
        <w:tc>
          <w:tcPr>
            <w:tcW w:w="2920" w:type="dxa"/>
          </w:tcPr>
          <w:p w14:paraId="1352426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oncrete Mixture</w:t>
            </w:r>
          </w:p>
        </w:tc>
        <w:tc>
          <w:tcPr>
            <w:tcW w:w="1000" w:type="dxa"/>
          </w:tcPr>
          <w:p w14:paraId="55CAEB0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07</w:t>
            </w:r>
          </w:p>
        </w:tc>
        <w:tc>
          <w:tcPr>
            <w:tcW w:w="920" w:type="dxa"/>
          </w:tcPr>
          <w:p w14:paraId="64A70B1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776136E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45.73</w:t>
            </w:r>
          </w:p>
        </w:tc>
        <w:tc>
          <w:tcPr>
            <w:tcW w:w="900" w:type="dxa"/>
          </w:tcPr>
          <w:p w14:paraId="678391E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26.37</w:t>
            </w:r>
          </w:p>
        </w:tc>
        <w:tc>
          <w:tcPr>
            <w:tcW w:w="400" w:type="dxa"/>
          </w:tcPr>
          <w:p w14:paraId="3D8068D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242BC8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55463D6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2AEC6D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60F84A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C60738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54</w:t>
            </w:r>
          </w:p>
        </w:tc>
      </w:tr>
      <w:tr w:rsidR="00695771" w:rsidRPr="004F1755" w14:paraId="0662EE1F" w14:textId="77777777" w:rsidTr="0019165F">
        <w:trPr>
          <w:trHeight w:val="20"/>
        </w:trPr>
        <w:tc>
          <w:tcPr>
            <w:tcW w:w="500" w:type="dxa"/>
          </w:tcPr>
          <w:p w14:paraId="4D443EB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4</w:t>
            </w:r>
          </w:p>
        </w:tc>
        <w:tc>
          <w:tcPr>
            <w:tcW w:w="2920" w:type="dxa"/>
          </w:tcPr>
          <w:p w14:paraId="4E2816F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ridge,WashM,SewM,Fans,Iron</w:t>
            </w:r>
          </w:p>
        </w:tc>
        <w:tc>
          <w:tcPr>
            <w:tcW w:w="1000" w:type="dxa"/>
          </w:tcPr>
          <w:p w14:paraId="73065CB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1645</w:t>
            </w:r>
          </w:p>
        </w:tc>
        <w:tc>
          <w:tcPr>
            <w:tcW w:w="920" w:type="dxa"/>
          </w:tcPr>
          <w:p w14:paraId="5620E2C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34</w:t>
            </w:r>
          </w:p>
        </w:tc>
        <w:tc>
          <w:tcPr>
            <w:tcW w:w="900" w:type="dxa"/>
          </w:tcPr>
          <w:p w14:paraId="46A7D82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1.34</w:t>
            </w:r>
          </w:p>
        </w:tc>
        <w:tc>
          <w:tcPr>
            <w:tcW w:w="900" w:type="dxa"/>
          </w:tcPr>
          <w:p w14:paraId="301C72C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97.03</w:t>
            </w:r>
          </w:p>
        </w:tc>
        <w:tc>
          <w:tcPr>
            <w:tcW w:w="400" w:type="dxa"/>
          </w:tcPr>
          <w:p w14:paraId="4E6B82D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86A64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01A5D28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518A4BA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184170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373A3E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82</w:t>
            </w:r>
          </w:p>
        </w:tc>
      </w:tr>
      <w:tr w:rsidR="00695771" w:rsidRPr="004F1755" w14:paraId="6852D02B" w14:textId="77777777" w:rsidTr="0019165F">
        <w:trPr>
          <w:trHeight w:val="20"/>
        </w:trPr>
        <w:tc>
          <w:tcPr>
            <w:tcW w:w="500" w:type="dxa"/>
          </w:tcPr>
          <w:p w14:paraId="1C55C6A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5</w:t>
            </w:r>
          </w:p>
        </w:tc>
        <w:tc>
          <w:tcPr>
            <w:tcW w:w="2920" w:type="dxa"/>
          </w:tcPr>
          <w:p w14:paraId="21B2884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Electric Wires</w:t>
            </w:r>
          </w:p>
        </w:tc>
        <w:tc>
          <w:tcPr>
            <w:tcW w:w="1000" w:type="dxa"/>
          </w:tcPr>
          <w:p w14:paraId="5923BC13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912</w:t>
            </w:r>
          </w:p>
        </w:tc>
        <w:tc>
          <w:tcPr>
            <w:tcW w:w="920" w:type="dxa"/>
          </w:tcPr>
          <w:p w14:paraId="4AF3176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24</w:t>
            </w:r>
          </w:p>
        </w:tc>
        <w:tc>
          <w:tcPr>
            <w:tcW w:w="900" w:type="dxa"/>
          </w:tcPr>
          <w:p w14:paraId="6AD5462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77.24</w:t>
            </w:r>
          </w:p>
        </w:tc>
        <w:tc>
          <w:tcPr>
            <w:tcW w:w="900" w:type="dxa"/>
          </w:tcPr>
          <w:p w14:paraId="12F0EC1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30.36</w:t>
            </w:r>
          </w:p>
        </w:tc>
        <w:tc>
          <w:tcPr>
            <w:tcW w:w="400" w:type="dxa"/>
          </w:tcPr>
          <w:p w14:paraId="3F9DB82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20AF41F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7E8222E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181DC05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DE29F6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0A0B233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4.19</w:t>
            </w:r>
          </w:p>
        </w:tc>
      </w:tr>
      <w:tr w:rsidR="00695771" w:rsidRPr="004F1755" w14:paraId="4A51D18F" w14:textId="77777777" w:rsidTr="0019165F">
        <w:trPr>
          <w:trHeight w:val="20"/>
        </w:trPr>
        <w:tc>
          <w:tcPr>
            <w:tcW w:w="500" w:type="dxa"/>
          </w:tcPr>
          <w:p w14:paraId="4C08DDA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6</w:t>
            </w:r>
          </w:p>
        </w:tc>
        <w:tc>
          <w:tcPr>
            <w:tcW w:w="2920" w:type="dxa"/>
          </w:tcPr>
          <w:p w14:paraId="0B2B6BC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Lighting Equipments</w:t>
            </w:r>
          </w:p>
        </w:tc>
        <w:tc>
          <w:tcPr>
            <w:tcW w:w="1000" w:type="dxa"/>
          </w:tcPr>
          <w:p w14:paraId="1BD2F95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4431</w:t>
            </w:r>
          </w:p>
        </w:tc>
        <w:tc>
          <w:tcPr>
            <w:tcW w:w="920" w:type="dxa"/>
          </w:tcPr>
          <w:p w14:paraId="07B4CAC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3DD459B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57.41</w:t>
            </w:r>
          </w:p>
        </w:tc>
        <w:tc>
          <w:tcPr>
            <w:tcW w:w="900" w:type="dxa"/>
          </w:tcPr>
          <w:p w14:paraId="16835D8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762.81</w:t>
            </w:r>
          </w:p>
        </w:tc>
        <w:tc>
          <w:tcPr>
            <w:tcW w:w="400" w:type="dxa"/>
          </w:tcPr>
          <w:p w14:paraId="48A81B4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742A2ED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115461C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D37B71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D77656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-</w:t>
            </w:r>
          </w:p>
        </w:tc>
        <w:tc>
          <w:tcPr>
            <w:tcW w:w="700" w:type="dxa"/>
            <w:gridSpan w:val="2"/>
          </w:tcPr>
          <w:p w14:paraId="387A63C2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71</w:t>
            </w:r>
          </w:p>
        </w:tc>
      </w:tr>
      <w:tr w:rsidR="00695771" w:rsidRPr="004F1755" w14:paraId="24638E64" w14:textId="77777777" w:rsidTr="0019165F">
        <w:trPr>
          <w:trHeight w:val="20"/>
        </w:trPr>
        <w:tc>
          <w:tcPr>
            <w:tcW w:w="500" w:type="dxa"/>
          </w:tcPr>
          <w:p w14:paraId="3FE12AC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7</w:t>
            </w:r>
          </w:p>
        </w:tc>
        <w:tc>
          <w:tcPr>
            <w:tcW w:w="2920" w:type="dxa"/>
          </w:tcPr>
          <w:p w14:paraId="3C31CC6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adio &amp; Television</w:t>
            </w:r>
          </w:p>
        </w:tc>
        <w:tc>
          <w:tcPr>
            <w:tcW w:w="1000" w:type="dxa"/>
          </w:tcPr>
          <w:p w14:paraId="5D7AB42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1843</w:t>
            </w:r>
          </w:p>
        </w:tc>
        <w:tc>
          <w:tcPr>
            <w:tcW w:w="920" w:type="dxa"/>
          </w:tcPr>
          <w:p w14:paraId="475D186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597CF22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4</w:t>
            </w:r>
          </w:p>
        </w:tc>
        <w:tc>
          <w:tcPr>
            <w:tcW w:w="900" w:type="dxa"/>
          </w:tcPr>
          <w:p w14:paraId="2963268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90.53</w:t>
            </w:r>
          </w:p>
        </w:tc>
        <w:tc>
          <w:tcPr>
            <w:tcW w:w="400" w:type="dxa"/>
          </w:tcPr>
          <w:p w14:paraId="5BCABB46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B7F544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2ED11E8E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278E039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0E2D18DE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731FC207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1</w:t>
            </w:r>
          </w:p>
        </w:tc>
      </w:tr>
      <w:tr w:rsidR="00695771" w:rsidRPr="004F1755" w14:paraId="71736162" w14:textId="77777777" w:rsidTr="0019165F">
        <w:trPr>
          <w:trHeight w:val="20"/>
        </w:trPr>
        <w:tc>
          <w:tcPr>
            <w:tcW w:w="500" w:type="dxa"/>
          </w:tcPr>
          <w:p w14:paraId="1A5A51F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8</w:t>
            </w:r>
          </w:p>
        </w:tc>
        <w:tc>
          <w:tcPr>
            <w:tcW w:w="2920" w:type="dxa"/>
          </w:tcPr>
          <w:p w14:paraId="16066C8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 Vehicles</w:t>
            </w:r>
          </w:p>
        </w:tc>
        <w:tc>
          <w:tcPr>
            <w:tcW w:w="1000" w:type="dxa"/>
          </w:tcPr>
          <w:p w14:paraId="0F7F73E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244</w:t>
            </w:r>
          </w:p>
        </w:tc>
        <w:tc>
          <w:tcPr>
            <w:tcW w:w="920" w:type="dxa"/>
          </w:tcPr>
          <w:p w14:paraId="278E497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9</w:t>
            </w:r>
          </w:p>
        </w:tc>
        <w:tc>
          <w:tcPr>
            <w:tcW w:w="900" w:type="dxa"/>
          </w:tcPr>
          <w:p w14:paraId="18A577A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6.69</w:t>
            </w:r>
          </w:p>
        </w:tc>
        <w:tc>
          <w:tcPr>
            <w:tcW w:w="900" w:type="dxa"/>
          </w:tcPr>
          <w:p w14:paraId="1EEC339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56.95</w:t>
            </w:r>
          </w:p>
        </w:tc>
        <w:tc>
          <w:tcPr>
            <w:tcW w:w="400" w:type="dxa"/>
          </w:tcPr>
          <w:p w14:paraId="6682D26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3CDE6D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4D1DE63A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F161F4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BAC952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3ECA4986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79</w:t>
            </w:r>
          </w:p>
        </w:tc>
      </w:tr>
      <w:tr w:rsidR="00695771" w:rsidRPr="004F1755" w14:paraId="22B57B1E" w14:textId="77777777" w:rsidTr="0019165F">
        <w:trPr>
          <w:trHeight w:val="20"/>
        </w:trPr>
        <w:tc>
          <w:tcPr>
            <w:tcW w:w="500" w:type="dxa"/>
          </w:tcPr>
          <w:p w14:paraId="726BE64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09</w:t>
            </w:r>
          </w:p>
        </w:tc>
        <w:tc>
          <w:tcPr>
            <w:tcW w:w="2920" w:type="dxa"/>
          </w:tcPr>
          <w:p w14:paraId="306E57C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Motorcycles</w:t>
            </w:r>
          </w:p>
        </w:tc>
        <w:tc>
          <w:tcPr>
            <w:tcW w:w="1000" w:type="dxa"/>
          </w:tcPr>
          <w:p w14:paraId="14299435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2570</w:t>
            </w:r>
          </w:p>
        </w:tc>
        <w:tc>
          <w:tcPr>
            <w:tcW w:w="920" w:type="dxa"/>
          </w:tcPr>
          <w:p w14:paraId="1A2769D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7514BDAA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71.29</w:t>
            </w:r>
          </w:p>
        </w:tc>
        <w:tc>
          <w:tcPr>
            <w:tcW w:w="900" w:type="dxa"/>
          </w:tcPr>
          <w:p w14:paraId="37BD0B0F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63.76</w:t>
            </w:r>
          </w:p>
        </w:tc>
        <w:tc>
          <w:tcPr>
            <w:tcW w:w="400" w:type="dxa"/>
          </w:tcPr>
          <w:p w14:paraId="6A5E124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5F0AAE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6CD929B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622274D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5EE89B97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1CA5E100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5</w:t>
            </w:r>
          </w:p>
        </w:tc>
      </w:tr>
      <w:tr w:rsidR="00695771" w:rsidRPr="004F1755" w14:paraId="3A0C2A9D" w14:textId="77777777" w:rsidTr="0019165F">
        <w:trPr>
          <w:trHeight w:val="20"/>
        </w:trPr>
        <w:tc>
          <w:tcPr>
            <w:tcW w:w="500" w:type="dxa"/>
          </w:tcPr>
          <w:p w14:paraId="2740F7A1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10</w:t>
            </w:r>
          </w:p>
        </w:tc>
        <w:tc>
          <w:tcPr>
            <w:tcW w:w="2920" w:type="dxa"/>
          </w:tcPr>
          <w:p w14:paraId="0268AB24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Bicycles</w:t>
            </w:r>
          </w:p>
        </w:tc>
        <w:tc>
          <w:tcPr>
            <w:tcW w:w="1000" w:type="dxa"/>
          </w:tcPr>
          <w:p w14:paraId="047A3AC8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3483</w:t>
            </w:r>
          </w:p>
        </w:tc>
        <w:tc>
          <w:tcPr>
            <w:tcW w:w="920" w:type="dxa"/>
          </w:tcPr>
          <w:p w14:paraId="602DAEB3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7</w:t>
            </w:r>
          </w:p>
        </w:tc>
        <w:tc>
          <w:tcPr>
            <w:tcW w:w="900" w:type="dxa"/>
          </w:tcPr>
          <w:p w14:paraId="5393E1A8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27.97</w:t>
            </w:r>
          </w:p>
        </w:tc>
        <w:tc>
          <w:tcPr>
            <w:tcW w:w="900" w:type="dxa"/>
          </w:tcPr>
          <w:p w14:paraId="6B44D660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18.93</w:t>
            </w:r>
          </w:p>
        </w:tc>
        <w:tc>
          <w:tcPr>
            <w:tcW w:w="400" w:type="dxa"/>
          </w:tcPr>
          <w:p w14:paraId="4AE113BD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37BF2509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</w:tcPr>
          <w:p w14:paraId="3AFC88E9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0.00</w:t>
            </w:r>
          </w:p>
        </w:tc>
        <w:tc>
          <w:tcPr>
            <w:tcW w:w="400" w:type="dxa"/>
          </w:tcPr>
          <w:p w14:paraId="051D26CB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</w:p>
        </w:tc>
        <w:tc>
          <w:tcPr>
            <w:tcW w:w="236" w:type="dxa"/>
          </w:tcPr>
          <w:p w14:paraId="4A65EC8C" w14:textId="77777777" w:rsidR="00695771" w:rsidRPr="004F1755" w:rsidRDefault="00695771" w:rsidP="0019165F">
            <w:pPr>
              <w:spacing w:after="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+</w:t>
            </w:r>
          </w:p>
        </w:tc>
        <w:tc>
          <w:tcPr>
            <w:tcW w:w="700" w:type="dxa"/>
            <w:gridSpan w:val="2"/>
          </w:tcPr>
          <w:p w14:paraId="4330968B" w14:textId="77777777" w:rsidR="00695771" w:rsidRPr="004F1755" w:rsidRDefault="00695771" w:rsidP="0019165F">
            <w:pPr>
              <w:spacing w:after="0"/>
              <w:jc w:val="right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83</w:t>
            </w:r>
          </w:p>
        </w:tc>
      </w:tr>
    </w:tbl>
    <w:p w14:paraId="6DA2CD62" w14:textId="77777777" w:rsidR="00235118" w:rsidRPr="00DA1408" w:rsidRDefault="00235118" w:rsidP="002C2899">
      <w:pPr>
        <w:rPr>
          <w:lang w:val="en-AU"/>
        </w:rPr>
      </w:pPr>
    </w:p>
    <w:p w14:paraId="19AE0C42" w14:textId="77777777" w:rsidR="00235118" w:rsidRPr="008000B5" w:rsidRDefault="00235118" w:rsidP="00235118">
      <w:pPr>
        <w:tabs>
          <w:tab w:val="left" w:pos="5960"/>
        </w:tabs>
        <w:jc w:val="center"/>
        <w:rPr>
          <w:lang w:val="en-AU"/>
        </w:rPr>
      </w:pPr>
      <w:r w:rsidRPr="00DA1408">
        <w:rPr>
          <w:lang w:val="en-AU"/>
        </w:rPr>
        <w:t>***********************</w:t>
      </w:r>
    </w:p>
    <w:sectPr w:rsidR="00235118" w:rsidRPr="008000B5" w:rsidSect="00A82466">
      <w:footerReference w:type="default" r:id="rId22"/>
      <w:pgSz w:w="11907" w:h="16839" w:code="9"/>
      <w:pgMar w:top="450" w:right="1107" w:bottom="180" w:left="1440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6DE8E" w14:textId="77777777" w:rsidR="002B0FFF" w:rsidRDefault="002B0FFF" w:rsidP="004A4636">
      <w:pPr>
        <w:spacing w:after="0" w:line="240" w:lineRule="auto"/>
      </w:pPr>
      <w:r>
        <w:separator/>
      </w:r>
    </w:p>
  </w:endnote>
  <w:endnote w:type="continuationSeparator" w:id="0">
    <w:p w14:paraId="33A98D49" w14:textId="77777777" w:rsidR="002B0FFF" w:rsidRDefault="002B0FFF" w:rsidP="004A4636">
      <w:pPr>
        <w:spacing w:after="0" w:line="240" w:lineRule="auto"/>
      </w:pPr>
      <w:r>
        <w:continuationSeparator/>
      </w:r>
    </w:p>
  </w:endnote>
  <w:endnote w:type="continuationNotice" w:id="1">
    <w:p w14:paraId="66BAE2B8" w14:textId="77777777" w:rsidR="002B0FFF" w:rsidRDefault="002B0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1489" w14:textId="1B67A4A3" w:rsidR="00702397" w:rsidRPr="00097B61" w:rsidRDefault="00702397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17</w:t>
    </w:r>
  </w:p>
  <w:p w14:paraId="1329F160" w14:textId="77777777" w:rsidR="00702397" w:rsidRDefault="00702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ECD" w14:textId="5A0D1AD8" w:rsidR="00702397" w:rsidRPr="00097B61" w:rsidRDefault="00702397" w:rsidP="00097B61">
    <w:pPr>
      <w:pStyle w:val="Footer"/>
      <w:jc w:val="right"/>
      <w:rPr>
        <w:b/>
        <w:bCs/>
      </w:rPr>
    </w:pPr>
    <w:r w:rsidRPr="00097B61">
      <w:rPr>
        <w:b/>
        <w:bCs/>
      </w:rPr>
      <w:t xml:space="preserve">Page </w:t>
    </w:r>
    <w:r w:rsidRPr="00097B61">
      <w:rPr>
        <w:b/>
        <w:bCs/>
        <w:sz w:val="24"/>
        <w:szCs w:val="24"/>
      </w:rPr>
      <w:fldChar w:fldCharType="begin"/>
    </w:r>
    <w:r w:rsidRPr="00097B61">
      <w:rPr>
        <w:b/>
        <w:bCs/>
      </w:rPr>
      <w:instrText xml:space="preserve"> PAGE </w:instrText>
    </w:r>
    <w:r w:rsidRPr="00097B61">
      <w:rPr>
        <w:b/>
        <w:bCs/>
        <w:sz w:val="24"/>
        <w:szCs w:val="24"/>
      </w:rPr>
      <w:fldChar w:fldCharType="separate"/>
    </w:r>
    <w:r w:rsidR="0028473F">
      <w:rPr>
        <w:b/>
        <w:bCs/>
        <w:noProof/>
      </w:rPr>
      <w:t>17</w:t>
    </w:r>
    <w:r w:rsidRPr="00097B61">
      <w:rPr>
        <w:b/>
        <w:bCs/>
        <w:sz w:val="24"/>
        <w:szCs w:val="24"/>
      </w:rPr>
      <w:fldChar w:fldCharType="end"/>
    </w:r>
    <w:r w:rsidRPr="00097B61">
      <w:rPr>
        <w:b/>
        <w:bCs/>
      </w:rPr>
      <w:t xml:space="preserve"> of </w:t>
    </w:r>
    <w:r>
      <w:rPr>
        <w:b/>
        <w:bCs/>
      </w:rPr>
      <w:t>17</w:t>
    </w:r>
  </w:p>
  <w:p w14:paraId="55B0D426" w14:textId="77777777" w:rsidR="00702397" w:rsidRDefault="0070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94EB" w14:textId="77777777" w:rsidR="002B0FFF" w:rsidRDefault="002B0FFF" w:rsidP="004A4636">
      <w:pPr>
        <w:spacing w:after="0" w:line="240" w:lineRule="auto"/>
      </w:pPr>
      <w:r>
        <w:separator/>
      </w:r>
    </w:p>
  </w:footnote>
  <w:footnote w:type="continuationSeparator" w:id="0">
    <w:p w14:paraId="6171611B" w14:textId="77777777" w:rsidR="002B0FFF" w:rsidRDefault="002B0FFF" w:rsidP="004A4636">
      <w:pPr>
        <w:spacing w:after="0" w:line="240" w:lineRule="auto"/>
      </w:pPr>
      <w:r>
        <w:continuationSeparator/>
      </w:r>
    </w:p>
  </w:footnote>
  <w:footnote w:type="continuationNotice" w:id="1">
    <w:p w14:paraId="09FFB3ED" w14:textId="77777777" w:rsidR="002B0FFF" w:rsidRDefault="002B0F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D64"/>
    <w:multiLevelType w:val="hybridMultilevel"/>
    <w:tmpl w:val="80BE940A"/>
    <w:lvl w:ilvl="0" w:tplc="2E9A40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FEE"/>
    <w:multiLevelType w:val="hybridMultilevel"/>
    <w:tmpl w:val="F232F1FA"/>
    <w:lvl w:ilvl="0" w:tplc="9F18E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869"/>
    <w:multiLevelType w:val="hybridMultilevel"/>
    <w:tmpl w:val="73A4D1EC"/>
    <w:lvl w:ilvl="0" w:tplc="2EF8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7305B9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1817"/>
    <w:multiLevelType w:val="hybridMultilevel"/>
    <w:tmpl w:val="87F8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F65"/>
    <w:multiLevelType w:val="hybridMultilevel"/>
    <w:tmpl w:val="FDD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791"/>
    <w:multiLevelType w:val="hybridMultilevel"/>
    <w:tmpl w:val="8C60BB06"/>
    <w:lvl w:ilvl="0" w:tplc="B802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36C02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897C6D"/>
    <w:multiLevelType w:val="hybridMultilevel"/>
    <w:tmpl w:val="153E6A1E"/>
    <w:lvl w:ilvl="0" w:tplc="E93668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71A"/>
    <w:multiLevelType w:val="hybridMultilevel"/>
    <w:tmpl w:val="4058050A"/>
    <w:lvl w:ilvl="0" w:tplc="E3BAE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CFA"/>
    <w:multiLevelType w:val="hybridMultilevel"/>
    <w:tmpl w:val="17FEC730"/>
    <w:lvl w:ilvl="0" w:tplc="2C52935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9647B"/>
    <w:multiLevelType w:val="hybridMultilevel"/>
    <w:tmpl w:val="312E1714"/>
    <w:lvl w:ilvl="0" w:tplc="BFBC0A7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DF7DE8"/>
    <w:multiLevelType w:val="hybridMultilevel"/>
    <w:tmpl w:val="25B4D686"/>
    <w:lvl w:ilvl="0" w:tplc="C30EA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01217"/>
    <w:multiLevelType w:val="hybridMultilevel"/>
    <w:tmpl w:val="8070C090"/>
    <w:lvl w:ilvl="0" w:tplc="7DEE8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0F4C"/>
    <w:multiLevelType w:val="hybridMultilevel"/>
    <w:tmpl w:val="25E89916"/>
    <w:lvl w:ilvl="0" w:tplc="DF28B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803"/>
    <w:multiLevelType w:val="hybridMultilevel"/>
    <w:tmpl w:val="4D8AF588"/>
    <w:lvl w:ilvl="0" w:tplc="2B2C8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4143A"/>
    <w:multiLevelType w:val="hybridMultilevel"/>
    <w:tmpl w:val="67163C0C"/>
    <w:lvl w:ilvl="0" w:tplc="9DC05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6D7383"/>
    <w:multiLevelType w:val="hybridMultilevel"/>
    <w:tmpl w:val="4264887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F356C"/>
    <w:multiLevelType w:val="hybridMultilevel"/>
    <w:tmpl w:val="A3269838"/>
    <w:lvl w:ilvl="0" w:tplc="918637A2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526F73"/>
    <w:multiLevelType w:val="hybridMultilevel"/>
    <w:tmpl w:val="41886910"/>
    <w:lvl w:ilvl="0" w:tplc="F186340C">
      <w:start w:val="3"/>
      <w:numFmt w:val="upperRoman"/>
      <w:lvlText w:val="%1."/>
      <w:lvlJc w:val="left"/>
      <w:pPr>
        <w:ind w:left="90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FF64BE"/>
    <w:multiLevelType w:val="hybridMultilevel"/>
    <w:tmpl w:val="B17ECA40"/>
    <w:lvl w:ilvl="0" w:tplc="5CE66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287D"/>
    <w:multiLevelType w:val="hybridMultilevel"/>
    <w:tmpl w:val="6254A03E"/>
    <w:lvl w:ilvl="0" w:tplc="49DCF2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A3855"/>
    <w:multiLevelType w:val="hybridMultilevel"/>
    <w:tmpl w:val="8A1AA198"/>
    <w:lvl w:ilvl="0" w:tplc="0FD258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28B0"/>
    <w:multiLevelType w:val="hybridMultilevel"/>
    <w:tmpl w:val="5046F7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806B60"/>
    <w:multiLevelType w:val="hybridMultilevel"/>
    <w:tmpl w:val="3F6EC442"/>
    <w:lvl w:ilvl="0" w:tplc="B834119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C62A08"/>
    <w:multiLevelType w:val="hybridMultilevel"/>
    <w:tmpl w:val="56BA8B28"/>
    <w:lvl w:ilvl="0" w:tplc="F1060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B5E6C"/>
    <w:multiLevelType w:val="hybridMultilevel"/>
    <w:tmpl w:val="8EB087C4"/>
    <w:lvl w:ilvl="0" w:tplc="5650B6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B39F1"/>
    <w:multiLevelType w:val="hybridMultilevel"/>
    <w:tmpl w:val="C1E04DAA"/>
    <w:lvl w:ilvl="0" w:tplc="CE1EFC0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5C4836"/>
    <w:multiLevelType w:val="hybridMultilevel"/>
    <w:tmpl w:val="961089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21"/>
  </w:num>
  <w:num w:numId="10">
    <w:abstractNumId w:val="1"/>
  </w:num>
  <w:num w:numId="11">
    <w:abstractNumId w:val="26"/>
  </w:num>
  <w:num w:numId="12">
    <w:abstractNumId w:val="25"/>
  </w:num>
  <w:num w:numId="13">
    <w:abstractNumId w:val="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7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23"/>
  </w:num>
  <w:num w:numId="27">
    <w:abstractNumId w:val="2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BE"/>
    <w:rsid w:val="00000012"/>
    <w:rsid w:val="00000497"/>
    <w:rsid w:val="00000AFC"/>
    <w:rsid w:val="00000FC2"/>
    <w:rsid w:val="000013B2"/>
    <w:rsid w:val="0000143C"/>
    <w:rsid w:val="00001577"/>
    <w:rsid w:val="00001699"/>
    <w:rsid w:val="000016E0"/>
    <w:rsid w:val="00001B68"/>
    <w:rsid w:val="00001BAA"/>
    <w:rsid w:val="00001C9F"/>
    <w:rsid w:val="00001D2B"/>
    <w:rsid w:val="000020A1"/>
    <w:rsid w:val="000024B1"/>
    <w:rsid w:val="000024D8"/>
    <w:rsid w:val="000029CC"/>
    <w:rsid w:val="00002B46"/>
    <w:rsid w:val="00003065"/>
    <w:rsid w:val="00003900"/>
    <w:rsid w:val="0000394D"/>
    <w:rsid w:val="000039F9"/>
    <w:rsid w:val="00003BEE"/>
    <w:rsid w:val="00003FFC"/>
    <w:rsid w:val="00004387"/>
    <w:rsid w:val="000045FB"/>
    <w:rsid w:val="000048A4"/>
    <w:rsid w:val="000048E9"/>
    <w:rsid w:val="00004993"/>
    <w:rsid w:val="00004FCD"/>
    <w:rsid w:val="0000509A"/>
    <w:rsid w:val="0000515B"/>
    <w:rsid w:val="00005338"/>
    <w:rsid w:val="00005619"/>
    <w:rsid w:val="000056CB"/>
    <w:rsid w:val="00005C39"/>
    <w:rsid w:val="00006815"/>
    <w:rsid w:val="00006A40"/>
    <w:rsid w:val="000072D8"/>
    <w:rsid w:val="000074ED"/>
    <w:rsid w:val="000075B9"/>
    <w:rsid w:val="000079C9"/>
    <w:rsid w:val="00007BBE"/>
    <w:rsid w:val="000100EC"/>
    <w:rsid w:val="00010202"/>
    <w:rsid w:val="00010258"/>
    <w:rsid w:val="0001047C"/>
    <w:rsid w:val="00010929"/>
    <w:rsid w:val="00011042"/>
    <w:rsid w:val="000111D0"/>
    <w:rsid w:val="000112B0"/>
    <w:rsid w:val="00011489"/>
    <w:rsid w:val="000114F5"/>
    <w:rsid w:val="00011A19"/>
    <w:rsid w:val="0001242A"/>
    <w:rsid w:val="00012EFE"/>
    <w:rsid w:val="0001359D"/>
    <w:rsid w:val="00013BA2"/>
    <w:rsid w:val="00013CF2"/>
    <w:rsid w:val="00013D82"/>
    <w:rsid w:val="00013F4E"/>
    <w:rsid w:val="00014097"/>
    <w:rsid w:val="000142D9"/>
    <w:rsid w:val="0001489F"/>
    <w:rsid w:val="00014A19"/>
    <w:rsid w:val="00014DC6"/>
    <w:rsid w:val="00014EFC"/>
    <w:rsid w:val="0001507D"/>
    <w:rsid w:val="000150CF"/>
    <w:rsid w:val="00015186"/>
    <w:rsid w:val="000157C1"/>
    <w:rsid w:val="000161B4"/>
    <w:rsid w:val="000163C5"/>
    <w:rsid w:val="00016669"/>
    <w:rsid w:val="00016C7D"/>
    <w:rsid w:val="0001713E"/>
    <w:rsid w:val="000174DC"/>
    <w:rsid w:val="0001767F"/>
    <w:rsid w:val="000176CA"/>
    <w:rsid w:val="00017B6E"/>
    <w:rsid w:val="00017BD2"/>
    <w:rsid w:val="00017C1F"/>
    <w:rsid w:val="00017D69"/>
    <w:rsid w:val="00020020"/>
    <w:rsid w:val="0002007B"/>
    <w:rsid w:val="0002027B"/>
    <w:rsid w:val="000203C1"/>
    <w:rsid w:val="0002057C"/>
    <w:rsid w:val="000208F2"/>
    <w:rsid w:val="0002092F"/>
    <w:rsid w:val="00020C19"/>
    <w:rsid w:val="00020F2B"/>
    <w:rsid w:val="00020F39"/>
    <w:rsid w:val="00020FC4"/>
    <w:rsid w:val="00021047"/>
    <w:rsid w:val="0002154F"/>
    <w:rsid w:val="00021B57"/>
    <w:rsid w:val="00021BB3"/>
    <w:rsid w:val="00021BB4"/>
    <w:rsid w:val="00021D44"/>
    <w:rsid w:val="00022276"/>
    <w:rsid w:val="00022609"/>
    <w:rsid w:val="000229FB"/>
    <w:rsid w:val="00022CE6"/>
    <w:rsid w:val="00022FD5"/>
    <w:rsid w:val="00023318"/>
    <w:rsid w:val="00023516"/>
    <w:rsid w:val="00023525"/>
    <w:rsid w:val="00023712"/>
    <w:rsid w:val="0002377F"/>
    <w:rsid w:val="00023AF0"/>
    <w:rsid w:val="00024518"/>
    <w:rsid w:val="0002457F"/>
    <w:rsid w:val="00024BE5"/>
    <w:rsid w:val="00024D39"/>
    <w:rsid w:val="00024ED0"/>
    <w:rsid w:val="00024F21"/>
    <w:rsid w:val="00025388"/>
    <w:rsid w:val="00025544"/>
    <w:rsid w:val="00025D51"/>
    <w:rsid w:val="000265C0"/>
    <w:rsid w:val="0002682D"/>
    <w:rsid w:val="00026C51"/>
    <w:rsid w:val="00026E2F"/>
    <w:rsid w:val="000271F4"/>
    <w:rsid w:val="00027264"/>
    <w:rsid w:val="00027277"/>
    <w:rsid w:val="0002729F"/>
    <w:rsid w:val="00027409"/>
    <w:rsid w:val="000276B9"/>
    <w:rsid w:val="000277D6"/>
    <w:rsid w:val="00027972"/>
    <w:rsid w:val="00027984"/>
    <w:rsid w:val="00027BF5"/>
    <w:rsid w:val="00027FFE"/>
    <w:rsid w:val="00030019"/>
    <w:rsid w:val="000300AC"/>
    <w:rsid w:val="000307DD"/>
    <w:rsid w:val="0003106D"/>
    <w:rsid w:val="000314F5"/>
    <w:rsid w:val="000315B7"/>
    <w:rsid w:val="00031772"/>
    <w:rsid w:val="0003215C"/>
    <w:rsid w:val="00032179"/>
    <w:rsid w:val="00032801"/>
    <w:rsid w:val="0003284E"/>
    <w:rsid w:val="000328EA"/>
    <w:rsid w:val="00032ABA"/>
    <w:rsid w:val="00032B93"/>
    <w:rsid w:val="00032CE0"/>
    <w:rsid w:val="00033327"/>
    <w:rsid w:val="000335F7"/>
    <w:rsid w:val="00033CA6"/>
    <w:rsid w:val="00033F2F"/>
    <w:rsid w:val="00034268"/>
    <w:rsid w:val="00034363"/>
    <w:rsid w:val="00034956"/>
    <w:rsid w:val="00034A3D"/>
    <w:rsid w:val="00034BDE"/>
    <w:rsid w:val="00034C1E"/>
    <w:rsid w:val="00034EFE"/>
    <w:rsid w:val="00035167"/>
    <w:rsid w:val="000353B3"/>
    <w:rsid w:val="000355EF"/>
    <w:rsid w:val="00035A24"/>
    <w:rsid w:val="00035B57"/>
    <w:rsid w:val="00036310"/>
    <w:rsid w:val="000363EA"/>
    <w:rsid w:val="000366FE"/>
    <w:rsid w:val="00036809"/>
    <w:rsid w:val="000368C4"/>
    <w:rsid w:val="000369BE"/>
    <w:rsid w:val="00036A6C"/>
    <w:rsid w:val="000372F5"/>
    <w:rsid w:val="000377A2"/>
    <w:rsid w:val="000377E7"/>
    <w:rsid w:val="000378FE"/>
    <w:rsid w:val="00037936"/>
    <w:rsid w:val="00037B55"/>
    <w:rsid w:val="00037D50"/>
    <w:rsid w:val="00037D5C"/>
    <w:rsid w:val="00037F65"/>
    <w:rsid w:val="000403C8"/>
    <w:rsid w:val="000405A4"/>
    <w:rsid w:val="0004070B"/>
    <w:rsid w:val="000409E6"/>
    <w:rsid w:val="00040AC2"/>
    <w:rsid w:val="00040EAA"/>
    <w:rsid w:val="000418F7"/>
    <w:rsid w:val="00041A5A"/>
    <w:rsid w:val="00041BCA"/>
    <w:rsid w:val="00041DE8"/>
    <w:rsid w:val="00042580"/>
    <w:rsid w:val="00042DAC"/>
    <w:rsid w:val="00042DBF"/>
    <w:rsid w:val="00042F7F"/>
    <w:rsid w:val="000432FC"/>
    <w:rsid w:val="00043957"/>
    <w:rsid w:val="00043DBB"/>
    <w:rsid w:val="00044213"/>
    <w:rsid w:val="0004472E"/>
    <w:rsid w:val="000448AB"/>
    <w:rsid w:val="00044BE9"/>
    <w:rsid w:val="00044E17"/>
    <w:rsid w:val="00045132"/>
    <w:rsid w:val="00045180"/>
    <w:rsid w:val="0004520F"/>
    <w:rsid w:val="0004534F"/>
    <w:rsid w:val="00045374"/>
    <w:rsid w:val="00045433"/>
    <w:rsid w:val="0004570B"/>
    <w:rsid w:val="00045F4E"/>
    <w:rsid w:val="000463C9"/>
    <w:rsid w:val="000466D5"/>
    <w:rsid w:val="0004670E"/>
    <w:rsid w:val="00046719"/>
    <w:rsid w:val="0004672E"/>
    <w:rsid w:val="00046C6E"/>
    <w:rsid w:val="00046E85"/>
    <w:rsid w:val="0004764E"/>
    <w:rsid w:val="00047B12"/>
    <w:rsid w:val="00047C65"/>
    <w:rsid w:val="00047C8E"/>
    <w:rsid w:val="00047E75"/>
    <w:rsid w:val="00047EFA"/>
    <w:rsid w:val="000500A8"/>
    <w:rsid w:val="000501F5"/>
    <w:rsid w:val="000507C8"/>
    <w:rsid w:val="00050C4D"/>
    <w:rsid w:val="00050F53"/>
    <w:rsid w:val="00050FDB"/>
    <w:rsid w:val="000510C6"/>
    <w:rsid w:val="000512B4"/>
    <w:rsid w:val="00051C7C"/>
    <w:rsid w:val="000522E8"/>
    <w:rsid w:val="000525F5"/>
    <w:rsid w:val="000528AD"/>
    <w:rsid w:val="00052CD7"/>
    <w:rsid w:val="00052F2A"/>
    <w:rsid w:val="0005359C"/>
    <w:rsid w:val="00053658"/>
    <w:rsid w:val="0005379B"/>
    <w:rsid w:val="0005383A"/>
    <w:rsid w:val="00053E3F"/>
    <w:rsid w:val="00053EDD"/>
    <w:rsid w:val="000543C5"/>
    <w:rsid w:val="00054C94"/>
    <w:rsid w:val="00055209"/>
    <w:rsid w:val="00055346"/>
    <w:rsid w:val="0005544B"/>
    <w:rsid w:val="00055770"/>
    <w:rsid w:val="0005587B"/>
    <w:rsid w:val="00055932"/>
    <w:rsid w:val="00055A6D"/>
    <w:rsid w:val="00055D84"/>
    <w:rsid w:val="00055EC1"/>
    <w:rsid w:val="000561CE"/>
    <w:rsid w:val="000565E8"/>
    <w:rsid w:val="00056EC5"/>
    <w:rsid w:val="00057042"/>
    <w:rsid w:val="00057266"/>
    <w:rsid w:val="00057C08"/>
    <w:rsid w:val="00057C0F"/>
    <w:rsid w:val="00057C84"/>
    <w:rsid w:val="00057DE3"/>
    <w:rsid w:val="00060398"/>
    <w:rsid w:val="00060450"/>
    <w:rsid w:val="00060667"/>
    <w:rsid w:val="00060691"/>
    <w:rsid w:val="00060896"/>
    <w:rsid w:val="00060943"/>
    <w:rsid w:val="00060AAD"/>
    <w:rsid w:val="00060BB8"/>
    <w:rsid w:val="00060DD3"/>
    <w:rsid w:val="00060EB1"/>
    <w:rsid w:val="00060F1F"/>
    <w:rsid w:val="00060F3B"/>
    <w:rsid w:val="00060FF4"/>
    <w:rsid w:val="00061133"/>
    <w:rsid w:val="00061531"/>
    <w:rsid w:val="00061532"/>
    <w:rsid w:val="000616C0"/>
    <w:rsid w:val="000617AF"/>
    <w:rsid w:val="00061BB8"/>
    <w:rsid w:val="00061D70"/>
    <w:rsid w:val="00061E32"/>
    <w:rsid w:val="000622E7"/>
    <w:rsid w:val="0006244B"/>
    <w:rsid w:val="00062556"/>
    <w:rsid w:val="00062686"/>
    <w:rsid w:val="000626CA"/>
    <w:rsid w:val="00062C6E"/>
    <w:rsid w:val="00062D65"/>
    <w:rsid w:val="00062D67"/>
    <w:rsid w:val="00062E63"/>
    <w:rsid w:val="00063499"/>
    <w:rsid w:val="00063677"/>
    <w:rsid w:val="000640E5"/>
    <w:rsid w:val="000647A8"/>
    <w:rsid w:val="00064D78"/>
    <w:rsid w:val="00064D91"/>
    <w:rsid w:val="00064F27"/>
    <w:rsid w:val="00065023"/>
    <w:rsid w:val="0006503A"/>
    <w:rsid w:val="0006514A"/>
    <w:rsid w:val="000651E7"/>
    <w:rsid w:val="00065407"/>
    <w:rsid w:val="00065454"/>
    <w:rsid w:val="000657F8"/>
    <w:rsid w:val="00065ADA"/>
    <w:rsid w:val="00065B7F"/>
    <w:rsid w:val="00065D8F"/>
    <w:rsid w:val="00066696"/>
    <w:rsid w:val="000667FA"/>
    <w:rsid w:val="00066B17"/>
    <w:rsid w:val="00066C22"/>
    <w:rsid w:val="00066D99"/>
    <w:rsid w:val="00066E19"/>
    <w:rsid w:val="00067174"/>
    <w:rsid w:val="0006769B"/>
    <w:rsid w:val="00067A69"/>
    <w:rsid w:val="00067B9E"/>
    <w:rsid w:val="00067DE1"/>
    <w:rsid w:val="00067F57"/>
    <w:rsid w:val="00067FF6"/>
    <w:rsid w:val="00070361"/>
    <w:rsid w:val="00070615"/>
    <w:rsid w:val="0007063A"/>
    <w:rsid w:val="00070B74"/>
    <w:rsid w:val="00070C2F"/>
    <w:rsid w:val="000710DD"/>
    <w:rsid w:val="00071164"/>
    <w:rsid w:val="0007151D"/>
    <w:rsid w:val="00071723"/>
    <w:rsid w:val="000717CE"/>
    <w:rsid w:val="000718EF"/>
    <w:rsid w:val="0007196B"/>
    <w:rsid w:val="000719A9"/>
    <w:rsid w:val="000719FF"/>
    <w:rsid w:val="00071A16"/>
    <w:rsid w:val="00071CC5"/>
    <w:rsid w:val="00071FB5"/>
    <w:rsid w:val="0007210F"/>
    <w:rsid w:val="000721D9"/>
    <w:rsid w:val="00072838"/>
    <w:rsid w:val="00072912"/>
    <w:rsid w:val="00072E3B"/>
    <w:rsid w:val="00072EE5"/>
    <w:rsid w:val="00073350"/>
    <w:rsid w:val="0007342C"/>
    <w:rsid w:val="00073580"/>
    <w:rsid w:val="00073A24"/>
    <w:rsid w:val="00073E04"/>
    <w:rsid w:val="00073EAA"/>
    <w:rsid w:val="00073F34"/>
    <w:rsid w:val="000740CE"/>
    <w:rsid w:val="00074983"/>
    <w:rsid w:val="00074C21"/>
    <w:rsid w:val="00074DC3"/>
    <w:rsid w:val="00074DFF"/>
    <w:rsid w:val="00075087"/>
    <w:rsid w:val="000750D2"/>
    <w:rsid w:val="0007537B"/>
    <w:rsid w:val="00075C28"/>
    <w:rsid w:val="00075D43"/>
    <w:rsid w:val="00076088"/>
    <w:rsid w:val="00076283"/>
    <w:rsid w:val="000769A0"/>
    <w:rsid w:val="000769E3"/>
    <w:rsid w:val="000769EA"/>
    <w:rsid w:val="00076A4A"/>
    <w:rsid w:val="00076C82"/>
    <w:rsid w:val="00076EBB"/>
    <w:rsid w:val="000773E9"/>
    <w:rsid w:val="000774CF"/>
    <w:rsid w:val="0007781A"/>
    <w:rsid w:val="00077823"/>
    <w:rsid w:val="000779F3"/>
    <w:rsid w:val="0008018D"/>
    <w:rsid w:val="0008032F"/>
    <w:rsid w:val="000803C0"/>
    <w:rsid w:val="000812F9"/>
    <w:rsid w:val="0008138C"/>
    <w:rsid w:val="00081B7A"/>
    <w:rsid w:val="000823DE"/>
    <w:rsid w:val="000829D1"/>
    <w:rsid w:val="00082F3C"/>
    <w:rsid w:val="00082FB4"/>
    <w:rsid w:val="000830E7"/>
    <w:rsid w:val="000838E6"/>
    <w:rsid w:val="00083EB2"/>
    <w:rsid w:val="00083FBC"/>
    <w:rsid w:val="0008402D"/>
    <w:rsid w:val="000841AB"/>
    <w:rsid w:val="00084285"/>
    <w:rsid w:val="000844C0"/>
    <w:rsid w:val="00084618"/>
    <w:rsid w:val="00084BD2"/>
    <w:rsid w:val="00084CC7"/>
    <w:rsid w:val="00084E00"/>
    <w:rsid w:val="000852CB"/>
    <w:rsid w:val="00085935"/>
    <w:rsid w:val="00085A11"/>
    <w:rsid w:val="00085A40"/>
    <w:rsid w:val="00085A8B"/>
    <w:rsid w:val="0008642D"/>
    <w:rsid w:val="00086497"/>
    <w:rsid w:val="000864B2"/>
    <w:rsid w:val="00086985"/>
    <w:rsid w:val="00087283"/>
    <w:rsid w:val="0008760D"/>
    <w:rsid w:val="00087662"/>
    <w:rsid w:val="0008780F"/>
    <w:rsid w:val="0008786A"/>
    <w:rsid w:val="00087987"/>
    <w:rsid w:val="00087F69"/>
    <w:rsid w:val="00090421"/>
    <w:rsid w:val="00090427"/>
    <w:rsid w:val="000906EF"/>
    <w:rsid w:val="000907F0"/>
    <w:rsid w:val="00090BAB"/>
    <w:rsid w:val="00090D54"/>
    <w:rsid w:val="00090DA1"/>
    <w:rsid w:val="000912D5"/>
    <w:rsid w:val="00091B97"/>
    <w:rsid w:val="00091C6C"/>
    <w:rsid w:val="00091D01"/>
    <w:rsid w:val="00091EC7"/>
    <w:rsid w:val="00092317"/>
    <w:rsid w:val="00092407"/>
    <w:rsid w:val="00092598"/>
    <w:rsid w:val="000927FA"/>
    <w:rsid w:val="000928AF"/>
    <w:rsid w:val="0009292A"/>
    <w:rsid w:val="00092A27"/>
    <w:rsid w:val="00092B7F"/>
    <w:rsid w:val="00092C60"/>
    <w:rsid w:val="00092DB7"/>
    <w:rsid w:val="00093629"/>
    <w:rsid w:val="00093864"/>
    <w:rsid w:val="000939A6"/>
    <w:rsid w:val="00093A6B"/>
    <w:rsid w:val="00093B0E"/>
    <w:rsid w:val="00093D1F"/>
    <w:rsid w:val="00093D54"/>
    <w:rsid w:val="00093E4A"/>
    <w:rsid w:val="000940F0"/>
    <w:rsid w:val="000944FA"/>
    <w:rsid w:val="00094C71"/>
    <w:rsid w:val="00094F51"/>
    <w:rsid w:val="000950C4"/>
    <w:rsid w:val="00095665"/>
    <w:rsid w:val="000957E9"/>
    <w:rsid w:val="000957F6"/>
    <w:rsid w:val="00095C85"/>
    <w:rsid w:val="00095CD9"/>
    <w:rsid w:val="00095F0D"/>
    <w:rsid w:val="0009638E"/>
    <w:rsid w:val="00096403"/>
    <w:rsid w:val="00096558"/>
    <w:rsid w:val="000967D8"/>
    <w:rsid w:val="00096A18"/>
    <w:rsid w:val="00096EA1"/>
    <w:rsid w:val="00096F3E"/>
    <w:rsid w:val="00097250"/>
    <w:rsid w:val="0009794E"/>
    <w:rsid w:val="00097A1F"/>
    <w:rsid w:val="00097B61"/>
    <w:rsid w:val="00097D6A"/>
    <w:rsid w:val="00097DEF"/>
    <w:rsid w:val="00097E26"/>
    <w:rsid w:val="00097E64"/>
    <w:rsid w:val="000A0026"/>
    <w:rsid w:val="000A03BD"/>
    <w:rsid w:val="000A0563"/>
    <w:rsid w:val="000A0AF7"/>
    <w:rsid w:val="000A0B7D"/>
    <w:rsid w:val="000A0DE4"/>
    <w:rsid w:val="000A1010"/>
    <w:rsid w:val="000A13D1"/>
    <w:rsid w:val="000A1628"/>
    <w:rsid w:val="000A179F"/>
    <w:rsid w:val="000A1942"/>
    <w:rsid w:val="000A19A1"/>
    <w:rsid w:val="000A1D0D"/>
    <w:rsid w:val="000A1DF1"/>
    <w:rsid w:val="000A1EDF"/>
    <w:rsid w:val="000A1F6D"/>
    <w:rsid w:val="000A20D1"/>
    <w:rsid w:val="000A2123"/>
    <w:rsid w:val="000A212D"/>
    <w:rsid w:val="000A26AE"/>
    <w:rsid w:val="000A2915"/>
    <w:rsid w:val="000A2E46"/>
    <w:rsid w:val="000A369F"/>
    <w:rsid w:val="000A3774"/>
    <w:rsid w:val="000A39AE"/>
    <w:rsid w:val="000A3AA6"/>
    <w:rsid w:val="000A3B32"/>
    <w:rsid w:val="000A3C40"/>
    <w:rsid w:val="000A3D9A"/>
    <w:rsid w:val="000A3E73"/>
    <w:rsid w:val="000A43DA"/>
    <w:rsid w:val="000A4E56"/>
    <w:rsid w:val="000A5130"/>
    <w:rsid w:val="000A5180"/>
    <w:rsid w:val="000A5A97"/>
    <w:rsid w:val="000A5B54"/>
    <w:rsid w:val="000A5C76"/>
    <w:rsid w:val="000A5D40"/>
    <w:rsid w:val="000A5DD4"/>
    <w:rsid w:val="000A5F6A"/>
    <w:rsid w:val="000A600D"/>
    <w:rsid w:val="000A6137"/>
    <w:rsid w:val="000A6160"/>
    <w:rsid w:val="000A6207"/>
    <w:rsid w:val="000A64FE"/>
    <w:rsid w:val="000A6A86"/>
    <w:rsid w:val="000A6C8E"/>
    <w:rsid w:val="000A6C91"/>
    <w:rsid w:val="000A6DA1"/>
    <w:rsid w:val="000A70C2"/>
    <w:rsid w:val="000A72C1"/>
    <w:rsid w:val="000A733A"/>
    <w:rsid w:val="000A7758"/>
    <w:rsid w:val="000A7CD0"/>
    <w:rsid w:val="000A7D4A"/>
    <w:rsid w:val="000A7D75"/>
    <w:rsid w:val="000A7D94"/>
    <w:rsid w:val="000A7EF7"/>
    <w:rsid w:val="000B028A"/>
    <w:rsid w:val="000B02EE"/>
    <w:rsid w:val="000B0BE6"/>
    <w:rsid w:val="000B0DC1"/>
    <w:rsid w:val="000B0F6E"/>
    <w:rsid w:val="000B101C"/>
    <w:rsid w:val="000B143C"/>
    <w:rsid w:val="000B1490"/>
    <w:rsid w:val="000B18DD"/>
    <w:rsid w:val="000B18FD"/>
    <w:rsid w:val="000B1997"/>
    <w:rsid w:val="000B2230"/>
    <w:rsid w:val="000B253F"/>
    <w:rsid w:val="000B27F3"/>
    <w:rsid w:val="000B2840"/>
    <w:rsid w:val="000B2D3B"/>
    <w:rsid w:val="000B2F49"/>
    <w:rsid w:val="000B3015"/>
    <w:rsid w:val="000B358F"/>
    <w:rsid w:val="000B382F"/>
    <w:rsid w:val="000B3E6D"/>
    <w:rsid w:val="000B3ED8"/>
    <w:rsid w:val="000B3F0D"/>
    <w:rsid w:val="000B46C4"/>
    <w:rsid w:val="000B490E"/>
    <w:rsid w:val="000B4983"/>
    <w:rsid w:val="000B4AD0"/>
    <w:rsid w:val="000B4B17"/>
    <w:rsid w:val="000B4DA6"/>
    <w:rsid w:val="000B506C"/>
    <w:rsid w:val="000B50D4"/>
    <w:rsid w:val="000B5BAF"/>
    <w:rsid w:val="000B63A7"/>
    <w:rsid w:val="000B6427"/>
    <w:rsid w:val="000B688C"/>
    <w:rsid w:val="000B6920"/>
    <w:rsid w:val="000B715E"/>
    <w:rsid w:val="000B726A"/>
    <w:rsid w:val="000B762C"/>
    <w:rsid w:val="000B7B07"/>
    <w:rsid w:val="000C02ED"/>
    <w:rsid w:val="000C0300"/>
    <w:rsid w:val="000C0609"/>
    <w:rsid w:val="000C0665"/>
    <w:rsid w:val="000C06D0"/>
    <w:rsid w:val="000C075C"/>
    <w:rsid w:val="000C0965"/>
    <w:rsid w:val="000C0BB2"/>
    <w:rsid w:val="000C0DC4"/>
    <w:rsid w:val="000C140B"/>
    <w:rsid w:val="000C198F"/>
    <w:rsid w:val="000C19A3"/>
    <w:rsid w:val="000C1C83"/>
    <w:rsid w:val="000C22D1"/>
    <w:rsid w:val="000C266E"/>
    <w:rsid w:val="000C279B"/>
    <w:rsid w:val="000C2879"/>
    <w:rsid w:val="000C2A52"/>
    <w:rsid w:val="000C2C69"/>
    <w:rsid w:val="000C2F71"/>
    <w:rsid w:val="000C2FF2"/>
    <w:rsid w:val="000C35A7"/>
    <w:rsid w:val="000C372A"/>
    <w:rsid w:val="000C39F5"/>
    <w:rsid w:val="000C3B13"/>
    <w:rsid w:val="000C3CCA"/>
    <w:rsid w:val="000C431C"/>
    <w:rsid w:val="000C466F"/>
    <w:rsid w:val="000C4A5F"/>
    <w:rsid w:val="000C4C17"/>
    <w:rsid w:val="000C4D99"/>
    <w:rsid w:val="000C4E76"/>
    <w:rsid w:val="000C53F3"/>
    <w:rsid w:val="000C5639"/>
    <w:rsid w:val="000C5688"/>
    <w:rsid w:val="000C56A4"/>
    <w:rsid w:val="000C5718"/>
    <w:rsid w:val="000C57D5"/>
    <w:rsid w:val="000C62BB"/>
    <w:rsid w:val="000C6442"/>
    <w:rsid w:val="000C69FC"/>
    <w:rsid w:val="000C6A00"/>
    <w:rsid w:val="000C6C7F"/>
    <w:rsid w:val="000C6D54"/>
    <w:rsid w:val="000C6E53"/>
    <w:rsid w:val="000C6F71"/>
    <w:rsid w:val="000C731A"/>
    <w:rsid w:val="000C74B7"/>
    <w:rsid w:val="000C7551"/>
    <w:rsid w:val="000C78B7"/>
    <w:rsid w:val="000C7C28"/>
    <w:rsid w:val="000C7E6C"/>
    <w:rsid w:val="000C7ED4"/>
    <w:rsid w:val="000D014A"/>
    <w:rsid w:val="000D016E"/>
    <w:rsid w:val="000D0776"/>
    <w:rsid w:val="000D12C2"/>
    <w:rsid w:val="000D1C5A"/>
    <w:rsid w:val="000D1D6B"/>
    <w:rsid w:val="000D1F06"/>
    <w:rsid w:val="000D1FBF"/>
    <w:rsid w:val="000D20A3"/>
    <w:rsid w:val="000D2112"/>
    <w:rsid w:val="000D230A"/>
    <w:rsid w:val="000D237B"/>
    <w:rsid w:val="000D28CA"/>
    <w:rsid w:val="000D2C63"/>
    <w:rsid w:val="000D3062"/>
    <w:rsid w:val="000D3574"/>
    <w:rsid w:val="000D35E7"/>
    <w:rsid w:val="000D3B1C"/>
    <w:rsid w:val="000D3CDB"/>
    <w:rsid w:val="000D3E4F"/>
    <w:rsid w:val="000D3EFF"/>
    <w:rsid w:val="000D458C"/>
    <w:rsid w:val="000D4A04"/>
    <w:rsid w:val="000D4BE6"/>
    <w:rsid w:val="000D5ACE"/>
    <w:rsid w:val="000D5F2E"/>
    <w:rsid w:val="000D62C5"/>
    <w:rsid w:val="000D65A8"/>
    <w:rsid w:val="000D6C71"/>
    <w:rsid w:val="000D7494"/>
    <w:rsid w:val="000D7513"/>
    <w:rsid w:val="000D777E"/>
    <w:rsid w:val="000D7DF5"/>
    <w:rsid w:val="000E047D"/>
    <w:rsid w:val="000E0638"/>
    <w:rsid w:val="000E0948"/>
    <w:rsid w:val="000E0EDC"/>
    <w:rsid w:val="000E0FF5"/>
    <w:rsid w:val="000E130E"/>
    <w:rsid w:val="000E1320"/>
    <w:rsid w:val="000E14EE"/>
    <w:rsid w:val="000E1D60"/>
    <w:rsid w:val="000E1FD0"/>
    <w:rsid w:val="000E21CF"/>
    <w:rsid w:val="000E2459"/>
    <w:rsid w:val="000E2CAE"/>
    <w:rsid w:val="000E3313"/>
    <w:rsid w:val="000E3B25"/>
    <w:rsid w:val="000E41F7"/>
    <w:rsid w:val="000E468E"/>
    <w:rsid w:val="000E46C6"/>
    <w:rsid w:val="000E4A10"/>
    <w:rsid w:val="000E4D32"/>
    <w:rsid w:val="000E4E37"/>
    <w:rsid w:val="000E557B"/>
    <w:rsid w:val="000E55A4"/>
    <w:rsid w:val="000E5866"/>
    <w:rsid w:val="000E58BA"/>
    <w:rsid w:val="000E59DE"/>
    <w:rsid w:val="000E5B14"/>
    <w:rsid w:val="000E5C1D"/>
    <w:rsid w:val="000E5D36"/>
    <w:rsid w:val="000E5D5D"/>
    <w:rsid w:val="000E5E78"/>
    <w:rsid w:val="000E5F01"/>
    <w:rsid w:val="000E6B47"/>
    <w:rsid w:val="000E6BD8"/>
    <w:rsid w:val="000E6D4A"/>
    <w:rsid w:val="000E7341"/>
    <w:rsid w:val="000E76C3"/>
    <w:rsid w:val="000F04D0"/>
    <w:rsid w:val="000F0584"/>
    <w:rsid w:val="000F0C36"/>
    <w:rsid w:val="000F0C99"/>
    <w:rsid w:val="000F13B7"/>
    <w:rsid w:val="000F167E"/>
    <w:rsid w:val="000F17A8"/>
    <w:rsid w:val="000F1970"/>
    <w:rsid w:val="000F1AEB"/>
    <w:rsid w:val="000F2317"/>
    <w:rsid w:val="000F2389"/>
    <w:rsid w:val="000F2642"/>
    <w:rsid w:val="000F2A9A"/>
    <w:rsid w:val="000F2E6C"/>
    <w:rsid w:val="000F2EA2"/>
    <w:rsid w:val="000F303C"/>
    <w:rsid w:val="000F33A6"/>
    <w:rsid w:val="000F3CCE"/>
    <w:rsid w:val="000F426C"/>
    <w:rsid w:val="000F49B9"/>
    <w:rsid w:val="000F4BFE"/>
    <w:rsid w:val="000F4CF4"/>
    <w:rsid w:val="000F4D7E"/>
    <w:rsid w:val="000F4FBC"/>
    <w:rsid w:val="000F50AD"/>
    <w:rsid w:val="000F571D"/>
    <w:rsid w:val="000F573A"/>
    <w:rsid w:val="000F5C04"/>
    <w:rsid w:val="000F5D70"/>
    <w:rsid w:val="000F6590"/>
    <w:rsid w:val="000F65FF"/>
    <w:rsid w:val="000F6698"/>
    <w:rsid w:val="000F69EE"/>
    <w:rsid w:val="000F6BBA"/>
    <w:rsid w:val="000F6BE5"/>
    <w:rsid w:val="000F6F5F"/>
    <w:rsid w:val="000F7210"/>
    <w:rsid w:val="000F7845"/>
    <w:rsid w:val="000F788D"/>
    <w:rsid w:val="000F79F2"/>
    <w:rsid w:val="000F7D2D"/>
    <w:rsid w:val="0010032F"/>
    <w:rsid w:val="001006BA"/>
    <w:rsid w:val="001007A1"/>
    <w:rsid w:val="0010173F"/>
    <w:rsid w:val="00101937"/>
    <w:rsid w:val="00101A1C"/>
    <w:rsid w:val="00101A8A"/>
    <w:rsid w:val="00101E9B"/>
    <w:rsid w:val="00101F79"/>
    <w:rsid w:val="001021B8"/>
    <w:rsid w:val="0010245D"/>
    <w:rsid w:val="001024F9"/>
    <w:rsid w:val="001025A5"/>
    <w:rsid w:val="00102C55"/>
    <w:rsid w:val="001032BA"/>
    <w:rsid w:val="0010330B"/>
    <w:rsid w:val="001035D0"/>
    <w:rsid w:val="00103821"/>
    <w:rsid w:val="00103D2F"/>
    <w:rsid w:val="00103F80"/>
    <w:rsid w:val="00104422"/>
    <w:rsid w:val="001045AC"/>
    <w:rsid w:val="00104800"/>
    <w:rsid w:val="00104859"/>
    <w:rsid w:val="00104A50"/>
    <w:rsid w:val="00104BF6"/>
    <w:rsid w:val="00104FA7"/>
    <w:rsid w:val="00105069"/>
    <w:rsid w:val="0010522A"/>
    <w:rsid w:val="00105238"/>
    <w:rsid w:val="00105363"/>
    <w:rsid w:val="0010567D"/>
    <w:rsid w:val="001059C5"/>
    <w:rsid w:val="00105CF1"/>
    <w:rsid w:val="00106621"/>
    <w:rsid w:val="00106763"/>
    <w:rsid w:val="00106BDF"/>
    <w:rsid w:val="00106E6E"/>
    <w:rsid w:val="001070AF"/>
    <w:rsid w:val="00107525"/>
    <w:rsid w:val="001076B2"/>
    <w:rsid w:val="00107AE9"/>
    <w:rsid w:val="00110318"/>
    <w:rsid w:val="001104A2"/>
    <w:rsid w:val="001104D4"/>
    <w:rsid w:val="001109D9"/>
    <w:rsid w:val="00110E85"/>
    <w:rsid w:val="0011128F"/>
    <w:rsid w:val="00111AD5"/>
    <w:rsid w:val="00111BCF"/>
    <w:rsid w:val="00111D0C"/>
    <w:rsid w:val="0011218B"/>
    <w:rsid w:val="001126B2"/>
    <w:rsid w:val="00112A3F"/>
    <w:rsid w:val="00113391"/>
    <w:rsid w:val="0011361F"/>
    <w:rsid w:val="00113672"/>
    <w:rsid w:val="00113CC9"/>
    <w:rsid w:val="0011408F"/>
    <w:rsid w:val="0011520A"/>
    <w:rsid w:val="001152AF"/>
    <w:rsid w:val="001152EA"/>
    <w:rsid w:val="00115559"/>
    <w:rsid w:val="001158B7"/>
    <w:rsid w:val="0011595D"/>
    <w:rsid w:val="0011596A"/>
    <w:rsid w:val="00115DB4"/>
    <w:rsid w:val="00115DF3"/>
    <w:rsid w:val="0011620B"/>
    <w:rsid w:val="0011652C"/>
    <w:rsid w:val="0011659C"/>
    <w:rsid w:val="001167C4"/>
    <w:rsid w:val="00117363"/>
    <w:rsid w:val="00117840"/>
    <w:rsid w:val="0011796B"/>
    <w:rsid w:val="0011798A"/>
    <w:rsid w:val="00117BBB"/>
    <w:rsid w:val="00117C28"/>
    <w:rsid w:val="00117D03"/>
    <w:rsid w:val="00117E54"/>
    <w:rsid w:val="00120005"/>
    <w:rsid w:val="00120110"/>
    <w:rsid w:val="00120208"/>
    <w:rsid w:val="001202E3"/>
    <w:rsid w:val="00120A1B"/>
    <w:rsid w:val="00120ACC"/>
    <w:rsid w:val="00120B99"/>
    <w:rsid w:val="00120EE3"/>
    <w:rsid w:val="0012123E"/>
    <w:rsid w:val="00121526"/>
    <w:rsid w:val="00121D59"/>
    <w:rsid w:val="00121ED0"/>
    <w:rsid w:val="00121FA7"/>
    <w:rsid w:val="0012213A"/>
    <w:rsid w:val="0012256A"/>
    <w:rsid w:val="00122786"/>
    <w:rsid w:val="00122BF6"/>
    <w:rsid w:val="00122F1C"/>
    <w:rsid w:val="00122FFE"/>
    <w:rsid w:val="00123045"/>
    <w:rsid w:val="00123389"/>
    <w:rsid w:val="001233A8"/>
    <w:rsid w:val="001236B0"/>
    <w:rsid w:val="00123758"/>
    <w:rsid w:val="00123D3F"/>
    <w:rsid w:val="00123F72"/>
    <w:rsid w:val="00124147"/>
    <w:rsid w:val="001244D1"/>
    <w:rsid w:val="00124542"/>
    <w:rsid w:val="0012458B"/>
    <w:rsid w:val="001246D8"/>
    <w:rsid w:val="00124773"/>
    <w:rsid w:val="0012495E"/>
    <w:rsid w:val="001249FE"/>
    <w:rsid w:val="001251F5"/>
    <w:rsid w:val="00125B19"/>
    <w:rsid w:val="00125C66"/>
    <w:rsid w:val="00125D96"/>
    <w:rsid w:val="00125E89"/>
    <w:rsid w:val="00125EFC"/>
    <w:rsid w:val="00126185"/>
    <w:rsid w:val="001263A5"/>
    <w:rsid w:val="00126864"/>
    <w:rsid w:val="00126A93"/>
    <w:rsid w:val="00126AA0"/>
    <w:rsid w:val="00126C55"/>
    <w:rsid w:val="0012704E"/>
    <w:rsid w:val="00127343"/>
    <w:rsid w:val="00127500"/>
    <w:rsid w:val="0012770A"/>
    <w:rsid w:val="00127999"/>
    <w:rsid w:val="00127A50"/>
    <w:rsid w:val="00127B4B"/>
    <w:rsid w:val="00127CEF"/>
    <w:rsid w:val="00127E9A"/>
    <w:rsid w:val="00130472"/>
    <w:rsid w:val="00130855"/>
    <w:rsid w:val="00130B7D"/>
    <w:rsid w:val="00130BCE"/>
    <w:rsid w:val="00130C33"/>
    <w:rsid w:val="00130D6C"/>
    <w:rsid w:val="00130D6D"/>
    <w:rsid w:val="0013110C"/>
    <w:rsid w:val="001313C9"/>
    <w:rsid w:val="0013154D"/>
    <w:rsid w:val="0013184D"/>
    <w:rsid w:val="00131BE7"/>
    <w:rsid w:val="00131E89"/>
    <w:rsid w:val="00132479"/>
    <w:rsid w:val="0013287B"/>
    <w:rsid w:val="00132AB7"/>
    <w:rsid w:val="001332B0"/>
    <w:rsid w:val="0013334C"/>
    <w:rsid w:val="00133488"/>
    <w:rsid w:val="00133C63"/>
    <w:rsid w:val="00133D0B"/>
    <w:rsid w:val="0013403A"/>
    <w:rsid w:val="00134085"/>
    <w:rsid w:val="00134406"/>
    <w:rsid w:val="00134447"/>
    <w:rsid w:val="00134840"/>
    <w:rsid w:val="0013498E"/>
    <w:rsid w:val="00134A97"/>
    <w:rsid w:val="00135162"/>
    <w:rsid w:val="00135488"/>
    <w:rsid w:val="001354B8"/>
    <w:rsid w:val="001355CF"/>
    <w:rsid w:val="001359E6"/>
    <w:rsid w:val="00135C90"/>
    <w:rsid w:val="00135EC6"/>
    <w:rsid w:val="00136602"/>
    <w:rsid w:val="00136C0A"/>
    <w:rsid w:val="00136C73"/>
    <w:rsid w:val="00136DC1"/>
    <w:rsid w:val="00136FE4"/>
    <w:rsid w:val="00137023"/>
    <w:rsid w:val="001370C7"/>
    <w:rsid w:val="00137211"/>
    <w:rsid w:val="0013725A"/>
    <w:rsid w:val="001373B5"/>
    <w:rsid w:val="00137478"/>
    <w:rsid w:val="00137550"/>
    <w:rsid w:val="0013766D"/>
    <w:rsid w:val="00137B21"/>
    <w:rsid w:val="001401F7"/>
    <w:rsid w:val="00140364"/>
    <w:rsid w:val="00140665"/>
    <w:rsid w:val="001407B8"/>
    <w:rsid w:val="00140B08"/>
    <w:rsid w:val="00140C14"/>
    <w:rsid w:val="00140F93"/>
    <w:rsid w:val="001412CB"/>
    <w:rsid w:val="0014137F"/>
    <w:rsid w:val="00141A2B"/>
    <w:rsid w:val="00141FF4"/>
    <w:rsid w:val="0014207D"/>
    <w:rsid w:val="001420A2"/>
    <w:rsid w:val="0014244B"/>
    <w:rsid w:val="0014268C"/>
    <w:rsid w:val="00142A9D"/>
    <w:rsid w:val="00142C1D"/>
    <w:rsid w:val="00143BC3"/>
    <w:rsid w:val="00143C9A"/>
    <w:rsid w:val="0014493C"/>
    <w:rsid w:val="00144ADF"/>
    <w:rsid w:val="00144C0A"/>
    <w:rsid w:val="00144E37"/>
    <w:rsid w:val="00144F0C"/>
    <w:rsid w:val="00145093"/>
    <w:rsid w:val="0014596E"/>
    <w:rsid w:val="00145BC4"/>
    <w:rsid w:val="00146349"/>
    <w:rsid w:val="0014635D"/>
    <w:rsid w:val="001463B9"/>
    <w:rsid w:val="00146610"/>
    <w:rsid w:val="00146ACD"/>
    <w:rsid w:val="00146B01"/>
    <w:rsid w:val="00146B35"/>
    <w:rsid w:val="00146E26"/>
    <w:rsid w:val="00146E53"/>
    <w:rsid w:val="001471C9"/>
    <w:rsid w:val="001473AE"/>
    <w:rsid w:val="0014741E"/>
    <w:rsid w:val="00147702"/>
    <w:rsid w:val="001478E8"/>
    <w:rsid w:val="001479FD"/>
    <w:rsid w:val="00147B0D"/>
    <w:rsid w:val="00147BDF"/>
    <w:rsid w:val="00147C03"/>
    <w:rsid w:val="00147C58"/>
    <w:rsid w:val="00150127"/>
    <w:rsid w:val="00150165"/>
    <w:rsid w:val="00150987"/>
    <w:rsid w:val="00150DED"/>
    <w:rsid w:val="001510DE"/>
    <w:rsid w:val="00151787"/>
    <w:rsid w:val="00151C3D"/>
    <w:rsid w:val="00151EE3"/>
    <w:rsid w:val="00152025"/>
    <w:rsid w:val="00152128"/>
    <w:rsid w:val="00152253"/>
    <w:rsid w:val="00152287"/>
    <w:rsid w:val="00152C52"/>
    <w:rsid w:val="00153164"/>
    <w:rsid w:val="00153236"/>
    <w:rsid w:val="001532E3"/>
    <w:rsid w:val="001534E0"/>
    <w:rsid w:val="001534FD"/>
    <w:rsid w:val="00153590"/>
    <w:rsid w:val="001542C9"/>
    <w:rsid w:val="00154931"/>
    <w:rsid w:val="00154C8E"/>
    <w:rsid w:val="00154CB9"/>
    <w:rsid w:val="00154CBE"/>
    <w:rsid w:val="00154EEA"/>
    <w:rsid w:val="001550B1"/>
    <w:rsid w:val="001550C6"/>
    <w:rsid w:val="0015514F"/>
    <w:rsid w:val="00155185"/>
    <w:rsid w:val="00155D51"/>
    <w:rsid w:val="001564F5"/>
    <w:rsid w:val="001564FA"/>
    <w:rsid w:val="0015678D"/>
    <w:rsid w:val="001567D9"/>
    <w:rsid w:val="001568A7"/>
    <w:rsid w:val="00156933"/>
    <w:rsid w:val="00157883"/>
    <w:rsid w:val="00157F9A"/>
    <w:rsid w:val="0016079C"/>
    <w:rsid w:val="00160970"/>
    <w:rsid w:val="00160B74"/>
    <w:rsid w:val="00160F20"/>
    <w:rsid w:val="00160FE5"/>
    <w:rsid w:val="001610C3"/>
    <w:rsid w:val="001611E1"/>
    <w:rsid w:val="00161374"/>
    <w:rsid w:val="00161601"/>
    <w:rsid w:val="00161945"/>
    <w:rsid w:val="001619F4"/>
    <w:rsid w:val="00161A9A"/>
    <w:rsid w:val="00161B8F"/>
    <w:rsid w:val="0016259E"/>
    <w:rsid w:val="001628CF"/>
    <w:rsid w:val="00162A3E"/>
    <w:rsid w:val="00162E87"/>
    <w:rsid w:val="00163122"/>
    <w:rsid w:val="001636AE"/>
    <w:rsid w:val="001639D2"/>
    <w:rsid w:val="00163E37"/>
    <w:rsid w:val="00163E7D"/>
    <w:rsid w:val="00164069"/>
    <w:rsid w:val="0016444E"/>
    <w:rsid w:val="0016445D"/>
    <w:rsid w:val="00164E01"/>
    <w:rsid w:val="00165437"/>
    <w:rsid w:val="00165AFC"/>
    <w:rsid w:val="001667B2"/>
    <w:rsid w:val="001667C2"/>
    <w:rsid w:val="0016687A"/>
    <w:rsid w:val="001668C7"/>
    <w:rsid w:val="00166C82"/>
    <w:rsid w:val="00167046"/>
    <w:rsid w:val="00167094"/>
    <w:rsid w:val="00167310"/>
    <w:rsid w:val="001674E1"/>
    <w:rsid w:val="00167521"/>
    <w:rsid w:val="001675E2"/>
    <w:rsid w:val="00167857"/>
    <w:rsid w:val="00167943"/>
    <w:rsid w:val="00167EA8"/>
    <w:rsid w:val="00167ED8"/>
    <w:rsid w:val="0017004C"/>
    <w:rsid w:val="00170819"/>
    <w:rsid w:val="00170AAA"/>
    <w:rsid w:val="00170BE9"/>
    <w:rsid w:val="00171098"/>
    <w:rsid w:val="001712C8"/>
    <w:rsid w:val="00171FA6"/>
    <w:rsid w:val="00172373"/>
    <w:rsid w:val="001726E0"/>
    <w:rsid w:val="001729A1"/>
    <w:rsid w:val="00172D19"/>
    <w:rsid w:val="001730CE"/>
    <w:rsid w:val="001733AA"/>
    <w:rsid w:val="0017350B"/>
    <w:rsid w:val="0017398D"/>
    <w:rsid w:val="00173AAD"/>
    <w:rsid w:val="00173ED3"/>
    <w:rsid w:val="00174128"/>
    <w:rsid w:val="0017460A"/>
    <w:rsid w:val="00174B78"/>
    <w:rsid w:val="00174C51"/>
    <w:rsid w:val="00174C53"/>
    <w:rsid w:val="00174E13"/>
    <w:rsid w:val="0017554B"/>
    <w:rsid w:val="00175CE8"/>
    <w:rsid w:val="00176251"/>
    <w:rsid w:val="001763AC"/>
    <w:rsid w:val="00176F07"/>
    <w:rsid w:val="00177051"/>
    <w:rsid w:val="00177068"/>
    <w:rsid w:val="00177096"/>
    <w:rsid w:val="00177A08"/>
    <w:rsid w:val="00177A77"/>
    <w:rsid w:val="00177B6F"/>
    <w:rsid w:val="00177FE8"/>
    <w:rsid w:val="00180028"/>
    <w:rsid w:val="0018025B"/>
    <w:rsid w:val="00180454"/>
    <w:rsid w:val="0018065B"/>
    <w:rsid w:val="00180672"/>
    <w:rsid w:val="00180691"/>
    <w:rsid w:val="001806A8"/>
    <w:rsid w:val="0018070E"/>
    <w:rsid w:val="00180BC9"/>
    <w:rsid w:val="00180F39"/>
    <w:rsid w:val="0018146C"/>
    <w:rsid w:val="001815B8"/>
    <w:rsid w:val="00181717"/>
    <w:rsid w:val="00181850"/>
    <w:rsid w:val="00181930"/>
    <w:rsid w:val="001819B7"/>
    <w:rsid w:val="00181C43"/>
    <w:rsid w:val="001823FF"/>
    <w:rsid w:val="00182419"/>
    <w:rsid w:val="00182430"/>
    <w:rsid w:val="00182815"/>
    <w:rsid w:val="00183212"/>
    <w:rsid w:val="00183289"/>
    <w:rsid w:val="001837FA"/>
    <w:rsid w:val="001838C2"/>
    <w:rsid w:val="00183A20"/>
    <w:rsid w:val="00184399"/>
    <w:rsid w:val="001846B3"/>
    <w:rsid w:val="00184D40"/>
    <w:rsid w:val="00184ED9"/>
    <w:rsid w:val="00184F82"/>
    <w:rsid w:val="00185365"/>
    <w:rsid w:val="00185487"/>
    <w:rsid w:val="00185499"/>
    <w:rsid w:val="001854BB"/>
    <w:rsid w:val="0018576A"/>
    <w:rsid w:val="0018582E"/>
    <w:rsid w:val="001858BB"/>
    <w:rsid w:val="0018599E"/>
    <w:rsid w:val="00185A58"/>
    <w:rsid w:val="00185CE8"/>
    <w:rsid w:val="00185D11"/>
    <w:rsid w:val="0018604E"/>
    <w:rsid w:val="00186223"/>
    <w:rsid w:val="001864BA"/>
    <w:rsid w:val="0018651C"/>
    <w:rsid w:val="00186B34"/>
    <w:rsid w:val="00186C74"/>
    <w:rsid w:val="001877EF"/>
    <w:rsid w:val="00187A9D"/>
    <w:rsid w:val="00187CF7"/>
    <w:rsid w:val="00187F1E"/>
    <w:rsid w:val="00190064"/>
    <w:rsid w:val="00190245"/>
    <w:rsid w:val="00190612"/>
    <w:rsid w:val="00190AE5"/>
    <w:rsid w:val="00190E61"/>
    <w:rsid w:val="0019103D"/>
    <w:rsid w:val="0019165F"/>
    <w:rsid w:val="0019166D"/>
    <w:rsid w:val="00191C9C"/>
    <w:rsid w:val="0019206A"/>
    <w:rsid w:val="001922C0"/>
    <w:rsid w:val="001923FA"/>
    <w:rsid w:val="001927D6"/>
    <w:rsid w:val="00192876"/>
    <w:rsid w:val="00192BBB"/>
    <w:rsid w:val="00193324"/>
    <w:rsid w:val="001933E3"/>
    <w:rsid w:val="00193536"/>
    <w:rsid w:val="0019367F"/>
    <w:rsid w:val="00193B9F"/>
    <w:rsid w:val="00193F31"/>
    <w:rsid w:val="001940C5"/>
    <w:rsid w:val="00194161"/>
    <w:rsid w:val="00194163"/>
    <w:rsid w:val="00194A61"/>
    <w:rsid w:val="00194B4A"/>
    <w:rsid w:val="00194C7B"/>
    <w:rsid w:val="0019514E"/>
    <w:rsid w:val="00195298"/>
    <w:rsid w:val="00195663"/>
    <w:rsid w:val="00195692"/>
    <w:rsid w:val="00195C5C"/>
    <w:rsid w:val="00195D4C"/>
    <w:rsid w:val="00196580"/>
    <w:rsid w:val="00196650"/>
    <w:rsid w:val="00196B1A"/>
    <w:rsid w:val="00196C77"/>
    <w:rsid w:val="00196EFF"/>
    <w:rsid w:val="00197803"/>
    <w:rsid w:val="001978B2"/>
    <w:rsid w:val="00197EB4"/>
    <w:rsid w:val="001A01A6"/>
    <w:rsid w:val="001A0266"/>
    <w:rsid w:val="001A03F0"/>
    <w:rsid w:val="001A091E"/>
    <w:rsid w:val="001A0B06"/>
    <w:rsid w:val="001A0C04"/>
    <w:rsid w:val="001A1076"/>
    <w:rsid w:val="001A1153"/>
    <w:rsid w:val="001A14E5"/>
    <w:rsid w:val="001A164C"/>
    <w:rsid w:val="001A1726"/>
    <w:rsid w:val="001A23CB"/>
    <w:rsid w:val="001A23CC"/>
    <w:rsid w:val="001A23DF"/>
    <w:rsid w:val="001A2698"/>
    <w:rsid w:val="001A26CC"/>
    <w:rsid w:val="001A2763"/>
    <w:rsid w:val="001A276E"/>
    <w:rsid w:val="001A2B5F"/>
    <w:rsid w:val="001A2C3C"/>
    <w:rsid w:val="001A2E05"/>
    <w:rsid w:val="001A2E10"/>
    <w:rsid w:val="001A2E50"/>
    <w:rsid w:val="001A31A1"/>
    <w:rsid w:val="001A35C9"/>
    <w:rsid w:val="001A372E"/>
    <w:rsid w:val="001A376F"/>
    <w:rsid w:val="001A3A9B"/>
    <w:rsid w:val="001A3CFE"/>
    <w:rsid w:val="001A40BE"/>
    <w:rsid w:val="001A40CD"/>
    <w:rsid w:val="001A417F"/>
    <w:rsid w:val="001A43F7"/>
    <w:rsid w:val="001A45A3"/>
    <w:rsid w:val="001A493B"/>
    <w:rsid w:val="001A4945"/>
    <w:rsid w:val="001A4A24"/>
    <w:rsid w:val="001A4D52"/>
    <w:rsid w:val="001A4EF8"/>
    <w:rsid w:val="001A4FC1"/>
    <w:rsid w:val="001A5185"/>
    <w:rsid w:val="001A562B"/>
    <w:rsid w:val="001A56DE"/>
    <w:rsid w:val="001A5720"/>
    <w:rsid w:val="001A5A1D"/>
    <w:rsid w:val="001A7575"/>
    <w:rsid w:val="001A7696"/>
    <w:rsid w:val="001A7AC0"/>
    <w:rsid w:val="001B02B0"/>
    <w:rsid w:val="001B0568"/>
    <w:rsid w:val="001B07F8"/>
    <w:rsid w:val="001B0A8B"/>
    <w:rsid w:val="001B0BA7"/>
    <w:rsid w:val="001B0C1A"/>
    <w:rsid w:val="001B112A"/>
    <w:rsid w:val="001B12ED"/>
    <w:rsid w:val="001B13B6"/>
    <w:rsid w:val="001B141F"/>
    <w:rsid w:val="001B14D7"/>
    <w:rsid w:val="001B1654"/>
    <w:rsid w:val="001B1804"/>
    <w:rsid w:val="001B196C"/>
    <w:rsid w:val="001B1D40"/>
    <w:rsid w:val="001B1FBF"/>
    <w:rsid w:val="001B22D1"/>
    <w:rsid w:val="001B2791"/>
    <w:rsid w:val="001B2A3B"/>
    <w:rsid w:val="001B2DB8"/>
    <w:rsid w:val="001B300D"/>
    <w:rsid w:val="001B31D7"/>
    <w:rsid w:val="001B322A"/>
    <w:rsid w:val="001B352B"/>
    <w:rsid w:val="001B3632"/>
    <w:rsid w:val="001B3910"/>
    <w:rsid w:val="001B39FD"/>
    <w:rsid w:val="001B3F52"/>
    <w:rsid w:val="001B3FA5"/>
    <w:rsid w:val="001B3FCE"/>
    <w:rsid w:val="001B41C7"/>
    <w:rsid w:val="001B42DE"/>
    <w:rsid w:val="001B44C9"/>
    <w:rsid w:val="001B489D"/>
    <w:rsid w:val="001B48C6"/>
    <w:rsid w:val="001B4CC9"/>
    <w:rsid w:val="001B4DFF"/>
    <w:rsid w:val="001B4F1C"/>
    <w:rsid w:val="001B552E"/>
    <w:rsid w:val="001B5770"/>
    <w:rsid w:val="001B57BD"/>
    <w:rsid w:val="001B5CA6"/>
    <w:rsid w:val="001B5D7D"/>
    <w:rsid w:val="001B5EF8"/>
    <w:rsid w:val="001B5F2E"/>
    <w:rsid w:val="001B6602"/>
    <w:rsid w:val="001B6BDE"/>
    <w:rsid w:val="001B6D26"/>
    <w:rsid w:val="001B798E"/>
    <w:rsid w:val="001B7A09"/>
    <w:rsid w:val="001B7E8B"/>
    <w:rsid w:val="001B7F01"/>
    <w:rsid w:val="001C09DE"/>
    <w:rsid w:val="001C0DB7"/>
    <w:rsid w:val="001C0F35"/>
    <w:rsid w:val="001C10D0"/>
    <w:rsid w:val="001C1700"/>
    <w:rsid w:val="001C198F"/>
    <w:rsid w:val="001C1B51"/>
    <w:rsid w:val="001C1C4F"/>
    <w:rsid w:val="001C204D"/>
    <w:rsid w:val="001C2278"/>
    <w:rsid w:val="001C228C"/>
    <w:rsid w:val="001C2C93"/>
    <w:rsid w:val="001C2E5B"/>
    <w:rsid w:val="001C2E84"/>
    <w:rsid w:val="001C2EE6"/>
    <w:rsid w:val="001C3234"/>
    <w:rsid w:val="001C3474"/>
    <w:rsid w:val="001C353D"/>
    <w:rsid w:val="001C3799"/>
    <w:rsid w:val="001C3812"/>
    <w:rsid w:val="001C399B"/>
    <w:rsid w:val="001C3DD1"/>
    <w:rsid w:val="001C4375"/>
    <w:rsid w:val="001C438F"/>
    <w:rsid w:val="001C44BB"/>
    <w:rsid w:val="001C462B"/>
    <w:rsid w:val="001C47D1"/>
    <w:rsid w:val="001C488A"/>
    <w:rsid w:val="001C496B"/>
    <w:rsid w:val="001C4A58"/>
    <w:rsid w:val="001C4B93"/>
    <w:rsid w:val="001C4DC9"/>
    <w:rsid w:val="001C4F5F"/>
    <w:rsid w:val="001C4FF7"/>
    <w:rsid w:val="001C5119"/>
    <w:rsid w:val="001C51C5"/>
    <w:rsid w:val="001C5223"/>
    <w:rsid w:val="001C55AD"/>
    <w:rsid w:val="001C5C17"/>
    <w:rsid w:val="001C5E1E"/>
    <w:rsid w:val="001C604D"/>
    <w:rsid w:val="001C6426"/>
    <w:rsid w:val="001C6554"/>
    <w:rsid w:val="001C6707"/>
    <w:rsid w:val="001C6E7E"/>
    <w:rsid w:val="001C7A2A"/>
    <w:rsid w:val="001C7D6F"/>
    <w:rsid w:val="001C7E99"/>
    <w:rsid w:val="001D03AF"/>
    <w:rsid w:val="001D047B"/>
    <w:rsid w:val="001D04A3"/>
    <w:rsid w:val="001D0897"/>
    <w:rsid w:val="001D094C"/>
    <w:rsid w:val="001D0F61"/>
    <w:rsid w:val="001D10AF"/>
    <w:rsid w:val="001D1856"/>
    <w:rsid w:val="001D199B"/>
    <w:rsid w:val="001D1A10"/>
    <w:rsid w:val="001D1A56"/>
    <w:rsid w:val="001D1F07"/>
    <w:rsid w:val="001D2853"/>
    <w:rsid w:val="001D2BEB"/>
    <w:rsid w:val="001D2CD3"/>
    <w:rsid w:val="001D2FCB"/>
    <w:rsid w:val="001D31E1"/>
    <w:rsid w:val="001D345C"/>
    <w:rsid w:val="001D34A0"/>
    <w:rsid w:val="001D377D"/>
    <w:rsid w:val="001D3CC3"/>
    <w:rsid w:val="001D3E9E"/>
    <w:rsid w:val="001D3F01"/>
    <w:rsid w:val="001D3F5C"/>
    <w:rsid w:val="001D4511"/>
    <w:rsid w:val="001D4613"/>
    <w:rsid w:val="001D4656"/>
    <w:rsid w:val="001D47B6"/>
    <w:rsid w:val="001D4E21"/>
    <w:rsid w:val="001D5042"/>
    <w:rsid w:val="001D5209"/>
    <w:rsid w:val="001D5669"/>
    <w:rsid w:val="001D5F88"/>
    <w:rsid w:val="001D6093"/>
    <w:rsid w:val="001D6813"/>
    <w:rsid w:val="001D69D8"/>
    <w:rsid w:val="001D6B92"/>
    <w:rsid w:val="001D6DE5"/>
    <w:rsid w:val="001D72D3"/>
    <w:rsid w:val="001D732E"/>
    <w:rsid w:val="001D767C"/>
    <w:rsid w:val="001D7C45"/>
    <w:rsid w:val="001D7EC3"/>
    <w:rsid w:val="001E02EF"/>
    <w:rsid w:val="001E035F"/>
    <w:rsid w:val="001E08F3"/>
    <w:rsid w:val="001E112B"/>
    <w:rsid w:val="001E14A4"/>
    <w:rsid w:val="001E1657"/>
    <w:rsid w:val="001E174E"/>
    <w:rsid w:val="001E17AA"/>
    <w:rsid w:val="001E18D9"/>
    <w:rsid w:val="001E1964"/>
    <w:rsid w:val="001E1A73"/>
    <w:rsid w:val="001E1B51"/>
    <w:rsid w:val="001E1DB3"/>
    <w:rsid w:val="001E1E3E"/>
    <w:rsid w:val="001E2533"/>
    <w:rsid w:val="001E2637"/>
    <w:rsid w:val="001E2708"/>
    <w:rsid w:val="001E2811"/>
    <w:rsid w:val="001E2B9C"/>
    <w:rsid w:val="001E2EB2"/>
    <w:rsid w:val="001E32C5"/>
    <w:rsid w:val="001E32FD"/>
    <w:rsid w:val="001E33ED"/>
    <w:rsid w:val="001E3A45"/>
    <w:rsid w:val="001E3C0B"/>
    <w:rsid w:val="001E3C2A"/>
    <w:rsid w:val="001E3CF2"/>
    <w:rsid w:val="001E3D85"/>
    <w:rsid w:val="001E4305"/>
    <w:rsid w:val="001E4533"/>
    <w:rsid w:val="001E45E1"/>
    <w:rsid w:val="001E465C"/>
    <w:rsid w:val="001E4D4C"/>
    <w:rsid w:val="001E4FA9"/>
    <w:rsid w:val="001E4FF9"/>
    <w:rsid w:val="001E5630"/>
    <w:rsid w:val="001E5C96"/>
    <w:rsid w:val="001E5F25"/>
    <w:rsid w:val="001E628F"/>
    <w:rsid w:val="001E6938"/>
    <w:rsid w:val="001E6EF0"/>
    <w:rsid w:val="001E7256"/>
    <w:rsid w:val="001E798D"/>
    <w:rsid w:val="001E7A63"/>
    <w:rsid w:val="001E7B21"/>
    <w:rsid w:val="001E7BE9"/>
    <w:rsid w:val="001E7E27"/>
    <w:rsid w:val="001F0079"/>
    <w:rsid w:val="001F0362"/>
    <w:rsid w:val="001F0C0F"/>
    <w:rsid w:val="001F0E51"/>
    <w:rsid w:val="001F118D"/>
    <w:rsid w:val="001F12D5"/>
    <w:rsid w:val="001F14F1"/>
    <w:rsid w:val="001F195A"/>
    <w:rsid w:val="001F1E90"/>
    <w:rsid w:val="001F26DA"/>
    <w:rsid w:val="001F27BD"/>
    <w:rsid w:val="001F29DB"/>
    <w:rsid w:val="001F2F51"/>
    <w:rsid w:val="001F3172"/>
    <w:rsid w:val="001F35C8"/>
    <w:rsid w:val="001F3623"/>
    <w:rsid w:val="001F3786"/>
    <w:rsid w:val="001F382C"/>
    <w:rsid w:val="001F3901"/>
    <w:rsid w:val="001F3C8D"/>
    <w:rsid w:val="001F3CB9"/>
    <w:rsid w:val="001F444C"/>
    <w:rsid w:val="001F445A"/>
    <w:rsid w:val="001F44FE"/>
    <w:rsid w:val="001F4C37"/>
    <w:rsid w:val="001F4F74"/>
    <w:rsid w:val="001F5064"/>
    <w:rsid w:val="001F50CA"/>
    <w:rsid w:val="001F50F2"/>
    <w:rsid w:val="001F559B"/>
    <w:rsid w:val="001F5677"/>
    <w:rsid w:val="001F584E"/>
    <w:rsid w:val="001F5984"/>
    <w:rsid w:val="001F59FB"/>
    <w:rsid w:val="001F5AB6"/>
    <w:rsid w:val="001F5ACD"/>
    <w:rsid w:val="001F5F77"/>
    <w:rsid w:val="001F721C"/>
    <w:rsid w:val="001F7598"/>
    <w:rsid w:val="001F7D98"/>
    <w:rsid w:val="001F7DC4"/>
    <w:rsid w:val="001F7F95"/>
    <w:rsid w:val="001F7FF5"/>
    <w:rsid w:val="002001EB"/>
    <w:rsid w:val="002005FF"/>
    <w:rsid w:val="00200BA7"/>
    <w:rsid w:val="002011C6"/>
    <w:rsid w:val="002015FD"/>
    <w:rsid w:val="0020177E"/>
    <w:rsid w:val="00201BA9"/>
    <w:rsid w:val="00201F78"/>
    <w:rsid w:val="002024C9"/>
    <w:rsid w:val="002026DD"/>
    <w:rsid w:val="00202937"/>
    <w:rsid w:val="00202CC1"/>
    <w:rsid w:val="00202EDE"/>
    <w:rsid w:val="0020332A"/>
    <w:rsid w:val="0020392C"/>
    <w:rsid w:val="00203B9E"/>
    <w:rsid w:val="00203BE6"/>
    <w:rsid w:val="00203C41"/>
    <w:rsid w:val="00203EC5"/>
    <w:rsid w:val="00203ED2"/>
    <w:rsid w:val="002047FF"/>
    <w:rsid w:val="00204844"/>
    <w:rsid w:val="00204863"/>
    <w:rsid w:val="00204917"/>
    <w:rsid w:val="00204C0A"/>
    <w:rsid w:val="00205069"/>
    <w:rsid w:val="00205238"/>
    <w:rsid w:val="00205249"/>
    <w:rsid w:val="002052C8"/>
    <w:rsid w:val="002054F3"/>
    <w:rsid w:val="002059BA"/>
    <w:rsid w:val="00205B7F"/>
    <w:rsid w:val="00205EA2"/>
    <w:rsid w:val="00205FB6"/>
    <w:rsid w:val="002067F5"/>
    <w:rsid w:val="00206800"/>
    <w:rsid w:val="00206960"/>
    <w:rsid w:val="00206A52"/>
    <w:rsid w:val="00206E83"/>
    <w:rsid w:val="00206F05"/>
    <w:rsid w:val="00206FAC"/>
    <w:rsid w:val="0020704C"/>
    <w:rsid w:val="002071E1"/>
    <w:rsid w:val="002071E3"/>
    <w:rsid w:val="00207510"/>
    <w:rsid w:val="002079A8"/>
    <w:rsid w:val="00207EDF"/>
    <w:rsid w:val="002100C2"/>
    <w:rsid w:val="00210160"/>
    <w:rsid w:val="002101AD"/>
    <w:rsid w:val="002102C5"/>
    <w:rsid w:val="002108D5"/>
    <w:rsid w:val="00210C33"/>
    <w:rsid w:val="00210C86"/>
    <w:rsid w:val="00210EC8"/>
    <w:rsid w:val="00211199"/>
    <w:rsid w:val="00211226"/>
    <w:rsid w:val="0021146C"/>
    <w:rsid w:val="00211C86"/>
    <w:rsid w:val="00211E09"/>
    <w:rsid w:val="0021242E"/>
    <w:rsid w:val="00212461"/>
    <w:rsid w:val="002127F6"/>
    <w:rsid w:val="00212E34"/>
    <w:rsid w:val="002130AB"/>
    <w:rsid w:val="00213352"/>
    <w:rsid w:val="00213568"/>
    <w:rsid w:val="002139D6"/>
    <w:rsid w:val="00213A76"/>
    <w:rsid w:val="00213E71"/>
    <w:rsid w:val="00214705"/>
    <w:rsid w:val="0021483A"/>
    <w:rsid w:val="00214B8E"/>
    <w:rsid w:val="002150CA"/>
    <w:rsid w:val="002151A2"/>
    <w:rsid w:val="0021545A"/>
    <w:rsid w:val="0021569C"/>
    <w:rsid w:val="002156FD"/>
    <w:rsid w:val="00215B08"/>
    <w:rsid w:val="00215C6A"/>
    <w:rsid w:val="002160B9"/>
    <w:rsid w:val="00216117"/>
    <w:rsid w:val="00216129"/>
    <w:rsid w:val="0021633B"/>
    <w:rsid w:val="0021689A"/>
    <w:rsid w:val="00216A29"/>
    <w:rsid w:val="00216B88"/>
    <w:rsid w:val="002178EA"/>
    <w:rsid w:val="002202AB"/>
    <w:rsid w:val="0022081D"/>
    <w:rsid w:val="00220C73"/>
    <w:rsid w:val="00220F9D"/>
    <w:rsid w:val="002215B2"/>
    <w:rsid w:val="0022161E"/>
    <w:rsid w:val="00221B1A"/>
    <w:rsid w:val="002227D3"/>
    <w:rsid w:val="00222C11"/>
    <w:rsid w:val="00223034"/>
    <w:rsid w:val="002231E5"/>
    <w:rsid w:val="002232C3"/>
    <w:rsid w:val="00223375"/>
    <w:rsid w:val="00223780"/>
    <w:rsid w:val="00223886"/>
    <w:rsid w:val="00223B62"/>
    <w:rsid w:val="00223DB0"/>
    <w:rsid w:val="0022422B"/>
    <w:rsid w:val="0022466B"/>
    <w:rsid w:val="00224C48"/>
    <w:rsid w:val="00225398"/>
    <w:rsid w:val="002256CC"/>
    <w:rsid w:val="00225A95"/>
    <w:rsid w:val="00225C64"/>
    <w:rsid w:val="00225EE9"/>
    <w:rsid w:val="00225FFC"/>
    <w:rsid w:val="00226680"/>
    <w:rsid w:val="0022679E"/>
    <w:rsid w:val="002270BA"/>
    <w:rsid w:val="002271B7"/>
    <w:rsid w:val="002271BF"/>
    <w:rsid w:val="002271EA"/>
    <w:rsid w:val="002272F2"/>
    <w:rsid w:val="002273FF"/>
    <w:rsid w:val="002274DC"/>
    <w:rsid w:val="0022771D"/>
    <w:rsid w:val="00227A10"/>
    <w:rsid w:val="00227A6D"/>
    <w:rsid w:val="00227B69"/>
    <w:rsid w:val="00227E35"/>
    <w:rsid w:val="00230175"/>
    <w:rsid w:val="00230256"/>
    <w:rsid w:val="0023034A"/>
    <w:rsid w:val="002304CA"/>
    <w:rsid w:val="00230605"/>
    <w:rsid w:val="00230A55"/>
    <w:rsid w:val="00230C63"/>
    <w:rsid w:val="00230D95"/>
    <w:rsid w:val="00230E57"/>
    <w:rsid w:val="00230E69"/>
    <w:rsid w:val="00230EDA"/>
    <w:rsid w:val="0023131B"/>
    <w:rsid w:val="0023136D"/>
    <w:rsid w:val="0023139C"/>
    <w:rsid w:val="00231E2D"/>
    <w:rsid w:val="00231F46"/>
    <w:rsid w:val="002325C0"/>
    <w:rsid w:val="002327DB"/>
    <w:rsid w:val="002329FC"/>
    <w:rsid w:val="00232FAE"/>
    <w:rsid w:val="002331EE"/>
    <w:rsid w:val="00233364"/>
    <w:rsid w:val="00233421"/>
    <w:rsid w:val="0023352B"/>
    <w:rsid w:val="00233682"/>
    <w:rsid w:val="00233950"/>
    <w:rsid w:val="00233B6B"/>
    <w:rsid w:val="00233E54"/>
    <w:rsid w:val="00233F4E"/>
    <w:rsid w:val="002344AD"/>
    <w:rsid w:val="00234757"/>
    <w:rsid w:val="0023480F"/>
    <w:rsid w:val="00235118"/>
    <w:rsid w:val="00235380"/>
    <w:rsid w:val="0023544C"/>
    <w:rsid w:val="002356AD"/>
    <w:rsid w:val="00235725"/>
    <w:rsid w:val="002357C1"/>
    <w:rsid w:val="00235C3C"/>
    <w:rsid w:val="00235FC4"/>
    <w:rsid w:val="00236B86"/>
    <w:rsid w:val="00236C2F"/>
    <w:rsid w:val="00236D0C"/>
    <w:rsid w:val="00236F7E"/>
    <w:rsid w:val="0023717C"/>
    <w:rsid w:val="002376C1"/>
    <w:rsid w:val="00237785"/>
    <w:rsid w:val="0024000C"/>
    <w:rsid w:val="002402A5"/>
    <w:rsid w:val="00240312"/>
    <w:rsid w:val="00240566"/>
    <w:rsid w:val="002406DE"/>
    <w:rsid w:val="00240DB3"/>
    <w:rsid w:val="002410A6"/>
    <w:rsid w:val="002410DC"/>
    <w:rsid w:val="0024141C"/>
    <w:rsid w:val="002415FD"/>
    <w:rsid w:val="00241AE7"/>
    <w:rsid w:val="00241E2B"/>
    <w:rsid w:val="00241F65"/>
    <w:rsid w:val="00242120"/>
    <w:rsid w:val="00242155"/>
    <w:rsid w:val="0024255C"/>
    <w:rsid w:val="00242597"/>
    <w:rsid w:val="002425CE"/>
    <w:rsid w:val="002426EE"/>
    <w:rsid w:val="00242A7C"/>
    <w:rsid w:val="00242BC3"/>
    <w:rsid w:val="002433CC"/>
    <w:rsid w:val="002434F9"/>
    <w:rsid w:val="002435E1"/>
    <w:rsid w:val="0024388D"/>
    <w:rsid w:val="00243D45"/>
    <w:rsid w:val="00244348"/>
    <w:rsid w:val="0024454E"/>
    <w:rsid w:val="002446EC"/>
    <w:rsid w:val="00244932"/>
    <w:rsid w:val="002449E8"/>
    <w:rsid w:val="00244C5A"/>
    <w:rsid w:val="00244D86"/>
    <w:rsid w:val="00244F88"/>
    <w:rsid w:val="0024531F"/>
    <w:rsid w:val="00245616"/>
    <w:rsid w:val="00245686"/>
    <w:rsid w:val="002457B3"/>
    <w:rsid w:val="00245B4D"/>
    <w:rsid w:val="00245EAE"/>
    <w:rsid w:val="002465B8"/>
    <w:rsid w:val="00246739"/>
    <w:rsid w:val="002469DE"/>
    <w:rsid w:val="00246ADB"/>
    <w:rsid w:val="00246B6E"/>
    <w:rsid w:val="00247332"/>
    <w:rsid w:val="00247388"/>
    <w:rsid w:val="00247712"/>
    <w:rsid w:val="00247C29"/>
    <w:rsid w:val="002501EC"/>
    <w:rsid w:val="002502B7"/>
    <w:rsid w:val="00250341"/>
    <w:rsid w:val="00250662"/>
    <w:rsid w:val="00250AAF"/>
    <w:rsid w:val="00250AB8"/>
    <w:rsid w:val="00250B63"/>
    <w:rsid w:val="00250CB8"/>
    <w:rsid w:val="0025108E"/>
    <w:rsid w:val="0025117B"/>
    <w:rsid w:val="002512EE"/>
    <w:rsid w:val="00251522"/>
    <w:rsid w:val="002515DF"/>
    <w:rsid w:val="00251DB0"/>
    <w:rsid w:val="002522C4"/>
    <w:rsid w:val="002525D8"/>
    <w:rsid w:val="0025285B"/>
    <w:rsid w:val="00252B57"/>
    <w:rsid w:val="00252BBE"/>
    <w:rsid w:val="00252C5C"/>
    <w:rsid w:val="002532B5"/>
    <w:rsid w:val="0025396E"/>
    <w:rsid w:val="00253977"/>
    <w:rsid w:val="00253D6E"/>
    <w:rsid w:val="002545A6"/>
    <w:rsid w:val="00254DAF"/>
    <w:rsid w:val="00254EF1"/>
    <w:rsid w:val="002550DF"/>
    <w:rsid w:val="0025605E"/>
    <w:rsid w:val="0025639E"/>
    <w:rsid w:val="00256700"/>
    <w:rsid w:val="00256987"/>
    <w:rsid w:val="00256CC2"/>
    <w:rsid w:val="00256E11"/>
    <w:rsid w:val="00257421"/>
    <w:rsid w:val="00257443"/>
    <w:rsid w:val="00257660"/>
    <w:rsid w:val="00257B41"/>
    <w:rsid w:val="00257B84"/>
    <w:rsid w:val="00257B9F"/>
    <w:rsid w:val="00257F1F"/>
    <w:rsid w:val="00257FBF"/>
    <w:rsid w:val="002605E7"/>
    <w:rsid w:val="00260635"/>
    <w:rsid w:val="002609D6"/>
    <w:rsid w:val="0026104B"/>
    <w:rsid w:val="00261203"/>
    <w:rsid w:val="0026128E"/>
    <w:rsid w:val="00261304"/>
    <w:rsid w:val="00261661"/>
    <w:rsid w:val="00261A10"/>
    <w:rsid w:val="00261CA7"/>
    <w:rsid w:val="00261E8F"/>
    <w:rsid w:val="00262321"/>
    <w:rsid w:val="00262345"/>
    <w:rsid w:val="00262509"/>
    <w:rsid w:val="0026253D"/>
    <w:rsid w:val="00262C08"/>
    <w:rsid w:val="0026316A"/>
    <w:rsid w:val="00263A5A"/>
    <w:rsid w:val="002642B9"/>
    <w:rsid w:val="002644CA"/>
    <w:rsid w:val="002645CF"/>
    <w:rsid w:val="002645FF"/>
    <w:rsid w:val="00264C07"/>
    <w:rsid w:val="00264C7D"/>
    <w:rsid w:val="002651E1"/>
    <w:rsid w:val="0026526B"/>
    <w:rsid w:val="00265719"/>
    <w:rsid w:val="0026574E"/>
    <w:rsid w:val="0026582B"/>
    <w:rsid w:val="00265F51"/>
    <w:rsid w:val="0026613D"/>
    <w:rsid w:val="00266532"/>
    <w:rsid w:val="00266570"/>
    <w:rsid w:val="00266797"/>
    <w:rsid w:val="00266819"/>
    <w:rsid w:val="00266B30"/>
    <w:rsid w:val="00267512"/>
    <w:rsid w:val="00267581"/>
    <w:rsid w:val="002675FF"/>
    <w:rsid w:val="00267A54"/>
    <w:rsid w:val="00267C39"/>
    <w:rsid w:val="0027022E"/>
    <w:rsid w:val="00270257"/>
    <w:rsid w:val="002702A8"/>
    <w:rsid w:val="00270650"/>
    <w:rsid w:val="00270E20"/>
    <w:rsid w:val="00270F2A"/>
    <w:rsid w:val="002714E7"/>
    <w:rsid w:val="002716BC"/>
    <w:rsid w:val="002719D7"/>
    <w:rsid w:val="00271BD9"/>
    <w:rsid w:val="00271BFD"/>
    <w:rsid w:val="00271E1C"/>
    <w:rsid w:val="002726C9"/>
    <w:rsid w:val="0027294D"/>
    <w:rsid w:val="00272AA2"/>
    <w:rsid w:val="00272DE8"/>
    <w:rsid w:val="00272DF5"/>
    <w:rsid w:val="0027301D"/>
    <w:rsid w:val="002731BF"/>
    <w:rsid w:val="00273257"/>
    <w:rsid w:val="00273535"/>
    <w:rsid w:val="002736FE"/>
    <w:rsid w:val="00273B28"/>
    <w:rsid w:val="00273D07"/>
    <w:rsid w:val="00274035"/>
    <w:rsid w:val="0027412A"/>
    <w:rsid w:val="002741B9"/>
    <w:rsid w:val="002749E5"/>
    <w:rsid w:val="00274B4F"/>
    <w:rsid w:val="00274D31"/>
    <w:rsid w:val="00274E91"/>
    <w:rsid w:val="002750E7"/>
    <w:rsid w:val="002751EB"/>
    <w:rsid w:val="00275331"/>
    <w:rsid w:val="00275748"/>
    <w:rsid w:val="00275C66"/>
    <w:rsid w:val="002760E7"/>
    <w:rsid w:val="0027669B"/>
    <w:rsid w:val="00276817"/>
    <w:rsid w:val="00276AE0"/>
    <w:rsid w:val="00276B64"/>
    <w:rsid w:val="00276C0E"/>
    <w:rsid w:val="00276DB3"/>
    <w:rsid w:val="0027720E"/>
    <w:rsid w:val="002773B2"/>
    <w:rsid w:val="002774C4"/>
    <w:rsid w:val="002775E1"/>
    <w:rsid w:val="002776A3"/>
    <w:rsid w:val="00277BE7"/>
    <w:rsid w:val="00277F75"/>
    <w:rsid w:val="00280024"/>
    <w:rsid w:val="002814F4"/>
    <w:rsid w:val="00281B1E"/>
    <w:rsid w:val="00281BD1"/>
    <w:rsid w:val="00281D5F"/>
    <w:rsid w:val="00281DA7"/>
    <w:rsid w:val="00281FD8"/>
    <w:rsid w:val="0028260D"/>
    <w:rsid w:val="00282ABB"/>
    <w:rsid w:val="00282C74"/>
    <w:rsid w:val="00282C90"/>
    <w:rsid w:val="002831D8"/>
    <w:rsid w:val="0028340C"/>
    <w:rsid w:val="0028345D"/>
    <w:rsid w:val="002836A3"/>
    <w:rsid w:val="002837A7"/>
    <w:rsid w:val="00283D6C"/>
    <w:rsid w:val="00283EA2"/>
    <w:rsid w:val="0028449F"/>
    <w:rsid w:val="0028473F"/>
    <w:rsid w:val="0028482A"/>
    <w:rsid w:val="0028497F"/>
    <w:rsid w:val="00284A21"/>
    <w:rsid w:val="00284C27"/>
    <w:rsid w:val="002852B4"/>
    <w:rsid w:val="00285EEF"/>
    <w:rsid w:val="00286791"/>
    <w:rsid w:val="00286987"/>
    <w:rsid w:val="00286B69"/>
    <w:rsid w:val="002870F9"/>
    <w:rsid w:val="00287103"/>
    <w:rsid w:val="0028737C"/>
    <w:rsid w:val="0028742D"/>
    <w:rsid w:val="002875B0"/>
    <w:rsid w:val="002876A3"/>
    <w:rsid w:val="00287E15"/>
    <w:rsid w:val="00290011"/>
    <w:rsid w:val="002901EE"/>
    <w:rsid w:val="00290558"/>
    <w:rsid w:val="002907BB"/>
    <w:rsid w:val="0029086C"/>
    <w:rsid w:val="00291347"/>
    <w:rsid w:val="00291570"/>
    <w:rsid w:val="0029157D"/>
    <w:rsid w:val="00291888"/>
    <w:rsid w:val="00291A13"/>
    <w:rsid w:val="00291F99"/>
    <w:rsid w:val="0029213D"/>
    <w:rsid w:val="00292389"/>
    <w:rsid w:val="002924CF"/>
    <w:rsid w:val="002924E4"/>
    <w:rsid w:val="00292A7A"/>
    <w:rsid w:val="00292F2B"/>
    <w:rsid w:val="0029316C"/>
    <w:rsid w:val="00293A1A"/>
    <w:rsid w:val="00293E0A"/>
    <w:rsid w:val="00293FD9"/>
    <w:rsid w:val="00294011"/>
    <w:rsid w:val="002945BA"/>
    <w:rsid w:val="002945D8"/>
    <w:rsid w:val="002946EF"/>
    <w:rsid w:val="002948D4"/>
    <w:rsid w:val="00294C1F"/>
    <w:rsid w:val="00294CA3"/>
    <w:rsid w:val="00294EB9"/>
    <w:rsid w:val="002952FC"/>
    <w:rsid w:val="002954F1"/>
    <w:rsid w:val="0029566F"/>
    <w:rsid w:val="00295D1A"/>
    <w:rsid w:val="00295DF1"/>
    <w:rsid w:val="00296428"/>
    <w:rsid w:val="002964CF"/>
    <w:rsid w:val="002968A8"/>
    <w:rsid w:val="00296AFE"/>
    <w:rsid w:val="002970B5"/>
    <w:rsid w:val="00297313"/>
    <w:rsid w:val="0029798B"/>
    <w:rsid w:val="00297ACA"/>
    <w:rsid w:val="00297C27"/>
    <w:rsid w:val="002A0077"/>
    <w:rsid w:val="002A0124"/>
    <w:rsid w:val="002A08E7"/>
    <w:rsid w:val="002A09CD"/>
    <w:rsid w:val="002A0B64"/>
    <w:rsid w:val="002A12B9"/>
    <w:rsid w:val="002A1878"/>
    <w:rsid w:val="002A1A88"/>
    <w:rsid w:val="002A1D85"/>
    <w:rsid w:val="002A1F73"/>
    <w:rsid w:val="002A202A"/>
    <w:rsid w:val="002A245D"/>
    <w:rsid w:val="002A2653"/>
    <w:rsid w:val="002A2C90"/>
    <w:rsid w:val="002A35ED"/>
    <w:rsid w:val="002A371A"/>
    <w:rsid w:val="002A3DDF"/>
    <w:rsid w:val="002A420D"/>
    <w:rsid w:val="002A4A3A"/>
    <w:rsid w:val="002A4D20"/>
    <w:rsid w:val="002A520C"/>
    <w:rsid w:val="002A53D2"/>
    <w:rsid w:val="002A563A"/>
    <w:rsid w:val="002A5771"/>
    <w:rsid w:val="002A57DF"/>
    <w:rsid w:val="002A5B73"/>
    <w:rsid w:val="002A5E4E"/>
    <w:rsid w:val="002A605E"/>
    <w:rsid w:val="002A6122"/>
    <w:rsid w:val="002A692B"/>
    <w:rsid w:val="002A69B3"/>
    <w:rsid w:val="002A6C77"/>
    <w:rsid w:val="002A750C"/>
    <w:rsid w:val="002A7A30"/>
    <w:rsid w:val="002A7C1F"/>
    <w:rsid w:val="002A7D53"/>
    <w:rsid w:val="002A7F2E"/>
    <w:rsid w:val="002B0435"/>
    <w:rsid w:val="002B0637"/>
    <w:rsid w:val="002B0654"/>
    <w:rsid w:val="002B0B0F"/>
    <w:rsid w:val="002B0E76"/>
    <w:rsid w:val="002B0FDE"/>
    <w:rsid w:val="002B0FFF"/>
    <w:rsid w:val="002B10D1"/>
    <w:rsid w:val="002B10D6"/>
    <w:rsid w:val="002B1502"/>
    <w:rsid w:val="002B1B1A"/>
    <w:rsid w:val="002B1FF2"/>
    <w:rsid w:val="002B200F"/>
    <w:rsid w:val="002B229B"/>
    <w:rsid w:val="002B26B3"/>
    <w:rsid w:val="002B27B3"/>
    <w:rsid w:val="002B2B2C"/>
    <w:rsid w:val="002B2B2E"/>
    <w:rsid w:val="002B2B37"/>
    <w:rsid w:val="002B2D52"/>
    <w:rsid w:val="002B30C0"/>
    <w:rsid w:val="002B322C"/>
    <w:rsid w:val="002B3623"/>
    <w:rsid w:val="002B3A84"/>
    <w:rsid w:val="002B3B19"/>
    <w:rsid w:val="002B3E3C"/>
    <w:rsid w:val="002B4187"/>
    <w:rsid w:val="002B41A9"/>
    <w:rsid w:val="002B44D3"/>
    <w:rsid w:val="002B456B"/>
    <w:rsid w:val="002B473C"/>
    <w:rsid w:val="002B479E"/>
    <w:rsid w:val="002B47B4"/>
    <w:rsid w:val="002B4911"/>
    <w:rsid w:val="002B4BA2"/>
    <w:rsid w:val="002B4E94"/>
    <w:rsid w:val="002B527F"/>
    <w:rsid w:val="002B54AC"/>
    <w:rsid w:val="002B5514"/>
    <w:rsid w:val="002B56F3"/>
    <w:rsid w:val="002B574E"/>
    <w:rsid w:val="002B5A55"/>
    <w:rsid w:val="002B5D55"/>
    <w:rsid w:val="002B5FA4"/>
    <w:rsid w:val="002B626B"/>
    <w:rsid w:val="002B628F"/>
    <w:rsid w:val="002B7002"/>
    <w:rsid w:val="002B70ED"/>
    <w:rsid w:val="002B720F"/>
    <w:rsid w:val="002B7E62"/>
    <w:rsid w:val="002B7F0A"/>
    <w:rsid w:val="002B7FED"/>
    <w:rsid w:val="002C05DE"/>
    <w:rsid w:val="002C086A"/>
    <w:rsid w:val="002C09F5"/>
    <w:rsid w:val="002C0CCF"/>
    <w:rsid w:val="002C1235"/>
    <w:rsid w:val="002C1595"/>
    <w:rsid w:val="002C1815"/>
    <w:rsid w:val="002C1BB9"/>
    <w:rsid w:val="002C1C4D"/>
    <w:rsid w:val="002C1E0E"/>
    <w:rsid w:val="002C247B"/>
    <w:rsid w:val="002C2783"/>
    <w:rsid w:val="002C2899"/>
    <w:rsid w:val="002C2ECE"/>
    <w:rsid w:val="002C3038"/>
    <w:rsid w:val="002C3BE2"/>
    <w:rsid w:val="002C3D50"/>
    <w:rsid w:val="002C3DC4"/>
    <w:rsid w:val="002C3F63"/>
    <w:rsid w:val="002C45EC"/>
    <w:rsid w:val="002C478B"/>
    <w:rsid w:val="002C483C"/>
    <w:rsid w:val="002C4AD2"/>
    <w:rsid w:val="002C4EE0"/>
    <w:rsid w:val="002C528B"/>
    <w:rsid w:val="002C5853"/>
    <w:rsid w:val="002C61A6"/>
    <w:rsid w:val="002C64B1"/>
    <w:rsid w:val="002C6530"/>
    <w:rsid w:val="002C69DD"/>
    <w:rsid w:val="002C6DD3"/>
    <w:rsid w:val="002C74E7"/>
    <w:rsid w:val="002C7623"/>
    <w:rsid w:val="002C7C65"/>
    <w:rsid w:val="002C7F56"/>
    <w:rsid w:val="002D027B"/>
    <w:rsid w:val="002D06C8"/>
    <w:rsid w:val="002D06F7"/>
    <w:rsid w:val="002D0896"/>
    <w:rsid w:val="002D1672"/>
    <w:rsid w:val="002D17B4"/>
    <w:rsid w:val="002D1825"/>
    <w:rsid w:val="002D1FE7"/>
    <w:rsid w:val="002D2279"/>
    <w:rsid w:val="002D22D2"/>
    <w:rsid w:val="002D261E"/>
    <w:rsid w:val="002D2796"/>
    <w:rsid w:val="002D27A6"/>
    <w:rsid w:val="002D2AB4"/>
    <w:rsid w:val="002D2B26"/>
    <w:rsid w:val="002D2F58"/>
    <w:rsid w:val="002D3012"/>
    <w:rsid w:val="002D3C02"/>
    <w:rsid w:val="002D3DBC"/>
    <w:rsid w:val="002D41BB"/>
    <w:rsid w:val="002D41E6"/>
    <w:rsid w:val="002D4818"/>
    <w:rsid w:val="002D4961"/>
    <w:rsid w:val="002D4A63"/>
    <w:rsid w:val="002D4A77"/>
    <w:rsid w:val="002D4B55"/>
    <w:rsid w:val="002D50D6"/>
    <w:rsid w:val="002D5114"/>
    <w:rsid w:val="002D5198"/>
    <w:rsid w:val="002D5BEA"/>
    <w:rsid w:val="002D5D7C"/>
    <w:rsid w:val="002D64D2"/>
    <w:rsid w:val="002D6ADF"/>
    <w:rsid w:val="002D6DC3"/>
    <w:rsid w:val="002D6E53"/>
    <w:rsid w:val="002D7326"/>
    <w:rsid w:val="002D7611"/>
    <w:rsid w:val="002D788B"/>
    <w:rsid w:val="002D790E"/>
    <w:rsid w:val="002D795E"/>
    <w:rsid w:val="002D7E10"/>
    <w:rsid w:val="002E0312"/>
    <w:rsid w:val="002E05EA"/>
    <w:rsid w:val="002E0DE7"/>
    <w:rsid w:val="002E1203"/>
    <w:rsid w:val="002E1419"/>
    <w:rsid w:val="002E14CF"/>
    <w:rsid w:val="002E1ED9"/>
    <w:rsid w:val="002E2219"/>
    <w:rsid w:val="002E2720"/>
    <w:rsid w:val="002E2880"/>
    <w:rsid w:val="002E293F"/>
    <w:rsid w:val="002E2C00"/>
    <w:rsid w:val="002E2CBB"/>
    <w:rsid w:val="002E3288"/>
    <w:rsid w:val="002E328C"/>
    <w:rsid w:val="002E373A"/>
    <w:rsid w:val="002E3AEF"/>
    <w:rsid w:val="002E3EEE"/>
    <w:rsid w:val="002E49BE"/>
    <w:rsid w:val="002E4AF3"/>
    <w:rsid w:val="002E4B78"/>
    <w:rsid w:val="002E4BFD"/>
    <w:rsid w:val="002E4E31"/>
    <w:rsid w:val="002E4F5D"/>
    <w:rsid w:val="002E4F80"/>
    <w:rsid w:val="002E5142"/>
    <w:rsid w:val="002E5A38"/>
    <w:rsid w:val="002E5BFA"/>
    <w:rsid w:val="002E5DB7"/>
    <w:rsid w:val="002E611B"/>
    <w:rsid w:val="002E63D0"/>
    <w:rsid w:val="002E68D0"/>
    <w:rsid w:val="002E70D3"/>
    <w:rsid w:val="002E742A"/>
    <w:rsid w:val="002E7567"/>
    <w:rsid w:val="002E767A"/>
    <w:rsid w:val="002E7DD3"/>
    <w:rsid w:val="002E7E23"/>
    <w:rsid w:val="002E7E8F"/>
    <w:rsid w:val="002E7FE4"/>
    <w:rsid w:val="002F00C2"/>
    <w:rsid w:val="002F00D9"/>
    <w:rsid w:val="002F01F1"/>
    <w:rsid w:val="002F026E"/>
    <w:rsid w:val="002F02F9"/>
    <w:rsid w:val="002F059B"/>
    <w:rsid w:val="002F05C4"/>
    <w:rsid w:val="002F1099"/>
    <w:rsid w:val="002F1247"/>
    <w:rsid w:val="002F1A3C"/>
    <w:rsid w:val="002F1F49"/>
    <w:rsid w:val="002F205A"/>
    <w:rsid w:val="002F2172"/>
    <w:rsid w:val="002F2300"/>
    <w:rsid w:val="002F2A63"/>
    <w:rsid w:val="002F3396"/>
    <w:rsid w:val="002F37C9"/>
    <w:rsid w:val="002F3840"/>
    <w:rsid w:val="002F3889"/>
    <w:rsid w:val="002F38AF"/>
    <w:rsid w:val="002F39C8"/>
    <w:rsid w:val="002F3AAA"/>
    <w:rsid w:val="002F3B30"/>
    <w:rsid w:val="002F3D87"/>
    <w:rsid w:val="002F4627"/>
    <w:rsid w:val="002F492F"/>
    <w:rsid w:val="002F4B0F"/>
    <w:rsid w:val="002F4F7E"/>
    <w:rsid w:val="002F52EA"/>
    <w:rsid w:val="002F5E1E"/>
    <w:rsid w:val="002F5E82"/>
    <w:rsid w:val="002F635A"/>
    <w:rsid w:val="002F6407"/>
    <w:rsid w:val="002F68F7"/>
    <w:rsid w:val="002F6FDC"/>
    <w:rsid w:val="002F76AC"/>
    <w:rsid w:val="002F79EC"/>
    <w:rsid w:val="002F7CA4"/>
    <w:rsid w:val="002F7F8E"/>
    <w:rsid w:val="00300520"/>
    <w:rsid w:val="003006E7"/>
    <w:rsid w:val="00300911"/>
    <w:rsid w:val="00300935"/>
    <w:rsid w:val="0030098E"/>
    <w:rsid w:val="00300A12"/>
    <w:rsid w:val="00300BAC"/>
    <w:rsid w:val="00300C5E"/>
    <w:rsid w:val="00300F38"/>
    <w:rsid w:val="00301411"/>
    <w:rsid w:val="00301523"/>
    <w:rsid w:val="00301647"/>
    <w:rsid w:val="00301BF2"/>
    <w:rsid w:val="00301D39"/>
    <w:rsid w:val="00301D4B"/>
    <w:rsid w:val="003026EA"/>
    <w:rsid w:val="00302A0F"/>
    <w:rsid w:val="00302BA3"/>
    <w:rsid w:val="00302D10"/>
    <w:rsid w:val="00302E0D"/>
    <w:rsid w:val="00302E41"/>
    <w:rsid w:val="0030311D"/>
    <w:rsid w:val="003038B7"/>
    <w:rsid w:val="00303A32"/>
    <w:rsid w:val="00303C33"/>
    <w:rsid w:val="00303D05"/>
    <w:rsid w:val="00303D39"/>
    <w:rsid w:val="00303FF6"/>
    <w:rsid w:val="003045C4"/>
    <w:rsid w:val="00304764"/>
    <w:rsid w:val="00304A7A"/>
    <w:rsid w:val="00304FD6"/>
    <w:rsid w:val="0030500E"/>
    <w:rsid w:val="003052C5"/>
    <w:rsid w:val="00305571"/>
    <w:rsid w:val="003059F9"/>
    <w:rsid w:val="00305F78"/>
    <w:rsid w:val="00306282"/>
    <w:rsid w:val="00306472"/>
    <w:rsid w:val="0030652A"/>
    <w:rsid w:val="00306595"/>
    <w:rsid w:val="003066D8"/>
    <w:rsid w:val="0030680F"/>
    <w:rsid w:val="00306C16"/>
    <w:rsid w:val="00306CBD"/>
    <w:rsid w:val="00306D28"/>
    <w:rsid w:val="00306D2C"/>
    <w:rsid w:val="00307529"/>
    <w:rsid w:val="00307693"/>
    <w:rsid w:val="003077AE"/>
    <w:rsid w:val="003077F9"/>
    <w:rsid w:val="003079D2"/>
    <w:rsid w:val="00307A9C"/>
    <w:rsid w:val="00307ADC"/>
    <w:rsid w:val="00310236"/>
    <w:rsid w:val="00310371"/>
    <w:rsid w:val="0031059C"/>
    <w:rsid w:val="003108F9"/>
    <w:rsid w:val="003113FE"/>
    <w:rsid w:val="00311619"/>
    <w:rsid w:val="00311AD8"/>
    <w:rsid w:val="00311F88"/>
    <w:rsid w:val="003121F5"/>
    <w:rsid w:val="00312376"/>
    <w:rsid w:val="00312A6E"/>
    <w:rsid w:val="00312BF9"/>
    <w:rsid w:val="00312D50"/>
    <w:rsid w:val="00313180"/>
    <w:rsid w:val="00313666"/>
    <w:rsid w:val="003137A3"/>
    <w:rsid w:val="00313897"/>
    <w:rsid w:val="00313F9E"/>
    <w:rsid w:val="00314093"/>
    <w:rsid w:val="003141F2"/>
    <w:rsid w:val="00314371"/>
    <w:rsid w:val="0031448B"/>
    <w:rsid w:val="00314592"/>
    <w:rsid w:val="00314903"/>
    <w:rsid w:val="00314BE2"/>
    <w:rsid w:val="00314EB8"/>
    <w:rsid w:val="00314F42"/>
    <w:rsid w:val="0031598F"/>
    <w:rsid w:val="00315AF0"/>
    <w:rsid w:val="00315BCD"/>
    <w:rsid w:val="00315E00"/>
    <w:rsid w:val="003161D6"/>
    <w:rsid w:val="003164DD"/>
    <w:rsid w:val="0031651C"/>
    <w:rsid w:val="00316806"/>
    <w:rsid w:val="00317C63"/>
    <w:rsid w:val="00317E98"/>
    <w:rsid w:val="00317FB6"/>
    <w:rsid w:val="0032022A"/>
    <w:rsid w:val="0032027F"/>
    <w:rsid w:val="003209F7"/>
    <w:rsid w:val="00320AB9"/>
    <w:rsid w:val="00320C58"/>
    <w:rsid w:val="00321053"/>
    <w:rsid w:val="0032126D"/>
    <w:rsid w:val="003214EB"/>
    <w:rsid w:val="003215B3"/>
    <w:rsid w:val="003216AD"/>
    <w:rsid w:val="00321C70"/>
    <w:rsid w:val="00321D9D"/>
    <w:rsid w:val="00321DB2"/>
    <w:rsid w:val="003220E6"/>
    <w:rsid w:val="0032236A"/>
    <w:rsid w:val="0032257E"/>
    <w:rsid w:val="003225BE"/>
    <w:rsid w:val="0032274F"/>
    <w:rsid w:val="00322A40"/>
    <w:rsid w:val="00322A54"/>
    <w:rsid w:val="00322A9A"/>
    <w:rsid w:val="00322CA7"/>
    <w:rsid w:val="00322D0B"/>
    <w:rsid w:val="003235A1"/>
    <w:rsid w:val="00323830"/>
    <w:rsid w:val="0032386A"/>
    <w:rsid w:val="00323F03"/>
    <w:rsid w:val="003240AF"/>
    <w:rsid w:val="0032436F"/>
    <w:rsid w:val="00324447"/>
    <w:rsid w:val="003246A5"/>
    <w:rsid w:val="00324898"/>
    <w:rsid w:val="00324B94"/>
    <w:rsid w:val="00324E17"/>
    <w:rsid w:val="003251A6"/>
    <w:rsid w:val="0032529E"/>
    <w:rsid w:val="00325B46"/>
    <w:rsid w:val="00325BCC"/>
    <w:rsid w:val="00325C26"/>
    <w:rsid w:val="00325E9F"/>
    <w:rsid w:val="00325F51"/>
    <w:rsid w:val="00325F95"/>
    <w:rsid w:val="003260A4"/>
    <w:rsid w:val="00326538"/>
    <w:rsid w:val="00326600"/>
    <w:rsid w:val="00326889"/>
    <w:rsid w:val="00326AC2"/>
    <w:rsid w:val="00326BDF"/>
    <w:rsid w:val="00326FD6"/>
    <w:rsid w:val="00327286"/>
    <w:rsid w:val="003274DC"/>
    <w:rsid w:val="003276C9"/>
    <w:rsid w:val="00327F36"/>
    <w:rsid w:val="00330095"/>
    <w:rsid w:val="003301AF"/>
    <w:rsid w:val="003302C3"/>
    <w:rsid w:val="00330427"/>
    <w:rsid w:val="003309A1"/>
    <w:rsid w:val="003309FC"/>
    <w:rsid w:val="00330EDD"/>
    <w:rsid w:val="00330F9B"/>
    <w:rsid w:val="00331113"/>
    <w:rsid w:val="0033147D"/>
    <w:rsid w:val="0033164E"/>
    <w:rsid w:val="003319B3"/>
    <w:rsid w:val="00331BEA"/>
    <w:rsid w:val="00331C11"/>
    <w:rsid w:val="00331D83"/>
    <w:rsid w:val="00331E34"/>
    <w:rsid w:val="00331EC2"/>
    <w:rsid w:val="00331FE2"/>
    <w:rsid w:val="003320E8"/>
    <w:rsid w:val="003321FD"/>
    <w:rsid w:val="0033254C"/>
    <w:rsid w:val="00332689"/>
    <w:rsid w:val="00332A80"/>
    <w:rsid w:val="00332B98"/>
    <w:rsid w:val="00332C12"/>
    <w:rsid w:val="00332F80"/>
    <w:rsid w:val="00333083"/>
    <w:rsid w:val="0033321A"/>
    <w:rsid w:val="00333356"/>
    <w:rsid w:val="00333459"/>
    <w:rsid w:val="0033366D"/>
    <w:rsid w:val="00333C08"/>
    <w:rsid w:val="00333D06"/>
    <w:rsid w:val="00334087"/>
    <w:rsid w:val="00334548"/>
    <w:rsid w:val="003348F1"/>
    <w:rsid w:val="00334B52"/>
    <w:rsid w:val="003350AB"/>
    <w:rsid w:val="00335117"/>
    <w:rsid w:val="0033535F"/>
    <w:rsid w:val="003353FE"/>
    <w:rsid w:val="003359FB"/>
    <w:rsid w:val="00335AAD"/>
    <w:rsid w:val="00335D1D"/>
    <w:rsid w:val="003360C9"/>
    <w:rsid w:val="003362DB"/>
    <w:rsid w:val="0033679A"/>
    <w:rsid w:val="00336A4B"/>
    <w:rsid w:val="003372FD"/>
    <w:rsid w:val="003377B6"/>
    <w:rsid w:val="00337941"/>
    <w:rsid w:val="00337A57"/>
    <w:rsid w:val="00337BC7"/>
    <w:rsid w:val="00337C48"/>
    <w:rsid w:val="003402F8"/>
    <w:rsid w:val="00340B30"/>
    <w:rsid w:val="00341107"/>
    <w:rsid w:val="0034110B"/>
    <w:rsid w:val="003413A8"/>
    <w:rsid w:val="003416CD"/>
    <w:rsid w:val="003417AF"/>
    <w:rsid w:val="00341BB2"/>
    <w:rsid w:val="00341C82"/>
    <w:rsid w:val="00341CA6"/>
    <w:rsid w:val="00341D49"/>
    <w:rsid w:val="00341EFA"/>
    <w:rsid w:val="003422AD"/>
    <w:rsid w:val="0034245E"/>
    <w:rsid w:val="0034256C"/>
    <w:rsid w:val="003425E0"/>
    <w:rsid w:val="0034267C"/>
    <w:rsid w:val="003426E0"/>
    <w:rsid w:val="003427C0"/>
    <w:rsid w:val="00342815"/>
    <w:rsid w:val="00342F03"/>
    <w:rsid w:val="00342F98"/>
    <w:rsid w:val="00342FFE"/>
    <w:rsid w:val="003433A0"/>
    <w:rsid w:val="0034362E"/>
    <w:rsid w:val="003436E2"/>
    <w:rsid w:val="0034390E"/>
    <w:rsid w:val="00343A90"/>
    <w:rsid w:val="0034401C"/>
    <w:rsid w:val="00344150"/>
    <w:rsid w:val="00344431"/>
    <w:rsid w:val="003445C7"/>
    <w:rsid w:val="00344BFA"/>
    <w:rsid w:val="00344E95"/>
    <w:rsid w:val="003450B0"/>
    <w:rsid w:val="00345AAF"/>
    <w:rsid w:val="00345C7B"/>
    <w:rsid w:val="00345D87"/>
    <w:rsid w:val="0034610F"/>
    <w:rsid w:val="003464EF"/>
    <w:rsid w:val="00346570"/>
    <w:rsid w:val="0034678E"/>
    <w:rsid w:val="003468AA"/>
    <w:rsid w:val="00346C8C"/>
    <w:rsid w:val="00347041"/>
    <w:rsid w:val="00347100"/>
    <w:rsid w:val="0034715E"/>
    <w:rsid w:val="00347635"/>
    <w:rsid w:val="0034769B"/>
    <w:rsid w:val="00347728"/>
    <w:rsid w:val="0034773A"/>
    <w:rsid w:val="003479B0"/>
    <w:rsid w:val="00347B40"/>
    <w:rsid w:val="00347BDA"/>
    <w:rsid w:val="00347E36"/>
    <w:rsid w:val="00347E7E"/>
    <w:rsid w:val="00347EE4"/>
    <w:rsid w:val="003500A6"/>
    <w:rsid w:val="00350425"/>
    <w:rsid w:val="00350444"/>
    <w:rsid w:val="00350532"/>
    <w:rsid w:val="0035091B"/>
    <w:rsid w:val="00350D42"/>
    <w:rsid w:val="003511AB"/>
    <w:rsid w:val="003514B9"/>
    <w:rsid w:val="00351C14"/>
    <w:rsid w:val="00351CEE"/>
    <w:rsid w:val="00351F3C"/>
    <w:rsid w:val="00351F8A"/>
    <w:rsid w:val="00352302"/>
    <w:rsid w:val="00352313"/>
    <w:rsid w:val="0035238B"/>
    <w:rsid w:val="003523DD"/>
    <w:rsid w:val="00352873"/>
    <w:rsid w:val="003529C6"/>
    <w:rsid w:val="00352FBC"/>
    <w:rsid w:val="00353000"/>
    <w:rsid w:val="0035362C"/>
    <w:rsid w:val="003539B7"/>
    <w:rsid w:val="00353BCB"/>
    <w:rsid w:val="00353D28"/>
    <w:rsid w:val="00353D94"/>
    <w:rsid w:val="003543A0"/>
    <w:rsid w:val="003545F8"/>
    <w:rsid w:val="00354A36"/>
    <w:rsid w:val="00354CA2"/>
    <w:rsid w:val="00354F54"/>
    <w:rsid w:val="00355B77"/>
    <w:rsid w:val="0035602B"/>
    <w:rsid w:val="0035639C"/>
    <w:rsid w:val="0035650E"/>
    <w:rsid w:val="00356594"/>
    <w:rsid w:val="0035661E"/>
    <w:rsid w:val="003566DA"/>
    <w:rsid w:val="003567E7"/>
    <w:rsid w:val="00356B14"/>
    <w:rsid w:val="00356D82"/>
    <w:rsid w:val="00356E3D"/>
    <w:rsid w:val="00356FFF"/>
    <w:rsid w:val="003575E9"/>
    <w:rsid w:val="003576E7"/>
    <w:rsid w:val="00357786"/>
    <w:rsid w:val="00357854"/>
    <w:rsid w:val="00357BB0"/>
    <w:rsid w:val="003600D7"/>
    <w:rsid w:val="003600F5"/>
    <w:rsid w:val="003601E1"/>
    <w:rsid w:val="00360281"/>
    <w:rsid w:val="00360A0F"/>
    <w:rsid w:val="00360B88"/>
    <w:rsid w:val="00360D7D"/>
    <w:rsid w:val="00361181"/>
    <w:rsid w:val="00361494"/>
    <w:rsid w:val="00361593"/>
    <w:rsid w:val="0036167A"/>
    <w:rsid w:val="003616EB"/>
    <w:rsid w:val="00361731"/>
    <w:rsid w:val="003617C3"/>
    <w:rsid w:val="00361827"/>
    <w:rsid w:val="003619D9"/>
    <w:rsid w:val="00361E9D"/>
    <w:rsid w:val="00362285"/>
    <w:rsid w:val="00362AFD"/>
    <w:rsid w:val="00362F6A"/>
    <w:rsid w:val="00363134"/>
    <w:rsid w:val="0036316C"/>
    <w:rsid w:val="00363555"/>
    <w:rsid w:val="003639B6"/>
    <w:rsid w:val="003639CE"/>
    <w:rsid w:val="00363A07"/>
    <w:rsid w:val="00364C51"/>
    <w:rsid w:val="00364D34"/>
    <w:rsid w:val="00364FFE"/>
    <w:rsid w:val="003651C5"/>
    <w:rsid w:val="00365328"/>
    <w:rsid w:val="0036572C"/>
    <w:rsid w:val="00365CC3"/>
    <w:rsid w:val="00365E4B"/>
    <w:rsid w:val="0036611F"/>
    <w:rsid w:val="003662EB"/>
    <w:rsid w:val="003663DD"/>
    <w:rsid w:val="0036642E"/>
    <w:rsid w:val="00366635"/>
    <w:rsid w:val="00366740"/>
    <w:rsid w:val="0036701E"/>
    <w:rsid w:val="003671A0"/>
    <w:rsid w:val="003672B9"/>
    <w:rsid w:val="0036751C"/>
    <w:rsid w:val="0036769A"/>
    <w:rsid w:val="003676C8"/>
    <w:rsid w:val="00367905"/>
    <w:rsid w:val="0036790E"/>
    <w:rsid w:val="00367A77"/>
    <w:rsid w:val="00367B87"/>
    <w:rsid w:val="00367BD2"/>
    <w:rsid w:val="00367FE1"/>
    <w:rsid w:val="003705D3"/>
    <w:rsid w:val="00370698"/>
    <w:rsid w:val="00370923"/>
    <w:rsid w:val="00370A14"/>
    <w:rsid w:val="00370CEE"/>
    <w:rsid w:val="00370FDD"/>
    <w:rsid w:val="003710C3"/>
    <w:rsid w:val="00371237"/>
    <w:rsid w:val="0037128C"/>
    <w:rsid w:val="00371B43"/>
    <w:rsid w:val="00371C55"/>
    <w:rsid w:val="00371E70"/>
    <w:rsid w:val="00371E94"/>
    <w:rsid w:val="0037204B"/>
    <w:rsid w:val="003723BA"/>
    <w:rsid w:val="0037296E"/>
    <w:rsid w:val="003733E3"/>
    <w:rsid w:val="0037398D"/>
    <w:rsid w:val="00373AE9"/>
    <w:rsid w:val="00373AF7"/>
    <w:rsid w:val="00373BB2"/>
    <w:rsid w:val="00373D82"/>
    <w:rsid w:val="00373DA6"/>
    <w:rsid w:val="003743D9"/>
    <w:rsid w:val="0037450E"/>
    <w:rsid w:val="00374693"/>
    <w:rsid w:val="00374A0C"/>
    <w:rsid w:val="00374A56"/>
    <w:rsid w:val="00374D3C"/>
    <w:rsid w:val="003750BC"/>
    <w:rsid w:val="003752CA"/>
    <w:rsid w:val="00375374"/>
    <w:rsid w:val="00375441"/>
    <w:rsid w:val="003754C3"/>
    <w:rsid w:val="0037556A"/>
    <w:rsid w:val="00375833"/>
    <w:rsid w:val="0037584F"/>
    <w:rsid w:val="003764B8"/>
    <w:rsid w:val="00376621"/>
    <w:rsid w:val="003767DB"/>
    <w:rsid w:val="00376843"/>
    <w:rsid w:val="00376AD7"/>
    <w:rsid w:val="00376E6C"/>
    <w:rsid w:val="003770F0"/>
    <w:rsid w:val="00377462"/>
    <w:rsid w:val="00377742"/>
    <w:rsid w:val="0037777E"/>
    <w:rsid w:val="003778E1"/>
    <w:rsid w:val="00377BAF"/>
    <w:rsid w:val="00377D19"/>
    <w:rsid w:val="00377F13"/>
    <w:rsid w:val="00380058"/>
    <w:rsid w:val="00380171"/>
    <w:rsid w:val="003802E3"/>
    <w:rsid w:val="003803AD"/>
    <w:rsid w:val="003804F9"/>
    <w:rsid w:val="00380563"/>
    <w:rsid w:val="003805C0"/>
    <w:rsid w:val="00380656"/>
    <w:rsid w:val="00380892"/>
    <w:rsid w:val="00380BD3"/>
    <w:rsid w:val="00380C20"/>
    <w:rsid w:val="00380DCA"/>
    <w:rsid w:val="00380F70"/>
    <w:rsid w:val="0038170B"/>
    <w:rsid w:val="00381754"/>
    <w:rsid w:val="00381A91"/>
    <w:rsid w:val="00381C2F"/>
    <w:rsid w:val="00381C41"/>
    <w:rsid w:val="00381C77"/>
    <w:rsid w:val="00381E47"/>
    <w:rsid w:val="00382581"/>
    <w:rsid w:val="00382882"/>
    <w:rsid w:val="003828EF"/>
    <w:rsid w:val="00382B2B"/>
    <w:rsid w:val="00382ED7"/>
    <w:rsid w:val="0038363C"/>
    <w:rsid w:val="00383649"/>
    <w:rsid w:val="00383CA3"/>
    <w:rsid w:val="00383E99"/>
    <w:rsid w:val="003840A7"/>
    <w:rsid w:val="003842CD"/>
    <w:rsid w:val="003843F0"/>
    <w:rsid w:val="003847D3"/>
    <w:rsid w:val="0038483D"/>
    <w:rsid w:val="0038497B"/>
    <w:rsid w:val="00384B37"/>
    <w:rsid w:val="00384D32"/>
    <w:rsid w:val="003855D1"/>
    <w:rsid w:val="00385750"/>
    <w:rsid w:val="00386415"/>
    <w:rsid w:val="003865AE"/>
    <w:rsid w:val="0038687B"/>
    <w:rsid w:val="0038688B"/>
    <w:rsid w:val="00386974"/>
    <w:rsid w:val="00386C46"/>
    <w:rsid w:val="00386D08"/>
    <w:rsid w:val="00386FB3"/>
    <w:rsid w:val="0038714D"/>
    <w:rsid w:val="003879DB"/>
    <w:rsid w:val="00387A8B"/>
    <w:rsid w:val="00387B84"/>
    <w:rsid w:val="00387D24"/>
    <w:rsid w:val="00387DEF"/>
    <w:rsid w:val="00390022"/>
    <w:rsid w:val="00390578"/>
    <w:rsid w:val="003905DA"/>
    <w:rsid w:val="00390814"/>
    <w:rsid w:val="00390940"/>
    <w:rsid w:val="00390D53"/>
    <w:rsid w:val="0039105F"/>
    <w:rsid w:val="003912FE"/>
    <w:rsid w:val="00391D9A"/>
    <w:rsid w:val="003926C8"/>
    <w:rsid w:val="003926FF"/>
    <w:rsid w:val="00392876"/>
    <w:rsid w:val="00392A37"/>
    <w:rsid w:val="00392DE5"/>
    <w:rsid w:val="0039347A"/>
    <w:rsid w:val="003934A6"/>
    <w:rsid w:val="00393870"/>
    <w:rsid w:val="00393D21"/>
    <w:rsid w:val="00393F9E"/>
    <w:rsid w:val="00394C25"/>
    <w:rsid w:val="00394F71"/>
    <w:rsid w:val="003950E7"/>
    <w:rsid w:val="003961CF"/>
    <w:rsid w:val="00396646"/>
    <w:rsid w:val="00396667"/>
    <w:rsid w:val="003966BD"/>
    <w:rsid w:val="00396858"/>
    <w:rsid w:val="00396916"/>
    <w:rsid w:val="00396A22"/>
    <w:rsid w:val="00396DF4"/>
    <w:rsid w:val="00396F20"/>
    <w:rsid w:val="00396F96"/>
    <w:rsid w:val="003970F0"/>
    <w:rsid w:val="0039793B"/>
    <w:rsid w:val="0039797E"/>
    <w:rsid w:val="003A0069"/>
    <w:rsid w:val="003A04B0"/>
    <w:rsid w:val="003A0F89"/>
    <w:rsid w:val="003A11BF"/>
    <w:rsid w:val="003A1784"/>
    <w:rsid w:val="003A17B3"/>
    <w:rsid w:val="003A180A"/>
    <w:rsid w:val="003A1847"/>
    <w:rsid w:val="003A1ADB"/>
    <w:rsid w:val="003A2115"/>
    <w:rsid w:val="003A2583"/>
    <w:rsid w:val="003A2BAC"/>
    <w:rsid w:val="003A2C4F"/>
    <w:rsid w:val="003A2D83"/>
    <w:rsid w:val="003A2FF8"/>
    <w:rsid w:val="003A31E6"/>
    <w:rsid w:val="003A3AF0"/>
    <w:rsid w:val="003A3C40"/>
    <w:rsid w:val="003A4141"/>
    <w:rsid w:val="003A488E"/>
    <w:rsid w:val="003A48B4"/>
    <w:rsid w:val="003A4E63"/>
    <w:rsid w:val="003A5037"/>
    <w:rsid w:val="003A56ED"/>
    <w:rsid w:val="003A615B"/>
    <w:rsid w:val="003A6306"/>
    <w:rsid w:val="003A6506"/>
    <w:rsid w:val="003A687F"/>
    <w:rsid w:val="003A6F73"/>
    <w:rsid w:val="003A77AD"/>
    <w:rsid w:val="003B060A"/>
    <w:rsid w:val="003B0990"/>
    <w:rsid w:val="003B0C1F"/>
    <w:rsid w:val="003B0E6C"/>
    <w:rsid w:val="003B1454"/>
    <w:rsid w:val="003B14BC"/>
    <w:rsid w:val="003B1615"/>
    <w:rsid w:val="003B1757"/>
    <w:rsid w:val="003B1E4A"/>
    <w:rsid w:val="003B1FE7"/>
    <w:rsid w:val="003B2149"/>
    <w:rsid w:val="003B215E"/>
    <w:rsid w:val="003B2297"/>
    <w:rsid w:val="003B236F"/>
    <w:rsid w:val="003B2515"/>
    <w:rsid w:val="003B277B"/>
    <w:rsid w:val="003B2C2B"/>
    <w:rsid w:val="003B3051"/>
    <w:rsid w:val="003B3272"/>
    <w:rsid w:val="003B3589"/>
    <w:rsid w:val="003B3AAE"/>
    <w:rsid w:val="003B3F8F"/>
    <w:rsid w:val="003B448E"/>
    <w:rsid w:val="003B46B4"/>
    <w:rsid w:val="003B4772"/>
    <w:rsid w:val="003B4854"/>
    <w:rsid w:val="003B4FEC"/>
    <w:rsid w:val="003B530D"/>
    <w:rsid w:val="003B53AE"/>
    <w:rsid w:val="003B54D6"/>
    <w:rsid w:val="003B5AB0"/>
    <w:rsid w:val="003B5AFB"/>
    <w:rsid w:val="003B5B87"/>
    <w:rsid w:val="003B628F"/>
    <w:rsid w:val="003B6E46"/>
    <w:rsid w:val="003B6E64"/>
    <w:rsid w:val="003B6E66"/>
    <w:rsid w:val="003B75AE"/>
    <w:rsid w:val="003B770E"/>
    <w:rsid w:val="003B7AC7"/>
    <w:rsid w:val="003B7D1C"/>
    <w:rsid w:val="003C03B5"/>
    <w:rsid w:val="003C044B"/>
    <w:rsid w:val="003C0699"/>
    <w:rsid w:val="003C08B5"/>
    <w:rsid w:val="003C0FF5"/>
    <w:rsid w:val="003C100D"/>
    <w:rsid w:val="003C15D2"/>
    <w:rsid w:val="003C1679"/>
    <w:rsid w:val="003C16BD"/>
    <w:rsid w:val="003C1CE4"/>
    <w:rsid w:val="003C1F60"/>
    <w:rsid w:val="003C20F3"/>
    <w:rsid w:val="003C24F5"/>
    <w:rsid w:val="003C26DF"/>
    <w:rsid w:val="003C27AF"/>
    <w:rsid w:val="003C28D0"/>
    <w:rsid w:val="003C2B76"/>
    <w:rsid w:val="003C3129"/>
    <w:rsid w:val="003C3155"/>
    <w:rsid w:val="003C35AD"/>
    <w:rsid w:val="003C36E0"/>
    <w:rsid w:val="003C390E"/>
    <w:rsid w:val="003C3DE0"/>
    <w:rsid w:val="003C3F22"/>
    <w:rsid w:val="003C4737"/>
    <w:rsid w:val="003C4C4F"/>
    <w:rsid w:val="003C51EA"/>
    <w:rsid w:val="003C537D"/>
    <w:rsid w:val="003C53E6"/>
    <w:rsid w:val="003C63AB"/>
    <w:rsid w:val="003C63E8"/>
    <w:rsid w:val="003C6501"/>
    <w:rsid w:val="003C690E"/>
    <w:rsid w:val="003C6932"/>
    <w:rsid w:val="003C693B"/>
    <w:rsid w:val="003C69B4"/>
    <w:rsid w:val="003C6A2C"/>
    <w:rsid w:val="003C6EBA"/>
    <w:rsid w:val="003C70AC"/>
    <w:rsid w:val="003C7135"/>
    <w:rsid w:val="003C7253"/>
    <w:rsid w:val="003C7671"/>
    <w:rsid w:val="003C775E"/>
    <w:rsid w:val="003D0450"/>
    <w:rsid w:val="003D09F6"/>
    <w:rsid w:val="003D0A36"/>
    <w:rsid w:val="003D15BA"/>
    <w:rsid w:val="003D2021"/>
    <w:rsid w:val="003D2027"/>
    <w:rsid w:val="003D220B"/>
    <w:rsid w:val="003D2680"/>
    <w:rsid w:val="003D26BE"/>
    <w:rsid w:val="003D2E22"/>
    <w:rsid w:val="003D309A"/>
    <w:rsid w:val="003D309E"/>
    <w:rsid w:val="003D32AF"/>
    <w:rsid w:val="003D34C6"/>
    <w:rsid w:val="003D3C67"/>
    <w:rsid w:val="003D3CD2"/>
    <w:rsid w:val="003D428A"/>
    <w:rsid w:val="003D455D"/>
    <w:rsid w:val="003D4657"/>
    <w:rsid w:val="003D4687"/>
    <w:rsid w:val="003D4A8A"/>
    <w:rsid w:val="003D4F02"/>
    <w:rsid w:val="003D512F"/>
    <w:rsid w:val="003D5215"/>
    <w:rsid w:val="003D5344"/>
    <w:rsid w:val="003D53A7"/>
    <w:rsid w:val="003D65C5"/>
    <w:rsid w:val="003D67F5"/>
    <w:rsid w:val="003D68E6"/>
    <w:rsid w:val="003D6AB3"/>
    <w:rsid w:val="003D6F33"/>
    <w:rsid w:val="003D7014"/>
    <w:rsid w:val="003D706C"/>
    <w:rsid w:val="003D7192"/>
    <w:rsid w:val="003D72C5"/>
    <w:rsid w:val="003D74D4"/>
    <w:rsid w:val="003D75C7"/>
    <w:rsid w:val="003D786E"/>
    <w:rsid w:val="003D79C0"/>
    <w:rsid w:val="003D7DE1"/>
    <w:rsid w:val="003E06A6"/>
    <w:rsid w:val="003E0BAB"/>
    <w:rsid w:val="003E1145"/>
    <w:rsid w:val="003E1287"/>
    <w:rsid w:val="003E1323"/>
    <w:rsid w:val="003E16B2"/>
    <w:rsid w:val="003E1B43"/>
    <w:rsid w:val="003E1BB7"/>
    <w:rsid w:val="003E20A8"/>
    <w:rsid w:val="003E2265"/>
    <w:rsid w:val="003E2430"/>
    <w:rsid w:val="003E25F5"/>
    <w:rsid w:val="003E2709"/>
    <w:rsid w:val="003E270A"/>
    <w:rsid w:val="003E299B"/>
    <w:rsid w:val="003E29BA"/>
    <w:rsid w:val="003E31E8"/>
    <w:rsid w:val="003E39C1"/>
    <w:rsid w:val="003E3D40"/>
    <w:rsid w:val="003E3D4F"/>
    <w:rsid w:val="003E405A"/>
    <w:rsid w:val="003E494F"/>
    <w:rsid w:val="003E4B4B"/>
    <w:rsid w:val="003E4D8D"/>
    <w:rsid w:val="003E4F0B"/>
    <w:rsid w:val="003E54B7"/>
    <w:rsid w:val="003E5506"/>
    <w:rsid w:val="003E5ABC"/>
    <w:rsid w:val="003E5F0D"/>
    <w:rsid w:val="003E620F"/>
    <w:rsid w:val="003E62D1"/>
    <w:rsid w:val="003E62E9"/>
    <w:rsid w:val="003E63C8"/>
    <w:rsid w:val="003E6A21"/>
    <w:rsid w:val="003E74A5"/>
    <w:rsid w:val="003E78CB"/>
    <w:rsid w:val="003E79F7"/>
    <w:rsid w:val="003E7BA2"/>
    <w:rsid w:val="003E7F77"/>
    <w:rsid w:val="003E7FE0"/>
    <w:rsid w:val="003F010C"/>
    <w:rsid w:val="003F0324"/>
    <w:rsid w:val="003F03F4"/>
    <w:rsid w:val="003F042F"/>
    <w:rsid w:val="003F0722"/>
    <w:rsid w:val="003F09B0"/>
    <w:rsid w:val="003F0AF8"/>
    <w:rsid w:val="003F1755"/>
    <w:rsid w:val="003F1A1B"/>
    <w:rsid w:val="003F1B53"/>
    <w:rsid w:val="003F1E18"/>
    <w:rsid w:val="003F208B"/>
    <w:rsid w:val="003F21A6"/>
    <w:rsid w:val="003F22B3"/>
    <w:rsid w:val="003F2458"/>
    <w:rsid w:val="003F29C7"/>
    <w:rsid w:val="003F317C"/>
    <w:rsid w:val="003F3BF3"/>
    <w:rsid w:val="003F4110"/>
    <w:rsid w:val="003F431E"/>
    <w:rsid w:val="003F43AC"/>
    <w:rsid w:val="003F4643"/>
    <w:rsid w:val="003F49E5"/>
    <w:rsid w:val="003F4E33"/>
    <w:rsid w:val="003F4EDA"/>
    <w:rsid w:val="003F569A"/>
    <w:rsid w:val="003F58DF"/>
    <w:rsid w:val="003F5C76"/>
    <w:rsid w:val="003F5C85"/>
    <w:rsid w:val="003F5E8B"/>
    <w:rsid w:val="003F5F45"/>
    <w:rsid w:val="003F61A2"/>
    <w:rsid w:val="003F61C6"/>
    <w:rsid w:val="003F6A5B"/>
    <w:rsid w:val="003F6B44"/>
    <w:rsid w:val="003F709F"/>
    <w:rsid w:val="003F7136"/>
    <w:rsid w:val="003F73C2"/>
    <w:rsid w:val="003F7BE8"/>
    <w:rsid w:val="003F7F13"/>
    <w:rsid w:val="00400530"/>
    <w:rsid w:val="00400618"/>
    <w:rsid w:val="0040066E"/>
    <w:rsid w:val="004006C2"/>
    <w:rsid w:val="004007B6"/>
    <w:rsid w:val="00400EEF"/>
    <w:rsid w:val="00401302"/>
    <w:rsid w:val="004018C2"/>
    <w:rsid w:val="00401972"/>
    <w:rsid w:val="004023CD"/>
    <w:rsid w:val="00402819"/>
    <w:rsid w:val="004030D2"/>
    <w:rsid w:val="00403232"/>
    <w:rsid w:val="00403393"/>
    <w:rsid w:val="0040339D"/>
    <w:rsid w:val="00403D18"/>
    <w:rsid w:val="00403D7F"/>
    <w:rsid w:val="00403E16"/>
    <w:rsid w:val="00404412"/>
    <w:rsid w:val="00404858"/>
    <w:rsid w:val="0040485A"/>
    <w:rsid w:val="00404B20"/>
    <w:rsid w:val="00406570"/>
    <w:rsid w:val="004067C1"/>
    <w:rsid w:val="004067ED"/>
    <w:rsid w:val="00406B69"/>
    <w:rsid w:val="00406DDA"/>
    <w:rsid w:val="00406ECF"/>
    <w:rsid w:val="00407046"/>
    <w:rsid w:val="004070C9"/>
    <w:rsid w:val="00407155"/>
    <w:rsid w:val="004071B4"/>
    <w:rsid w:val="004071E5"/>
    <w:rsid w:val="00407266"/>
    <w:rsid w:val="0040745C"/>
    <w:rsid w:val="0040771C"/>
    <w:rsid w:val="004078FE"/>
    <w:rsid w:val="00407A53"/>
    <w:rsid w:val="00407B71"/>
    <w:rsid w:val="00407D86"/>
    <w:rsid w:val="00407F7B"/>
    <w:rsid w:val="0041025A"/>
    <w:rsid w:val="00410724"/>
    <w:rsid w:val="004109D6"/>
    <w:rsid w:val="00410FCE"/>
    <w:rsid w:val="00411026"/>
    <w:rsid w:val="00411523"/>
    <w:rsid w:val="0041166C"/>
    <w:rsid w:val="00411B6F"/>
    <w:rsid w:val="00411FDF"/>
    <w:rsid w:val="0041230E"/>
    <w:rsid w:val="00412692"/>
    <w:rsid w:val="0041282A"/>
    <w:rsid w:val="0041292A"/>
    <w:rsid w:val="0041367A"/>
    <w:rsid w:val="004139EC"/>
    <w:rsid w:val="00413A61"/>
    <w:rsid w:val="00413B89"/>
    <w:rsid w:val="00413EBA"/>
    <w:rsid w:val="0041410C"/>
    <w:rsid w:val="004148C7"/>
    <w:rsid w:val="00414C64"/>
    <w:rsid w:val="00414C85"/>
    <w:rsid w:val="004153F7"/>
    <w:rsid w:val="00415541"/>
    <w:rsid w:val="004155BB"/>
    <w:rsid w:val="0041591E"/>
    <w:rsid w:val="004159DB"/>
    <w:rsid w:val="00415EAE"/>
    <w:rsid w:val="0041610D"/>
    <w:rsid w:val="004162EA"/>
    <w:rsid w:val="004163CD"/>
    <w:rsid w:val="00416890"/>
    <w:rsid w:val="00416B86"/>
    <w:rsid w:val="00417322"/>
    <w:rsid w:val="004173E9"/>
    <w:rsid w:val="0041747A"/>
    <w:rsid w:val="00417827"/>
    <w:rsid w:val="00417908"/>
    <w:rsid w:val="00417942"/>
    <w:rsid w:val="0041798F"/>
    <w:rsid w:val="00417B0D"/>
    <w:rsid w:val="00417B4A"/>
    <w:rsid w:val="00417C05"/>
    <w:rsid w:val="004206CB"/>
    <w:rsid w:val="004207F1"/>
    <w:rsid w:val="00420A35"/>
    <w:rsid w:val="00420B29"/>
    <w:rsid w:val="00420E0D"/>
    <w:rsid w:val="00421000"/>
    <w:rsid w:val="0042103A"/>
    <w:rsid w:val="004210A9"/>
    <w:rsid w:val="004211E2"/>
    <w:rsid w:val="0042137E"/>
    <w:rsid w:val="0042172B"/>
    <w:rsid w:val="00421CE8"/>
    <w:rsid w:val="00421E42"/>
    <w:rsid w:val="00422253"/>
    <w:rsid w:val="00422463"/>
    <w:rsid w:val="00422613"/>
    <w:rsid w:val="00422A84"/>
    <w:rsid w:val="00422EEC"/>
    <w:rsid w:val="004232F7"/>
    <w:rsid w:val="00423792"/>
    <w:rsid w:val="00423931"/>
    <w:rsid w:val="00423CB4"/>
    <w:rsid w:val="00424617"/>
    <w:rsid w:val="00424876"/>
    <w:rsid w:val="0042523C"/>
    <w:rsid w:val="00425362"/>
    <w:rsid w:val="00425464"/>
    <w:rsid w:val="00425B5F"/>
    <w:rsid w:val="00425B62"/>
    <w:rsid w:val="00425C21"/>
    <w:rsid w:val="00425EF6"/>
    <w:rsid w:val="00425F93"/>
    <w:rsid w:val="00426032"/>
    <w:rsid w:val="00426665"/>
    <w:rsid w:val="004267EA"/>
    <w:rsid w:val="00426BF3"/>
    <w:rsid w:val="00426C4B"/>
    <w:rsid w:val="00427020"/>
    <w:rsid w:val="00427031"/>
    <w:rsid w:val="00427099"/>
    <w:rsid w:val="00427105"/>
    <w:rsid w:val="00427567"/>
    <w:rsid w:val="00427605"/>
    <w:rsid w:val="00427A78"/>
    <w:rsid w:val="00427B86"/>
    <w:rsid w:val="00427DC2"/>
    <w:rsid w:val="00427DC4"/>
    <w:rsid w:val="00427EEB"/>
    <w:rsid w:val="00430081"/>
    <w:rsid w:val="00430278"/>
    <w:rsid w:val="004304B3"/>
    <w:rsid w:val="00430702"/>
    <w:rsid w:val="00430999"/>
    <w:rsid w:val="004310D5"/>
    <w:rsid w:val="00431334"/>
    <w:rsid w:val="0043167B"/>
    <w:rsid w:val="00431839"/>
    <w:rsid w:val="0043194E"/>
    <w:rsid w:val="004319EF"/>
    <w:rsid w:val="004319F0"/>
    <w:rsid w:val="00431DA9"/>
    <w:rsid w:val="00431F46"/>
    <w:rsid w:val="00432C4F"/>
    <w:rsid w:val="00433510"/>
    <w:rsid w:val="00433657"/>
    <w:rsid w:val="00433711"/>
    <w:rsid w:val="00433972"/>
    <w:rsid w:val="00433A25"/>
    <w:rsid w:val="00434047"/>
    <w:rsid w:val="004340D1"/>
    <w:rsid w:val="0043411C"/>
    <w:rsid w:val="00434BA6"/>
    <w:rsid w:val="00434D75"/>
    <w:rsid w:val="004356BA"/>
    <w:rsid w:val="004358D6"/>
    <w:rsid w:val="00435918"/>
    <w:rsid w:val="00435D9F"/>
    <w:rsid w:val="00436282"/>
    <w:rsid w:val="0043637E"/>
    <w:rsid w:val="0043642F"/>
    <w:rsid w:val="00437220"/>
    <w:rsid w:val="0043769F"/>
    <w:rsid w:val="0043784C"/>
    <w:rsid w:val="00437ABB"/>
    <w:rsid w:val="00437BD5"/>
    <w:rsid w:val="00437E5D"/>
    <w:rsid w:val="00437FAB"/>
    <w:rsid w:val="00437FE4"/>
    <w:rsid w:val="0044022C"/>
    <w:rsid w:val="00440405"/>
    <w:rsid w:val="0044043A"/>
    <w:rsid w:val="00440969"/>
    <w:rsid w:val="0044121B"/>
    <w:rsid w:val="004414F8"/>
    <w:rsid w:val="0044182D"/>
    <w:rsid w:val="00441860"/>
    <w:rsid w:val="00441A51"/>
    <w:rsid w:val="00441F3B"/>
    <w:rsid w:val="00441FE3"/>
    <w:rsid w:val="00442021"/>
    <w:rsid w:val="0044220B"/>
    <w:rsid w:val="00442872"/>
    <w:rsid w:val="00442978"/>
    <w:rsid w:val="00443034"/>
    <w:rsid w:val="00443453"/>
    <w:rsid w:val="004435BC"/>
    <w:rsid w:val="004438CC"/>
    <w:rsid w:val="004438E0"/>
    <w:rsid w:val="00443AA9"/>
    <w:rsid w:val="00443D04"/>
    <w:rsid w:val="004440C9"/>
    <w:rsid w:val="004444AF"/>
    <w:rsid w:val="00444632"/>
    <w:rsid w:val="0044466F"/>
    <w:rsid w:val="004446E0"/>
    <w:rsid w:val="00444786"/>
    <w:rsid w:val="004449E3"/>
    <w:rsid w:val="00444F74"/>
    <w:rsid w:val="0044538D"/>
    <w:rsid w:val="00445AD4"/>
    <w:rsid w:val="00445D6E"/>
    <w:rsid w:val="00446072"/>
    <w:rsid w:val="004461C1"/>
    <w:rsid w:val="00446383"/>
    <w:rsid w:val="0044644B"/>
    <w:rsid w:val="004464EC"/>
    <w:rsid w:val="004466D1"/>
    <w:rsid w:val="00446700"/>
    <w:rsid w:val="00446852"/>
    <w:rsid w:val="00446987"/>
    <w:rsid w:val="00446E89"/>
    <w:rsid w:val="0044724C"/>
    <w:rsid w:val="00447251"/>
    <w:rsid w:val="0044771D"/>
    <w:rsid w:val="00447884"/>
    <w:rsid w:val="00447BCF"/>
    <w:rsid w:val="00447C55"/>
    <w:rsid w:val="00447DD4"/>
    <w:rsid w:val="00447EF4"/>
    <w:rsid w:val="00447FE8"/>
    <w:rsid w:val="004504A1"/>
    <w:rsid w:val="004504F3"/>
    <w:rsid w:val="0045052D"/>
    <w:rsid w:val="00450C6D"/>
    <w:rsid w:val="0045132F"/>
    <w:rsid w:val="004514F7"/>
    <w:rsid w:val="00451579"/>
    <w:rsid w:val="00451F41"/>
    <w:rsid w:val="004522F1"/>
    <w:rsid w:val="0045239E"/>
    <w:rsid w:val="00452564"/>
    <w:rsid w:val="004525E4"/>
    <w:rsid w:val="00452AFC"/>
    <w:rsid w:val="0045342D"/>
    <w:rsid w:val="00453752"/>
    <w:rsid w:val="004538B6"/>
    <w:rsid w:val="00453B3A"/>
    <w:rsid w:val="00453C8A"/>
    <w:rsid w:val="00454542"/>
    <w:rsid w:val="00454597"/>
    <w:rsid w:val="004547B7"/>
    <w:rsid w:val="00454ACD"/>
    <w:rsid w:val="00454CB6"/>
    <w:rsid w:val="00454E02"/>
    <w:rsid w:val="00454F6F"/>
    <w:rsid w:val="0045530B"/>
    <w:rsid w:val="00455383"/>
    <w:rsid w:val="004553A8"/>
    <w:rsid w:val="004554FF"/>
    <w:rsid w:val="004558A4"/>
    <w:rsid w:val="00455BAD"/>
    <w:rsid w:val="00455C55"/>
    <w:rsid w:val="00456197"/>
    <w:rsid w:val="00456905"/>
    <w:rsid w:val="00456F3A"/>
    <w:rsid w:val="00456F8B"/>
    <w:rsid w:val="00456FDD"/>
    <w:rsid w:val="0045727D"/>
    <w:rsid w:val="00457F71"/>
    <w:rsid w:val="0046061A"/>
    <w:rsid w:val="00460E1A"/>
    <w:rsid w:val="00460E26"/>
    <w:rsid w:val="00460EB8"/>
    <w:rsid w:val="00460F7F"/>
    <w:rsid w:val="0046126F"/>
    <w:rsid w:val="004614F0"/>
    <w:rsid w:val="00461672"/>
    <w:rsid w:val="004616F3"/>
    <w:rsid w:val="004617A0"/>
    <w:rsid w:val="00461917"/>
    <w:rsid w:val="00461D97"/>
    <w:rsid w:val="00461E28"/>
    <w:rsid w:val="004622DD"/>
    <w:rsid w:val="00462314"/>
    <w:rsid w:val="00462388"/>
    <w:rsid w:val="0046250A"/>
    <w:rsid w:val="004626F7"/>
    <w:rsid w:val="0046292F"/>
    <w:rsid w:val="00462C2C"/>
    <w:rsid w:val="00462CA1"/>
    <w:rsid w:val="00462D7F"/>
    <w:rsid w:val="004633BE"/>
    <w:rsid w:val="00464029"/>
    <w:rsid w:val="00464071"/>
    <w:rsid w:val="004640E8"/>
    <w:rsid w:val="00464275"/>
    <w:rsid w:val="004642E9"/>
    <w:rsid w:val="00464326"/>
    <w:rsid w:val="004645EB"/>
    <w:rsid w:val="004648F1"/>
    <w:rsid w:val="00464912"/>
    <w:rsid w:val="00464F07"/>
    <w:rsid w:val="00465389"/>
    <w:rsid w:val="0046546E"/>
    <w:rsid w:val="00465624"/>
    <w:rsid w:val="00465821"/>
    <w:rsid w:val="00465C40"/>
    <w:rsid w:val="00465DA8"/>
    <w:rsid w:val="00465DB0"/>
    <w:rsid w:val="004665D9"/>
    <w:rsid w:val="004669C6"/>
    <w:rsid w:val="00466B45"/>
    <w:rsid w:val="00466BA9"/>
    <w:rsid w:val="00466CE2"/>
    <w:rsid w:val="00466D09"/>
    <w:rsid w:val="00467735"/>
    <w:rsid w:val="0046792A"/>
    <w:rsid w:val="0046795F"/>
    <w:rsid w:val="00467C8D"/>
    <w:rsid w:val="004700DB"/>
    <w:rsid w:val="00470474"/>
    <w:rsid w:val="00470BDE"/>
    <w:rsid w:val="00470DCE"/>
    <w:rsid w:val="00470E82"/>
    <w:rsid w:val="00470F0F"/>
    <w:rsid w:val="00471132"/>
    <w:rsid w:val="004711EC"/>
    <w:rsid w:val="0047155A"/>
    <w:rsid w:val="004716C5"/>
    <w:rsid w:val="00471CFA"/>
    <w:rsid w:val="00472100"/>
    <w:rsid w:val="0047229C"/>
    <w:rsid w:val="004724D3"/>
    <w:rsid w:val="0047269E"/>
    <w:rsid w:val="00472B28"/>
    <w:rsid w:val="00472E3A"/>
    <w:rsid w:val="00472ED0"/>
    <w:rsid w:val="004730B3"/>
    <w:rsid w:val="0047315A"/>
    <w:rsid w:val="00473269"/>
    <w:rsid w:val="004732DB"/>
    <w:rsid w:val="00473421"/>
    <w:rsid w:val="00473615"/>
    <w:rsid w:val="004736B0"/>
    <w:rsid w:val="00473F8A"/>
    <w:rsid w:val="0047408E"/>
    <w:rsid w:val="004741AC"/>
    <w:rsid w:val="00474440"/>
    <w:rsid w:val="0047446E"/>
    <w:rsid w:val="0047474E"/>
    <w:rsid w:val="00474791"/>
    <w:rsid w:val="004747A4"/>
    <w:rsid w:val="004747D6"/>
    <w:rsid w:val="004747D8"/>
    <w:rsid w:val="0047484B"/>
    <w:rsid w:val="004748A6"/>
    <w:rsid w:val="004749A1"/>
    <w:rsid w:val="00474F5E"/>
    <w:rsid w:val="0047565C"/>
    <w:rsid w:val="00475AB2"/>
    <w:rsid w:val="00475F53"/>
    <w:rsid w:val="00476222"/>
    <w:rsid w:val="00476A86"/>
    <w:rsid w:val="00476BE0"/>
    <w:rsid w:val="00476C55"/>
    <w:rsid w:val="00476F7A"/>
    <w:rsid w:val="0047703F"/>
    <w:rsid w:val="004770C0"/>
    <w:rsid w:val="00477357"/>
    <w:rsid w:val="0047737A"/>
    <w:rsid w:val="0047762F"/>
    <w:rsid w:val="004779DE"/>
    <w:rsid w:val="00477F1E"/>
    <w:rsid w:val="0048002F"/>
    <w:rsid w:val="004801C1"/>
    <w:rsid w:val="00480421"/>
    <w:rsid w:val="004804E4"/>
    <w:rsid w:val="0048050E"/>
    <w:rsid w:val="00480DAB"/>
    <w:rsid w:val="00480DC2"/>
    <w:rsid w:val="00480EEA"/>
    <w:rsid w:val="0048123B"/>
    <w:rsid w:val="0048124F"/>
    <w:rsid w:val="00481506"/>
    <w:rsid w:val="0048188D"/>
    <w:rsid w:val="00481961"/>
    <w:rsid w:val="00481C87"/>
    <w:rsid w:val="00481E36"/>
    <w:rsid w:val="00481E8B"/>
    <w:rsid w:val="00481FDC"/>
    <w:rsid w:val="004825F4"/>
    <w:rsid w:val="00482A1E"/>
    <w:rsid w:val="00482BE7"/>
    <w:rsid w:val="004830FD"/>
    <w:rsid w:val="004832EC"/>
    <w:rsid w:val="00483303"/>
    <w:rsid w:val="004833A5"/>
    <w:rsid w:val="0048390F"/>
    <w:rsid w:val="00483B6E"/>
    <w:rsid w:val="00483E2C"/>
    <w:rsid w:val="00483F38"/>
    <w:rsid w:val="0048488B"/>
    <w:rsid w:val="00484BB8"/>
    <w:rsid w:val="00484CDA"/>
    <w:rsid w:val="00484E23"/>
    <w:rsid w:val="004850B8"/>
    <w:rsid w:val="00485180"/>
    <w:rsid w:val="004851FB"/>
    <w:rsid w:val="004852A3"/>
    <w:rsid w:val="004853C5"/>
    <w:rsid w:val="004853EB"/>
    <w:rsid w:val="004854D4"/>
    <w:rsid w:val="004856D0"/>
    <w:rsid w:val="0048571B"/>
    <w:rsid w:val="0048581D"/>
    <w:rsid w:val="00485B71"/>
    <w:rsid w:val="004863B2"/>
    <w:rsid w:val="004863DE"/>
    <w:rsid w:val="00486A76"/>
    <w:rsid w:val="00486BE7"/>
    <w:rsid w:val="00486CAC"/>
    <w:rsid w:val="00486FDA"/>
    <w:rsid w:val="0048712F"/>
    <w:rsid w:val="004877DC"/>
    <w:rsid w:val="004877F0"/>
    <w:rsid w:val="00487B91"/>
    <w:rsid w:val="00487D7A"/>
    <w:rsid w:val="00487F63"/>
    <w:rsid w:val="004904E3"/>
    <w:rsid w:val="0049075D"/>
    <w:rsid w:val="00490916"/>
    <w:rsid w:val="00490A64"/>
    <w:rsid w:val="00490C0B"/>
    <w:rsid w:val="00490C8B"/>
    <w:rsid w:val="0049139A"/>
    <w:rsid w:val="004913AD"/>
    <w:rsid w:val="00491546"/>
    <w:rsid w:val="00491709"/>
    <w:rsid w:val="0049181C"/>
    <w:rsid w:val="00491AB5"/>
    <w:rsid w:val="004920AC"/>
    <w:rsid w:val="00492206"/>
    <w:rsid w:val="0049240B"/>
    <w:rsid w:val="004929E4"/>
    <w:rsid w:val="00492D19"/>
    <w:rsid w:val="00492F06"/>
    <w:rsid w:val="00493070"/>
    <w:rsid w:val="004934F8"/>
    <w:rsid w:val="0049384C"/>
    <w:rsid w:val="0049390A"/>
    <w:rsid w:val="00493ABE"/>
    <w:rsid w:val="00493D40"/>
    <w:rsid w:val="00493D7A"/>
    <w:rsid w:val="0049419A"/>
    <w:rsid w:val="004942D8"/>
    <w:rsid w:val="0049443C"/>
    <w:rsid w:val="004944A7"/>
    <w:rsid w:val="00494680"/>
    <w:rsid w:val="004947F2"/>
    <w:rsid w:val="00494A7B"/>
    <w:rsid w:val="00494B9F"/>
    <w:rsid w:val="00494F98"/>
    <w:rsid w:val="004957EF"/>
    <w:rsid w:val="00495867"/>
    <w:rsid w:val="00495974"/>
    <w:rsid w:val="00495E75"/>
    <w:rsid w:val="004960B6"/>
    <w:rsid w:val="00496194"/>
    <w:rsid w:val="0049625A"/>
    <w:rsid w:val="0049629F"/>
    <w:rsid w:val="0049664B"/>
    <w:rsid w:val="004969B9"/>
    <w:rsid w:val="0049708D"/>
    <w:rsid w:val="004975FB"/>
    <w:rsid w:val="00497754"/>
    <w:rsid w:val="00497A6F"/>
    <w:rsid w:val="00497AFD"/>
    <w:rsid w:val="004A051C"/>
    <w:rsid w:val="004A0882"/>
    <w:rsid w:val="004A099E"/>
    <w:rsid w:val="004A0BC1"/>
    <w:rsid w:val="004A0BEA"/>
    <w:rsid w:val="004A0D8A"/>
    <w:rsid w:val="004A1493"/>
    <w:rsid w:val="004A15A6"/>
    <w:rsid w:val="004A1BEF"/>
    <w:rsid w:val="004A1D74"/>
    <w:rsid w:val="004A1FBE"/>
    <w:rsid w:val="004A201F"/>
    <w:rsid w:val="004A20B9"/>
    <w:rsid w:val="004A2A04"/>
    <w:rsid w:val="004A2B02"/>
    <w:rsid w:val="004A2BFC"/>
    <w:rsid w:val="004A2D32"/>
    <w:rsid w:val="004A361D"/>
    <w:rsid w:val="004A4119"/>
    <w:rsid w:val="004A41D1"/>
    <w:rsid w:val="004A4636"/>
    <w:rsid w:val="004A47ED"/>
    <w:rsid w:val="004A48A0"/>
    <w:rsid w:val="004A48BC"/>
    <w:rsid w:val="004A4B4E"/>
    <w:rsid w:val="004A4FB1"/>
    <w:rsid w:val="004A536D"/>
    <w:rsid w:val="004A5380"/>
    <w:rsid w:val="004A5B92"/>
    <w:rsid w:val="004A5EF5"/>
    <w:rsid w:val="004A6610"/>
    <w:rsid w:val="004A666B"/>
    <w:rsid w:val="004A6812"/>
    <w:rsid w:val="004A68BD"/>
    <w:rsid w:val="004A6A5C"/>
    <w:rsid w:val="004A721A"/>
    <w:rsid w:val="004A74F5"/>
    <w:rsid w:val="004A7798"/>
    <w:rsid w:val="004A7EF2"/>
    <w:rsid w:val="004A7EFC"/>
    <w:rsid w:val="004B085A"/>
    <w:rsid w:val="004B0DEA"/>
    <w:rsid w:val="004B12BC"/>
    <w:rsid w:val="004B17C4"/>
    <w:rsid w:val="004B1866"/>
    <w:rsid w:val="004B1B31"/>
    <w:rsid w:val="004B1BC8"/>
    <w:rsid w:val="004B1BFA"/>
    <w:rsid w:val="004B1D0E"/>
    <w:rsid w:val="004B27F5"/>
    <w:rsid w:val="004B28D9"/>
    <w:rsid w:val="004B295D"/>
    <w:rsid w:val="004B2CB3"/>
    <w:rsid w:val="004B2D68"/>
    <w:rsid w:val="004B2E85"/>
    <w:rsid w:val="004B2EDE"/>
    <w:rsid w:val="004B3046"/>
    <w:rsid w:val="004B3141"/>
    <w:rsid w:val="004B33F1"/>
    <w:rsid w:val="004B36D8"/>
    <w:rsid w:val="004B3710"/>
    <w:rsid w:val="004B3CBB"/>
    <w:rsid w:val="004B40A3"/>
    <w:rsid w:val="004B4147"/>
    <w:rsid w:val="004B4433"/>
    <w:rsid w:val="004B4681"/>
    <w:rsid w:val="004B47EE"/>
    <w:rsid w:val="004B485C"/>
    <w:rsid w:val="004B49ED"/>
    <w:rsid w:val="004B4DA4"/>
    <w:rsid w:val="004B4FD2"/>
    <w:rsid w:val="004B527D"/>
    <w:rsid w:val="004B5A81"/>
    <w:rsid w:val="004B5D19"/>
    <w:rsid w:val="004B5D98"/>
    <w:rsid w:val="004B6046"/>
    <w:rsid w:val="004B629F"/>
    <w:rsid w:val="004B65A2"/>
    <w:rsid w:val="004B698C"/>
    <w:rsid w:val="004B72AE"/>
    <w:rsid w:val="004B7738"/>
    <w:rsid w:val="004B7B28"/>
    <w:rsid w:val="004B7B58"/>
    <w:rsid w:val="004B7B86"/>
    <w:rsid w:val="004C0148"/>
    <w:rsid w:val="004C04FF"/>
    <w:rsid w:val="004C0659"/>
    <w:rsid w:val="004C0CDA"/>
    <w:rsid w:val="004C0EC7"/>
    <w:rsid w:val="004C0FE7"/>
    <w:rsid w:val="004C11F0"/>
    <w:rsid w:val="004C126E"/>
    <w:rsid w:val="004C1968"/>
    <w:rsid w:val="004C1A92"/>
    <w:rsid w:val="004C1E72"/>
    <w:rsid w:val="004C25D8"/>
    <w:rsid w:val="004C26CE"/>
    <w:rsid w:val="004C26ED"/>
    <w:rsid w:val="004C2971"/>
    <w:rsid w:val="004C311F"/>
    <w:rsid w:val="004C327C"/>
    <w:rsid w:val="004C34B8"/>
    <w:rsid w:val="004C3644"/>
    <w:rsid w:val="004C3679"/>
    <w:rsid w:val="004C3B26"/>
    <w:rsid w:val="004C3C80"/>
    <w:rsid w:val="004C3F9F"/>
    <w:rsid w:val="004C46B5"/>
    <w:rsid w:val="004C4C33"/>
    <w:rsid w:val="004C554F"/>
    <w:rsid w:val="004C57EA"/>
    <w:rsid w:val="004C5985"/>
    <w:rsid w:val="004C5D0E"/>
    <w:rsid w:val="004C5D75"/>
    <w:rsid w:val="004C5EDB"/>
    <w:rsid w:val="004C616C"/>
    <w:rsid w:val="004C6661"/>
    <w:rsid w:val="004C6B5F"/>
    <w:rsid w:val="004C6EC6"/>
    <w:rsid w:val="004C7261"/>
    <w:rsid w:val="004C7526"/>
    <w:rsid w:val="004C75CE"/>
    <w:rsid w:val="004C764D"/>
    <w:rsid w:val="004C7697"/>
    <w:rsid w:val="004C78BA"/>
    <w:rsid w:val="004D063F"/>
    <w:rsid w:val="004D08CC"/>
    <w:rsid w:val="004D0DE6"/>
    <w:rsid w:val="004D0F22"/>
    <w:rsid w:val="004D0FBA"/>
    <w:rsid w:val="004D1488"/>
    <w:rsid w:val="004D1A84"/>
    <w:rsid w:val="004D1BE8"/>
    <w:rsid w:val="004D1BEC"/>
    <w:rsid w:val="004D1CF9"/>
    <w:rsid w:val="004D20A0"/>
    <w:rsid w:val="004D223F"/>
    <w:rsid w:val="004D23F2"/>
    <w:rsid w:val="004D287D"/>
    <w:rsid w:val="004D2F0C"/>
    <w:rsid w:val="004D3310"/>
    <w:rsid w:val="004D3459"/>
    <w:rsid w:val="004D349B"/>
    <w:rsid w:val="004D3810"/>
    <w:rsid w:val="004D3C9A"/>
    <w:rsid w:val="004D4288"/>
    <w:rsid w:val="004D452D"/>
    <w:rsid w:val="004D45A0"/>
    <w:rsid w:val="004D46F8"/>
    <w:rsid w:val="004D477F"/>
    <w:rsid w:val="004D481D"/>
    <w:rsid w:val="004D4857"/>
    <w:rsid w:val="004D48BE"/>
    <w:rsid w:val="004D4960"/>
    <w:rsid w:val="004D4B8D"/>
    <w:rsid w:val="004D4C12"/>
    <w:rsid w:val="004D4D61"/>
    <w:rsid w:val="004D4DEF"/>
    <w:rsid w:val="004D515C"/>
    <w:rsid w:val="004D53CD"/>
    <w:rsid w:val="004D53D5"/>
    <w:rsid w:val="004D54EE"/>
    <w:rsid w:val="004D5524"/>
    <w:rsid w:val="004D5D16"/>
    <w:rsid w:val="004D5D9A"/>
    <w:rsid w:val="004D5FBB"/>
    <w:rsid w:val="004D61E5"/>
    <w:rsid w:val="004D650A"/>
    <w:rsid w:val="004D650E"/>
    <w:rsid w:val="004D658D"/>
    <w:rsid w:val="004D677E"/>
    <w:rsid w:val="004D6D48"/>
    <w:rsid w:val="004D73FF"/>
    <w:rsid w:val="004D750B"/>
    <w:rsid w:val="004D766F"/>
    <w:rsid w:val="004D7833"/>
    <w:rsid w:val="004D7B07"/>
    <w:rsid w:val="004D7D80"/>
    <w:rsid w:val="004E010F"/>
    <w:rsid w:val="004E0345"/>
    <w:rsid w:val="004E0351"/>
    <w:rsid w:val="004E0374"/>
    <w:rsid w:val="004E060C"/>
    <w:rsid w:val="004E0A59"/>
    <w:rsid w:val="004E0C05"/>
    <w:rsid w:val="004E0FF8"/>
    <w:rsid w:val="004E103A"/>
    <w:rsid w:val="004E1122"/>
    <w:rsid w:val="004E125A"/>
    <w:rsid w:val="004E129C"/>
    <w:rsid w:val="004E171B"/>
    <w:rsid w:val="004E181D"/>
    <w:rsid w:val="004E1E33"/>
    <w:rsid w:val="004E218F"/>
    <w:rsid w:val="004E21D9"/>
    <w:rsid w:val="004E2256"/>
    <w:rsid w:val="004E2671"/>
    <w:rsid w:val="004E29A3"/>
    <w:rsid w:val="004E2B3D"/>
    <w:rsid w:val="004E317A"/>
    <w:rsid w:val="004E33F2"/>
    <w:rsid w:val="004E35FC"/>
    <w:rsid w:val="004E36ED"/>
    <w:rsid w:val="004E3D05"/>
    <w:rsid w:val="004E40EB"/>
    <w:rsid w:val="004E4389"/>
    <w:rsid w:val="004E4628"/>
    <w:rsid w:val="004E468D"/>
    <w:rsid w:val="004E49A3"/>
    <w:rsid w:val="004E4E10"/>
    <w:rsid w:val="004E539C"/>
    <w:rsid w:val="004E5B2C"/>
    <w:rsid w:val="004E6376"/>
    <w:rsid w:val="004E643C"/>
    <w:rsid w:val="004E6568"/>
    <w:rsid w:val="004E6B50"/>
    <w:rsid w:val="004E76F7"/>
    <w:rsid w:val="004E7E17"/>
    <w:rsid w:val="004F00D0"/>
    <w:rsid w:val="004F02AB"/>
    <w:rsid w:val="004F02E5"/>
    <w:rsid w:val="004F068C"/>
    <w:rsid w:val="004F07E2"/>
    <w:rsid w:val="004F08E4"/>
    <w:rsid w:val="004F0B8B"/>
    <w:rsid w:val="004F0E70"/>
    <w:rsid w:val="004F1049"/>
    <w:rsid w:val="004F10DF"/>
    <w:rsid w:val="004F1579"/>
    <w:rsid w:val="004F16F9"/>
    <w:rsid w:val="004F1738"/>
    <w:rsid w:val="004F1A54"/>
    <w:rsid w:val="004F1ABC"/>
    <w:rsid w:val="004F1CD2"/>
    <w:rsid w:val="004F2956"/>
    <w:rsid w:val="004F29A8"/>
    <w:rsid w:val="004F2B5C"/>
    <w:rsid w:val="004F2CBE"/>
    <w:rsid w:val="004F2D3D"/>
    <w:rsid w:val="004F2E01"/>
    <w:rsid w:val="004F2F3A"/>
    <w:rsid w:val="004F3708"/>
    <w:rsid w:val="004F3988"/>
    <w:rsid w:val="004F3AC8"/>
    <w:rsid w:val="004F3C33"/>
    <w:rsid w:val="004F40AC"/>
    <w:rsid w:val="004F4506"/>
    <w:rsid w:val="004F48F5"/>
    <w:rsid w:val="004F4A77"/>
    <w:rsid w:val="004F4CA9"/>
    <w:rsid w:val="004F4E45"/>
    <w:rsid w:val="004F5099"/>
    <w:rsid w:val="004F51C8"/>
    <w:rsid w:val="004F520E"/>
    <w:rsid w:val="004F5608"/>
    <w:rsid w:val="004F5A53"/>
    <w:rsid w:val="004F5B6D"/>
    <w:rsid w:val="004F5C1D"/>
    <w:rsid w:val="004F5D79"/>
    <w:rsid w:val="004F5F5A"/>
    <w:rsid w:val="004F6064"/>
    <w:rsid w:val="004F6079"/>
    <w:rsid w:val="004F6258"/>
    <w:rsid w:val="004F6346"/>
    <w:rsid w:val="004F654A"/>
    <w:rsid w:val="004F6A31"/>
    <w:rsid w:val="004F7259"/>
    <w:rsid w:val="004F7374"/>
    <w:rsid w:val="004F7506"/>
    <w:rsid w:val="004F7A7A"/>
    <w:rsid w:val="004F7BC0"/>
    <w:rsid w:val="004F7C70"/>
    <w:rsid w:val="004F7C85"/>
    <w:rsid w:val="004F7CE2"/>
    <w:rsid w:val="004F7FDA"/>
    <w:rsid w:val="005005BB"/>
    <w:rsid w:val="00500769"/>
    <w:rsid w:val="005007FC"/>
    <w:rsid w:val="0050098A"/>
    <w:rsid w:val="00500BFC"/>
    <w:rsid w:val="00500CE3"/>
    <w:rsid w:val="00500D91"/>
    <w:rsid w:val="00500F86"/>
    <w:rsid w:val="00500FC6"/>
    <w:rsid w:val="00501909"/>
    <w:rsid w:val="00501BE6"/>
    <w:rsid w:val="00501C8C"/>
    <w:rsid w:val="00501DEC"/>
    <w:rsid w:val="00501FCF"/>
    <w:rsid w:val="00502494"/>
    <w:rsid w:val="005026FF"/>
    <w:rsid w:val="00502887"/>
    <w:rsid w:val="0050295E"/>
    <w:rsid w:val="00502AD0"/>
    <w:rsid w:val="00502E8D"/>
    <w:rsid w:val="00502EEF"/>
    <w:rsid w:val="0050317F"/>
    <w:rsid w:val="00503192"/>
    <w:rsid w:val="0050349A"/>
    <w:rsid w:val="00503BA9"/>
    <w:rsid w:val="00503CD3"/>
    <w:rsid w:val="00503F19"/>
    <w:rsid w:val="00504037"/>
    <w:rsid w:val="00504226"/>
    <w:rsid w:val="0050478A"/>
    <w:rsid w:val="00504997"/>
    <w:rsid w:val="00505078"/>
    <w:rsid w:val="0050578F"/>
    <w:rsid w:val="00505800"/>
    <w:rsid w:val="0050599C"/>
    <w:rsid w:val="00506492"/>
    <w:rsid w:val="00506626"/>
    <w:rsid w:val="00506D83"/>
    <w:rsid w:val="00507063"/>
    <w:rsid w:val="0050709A"/>
    <w:rsid w:val="00507489"/>
    <w:rsid w:val="00507CF9"/>
    <w:rsid w:val="0051007A"/>
    <w:rsid w:val="005101A8"/>
    <w:rsid w:val="005102BC"/>
    <w:rsid w:val="00510615"/>
    <w:rsid w:val="005107D3"/>
    <w:rsid w:val="00510A84"/>
    <w:rsid w:val="00510E5F"/>
    <w:rsid w:val="00512411"/>
    <w:rsid w:val="00512446"/>
    <w:rsid w:val="00512532"/>
    <w:rsid w:val="005125D0"/>
    <w:rsid w:val="0051278A"/>
    <w:rsid w:val="00512850"/>
    <w:rsid w:val="0051293E"/>
    <w:rsid w:val="005129AE"/>
    <w:rsid w:val="00512B6F"/>
    <w:rsid w:val="00512D06"/>
    <w:rsid w:val="00512F24"/>
    <w:rsid w:val="0051302D"/>
    <w:rsid w:val="0051330A"/>
    <w:rsid w:val="00513386"/>
    <w:rsid w:val="00513394"/>
    <w:rsid w:val="005135BB"/>
    <w:rsid w:val="00513A1F"/>
    <w:rsid w:val="00513A43"/>
    <w:rsid w:val="00513C22"/>
    <w:rsid w:val="005141ED"/>
    <w:rsid w:val="00514523"/>
    <w:rsid w:val="00514660"/>
    <w:rsid w:val="00514A04"/>
    <w:rsid w:val="00515120"/>
    <w:rsid w:val="00515435"/>
    <w:rsid w:val="0051548B"/>
    <w:rsid w:val="0051567B"/>
    <w:rsid w:val="005157BE"/>
    <w:rsid w:val="00515856"/>
    <w:rsid w:val="00515B9D"/>
    <w:rsid w:val="00515BD7"/>
    <w:rsid w:val="00515C64"/>
    <w:rsid w:val="00516112"/>
    <w:rsid w:val="005166F1"/>
    <w:rsid w:val="0051684C"/>
    <w:rsid w:val="00516CA4"/>
    <w:rsid w:val="00516E33"/>
    <w:rsid w:val="0051796A"/>
    <w:rsid w:val="00517B85"/>
    <w:rsid w:val="00517CC5"/>
    <w:rsid w:val="00517F02"/>
    <w:rsid w:val="00520094"/>
    <w:rsid w:val="005204BF"/>
    <w:rsid w:val="0052072D"/>
    <w:rsid w:val="00520995"/>
    <w:rsid w:val="00520B54"/>
    <w:rsid w:val="00520B9B"/>
    <w:rsid w:val="00520DCD"/>
    <w:rsid w:val="00520EAE"/>
    <w:rsid w:val="00520EEE"/>
    <w:rsid w:val="00520F9F"/>
    <w:rsid w:val="0052118C"/>
    <w:rsid w:val="005211EA"/>
    <w:rsid w:val="0052130C"/>
    <w:rsid w:val="0052135A"/>
    <w:rsid w:val="00521CF9"/>
    <w:rsid w:val="00521DD0"/>
    <w:rsid w:val="00522496"/>
    <w:rsid w:val="005224C1"/>
    <w:rsid w:val="0052266E"/>
    <w:rsid w:val="00522762"/>
    <w:rsid w:val="0052280D"/>
    <w:rsid w:val="00522A25"/>
    <w:rsid w:val="00522B4C"/>
    <w:rsid w:val="00522B98"/>
    <w:rsid w:val="00522BD5"/>
    <w:rsid w:val="00523497"/>
    <w:rsid w:val="00523692"/>
    <w:rsid w:val="00523C79"/>
    <w:rsid w:val="00523C91"/>
    <w:rsid w:val="00523F6C"/>
    <w:rsid w:val="005244BB"/>
    <w:rsid w:val="005244F5"/>
    <w:rsid w:val="00524722"/>
    <w:rsid w:val="0052482A"/>
    <w:rsid w:val="00524B00"/>
    <w:rsid w:val="00524B73"/>
    <w:rsid w:val="00524C97"/>
    <w:rsid w:val="005253A0"/>
    <w:rsid w:val="005258EA"/>
    <w:rsid w:val="005268E2"/>
    <w:rsid w:val="00526BDF"/>
    <w:rsid w:val="00526C27"/>
    <w:rsid w:val="00526EF2"/>
    <w:rsid w:val="00527865"/>
    <w:rsid w:val="00527893"/>
    <w:rsid w:val="00530083"/>
    <w:rsid w:val="00530112"/>
    <w:rsid w:val="0053046A"/>
    <w:rsid w:val="005304F3"/>
    <w:rsid w:val="005309DD"/>
    <w:rsid w:val="005309FE"/>
    <w:rsid w:val="00530D90"/>
    <w:rsid w:val="005311B4"/>
    <w:rsid w:val="005311CB"/>
    <w:rsid w:val="0053176E"/>
    <w:rsid w:val="00531E4F"/>
    <w:rsid w:val="00532348"/>
    <w:rsid w:val="005324A8"/>
    <w:rsid w:val="005325E9"/>
    <w:rsid w:val="00532C12"/>
    <w:rsid w:val="005334DA"/>
    <w:rsid w:val="005334FD"/>
    <w:rsid w:val="0053383C"/>
    <w:rsid w:val="0053407C"/>
    <w:rsid w:val="005341DB"/>
    <w:rsid w:val="00534A0B"/>
    <w:rsid w:val="00534A38"/>
    <w:rsid w:val="00534E05"/>
    <w:rsid w:val="005354B3"/>
    <w:rsid w:val="0053558E"/>
    <w:rsid w:val="005355D7"/>
    <w:rsid w:val="0053569A"/>
    <w:rsid w:val="00535716"/>
    <w:rsid w:val="005357F9"/>
    <w:rsid w:val="005358F4"/>
    <w:rsid w:val="00535AA4"/>
    <w:rsid w:val="00535C92"/>
    <w:rsid w:val="00535D81"/>
    <w:rsid w:val="00535F44"/>
    <w:rsid w:val="00536519"/>
    <w:rsid w:val="005369C0"/>
    <w:rsid w:val="00536BA9"/>
    <w:rsid w:val="00536D97"/>
    <w:rsid w:val="00537072"/>
    <w:rsid w:val="00537228"/>
    <w:rsid w:val="0053738B"/>
    <w:rsid w:val="00537537"/>
    <w:rsid w:val="00537A65"/>
    <w:rsid w:val="00537A70"/>
    <w:rsid w:val="00537BBC"/>
    <w:rsid w:val="00537D0E"/>
    <w:rsid w:val="00537E6D"/>
    <w:rsid w:val="00537F41"/>
    <w:rsid w:val="005400F0"/>
    <w:rsid w:val="00540779"/>
    <w:rsid w:val="00540963"/>
    <w:rsid w:val="00540A00"/>
    <w:rsid w:val="00540A65"/>
    <w:rsid w:val="00540AC0"/>
    <w:rsid w:val="00540B5A"/>
    <w:rsid w:val="00540B78"/>
    <w:rsid w:val="00540B8B"/>
    <w:rsid w:val="00540CFC"/>
    <w:rsid w:val="00540D56"/>
    <w:rsid w:val="00541076"/>
    <w:rsid w:val="00541227"/>
    <w:rsid w:val="005413F1"/>
    <w:rsid w:val="0054173F"/>
    <w:rsid w:val="005417EA"/>
    <w:rsid w:val="00541876"/>
    <w:rsid w:val="00541A1B"/>
    <w:rsid w:val="00541B5B"/>
    <w:rsid w:val="00541C62"/>
    <w:rsid w:val="00541FF0"/>
    <w:rsid w:val="00542560"/>
    <w:rsid w:val="00542609"/>
    <w:rsid w:val="00542718"/>
    <w:rsid w:val="0054280A"/>
    <w:rsid w:val="0054282A"/>
    <w:rsid w:val="00542EA5"/>
    <w:rsid w:val="00542EC0"/>
    <w:rsid w:val="0054300F"/>
    <w:rsid w:val="00543051"/>
    <w:rsid w:val="005430EB"/>
    <w:rsid w:val="00543382"/>
    <w:rsid w:val="00543A90"/>
    <w:rsid w:val="00543B10"/>
    <w:rsid w:val="00543E08"/>
    <w:rsid w:val="00543F17"/>
    <w:rsid w:val="00543FF1"/>
    <w:rsid w:val="00544010"/>
    <w:rsid w:val="00544269"/>
    <w:rsid w:val="00544425"/>
    <w:rsid w:val="00544528"/>
    <w:rsid w:val="00544534"/>
    <w:rsid w:val="00544870"/>
    <w:rsid w:val="00544C0C"/>
    <w:rsid w:val="00544C2F"/>
    <w:rsid w:val="00544D0D"/>
    <w:rsid w:val="0054528F"/>
    <w:rsid w:val="00545621"/>
    <w:rsid w:val="005463B1"/>
    <w:rsid w:val="005463E8"/>
    <w:rsid w:val="00546401"/>
    <w:rsid w:val="005466FB"/>
    <w:rsid w:val="00546994"/>
    <w:rsid w:val="00546A5F"/>
    <w:rsid w:val="00546BA0"/>
    <w:rsid w:val="00546D15"/>
    <w:rsid w:val="00546EBF"/>
    <w:rsid w:val="00546F93"/>
    <w:rsid w:val="0054755F"/>
    <w:rsid w:val="0054759F"/>
    <w:rsid w:val="0054772D"/>
    <w:rsid w:val="005477F1"/>
    <w:rsid w:val="00547970"/>
    <w:rsid w:val="00550135"/>
    <w:rsid w:val="005505F0"/>
    <w:rsid w:val="0055071E"/>
    <w:rsid w:val="005510FA"/>
    <w:rsid w:val="00551214"/>
    <w:rsid w:val="0055162F"/>
    <w:rsid w:val="00551A83"/>
    <w:rsid w:val="00551C8C"/>
    <w:rsid w:val="0055209F"/>
    <w:rsid w:val="005526F6"/>
    <w:rsid w:val="00552795"/>
    <w:rsid w:val="005527B9"/>
    <w:rsid w:val="005538ED"/>
    <w:rsid w:val="00553DC5"/>
    <w:rsid w:val="00553E47"/>
    <w:rsid w:val="005541E0"/>
    <w:rsid w:val="005546A8"/>
    <w:rsid w:val="0055477E"/>
    <w:rsid w:val="00554878"/>
    <w:rsid w:val="00554F24"/>
    <w:rsid w:val="0055522E"/>
    <w:rsid w:val="00555306"/>
    <w:rsid w:val="00555318"/>
    <w:rsid w:val="00555A52"/>
    <w:rsid w:val="00555B38"/>
    <w:rsid w:val="00555C1C"/>
    <w:rsid w:val="00555CD4"/>
    <w:rsid w:val="00556869"/>
    <w:rsid w:val="0055686F"/>
    <w:rsid w:val="00556992"/>
    <w:rsid w:val="00556C70"/>
    <w:rsid w:val="00556CFB"/>
    <w:rsid w:val="00556E05"/>
    <w:rsid w:val="005570FB"/>
    <w:rsid w:val="00557871"/>
    <w:rsid w:val="00557872"/>
    <w:rsid w:val="00557B44"/>
    <w:rsid w:val="00560132"/>
    <w:rsid w:val="00560526"/>
    <w:rsid w:val="005606F6"/>
    <w:rsid w:val="00560A2B"/>
    <w:rsid w:val="00560BA3"/>
    <w:rsid w:val="0056191C"/>
    <w:rsid w:val="00561E4B"/>
    <w:rsid w:val="00561F40"/>
    <w:rsid w:val="00561FEB"/>
    <w:rsid w:val="0056201A"/>
    <w:rsid w:val="00562560"/>
    <w:rsid w:val="00562787"/>
    <w:rsid w:val="00563007"/>
    <w:rsid w:val="0056307C"/>
    <w:rsid w:val="00563449"/>
    <w:rsid w:val="00563567"/>
    <w:rsid w:val="005635A2"/>
    <w:rsid w:val="00563AEF"/>
    <w:rsid w:val="00563C1C"/>
    <w:rsid w:val="00563F52"/>
    <w:rsid w:val="0056448D"/>
    <w:rsid w:val="00564A4E"/>
    <w:rsid w:val="00564A9D"/>
    <w:rsid w:val="00564B65"/>
    <w:rsid w:val="00564EA0"/>
    <w:rsid w:val="005656CF"/>
    <w:rsid w:val="005659AE"/>
    <w:rsid w:val="00565F65"/>
    <w:rsid w:val="0056636B"/>
    <w:rsid w:val="005665E5"/>
    <w:rsid w:val="0056661A"/>
    <w:rsid w:val="005671EF"/>
    <w:rsid w:val="00567815"/>
    <w:rsid w:val="00567C4F"/>
    <w:rsid w:val="00570083"/>
    <w:rsid w:val="00570147"/>
    <w:rsid w:val="0057017A"/>
    <w:rsid w:val="005701F2"/>
    <w:rsid w:val="00570448"/>
    <w:rsid w:val="0057087E"/>
    <w:rsid w:val="005709B5"/>
    <w:rsid w:val="00570AB7"/>
    <w:rsid w:val="00570D1B"/>
    <w:rsid w:val="0057140A"/>
    <w:rsid w:val="00571685"/>
    <w:rsid w:val="00571998"/>
    <w:rsid w:val="005719BA"/>
    <w:rsid w:val="005722D1"/>
    <w:rsid w:val="0057249E"/>
    <w:rsid w:val="00572821"/>
    <w:rsid w:val="005728D3"/>
    <w:rsid w:val="00572AD6"/>
    <w:rsid w:val="00572C62"/>
    <w:rsid w:val="00572D08"/>
    <w:rsid w:val="00572D1E"/>
    <w:rsid w:val="00572D83"/>
    <w:rsid w:val="00573606"/>
    <w:rsid w:val="00573875"/>
    <w:rsid w:val="00573AD9"/>
    <w:rsid w:val="00573E0E"/>
    <w:rsid w:val="00574034"/>
    <w:rsid w:val="005740EE"/>
    <w:rsid w:val="0057458C"/>
    <w:rsid w:val="005750B8"/>
    <w:rsid w:val="0057577A"/>
    <w:rsid w:val="0057592B"/>
    <w:rsid w:val="00575AAC"/>
    <w:rsid w:val="00575C41"/>
    <w:rsid w:val="00575E7E"/>
    <w:rsid w:val="00576086"/>
    <w:rsid w:val="005760C9"/>
    <w:rsid w:val="005765FE"/>
    <w:rsid w:val="005766E7"/>
    <w:rsid w:val="005767A7"/>
    <w:rsid w:val="00576B80"/>
    <w:rsid w:val="00577259"/>
    <w:rsid w:val="005773D2"/>
    <w:rsid w:val="00577677"/>
    <w:rsid w:val="00577715"/>
    <w:rsid w:val="00577E85"/>
    <w:rsid w:val="00577EE3"/>
    <w:rsid w:val="00577F46"/>
    <w:rsid w:val="005802CE"/>
    <w:rsid w:val="00580437"/>
    <w:rsid w:val="005804A7"/>
    <w:rsid w:val="00580B41"/>
    <w:rsid w:val="00580EE7"/>
    <w:rsid w:val="00580FDC"/>
    <w:rsid w:val="005814CB"/>
    <w:rsid w:val="00581637"/>
    <w:rsid w:val="00581857"/>
    <w:rsid w:val="00581AB0"/>
    <w:rsid w:val="00581C69"/>
    <w:rsid w:val="00581CB1"/>
    <w:rsid w:val="005820B8"/>
    <w:rsid w:val="0058220D"/>
    <w:rsid w:val="00582396"/>
    <w:rsid w:val="00582961"/>
    <w:rsid w:val="00582EAD"/>
    <w:rsid w:val="00582EB0"/>
    <w:rsid w:val="005830CA"/>
    <w:rsid w:val="00583525"/>
    <w:rsid w:val="00583743"/>
    <w:rsid w:val="00583792"/>
    <w:rsid w:val="00583971"/>
    <w:rsid w:val="0058399B"/>
    <w:rsid w:val="005839B0"/>
    <w:rsid w:val="005839C4"/>
    <w:rsid w:val="00583A87"/>
    <w:rsid w:val="00583E40"/>
    <w:rsid w:val="00583F16"/>
    <w:rsid w:val="00584135"/>
    <w:rsid w:val="0058430A"/>
    <w:rsid w:val="00584670"/>
    <w:rsid w:val="00584A52"/>
    <w:rsid w:val="00584C54"/>
    <w:rsid w:val="00584DA7"/>
    <w:rsid w:val="005852E1"/>
    <w:rsid w:val="005854EA"/>
    <w:rsid w:val="00585896"/>
    <w:rsid w:val="0058589C"/>
    <w:rsid w:val="005859E9"/>
    <w:rsid w:val="00585B99"/>
    <w:rsid w:val="005863AF"/>
    <w:rsid w:val="00586AB5"/>
    <w:rsid w:val="00586B1C"/>
    <w:rsid w:val="00586C4B"/>
    <w:rsid w:val="00586D77"/>
    <w:rsid w:val="00586ECE"/>
    <w:rsid w:val="005870AA"/>
    <w:rsid w:val="005872B7"/>
    <w:rsid w:val="00587A19"/>
    <w:rsid w:val="005904BB"/>
    <w:rsid w:val="0059066E"/>
    <w:rsid w:val="00590A89"/>
    <w:rsid w:val="00590D37"/>
    <w:rsid w:val="00590E7C"/>
    <w:rsid w:val="0059128C"/>
    <w:rsid w:val="005912DE"/>
    <w:rsid w:val="0059166A"/>
    <w:rsid w:val="005919F8"/>
    <w:rsid w:val="00591B06"/>
    <w:rsid w:val="00591EE6"/>
    <w:rsid w:val="0059283A"/>
    <w:rsid w:val="0059285D"/>
    <w:rsid w:val="00592905"/>
    <w:rsid w:val="0059296A"/>
    <w:rsid w:val="00592C5D"/>
    <w:rsid w:val="00592D44"/>
    <w:rsid w:val="00592FA8"/>
    <w:rsid w:val="005932A8"/>
    <w:rsid w:val="0059356D"/>
    <w:rsid w:val="00593896"/>
    <w:rsid w:val="00593DDF"/>
    <w:rsid w:val="00593FE6"/>
    <w:rsid w:val="005941DA"/>
    <w:rsid w:val="0059428F"/>
    <w:rsid w:val="00594315"/>
    <w:rsid w:val="005949A8"/>
    <w:rsid w:val="00594A18"/>
    <w:rsid w:val="00594A5D"/>
    <w:rsid w:val="00594BD7"/>
    <w:rsid w:val="005951EB"/>
    <w:rsid w:val="00595523"/>
    <w:rsid w:val="005955C9"/>
    <w:rsid w:val="005956ED"/>
    <w:rsid w:val="00595DA3"/>
    <w:rsid w:val="00595F64"/>
    <w:rsid w:val="0059607A"/>
    <w:rsid w:val="0059637F"/>
    <w:rsid w:val="005963C8"/>
    <w:rsid w:val="00596967"/>
    <w:rsid w:val="00596E1B"/>
    <w:rsid w:val="00596F40"/>
    <w:rsid w:val="00597036"/>
    <w:rsid w:val="0059705F"/>
    <w:rsid w:val="005973E8"/>
    <w:rsid w:val="005974CD"/>
    <w:rsid w:val="00597923"/>
    <w:rsid w:val="00597BDC"/>
    <w:rsid w:val="00597C70"/>
    <w:rsid w:val="00597E7D"/>
    <w:rsid w:val="005A01F0"/>
    <w:rsid w:val="005A04F4"/>
    <w:rsid w:val="005A08E1"/>
    <w:rsid w:val="005A08F9"/>
    <w:rsid w:val="005A0B56"/>
    <w:rsid w:val="005A12A8"/>
    <w:rsid w:val="005A15EF"/>
    <w:rsid w:val="005A1719"/>
    <w:rsid w:val="005A177F"/>
    <w:rsid w:val="005A1EA3"/>
    <w:rsid w:val="005A1EE3"/>
    <w:rsid w:val="005A223F"/>
    <w:rsid w:val="005A257E"/>
    <w:rsid w:val="005A2743"/>
    <w:rsid w:val="005A2A0F"/>
    <w:rsid w:val="005A2C8D"/>
    <w:rsid w:val="005A2D6D"/>
    <w:rsid w:val="005A2FFB"/>
    <w:rsid w:val="005A312D"/>
    <w:rsid w:val="005A33DD"/>
    <w:rsid w:val="005A36DF"/>
    <w:rsid w:val="005A3750"/>
    <w:rsid w:val="005A38EC"/>
    <w:rsid w:val="005A3A4C"/>
    <w:rsid w:val="005A3B06"/>
    <w:rsid w:val="005A3BCD"/>
    <w:rsid w:val="005A3D56"/>
    <w:rsid w:val="005A3D64"/>
    <w:rsid w:val="005A3E35"/>
    <w:rsid w:val="005A404F"/>
    <w:rsid w:val="005A409E"/>
    <w:rsid w:val="005A41ED"/>
    <w:rsid w:val="005A42DC"/>
    <w:rsid w:val="005A43DE"/>
    <w:rsid w:val="005A4882"/>
    <w:rsid w:val="005A5211"/>
    <w:rsid w:val="005A53C4"/>
    <w:rsid w:val="005A580F"/>
    <w:rsid w:val="005A5A5E"/>
    <w:rsid w:val="005A5ABB"/>
    <w:rsid w:val="005A5FCF"/>
    <w:rsid w:val="005A60CE"/>
    <w:rsid w:val="005A60D2"/>
    <w:rsid w:val="005A62B1"/>
    <w:rsid w:val="005A690D"/>
    <w:rsid w:val="005A6947"/>
    <w:rsid w:val="005A6ED7"/>
    <w:rsid w:val="005A763C"/>
    <w:rsid w:val="005A784B"/>
    <w:rsid w:val="005A78A8"/>
    <w:rsid w:val="005A78F9"/>
    <w:rsid w:val="005A7F40"/>
    <w:rsid w:val="005A7F98"/>
    <w:rsid w:val="005B00AA"/>
    <w:rsid w:val="005B00B3"/>
    <w:rsid w:val="005B0B7F"/>
    <w:rsid w:val="005B0CD1"/>
    <w:rsid w:val="005B1660"/>
    <w:rsid w:val="005B17DA"/>
    <w:rsid w:val="005B185B"/>
    <w:rsid w:val="005B1876"/>
    <w:rsid w:val="005B1AE2"/>
    <w:rsid w:val="005B258D"/>
    <w:rsid w:val="005B28F7"/>
    <w:rsid w:val="005B2B28"/>
    <w:rsid w:val="005B3412"/>
    <w:rsid w:val="005B3676"/>
    <w:rsid w:val="005B3765"/>
    <w:rsid w:val="005B3936"/>
    <w:rsid w:val="005B3AB0"/>
    <w:rsid w:val="005B3BEE"/>
    <w:rsid w:val="005B3DE9"/>
    <w:rsid w:val="005B44C0"/>
    <w:rsid w:val="005B45FC"/>
    <w:rsid w:val="005B48C6"/>
    <w:rsid w:val="005B4990"/>
    <w:rsid w:val="005B4A41"/>
    <w:rsid w:val="005B4E1F"/>
    <w:rsid w:val="005B4E6D"/>
    <w:rsid w:val="005B5275"/>
    <w:rsid w:val="005B52FC"/>
    <w:rsid w:val="005B5901"/>
    <w:rsid w:val="005B5A5F"/>
    <w:rsid w:val="005B5C82"/>
    <w:rsid w:val="005B6454"/>
    <w:rsid w:val="005B657A"/>
    <w:rsid w:val="005B664F"/>
    <w:rsid w:val="005B6937"/>
    <w:rsid w:val="005B6D24"/>
    <w:rsid w:val="005B6DAE"/>
    <w:rsid w:val="005B6FC9"/>
    <w:rsid w:val="005B71C9"/>
    <w:rsid w:val="005B76DD"/>
    <w:rsid w:val="005B7735"/>
    <w:rsid w:val="005B7984"/>
    <w:rsid w:val="005C020B"/>
    <w:rsid w:val="005C0512"/>
    <w:rsid w:val="005C0E3D"/>
    <w:rsid w:val="005C110D"/>
    <w:rsid w:val="005C1AAC"/>
    <w:rsid w:val="005C1DB6"/>
    <w:rsid w:val="005C1EE6"/>
    <w:rsid w:val="005C2026"/>
    <w:rsid w:val="005C2117"/>
    <w:rsid w:val="005C21BE"/>
    <w:rsid w:val="005C2789"/>
    <w:rsid w:val="005C2897"/>
    <w:rsid w:val="005C2AA7"/>
    <w:rsid w:val="005C3793"/>
    <w:rsid w:val="005C39B4"/>
    <w:rsid w:val="005C3AF1"/>
    <w:rsid w:val="005C4046"/>
    <w:rsid w:val="005C4537"/>
    <w:rsid w:val="005C49B8"/>
    <w:rsid w:val="005C4C1E"/>
    <w:rsid w:val="005C4EE1"/>
    <w:rsid w:val="005C52AC"/>
    <w:rsid w:val="005C558A"/>
    <w:rsid w:val="005C55AC"/>
    <w:rsid w:val="005C55B8"/>
    <w:rsid w:val="005C5CCA"/>
    <w:rsid w:val="005C5D83"/>
    <w:rsid w:val="005C5E89"/>
    <w:rsid w:val="005C5F16"/>
    <w:rsid w:val="005C6424"/>
    <w:rsid w:val="005C655E"/>
    <w:rsid w:val="005C70FF"/>
    <w:rsid w:val="005C7340"/>
    <w:rsid w:val="005C756D"/>
    <w:rsid w:val="005C7D8F"/>
    <w:rsid w:val="005C7DEC"/>
    <w:rsid w:val="005C7FFD"/>
    <w:rsid w:val="005D01E4"/>
    <w:rsid w:val="005D02F6"/>
    <w:rsid w:val="005D0791"/>
    <w:rsid w:val="005D1107"/>
    <w:rsid w:val="005D12CD"/>
    <w:rsid w:val="005D13BA"/>
    <w:rsid w:val="005D19E6"/>
    <w:rsid w:val="005D1A29"/>
    <w:rsid w:val="005D1DCC"/>
    <w:rsid w:val="005D229B"/>
    <w:rsid w:val="005D2452"/>
    <w:rsid w:val="005D28B4"/>
    <w:rsid w:val="005D2FFA"/>
    <w:rsid w:val="005D31BD"/>
    <w:rsid w:val="005D33D1"/>
    <w:rsid w:val="005D3B18"/>
    <w:rsid w:val="005D3C2C"/>
    <w:rsid w:val="005D3C42"/>
    <w:rsid w:val="005D40A1"/>
    <w:rsid w:val="005D414E"/>
    <w:rsid w:val="005D4253"/>
    <w:rsid w:val="005D42C2"/>
    <w:rsid w:val="005D4564"/>
    <w:rsid w:val="005D46BA"/>
    <w:rsid w:val="005D4E3F"/>
    <w:rsid w:val="005D4FB0"/>
    <w:rsid w:val="005D50D9"/>
    <w:rsid w:val="005D548D"/>
    <w:rsid w:val="005D5CD9"/>
    <w:rsid w:val="005D5D55"/>
    <w:rsid w:val="005D5ECF"/>
    <w:rsid w:val="005D5EDF"/>
    <w:rsid w:val="005D6381"/>
    <w:rsid w:val="005D6429"/>
    <w:rsid w:val="005D671D"/>
    <w:rsid w:val="005D67C8"/>
    <w:rsid w:val="005D685C"/>
    <w:rsid w:val="005D6AD2"/>
    <w:rsid w:val="005D6ECF"/>
    <w:rsid w:val="005D6EFD"/>
    <w:rsid w:val="005D708C"/>
    <w:rsid w:val="005D7474"/>
    <w:rsid w:val="005D7961"/>
    <w:rsid w:val="005D7F01"/>
    <w:rsid w:val="005E0191"/>
    <w:rsid w:val="005E03C7"/>
    <w:rsid w:val="005E057B"/>
    <w:rsid w:val="005E068E"/>
    <w:rsid w:val="005E08E4"/>
    <w:rsid w:val="005E0BB1"/>
    <w:rsid w:val="005E1306"/>
    <w:rsid w:val="005E133F"/>
    <w:rsid w:val="005E13A0"/>
    <w:rsid w:val="005E1443"/>
    <w:rsid w:val="005E152B"/>
    <w:rsid w:val="005E171D"/>
    <w:rsid w:val="005E181F"/>
    <w:rsid w:val="005E1A60"/>
    <w:rsid w:val="005E1CF3"/>
    <w:rsid w:val="005E1EDF"/>
    <w:rsid w:val="005E1FD6"/>
    <w:rsid w:val="005E2369"/>
    <w:rsid w:val="005E2547"/>
    <w:rsid w:val="005E261F"/>
    <w:rsid w:val="005E27EB"/>
    <w:rsid w:val="005E2A79"/>
    <w:rsid w:val="005E2CD7"/>
    <w:rsid w:val="005E3319"/>
    <w:rsid w:val="005E3416"/>
    <w:rsid w:val="005E34B5"/>
    <w:rsid w:val="005E3883"/>
    <w:rsid w:val="005E391D"/>
    <w:rsid w:val="005E3A45"/>
    <w:rsid w:val="005E3BEC"/>
    <w:rsid w:val="005E3D4E"/>
    <w:rsid w:val="005E3F8A"/>
    <w:rsid w:val="005E4432"/>
    <w:rsid w:val="005E4581"/>
    <w:rsid w:val="005E493B"/>
    <w:rsid w:val="005E4B85"/>
    <w:rsid w:val="005E4C7D"/>
    <w:rsid w:val="005E4D74"/>
    <w:rsid w:val="005E50D3"/>
    <w:rsid w:val="005E58EA"/>
    <w:rsid w:val="005E5FA5"/>
    <w:rsid w:val="005E620D"/>
    <w:rsid w:val="005E6353"/>
    <w:rsid w:val="005E64B7"/>
    <w:rsid w:val="005E662B"/>
    <w:rsid w:val="005E6783"/>
    <w:rsid w:val="005E682F"/>
    <w:rsid w:val="005E6A6F"/>
    <w:rsid w:val="005E6EC3"/>
    <w:rsid w:val="005E6F75"/>
    <w:rsid w:val="005E7782"/>
    <w:rsid w:val="005E7788"/>
    <w:rsid w:val="005E77D8"/>
    <w:rsid w:val="005E78D1"/>
    <w:rsid w:val="005E7E68"/>
    <w:rsid w:val="005E7FD0"/>
    <w:rsid w:val="005F05A3"/>
    <w:rsid w:val="005F07B9"/>
    <w:rsid w:val="005F0B6D"/>
    <w:rsid w:val="005F0BB7"/>
    <w:rsid w:val="005F0BE3"/>
    <w:rsid w:val="005F0EDF"/>
    <w:rsid w:val="005F1237"/>
    <w:rsid w:val="005F15F6"/>
    <w:rsid w:val="005F1711"/>
    <w:rsid w:val="005F1734"/>
    <w:rsid w:val="005F1E38"/>
    <w:rsid w:val="005F2550"/>
    <w:rsid w:val="005F32D1"/>
    <w:rsid w:val="005F35C3"/>
    <w:rsid w:val="005F38C7"/>
    <w:rsid w:val="005F39D0"/>
    <w:rsid w:val="005F3B8B"/>
    <w:rsid w:val="005F3CDF"/>
    <w:rsid w:val="005F4148"/>
    <w:rsid w:val="005F4899"/>
    <w:rsid w:val="005F49E5"/>
    <w:rsid w:val="005F4B53"/>
    <w:rsid w:val="005F5363"/>
    <w:rsid w:val="005F54C3"/>
    <w:rsid w:val="005F58CE"/>
    <w:rsid w:val="005F58E7"/>
    <w:rsid w:val="005F5A17"/>
    <w:rsid w:val="005F5BF4"/>
    <w:rsid w:val="005F63A2"/>
    <w:rsid w:val="005F6752"/>
    <w:rsid w:val="005F6EFC"/>
    <w:rsid w:val="005F7548"/>
    <w:rsid w:val="005F7696"/>
    <w:rsid w:val="005F7F0D"/>
    <w:rsid w:val="00600195"/>
    <w:rsid w:val="00600614"/>
    <w:rsid w:val="0060081B"/>
    <w:rsid w:val="00600A45"/>
    <w:rsid w:val="00600AA0"/>
    <w:rsid w:val="00600B3D"/>
    <w:rsid w:val="00600C2D"/>
    <w:rsid w:val="00600DF8"/>
    <w:rsid w:val="00601031"/>
    <w:rsid w:val="00601068"/>
    <w:rsid w:val="00601083"/>
    <w:rsid w:val="00601350"/>
    <w:rsid w:val="006014B7"/>
    <w:rsid w:val="00601610"/>
    <w:rsid w:val="006016E3"/>
    <w:rsid w:val="006017D9"/>
    <w:rsid w:val="00601BA8"/>
    <w:rsid w:val="00601D16"/>
    <w:rsid w:val="00601F0F"/>
    <w:rsid w:val="006023F4"/>
    <w:rsid w:val="00602506"/>
    <w:rsid w:val="00602672"/>
    <w:rsid w:val="00602711"/>
    <w:rsid w:val="00602C2A"/>
    <w:rsid w:val="00602DCB"/>
    <w:rsid w:val="00602EE2"/>
    <w:rsid w:val="00603338"/>
    <w:rsid w:val="00603358"/>
    <w:rsid w:val="00603A35"/>
    <w:rsid w:val="00603D9E"/>
    <w:rsid w:val="0060406A"/>
    <w:rsid w:val="00604364"/>
    <w:rsid w:val="006046E3"/>
    <w:rsid w:val="006049B0"/>
    <w:rsid w:val="00604BBE"/>
    <w:rsid w:val="00604CA0"/>
    <w:rsid w:val="00605129"/>
    <w:rsid w:val="00605311"/>
    <w:rsid w:val="006056EB"/>
    <w:rsid w:val="006058AD"/>
    <w:rsid w:val="00605D6D"/>
    <w:rsid w:val="00605DF2"/>
    <w:rsid w:val="00605E2F"/>
    <w:rsid w:val="00605F37"/>
    <w:rsid w:val="00606904"/>
    <w:rsid w:val="00606AA3"/>
    <w:rsid w:val="00606D2F"/>
    <w:rsid w:val="00607182"/>
    <w:rsid w:val="0060778E"/>
    <w:rsid w:val="00607B29"/>
    <w:rsid w:val="00607B8D"/>
    <w:rsid w:val="006104A5"/>
    <w:rsid w:val="00610830"/>
    <w:rsid w:val="00610A65"/>
    <w:rsid w:val="00610B3D"/>
    <w:rsid w:val="00610B77"/>
    <w:rsid w:val="00610C4D"/>
    <w:rsid w:val="00610E0E"/>
    <w:rsid w:val="006111DB"/>
    <w:rsid w:val="00611403"/>
    <w:rsid w:val="00611717"/>
    <w:rsid w:val="00611830"/>
    <w:rsid w:val="00611FC1"/>
    <w:rsid w:val="00612138"/>
    <w:rsid w:val="00612596"/>
    <w:rsid w:val="0061290C"/>
    <w:rsid w:val="00612CF9"/>
    <w:rsid w:val="00612D8B"/>
    <w:rsid w:val="00612E1B"/>
    <w:rsid w:val="00613148"/>
    <w:rsid w:val="0061324F"/>
    <w:rsid w:val="0061335B"/>
    <w:rsid w:val="006137D9"/>
    <w:rsid w:val="00613D6C"/>
    <w:rsid w:val="00613FF7"/>
    <w:rsid w:val="00613FFD"/>
    <w:rsid w:val="00614241"/>
    <w:rsid w:val="00614390"/>
    <w:rsid w:val="006148C9"/>
    <w:rsid w:val="00614986"/>
    <w:rsid w:val="00614EB8"/>
    <w:rsid w:val="00614F04"/>
    <w:rsid w:val="0061510E"/>
    <w:rsid w:val="00615263"/>
    <w:rsid w:val="00615456"/>
    <w:rsid w:val="006159F2"/>
    <w:rsid w:val="006160B0"/>
    <w:rsid w:val="00616156"/>
    <w:rsid w:val="00616413"/>
    <w:rsid w:val="00616559"/>
    <w:rsid w:val="006165BE"/>
    <w:rsid w:val="006169DB"/>
    <w:rsid w:val="00616A37"/>
    <w:rsid w:val="00617055"/>
    <w:rsid w:val="00617070"/>
    <w:rsid w:val="006174FE"/>
    <w:rsid w:val="00617B11"/>
    <w:rsid w:val="00617DDD"/>
    <w:rsid w:val="006201DF"/>
    <w:rsid w:val="00620356"/>
    <w:rsid w:val="00620483"/>
    <w:rsid w:val="0062057F"/>
    <w:rsid w:val="0062099E"/>
    <w:rsid w:val="00620D33"/>
    <w:rsid w:val="0062153D"/>
    <w:rsid w:val="006215F9"/>
    <w:rsid w:val="006216AD"/>
    <w:rsid w:val="00621790"/>
    <w:rsid w:val="006217E9"/>
    <w:rsid w:val="006217F2"/>
    <w:rsid w:val="0062195A"/>
    <w:rsid w:val="00621B76"/>
    <w:rsid w:val="00621E36"/>
    <w:rsid w:val="0062205C"/>
    <w:rsid w:val="006224FF"/>
    <w:rsid w:val="00622A89"/>
    <w:rsid w:val="00622FF4"/>
    <w:rsid w:val="0062309C"/>
    <w:rsid w:val="00623501"/>
    <w:rsid w:val="00623512"/>
    <w:rsid w:val="006236B9"/>
    <w:rsid w:val="00623766"/>
    <w:rsid w:val="006238A3"/>
    <w:rsid w:val="00623B56"/>
    <w:rsid w:val="00623BE2"/>
    <w:rsid w:val="00623E51"/>
    <w:rsid w:val="0062440D"/>
    <w:rsid w:val="006244D4"/>
    <w:rsid w:val="006246B3"/>
    <w:rsid w:val="00624A28"/>
    <w:rsid w:val="00624C12"/>
    <w:rsid w:val="00624C96"/>
    <w:rsid w:val="0062511D"/>
    <w:rsid w:val="0062547F"/>
    <w:rsid w:val="006255B6"/>
    <w:rsid w:val="006257FC"/>
    <w:rsid w:val="0062593A"/>
    <w:rsid w:val="00625D1F"/>
    <w:rsid w:val="00625FB3"/>
    <w:rsid w:val="006263C5"/>
    <w:rsid w:val="00626A39"/>
    <w:rsid w:val="00626AA6"/>
    <w:rsid w:val="006270DC"/>
    <w:rsid w:val="00627243"/>
    <w:rsid w:val="00627380"/>
    <w:rsid w:val="0062758D"/>
    <w:rsid w:val="00627856"/>
    <w:rsid w:val="00627A63"/>
    <w:rsid w:val="00627B5D"/>
    <w:rsid w:val="00627B9A"/>
    <w:rsid w:val="00627F10"/>
    <w:rsid w:val="0063001F"/>
    <w:rsid w:val="00630301"/>
    <w:rsid w:val="0063030C"/>
    <w:rsid w:val="006307C6"/>
    <w:rsid w:val="00630FC6"/>
    <w:rsid w:val="00631090"/>
    <w:rsid w:val="00631331"/>
    <w:rsid w:val="0063178B"/>
    <w:rsid w:val="006319D6"/>
    <w:rsid w:val="006320A2"/>
    <w:rsid w:val="006326E0"/>
    <w:rsid w:val="00632842"/>
    <w:rsid w:val="00632943"/>
    <w:rsid w:val="00632B61"/>
    <w:rsid w:val="00632FE1"/>
    <w:rsid w:val="006330EF"/>
    <w:rsid w:val="0063337B"/>
    <w:rsid w:val="00633397"/>
    <w:rsid w:val="00633742"/>
    <w:rsid w:val="0063394C"/>
    <w:rsid w:val="00633B44"/>
    <w:rsid w:val="00634680"/>
    <w:rsid w:val="006349D4"/>
    <w:rsid w:val="006349E1"/>
    <w:rsid w:val="00634C49"/>
    <w:rsid w:val="00634DF5"/>
    <w:rsid w:val="00634F37"/>
    <w:rsid w:val="00634F69"/>
    <w:rsid w:val="006351DB"/>
    <w:rsid w:val="006352DF"/>
    <w:rsid w:val="00635415"/>
    <w:rsid w:val="00635801"/>
    <w:rsid w:val="0063581B"/>
    <w:rsid w:val="0063585E"/>
    <w:rsid w:val="0063597B"/>
    <w:rsid w:val="006359DD"/>
    <w:rsid w:val="00635CC5"/>
    <w:rsid w:val="0063601A"/>
    <w:rsid w:val="00636080"/>
    <w:rsid w:val="00636094"/>
    <w:rsid w:val="0063617B"/>
    <w:rsid w:val="00636ACB"/>
    <w:rsid w:val="00636D30"/>
    <w:rsid w:val="00636E17"/>
    <w:rsid w:val="006373CF"/>
    <w:rsid w:val="00637521"/>
    <w:rsid w:val="00637861"/>
    <w:rsid w:val="00637B9A"/>
    <w:rsid w:val="00637CA5"/>
    <w:rsid w:val="00637F1F"/>
    <w:rsid w:val="00640ED1"/>
    <w:rsid w:val="00640FDE"/>
    <w:rsid w:val="00641110"/>
    <w:rsid w:val="0064124F"/>
    <w:rsid w:val="0064196F"/>
    <w:rsid w:val="00641B18"/>
    <w:rsid w:val="00641EB6"/>
    <w:rsid w:val="00642660"/>
    <w:rsid w:val="0064277E"/>
    <w:rsid w:val="0064283A"/>
    <w:rsid w:val="00642C46"/>
    <w:rsid w:val="00642F5A"/>
    <w:rsid w:val="00643174"/>
    <w:rsid w:val="0064323C"/>
    <w:rsid w:val="006432C5"/>
    <w:rsid w:val="00643380"/>
    <w:rsid w:val="0064350A"/>
    <w:rsid w:val="00643B7A"/>
    <w:rsid w:val="00643DF0"/>
    <w:rsid w:val="00643F8E"/>
    <w:rsid w:val="00644AC8"/>
    <w:rsid w:val="00644CC1"/>
    <w:rsid w:val="00644F47"/>
    <w:rsid w:val="0064553C"/>
    <w:rsid w:val="00645912"/>
    <w:rsid w:val="00645F5D"/>
    <w:rsid w:val="0064611A"/>
    <w:rsid w:val="006462C1"/>
    <w:rsid w:val="00646475"/>
    <w:rsid w:val="00646584"/>
    <w:rsid w:val="006466E2"/>
    <w:rsid w:val="0064697F"/>
    <w:rsid w:val="00646ABB"/>
    <w:rsid w:val="00647261"/>
    <w:rsid w:val="00647326"/>
    <w:rsid w:val="00647401"/>
    <w:rsid w:val="006474FB"/>
    <w:rsid w:val="0064766A"/>
    <w:rsid w:val="006477E2"/>
    <w:rsid w:val="00647E69"/>
    <w:rsid w:val="00647E93"/>
    <w:rsid w:val="00650056"/>
    <w:rsid w:val="00650372"/>
    <w:rsid w:val="006503D8"/>
    <w:rsid w:val="0065044F"/>
    <w:rsid w:val="006508A8"/>
    <w:rsid w:val="00650B9E"/>
    <w:rsid w:val="00651192"/>
    <w:rsid w:val="0065126A"/>
    <w:rsid w:val="0065133C"/>
    <w:rsid w:val="006518BC"/>
    <w:rsid w:val="006518D5"/>
    <w:rsid w:val="00651A6E"/>
    <w:rsid w:val="00651FFE"/>
    <w:rsid w:val="006524E9"/>
    <w:rsid w:val="00652D30"/>
    <w:rsid w:val="00652EB7"/>
    <w:rsid w:val="00653068"/>
    <w:rsid w:val="00653167"/>
    <w:rsid w:val="00653549"/>
    <w:rsid w:val="006536E2"/>
    <w:rsid w:val="00653B24"/>
    <w:rsid w:val="00654135"/>
    <w:rsid w:val="006544A4"/>
    <w:rsid w:val="0065463A"/>
    <w:rsid w:val="0065468A"/>
    <w:rsid w:val="00654868"/>
    <w:rsid w:val="00654873"/>
    <w:rsid w:val="00654A52"/>
    <w:rsid w:val="00654B1B"/>
    <w:rsid w:val="00654B22"/>
    <w:rsid w:val="00654C53"/>
    <w:rsid w:val="00655062"/>
    <w:rsid w:val="00655089"/>
    <w:rsid w:val="0065512D"/>
    <w:rsid w:val="00655268"/>
    <w:rsid w:val="00655280"/>
    <w:rsid w:val="006559BE"/>
    <w:rsid w:val="00655D85"/>
    <w:rsid w:val="0065624F"/>
    <w:rsid w:val="00656487"/>
    <w:rsid w:val="006565D1"/>
    <w:rsid w:val="006566A4"/>
    <w:rsid w:val="00657F3A"/>
    <w:rsid w:val="0066081B"/>
    <w:rsid w:val="00660981"/>
    <w:rsid w:val="00660FF1"/>
    <w:rsid w:val="006610AD"/>
    <w:rsid w:val="00661481"/>
    <w:rsid w:val="00661772"/>
    <w:rsid w:val="0066198C"/>
    <w:rsid w:val="00661D77"/>
    <w:rsid w:val="00661D90"/>
    <w:rsid w:val="00661E59"/>
    <w:rsid w:val="00661F3B"/>
    <w:rsid w:val="00661F8B"/>
    <w:rsid w:val="006620C5"/>
    <w:rsid w:val="0066232E"/>
    <w:rsid w:val="006624B5"/>
    <w:rsid w:val="006629B1"/>
    <w:rsid w:val="00662A0A"/>
    <w:rsid w:val="00662B67"/>
    <w:rsid w:val="00662DE4"/>
    <w:rsid w:val="00662DF3"/>
    <w:rsid w:val="00662F43"/>
    <w:rsid w:val="00662F75"/>
    <w:rsid w:val="0066307C"/>
    <w:rsid w:val="006631B1"/>
    <w:rsid w:val="006634C1"/>
    <w:rsid w:val="006636C3"/>
    <w:rsid w:val="00663820"/>
    <w:rsid w:val="0066397E"/>
    <w:rsid w:val="0066420A"/>
    <w:rsid w:val="00664655"/>
    <w:rsid w:val="006647C4"/>
    <w:rsid w:val="00664B2A"/>
    <w:rsid w:val="00664D1C"/>
    <w:rsid w:val="00664E29"/>
    <w:rsid w:val="00664EC4"/>
    <w:rsid w:val="00664FBF"/>
    <w:rsid w:val="00664FC6"/>
    <w:rsid w:val="00665214"/>
    <w:rsid w:val="0066535B"/>
    <w:rsid w:val="00665EA8"/>
    <w:rsid w:val="00666093"/>
    <w:rsid w:val="0066612A"/>
    <w:rsid w:val="006661E0"/>
    <w:rsid w:val="006665CB"/>
    <w:rsid w:val="006666D5"/>
    <w:rsid w:val="00666A1B"/>
    <w:rsid w:val="00666DE4"/>
    <w:rsid w:val="00666F10"/>
    <w:rsid w:val="006679FA"/>
    <w:rsid w:val="00670087"/>
    <w:rsid w:val="0067010F"/>
    <w:rsid w:val="00670474"/>
    <w:rsid w:val="00671166"/>
    <w:rsid w:val="0067143B"/>
    <w:rsid w:val="006715AD"/>
    <w:rsid w:val="006717D2"/>
    <w:rsid w:val="00671BC3"/>
    <w:rsid w:val="00671D12"/>
    <w:rsid w:val="00671FA6"/>
    <w:rsid w:val="006720B9"/>
    <w:rsid w:val="00672105"/>
    <w:rsid w:val="006721BD"/>
    <w:rsid w:val="00672411"/>
    <w:rsid w:val="00672487"/>
    <w:rsid w:val="006724F6"/>
    <w:rsid w:val="006725CC"/>
    <w:rsid w:val="006728D4"/>
    <w:rsid w:val="00672FCC"/>
    <w:rsid w:val="00673B1B"/>
    <w:rsid w:val="006740C1"/>
    <w:rsid w:val="006744F6"/>
    <w:rsid w:val="00674789"/>
    <w:rsid w:val="00674930"/>
    <w:rsid w:val="00674B24"/>
    <w:rsid w:val="00674D69"/>
    <w:rsid w:val="00674D6A"/>
    <w:rsid w:val="00674E2A"/>
    <w:rsid w:val="00675164"/>
    <w:rsid w:val="00675310"/>
    <w:rsid w:val="006754B8"/>
    <w:rsid w:val="006755B3"/>
    <w:rsid w:val="00675679"/>
    <w:rsid w:val="00675917"/>
    <w:rsid w:val="00675F62"/>
    <w:rsid w:val="006761FE"/>
    <w:rsid w:val="006768AE"/>
    <w:rsid w:val="00676F52"/>
    <w:rsid w:val="00677157"/>
    <w:rsid w:val="006771F2"/>
    <w:rsid w:val="006772DB"/>
    <w:rsid w:val="00677E76"/>
    <w:rsid w:val="00677E9B"/>
    <w:rsid w:val="006802B9"/>
    <w:rsid w:val="0068084A"/>
    <w:rsid w:val="00680CFE"/>
    <w:rsid w:val="00680D98"/>
    <w:rsid w:val="00680D9A"/>
    <w:rsid w:val="00680DD7"/>
    <w:rsid w:val="00680E19"/>
    <w:rsid w:val="006811A8"/>
    <w:rsid w:val="00681748"/>
    <w:rsid w:val="0068187E"/>
    <w:rsid w:val="00681A79"/>
    <w:rsid w:val="00681B63"/>
    <w:rsid w:val="00682134"/>
    <w:rsid w:val="0068214D"/>
    <w:rsid w:val="006821BC"/>
    <w:rsid w:val="00682958"/>
    <w:rsid w:val="0068296F"/>
    <w:rsid w:val="00683039"/>
    <w:rsid w:val="0068341E"/>
    <w:rsid w:val="006836AA"/>
    <w:rsid w:val="00683C8C"/>
    <w:rsid w:val="00683F76"/>
    <w:rsid w:val="0068422C"/>
    <w:rsid w:val="006844DD"/>
    <w:rsid w:val="00684702"/>
    <w:rsid w:val="006853EF"/>
    <w:rsid w:val="00685830"/>
    <w:rsid w:val="00685FDE"/>
    <w:rsid w:val="006865E9"/>
    <w:rsid w:val="00686782"/>
    <w:rsid w:val="00686827"/>
    <w:rsid w:val="00686BE1"/>
    <w:rsid w:val="00686C2C"/>
    <w:rsid w:val="00686DA8"/>
    <w:rsid w:val="00687053"/>
    <w:rsid w:val="006870DA"/>
    <w:rsid w:val="006871C5"/>
    <w:rsid w:val="00687241"/>
    <w:rsid w:val="006872C5"/>
    <w:rsid w:val="006876BD"/>
    <w:rsid w:val="00687ABC"/>
    <w:rsid w:val="00687CD2"/>
    <w:rsid w:val="00690704"/>
    <w:rsid w:val="00690B35"/>
    <w:rsid w:val="00690D15"/>
    <w:rsid w:val="00690DD6"/>
    <w:rsid w:val="00691A49"/>
    <w:rsid w:val="00691F88"/>
    <w:rsid w:val="006923D3"/>
    <w:rsid w:val="0069246A"/>
    <w:rsid w:val="006925BF"/>
    <w:rsid w:val="0069284C"/>
    <w:rsid w:val="00692A77"/>
    <w:rsid w:val="00692CFA"/>
    <w:rsid w:val="00692DB1"/>
    <w:rsid w:val="006930DB"/>
    <w:rsid w:val="0069314E"/>
    <w:rsid w:val="006933A4"/>
    <w:rsid w:val="0069364F"/>
    <w:rsid w:val="006940AF"/>
    <w:rsid w:val="006946B6"/>
    <w:rsid w:val="0069489C"/>
    <w:rsid w:val="0069523C"/>
    <w:rsid w:val="00695694"/>
    <w:rsid w:val="00695771"/>
    <w:rsid w:val="00695E6D"/>
    <w:rsid w:val="00695EC2"/>
    <w:rsid w:val="006963A6"/>
    <w:rsid w:val="006965B9"/>
    <w:rsid w:val="006965F5"/>
    <w:rsid w:val="00696B69"/>
    <w:rsid w:val="0069729C"/>
    <w:rsid w:val="006972A9"/>
    <w:rsid w:val="00697C2D"/>
    <w:rsid w:val="00697F42"/>
    <w:rsid w:val="006A0146"/>
    <w:rsid w:val="006A090A"/>
    <w:rsid w:val="006A0AAB"/>
    <w:rsid w:val="006A11C8"/>
    <w:rsid w:val="006A175B"/>
    <w:rsid w:val="006A17F7"/>
    <w:rsid w:val="006A17FA"/>
    <w:rsid w:val="006A1859"/>
    <w:rsid w:val="006A1A56"/>
    <w:rsid w:val="006A1C5A"/>
    <w:rsid w:val="006A1E3E"/>
    <w:rsid w:val="006A1EB9"/>
    <w:rsid w:val="006A23CD"/>
    <w:rsid w:val="006A2490"/>
    <w:rsid w:val="006A25DB"/>
    <w:rsid w:val="006A2929"/>
    <w:rsid w:val="006A2A49"/>
    <w:rsid w:val="006A3516"/>
    <w:rsid w:val="006A3517"/>
    <w:rsid w:val="006A3583"/>
    <w:rsid w:val="006A37E0"/>
    <w:rsid w:val="006A3968"/>
    <w:rsid w:val="006A3BA0"/>
    <w:rsid w:val="006A403E"/>
    <w:rsid w:val="006A415D"/>
    <w:rsid w:val="006A422B"/>
    <w:rsid w:val="006A44B5"/>
    <w:rsid w:val="006A4900"/>
    <w:rsid w:val="006A495C"/>
    <w:rsid w:val="006A4CE1"/>
    <w:rsid w:val="006A4D92"/>
    <w:rsid w:val="006A50C6"/>
    <w:rsid w:val="006A5D76"/>
    <w:rsid w:val="006A62BC"/>
    <w:rsid w:val="006A62CA"/>
    <w:rsid w:val="006A635F"/>
    <w:rsid w:val="006A6704"/>
    <w:rsid w:val="006A6A5E"/>
    <w:rsid w:val="006A6C48"/>
    <w:rsid w:val="006A71E2"/>
    <w:rsid w:val="006A7305"/>
    <w:rsid w:val="006A7307"/>
    <w:rsid w:val="006A76E2"/>
    <w:rsid w:val="006A7B3F"/>
    <w:rsid w:val="006B0136"/>
    <w:rsid w:val="006B01BD"/>
    <w:rsid w:val="006B021A"/>
    <w:rsid w:val="006B030B"/>
    <w:rsid w:val="006B03BB"/>
    <w:rsid w:val="006B061F"/>
    <w:rsid w:val="006B07F3"/>
    <w:rsid w:val="006B0955"/>
    <w:rsid w:val="006B0B55"/>
    <w:rsid w:val="006B0F8E"/>
    <w:rsid w:val="006B1893"/>
    <w:rsid w:val="006B18BA"/>
    <w:rsid w:val="006B19D8"/>
    <w:rsid w:val="006B2016"/>
    <w:rsid w:val="006B2A79"/>
    <w:rsid w:val="006B2F99"/>
    <w:rsid w:val="006B33DD"/>
    <w:rsid w:val="006B344A"/>
    <w:rsid w:val="006B351A"/>
    <w:rsid w:val="006B3537"/>
    <w:rsid w:val="006B38DF"/>
    <w:rsid w:val="006B3944"/>
    <w:rsid w:val="006B3990"/>
    <w:rsid w:val="006B46D1"/>
    <w:rsid w:val="006B5346"/>
    <w:rsid w:val="006B5912"/>
    <w:rsid w:val="006B5947"/>
    <w:rsid w:val="006B5B5E"/>
    <w:rsid w:val="006B60BC"/>
    <w:rsid w:val="006B636F"/>
    <w:rsid w:val="006B6814"/>
    <w:rsid w:val="006B6AFD"/>
    <w:rsid w:val="006B6B8B"/>
    <w:rsid w:val="006B6BAE"/>
    <w:rsid w:val="006B6D9D"/>
    <w:rsid w:val="006B746A"/>
    <w:rsid w:val="006B746D"/>
    <w:rsid w:val="006B74BD"/>
    <w:rsid w:val="006B78B1"/>
    <w:rsid w:val="006B7B69"/>
    <w:rsid w:val="006C071A"/>
    <w:rsid w:val="006C0A8B"/>
    <w:rsid w:val="006C0D55"/>
    <w:rsid w:val="006C1156"/>
    <w:rsid w:val="006C144B"/>
    <w:rsid w:val="006C17D8"/>
    <w:rsid w:val="006C1AB2"/>
    <w:rsid w:val="006C1C45"/>
    <w:rsid w:val="006C30D4"/>
    <w:rsid w:val="006C3239"/>
    <w:rsid w:val="006C3625"/>
    <w:rsid w:val="006C362C"/>
    <w:rsid w:val="006C3860"/>
    <w:rsid w:val="006C38AF"/>
    <w:rsid w:val="006C38F5"/>
    <w:rsid w:val="006C3906"/>
    <w:rsid w:val="006C3976"/>
    <w:rsid w:val="006C4011"/>
    <w:rsid w:val="006C4169"/>
    <w:rsid w:val="006C43EE"/>
    <w:rsid w:val="006C44B0"/>
    <w:rsid w:val="006C4695"/>
    <w:rsid w:val="006C48B0"/>
    <w:rsid w:val="006C49FC"/>
    <w:rsid w:val="006C4BE5"/>
    <w:rsid w:val="006C51F4"/>
    <w:rsid w:val="006C533E"/>
    <w:rsid w:val="006C5727"/>
    <w:rsid w:val="006C593B"/>
    <w:rsid w:val="006C5A42"/>
    <w:rsid w:val="006C5AB4"/>
    <w:rsid w:val="006C5CF4"/>
    <w:rsid w:val="006C65CA"/>
    <w:rsid w:val="006C674F"/>
    <w:rsid w:val="006C67EF"/>
    <w:rsid w:val="006C69DE"/>
    <w:rsid w:val="006C6C25"/>
    <w:rsid w:val="006C6CEC"/>
    <w:rsid w:val="006C7763"/>
    <w:rsid w:val="006C77C3"/>
    <w:rsid w:val="006C7C6A"/>
    <w:rsid w:val="006C7DE4"/>
    <w:rsid w:val="006C7F8A"/>
    <w:rsid w:val="006D007C"/>
    <w:rsid w:val="006D097C"/>
    <w:rsid w:val="006D0ACA"/>
    <w:rsid w:val="006D0B47"/>
    <w:rsid w:val="006D0CD1"/>
    <w:rsid w:val="006D0CF4"/>
    <w:rsid w:val="006D1128"/>
    <w:rsid w:val="006D1767"/>
    <w:rsid w:val="006D1A36"/>
    <w:rsid w:val="006D1DDE"/>
    <w:rsid w:val="006D1E0B"/>
    <w:rsid w:val="006D1E38"/>
    <w:rsid w:val="006D24BE"/>
    <w:rsid w:val="006D283E"/>
    <w:rsid w:val="006D2A1D"/>
    <w:rsid w:val="006D2B33"/>
    <w:rsid w:val="006D2EE0"/>
    <w:rsid w:val="006D3564"/>
    <w:rsid w:val="006D3656"/>
    <w:rsid w:val="006D37C1"/>
    <w:rsid w:val="006D3838"/>
    <w:rsid w:val="006D38D0"/>
    <w:rsid w:val="006D3D69"/>
    <w:rsid w:val="006D3FFF"/>
    <w:rsid w:val="006D403D"/>
    <w:rsid w:val="006D424E"/>
    <w:rsid w:val="006D44E6"/>
    <w:rsid w:val="006D48FB"/>
    <w:rsid w:val="006D4E04"/>
    <w:rsid w:val="006D4F15"/>
    <w:rsid w:val="006D5545"/>
    <w:rsid w:val="006D5F0F"/>
    <w:rsid w:val="006D5F35"/>
    <w:rsid w:val="006D64FE"/>
    <w:rsid w:val="006D6844"/>
    <w:rsid w:val="006D68BF"/>
    <w:rsid w:val="006D6BAF"/>
    <w:rsid w:val="006D6C2B"/>
    <w:rsid w:val="006D6F5E"/>
    <w:rsid w:val="006D744A"/>
    <w:rsid w:val="006D7692"/>
    <w:rsid w:val="006D7A3B"/>
    <w:rsid w:val="006D7AB1"/>
    <w:rsid w:val="006D7D15"/>
    <w:rsid w:val="006E0060"/>
    <w:rsid w:val="006E05C9"/>
    <w:rsid w:val="006E08D6"/>
    <w:rsid w:val="006E10BA"/>
    <w:rsid w:val="006E124A"/>
    <w:rsid w:val="006E1312"/>
    <w:rsid w:val="006E1D04"/>
    <w:rsid w:val="006E1E30"/>
    <w:rsid w:val="006E2063"/>
    <w:rsid w:val="006E24F4"/>
    <w:rsid w:val="006E2579"/>
    <w:rsid w:val="006E2662"/>
    <w:rsid w:val="006E2896"/>
    <w:rsid w:val="006E2BD6"/>
    <w:rsid w:val="006E2EB0"/>
    <w:rsid w:val="006E3898"/>
    <w:rsid w:val="006E3923"/>
    <w:rsid w:val="006E39DE"/>
    <w:rsid w:val="006E3BD3"/>
    <w:rsid w:val="006E452F"/>
    <w:rsid w:val="006E484B"/>
    <w:rsid w:val="006E4D4A"/>
    <w:rsid w:val="006E4EB2"/>
    <w:rsid w:val="006E50B8"/>
    <w:rsid w:val="006E50D4"/>
    <w:rsid w:val="006E5741"/>
    <w:rsid w:val="006E5C43"/>
    <w:rsid w:val="006E5C69"/>
    <w:rsid w:val="006E5E1B"/>
    <w:rsid w:val="006E6011"/>
    <w:rsid w:val="006E603B"/>
    <w:rsid w:val="006E6066"/>
    <w:rsid w:val="006E61C6"/>
    <w:rsid w:val="006E61D7"/>
    <w:rsid w:val="006E638F"/>
    <w:rsid w:val="006E661B"/>
    <w:rsid w:val="006E6B47"/>
    <w:rsid w:val="006E6D37"/>
    <w:rsid w:val="006E6D5B"/>
    <w:rsid w:val="006E708C"/>
    <w:rsid w:val="006E7504"/>
    <w:rsid w:val="006E7752"/>
    <w:rsid w:val="006E7A2C"/>
    <w:rsid w:val="006E7A87"/>
    <w:rsid w:val="006E7CA4"/>
    <w:rsid w:val="006E7DF7"/>
    <w:rsid w:val="006E7E10"/>
    <w:rsid w:val="006F0281"/>
    <w:rsid w:val="006F0707"/>
    <w:rsid w:val="006F0844"/>
    <w:rsid w:val="006F0D13"/>
    <w:rsid w:val="006F1383"/>
    <w:rsid w:val="006F19F7"/>
    <w:rsid w:val="006F1E8E"/>
    <w:rsid w:val="006F22A2"/>
    <w:rsid w:val="006F2714"/>
    <w:rsid w:val="006F28FF"/>
    <w:rsid w:val="006F2E93"/>
    <w:rsid w:val="006F2EE2"/>
    <w:rsid w:val="006F2F42"/>
    <w:rsid w:val="006F31D9"/>
    <w:rsid w:val="006F3295"/>
    <w:rsid w:val="006F333F"/>
    <w:rsid w:val="006F388E"/>
    <w:rsid w:val="006F3CBD"/>
    <w:rsid w:val="006F3F01"/>
    <w:rsid w:val="006F4400"/>
    <w:rsid w:val="006F4DC6"/>
    <w:rsid w:val="006F50CB"/>
    <w:rsid w:val="006F5223"/>
    <w:rsid w:val="006F52E1"/>
    <w:rsid w:val="006F5431"/>
    <w:rsid w:val="006F5512"/>
    <w:rsid w:val="006F56C6"/>
    <w:rsid w:val="006F62FD"/>
    <w:rsid w:val="006F63A5"/>
    <w:rsid w:val="006F6565"/>
    <w:rsid w:val="006F6986"/>
    <w:rsid w:val="006F6A88"/>
    <w:rsid w:val="006F6E39"/>
    <w:rsid w:val="006F72E6"/>
    <w:rsid w:val="006F75AF"/>
    <w:rsid w:val="006F767D"/>
    <w:rsid w:val="006F7AC7"/>
    <w:rsid w:val="006F7C8A"/>
    <w:rsid w:val="006F7E4C"/>
    <w:rsid w:val="006F7EA4"/>
    <w:rsid w:val="006F7ED3"/>
    <w:rsid w:val="006F7F18"/>
    <w:rsid w:val="0070005B"/>
    <w:rsid w:val="0070007F"/>
    <w:rsid w:val="007000AC"/>
    <w:rsid w:val="007004B3"/>
    <w:rsid w:val="00700627"/>
    <w:rsid w:val="00700711"/>
    <w:rsid w:val="00700C36"/>
    <w:rsid w:val="00700E54"/>
    <w:rsid w:val="00700EAF"/>
    <w:rsid w:val="00700F14"/>
    <w:rsid w:val="0070104F"/>
    <w:rsid w:val="00701CAA"/>
    <w:rsid w:val="00701D06"/>
    <w:rsid w:val="00701EA1"/>
    <w:rsid w:val="00701ED9"/>
    <w:rsid w:val="00702397"/>
    <w:rsid w:val="00702448"/>
    <w:rsid w:val="0070247F"/>
    <w:rsid w:val="00702525"/>
    <w:rsid w:val="00702744"/>
    <w:rsid w:val="007028C1"/>
    <w:rsid w:val="00702A37"/>
    <w:rsid w:val="00702F24"/>
    <w:rsid w:val="007030F0"/>
    <w:rsid w:val="00703467"/>
    <w:rsid w:val="0070370E"/>
    <w:rsid w:val="007038E6"/>
    <w:rsid w:val="00703A14"/>
    <w:rsid w:val="00703AC5"/>
    <w:rsid w:val="00703E55"/>
    <w:rsid w:val="00703E76"/>
    <w:rsid w:val="00703EF2"/>
    <w:rsid w:val="00704152"/>
    <w:rsid w:val="00704402"/>
    <w:rsid w:val="00704872"/>
    <w:rsid w:val="00704F92"/>
    <w:rsid w:val="007050A0"/>
    <w:rsid w:val="0070529D"/>
    <w:rsid w:val="00705319"/>
    <w:rsid w:val="00705359"/>
    <w:rsid w:val="00705396"/>
    <w:rsid w:val="007057EE"/>
    <w:rsid w:val="00705AAB"/>
    <w:rsid w:val="00705B83"/>
    <w:rsid w:val="00705BAB"/>
    <w:rsid w:val="00705BAF"/>
    <w:rsid w:val="00705D15"/>
    <w:rsid w:val="00705EC4"/>
    <w:rsid w:val="00706614"/>
    <w:rsid w:val="00706697"/>
    <w:rsid w:val="00706B2D"/>
    <w:rsid w:val="00706BDF"/>
    <w:rsid w:val="00706C5B"/>
    <w:rsid w:val="00706CD4"/>
    <w:rsid w:val="00706CD5"/>
    <w:rsid w:val="00706EF0"/>
    <w:rsid w:val="007077BA"/>
    <w:rsid w:val="00707ACA"/>
    <w:rsid w:val="00707E1C"/>
    <w:rsid w:val="00707E68"/>
    <w:rsid w:val="00707F6A"/>
    <w:rsid w:val="00707FC0"/>
    <w:rsid w:val="00710236"/>
    <w:rsid w:val="00710436"/>
    <w:rsid w:val="007104B8"/>
    <w:rsid w:val="00710A75"/>
    <w:rsid w:val="00710B48"/>
    <w:rsid w:val="00710BB4"/>
    <w:rsid w:val="00710EFE"/>
    <w:rsid w:val="00711258"/>
    <w:rsid w:val="00711399"/>
    <w:rsid w:val="007115A8"/>
    <w:rsid w:val="00711863"/>
    <w:rsid w:val="007119E1"/>
    <w:rsid w:val="00711B2D"/>
    <w:rsid w:val="00711B44"/>
    <w:rsid w:val="0071254D"/>
    <w:rsid w:val="00712727"/>
    <w:rsid w:val="00712A96"/>
    <w:rsid w:val="00712EB5"/>
    <w:rsid w:val="007132C0"/>
    <w:rsid w:val="00713A27"/>
    <w:rsid w:val="00713A52"/>
    <w:rsid w:val="00713C8A"/>
    <w:rsid w:val="00713DCC"/>
    <w:rsid w:val="00714332"/>
    <w:rsid w:val="007143B6"/>
    <w:rsid w:val="007151CB"/>
    <w:rsid w:val="0071543A"/>
    <w:rsid w:val="007158A0"/>
    <w:rsid w:val="00715DA0"/>
    <w:rsid w:val="00716078"/>
    <w:rsid w:val="00716081"/>
    <w:rsid w:val="0071612F"/>
    <w:rsid w:val="007163FB"/>
    <w:rsid w:val="00716407"/>
    <w:rsid w:val="00716625"/>
    <w:rsid w:val="00716AF9"/>
    <w:rsid w:val="00716D37"/>
    <w:rsid w:val="00716D85"/>
    <w:rsid w:val="00716E25"/>
    <w:rsid w:val="00716FF5"/>
    <w:rsid w:val="0071714A"/>
    <w:rsid w:val="00717731"/>
    <w:rsid w:val="0071789D"/>
    <w:rsid w:val="00717A56"/>
    <w:rsid w:val="00717E7B"/>
    <w:rsid w:val="00720026"/>
    <w:rsid w:val="007206BA"/>
    <w:rsid w:val="007206D9"/>
    <w:rsid w:val="00720D94"/>
    <w:rsid w:val="00721682"/>
    <w:rsid w:val="00721C1D"/>
    <w:rsid w:val="00721CCE"/>
    <w:rsid w:val="00721E2D"/>
    <w:rsid w:val="00721E4E"/>
    <w:rsid w:val="0072218E"/>
    <w:rsid w:val="007222E3"/>
    <w:rsid w:val="00722612"/>
    <w:rsid w:val="0072272F"/>
    <w:rsid w:val="00722AB8"/>
    <w:rsid w:val="00722DC1"/>
    <w:rsid w:val="00723345"/>
    <w:rsid w:val="007233DE"/>
    <w:rsid w:val="00723A3A"/>
    <w:rsid w:val="00723E7C"/>
    <w:rsid w:val="00723FD4"/>
    <w:rsid w:val="00724524"/>
    <w:rsid w:val="007246AE"/>
    <w:rsid w:val="007246F8"/>
    <w:rsid w:val="007249B5"/>
    <w:rsid w:val="00724C88"/>
    <w:rsid w:val="007250E5"/>
    <w:rsid w:val="00725127"/>
    <w:rsid w:val="0072533A"/>
    <w:rsid w:val="0072544D"/>
    <w:rsid w:val="007254DA"/>
    <w:rsid w:val="007256EC"/>
    <w:rsid w:val="00725875"/>
    <w:rsid w:val="0072598C"/>
    <w:rsid w:val="007259B1"/>
    <w:rsid w:val="00725A10"/>
    <w:rsid w:val="00725AB1"/>
    <w:rsid w:val="00725ED9"/>
    <w:rsid w:val="00725F27"/>
    <w:rsid w:val="0072610A"/>
    <w:rsid w:val="0072633F"/>
    <w:rsid w:val="00726CAE"/>
    <w:rsid w:val="00726D30"/>
    <w:rsid w:val="00726D6F"/>
    <w:rsid w:val="00727065"/>
    <w:rsid w:val="0072732D"/>
    <w:rsid w:val="00727382"/>
    <w:rsid w:val="007273AF"/>
    <w:rsid w:val="007274E2"/>
    <w:rsid w:val="00727A70"/>
    <w:rsid w:val="00727BD4"/>
    <w:rsid w:val="00727C50"/>
    <w:rsid w:val="007300DC"/>
    <w:rsid w:val="007304ED"/>
    <w:rsid w:val="007305BB"/>
    <w:rsid w:val="00731185"/>
    <w:rsid w:val="007311B7"/>
    <w:rsid w:val="007314A4"/>
    <w:rsid w:val="007314E8"/>
    <w:rsid w:val="007316AD"/>
    <w:rsid w:val="007316F9"/>
    <w:rsid w:val="007318E9"/>
    <w:rsid w:val="00731DB4"/>
    <w:rsid w:val="00731E04"/>
    <w:rsid w:val="00731F9C"/>
    <w:rsid w:val="00731F9D"/>
    <w:rsid w:val="00732653"/>
    <w:rsid w:val="0073290A"/>
    <w:rsid w:val="00732978"/>
    <w:rsid w:val="00732A0F"/>
    <w:rsid w:val="00732B6B"/>
    <w:rsid w:val="00732E8D"/>
    <w:rsid w:val="00732F68"/>
    <w:rsid w:val="007330E7"/>
    <w:rsid w:val="0073313F"/>
    <w:rsid w:val="0073317C"/>
    <w:rsid w:val="0073317F"/>
    <w:rsid w:val="007332E8"/>
    <w:rsid w:val="00733606"/>
    <w:rsid w:val="007338FF"/>
    <w:rsid w:val="00733F57"/>
    <w:rsid w:val="00734025"/>
    <w:rsid w:val="00734147"/>
    <w:rsid w:val="007342E8"/>
    <w:rsid w:val="00734316"/>
    <w:rsid w:val="00734476"/>
    <w:rsid w:val="0073451F"/>
    <w:rsid w:val="00734528"/>
    <w:rsid w:val="0073452B"/>
    <w:rsid w:val="007349D6"/>
    <w:rsid w:val="00734B89"/>
    <w:rsid w:val="00734BA2"/>
    <w:rsid w:val="00734BD1"/>
    <w:rsid w:val="00735356"/>
    <w:rsid w:val="007355A1"/>
    <w:rsid w:val="00735771"/>
    <w:rsid w:val="00735925"/>
    <w:rsid w:val="00735C63"/>
    <w:rsid w:val="00735E0C"/>
    <w:rsid w:val="00735E8E"/>
    <w:rsid w:val="00735F30"/>
    <w:rsid w:val="00736069"/>
    <w:rsid w:val="0073606E"/>
    <w:rsid w:val="007364D2"/>
    <w:rsid w:val="00736C62"/>
    <w:rsid w:val="00737187"/>
    <w:rsid w:val="00737BFE"/>
    <w:rsid w:val="00737CDB"/>
    <w:rsid w:val="00737F62"/>
    <w:rsid w:val="00737F7C"/>
    <w:rsid w:val="0074014B"/>
    <w:rsid w:val="0074082E"/>
    <w:rsid w:val="007409E1"/>
    <w:rsid w:val="00740FCE"/>
    <w:rsid w:val="00741574"/>
    <w:rsid w:val="007417F8"/>
    <w:rsid w:val="00741875"/>
    <w:rsid w:val="00741A93"/>
    <w:rsid w:val="00742137"/>
    <w:rsid w:val="00742238"/>
    <w:rsid w:val="007424EA"/>
    <w:rsid w:val="00742780"/>
    <w:rsid w:val="00742BAF"/>
    <w:rsid w:val="00742C04"/>
    <w:rsid w:val="00742EEB"/>
    <w:rsid w:val="007434EB"/>
    <w:rsid w:val="007436D1"/>
    <w:rsid w:val="00743B34"/>
    <w:rsid w:val="00743C29"/>
    <w:rsid w:val="00743C88"/>
    <w:rsid w:val="00743E98"/>
    <w:rsid w:val="007440F8"/>
    <w:rsid w:val="007442AB"/>
    <w:rsid w:val="00744565"/>
    <w:rsid w:val="00744677"/>
    <w:rsid w:val="007448CC"/>
    <w:rsid w:val="007449F5"/>
    <w:rsid w:val="00744ADC"/>
    <w:rsid w:val="00744C62"/>
    <w:rsid w:val="00744EDD"/>
    <w:rsid w:val="00744FE8"/>
    <w:rsid w:val="007452EC"/>
    <w:rsid w:val="007454F8"/>
    <w:rsid w:val="007458AF"/>
    <w:rsid w:val="0074597F"/>
    <w:rsid w:val="00746B25"/>
    <w:rsid w:val="00746CFE"/>
    <w:rsid w:val="00746D21"/>
    <w:rsid w:val="007475D1"/>
    <w:rsid w:val="00747ABC"/>
    <w:rsid w:val="00747C9E"/>
    <w:rsid w:val="00747F49"/>
    <w:rsid w:val="0075041C"/>
    <w:rsid w:val="00750760"/>
    <w:rsid w:val="00750F11"/>
    <w:rsid w:val="0075119C"/>
    <w:rsid w:val="00751FA2"/>
    <w:rsid w:val="00752522"/>
    <w:rsid w:val="00752AF9"/>
    <w:rsid w:val="00752B60"/>
    <w:rsid w:val="00752C94"/>
    <w:rsid w:val="00752E95"/>
    <w:rsid w:val="0075318F"/>
    <w:rsid w:val="007537A7"/>
    <w:rsid w:val="00753AD8"/>
    <w:rsid w:val="00753C61"/>
    <w:rsid w:val="00753DF6"/>
    <w:rsid w:val="00753F8A"/>
    <w:rsid w:val="007543DD"/>
    <w:rsid w:val="00754514"/>
    <w:rsid w:val="00754678"/>
    <w:rsid w:val="0075495D"/>
    <w:rsid w:val="00754B3B"/>
    <w:rsid w:val="0075521D"/>
    <w:rsid w:val="007553A4"/>
    <w:rsid w:val="007553FD"/>
    <w:rsid w:val="0075580D"/>
    <w:rsid w:val="007563B8"/>
    <w:rsid w:val="007565F7"/>
    <w:rsid w:val="0075694A"/>
    <w:rsid w:val="00756BA3"/>
    <w:rsid w:val="00756BB9"/>
    <w:rsid w:val="00756F6B"/>
    <w:rsid w:val="007571A6"/>
    <w:rsid w:val="007571BB"/>
    <w:rsid w:val="00757418"/>
    <w:rsid w:val="0075743B"/>
    <w:rsid w:val="00757547"/>
    <w:rsid w:val="007575AF"/>
    <w:rsid w:val="007577B1"/>
    <w:rsid w:val="007578A2"/>
    <w:rsid w:val="00757EE6"/>
    <w:rsid w:val="00757FDB"/>
    <w:rsid w:val="007602D5"/>
    <w:rsid w:val="0076031B"/>
    <w:rsid w:val="00760351"/>
    <w:rsid w:val="0076075A"/>
    <w:rsid w:val="007608FC"/>
    <w:rsid w:val="00760A8B"/>
    <w:rsid w:val="00760CAF"/>
    <w:rsid w:val="00760D1C"/>
    <w:rsid w:val="0076113E"/>
    <w:rsid w:val="0076136C"/>
    <w:rsid w:val="00761906"/>
    <w:rsid w:val="00761CE0"/>
    <w:rsid w:val="00761ECD"/>
    <w:rsid w:val="00761F1C"/>
    <w:rsid w:val="007620B2"/>
    <w:rsid w:val="0076249E"/>
    <w:rsid w:val="00762A2D"/>
    <w:rsid w:val="00762A7C"/>
    <w:rsid w:val="00762D70"/>
    <w:rsid w:val="00763214"/>
    <w:rsid w:val="007636D5"/>
    <w:rsid w:val="00763B05"/>
    <w:rsid w:val="00764025"/>
    <w:rsid w:val="00764105"/>
    <w:rsid w:val="00764127"/>
    <w:rsid w:val="007642BB"/>
    <w:rsid w:val="007647B0"/>
    <w:rsid w:val="00764A13"/>
    <w:rsid w:val="00764A4C"/>
    <w:rsid w:val="00764A6C"/>
    <w:rsid w:val="00764C89"/>
    <w:rsid w:val="00764F49"/>
    <w:rsid w:val="00765610"/>
    <w:rsid w:val="007657C7"/>
    <w:rsid w:val="00765B59"/>
    <w:rsid w:val="00765E8F"/>
    <w:rsid w:val="00765F3B"/>
    <w:rsid w:val="007660F0"/>
    <w:rsid w:val="0076623D"/>
    <w:rsid w:val="00766253"/>
    <w:rsid w:val="00766318"/>
    <w:rsid w:val="00766441"/>
    <w:rsid w:val="0076650C"/>
    <w:rsid w:val="00766585"/>
    <w:rsid w:val="00766866"/>
    <w:rsid w:val="0076691B"/>
    <w:rsid w:val="00766D0F"/>
    <w:rsid w:val="00767138"/>
    <w:rsid w:val="007674A1"/>
    <w:rsid w:val="007676A7"/>
    <w:rsid w:val="007678C2"/>
    <w:rsid w:val="00767B41"/>
    <w:rsid w:val="00767C26"/>
    <w:rsid w:val="007700CE"/>
    <w:rsid w:val="00770536"/>
    <w:rsid w:val="007705B3"/>
    <w:rsid w:val="00770901"/>
    <w:rsid w:val="0077107F"/>
    <w:rsid w:val="00771295"/>
    <w:rsid w:val="007714AF"/>
    <w:rsid w:val="007717C5"/>
    <w:rsid w:val="0077187A"/>
    <w:rsid w:val="0077198B"/>
    <w:rsid w:val="00771B93"/>
    <w:rsid w:val="00771F97"/>
    <w:rsid w:val="0077205A"/>
    <w:rsid w:val="0077208B"/>
    <w:rsid w:val="00772F8E"/>
    <w:rsid w:val="0077319D"/>
    <w:rsid w:val="007732E5"/>
    <w:rsid w:val="00773B00"/>
    <w:rsid w:val="00773B44"/>
    <w:rsid w:val="00773C41"/>
    <w:rsid w:val="00773D23"/>
    <w:rsid w:val="00773E44"/>
    <w:rsid w:val="00773ECF"/>
    <w:rsid w:val="007740A7"/>
    <w:rsid w:val="0077411C"/>
    <w:rsid w:val="00774708"/>
    <w:rsid w:val="007751DB"/>
    <w:rsid w:val="007752D8"/>
    <w:rsid w:val="0077559F"/>
    <w:rsid w:val="007757AE"/>
    <w:rsid w:val="00775873"/>
    <w:rsid w:val="007759AD"/>
    <w:rsid w:val="00775B16"/>
    <w:rsid w:val="00775B56"/>
    <w:rsid w:val="00775B60"/>
    <w:rsid w:val="00776039"/>
    <w:rsid w:val="007761FB"/>
    <w:rsid w:val="007770FE"/>
    <w:rsid w:val="0077731F"/>
    <w:rsid w:val="00777354"/>
    <w:rsid w:val="00777417"/>
    <w:rsid w:val="00777424"/>
    <w:rsid w:val="0077748B"/>
    <w:rsid w:val="00777983"/>
    <w:rsid w:val="00777CF1"/>
    <w:rsid w:val="00777F61"/>
    <w:rsid w:val="007803A8"/>
    <w:rsid w:val="00780426"/>
    <w:rsid w:val="007807C0"/>
    <w:rsid w:val="00780A6E"/>
    <w:rsid w:val="00780C3D"/>
    <w:rsid w:val="00780EEC"/>
    <w:rsid w:val="0078147F"/>
    <w:rsid w:val="007815C4"/>
    <w:rsid w:val="00781639"/>
    <w:rsid w:val="00781757"/>
    <w:rsid w:val="0078183E"/>
    <w:rsid w:val="00781851"/>
    <w:rsid w:val="00781A33"/>
    <w:rsid w:val="00781E45"/>
    <w:rsid w:val="00781FDA"/>
    <w:rsid w:val="0078204F"/>
    <w:rsid w:val="007820E0"/>
    <w:rsid w:val="00782254"/>
    <w:rsid w:val="00782B42"/>
    <w:rsid w:val="00782C42"/>
    <w:rsid w:val="00782CCC"/>
    <w:rsid w:val="00783344"/>
    <w:rsid w:val="00783786"/>
    <w:rsid w:val="007837A5"/>
    <w:rsid w:val="007839D2"/>
    <w:rsid w:val="00783B2E"/>
    <w:rsid w:val="00783F22"/>
    <w:rsid w:val="0078426D"/>
    <w:rsid w:val="0078430E"/>
    <w:rsid w:val="007843CF"/>
    <w:rsid w:val="00784923"/>
    <w:rsid w:val="0078495D"/>
    <w:rsid w:val="00784D01"/>
    <w:rsid w:val="00784D81"/>
    <w:rsid w:val="00784D99"/>
    <w:rsid w:val="00784E75"/>
    <w:rsid w:val="007850E8"/>
    <w:rsid w:val="007854E6"/>
    <w:rsid w:val="0078550B"/>
    <w:rsid w:val="007857D9"/>
    <w:rsid w:val="00785CA2"/>
    <w:rsid w:val="00785F27"/>
    <w:rsid w:val="00786127"/>
    <w:rsid w:val="00786623"/>
    <w:rsid w:val="007866FB"/>
    <w:rsid w:val="00786829"/>
    <w:rsid w:val="00786C7F"/>
    <w:rsid w:val="00787893"/>
    <w:rsid w:val="00787924"/>
    <w:rsid w:val="00787C0B"/>
    <w:rsid w:val="00787E28"/>
    <w:rsid w:val="00787F0F"/>
    <w:rsid w:val="007903A1"/>
    <w:rsid w:val="0079066C"/>
    <w:rsid w:val="007908EF"/>
    <w:rsid w:val="00790963"/>
    <w:rsid w:val="00790AB3"/>
    <w:rsid w:val="00790B7F"/>
    <w:rsid w:val="00790C62"/>
    <w:rsid w:val="007914E8"/>
    <w:rsid w:val="007919D3"/>
    <w:rsid w:val="00791A67"/>
    <w:rsid w:val="00791D87"/>
    <w:rsid w:val="00791EBC"/>
    <w:rsid w:val="00792165"/>
    <w:rsid w:val="007922C2"/>
    <w:rsid w:val="007922FA"/>
    <w:rsid w:val="00792765"/>
    <w:rsid w:val="00792D7A"/>
    <w:rsid w:val="00792E27"/>
    <w:rsid w:val="00793086"/>
    <w:rsid w:val="0079310B"/>
    <w:rsid w:val="007931A6"/>
    <w:rsid w:val="007934B5"/>
    <w:rsid w:val="007937FD"/>
    <w:rsid w:val="007938C6"/>
    <w:rsid w:val="00793B25"/>
    <w:rsid w:val="00793E81"/>
    <w:rsid w:val="00794277"/>
    <w:rsid w:val="007942F5"/>
    <w:rsid w:val="00794405"/>
    <w:rsid w:val="007944BE"/>
    <w:rsid w:val="0079450A"/>
    <w:rsid w:val="00794D1F"/>
    <w:rsid w:val="00794E3B"/>
    <w:rsid w:val="0079545D"/>
    <w:rsid w:val="00795483"/>
    <w:rsid w:val="007954EA"/>
    <w:rsid w:val="00795DD6"/>
    <w:rsid w:val="00795F3D"/>
    <w:rsid w:val="00795FA1"/>
    <w:rsid w:val="00796099"/>
    <w:rsid w:val="00796B1F"/>
    <w:rsid w:val="00796D37"/>
    <w:rsid w:val="00796E0C"/>
    <w:rsid w:val="00796FBA"/>
    <w:rsid w:val="00797351"/>
    <w:rsid w:val="007974E8"/>
    <w:rsid w:val="007975BF"/>
    <w:rsid w:val="00797B3F"/>
    <w:rsid w:val="007A01A9"/>
    <w:rsid w:val="007A071F"/>
    <w:rsid w:val="007A09C4"/>
    <w:rsid w:val="007A0A0F"/>
    <w:rsid w:val="007A0FC5"/>
    <w:rsid w:val="007A112C"/>
    <w:rsid w:val="007A11C7"/>
    <w:rsid w:val="007A1406"/>
    <w:rsid w:val="007A184E"/>
    <w:rsid w:val="007A2552"/>
    <w:rsid w:val="007A2A1B"/>
    <w:rsid w:val="007A3135"/>
    <w:rsid w:val="007A3143"/>
    <w:rsid w:val="007A32CF"/>
    <w:rsid w:val="007A3530"/>
    <w:rsid w:val="007A36FA"/>
    <w:rsid w:val="007A3714"/>
    <w:rsid w:val="007A388D"/>
    <w:rsid w:val="007A38A1"/>
    <w:rsid w:val="007A3936"/>
    <w:rsid w:val="007A3CF2"/>
    <w:rsid w:val="007A3DC2"/>
    <w:rsid w:val="007A3E32"/>
    <w:rsid w:val="007A4138"/>
    <w:rsid w:val="007A45DD"/>
    <w:rsid w:val="007A475E"/>
    <w:rsid w:val="007A49E7"/>
    <w:rsid w:val="007A4A1A"/>
    <w:rsid w:val="007A4B01"/>
    <w:rsid w:val="007A4F66"/>
    <w:rsid w:val="007A52FF"/>
    <w:rsid w:val="007A56BE"/>
    <w:rsid w:val="007A5A1E"/>
    <w:rsid w:val="007A5C51"/>
    <w:rsid w:val="007A5FC5"/>
    <w:rsid w:val="007A60E7"/>
    <w:rsid w:val="007A6270"/>
    <w:rsid w:val="007A63CE"/>
    <w:rsid w:val="007A6509"/>
    <w:rsid w:val="007A65E1"/>
    <w:rsid w:val="007A664A"/>
    <w:rsid w:val="007A6677"/>
    <w:rsid w:val="007A6A28"/>
    <w:rsid w:val="007A6F0C"/>
    <w:rsid w:val="007A6FD5"/>
    <w:rsid w:val="007A705B"/>
    <w:rsid w:val="007A7625"/>
    <w:rsid w:val="007A7841"/>
    <w:rsid w:val="007A79F7"/>
    <w:rsid w:val="007A7ABE"/>
    <w:rsid w:val="007A7D94"/>
    <w:rsid w:val="007B041F"/>
    <w:rsid w:val="007B0558"/>
    <w:rsid w:val="007B06FE"/>
    <w:rsid w:val="007B090F"/>
    <w:rsid w:val="007B0C46"/>
    <w:rsid w:val="007B0F21"/>
    <w:rsid w:val="007B11BA"/>
    <w:rsid w:val="007B1269"/>
    <w:rsid w:val="007B16F6"/>
    <w:rsid w:val="007B1A98"/>
    <w:rsid w:val="007B1C6F"/>
    <w:rsid w:val="007B1C9E"/>
    <w:rsid w:val="007B1F20"/>
    <w:rsid w:val="007B1FB0"/>
    <w:rsid w:val="007B2136"/>
    <w:rsid w:val="007B259A"/>
    <w:rsid w:val="007B287D"/>
    <w:rsid w:val="007B28A7"/>
    <w:rsid w:val="007B2918"/>
    <w:rsid w:val="007B34D6"/>
    <w:rsid w:val="007B3500"/>
    <w:rsid w:val="007B3578"/>
    <w:rsid w:val="007B3DD3"/>
    <w:rsid w:val="007B3E4B"/>
    <w:rsid w:val="007B421C"/>
    <w:rsid w:val="007B46D1"/>
    <w:rsid w:val="007B4712"/>
    <w:rsid w:val="007B479B"/>
    <w:rsid w:val="007B4AFD"/>
    <w:rsid w:val="007B4BD0"/>
    <w:rsid w:val="007B4EE0"/>
    <w:rsid w:val="007B56C0"/>
    <w:rsid w:val="007B64AA"/>
    <w:rsid w:val="007B6B82"/>
    <w:rsid w:val="007B6CE2"/>
    <w:rsid w:val="007B6EBB"/>
    <w:rsid w:val="007B781E"/>
    <w:rsid w:val="007C0372"/>
    <w:rsid w:val="007C04A7"/>
    <w:rsid w:val="007C072D"/>
    <w:rsid w:val="007C0745"/>
    <w:rsid w:val="007C0896"/>
    <w:rsid w:val="007C0D67"/>
    <w:rsid w:val="007C0E44"/>
    <w:rsid w:val="007C0F91"/>
    <w:rsid w:val="007C0FE4"/>
    <w:rsid w:val="007C113E"/>
    <w:rsid w:val="007C1576"/>
    <w:rsid w:val="007C1753"/>
    <w:rsid w:val="007C1AD5"/>
    <w:rsid w:val="007C1F3C"/>
    <w:rsid w:val="007C221C"/>
    <w:rsid w:val="007C2471"/>
    <w:rsid w:val="007C263E"/>
    <w:rsid w:val="007C2BF6"/>
    <w:rsid w:val="007C2C9F"/>
    <w:rsid w:val="007C39C8"/>
    <w:rsid w:val="007C3B97"/>
    <w:rsid w:val="007C4223"/>
    <w:rsid w:val="007C42DD"/>
    <w:rsid w:val="007C43C3"/>
    <w:rsid w:val="007C47A6"/>
    <w:rsid w:val="007C49B5"/>
    <w:rsid w:val="007C4AA2"/>
    <w:rsid w:val="007C4BEF"/>
    <w:rsid w:val="007C4DAB"/>
    <w:rsid w:val="007C4E33"/>
    <w:rsid w:val="007C4EF4"/>
    <w:rsid w:val="007C5324"/>
    <w:rsid w:val="007C580C"/>
    <w:rsid w:val="007C584C"/>
    <w:rsid w:val="007C5A00"/>
    <w:rsid w:val="007C5DA0"/>
    <w:rsid w:val="007C6546"/>
    <w:rsid w:val="007C66FE"/>
    <w:rsid w:val="007C6C6E"/>
    <w:rsid w:val="007C6E49"/>
    <w:rsid w:val="007C72C0"/>
    <w:rsid w:val="007C73E9"/>
    <w:rsid w:val="007C7553"/>
    <w:rsid w:val="007C75BC"/>
    <w:rsid w:val="007C77E4"/>
    <w:rsid w:val="007C7B04"/>
    <w:rsid w:val="007C7C38"/>
    <w:rsid w:val="007C7D09"/>
    <w:rsid w:val="007C7D6D"/>
    <w:rsid w:val="007D00AD"/>
    <w:rsid w:val="007D023B"/>
    <w:rsid w:val="007D0586"/>
    <w:rsid w:val="007D0735"/>
    <w:rsid w:val="007D096A"/>
    <w:rsid w:val="007D0D8C"/>
    <w:rsid w:val="007D1008"/>
    <w:rsid w:val="007D1095"/>
    <w:rsid w:val="007D12ED"/>
    <w:rsid w:val="007D141F"/>
    <w:rsid w:val="007D1D72"/>
    <w:rsid w:val="007D210B"/>
    <w:rsid w:val="007D2575"/>
    <w:rsid w:val="007D2A53"/>
    <w:rsid w:val="007D2B87"/>
    <w:rsid w:val="007D2CC0"/>
    <w:rsid w:val="007D30FF"/>
    <w:rsid w:val="007D311B"/>
    <w:rsid w:val="007D3614"/>
    <w:rsid w:val="007D3619"/>
    <w:rsid w:val="007D3748"/>
    <w:rsid w:val="007D3DFD"/>
    <w:rsid w:val="007D3EB3"/>
    <w:rsid w:val="007D3FD2"/>
    <w:rsid w:val="007D43DC"/>
    <w:rsid w:val="007D45D6"/>
    <w:rsid w:val="007D4735"/>
    <w:rsid w:val="007D4B5B"/>
    <w:rsid w:val="007D4E1F"/>
    <w:rsid w:val="007D4E59"/>
    <w:rsid w:val="007D4E81"/>
    <w:rsid w:val="007D4F22"/>
    <w:rsid w:val="007D557A"/>
    <w:rsid w:val="007D5670"/>
    <w:rsid w:val="007D57CB"/>
    <w:rsid w:val="007D61CB"/>
    <w:rsid w:val="007D6917"/>
    <w:rsid w:val="007D693A"/>
    <w:rsid w:val="007D7574"/>
    <w:rsid w:val="007D75F2"/>
    <w:rsid w:val="007D7760"/>
    <w:rsid w:val="007D78BD"/>
    <w:rsid w:val="007D7EF1"/>
    <w:rsid w:val="007D7F6A"/>
    <w:rsid w:val="007E01C4"/>
    <w:rsid w:val="007E032D"/>
    <w:rsid w:val="007E045C"/>
    <w:rsid w:val="007E0868"/>
    <w:rsid w:val="007E0899"/>
    <w:rsid w:val="007E11B2"/>
    <w:rsid w:val="007E11BA"/>
    <w:rsid w:val="007E13AD"/>
    <w:rsid w:val="007E16C6"/>
    <w:rsid w:val="007E1E88"/>
    <w:rsid w:val="007E1F6A"/>
    <w:rsid w:val="007E254F"/>
    <w:rsid w:val="007E287E"/>
    <w:rsid w:val="007E30EA"/>
    <w:rsid w:val="007E3119"/>
    <w:rsid w:val="007E3548"/>
    <w:rsid w:val="007E3A45"/>
    <w:rsid w:val="007E3AFC"/>
    <w:rsid w:val="007E3CE7"/>
    <w:rsid w:val="007E3E14"/>
    <w:rsid w:val="007E3ED0"/>
    <w:rsid w:val="007E3F22"/>
    <w:rsid w:val="007E4524"/>
    <w:rsid w:val="007E45CF"/>
    <w:rsid w:val="007E49B7"/>
    <w:rsid w:val="007E4BCF"/>
    <w:rsid w:val="007E4F03"/>
    <w:rsid w:val="007E4F71"/>
    <w:rsid w:val="007E5175"/>
    <w:rsid w:val="007E55FF"/>
    <w:rsid w:val="007E570C"/>
    <w:rsid w:val="007E583C"/>
    <w:rsid w:val="007E5987"/>
    <w:rsid w:val="007E5A8D"/>
    <w:rsid w:val="007E5B58"/>
    <w:rsid w:val="007E5F86"/>
    <w:rsid w:val="007E60B6"/>
    <w:rsid w:val="007E6910"/>
    <w:rsid w:val="007E6A1A"/>
    <w:rsid w:val="007E6B1D"/>
    <w:rsid w:val="007E6CA5"/>
    <w:rsid w:val="007E713D"/>
    <w:rsid w:val="007E73E0"/>
    <w:rsid w:val="007E798A"/>
    <w:rsid w:val="007F0186"/>
    <w:rsid w:val="007F02AF"/>
    <w:rsid w:val="007F03F9"/>
    <w:rsid w:val="007F08B5"/>
    <w:rsid w:val="007F0C1E"/>
    <w:rsid w:val="007F0C2F"/>
    <w:rsid w:val="007F0DA0"/>
    <w:rsid w:val="007F1631"/>
    <w:rsid w:val="007F16E2"/>
    <w:rsid w:val="007F1EFD"/>
    <w:rsid w:val="007F27B7"/>
    <w:rsid w:val="007F283A"/>
    <w:rsid w:val="007F28C5"/>
    <w:rsid w:val="007F2EC3"/>
    <w:rsid w:val="007F2F84"/>
    <w:rsid w:val="007F316F"/>
    <w:rsid w:val="007F31A7"/>
    <w:rsid w:val="007F32C6"/>
    <w:rsid w:val="007F3308"/>
    <w:rsid w:val="007F346E"/>
    <w:rsid w:val="007F37CE"/>
    <w:rsid w:val="007F3DB1"/>
    <w:rsid w:val="007F3E00"/>
    <w:rsid w:val="007F3F76"/>
    <w:rsid w:val="007F435B"/>
    <w:rsid w:val="007F4765"/>
    <w:rsid w:val="007F4A51"/>
    <w:rsid w:val="007F4BB6"/>
    <w:rsid w:val="007F4F50"/>
    <w:rsid w:val="007F576E"/>
    <w:rsid w:val="007F5D9A"/>
    <w:rsid w:val="007F6013"/>
    <w:rsid w:val="007F688F"/>
    <w:rsid w:val="007F6C92"/>
    <w:rsid w:val="007F7151"/>
    <w:rsid w:val="007F7A99"/>
    <w:rsid w:val="007F7D51"/>
    <w:rsid w:val="007F7FA7"/>
    <w:rsid w:val="008000B5"/>
    <w:rsid w:val="0080069D"/>
    <w:rsid w:val="00800D81"/>
    <w:rsid w:val="00800F1F"/>
    <w:rsid w:val="00801403"/>
    <w:rsid w:val="008015CA"/>
    <w:rsid w:val="00801677"/>
    <w:rsid w:val="00801904"/>
    <w:rsid w:val="00801945"/>
    <w:rsid w:val="00801F8A"/>
    <w:rsid w:val="00801FB9"/>
    <w:rsid w:val="008022BA"/>
    <w:rsid w:val="008026DC"/>
    <w:rsid w:val="008026F8"/>
    <w:rsid w:val="00802894"/>
    <w:rsid w:val="00802FED"/>
    <w:rsid w:val="00803910"/>
    <w:rsid w:val="00803A8C"/>
    <w:rsid w:val="00803AB7"/>
    <w:rsid w:val="00803B1A"/>
    <w:rsid w:val="00803C00"/>
    <w:rsid w:val="00803C47"/>
    <w:rsid w:val="00803C85"/>
    <w:rsid w:val="00804089"/>
    <w:rsid w:val="0080429A"/>
    <w:rsid w:val="00804491"/>
    <w:rsid w:val="008045D8"/>
    <w:rsid w:val="00804906"/>
    <w:rsid w:val="008052B3"/>
    <w:rsid w:val="008056DE"/>
    <w:rsid w:val="008057C3"/>
    <w:rsid w:val="00805BDE"/>
    <w:rsid w:val="00806187"/>
    <w:rsid w:val="00806497"/>
    <w:rsid w:val="008064BA"/>
    <w:rsid w:val="0080661C"/>
    <w:rsid w:val="00806ABE"/>
    <w:rsid w:val="00806D5B"/>
    <w:rsid w:val="0080702C"/>
    <w:rsid w:val="0080773A"/>
    <w:rsid w:val="00807819"/>
    <w:rsid w:val="0080781A"/>
    <w:rsid w:val="00807B49"/>
    <w:rsid w:val="00807BFF"/>
    <w:rsid w:val="00807C85"/>
    <w:rsid w:val="0081040F"/>
    <w:rsid w:val="00810653"/>
    <w:rsid w:val="0081065B"/>
    <w:rsid w:val="008107D4"/>
    <w:rsid w:val="00810A6D"/>
    <w:rsid w:val="00810CE4"/>
    <w:rsid w:val="00810F07"/>
    <w:rsid w:val="00810F6C"/>
    <w:rsid w:val="008111A0"/>
    <w:rsid w:val="008113BD"/>
    <w:rsid w:val="0081169E"/>
    <w:rsid w:val="0081181C"/>
    <w:rsid w:val="00811A99"/>
    <w:rsid w:val="00811D65"/>
    <w:rsid w:val="00812121"/>
    <w:rsid w:val="008122C6"/>
    <w:rsid w:val="0081236C"/>
    <w:rsid w:val="0081299D"/>
    <w:rsid w:val="00812BF8"/>
    <w:rsid w:val="00812E94"/>
    <w:rsid w:val="00812EEE"/>
    <w:rsid w:val="00812FF2"/>
    <w:rsid w:val="00813AED"/>
    <w:rsid w:val="00813EDD"/>
    <w:rsid w:val="00814098"/>
    <w:rsid w:val="00814306"/>
    <w:rsid w:val="008147B3"/>
    <w:rsid w:val="00814CA1"/>
    <w:rsid w:val="008151DE"/>
    <w:rsid w:val="0081552E"/>
    <w:rsid w:val="0081559B"/>
    <w:rsid w:val="008156C3"/>
    <w:rsid w:val="00815CA0"/>
    <w:rsid w:val="008161C4"/>
    <w:rsid w:val="00816419"/>
    <w:rsid w:val="00816680"/>
    <w:rsid w:val="00816DE9"/>
    <w:rsid w:val="00817062"/>
    <w:rsid w:val="0081706F"/>
    <w:rsid w:val="00817106"/>
    <w:rsid w:val="008171B8"/>
    <w:rsid w:val="00817242"/>
    <w:rsid w:val="008175FB"/>
    <w:rsid w:val="0081776C"/>
    <w:rsid w:val="008179AE"/>
    <w:rsid w:val="008201CB"/>
    <w:rsid w:val="008202D8"/>
    <w:rsid w:val="0082048C"/>
    <w:rsid w:val="00820607"/>
    <w:rsid w:val="00820E52"/>
    <w:rsid w:val="00820F19"/>
    <w:rsid w:val="00820F70"/>
    <w:rsid w:val="00821065"/>
    <w:rsid w:val="0082118E"/>
    <w:rsid w:val="00821A76"/>
    <w:rsid w:val="00821F3D"/>
    <w:rsid w:val="00822206"/>
    <w:rsid w:val="0082286E"/>
    <w:rsid w:val="00822A90"/>
    <w:rsid w:val="00822DEA"/>
    <w:rsid w:val="00822FAD"/>
    <w:rsid w:val="00823042"/>
    <w:rsid w:val="0082319B"/>
    <w:rsid w:val="008231F1"/>
    <w:rsid w:val="00823295"/>
    <w:rsid w:val="00823401"/>
    <w:rsid w:val="0082397D"/>
    <w:rsid w:val="00823AE0"/>
    <w:rsid w:val="00824011"/>
    <w:rsid w:val="008240FD"/>
    <w:rsid w:val="008243A1"/>
    <w:rsid w:val="0082449D"/>
    <w:rsid w:val="008248F4"/>
    <w:rsid w:val="00824A02"/>
    <w:rsid w:val="00824B24"/>
    <w:rsid w:val="00824BA9"/>
    <w:rsid w:val="00824F2C"/>
    <w:rsid w:val="008256C2"/>
    <w:rsid w:val="00825CC4"/>
    <w:rsid w:val="008260A7"/>
    <w:rsid w:val="008265CD"/>
    <w:rsid w:val="00826681"/>
    <w:rsid w:val="008266E9"/>
    <w:rsid w:val="00826ABA"/>
    <w:rsid w:val="00826EF8"/>
    <w:rsid w:val="00826FD7"/>
    <w:rsid w:val="008271F9"/>
    <w:rsid w:val="00827F5E"/>
    <w:rsid w:val="00830156"/>
    <w:rsid w:val="00830252"/>
    <w:rsid w:val="0083030B"/>
    <w:rsid w:val="008304D1"/>
    <w:rsid w:val="00830B14"/>
    <w:rsid w:val="00830E82"/>
    <w:rsid w:val="008310AC"/>
    <w:rsid w:val="00831176"/>
    <w:rsid w:val="00831309"/>
    <w:rsid w:val="00831325"/>
    <w:rsid w:val="008313E9"/>
    <w:rsid w:val="00831465"/>
    <w:rsid w:val="00831733"/>
    <w:rsid w:val="008317F5"/>
    <w:rsid w:val="00831C5A"/>
    <w:rsid w:val="00831D97"/>
    <w:rsid w:val="00831DBB"/>
    <w:rsid w:val="0083231B"/>
    <w:rsid w:val="0083255B"/>
    <w:rsid w:val="008326BA"/>
    <w:rsid w:val="00832838"/>
    <w:rsid w:val="00832D42"/>
    <w:rsid w:val="00833018"/>
    <w:rsid w:val="0083305F"/>
    <w:rsid w:val="008333F8"/>
    <w:rsid w:val="008337BC"/>
    <w:rsid w:val="00833EAF"/>
    <w:rsid w:val="00834019"/>
    <w:rsid w:val="008344AD"/>
    <w:rsid w:val="0083454A"/>
    <w:rsid w:val="00834C32"/>
    <w:rsid w:val="00834DD9"/>
    <w:rsid w:val="00835685"/>
    <w:rsid w:val="00835C2C"/>
    <w:rsid w:val="00835DFC"/>
    <w:rsid w:val="008363CE"/>
    <w:rsid w:val="008364E4"/>
    <w:rsid w:val="008365CE"/>
    <w:rsid w:val="00836879"/>
    <w:rsid w:val="00836B64"/>
    <w:rsid w:val="00836C16"/>
    <w:rsid w:val="00836C50"/>
    <w:rsid w:val="00836C90"/>
    <w:rsid w:val="00836D78"/>
    <w:rsid w:val="00836DA6"/>
    <w:rsid w:val="00837309"/>
    <w:rsid w:val="00837885"/>
    <w:rsid w:val="008378DC"/>
    <w:rsid w:val="00837C55"/>
    <w:rsid w:val="00837C5D"/>
    <w:rsid w:val="00837E4D"/>
    <w:rsid w:val="00837EED"/>
    <w:rsid w:val="00840587"/>
    <w:rsid w:val="00840AD3"/>
    <w:rsid w:val="00840B7B"/>
    <w:rsid w:val="00840C97"/>
    <w:rsid w:val="00840F9E"/>
    <w:rsid w:val="0084112A"/>
    <w:rsid w:val="00841764"/>
    <w:rsid w:val="00841C39"/>
    <w:rsid w:val="00842006"/>
    <w:rsid w:val="008423EF"/>
    <w:rsid w:val="008430D7"/>
    <w:rsid w:val="00843120"/>
    <w:rsid w:val="00843724"/>
    <w:rsid w:val="008437F8"/>
    <w:rsid w:val="008438F7"/>
    <w:rsid w:val="00843A73"/>
    <w:rsid w:val="008446EB"/>
    <w:rsid w:val="0084488E"/>
    <w:rsid w:val="00845779"/>
    <w:rsid w:val="00845A28"/>
    <w:rsid w:val="00845A4C"/>
    <w:rsid w:val="00845E89"/>
    <w:rsid w:val="00845EB8"/>
    <w:rsid w:val="00845EED"/>
    <w:rsid w:val="008462A9"/>
    <w:rsid w:val="008462FA"/>
    <w:rsid w:val="00846505"/>
    <w:rsid w:val="0084708F"/>
    <w:rsid w:val="008471B2"/>
    <w:rsid w:val="008471DD"/>
    <w:rsid w:val="008478D7"/>
    <w:rsid w:val="0084795E"/>
    <w:rsid w:val="00847C77"/>
    <w:rsid w:val="00847CAE"/>
    <w:rsid w:val="00847D8F"/>
    <w:rsid w:val="00850543"/>
    <w:rsid w:val="008507D9"/>
    <w:rsid w:val="00850DF1"/>
    <w:rsid w:val="008511E0"/>
    <w:rsid w:val="0085134E"/>
    <w:rsid w:val="00851497"/>
    <w:rsid w:val="008516FB"/>
    <w:rsid w:val="00851EB9"/>
    <w:rsid w:val="00851F09"/>
    <w:rsid w:val="00851F49"/>
    <w:rsid w:val="008523F1"/>
    <w:rsid w:val="0085241C"/>
    <w:rsid w:val="00852788"/>
    <w:rsid w:val="008527A1"/>
    <w:rsid w:val="00852B19"/>
    <w:rsid w:val="00852EB4"/>
    <w:rsid w:val="00853233"/>
    <w:rsid w:val="0085379C"/>
    <w:rsid w:val="008537EF"/>
    <w:rsid w:val="00853B89"/>
    <w:rsid w:val="00853BA2"/>
    <w:rsid w:val="00853E43"/>
    <w:rsid w:val="00854330"/>
    <w:rsid w:val="008544DE"/>
    <w:rsid w:val="008546F6"/>
    <w:rsid w:val="008549FF"/>
    <w:rsid w:val="0085515A"/>
    <w:rsid w:val="008555DC"/>
    <w:rsid w:val="008555EE"/>
    <w:rsid w:val="00855A11"/>
    <w:rsid w:val="00855C86"/>
    <w:rsid w:val="00855E50"/>
    <w:rsid w:val="008566DA"/>
    <w:rsid w:val="00856803"/>
    <w:rsid w:val="0085692A"/>
    <w:rsid w:val="00857AEC"/>
    <w:rsid w:val="008600D2"/>
    <w:rsid w:val="008601B3"/>
    <w:rsid w:val="00860565"/>
    <w:rsid w:val="00860634"/>
    <w:rsid w:val="0086077A"/>
    <w:rsid w:val="00860939"/>
    <w:rsid w:val="008612BB"/>
    <w:rsid w:val="00861841"/>
    <w:rsid w:val="00861872"/>
    <w:rsid w:val="00861AA9"/>
    <w:rsid w:val="00862170"/>
    <w:rsid w:val="008622CD"/>
    <w:rsid w:val="00862527"/>
    <w:rsid w:val="00862697"/>
    <w:rsid w:val="008628AA"/>
    <w:rsid w:val="00862DAB"/>
    <w:rsid w:val="00862F00"/>
    <w:rsid w:val="0086325A"/>
    <w:rsid w:val="00863403"/>
    <w:rsid w:val="00863696"/>
    <w:rsid w:val="00863791"/>
    <w:rsid w:val="008637CD"/>
    <w:rsid w:val="00863CB7"/>
    <w:rsid w:val="0086439E"/>
    <w:rsid w:val="00864878"/>
    <w:rsid w:val="00864C69"/>
    <w:rsid w:val="00864F31"/>
    <w:rsid w:val="0086551E"/>
    <w:rsid w:val="00865ACA"/>
    <w:rsid w:val="00865CD1"/>
    <w:rsid w:val="00865DA0"/>
    <w:rsid w:val="00865F22"/>
    <w:rsid w:val="00865F89"/>
    <w:rsid w:val="00866247"/>
    <w:rsid w:val="00866527"/>
    <w:rsid w:val="00866542"/>
    <w:rsid w:val="008667A2"/>
    <w:rsid w:val="00866959"/>
    <w:rsid w:val="00866E23"/>
    <w:rsid w:val="0086706A"/>
    <w:rsid w:val="00867219"/>
    <w:rsid w:val="0086728B"/>
    <w:rsid w:val="00867377"/>
    <w:rsid w:val="00867444"/>
    <w:rsid w:val="008674F2"/>
    <w:rsid w:val="0086773E"/>
    <w:rsid w:val="00867C37"/>
    <w:rsid w:val="00867C40"/>
    <w:rsid w:val="00867D5A"/>
    <w:rsid w:val="008703DF"/>
    <w:rsid w:val="00870478"/>
    <w:rsid w:val="00870527"/>
    <w:rsid w:val="00870646"/>
    <w:rsid w:val="0087081F"/>
    <w:rsid w:val="00870E1E"/>
    <w:rsid w:val="00870E9E"/>
    <w:rsid w:val="00871248"/>
    <w:rsid w:val="00871578"/>
    <w:rsid w:val="008716EA"/>
    <w:rsid w:val="008716F0"/>
    <w:rsid w:val="0087182E"/>
    <w:rsid w:val="00871C5D"/>
    <w:rsid w:val="00871DDA"/>
    <w:rsid w:val="00871E61"/>
    <w:rsid w:val="00871FD7"/>
    <w:rsid w:val="008720FE"/>
    <w:rsid w:val="0087269B"/>
    <w:rsid w:val="008726E2"/>
    <w:rsid w:val="00872806"/>
    <w:rsid w:val="00872843"/>
    <w:rsid w:val="00872EBF"/>
    <w:rsid w:val="00873042"/>
    <w:rsid w:val="0087334D"/>
    <w:rsid w:val="00873435"/>
    <w:rsid w:val="00873467"/>
    <w:rsid w:val="0087350E"/>
    <w:rsid w:val="00873B82"/>
    <w:rsid w:val="00873CE1"/>
    <w:rsid w:val="008743D7"/>
    <w:rsid w:val="00874761"/>
    <w:rsid w:val="00874CEA"/>
    <w:rsid w:val="00874DDF"/>
    <w:rsid w:val="00874E38"/>
    <w:rsid w:val="00874E61"/>
    <w:rsid w:val="00875783"/>
    <w:rsid w:val="008759B3"/>
    <w:rsid w:val="00875A77"/>
    <w:rsid w:val="00875E12"/>
    <w:rsid w:val="00875EC6"/>
    <w:rsid w:val="00875FFC"/>
    <w:rsid w:val="00876546"/>
    <w:rsid w:val="00876A69"/>
    <w:rsid w:val="00876BFA"/>
    <w:rsid w:val="00877462"/>
    <w:rsid w:val="00877620"/>
    <w:rsid w:val="00877843"/>
    <w:rsid w:val="00880452"/>
    <w:rsid w:val="0088048C"/>
    <w:rsid w:val="0088078B"/>
    <w:rsid w:val="00880926"/>
    <w:rsid w:val="008809D5"/>
    <w:rsid w:val="00880BB1"/>
    <w:rsid w:val="00880F05"/>
    <w:rsid w:val="0088100E"/>
    <w:rsid w:val="00881081"/>
    <w:rsid w:val="00881350"/>
    <w:rsid w:val="00881402"/>
    <w:rsid w:val="00881507"/>
    <w:rsid w:val="008816B1"/>
    <w:rsid w:val="00881812"/>
    <w:rsid w:val="00881819"/>
    <w:rsid w:val="00881EAE"/>
    <w:rsid w:val="0088226B"/>
    <w:rsid w:val="008823A2"/>
    <w:rsid w:val="0088246A"/>
    <w:rsid w:val="00882606"/>
    <w:rsid w:val="008829B5"/>
    <w:rsid w:val="00882E47"/>
    <w:rsid w:val="0088319E"/>
    <w:rsid w:val="0088323E"/>
    <w:rsid w:val="008832F7"/>
    <w:rsid w:val="00883EF5"/>
    <w:rsid w:val="0088437A"/>
    <w:rsid w:val="00884772"/>
    <w:rsid w:val="00884864"/>
    <w:rsid w:val="00884869"/>
    <w:rsid w:val="008848A0"/>
    <w:rsid w:val="00884DD7"/>
    <w:rsid w:val="00885037"/>
    <w:rsid w:val="0088561E"/>
    <w:rsid w:val="00885CCB"/>
    <w:rsid w:val="00885E80"/>
    <w:rsid w:val="008865CB"/>
    <w:rsid w:val="008867A0"/>
    <w:rsid w:val="0088680E"/>
    <w:rsid w:val="008868B4"/>
    <w:rsid w:val="00887373"/>
    <w:rsid w:val="00887615"/>
    <w:rsid w:val="008877F8"/>
    <w:rsid w:val="00887FE6"/>
    <w:rsid w:val="008900A1"/>
    <w:rsid w:val="008901B5"/>
    <w:rsid w:val="008903B8"/>
    <w:rsid w:val="00890421"/>
    <w:rsid w:val="0089050D"/>
    <w:rsid w:val="0089089F"/>
    <w:rsid w:val="00890F73"/>
    <w:rsid w:val="008911A6"/>
    <w:rsid w:val="008914AD"/>
    <w:rsid w:val="00891731"/>
    <w:rsid w:val="008917FA"/>
    <w:rsid w:val="0089197B"/>
    <w:rsid w:val="00891ADF"/>
    <w:rsid w:val="00891E2A"/>
    <w:rsid w:val="008924AE"/>
    <w:rsid w:val="00892578"/>
    <w:rsid w:val="00892609"/>
    <w:rsid w:val="00892964"/>
    <w:rsid w:val="00892F41"/>
    <w:rsid w:val="0089313C"/>
    <w:rsid w:val="00893956"/>
    <w:rsid w:val="00893B38"/>
    <w:rsid w:val="00893BA4"/>
    <w:rsid w:val="00893CA8"/>
    <w:rsid w:val="00893DB2"/>
    <w:rsid w:val="008943CE"/>
    <w:rsid w:val="0089478F"/>
    <w:rsid w:val="00894880"/>
    <w:rsid w:val="008948C5"/>
    <w:rsid w:val="00894D01"/>
    <w:rsid w:val="00895062"/>
    <w:rsid w:val="00895381"/>
    <w:rsid w:val="00895383"/>
    <w:rsid w:val="008955D9"/>
    <w:rsid w:val="008955EE"/>
    <w:rsid w:val="008956D4"/>
    <w:rsid w:val="0089571D"/>
    <w:rsid w:val="00895747"/>
    <w:rsid w:val="008957B6"/>
    <w:rsid w:val="008958C8"/>
    <w:rsid w:val="008959BF"/>
    <w:rsid w:val="008959C8"/>
    <w:rsid w:val="00895C72"/>
    <w:rsid w:val="00895D4D"/>
    <w:rsid w:val="008960D5"/>
    <w:rsid w:val="008966EF"/>
    <w:rsid w:val="008969F2"/>
    <w:rsid w:val="00896AD6"/>
    <w:rsid w:val="00896D85"/>
    <w:rsid w:val="00896EBC"/>
    <w:rsid w:val="0089701C"/>
    <w:rsid w:val="0089710A"/>
    <w:rsid w:val="0089763A"/>
    <w:rsid w:val="00897835"/>
    <w:rsid w:val="00897EBF"/>
    <w:rsid w:val="008A02E0"/>
    <w:rsid w:val="008A03BB"/>
    <w:rsid w:val="008A04DE"/>
    <w:rsid w:val="008A0524"/>
    <w:rsid w:val="008A078D"/>
    <w:rsid w:val="008A0E6F"/>
    <w:rsid w:val="008A1348"/>
    <w:rsid w:val="008A18CF"/>
    <w:rsid w:val="008A1CBB"/>
    <w:rsid w:val="008A2270"/>
    <w:rsid w:val="008A24B1"/>
    <w:rsid w:val="008A26B9"/>
    <w:rsid w:val="008A28D5"/>
    <w:rsid w:val="008A29D1"/>
    <w:rsid w:val="008A2BB0"/>
    <w:rsid w:val="008A2BC6"/>
    <w:rsid w:val="008A2C2E"/>
    <w:rsid w:val="008A38A2"/>
    <w:rsid w:val="008A3C40"/>
    <w:rsid w:val="008A3D63"/>
    <w:rsid w:val="008A40DC"/>
    <w:rsid w:val="008A4147"/>
    <w:rsid w:val="008A4197"/>
    <w:rsid w:val="008A42F7"/>
    <w:rsid w:val="008A4863"/>
    <w:rsid w:val="008A48CC"/>
    <w:rsid w:val="008A4969"/>
    <w:rsid w:val="008A4DF7"/>
    <w:rsid w:val="008A4E16"/>
    <w:rsid w:val="008A5173"/>
    <w:rsid w:val="008A52DF"/>
    <w:rsid w:val="008A56D6"/>
    <w:rsid w:val="008A576F"/>
    <w:rsid w:val="008A59BE"/>
    <w:rsid w:val="008A5C30"/>
    <w:rsid w:val="008A5C82"/>
    <w:rsid w:val="008A5C9C"/>
    <w:rsid w:val="008A6133"/>
    <w:rsid w:val="008A62E8"/>
    <w:rsid w:val="008A643F"/>
    <w:rsid w:val="008A67C0"/>
    <w:rsid w:val="008A6B0C"/>
    <w:rsid w:val="008A6C45"/>
    <w:rsid w:val="008A6D5F"/>
    <w:rsid w:val="008A6F26"/>
    <w:rsid w:val="008A7539"/>
    <w:rsid w:val="008A75A6"/>
    <w:rsid w:val="008A7D50"/>
    <w:rsid w:val="008A7E77"/>
    <w:rsid w:val="008B0018"/>
    <w:rsid w:val="008B01D3"/>
    <w:rsid w:val="008B03F2"/>
    <w:rsid w:val="008B0F4A"/>
    <w:rsid w:val="008B100D"/>
    <w:rsid w:val="008B18EA"/>
    <w:rsid w:val="008B1EB6"/>
    <w:rsid w:val="008B21BF"/>
    <w:rsid w:val="008B24CD"/>
    <w:rsid w:val="008B2672"/>
    <w:rsid w:val="008B26BE"/>
    <w:rsid w:val="008B2798"/>
    <w:rsid w:val="008B2DC0"/>
    <w:rsid w:val="008B320F"/>
    <w:rsid w:val="008B335A"/>
    <w:rsid w:val="008B3470"/>
    <w:rsid w:val="008B34E2"/>
    <w:rsid w:val="008B35E8"/>
    <w:rsid w:val="008B42FC"/>
    <w:rsid w:val="008B4DAA"/>
    <w:rsid w:val="008B5035"/>
    <w:rsid w:val="008B5372"/>
    <w:rsid w:val="008B56B9"/>
    <w:rsid w:val="008B5802"/>
    <w:rsid w:val="008B58CF"/>
    <w:rsid w:val="008B5A92"/>
    <w:rsid w:val="008B5AA4"/>
    <w:rsid w:val="008B5B93"/>
    <w:rsid w:val="008B5F12"/>
    <w:rsid w:val="008B613A"/>
    <w:rsid w:val="008B63D8"/>
    <w:rsid w:val="008B67A9"/>
    <w:rsid w:val="008B689C"/>
    <w:rsid w:val="008B6946"/>
    <w:rsid w:val="008B6D18"/>
    <w:rsid w:val="008B7109"/>
    <w:rsid w:val="008B77F5"/>
    <w:rsid w:val="008B7EE7"/>
    <w:rsid w:val="008B7F41"/>
    <w:rsid w:val="008C0596"/>
    <w:rsid w:val="008C05D9"/>
    <w:rsid w:val="008C09CD"/>
    <w:rsid w:val="008C0C72"/>
    <w:rsid w:val="008C0F66"/>
    <w:rsid w:val="008C0FBF"/>
    <w:rsid w:val="008C1171"/>
    <w:rsid w:val="008C121B"/>
    <w:rsid w:val="008C15D5"/>
    <w:rsid w:val="008C178C"/>
    <w:rsid w:val="008C17E9"/>
    <w:rsid w:val="008C182E"/>
    <w:rsid w:val="008C1D91"/>
    <w:rsid w:val="008C1EBC"/>
    <w:rsid w:val="008C2087"/>
    <w:rsid w:val="008C2353"/>
    <w:rsid w:val="008C26F2"/>
    <w:rsid w:val="008C2BFB"/>
    <w:rsid w:val="008C3247"/>
    <w:rsid w:val="008C3A5A"/>
    <w:rsid w:val="008C3D45"/>
    <w:rsid w:val="008C3E87"/>
    <w:rsid w:val="008C3E93"/>
    <w:rsid w:val="008C414A"/>
    <w:rsid w:val="008C4177"/>
    <w:rsid w:val="008C42E9"/>
    <w:rsid w:val="008C4723"/>
    <w:rsid w:val="008C4F9B"/>
    <w:rsid w:val="008C535B"/>
    <w:rsid w:val="008C5448"/>
    <w:rsid w:val="008C618D"/>
    <w:rsid w:val="008C63A6"/>
    <w:rsid w:val="008C6877"/>
    <w:rsid w:val="008C6943"/>
    <w:rsid w:val="008C6A79"/>
    <w:rsid w:val="008C6A97"/>
    <w:rsid w:val="008C6EBD"/>
    <w:rsid w:val="008C7421"/>
    <w:rsid w:val="008C7501"/>
    <w:rsid w:val="008C77B7"/>
    <w:rsid w:val="008C7B2A"/>
    <w:rsid w:val="008C7C2F"/>
    <w:rsid w:val="008D036B"/>
    <w:rsid w:val="008D036E"/>
    <w:rsid w:val="008D07F8"/>
    <w:rsid w:val="008D10C5"/>
    <w:rsid w:val="008D11F2"/>
    <w:rsid w:val="008D1365"/>
    <w:rsid w:val="008D1453"/>
    <w:rsid w:val="008D145C"/>
    <w:rsid w:val="008D186C"/>
    <w:rsid w:val="008D1C90"/>
    <w:rsid w:val="008D1DF8"/>
    <w:rsid w:val="008D22C5"/>
    <w:rsid w:val="008D2376"/>
    <w:rsid w:val="008D2673"/>
    <w:rsid w:val="008D277A"/>
    <w:rsid w:val="008D2A0D"/>
    <w:rsid w:val="008D2BF5"/>
    <w:rsid w:val="008D2CEF"/>
    <w:rsid w:val="008D30B9"/>
    <w:rsid w:val="008D310D"/>
    <w:rsid w:val="008D32D8"/>
    <w:rsid w:val="008D3476"/>
    <w:rsid w:val="008D3984"/>
    <w:rsid w:val="008D3A2C"/>
    <w:rsid w:val="008D413B"/>
    <w:rsid w:val="008D4580"/>
    <w:rsid w:val="008D4FEB"/>
    <w:rsid w:val="008D50B5"/>
    <w:rsid w:val="008D54E3"/>
    <w:rsid w:val="008D5A0D"/>
    <w:rsid w:val="008D5ABE"/>
    <w:rsid w:val="008D62F0"/>
    <w:rsid w:val="008D6CCA"/>
    <w:rsid w:val="008D74E7"/>
    <w:rsid w:val="008D7C2B"/>
    <w:rsid w:val="008D7F48"/>
    <w:rsid w:val="008E0130"/>
    <w:rsid w:val="008E0152"/>
    <w:rsid w:val="008E0314"/>
    <w:rsid w:val="008E0675"/>
    <w:rsid w:val="008E0782"/>
    <w:rsid w:val="008E09CC"/>
    <w:rsid w:val="008E0C87"/>
    <w:rsid w:val="008E1472"/>
    <w:rsid w:val="008E1743"/>
    <w:rsid w:val="008E19D9"/>
    <w:rsid w:val="008E1BA6"/>
    <w:rsid w:val="008E1C1E"/>
    <w:rsid w:val="008E1D09"/>
    <w:rsid w:val="008E202D"/>
    <w:rsid w:val="008E2197"/>
    <w:rsid w:val="008E2834"/>
    <w:rsid w:val="008E2AAA"/>
    <w:rsid w:val="008E2E09"/>
    <w:rsid w:val="008E32CB"/>
    <w:rsid w:val="008E3A8C"/>
    <w:rsid w:val="008E3F07"/>
    <w:rsid w:val="008E44DE"/>
    <w:rsid w:val="008E482D"/>
    <w:rsid w:val="008E4C94"/>
    <w:rsid w:val="008E4E47"/>
    <w:rsid w:val="008E51E4"/>
    <w:rsid w:val="008E5275"/>
    <w:rsid w:val="008E5360"/>
    <w:rsid w:val="008E5437"/>
    <w:rsid w:val="008E58AA"/>
    <w:rsid w:val="008E58E8"/>
    <w:rsid w:val="008E6523"/>
    <w:rsid w:val="008E676F"/>
    <w:rsid w:val="008E6ACE"/>
    <w:rsid w:val="008E6D0A"/>
    <w:rsid w:val="008E6D0E"/>
    <w:rsid w:val="008E7318"/>
    <w:rsid w:val="008E7582"/>
    <w:rsid w:val="008E75A7"/>
    <w:rsid w:val="008E7940"/>
    <w:rsid w:val="008E7AD5"/>
    <w:rsid w:val="008E7ED3"/>
    <w:rsid w:val="008F00A7"/>
    <w:rsid w:val="008F0101"/>
    <w:rsid w:val="008F02DA"/>
    <w:rsid w:val="008F07C5"/>
    <w:rsid w:val="008F0830"/>
    <w:rsid w:val="008F08FA"/>
    <w:rsid w:val="008F0BAD"/>
    <w:rsid w:val="008F0BD0"/>
    <w:rsid w:val="008F10DC"/>
    <w:rsid w:val="008F1B9A"/>
    <w:rsid w:val="008F1F5E"/>
    <w:rsid w:val="008F2330"/>
    <w:rsid w:val="008F2708"/>
    <w:rsid w:val="008F29E2"/>
    <w:rsid w:val="008F2B41"/>
    <w:rsid w:val="008F3091"/>
    <w:rsid w:val="008F3128"/>
    <w:rsid w:val="008F336A"/>
    <w:rsid w:val="008F34FF"/>
    <w:rsid w:val="008F3E2A"/>
    <w:rsid w:val="008F3FA9"/>
    <w:rsid w:val="008F480F"/>
    <w:rsid w:val="008F4AD7"/>
    <w:rsid w:val="008F4BE4"/>
    <w:rsid w:val="008F4C37"/>
    <w:rsid w:val="008F4FE0"/>
    <w:rsid w:val="008F5446"/>
    <w:rsid w:val="008F5472"/>
    <w:rsid w:val="008F57CA"/>
    <w:rsid w:val="008F5F99"/>
    <w:rsid w:val="008F6052"/>
    <w:rsid w:val="008F626E"/>
    <w:rsid w:val="008F647D"/>
    <w:rsid w:val="008F6679"/>
    <w:rsid w:val="008F6A1F"/>
    <w:rsid w:val="008F6AA5"/>
    <w:rsid w:val="008F6BDE"/>
    <w:rsid w:val="008F707B"/>
    <w:rsid w:val="008F7470"/>
    <w:rsid w:val="008F7851"/>
    <w:rsid w:val="008F7948"/>
    <w:rsid w:val="008F7AFE"/>
    <w:rsid w:val="008F7E13"/>
    <w:rsid w:val="009001CD"/>
    <w:rsid w:val="0090021E"/>
    <w:rsid w:val="00900279"/>
    <w:rsid w:val="009002FF"/>
    <w:rsid w:val="00900365"/>
    <w:rsid w:val="009008AD"/>
    <w:rsid w:val="00900AAE"/>
    <w:rsid w:val="00900B7F"/>
    <w:rsid w:val="00900DF5"/>
    <w:rsid w:val="009011BE"/>
    <w:rsid w:val="009012EC"/>
    <w:rsid w:val="009015D8"/>
    <w:rsid w:val="009018CC"/>
    <w:rsid w:val="00901A46"/>
    <w:rsid w:val="009020CB"/>
    <w:rsid w:val="0090287B"/>
    <w:rsid w:val="00902BE4"/>
    <w:rsid w:val="00902DF2"/>
    <w:rsid w:val="00902FD5"/>
    <w:rsid w:val="009031F7"/>
    <w:rsid w:val="00903489"/>
    <w:rsid w:val="0090361C"/>
    <w:rsid w:val="00903664"/>
    <w:rsid w:val="00903752"/>
    <w:rsid w:val="00903911"/>
    <w:rsid w:val="00903ADD"/>
    <w:rsid w:val="00903BE8"/>
    <w:rsid w:val="00903ED1"/>
    <w:rsid w:val="009043B9"/>
    <w:rsid w:val="009046CA"/>
    <w:rsid w:val="00904725"/>
    <w:rsid w:val="009048C2"/>
    <w:rsid w:val="00904BF8"/>
    <w:rsid w:val="00904E6B"/>
    <w:rsid w:val="009053FE"/>
    <w:rsid w:val="0090554A"/>
    <w:rsid w:val="009056B9"/>
    <w:rsid w:val="009058E8"/>
    <w:rsid w:val="00905A33"/>
    <w:rsid w:val="009060A9"/>
    <w:rsid w:val="00906544"/>
    <w:rsid w:val="009068B1"/>
    <w:rsid w:val="0090724A"/>
    <w:rsid w:val="009073F8"/>
    <w:rsid w:val="009075A6"/>
    <w:rsid w:val="0090780A"/>
    <w:rsid w:val="00907BCD"/>
    <w:rsid w:val="00907F9B"/>
    <w:rsid w:val="0091016E"/>
    <w:rsid w:val="009103F1"/>
    <w:rsid w:val="0091048A"/>
    <w:rsid w:val="0091053C"/>
    <w:rsid w:val="009110AB"/>
    <w:rsid w:val="009110EF"/>
    <w:rsid w:val="0091150D"/>
    <w:rsid w:val="00911634"/>
    <w:rsid w:val="0091168A"/>
    <w:rsid w:val="00911953"/>
    <w:rsid w:val="00912326"/>
    <w:rsid w:val="0091244A"/>
    <w:rsid w:val="0091248A"/>
    <w:rsid w:val="00912A58"/>
    <w:rsid w:val="00912A9C"/>
    <w:rsid w:val="009132D8"/>
    <w:rsid w:val="00913730"/>
    <w:rsid w:val="009137F0"/>
    <w:rsid w:val="009139BA"/>
    <w:rsid w:val="00913EBD"/>
    <w:rsid w:val="00913F2E"/>
    <w:rsid w:val="00913FAE"/>
    <w:rsid w:val="00914256"/>
    <w:rsid w:val="009143D4"/>
    <w:rsid w:val="00914725"/>
    <w:rsid w:val="009148A8"/>
    <w:rsid w:val="00914967"/>
    <w:rsid w:val="00914B7D"/>
    <w:rsid w:val="00914C71"/>
    <w:rsid w:val="00914C77"/>
    <w:rsid w:val="00914F0B"/>
    <w:rsid w:val="00914FC7"/>
    <w:rsid w:val="009150D1"/>
    <w:rsid w:val="00915134"/>
    <w:rsid w:val="00915302"/>
    <w:rsid w:val="0091538B"/>
    <w:rsid w:val="009154DE"/>
    <w:rsid w:val="00915707"/>
    <w:rsid w:val="0091592F"/>
    <w:rsid w:val="00915933"/>
    <w:rsid w:val="00915AD6"/>
    <w:rsid w:val="00915C19"/>
    <w:rsid w:val="009162EF"/>
    <w:rsid w:val="009169EF"/>
    <w:rsid w:val="00916C2B"/>
    <w:rsid w:val="00916D2D"/>
    <w:rsid w:val="00916ED0"/>
    <w:rsid w:val="00917D28"/>
    <w:rsid w:val="00917DB4"/>
    <w:rsid w:val="00917EE3"/>
    <w:rsid w:val="00920156"/>
    <w:rsid w:val="00920322"/>
    <w:rsid w:val="00920388"/>
    <w:rsid w:val="009204BA"/>
    <w:rsid w:val="00920995"/>
    <w:rsid w:val="00920B24"/>
    <w:rsid w:val="009213F1"/>
    <w:rsid w:val="009215AD"/>
    <w:rsid w:val="009215E1"/>
    <w:rsid w:val="009215F4"/>
    <w:rsid w:val="00921686"/>
    <w:rsid w:val="00921DB2"/>
    <w:rsid w:val="009220E4"/>
    <w:rsid w:val="00922370"/>
    <w:rsid w:val="00922919"/>
    <w:rsid w:val="00922E3A"/>
    <w:rsid w:val="0092332F"/>
    <w:rsid w:val="0092373A"/>
    <w:rsid w:val="0092376D"/>
    <w:rsid w:val="00924112"/>
    <w:rsid w:val="009243B9"/>
    <w:rsid w:val="00924612"/>
    <w:rsid w:val="009253E6"/>
    <w:rsid w:val="009254C1"/>
    <w:rsid w:val="009258DA"/>
    <w:rsid w:val="009258EF"/>
    <w:rsid w:val="00925ACC"/>
    <w:rsid w:val="00925DD7"/>
    <w:rsid w:val="009262BE"/>
    <w:rsid w:val="00926385"/>
    <w:rsid w:val="009263BA"/>
    <w:rsid w:val="009267A0"/>
    <w:rsid w:val="009269A3"/>
    <w:rsid w:val="00926BED"/>
    <w:rsid w:val="00926CE5"/>
    <w:rsid w:val="00926E5F"/>
    <w:rsid w:val="009272C4"/>
    <w:rsid w:val="0092734C"/>
    <w:rsid w:val="00927982"/>
    <w:rsid w:val="00927E24"/>
    <w:rsid w:val="0093006D"/>
    <w:rsid w:val="009302FA"/>
    <w:rsid w:val="009303B3"/>
    <w:rsid w:val="00930BA1"/>
    <w:rsid w:val="0093155D"/>
    <w:rsid w:val="0093194D"/>
    <w:rsid w:val="00931A55"/>
    <w:rsid w:val="009322E8"/>
    <w:rsid w:val="009326A9"/>
    <w:rsid w:val="00932BA2"/>
    <w:rsid w:val="00932F47"/>
    <w:rsid w:val="009331F7"/>
    <w:rsid w:val="0093334A"/>
    <w:rsid w:val="00934092"/>
    <w:rsid w:val="0093454E"/>
    <w:rsid w:val="00934810"/>
    <w:rsid w:val="009349B5"/>
    <w:rsid w:val="00934AB9"/>
    <w:rsid w:val="00934AE7"/>
    <w:rsid w:val="0093596E"/>
    <w:rsid w:val="00935B5A"/>
    <w:rsid w:val="00935BA4"/>
    <w:rsid w:val="0093650F"/>
    <w:rsid w:val="0093653A"/>
    <w:rsid w:val="00936A3C"/>
    <w:rsid w:val="00936FD7"/>
    <w:rsid w:val="00937B34"/>
    <w:rsid w:val="00937DC3"/>
    <w:rsid w:val="00937E17"/>
    <w:rsid w:val="00937FC6"/>
    <w:rsid w:val="00940424"/>
    <w:rsid w:val="00940583"/>
    <w:rsid w:val="00940853"/>
    <w:rsid w:val="0094087B"/>
    <w:rsid w:val="00941138"/>
    <w:rsid w:val="00941C17"/>
    <w:rsid w:val="0094215F"/>
    <w:rsid w:val="009427FF"/>
    <w:rsid w:val="0094289F"/>
    <w:rsid w:val="009428B8"/>
    <w:rsid w:val="00943372"/>
    <w:rsid w:val="00943675"/>
    <w:rsid w:val="009437C9"/>
    <w:rsid w:val="00943C98"/>
    <w:rsid w:val="00943D3F"/>
    <w:rsid w:val="00943D71"/>
    <w:rsid w:val="00944211"/>
    <w:rsid w:val="00944515"/>
    <w:rsid w:val="0094497D"/>
    <w:rsid w:val="00944D0C"/>
    <w:rsid w:val="00944E52"/>
    <w:rsid w:val="00944FC0"/>
    <w:rsid w:val="0094521D"/>
    <w:rsid w:val="00945486"/>
    <w:rsid w:val="00945550"/>
    <w:rsid w:val="00945608"/>
    <w:rsid w:val="00945FB7"/>
    <w:rsid w:val="00946227"/>
    <w:rsid w:val="009462F2"/>
    <w:rsid w:val="00946490"/>
    <w:rsid w:val="009466C0"/>
    <w:rsid w:val="00946918"/>
    <w:rsid w:val="00946DB4"/>
    <w:rsid w:val="00946E20"/>
    <w:rsid w:val="009470E4"/>
    <w:rsid w:val="009472AC"/>
    <w:rsid w:val="00947482"/>
    <w:rsid w:val="00947578"/>
    <w:rsid w:val="0094795A"/>
    <w:rsid w:val="00947A48"/>
    <w:rsid w:val="00947C87"/>
    <w:rsid w:val="00947D3C"/>
    <w:rsid w:val="009500B7"/>
    <w:rsid w:val="0095011A"/>
    <w:rsid w:val="0095022C"/>
    <w:rsid w:val="0095029A"/>
    <w:rsid w:val="00950857"/>
    <w:rsid w:val="00950EA0"/>
    <w:rsid w:val="00950F50"/>
    <w:rsid w:val="009511A2"/>
    <w:rsid w:val="0095157A"/>
    <w:rsid w:val="009518B8"/>
    <w:rsid w:val="00951ACB"/>
    <w:rsid w:val="00951BC1"/>
    <w:rsid w:val="00951D9F"/>
    <w:rsid w:val="00951DD1"/>
    <w:rsid w:val="00951F22"/>
    <w:rsid w:val="009520B0"/>
    <w:rsid w:val="0095235E"/>
    <w:rsid w:val="00952422"/>
    <w:rsid w:val="0095276C"/>
    <w:rsid w:val="00952AD8"/>
    <w:rsid w:val="00952F0D"/>
    <w:rsid w:val="00952FE7"/>
    <w:rsid w:val="00953019"/>
    <w:rsid w:val="00953351"/>
    <w:rsid w:val="009535AF"/>
    <w:rsid w:val="009537B2"/>
    <w:rsid w:val="0095399C"/>
    <w:rsid w:val="00953B9D"/>
    <w:rsid w:val="00953E84"/>
    <w:rsid w:val="00953EA0"/>
    <w:rsid w:val="00954033"/>
    <w:rsid w:val="00954139"/>
    <w:rsid w:val="009546DF"/>
    <w:rsid w:val="00954899"/>
    <w:rsid w:val="009548AE"/>
    <w:rsid w:val="009548D3"/>
    <w:rsid w:val="00954A0C"/>
    <w:rsid w:val="009550B2"/>
    <w:rsid w:val="009554DC"/>
    <w:rsid w:val="009554F3"/>
    <w:rsid w:val="00955782"/>
    <w:rsid w:val="00955B4F"/>
    <w:rsid w:val="00955B79"/>
    <w:rsid w:val="0095671D"/>
    <w:rsid w:val="00956737"/>
    <w:rsid w:val="00956841"/>
    <w:rsid w:val="00956B56"/>
    <w:rsid w:val="00956CAD"/>
    <w:rsid w:val="00956D1B"/>
    <w:rsid w:val="00956F84"/>
    <w:rsid w:val="009571E0"/>
    <w:rsid w:val="009573AC"/>
    <w:rsid w:val="00957413"/>
    <w:rsid w:val="009575D6"/>
    <w:rsid w:val="009579C1"/>
    <w:rsid w:val="00957E12"/>
    <w:rsid w:val="00960079"/>
    <w:rsid w:val="009600B8"/>
    <w:rsid w:val="0096030B"/>
    <w:rsid w:val="009603DA"/>
    <w:rsid w:val="0096072C"/>
    <w:rsid w:val="0096074C"/>
    <w:rsid w:val="0096083C"/>
    <w:rsid w:val="009608A6"/>
    <w:rsid w:val="00960F15"/>
    <w:rsid w:val="00960FD2"/>
    <w:rsid w:val="009614C6"/>
    <w:rsid w:val="00961C48"/>
    <w:rsid w:val="00961F17"/>
    <w:rsid w:val="00961F4B"/>
    <w:rsid w:val="009621A2"/>
    <w:rsid w:val="009621A8"/>
    <w:rsid w:val="0096240D"/>
    <w:rsid w:val="00962734"/>
    <w:rsid w:val="0096276B"/>
    <w:rsid w:val="00962954"/>
    <w:rsid w:val="00963364"/>
    <w:rsid w:val="0096376E"/>
    <w:rsid w:val="009637D8"/>
    <w:rsid w:val="00963847"/>
    <w:rsid w:val="00963A23"/>
    <w:rsid w:val="00963D5F"/>
    <w:rsid w:val="00963F5B"/>
    <w:rsid w:val="009641EF"/>
    <w:rsid w:val="009641F6"/>
    <w:rsid w:val="00964E9E"/>
    <w:rsid w:val="0096508D"/>
    <w:rsid w:val="009651AD"/>
    <w:rsid w:val="009657D8"/>
    <w:rsid w:val="0096587E"/>
    <w:rsid w:val="00965A31"/>
    <w:rsid w:val="00965E8E"/>
    <w:rsid w:val="00966418"/>
    <w:rsid w:val="009664B3"/>
    <w:rsid w:val="0096687F"/>
    <w:rsid w:val="00966A04"/>
    <w:rsid w:val="00966B0E"/>
    <w:rsid w:val="00966BC1"/>
    <w:rsid w:val="00966F67"/>
    <w:rsid w:val="0096746D"/>
    <w:rsid w:val="00967701"/>
    <w:rsid w:val="00967854"/>
    <w:rsid w:val="009678AE"/>
    <w:rsid w:val="009679D1"/>
    <w:rsid w:val="00967BD6"/>
    <w:rsid w:val="0097013C"/>
    <w:rsid w:val="0097019D"/>
    <w:rsid w:val="009705B6"/>
    <w:rsid w:val="009706AF"/>
    <w:rsid w:val="009707A2"/>
    <w:rsid w:val="009709AE"/>
    <w:rsid w:val="00970AB8"/>
    <w:rsid w:val="00970C7A"/>
    <w:rsid w:val="00970FBC"/>
    <w:rsid w:val="0097113C"/>
    <w:rsid w:val="009714BA"/>
    <w:rsid w:val="00971600"/>
    <w:rsid w:val="0097169E"/>
    <w:rsid w:val="00971888"/>
    <w:rsid w:val="00971C7C"/>
    <w:rsid w:val="00971EEA"/>
    <w:rsid w:val="00971F5F"/>
    <w:rsid w:val="00972281"/>
    <w:rsid w:val="009722BE"/>
    <w:rsid w:val="009722CA"/>
    <w:rsid w:val="0097296A"/>
    <w:rsid w:val="00972DC4"/>
    <w:rsid w:val="009736CF"/>
    <w:rsid w:val="009738EA"/>
    <w:rsid w:val="009738FE"/>
    <w:rsid w:val="009739D0"/>
    <w:rsid w:val="00973D90"/>
    <w:rsid w:val="00974344"/>
    <w:rsid w:val="009743AC"/>
    <w:rsid w:val="00974A06"/>
    <w:rsid w:val="00974AFE"/>
    <w:rsid w:val="00975233"/>
    <w:rsid w:val="0097568F"/>
    <w:rsid w:val="009756C0"/>
    <w:rsid w:val="00975713"/>
    <w:rsid w:val="009757F4"/>
    <w:rsid w:val="00975B9A"/>
    <w:rsid w:val="00975C4C"/>
    <w:rsid w:val="00975C64"/>
    <w:rsid w:val="0097627A"/>
    <w:rsid w:val="009770A4"/>
    <w:rsid w:val="00977227"/>
    <w:rsid w:val="00977848"/>
    <w:rsid w:val="009778FC"/>
    <w:rsid w:val="00977A5C"/>
    <w:rsid w:val="00977C8D"/>
    <w:rsid w:val="00980408"/>
    <w:rsid w:val="00980799"/>
    <w:rsid w:val="00980937"/>
    <w:rsid w:val="0098095F"/>
    <w:rsid w:val="00980C48"/>
    <w:rsid w:val="00980CD3"/>
    <w:rsid w:val="00981451"/>
    <w:rsid w:val="00981912"/>
    <w:rsid w:val="00981CCA"/>
    <w:rsid w:val="0098209F"/>
    <w:rsid w:val="009821F0"/>
    <w:rsid w:val="00982254"/>
    <w:rsid w:val="00982580"/>
    <w:rsid w:val="00982613"/>
    <w:rsid w:val="0098299E"/>
    <w:rsid w:val="009831EE"/>
    <w:rsid w:val="0098325B"/>
    <w:rsid w:val="00983C50"/>
    <w:rsid w:val="009841C1"/>
    <w:rsid w:val="009844BA"/>
    <w:rsid w:val="009846AF"/>
    <w:rsid w:val="00984BB5"/>
    <w:rsid w:val="00984D75"/>
    <w:rsid w:val="00985004"/>
    <w:rsid w:val="00985662"/>
    <w:rsid w:val="00985BEA"/>
    <w:rsid w:val="00985CDC"/>
    <w:rsid w:val="00985DF4"/>
    <w:rsid w:val="00986547"/>
    <w:rsid w:val="0098678B"/>
    <w:rsid w:val="00986841"/>
    <w:rsid w:val="009868D3"/>
    <w:rsid w:val="00986AB0"/>
    <w:rsid w:val="00986CC4"/>
    <w:rsid w:val="0098702D"/>
    <w:rsid w:val="0098766F"/>
    <w:rsid w:val="009876E6"/>
    <w:rsid w:val="009878D1"/>
    <w:rsid w:val="00987A82"/>
    <w:rsid w:val="00987A99"/>
    <w:rsid w:val="00987DF8"/>
    <w:rsid w:val="009902F6"/>
    <w:rsid w:val="0099068F"/>
    <w:rsid w:val="009908CE"/>
    <w:rsid w:val="00990A7A"/>
    <w:rsid w:val="00990E88"/>
    <w:rsid w:val="009914A1"/>
    <w:rsid w:val="0099197B"/>
    <w:rsid w:val="009919F2"/>
    <w:rsid w:val="00991AFA"/>
    <w:rsid w:val="00991F31"/>
    <w:rsid w:val="00992844"/>
    <w:rsid w:val="00992933"/>
    <w:rsid w:val="00992962"/>
    <w:rsid w:val="00992D7E"/>
    <w:rsid w:val="00992ECC"/>
    <w:rsid w:val="00992FA2"/>
    <w:rsid w:val="0099380B"/>
    <w:rsid w:val="00993E0C"/>
    <w:rsid w:val="00993F28"/>
    <w:rsid w:val="009946D7"/>
    <w:rsid w:val="0099504A"/>
    <w:rsid w:val="00995315"/>
    <w:rsid w:val="009954D8"/>
    <w:rsid w:val="009956D6"/>
    <w:rsid w:val="009956E8"/>
    <w:rsid w:val="00995E58"/>
    <w:rsid w:val="00995EE1"/>
    <w:rsid w:val="00996251"/>
    <w:rsid w:val="00996D92"/>
    <w:rsid w:val="00996EB6"/>
    <w:rsid w:val="00996EC5"/>
    <w:rsid w:val="00996F2F"/>
    <w:rsid w:val="00996F9F"/>
    <w:rsid w:val="00997159"/>
    <w:rsid w:val="00997C76"/>
    <w:rsid w:val="00997EC7"/>
    <w:rsid w:val="009A032C"/>
    <w:rsid w:val="009A0ABD"/>
    <w:rsid w:val="009A113D"/>
    <w:rsid w:val="009A19AE"/>
    <w:rsid w:val="009A19B3"/>
    <w:rsid w:val="009A1A27"/>
    <w:rsid w:val="009A2A24"/>
    <w:rsid w:val="009A2B31"/>
    <w:rsid w:val="009A3089"/>
    <w:rsid w:val="009A31A3"/>
    <w:rsid w:val="009A327C"/>
    <w:rsid w:val="009A32E4"/>
    <w:rsid w:val="009A3799"/>
    <w:rsid w:val="009A3919"/>
    <w:rsid w:val="009A3A64"/>
    <w:rsid w:val="009A3A7B"/>
    <w:rsid w:val="009A3B9A"/>
    <w:rsid w:val="009A3F0D"/>
    <w:rsid w:val="009A4043"/>
    <w:rsid w:val="009A4059"/>
    <w:rsid w:val="009A4330"/>
    <w:rsid w:val="009A449A"/>
    <w:rsid w:val="009A459D"/>
    <w:rsid w:val="009A4FE8"/>
    <w:rsid w:val="009A5019"/>
    <w:rsid w:val="009A501A"/>
    <w:rsid w:val="009A509E"/>
    <w:rsid w:val="009A534A"/>
    <w:rsid w:val="009A551C"/>
    <w:rsid w:val="009A5A4B"/>
    <w:rsid w:val="009A5AD5"/>
    <w:rsid w:val="009A6380"/>
    <w:rsid w:val="009A6398"/>
    <w:rsid w:val="009A656E"/>
    <w:rsid w:val="009A658B"/>
    <w:rsid w:val="009A66B1"/>
    <w:rsid w:val="009A67C6"/>
    <w:rsid w:val="009A6A02"/>
    <w:rsid w:val="009A7058"/>
    <w:rsid w:val="009A79B1"/>
    <w:rsid w:val="009A7B60"/>
    <w:rsid w:val="009A7F15"/>
    <w:rsid w:val="009B0266"/>
    <w:rsid w:val="009B0657"/>
    <w:rsid w:val="009B0D3B"/>
    <w:rsid w:val="009B0D56"/>
    <w:rsid w:val="009B1DB2"/>
    <w:rsid w:val="009B1FC4"/>
    <w:rsid w:val="009B236E"/>
    <w:rsid w:val="009B29C2"/>
    <w:rsid w:val="009B2F45"/>
    <w:rsid w:val="009B3339"/>
    <w:rsid w:val="009B36B3"/>
    <w:rsid w:val="009B37C8"/>
    <w:rsid w:val="009B3AA2"/>
    <w:rsid w:val="009B3B01"/>
    <w:rsid w:val="009B3D23"/>
    <w:rsid w:val="009B4054"/>
    <w:rsid w:val="009B40CA"/>
    <w:rsid w:val="009B418C"/>
    <w:rsid w:val="009B4BA8"/>
    <w:rsid w:val="009B4C37"/>
    <w:rsid w:val="009B4D8F"/>
    <w:rsid w:val="009B4DF2"/>
    <w:rsid w:val="009B4ED2"/>
    <w:rsid w:val="009B4FAF"/>
    <w:rsid w:val="009B5521"/>
    <w:rsid w:val="009B55C1"/>
    <w:rsid w:val="009B572E"/>
    <w:rsid w:val="009B58BC"/>
    <w:rsid w:val="009B5A98"/>
    <w:rsid w:val="009B5C04"/>
    <w:rsid w:val="009B632A"/>
    <w:rsid w:val="009B64D3"/>
    <w:rsid w:val="009B68C4"/>
    <w:rsid w:val="009B6B57"/>
    <w:rsid w:val="009B6BFB"/>
    <w:rsid w:val="009B6EFB"/>
    <w:rsid w:val="009B7FF8"/>
    <w:rsid w:val="009C05B9"/>
    <w:rsid w:val="009C091B"/>
    <w:rsid w:val="009C0A63"/>
    <w:rsid w:val="009C0B46"/>
    <w:rsid w:val="009C0D50"/>
    <w:rsid w:val="009C0FAC"/>
    <w:rsid w:val="009C1118"/>
    <w:rsid w:val="009C153E"/>
    <w:rsid w:val="009C19C5"/>
    <w:rsid w:val="009C2116"/>
    <w:rsid w:val="009C2624"/>
    <w:rsid w:val="009C2C16"/>
    <w:rsid w:val="009C2DD2"/>
    <w:rsid w:val="009C2DD5"/>
    <w:rsid w:val="009C35B8"/>
    <w:rsid w:val="009C378E"/>
    <w:rsid w:val="009C38A1"/>
    <w:rsid w:val="009C3D57"/>
    <w:rsid w:val="009C3E92"/>
    <w:rsid w:val="009C4102"/>
    <w:rsid w:val="009C4785"/>
    <w:rsid w:val="009C48FB"/>
    <w:rsid w:val="009C4BD4"/>
    <w:rsid w:val="009C51A9"/>
    <w:rsid w:val="009C5281"/>
    <w:rsid w:val="009C53D4"/>
    <w:rsid w:val="009C5939"/>
    <w:rsid w:val="009C5B61"/>
    <w:rsid w:val="009C6105"/>
    <w:rsid w:val="009C6125"/>
    <w:rsid w:val="009C6622"/>
    <w:rsid w:val="009C6866"/>
    <w:rsid w:val="009C6B8D"/>
    <w:rsid w:val="009C6DF4"/>
    <w:rsid w:val="009C6F72"/>
    <w:rsid w:val="009C728E"/>
    <w:rsid w:val="009C7617"/>
    <w:rsid w:val="009C7DE2"/>
    <w:rsid w:val="009C7F0E"/>
    <w:rsid w:val="009C7F1C"/>
    <w:rsid w:val="009D03A9"/>
    <w:rsid w:val="009D049E"/>
    <w:rsid w:val="009D06DD"/>
    <w:rsid w:val="009D0A77"/>
    <w:rsid w:val="009D0D7F"/>
    <w:rsid w:val="009D0EF8"/>
    <w:rsid w:val="009D1404"/>
    <w:rsid w:val="009D14FC"/>
    <w:rsid w:val="009D1517"/>
    <w:rsid w:val="009D1692"/>
    <w:rsid w:val="009D1878"/>
    <w:rsid w:val="009D18C0"/>
    <w:rsid w:val="009D1A4A"/>
    <w:rsid w:val="009D1C4A"/>
    <w:rsid w:val="009D200A"/>
    <w:rsid w:val="009D2247"/>
    <w:rsid w:val="009D2A23"/>
    <w:rsid w:val="009D2C8D"/>
    <w:rsid w:val="009D313A"/>
    <w:rsid w:val="009D31D9"/>
    <w:rsid w:val="009D31FF"/>
    <w:rsid w:val="009D35D3"/>
    <w:rsid w:val="009D37D6"/>
    <w:rsid w:val="009D3A6F"/>
    <w:rsid w:val="009D3D4F"/>
    <w:rsid w:val="009D3D66"/>
    <w:rsid w:val="009D3EBF"/>
    <w:rsid w:val="009D3FD0"/>
    <w:rsid w:val="009D3FD4"/>
    <w:rsid w:val="009D41C2"/>
    <w:rsid w:val="009D4503"/>
    <w:rsid w:val="009D47DC"/>
    <w:rsid w:val="009D4B8A"/>
    <w:rsid w:val="009D4CCA"/>
    <w:rsid w:val="009D4DA4"/>
    <w:rsid w:val="009D514B"/>
    <w:rsid w:val="009D51EA"/>
    <w:rsid w:val="009D5492"/>
    <w:rsid w:val="009D5B5A"/>
    <w:rsid w:val="009D5E5E"/>
    <w:rsid w:val="009D5EB0"/>
    <w:rsid w:val="009D6535"/>
    <w:rsid w:val="009D6857"/>
    <w:rsid w:val="009D6AA9"/>
    <w:rsid w:val="009D6FA9"/>
    <w:rsid w:val="009D71BC"/>
    <w:rsid w:val="009D77E5"/>
    <w:rsid w:val="009D7881"/>
    <w:rsid w:val="009D7974"/>
    <w:rsid w:val="009D7A51"/>
    <w:rsid w:val="009D7B71"/>
    <w:rsid w:val="009D7E45"/>
    <w:rsid w:val="009D7F8C"/>
    <w:rsid w:val="009E01E4"/>
    <w:rsid w:val="009E063E"/>
    <w:rsid w:val="009E0964"/>
    <w:rsid w:val="009E0B78"/>
    <w:rsid w:val="009E0CFD"/>
    <w:rsid w:val="009E1063"/>
    <w:rsid w:val="009E10D2"/>
    <w:rsid w:val="009E1109"/>
    <w:rsid w:val="009E1F7C"/>
    <w:rsid w:val="009E234F"/>
    <w:rsid w:val="009E24F4"/>
    <w:rsid w:val="009E24F9"/>
    <w:rsid w:val="009E26A3"/>
    <w:rsid w:val="009E27BE"/>
    <w:rsid w:val="009E2800"/>
    <w:rsid w:val="009E2C97"/>
    <w:rsid w:val="009E2F9D"/>
    <w:rsid w:val="009E361D"/>
    <w:rsid w:val="009E363C"/>
    <w:rsid w:val="009E3790"/>
    <w:rsid w:val="009E38E0"/>
    <w:rsid w:val="009E44F6"/>
    <w:rsid w:val="009E4A64"/>
    <w:rsid w:val="009E4D52"/>
    <w:rsid w:val="009E5190"/>
    <w:rsid w:val="009E5300"/>
    <w:rsid w:val="009E5BD9"/>
    <w:rsid w:val="009E5D97"/>
    <w:rsid w:val="009E5DB2"/>
    <w:rsid w:val="009E60FC"/>
    <w:rsid w:val="009E6393"/>
    <w:rsid w:val="009E6632"/>
    <w:rsid w:val="009E66D3"/>
    <w:rsid w:val="009E67A5"/>
    <w:rsid w:val="009E6E0A"/>
    <w:rsid w:val="009E70B5"/>
    <w:rsid w:val="009E71D9"/>
    <w:rsid w:val="009E7610"/>
    <w:rsid w:val="009E7985"/>
    <w:rsid w:val="009E79AD"/>
    <w:rsid w:val="009E7EE3"/>
    <w:rsid w:val="009F0055"/>
    <w:rsid w:val="009F0171"/>
    <w:rsid w:val="009F05A2"/>
    <w:rsid w:val="009F06E3"/>
    <w:rsid w:val="009F0908"/>
    <w:rsid w:val="009F0B1A"/>
    <w:rsid w:val="009F0BC5"/>
    <w:rsid w:val="009F0D33"/>
    <w:rsid w:val="009F1167"/>
    <w:rsid w:val="009F11EE"/>
    <w:rsid w:val="009F125F"/>
    <w:rsid w:val="009F1460"/>
    <w:rsid w:val="009F160A"/>
    <w:rsid w:val="009F174C"/>
    <w:rsid w:val="009F1A7A"/>
    <w:rsid w:val="009F1B5B"/>
    <w:rsid w:val="009F1BAC"/>
    <w:rsid w:val="009F2285"/>
    <w:rsid w:val="009F37F3"/>
    <w:rsid w:val="009F3F4F"/>
    <w:rsid w:val="009F4041"/>
    <w:rsid w:val="009F4347"/>
    <w:rsid w:val="009F4452"/>
    <w:rsid w:val="009F5083"/>
    <w:rsid w:val="009F5228"/>
    <w:rsid w:val="009F5265"/>
    <w:rsid w:val="009F5289"/>
    <w:rsid w:val="009F569E"/>
    <w:rsid w:val="009F58A0"/>
    <w:rsid w:val="009F59F9"/>
    <w:rsid w:val="009F5D91"/>
    <w:rsid w:val="009F5D93"/>
    <w:rsid w:val="009F5FAA"/>
    <w:rsid w:val="009F6111"/>
    <w:rsid w:val="009F6592"/>
    <w:rsid w:val="009F6A48"/>
    <w:rsid w:val="009F6A77"/>
    <w:rsid w:val="009F6D0F"/>
    <w:rsid w:val="009F6D73"/>
    <w:rsid w:val="009F7228"/>
    <w:rsid w:val="009F7647"/>
    <w:rsid w:val="009F7875"/>
    <w:rsid w:val="009F7911"/>
    <w:rsid w:val="009F7A6A"/>
    <w:rsid w:val="009F7E4B"/>
    <w:rsid w:val="00A005CD"/>
    <w:rsid w:val="00A00653"/>
    <w:rsid w:val="00A00AC5"/>
    <w:rsid w:val="00A00B6C"/>
    <w:rsid w:val="00A0102E"/>
    <w:rsid w:val="00A011A1"/>
    <w:rsid w:val="00A011ED"/>
    <w:rsid w:val="00A013DA"/>
    <w:rsid w:val="00A014AA"/>
    <w:rsid w:val="00A017E7"/>
    <w:rsid w:val="00A01AB8"/>
    <w:rsid w:val="00A01AE5"/>
    <w:rsid w:val="00A01D37"/>
    <w:rsid w:val="00A024D2"/>
    <w:rsid w:val="00A029D9"/>
    <w:rsid w:val="00A02AF2"/>
    <w:rsid w:val="00A02B03"/>
    <w:rsid w:val="00A02F41"/>
    <w:rsid w:val="00A03176"/>
    <w:rsid w:val="00A0369E"/>
    <w:rsid w:val="00A0379E"/>
    <w:rsid w:val="00A0398F"/>
    <w:rsid w:val="00A03BBF"/>
    <w:rsid w:val="00A03D54"/>
    <w:rsid w:val="00A04145"/>
    <w:rsid w:val="00A0539A"/>
    <w:rsid w:val="00A0561A"/>
    <w:rsid w:val="00A0563B"/>
    <w:rsid w:val="00A05A53"/>
    <w:rsid w:val="00A05F94"/>
    <w:rsid w:val="00A06017"/>
    <w:rsid w:val="00A0655E"/>
    <w:rsid w:val="00A0660E"/>
    <w:rsid w:val="00A069AD"/>
    <w:rsid w:val="00A06D75"/>
    <w:rsid w:val="00A06D78"/>
    <w:rsid w:val="00A06FF5"/>
    <w:rsid w:val="00A071A7"/>
    <w:rsid w:val="00A076A1"/>
    <w:rsid w:val="00A07873"/>
    <w:rsid w:val="00A07EDE"/>
    <w:rsid w:val="00A07EE3"/>
    <w:rsid w:val="00A07F17"/>
    <w:rsid w:val="00A108DF"/>
    <w:rsid w:val="00A10A54"/>
    <w:rsid w:val="00A10D13"/>
    <w:rsid w:val="00A10DAE"/>
    <w:rsid w:val="00A11857"/>
    <w:rsid w:val="00A119FF"/>
    <w:rsid w:val="00A11B86"/>
    <w:rsid w:val="00A11DA6"/>
    <w:rsid w:val="00A11F29"/>
    <w:rsid w:val="00A12534"/>
    <w:rsid w:val="00A1297D"/>
    <w:rsid w:val="00A1306D"/>
    <w:rsid w:val="00A13169"/>
    <w:rsid w:val="00A13320"/>
    <w:rsid w:val="00A133F5"/>
    <w:rsid w:val="00A13536"/>
    <w:rsid w:val="00A13839"/>
    <w:rsid w:val="00A1390F"/>
    <w:rsid w:val="00A13F3B"/>
    <w:rsid w:val="00A142FF"/>
    <w:rsid w:val="00A145A2"/>
    <w:rsid w:val="00A145F7"/>
    <w:rsid w:val="00A14914"/>
    <w:rsid w:val="00A14BD6"/>
    <w:rsid w:val="00A14CB8"/>
    <w:rsid w:val="00A14CF1"/>
    <w:rsid w:val="00A1560D"/>
    <w:rsid w:val="00A15C82"/>
    <w:rsid w:val="00A16132"/>
    <w:rsid w:val="00A16136"/>
    <w:rsid w:val="00A1627F"/>
    <w:rsid w:val="00A16452"/>
    <w:rsid w:val="00A166C8"/>
    <w:rsid w:val="00A168F4"/>
    <w:rsid w:val="00A169A4"/>
    <w:rsid w:val="00A16A32"/>
    <w:rsid w:val="00A16AA9"/>
    <w:rsid w:val="00A16AFF"/>
    <w:rsid w:val="00A16DE9"/>
    <w:rsid w:val="00A16FEE"/>
    <w:rsid w:val="00A178CC"/>
    <w:rsid w:val="00A17A69"/>
    <w:rsid w:val="00A2034F"/>
    <w:rsid w:val="00A2037B"/>
    <w:rsid w:val="00A2099F"/>
    <w:rsid w:val="00A20A65"/>
    <w:rsid w:val="00A20C36"/>
    <w:rsid w:val="00A21323"/>
    <w:rsid w:val="00A2133E"/>
    <w:rsid w:val="00A21768"/>
    <w:rsid w:val="00A21CB4"/>
    <w:rsid w:val="00A2218A"/>
    <w:rsid w:val="00A22935"/>
    <w:rsid w:val="00A22B34"/>
    <w:rsid w:val="00A22D4C"/>
    <w:rsid w:val="00A22FB9"/>
    <w:rsid w:val="00A23119"/>
    <w:rsid w:val="00A23802"/>
    <w:rsid w:val="00A238DD"/>
    <w:rsid w:val="00A23F1F"/>
    <w:rsid w:val="00A23F25"/>
    <w:rsid w:val="00A2425E"/>
    <w:rsid w:val="00A2449D"/>
    <w:rsid w:val="00A244D9"/>
    <w:rsid w:val="00A24581"/>
    <w:rsid w:val="00A24F2E"/>
    <w:rsid w:val="00A2547F"/>
    <w:rsid w:val="00A2555A"/>
    <w:rsid w:val="00A25622"/>
    <w:rsid w:val="00A25752"/>
    <w:rsid w:val="00A2578A"/>
    <w:rsid w:val="00A25D4E"/>
    <w:rsid w:val="00A25D9F"/>
    <w:rsid w:val="00A266EE"/>
    <w:rsid w:val="00A26E8C"/>
    <w:rsid w:val="00A304F3"/>
    <w:rsid w:val="00A3082D"/>
    <w:rsid w:val="00A30A50"/>
    <w:rsid w:val="00A30FF1"/>
    <w:rsid w:val="00A3152A"/>
    <w:rsid w:val="00A3194D"/>
    <w:rsid w:val="00A31953"/>
    <w:rsid w:val="00A31954"/>
    <w:rsid w:val="00A3236F"/>
    <w:rsid w:val="00A324D0"/>
    <w:rsid w:val="00A325D9"/>
    <w:rsid w:val="00A32F93"/>
    <w:rsid w:val="00A33AB6"/>
    <w:rsid w:val="00A33B5B"/>
    <w:rsid w:val="00A33C03"/>
    <w:rsid w:val="00A343E7"/>
    <w:rsid w:val="00A34A12"/>
    <w:rsid w:val="00A34A42"/>
    <w:rsid w:val="00A34B5D"/>
    <w:rsid w:val="00A34DFA"/>
    <w:rsid w:val="00A34F67"/>
    <w:rsid w:val="00A352D7"/>
    <w:rsid w:val="00A35A90"/>
    <w:rsid w:val="00A35D40"/>
    <w:rsid w:val="00A36088"/>
    <w:rsid w:val="00A363B0"/>
    <w:rsid w:val="00A368EB"/>
    <w:rsid w:val="00A36C68"/>
    <w:rsid w:val="00A36D8C"/>
    <w:rsid w:val="00A3701E"/>
    <w:rsid w:val="00A370A4"/>
    <w:rsid w:val="00A370EA"/>
    <w:rsid w:val="00A372E2"/>
    <w:rsid w:val="00A374AE"/>
    <w:rsid w:val="00A376BB"/>
    <w:rsid w:val="00A37B54"/>
    <w:rsid w:val="00A37F13"/>
    <w:rsid w:val="00A4014E"/>
    <w:rsid w:val="00A40B97"/>
    <w:rsid w:val="00A40C52"/>
    <w:rsid w:val="00A4137E"/>
    <w:rsid w:val="00A4161E"/>
    <w:rsid w:val="00A418E7"/>
    <w:rsid w:val="00A41905"/>
    <w:rsid w:val="00A419E6"/>
    <w:rsid w:val="00A41B8D"/>
    <w:rsid w:val="00A41F9C"/>
    <w:rsid w:val="00A4204A"/>
    <w:rsid w:val="00A42067"/>
    <w:rsid w:val="00A4262F"/>
    <w:rsid w:val="00A42712"/>
    <w:rsid w:val="00A42850"/>
    <w:rsid w:val="00A42898"/>
    <w:rsid w:val="00A42D60"/>
    <w:rsid w:val="00A42DF7"/>
    <w:rsid w:val="00A42E42"/>
    <w:rsid w:val="00A431B6"/>
    <w:rsid w:val="00A43368"/>
    <w:rsid w:val="00A434A2"/>
    <w:rsid w:val="00A43749"/>
    <w:rsid w:val="00A439E2"/>
    <w:rsid w:val="00A43A19"/>
    <w:rsid w:val="00A43F77"/>
    <w:rsid w:val="00A44011"/>
    <w:rsid w:val="00A4401F"/>
    <w:rsid w:val="00A44081"/>
    <w:rsid w:val="00A440C7"/>
    <w:rsid w:val="00A44509"/>
    <w:rsid w:val="00A446E5"/>
    <w:rsid w:val="00A447CE"/>
    <w:rsid w:val="00A448F5"/>
    <w:rsid w:val="00A44A55"/>
    <w:rsid w:val="00A44CBC"/>
    <w:rsid w:val="00A44E67"/>
    <w:rsid w:val="00A45167"/>
    <w:rsid w:val="00A45221"/>
    <w:rsid w:val="00A45644"/>
    <w:rsid w:val="00A45799"/>
    <w:rsid w:val="00A45C71"/>
    <w:rsid w:val="00A462E2"/>
    <w:rsid w:val="00A46672"/>
    <w:rsid w:val="00A467BB"/>
    <w:rsid w:val="00A46924"/>
    <w:rsid w:val="00A46B21"/>
    <w:rsid w:val="00A46E2C"/>
    <w:rsid w:val="00A46E50"/>
    <w:rsid w:val="00A47192"/>
    <w:rsid w:val="00A47864"/>
    <w:rsid w:val="00A47B3A"/>
    <w:rsid w:val="00A47EDD"/>
    <w:rsid w:val="00A507C7"/>
    <w:rsid w:val="00A51025"/>
    <w:rsid w:val="00A51DB5"/>
    <w:rsid w:val="00A52607"/>
    <w:rsid w:val="00A52665"/>
    <w:rsid w:val="00A52767"/>
    <w:rsid w:val="00A52839"/>
    <w:rsid w:val="00A52DAA"/>
    <w:rsid w:val="00A52DC1"/>
    <w:rsid w:val="00A52DEB"/>
    <w:rsid w:val="00A52E82"/>
    <w:rsid w:val="00A53C04"/>
    <w:rsid w:val="00A5437B"/>
    <w:rsid w:val="00A5440C"/>
    <w:rsid w:val="00A544D3"/>
    <w:rsid w:val="00A54554"/>
    <w:rsid w:val="00A54824"/>
    <w:rsid w:val="00A54A4A"/>
    <w:rsid w:val="00A54B47"/>
    <w:rsid w:val="00A54D8E"/>
    <w:rsid w:val="00A54FE8"/>
    <w:rsid w:val="00A55651"/>
    <w:rsid w:val="00A557DD"/>
    <w:rsid w:val="00A55F4A"/>
    <w:rsid w:val="00A5633C"/>
    <w:rsid w:val="00A5661F"/>
    <w:rsid w:val="00A568EF"/>
    <w:rsid w:val="00A56913"/>
    <w:rsid w:val="00A56C69"/>
    <w:rsid w:val="00A56ED5"/>
    <w:rsid w:val="00A56FCB"/>
    <w:rsid w:val="00A57169"/>
    <w:rsid w:val="00A57AC6"/>
    <w:rsid w:val="00A57E56"/>
    <w:rsid w:val="00A57F9C"/>
    <w:rsid w:val="00A6013E"/>
    <w:rsid w:val="00A612E6"/>
    <w:rsid w:val="00A614E2"/>
    <w:rsid w:val="00A6199D"/>
    <w:rsid w:val="00A619B7"/>
    <w:rsid w:val="00A61B76"/>
    <w:rsid w:val="00A61D05"/>
    <w:rsid w:val="00A61F08"/>
    <w:rsid w:val="00A620DC"/>
    <w:rsid w:val="00A6224E"/>
    <w:rsid w:val="00A6246A"/>
    <w:rsid w:val="00A62681"/>
    <w:rsid w:val="00A626FD"/>
    <w:rsid w:val="00A629BB"/>
    <w:rsid w:val="00A62B34"/>
    <w:rsid w:val="00A62C9F"/>
    <w:rsid w:val="00A62CFD"/>
    <w:rsid w:val="00A62D12"/>
    <w:rsid w:val="00A62F06"/>
    <w:rsid w:val="00A63611"/>
    <w:rsid w:val="00A636F6"/>
    <w:rsid w:val="00A637D3"/>
    <w:rsid w:val="00A6392D"/>
    <w:rsid w:val="00A63949"/>
    <w:rsid w:val="00A63DBD"/>
    <w:rsid w:val="00A63F53"/>
    <w:rsid w:val="00A63FDB"/>
    <w:rsid w:val="00A64037"/>
    <w:rsid w:val="00A6410B"/>
    <w:rsid w:val="00A64917"/>
    <w:rsid w:val="00A64B1A"/>
    <w:rsid w:val="00A64F5B"/>
    <w:rsid w:val="00A6540F"/>
    <w:rsid w:val="00A65439"/>
    <w:rsid w:val="00A65685"/>
    <w:rsid w:val="00A65B2D"/>
    <w:rsid w:val="00A65BCC"/>
    <w:rsid w:val="00A663FE"/>
    <w:rsid w:val="00A6641E"/>
    <w:rsid w:val="00A6649E"/>
    <w:rsid w:val="00A6656E"/>
    <w:rsid w:val="00A666AC"/>
    <w:rsid w:val="00A66C2E"/>
    <w:rsid w:val="00A66CBB"/>
    <w:rsid w:val="00A67153"/>
    <w:rsid w:val="00A671CB"/>
    <w:rsid w:val="00A6743A"/>
    <w:rsid w:val="00A67912"/>
    <w:rsid w:val="00A679A8"/>
    <w:rsid w:val="00A67F40"/>
    <w:rsid w:val="00A67F61"/>
    <w:rsid w:val="00A7013E"/>
    <w:rsid w:val="00A7030E"/>
    <w:rsid w:val="00A70920"/>
    <w:rsid w:val="00A70A2A"/>
    <w:rsid w:val="00A7144E"/>
    <w:rsid w:val="00A714AE"/>
    <w:rsid w:val="00A72046"/>
    <w:rsid w:val="00A7214B"/>
    <w:rsid w:val="00A7216D"/>
    <w:rsid w:val="00A72356"/>
    <w:rsid w:val="00A7247A"/>
    <w:rsid w:val="00A726AC"/>
    <w:rsid w:val="00A728BE"/>
    <w:rsid w:val="00A72A5B"/>
    <w:rsid w:val="00A72AF0"/>
    <w:rsid w:val="00A72C51"/>
    <w:rsid w:val="00A7308A"/>
    <w:rsid w:val="00A73107"/>
    <w:rsid w:val="00A7319A"/>
    <w:rsid w:val="00A731B1"/>
    <w:rsid w:val="00A7324F"/>
    <w:rsid w:val="00A735D0"/>
    <w:rsid w:val="00A73993"/>
    <w:rsid w:val="00A73E87"/>
    <w:rsid w:val="00A741CF"/>
    <w:rsid w:val="00A742C5"/>
    <w:rsid w:val="00A74941"/>
    <w:rsid w:val="00A74963"/>
    <w:rsid w:val="00A74A7F"/>
    <w:rsid w:val="00A7506C"/>
    <w:rsid w:val="00A75184"/>
    <w:rsid w:val="00A752AC"/>
    <w:rsid w:val="00A75999"/>
    <w:rsid w:val="00A75FDC"/>
    <w:rsid w:val="00A76273"/>
    <w:rsid w:val="00A7678A"/>
    <w:rsid w:val="00A76927"/>
    <w:rsid w:val="00A76A5B"/>
    <w:rsid w:val="00A76ABC"/>
    <w:rsid w:val="00A771DE"/>
    <w:rsid w:val="00A771E9"/>
    <w:rsid w:val="00A77C5D"/>
    <w:rsid w:val="00A80071"/>
    <w:rsid w:val="00A803D0"/>
    <w:rsid w:val="00A803E6"/>
    <w:rsid w:val="00A804B3"/>
    <w:rsid w:val="00A80603"/>
    <w:rsid w:val="00A808E4"/>
    <w:rsid w:val="00A80AE3"/>
    <w:rsid w:val="00A80AF9"/>
    <w:rsid w:val="00A80C01"/>
    <w:rsid w:val="00A80E68"/>
    <w:rsid w:val="00A80EAB"/>
    <w:rsid w:val="00A80FDC"/>
    <w:rsid w:val="00A813AC"/>
    <w:rsid w:val="00A813B6"/>
    <w:rsid w:val="00A81C8D"/>
    <w:rsid w:val="00A81CE4"/>
    <w:rsid w:val="00A81DD7"/>
    <w:rsid w:val="00A81E3D"/>
    <w:rsid w:val="00A81F3B"/>
    <w:rsid w:val="00A82466"/>
    <w:rsid w:val="00A8298B"/>
    <w:rsid w:val="00A82A79"/>
    <w:rsid w:val="00A82C87"/>
    <w:rsid w:val="00A82C90"/>
    <w:rsid w:val="00A83068"/>
    <w:rsid w:val="00A83218"/>
    <w:rsid w:val="00A83B17"/>
    <w:rsid w:val="00A83C00"/>
    <w:rsid w:val="00A848AA"/>
    <w:rsid w:val="00A84AFC"/>
    <w:rsid w:val="00A84F95"/>
    <w:rsid w:val="00A850F8"/>
    <w:rsid w:val="00A855AE"/>
    <w:rsid w:val="00A85779"/>
    <w:rsid w:val="00A85BFA"/>
    <w:rsid w:val="00A85E62"/>
    <w:rsid w:val="00A85F27"/>
    <w:rsid w:val="00A8605F"/>
    <w:rsid w:val="00A86215"/>
    <w:rsid w:val="00A865C9"/>
    <w:rsid w:val="00A866A1"/>
    <w:rsid w:val="00A86B53"/>
    <w:rsid w:val="00A86CCE"/>
    <w:rsid w:val="00A86F3B"/>
    <w:rsid w:val="00A86F94"/>
    <w:rsid w:val="00A871DF"/>
    <w:rsid w:val="00A872BB"/>
    <w:rsid w:val="00A8735A"/>
    <w:rsid w:val="00A87386"/>
    <w:rsid w:val="00A875E0"/>
    <w:rsid w:val="00A8789D"/>
    <w:rsid w:val="00A878ED"/>
    <w:rsid w:val="00A87B0E"/>
    <w:rsid w:val="00A90036"/>
    <w:rsid w:val="00A901D5"/>
    <w:rsid w:val="00A906CD"/>
    <w:rsid w:val="00A90868"/>
    <w:rsid w:val="00A90887"/>
    <w:rsid w:val="00A90E04"/>
    <w:rsid w:val="00A915DC"/>
    <w:rsid w:val="00A9174E"/>
    <w:rsid w:val="00A91886"/>
    <w:rsid w:val="00A91B50"/>
    <w:rsid w:val="00A91BC1"/>
    <w:rsid w:val="00A91C83"/>
    <w:rsid w:val="00A91CF8"/>
    <w:rsid w:val="00A91F22"/>
    <w:rsid w:val="00A92061"/>
    <w:rsid w:val="00A92266"/>
    <w:rsid w:val="00A927BE"/>
    <w:rsid w:val="00A92899"/>
    <w:rsid w:val="00A92C8D"/>
    <w:rsid w:val="00A92E36"/>
    <w:rsid w:val="00A935DD"/>
    <w:rsid w:val="00A9365A"/>
    <w:rsid w:val="00A93AB9"/>
    <w:rsid w:val="00A93CAF"/>
    <w:rsid w:val="00A93D4D"/>
    <w:rsid w:val="00A94155"/>
    <w:rsid w:val="00A9449F"/>
    <w:rsid w:val="00A94689"/>
    <w:rsid w:val="00A947FF"/>
    <w:rsid w:val="00A94917"/>
    <w:rsid w:val="00A95005"/>
    <w:rsid w:val="00A9506B"/>
    <w:rsid w:val="00A95393"/>
    <w:rsid w:val="00A953B0"/>
    <w:rsid w:val="00A95800"/>
    <w:rsid w:val="00A95CA4"/>
    <w:rsid w:val="00A963A0"/>
    <w:rsid w:val="00A96532"/>
    <w:rsid w:val="00A96590"/>
    <w:rsid w:val="00A967BE"/>
    <w:rsid w:val="00A97000"/>
    <w:rsid w:val="00A9705A"/>
    <w:rsid w:val="00A97296"/>
    <w:rsid w:val="00A976A7"/>
    <w:rsid w:val="00A97A95"/>
    <w:rsid w:val="00A97E38"/>
    <w:rsid w:val="00A97E4D"/>
    <w:rsid w:val="00AA001C"/>
    <w:rsid w:val="00AA06F4"/>
    <w:rsid w:val="00AA0ABD"/>
    <w:rsid w:val="00AA0B8E"/>
    <w:rsid w:val="00AA0C66"/>
    <w:rsid w:val="00AA0F13"/>
    <w:rsid w:val="00AA114A"/>
    <w:rsid w:val="00AA1318"/>
    <w:rsid w:val="00AA166D"/>
    <w:rsid w:val="00AA172E"/>
    <w:rsid w:val="00AA18DF"/>
    <w:rsid w:val="00AA1A91"/>
    <w:rsid w:val="00AA1C44"/>
    <w:rsid w:val="00AA1D59"/>
    <w:rsid w:val="00AA2137"/>
    <w:rsid w:val="00AA225C"/>
    <w:rsid w:val="00AA22E6"/>
    <w:rsid w:val="00AA235D"/>
    <w:rsid w:val="00AA24BD"/>
    <w:rsid w:val="00AA24E5"/>
    <w:rsid w:val="00AA2A58"/>
    <w:rsid w:val="00AA2DD5"/>
    <w:rsid w:val="00AA2FBC"/>
    <w:rsid w:val="00AA31CF"/>
    <w:rsid w:val="00AA321B"/>
    <w:rsid w:val="00AA3A68"/>
    <w:rsid w:val="00AA3D38"/>
    <w:rsid w:val="00AA4056"/>
    <w:rsid w:val="00AA47FE"/>
    <w:rsid w:val="00AA4814"/>
    <w:rsid w:val="00AA4823"/>
    <w:rsid w:val="00AA4B3D"/>
    <w:rsid w:val="00AA5121"/>
    <w:rsid w:val="00AA5134"/>
    <w:rsid w:val="00AA521E"/>
    <w:rsid w:val="00AA52C8"/>
    <w:rsid w:val="00AA58B6"/>
    <w:rsid w:val="00AA59FB"/>
    <w:rsid w:val="00AA5EDB"/>
    <w:rsid w:val="00AA61FF"/>
    <w:rsid w:val="00AA65B4"/>
    <w:rsid w:val="00AA6B6E"/>
    <w:rsid w:val="00AA6BE4"/>
    <w:rsid w:val="00AA6D37"/>
    <w:rsid w:val="00AA6E07"/>
    <w:rsid w:val="00AA6F78"/>
    <w:rsid w:val="00AA72CB"/>
    <w:rsid w:val="00AA73E2"/>
    <w:rsid w:val="00AA74FE"/>
    <w:rsid w:val="00AA77A1"/>
    <w:rsid w:val="00AA79C6"/>
    <w:rsid w:val="00AA7ABF"/>
    <w:rsid w:val="00AA7CE8"/>
    <w:rsid w:val="00AA7CEA"/>
    <w:rsid w:val="00AA7EE4"/>
    <w:rsid w:val="00AA7F2C"/>
    <w:rsid w:val="00AB038E"/>
    <w:rsid w:val="00AB03B4"/>
    <w:rsid w:val="00AB04D3"/>
    <w:rsid w:val="00AB070E"/>
    <w:rsid w:val="00AB08C0"/>
    <w:rsid w:val="00AB0B64"/>
    <w:rsid w:val="00AB0F31"/>
    <w:rsid w:val="00AB0F7D"/>
    <w:rsid w:val="00AB152B"/>
    <w:rsid w:val="00AB2026"/>
    <w:rsid w:val="00AB21C7"/>
    <w:rsid w:val="00AB225D"/>
    <w:rsid w:val="00AB2284"/>
    <w:rsid w:val="00AB2286"/>
    <w:rsid w:val="00AB2C73"/>
    <w:rsid w:val="00AB2D35"/>
    <w:rsid w:val="00AB2EBC"/>
    <w:rsid w:val="00AB2FDE"/>
    <w:rsid w:val="00AB3066"/>
    <w:rsid w:val="00AB31C0"/>
    <w:rsid w:val="00AB3202"/>
    <w:rsid w:val="00AB3675"/>
    <w:rsid w:val="00AB36A7"/>
    <w:rsid w:val="00AB397B"/>
    <w:rsid w:val="00AB3D2B"/>
    <w:rsid w:val="00AB3DC0"/>
    <w:rsid w:val="00AB4A46"/>
    <w:rsid w:val="00AB4A55"/>
    <w:rsid w:val="00AB4C1B"/>
    <w:rsid w:val="00AB5573"/>
    <w:rsid w:val="00AB61C8"/>
    <w:rsid w:val="00AB68C5"/>
    <w:rsid w:val="00AB6984"/>
    <w:rsid w:val="00AB6A5E"/>
    <w:rsid w:val="00AB6AC3"/>
    <w:rsid w:val="00AB6E58"/>
    <w:rsid w:val="00AB6E7C"/>
    <w:rsid w:val="00AB6FB1"/>
    <w:rsid w:val="00AB7155"/>
    <w:rsid w:val="00AB7268"/>
    <w:rsid w:val="00AB7636"/>
    <w:rsid w:val="00AB782B"/>
    <w:rsid w:val="00AB791B"/>
    <w:rsid w:val="00AB7C11"/>
    <w:rsid w:val="00AB7EC5"/>
    <w:rsid w:val="00AB7F93"/>
    <w:rsid w:val="00AB7FF9"/>
    <w:rsid w:val="00AC0A7B"/>
    <w:rsid w:val="00AC0B43"/>
    <w:rsid w:val="00AC0FE4"/>
    <w:rsid w:val="00AC10B6"/>
    <w:rsid w:val="00AC1BE9"/>
    <w:rsid w:val="00AC1F8F"/>
    <w:rsid w:val="00AC2364"/>
    <w:rsid w:val="00AC2899"/>
    <w:rsid w:val="00AC2C12"/>
    <w:rsid w:val="00AC2D3C"/>
    <w:rsid w:val="00AC3175"/>
    <w:rsid w:val="00AC318D"/>
    <w:rsid w:val="00AC35C7"/>
    <w:rsid w:val="00AC36E6"/>
    <w:rsid w:val="00AC38F8"/>
    <w:rsid w:val="00AC3AFD"/>
    <w:rsid w:val="00AC3C7A"/>
    <w:rsid w:val="00AC3DBF"/>
    <w:rsid w:val="00AC3F35"/>
    <w:rsid w:val="00AC4409"/>
    <w:rsid w:val="00AC44F0"/>
    <w:rsid w:val="00AC4651"/>
    <w:rsid w:val="00AC5069"/>
    <w:rsid w:val="00AC5689"/>
    <w:rsid w:val="00AC658F"/>
    <w:rsid w:val="00AC6DDF"/>
    <w:rsid w:val="00AC6FB0"/>
    <w:rsid w:val="00AC718C"/>
    <w:rsid w:val="00AC7329"/>
    <w:rsid w:val="00AC742E"/>
    <w:rsid w:val="00AC7889"/>
    <w:rsid w:val="00AC7A89"/>
    <w:rsid w:val="00AC7B93"/>
    <w:rsid w:val="00AC7B94"/>
    <w:rsid w:val="00AC7DF7"/>
    <w:rsid w:val="00AC7FD9"/>
    <w:rsid w:val="00AD0242"/>
    <w:rsid w:val="00AD03AD"/>
    <w:rsid w:val="00AD06E7"/>
    <w:rsid w:val="00AD091D"/>
    <w:rsid w:val="00AD0FE5"/>
    <w:rsid w:val="00AD1328"/>
    <w:rsid w:val="00AD18EB"/>
    <w:rsid w:val="00AD195E"/>
    <w:rsid w:val="00AD19D4"/>
    <w:rsid w:val="00AD1BA3"/>
    <w:rsid w:val="00AD261E"/>
    <w:rsid w:val="00AD29B6"/>
    <w:rsid w:val="00AD2C92"/>
    <w:rsid w:val="00AD2E3C"/>
    <w:rsid w:val="00AD322B"/>
    <w:rsid w:val="00AD3236"/>
    <w:rsid w:val="00AD3315"/>
    <w:rsid w:val="00AD3379"/>
    <w:rsid w:val="00AD3527"/>
    <w:rsid w:val="00AD36D9"/>
    <w:rsid w:val="00AD3A2A"/>
    <w:rsid w:val="00AD3FFC"/>
    <w:rsid w:val="00AD4064"/>
    <w:rsid w:val="00AD43BA"/>
    <w:rsid w:val="00AD46D4"/>
    <w:rsid w:val="00AD4839"/>
    <w:rsid w:val="00AD4AAE"/>
    <w:rsid w:val="00AD51E2"/>
    <w:rsid w:val="00AD5385"/>
    <w:rsid w:val="00AD5461"/>
    <w:rsid w:val="00AD5550"/>
    <w:rsid w:val="00AD59A5"/>
    <w:rsid w:val="00AD5C17"/>
    <w:rsid w:val="00AD605A"/>
    <w:rsid w:val="00AD6324"/>
    <w:rsid w:val="00AD64F1"/>
    <w:rsid w:val="00AD6C39"/>
    <w:rsid w:val="00AD6CDD"/>
    <w:rsid w:val="00AD73EC"/>
    <w:rsid w:val="00AD742D"/>
    <w:rsid w:val="00AD74C2"/>
    <w:rsid w:val="00AD7571"/>
    <w:rsid w:val="00AD779D"/>
    <w:rsid w:val="00AD7944"/>
    <w:rsid w:val="00AD7A63"/>
    <w:rsid w:val="00AD7AFE"/>
    <w:rsid w:val="00AE000F"/>
    <w:rsid w:val="00AE02ED"/>
    <w:rsid w:val="00AE0334"/>
    <w:rsid w:val="00AE03EF"/>
    <w:rsid w:val="00AE0503"/>
    <w:rsid w:val="00AE06B5"/>
    <w:rsid w:val="00AE06D4"/>
    <w:rsid w:val="00AE09F1"/>
    <w:rsid w:val="00AE10C5"/>
    <w:rsid w:val="00AE118E"/>
    <w:rsid w:val="00AE12CE"/>
    <w:rsid w:val="00AE191E"/>
    <w:rsid w:val="00AE1933"/>
    <w:rsid w:val="00AE1C8D"/>
    <w:rsid w:val="00AE1D18"/>
    <w:rsid w:val="00AE1D43"/>
    <w:rsid w:val="00AE21D6"/>
    <w:rsid w:val="00AE23F8"/>
    <w:rsid w:val="00AE2592"/>
    <w:rsid w:val="00AE2CDC"/>
    <w:rsid w:val="00AE2FEF"/>
    <w:rsid w:val="00AE303F"/>
    <w:rsid w:val="00AE337D"/>
    <w:rsid w:val="00AE338B"/>
    <w:rsid w:val="00AE3447"/>
    <w:rsid w:val="00AE34A1"/>
    <w:rsid w:val="00AE363D"/>
    <w:rsid w:val="00AE3869"/>
    <w:rsid w:val="00AE39AA"/>
    <w:rsid w:val="00AE3C5A"/>
    <w:rsid w:val="00AE3D2B"/>
    <w:rsid w:val="00AE3DDB"/>
    <w:rsid w:val="00AE3F7A"/>
    <w:rsid w:val="00AE408B"/>
    <w:rsid w:val="00AE465C"/>
    <w:rsid w:val="00AE4966"/>
    <w:rsid w:val="00AE49E0"/>
    <w:rsid w:val="00AE4D6B"/>
    <w:rsid w:val="00AE4E72"/>
    <w:rsid w:val="00AE51ED"/>
    <w:rsid w:val="00AE52C8"/>
    <w:rsid w:val="00AE561E"/>
    <w:rsid w:val="00AE566C"/>
    <w:rsid w:val="00AE5778"/>
    <w:rsid w:val="00AE58D3"/>
    <w:rsid w:val="00AE5930"/>
    <w:rsid w:val="00AE5A48"/>
    <w:rsid w:val="00AE5F8C"/>
    <w:rsid w:val="00AE6212"/>
    <w:rsid w:val="00AE6353"/>
    <w:rsid w:val="00AE6B24"/>
    <w:rsid w:val="00AE7183"/>
    <w:rsid w:val="00AE7405"/>
    <w:rsid w:val="00AE75E3"/>
    <w:rsid w:val="00AE7807"/>
    <w:rsid w:val="00AE7C48"/>
    <w:rsid w:val="00AE7CBD"/>
    <w:rsid w:val="00AF023E"/>
    <w:rsid w:val="00AF0266"/>
    <w:rsid w:val="00AF0427"/>
    <w:rsid w:val="00AF04CF"/>
    <w:rsid w:val="00AF094A"/>
    <w:rsid w:val="00AF0E0A"/>
    <w:rsid w:val="00AF0E0F"/>
    <w:rsid w:val="00AF0EAE"/>
    <w:rsid w:val="00AF140E"/>
    <w:rsid w:val="00AF1452"/>
    <w:rsid w:val="00AF1A85"/>
    <w:rsid w:val="00AF2846"/>
    <w:rsid w:val="00AF2A28"/>
    <w:rsid w:val="00AF2B52"/>
    <w:rsid w:val="00AF2BF1"/>
    <w:rsid w:val="00AF2D3F"/>
    <w:rsid w:val="00AF333F"/>
    <w:rsid w:val="00AF37AB"/>
    <w:rsid w:val="00AF38E6"/>
    <w:rsid w:val="00AF3CE3"/>
    <w:rsid w:val="00AF413D"/>
    <w:rsid w:val="00AF4527"/>
    <w:rsid w:val="00AF469C"/>
    <w:rsid w:val="00AF4EF3"/>
    <w:rsid w:val="00AF503D"/>
    <w:rsid w:val="00AF5262"/>
    <w:rsid w:val="00AF5265"/>
    <w:rsid w:val="00AF5692"/>
    <w:rsid w:val="00AF5C23"/>
    <w:rsid w:val="00AF5D05"/>
    <w:rsid w:val="00AF5E33"/>
    <w:rsid w:val="00AF68BB"/>
    <w:rsid w:val="00AF68EB"/>
    <w:rsid w:val="00AF6CBE"/>
    <w:rsid w:val="00AF6D2D"/>
    <w:rsid w:val="00AF6DAC"/>
    <w:rsid w:val="00AF6E2E"/>
    <w:rsid w:val="00AF6EC0"/>
    <w:rsid w:val="00AF718B"/>
    <w:rsid w:val="00AF72CB"/>
    <w:rsid w:val="00AF750C"/>
    <w:rsid w:val="00AF7612"/>
    <w:rsid w:val="00AF7748"/>
    <w:rsid w:val="00AF7885"/>
    <w:rsid w:val="00AF78DC"/>
    <w:rsid w:val="00AF7973"/>
    <w:rsid w:val="00AF7ACC"/>
    <w:rsid w:val="00AF7CE8"/>
    <w:rsid w:val="00AF7D63"/>
    <w:rsid w:val="00B002AD"/>
    <w:rsid w:val="00B00424"/>
    <w:rsid w:val="00B0054E"/>
    <w:rsid w:val="00B00742"/>
    <w:rsid w:val="00B007FD"/>
    <w:rsid w:val="00B00823"/>
    <w:rsid w:val="00B00C27"/>
    <w:rsid w:val="00B0118D"/>
    <w:rsid w:val="00B015ED"/>
    <w:rsid w:val="00B0167B"/>
    <w:rsid w:val="00B01B16"/>
    <w:rsid w:val="00B01C32"/>
    <w:rsid w:val="00B02532"/>
    <w:rsid w:val="00B03243"/>
    <w:rsid w:val="00B03334"/>
    <w:rsid w:val="00B03387"/>
    <w:rsid w:val="00B03729"/>
    <w:rsid w:val="00B0374C"/>
    <w:rsid w:val="00B037D0"/>
    <w:rsid w:val="00B037E0"/>
    <w:rsid w:val="00B03BA5"/>
    <w:rsid w:val="00B04098"/>
    <w:rsid w:val="00B04474"/>
    <w:rsid w:val="00B044FF"/>
    <w:rsid w:val="00B04700"/>
    <w:rsid w:val="00B04E26"/>
    <w:rsid w:val="00B05019"/>
    <w:rsid w:val="00B0504B"/>
    <w:rsid w:val="00B05294"/>
    <w:rsid w:val="00B056BE"/>
    <w:rsid w:val="00B05964"/>
    <w:rsid w:val="00B05A49"/>
    <w:rsid w:val="00B05F02"/>
    <w:rsid w:val="00B05F11"/>
    <w:rsid w:val="00B0600C"/>
    <w:rsid w:val="00B061A5"/>
    <w:rsid w:val="00B064BE"/>
    <w:rsid w:val="00B06E87"/>
    <w:rsid w:val="00B06FA5"/>
    <w:rsid w:val="00B077C6"/>
    <w:rsid w:val="00B0794C"/>
    <w:rsid w:val="00B07AC9"/>
    <w:rsid w:val="00B07AFD"/>
    <w:rsid w:val="00B07B35"/>
    <w:rsid w:val="00B07D3C"/>
    <w:rsid w:val="00B10302"/>
    <w:rsid w:val="00B10C4D"/>
    <w:rsid w:val="00B11C3E"/>
    <w:rsid w:val="00B120CA"/>
    <w:rsid w:val="00B120ED"/>
    <w:rsid w:val="00B122AF"/>
    <w:rsid w:val="00B12310"/>
    <w:rsid w:val="00B126FC"/>
    <w:rsid w:val="00B12830"/>
    <w:rsid w:val="00B12AA2"/>
    <w:rsid w:val="00B12B1D"/>
    <w:rsid w:val="00B12B20"/>
    <w:rsid w:val="00B12B36"/>
    <w:rsid w:val="00B1316F"/>
    <w:rsid w:val="00B13707"/>
    <w:rsid w:val="00B13773"/>
    <w:rsid w:val="00B1388A"/>
    <w:rsid w:val="00B13E1A"/>
    <w:rsid w:val="00B14001"/>
    <w:rsid w:val="00B142DA"/>
    <w:rsid w:val="00B14E9D"/>
    <w:rsid w:val="00B15202"/>
    <w:rsid w:val="00B1562D"/>
    <w:rsid w:val="00B157C0"/>
    <w:rsid w:val="00B15977"/>
    <w:rsid w:val="00B15979"/>
    <w:rsid w:val="00B15B62"/>
    <w:rsid w:val="00B15BE5"/>
    <w:rsid w:val="00B15C2F"/>
    <w:rsid w:val="00B15C47"/>
    <w:rsid w:val="00B15F82"/>
    <w:rsid w:val="00B16283"/>
    <w:rsid w:val="00B162FE"/>
    <w:rsid w:val="00B16398"/>
    <w:rsid w:val="00B163AF"/>
    <w:rsid w:val="00B1670E"/>
    <w:rsid w:val="00B16D5A"/>
    <w:rsid w:val="00B16F21"/>
    <w:rsid w:val="00B16FDA"/>
    <w:rsid w:val="00B1723F"/>
    <w:rsid w:val="00B175E9"/>
    <w:rsid w:val="00B17ACD"/>
    <w:rsid w:val="00B17C03"/>
    <w:rsid w:val="00B17E19"/>
    <w:rsid w:val="00B205B4"/>
    <w:rsid w:val="00B208E9"/>
    <w:rsid w:val="00B211C7"/>
    <w:rsid w:val="00B213F3"/>
    <w:rsid w:val="00B21548"/>
    <w:rsid w:val="00B21590"/>
    <w:rsid w:val="00B21592"/>
    <w:rsid w:val="00B21A90"/>
    <w:rsid w:val="00B21AD1"/>
    <w:rsid w:val="00B21CFF"/>
    <w:rsid w:val="00B22402"/>
    <w:rsid w:val="00B22492"/>
    <w:rsid w:val="00B226E7"/>
    <w:rsid w:val="00B22705"/>
    <w:rsid w:val="00B228C6"/>
    <w:rsid w:val="00B22981"/>
    <w:rsid w:val="00B22BF2"/>
    <w:rsid w:val="00B23061"/>
    <w:rsid w:val="00B23682"/>
    <w:rsid w:val="00B23EAA"/>
    <w:rsid w:val="00B2406F"/>
    <w:rsid w:val="00B244A1"/>
    <w:rsid w:val="00B25072"/>
    <w:rsid w:val="00B25629"/>
    <w:rsid w:val="00B256C8"/>
    <w:rsid w:val="00B25825"/>
    <w:rsid w:val="00B259CE"/>
    <w:rsid w:val="00B25B1B"/>
    <w:rsid w:val="00B25FEB"/>
    <w:rsid w:val="00B26136"/>
    <w:rsid w:val="00B2614A"/>
    <w:rsid w:val="00B26748"/>
    <w:rsid w:val="00B270C6"/>
    <w:rsid w:val="00B2722D"/>
    <w:rsid w:val="00B274E8"/>
    <w:rsid w:val="00B30067"/>
    <w:rsid w:val="00B303B0"/>
    <w:rsid w:val="00B3049B"/>
    <w:rsid w:val="00B305E8"/>
    <w:rsid w:val="00B308C8"/>
    <w:rsid w:val="00B30C5E"/>
    <w:rsid w:val="00B3100E"/>
    <w:rsid w:val="00B31549"/>
    <w:rsid w:val="00B31AC9"/>
    <w:rsid w:val="00B31C3A"/>
    <w:rsid w:val="00B31EBD"/>
    <w:rsid w:val="00B32094"/>
    <w:rsid w:val="00B321A2"/>
    <w:rsid w:val="00B32A41"/>
    <w:rsid w:val="00B32B84"/>
    <w:rsid w:val="00B32C49"/>
    <w:rsid w:val="00B32CE9"/>
    <w:rsid w:val="00B32FED"/>
    <w:rsid w:val="00B33014"/>
    <w:rsid w:val="00B3338A"/>
    <w:rsid w:val="00B33966"/>
    <w:rsid w:val="00B33B6E"/>
    <w:rsid w:val="00B346B0"/>
    <w:rsid w:val="00B34842"/>
    <w:rsid w:val="00B34CA4"/>
    <w:rsid w:val="00B34D6B"/>
    <w:rsid w:val="00B353AF"/>
    <w:rsid w:val="00B355B6"/>
    <w:rsid w:val="00B35610"/>
    <w:rsid w:val="00B35814"/>
    <w:rsid w:val="00B35CCA"/>
    <w:rsid w:val="00B35F45"/>
    <w:rsid w:val="00B367BF"/>
    <w:rsid w:val="00B368B7"/>
    <w:rsid w:val="00B36DEA"/>
    <w:rsid w:val="00B3708E"/>
    <w:rsid w:val="00B371D6"/>
    <w:rsid w:val="00B3728C"/>
    <w:rsid w:val="00B3729B"/>
    <w:rsid w:val="00B3753C"/>
    <w:rsid w:val="00B37579"/>
    <w:rsid w:val="00B3790A"/>
    <w:rsid w:val="00B379AA"/>
    <w:rsid w:val="00B37A23"/>
    <w:rsid w:val="00B37F88"/>
    <w:rsid w:val="00B4068E"/>
    <w:rsid w:val="00B40833"/>
    <w:rsid w:val="00B40A8E"/>
    <w:rsid w:val="00B40CD2"/>
    <w:rsid w:val="00B40DA7"/>
    <w:rsid w:val="00B40EF2"/>
    <w:rsid w:val="00B40F63"/>
    <w:rsid w:val="00B41316"/>
    <w:rsid w:val="00B415A5"/>
    <w:rsid w:val="00B41E1A"/>
    <w:rsid w:val="00B41EBB"/>
    <w:rsid w:val="00B41F1F"/>
    <w:rsid w:val="00B41FAA"/>
    <w:rsid w:val="00B41FB5"/>
    <w:rsid w:val="00B420BA"/>
    <w:rsid w:val="00B424B4"/>
    <w:rsid w:val="00B42F0C"/>
    <w:rsid w:val="00B42FC6"/>
    <w:rsid w:val="00B4305A"/>
    <w:rsid w:val="00B4311F"/>
    <w:rsid w:val="00B43272"/>
    <w:rsid w:val="00B434AF"/>
    <w:rsid w:val="00B436D4"/>
    <w:rsid w:val="00B43727"/>
    <w:rsid w:val="00B43864"/>
    <w:rsid w:val="00B43942"/>
    <w:rsid w:val="00B43B88"/>
    <w:rsid w:val="00B43C68"/>
    <w:rsid w:val="00B43E45"/>
    <w:rsid w:val="00B4448D"/>
    <w:rsid w:val="00B4495A"/>
    <w:rsid w:val="00B44CD1"/>
    <w:rsid w:val="00B44CFB"/>
    <w:rsid w:val="00B44FD7"/>
    <w:rsid w:val="00B4584A"/>
    <w:rsid w:val="00B4593A"/>
    <w:rsid w:val="00B45DB5"/>
    <w:rsid w:val="00B45F9A"/>
    <w:rsid w:val="00B45FB5"/>
    <w:rsid w:val="00B46130"/>
    <w:rsid w:val="00B46184"/>
    <w:rsid w:val="00B463A0"/>
    <w:rsid w:val="00B46608"/>
    <w:rsid w:val="00B468DA"/>
    <w:rsid w:val="00B46A3B"/>
    <w:rsid w:val="00B46BBF"/>
    <w:rsid w:val="00B46DC4"/>
    <w:rsid w:val="00B475BB"/>
    <w:rsid w:val="00B47FBA"/>
    <w:rsid w:val="00B50067"/>
    <w:rsid w:val="00B5024C"/>
    <w:rsid w:val="00B50367"/>
    <w:rsid w:val="00B50449"/>
    <w:rsid w:val="00B5084E"/>
    <w:rsid w:val="00B50B53"/>
    <w:rsid w:val="00B50C63"/>
    <w:rsid w:val="00B50DE8"/>
    <w:rsid w:val="00B51734"/>
    <w:rsid w:val="00B51936"/>
    <w:rsid w:val="00B5218E"/>
    <w:rsid w:val="00B522F2"/>
    <w:rsid w:val="00B52A66"/>
    <w:rsid w:val="00B52AF9"/>
    <w:rsid w:val="00B532CC"/>
    <w:rsid w:val="00B536E1"/>
    <w:rsid w:val="00B5388D"/>
    <w:rsid w:val="00B53928"/>
    <w:rsid w:val="00B53EF1"/>
    <w:rsid w:val="00B543BF"/>
    <w:rsid w:val="00B5447B"/>
    <w:rsid w:val="00B54FBC"/>
    <w:rsid w:val="00B54FC6"/>
    <w:rsid w:val="00B550CD"/>
    <w:rsid w:val="00B55806"/>
    <w:rsid w:val="00B55A27"/>
    <w:rsid w:val="00B55DB4"/>
    <w:rsid w:val="00B56168"/>
    <w:rsid w:val="00B56396"/>
    <w:rsid w:val="00B564B0"/>
    <w:rsid w:val="00B56570"/>
    <w:rsid w:val="00B566F6"/>
    <w:rsid w:val="00B56B23"/>
    <w:rsid w:val="00B56ED5"/>
    <w:rsid w:val="00B56F59"/>
    <w:rsid w:val="00B571AF"/>
    <w:rsid w:val="00B57224"/>
    <w:rsid w:val="00B574E0"/>
    <w:rsid w:val="00B5778E"/>
    <w:rsid w:val="00B5795B"/>
    <w:rsid w:val="00B60108"/>
    <w:rsid w:val="00B6024F"/>
    <w:rsid w:val="00B60301"/>
    <w:rsid w:val="00B605CC"/>
    <w:rsid w:val="00B60617"/>
    <w:rsid w:val="00B60DF5"/>
    <w:rsid w:val="00B60E66"/>
    <w:rsid w:val="00B60EAA"/>
    <w:rsid w:val="00B6101E"/>
    <w:rsid w:val="00B6108B"/>
    <w:rsid w:val="00B610A3"/>
    <w:rsid w:val="00B61125"/>
    <w:rsid w:val="00B61293"/>
    <w:rsid w:val="00B61399"/>
    <w:rsid w:val="00B61AD5"/>
    <w:rsid w:val="00B61B21"/>
    <w:rsid w:val="00B61C89"/>
    <w:rsid w:val="00B61D26"/>
    <w:rsid w:val="00B61EFC"/>
    <w:rsid w:val="00B61F92"/>
    <w:rsid w:val="00B62002"/>
    <w:rsid w:val="00B62014"/>
    <w:rsid w:val="00B622D1"/>
    <w:rsid w:val="00B623D5"/>
    <w:rsid w:val="00B62475"/>
    <w:rsid w:val="00B62631"/>
    <w:rsid w:val="00B626A5"/>
    <w:rsid w:val="00B62764"/>
    <w:rsid w:val="00B627BD"/>
    <w:rsid w:val="00B628B1"/>
    <w:rsid w:val="00B62A4E"/>
    <w:rsid w:val="00B62C58"/>
    <w:rsid w:val="00B62F77"/>
    <w:rsid w:val="00B636FF"/>
    <w:rsid w:val="00B63EFC"/>
    <w:rsid w:val="00B63F1B"/>
    <w:rsid w:val="00B63F64"/>
    <w:rsid w:val="00B641C3"/>
    <w:rsid w:val="00B64304"/>
    <w:rsid w:val="00B6474D"/>
    <w:rsid w:val="00B64845"/>
    <w:rsid w:val="00B649C6"/>
    <w:rsid w:val="00B649E9"/>
    <w:rsid w:val="00B64B43"/>
    <w:rsid w:val="00B64C05"/>
    <w:rsid w:val="00B64CCE"/>
    <w:rsid w:val="00B65308"/>
    <w:rsid w:val="00B65663"/>
    <w:rsid w:val="00B65DA4"/>
    <w:rsid w:val="00B65DE1"/>
    <w:rsid w:val="00B65E0B"/>
    <w:rsid w:val="00B6632F"/>
    <w:rsid w:val="00B663A8"/>
    <w:rsid w:val="00B66C97"/>
    <w:rsid w:val="00B67016"/>
    <w:rsid w:val="00B6706F"/>
    <w:rsid w:val="00B670CF"/>
    <w:rsid w:val="00B671B4"/>
    <w:rsid w:val="00B674CC"/>
    <w:rsid w:val="00B675B6"/>
    <w:rsid w:val="00B677FB"/>
    <w:rsid w:val="00B67811"/>
    <w:rsid w:val="00B67BF3"/>
    <w:rsid w:val="00B700B8"/>
    <w:rsid w:val="00B70543"/>
    <w:rsid w:val="00B70851"/>
    <w:rsid w:val="00B70965"/>
    <w:rsid w:val="00B70AE9"/>
    <w:rsid w:val="00B70B91"/>
    <w:rsid w:val="00B70DA8"/>
    <w:rsid w:val="00B71414"/>
    <w:rsid w:val="00B716FB"/>
    <w:rsid w:val="00B717B3"/>
    <w:rsid w:val="00B71F04"/>
    <w:rsid w:val="00B72210"/>
    <w:rsid w:val="00B724D3"/>
    <w:rsid w:val="00B72941"/>
    <w:rsid w:val="00B72A03"/>
    <w:rsid w:val="00B72B59"/>
    <w:rsid w:val="00B72B8D"/>
    <w:rsid w:val="00B72CC7"/>
    <w:rsid w:val="00B72E5D"/>
    <w:rsid w:val="00B733CD"/>
    <w:rsid w:val="00B73F81"/>
    <w:rsid w:val="00B740A9"/>
    <w:rsid w:val="00B744B7"/>
    <w:rsid w:val="00B746B9"/>
    <w:rsid w:val="00B7473A"/>
    <w:rsid w:val="00B7484A"/>
    <w:rsid w:val="00B74CCA"/>
    <w:rsid w:val="00B74E28"/>
    <w:rsid w:val="00B74F5B"/>
    <w:rsid w:val="00B74FD1"/>
    <w:rsid w:val="00B752A3"/>
    <w:rsid w:val="00B755C0"/>
    <w:rsid w:val="00B75695"/>
    <w:rsid w:val="00B756B9"/>
    <w:rsid w:val="00B756E3"/>
    <w:rsid w:val="00B75766"/>
    <w:rsid w:val="00B75797"/>
    <w:rsid w:val="00B75855"/>
    <w:rsid w:val="00B75A40"/>
    <w:rsid w:val="00B75A68"/>
    <w:rsid w:val="00B75DCC"/>
    <w:rsid w:val="00B75DD6"/>
    <w:rsid w:val="00B7642E"/>
    <w:rsid w:val="00B767E6"/>
    <w:rsid w:val="00B769F0"/>
    <w:rsid w:val="00B76C2C"/>
    <w:rsid w:val="00B771CC"/>
    <w:rsid w:val="00B772F4"/>
    <w:rsid w:val="00B77306"/>
    <w:rsid w:val="00B7769B"/>
    <w:rsid w:val="00B7781E"/>
    <w:rsid w:val="00B77877"/>
    <w:rsid w:val="00B77B55"/>
    <w:rsid w:val="00B77B5F"/>
    <w:rsid w:val="00B77C9A"/>
    <w:rsid w:val="00B8002F"/>
    <w:rsid w:val="00B809F9"/>
    <w:rsid w:val="00B80AB8"/>
    <w:rsid w:val="00B816E4"/>
    <w:rsid w:val="00B81BF1"/>
    <w:rsid w:val="00B81C97"/>
    <w:rsid w:val="00B8231E"/>
    <w:rsid w:val="00B82397"/>
    <w:rsid w:val="00B82733"/>
    <w:rsid w:val="00B82848"/>
    <w:rsid w:val="00B8297D"/>
    <w:rsid w:val="00B82C41"/>
    <w:rsid w:val="00B82EE8"/>
    <w:rsid w:val="00B83049"/>
    <w:rsid w:val="00B831AF"/>
    <w:rsid w:val="00B83460"/>
    <w:rsid w:val="00B83794"/>
    <w:rsid w:val="00B83FC7"/>
    <w:rsid w:val="00B840C6"/>
    <w:rsid w:val="00B8425B"/>
    <w:rsid w:val="00B845C9"/>
    <w:rsid w:val="00B84714"/>
    <w:rsid w:val="00B84CC4"/>
    <w:rsid w:val="00B84D77"/>
    <w:rsid w:val="00B84DF3"/>
    <w:rsid w:val="00B84E35"/>
    <w:rsid w:val="00B8506A"/>
    <w:rsid w:val="00B856C0"/>
    <w:rsid w:val="00B85811"/>
    <w:rsid w:val="00B85976"/>
    <w:rsid w:val="00B85F88"/>
    <w:rsid w:val="00B85F8C"/>
    <w:rsid w:val="00B86968"/>
    <w:rsid w:val="00B86BBD"/>
    <w:rsid w:val="00B86FBE"/>
    <w:rsid w:val="00B87506"/>
    <w:rsid w:val="00B87532"/>
    <w:rsid w:val="00B87AE6"/>
    <w:rsid w:val="00B87ECF"/>
    <w:rsid w:val="00B90008"/>
    <w:rsid w:val="00B90199"/>
    <w:rsid w:val="00B903FD"/>
    <w:rsid w:val="00B90556"/>
    <w:rsid w:val="00B90582"/>
    <w:rsid w:val="00B90709"/>
    <w:rsid w:val="00B90B07"/>
    <w:rsid w:val="00B910DB"/>
    <w:rsid w:val="00B91A6D"/>
    <w:rsid w:val="00B91BB2"/>
    <w:rsid w:val="00B91C1C"/>
    <w:rsid w:val="00B91C41"/>
    <w:rsid w:val="00B91E01"/>
    <w:rsid w:val="00B92503"/>
    <w:rsid w:val="00B925C0"/>
    <w:rsid w:val="00B9262A"/>
    <w:rsid w:val="00B92A32"/>
    <w:rsid w:val="00B92C60"/>
    <w:rsid w:val="00B92FE6"/>
    <w:rsid w:val="00B9332D"/>
    <w:rsid w:val="00B938A8"/>
    <w:rsid w:val="00B938EC"/>
    <w:rsid w:val="00B93B08"/>
    <w:rsid w:val="00B93D9E"/>
    <w:rsid w:val="00B94289"/>
    <w:rsid w:val="00B9451C"/>
    <w:rsid w:val="00B94587"/>
    <w:rsid w:val="00B94940"/>
    <w:rsid w:val="00B94BE0"/>
    <w:rsid w:val="00B94FC5"/>
    <w:rsid w:val="00B95091"/>
    <w:rsid w:val="00B95098"/>
    <w:rsid w:val="00B953B3"/>
    <w:rsid w:val="00B95496"/>
    <w:rsid w:val="00B959E7"/>
    <w:rsid w:val="00B95A04"/>
    <w:rsid w:val="00B95EC3"/>
    <w:rsid w:val="00B96AD1"/>
    <w:rsid w:val="00B97003"/>
    <w:rsid w:val="00B970D7"/>
    <w:rsid w:val="00B97509"/>
    <w:rsid w:val="00B976D1"/>
    <w:rsid w:val="00B977B6"/>
    <w:rsid w:val="00B97B7C"/>
    <w:rsid w:val="00B97B86"/>
    <w:rsid w:val="00B97C02"/>
    <w:rsid w:val="00B97D7E"/>
    <w:rsid w:val="00BA04DD"/>
    <w:rsid w:val="00BA057F"/>
    <w:rsid w:val="00BA09A7"/>
    <w:rsid w:val="00BA0B53"/>
    <w:rsid w:val="00BA0C3E"/>
    <w:rsid w:val="00BA0C82"/>
    <w:rsid w:val="00BA0DE2"/>
    <w:rsid w:val="00BA1117"/>
    <w:rsid w:val="00BA141A"/>
    <w:rsid w:val="00BA1606"/>
    <w:rsid w:val="00BA1743"/>
    <w:rsid w:val="00BA1815"/>
    <w:rsid w:val="00BA1B8D"/>
    <w:rsid w:val="00BA202A"/>
    <w:rsid w:val="00BA2158"/>
    <w:rsid w:val="00BA2336"/>
    <w:rsid w:val="00BA23D7"/>
    <w:rsid w:val="00BA2502"/>
    <w:rsid w:val="00BA2507"/>
    <w:rsid w:val="00BA26B0"/>
    <w:rsid w:val="00BA2E06"/>
    <w:rsid w:val="00BA2FD7"/>
    <w:rsid w:val="00BA38FD"/>
    <w:rsid w:val="00BA3C38"/>
    <w:rsid w:val="00BA3D26"/>
    <w:rsid w:val="00BA3D3A"/>
    <w:rsid w:val="00BA404C"/>
    <w:rsid w:val="00BA4D1D"/>
    <w:rsid w:val="00BA4DCB"/>
    <w:rsid w:val="00BA4F4F"/>
    <w:rsid w:val="00BA5117"/>
    <w:rsid w:val="00BA52B6"/>
    <w:rsid w:val="00BA55D0"/>
    <w:rsid w:val="00BA5A0B"/>
    <w:rsid w:val="00BA5AE7"/>
    <w:rsid w:val="00BA5C49"/>
    <w:rsid w:val="00BA5D00"/>
    <w:rsid w:val="00BA5DBC"/>
    <w:rsid w:val="00BA6341"/>
    <w:rsid w:val="00BA6BE2"/>
    <w:rsid w:val="00BA70C4"/>
    <w:rsid w:val="00BA736B"/>
    <w:rsid w:val="00BA7631"/>
    <w:rsid w:val="00BA7745"/>
    <w:rsid w:val="00BA7927"/>
    <w:rsid w:val="00BA7EAC"/>
    <w:rsid w:val="00BA7FAF"/>
    <w:rsid w:val="00BA7FF1"/>
    <w:rsid w:val="00BB01DF"/>
    <w:rsid w:val="00BB0381"/>
    <w:rsid w:val="00BB03EA"/>
    <w:rsid w:val="00BB05D4"/>
    <w:rsid w:val="00BB060C"/>
    <w:rsid w:val="00BB06F7"/>
    <w:rsid w:val="00BB0BB5"/>
    <w:rsid w:val="00BB0FCF"/>
    <w:rsid w:val="00BB1152"/>
    <w:rsid w:val="00BB1213"/>
    <w:rsid w:val="00BB126B"/>
    <w:rsid w:val="00BB180B"/>
    <w:rsid w:val="00BB1887"/>
    <w:rsid w:val="00BB1D8C"/>
    <w:rsid w:val="00BB20A1"/>
    <w:rsid w:val="00BB228F"/>
    <w:rsid w:val="00BB2580"/>
    <w:rsid w:val="00BB2607"/>
    <w:rsid w:val="00BB264A"/>
    <w:rsid w:val="00BB271B"/>
    <w:rsid w:val="00BB3042"/>
    <w:rsid w:val="00BB3537"/>
    <w:rsid w:val="00BB3F4C"/>
    <w:rsid w:val="00BB4243"/>
    <w:rsid w:val="00BB428E"/>
    <w:rsid w:val="00BB430D"/>
    <w:rsid w:val="00BB4458"/>
    <w:rsid w:val="00BB45B4"/>
    <w:rsid w:val="00BB476B"/>
    <w:rsid w:val="00BB4C0B"/>
    <w:rsid w:val="00BB4F99"/>
    <w:rsid w:val="00BB5239"/>
    <w:rsid w:val="00BB5244"/>
    <w:rsid w:val="00BB5360"/>
    <w:rsid w:val="00BB56F8"/>
    <w:rsid w:val="00BB5712"/>
    <w:rsid w:val="00BB5AAF"/>
    <w:rsid w:val="00BB5C2E"/>
    <w:rsid w:val="00BB5D2C"/>
    <w:rsid w:val="00BB5D67"/>
    <w:rsid w:val="00BB5F6E"/>
    <w:rsid w:val="00BB6006"/>
    <w:rsid w:val="00BB62D2"/>
    <w:rsid w:val="00BB6344"/>
    <w:rsid w:val="00BB6D8F"/>
    <w:rsid w:val="00BB6DC6"/>
    <w:rsid w:val="00BB705B"/>
    <w:rsid w:val="00BB72FD"/>
    <w:rsid w:val="00BB748E"/>
    <w:rsid w:val="00BB74DD"/>
    <w:rsid w:val="00BB778E"/>
    <w:rsid w:val="00BC010F"/>
    <w:rsid w:val="00BC0177"/>
    <w:rsid w:val="00BC0A78"/>
    <w:rsid w:val="00BC0B5B"/>
    <w:rsid w:val="00BC0BCC"/>
    <w:rsid w:val="00BC0F45"/>
    <w:rsid w:val="00BC0FC2"/>
    <w:rsid w:val="00BC1188"/>
    <w:rsid w:val="00BC1481"/>
    <w:rsid w:val="00BC154D"/>
    <w:rsid w:val="00BC1553"/>
    <w:rsid w:val="00BC1675"/>
    <w:rsid w:val="00BC17B9"/>
    <w:rsid w:val="00BC1B0A"/>
    <w:rsid w:val="00BC20EC"/>
    <w:rsid w:val="00BC2368"/>
    <w:rsid w:val="00BC25E5"/>
    <w:rsid w:val="00BC2600"/>
    <w:rsid w:val="00BC2750"/>
    <w:rsid w:val="00BC29AC"/>
    <w:rsid w:val="00BC2CE2"/>
    <w:rsid w:val="00BC2D2D"/>
    <w:rsid w:val="00BC3178"/>
    <w:rsid w:val="00BC3382"/>
    <w:rsid w:val="00BC35D0"/>
    <w:rsid w:val="00BC35DB"/>
    <w:rsid w:val="00BC379E"/>
    <w:rsid w:val="00BC3865"/>
    <w:rsid w:val="00BC3AEC"/>
    <w:rsid w:val="00BC3C4B"/>
    <w:rsid w:val="00BC3E68"/>
    <w:rsid w:val="00BC4002"/>
    <w:rsid w:val="00BC4150"/>
    <w:rsid w:val="00BC4300"/>
    <w:rsid w:val="00BC4339"/>
    <w:rsid w:val="00BC4596"/>
    <w:rsid w:val="00BC4E41"/>
    <w:rsid w:val="00BC4FFD"/>
    <w:rsid w:val="00BC55FF"/>
    <w:rsid w:val="00BC5D4F"/>
    <w:rsid w:val="00BC631F"/>
    <w:rsid w:val="00BC64D4"/>
    <w:rsid w:val="00BC6983"/>
    <w:rsid w:val="00BC7012"/>
    <w:rsid w:val="00BC7094"/>
    <w:rsid w:val="00BC74B6"/>
    <w:rsid w:val="00BC7C1A"/>
    <w:rsid w:val="00BD0533"/>
    <w:rsid w:val="00BD0631"/>
    <w:rsid w:val="00BD07D9"/>
    <w:rsid w:val="00BD1517"/>
    <w:rsid w:val="00BD154A"/>
    <w:rsid w:val="00BD17F6"/>
    <w:rsid w:val="00BD186D"/>
    <w:rsid w:val="00BD22FD"/>
    <w:rsid w:val="00BD25DC"/>
    <w:rsid w:val="00BD26D3"/>
    <w:rsid w:val="00BD29A0"/>
    <w:rsid w:val="00BD2B94"/>
    <w:rsid w:val="00BD2C31"/>
    <w:rsid w:val="00BD316F"/>
    <w:rsid w:val="00BD322A"/>
    <w:rsid w:val="00BD35FB"/>
    <w:rsid w:val="00BD362D"/>
    <w:rsid w:val="00BD4057"/>
    <w:rsid w:val="00BD4EDC"/>
    <w:rsid w:val="00BD4F69"/>
    <w:rsid w:val="00BD5172"/>
    <w:rsid w:val="00BD5250"/>
    <w:rsid w:val="00BD52CF"/>
    <w:rsid w:val="00BD5329"/>
    <w:rsid w:val="00BD5C5B"/>
    <w:rsid w:val="00BD5FA0"/>
    <w:rsid w:val="00BD6182"/>
    <w:rsid w:val="00BD6611"/>
    <w:rsid w:val="00BD6751"/>
    <w:rsid w:val="00BD69D1"/>
    <w:rsid w:val="00BD6CD5"/>
    <w:rsid w:val="00BD732E"/>
    <w:rsid w:val="00BD77FD"/>
    <w:rsid w:val="00BE038A"/>
    <w:rsid w:val="00BE09DD"/>
    <w:rsid w:val="00BE0A3F"/>
    <w:rsid w:val="00BE0CC1"/>
    <w:rsid w:val="00BE0DEE"/>
    <w:rsid w:val="00BE0F24"/>
    <w:rsid w:val="00BE0FE3"/>
    <w:rsid w:val="00BE1003"/>
    <w:rsid w:val="00BE11F7"/>
    <w:rsid w:val="00BE1560"/>
    <w:rsid w:val="00BE172F"/>
    <w:rsid w:val="00BE1C19"/>
    <w:rsid w:val="00BE1E5C"/>
    <w:rsid w:val="00BE1FD8"/>
    <w:rsid w:val="00BE2470"/>
    <w:rsid w:val="00BE24B4"/>
    <w:rsid w:val="00BE251E"/>
    <w:rsid w:val="00BE25B2"/>
    <w:rsid w:val="00BE285C"/>
    <w:rsid w:val="00BE2FB8"/>
    <w:rsid w:val="00BE3123"/>
    <w:rsid w:val="00BE3419"/>
    <w:rsid w:val="00BE363D"/>
    <w:rsid w:val="00BE3972"/>
    <w:rsid w:val="00BE3DE7"/>
    <w:rsid w:val="00BE407F"/>
    <w:rsid w:val="00BE41DC"/>
    <w:rsid w:val="00BE428F"/>
    <w:rsid w:val="00BE4372"/>
    <w:rsid w:val="00BE45A4"/>
    <w:rsid w:val="00BE4AC7"/>
    <w:rsid w:val="00BE4B3D"/>
    <w:rsid w:val="00BE4BD2"/>
    <w:rsid w:val="00BE50D1"/>
    <w:rsid w:val="00BE5383"/>
    <w:rsid w:val="00BE5547"/>
    <w:rsid w:val="00BE56AF"/>
    <w:rsid w:val="00BE5831"/>
    <w:rsid w:val="00BE587A"/>
    <w:rsid w:val="00BE595E"/>
    <w:rsid w:val="00BE5A6E"/>
    <w:rsid w:val="00BE61AB"/>
    <w:rsid w:val="00BE6344"/>
    <w:rsid w:val="00BE66AD"/>
    <w:rsid w:val="00BE6844"/>
    <w:rsid w:val="00BE6972"/>
    <w:rsid w:val="00BE69AB"/>
    <w:rsid w:val="00BE6CA1"/>
    <w:rsid w:val="00BE6CA4"/>
    <w:rsid w:val="00BE6D16"/>
    <w:rsid w:val="00BE6EF8"/>
    <w:rsid w:val="00BE7054"/>
    <w:rsid w:val="00BE7176"/>
    <w:rsid w:val="00BE741F"/>
    <w:rsid w:val="00BE75D2"/>
    <w:rsid w:val="00BE75E4"/>
    <w:rsid w:val="00BE7891"/>
    <w:rsid w:val="00BE7C4C"/>
    <w:rsid w:val="00BE7E2C"/>
    <w:rsid w:val="00BF0220"/>
    <w:rsid w:val="00BF02C3"/>
    <w:rsid w:val="00BF0382"/>
    <w:rsid w:val="00BF03AE"/>
    <w:rsid w:val="00BF0FA8"/>
    <w:rsid w:val="00BF109B"/>
    <w:rsid w:val="00BF128F"/>
    <w:rsid w:val="00BF17B7"/>
    <w:rsid w:val="00BF1B7D"/>
    <w:rsid w:val="00BF2047"/>
    <w:rsid w:val="00BF22B8"/>
    <w:rsid w:val="00BF2484"/>
    <w:rsid w:val="00BF24AF"/>
    <w:rsid w:val="00BF25B6"/>
    <w:rsid w:val="00BF282C"/>
    <w:rsid w:val="00BF2AAD"/>
    <w:rsid w:val="00BF2F25"/>
    <w:rsid w:val="00BF2FBA"/>
    <w:rsid w:val="00BF3816"/>
    <w:rsid w:val="00BF396C"/>
    <w:rsid w:val="00BF3AAD"/>
    <w:rsid w:val="00BF4066"/>
    <w:rsid w:val="00BF4218"/>
    <w:rsid w:val="00BF4286"/>
    <w:rsid w:val="00BF4476"/>
    <w:rsid w:val="00BF4A65"/>
    <w:rsid w:val="00BF4C20"/>
    <w:rsid w:val="00BF505C"/>
    <w:rsid w:val="00BF506B"/>
    <w:rsid w:val="00BF50BA"/>
    <w:rsid w:val="00BF57A5"/>
    <w:rsid w:val="00BF5C7B"/>
    <w:rsid w:val="00BF5CE6"/>
    <w:rsid w:val="00BF604F"/>
    <w:rsid w:val="00BF63FF"/>
    <w:rsid w:val="00BF6D02"/>
    <w:rsid w:val="00BF6EA0"/>
    <w:rsid w:val="00BF7157"/>
    <w:rsid w:val="00BF723F"/>
    <w:rsid w:val="00BF73C6"/>
    <w:rsid w:val="00BF768D"/>
    <w:rsid w:val="00BF77C4"/>
    <w:rsid w:val="00BF781A"/>
    <w:rsid w:val="00BF7F75"/>
    <w:rsid w:val="00C00291"/>
    <w:rsid w:val="00C00670"/>
    <w:rsid w:val="00C009E4"/>
    <w:rsid w:val="00C00AFF"/>
    <w:rsid w:val="00C00C31"/>
    <w:rsid w:val="00C0120A"/>
    <w:rsid w:val="00C01422"/>
    <w:rsid w:val="00C01A6F"/>
    <w:rsid w:val="00C01C6C"/>
    <w:rsid w:val="00C01E47"/>
    <w:rsid w:val="00C026C1"/>
    <w:rsid w:val="00C02A3A"/>
    <w:rsid w:val="00C030DD"/>
    <w:rsid w:val="00C032B6"/>
    <w:rsid w:val="00C03604"/>
    <w:rsid w:val="00C03703"/>
    <w:rsid w:val="00C03821"/>
    <w:rsid w:val="00C03EE2"/>
    <w:rsid w:val="00C0401A"/>
    <w:rsid w:val="00C04072"/>
    <w:rsid w:val="00C0426D"/>
    <w:rsid w:val="00C04278"/>
    <w:rsid w:val="00C04283"/>
    <w:rsid w:val="00C043D1"/>
    <w:rsid w:val="00C0454C"/>
    <w:rsid w:val="00C045AE"/>
    <w:rsid w:val="00C04DE8"/>
    <w:rsid w:val="00C05270"/>
    <w:rsid w:val="00C05874"/>
    <w:rsid w:val="00C05951"/>
    <w:rsid w:val="00C05C86"/>
    <w:rsid w:val="00C05CD9"/>
    <w:rsid w:val="00C05D84"/>
    <w:rsid w:val="00C0641A"/>
    <w:rsid w:val="00C06433"/>
    <w:rsid w:val="00C06582"/>
    <w:rsid w:val="00C0673C"/>
    <w:rsid w:val="00C06811"/>
    <w:rsid w:val="00C06940"/>
    <w:rsid w:val="00C06D0C"/>
    <w:rsid w:val="00C071C0"/>
    <w:rsid w:val="00C073D9"/>
    <w:rsid w:val="00C07467"/>
    <w:rsid w:val="00C077E8"/>
    <w:rsid w:val="00C07E95"/>
    <w:rsid w:val="00C101D8"/>
    <w:rsid w:val="00C10208"/>
    <w:rsid w:val="00C10217"/>
    <w:rsid w:val="00C10383"/>
    <w:rsid w:val="00C10653"/>
    <w:rsid w:val="00C10774"/>
    <w:rsid w:val="00C10E75"/>
    <w:rsid w:val="00C10EAD"/>
    <w:rsid w:val="00C11039"/>
    <w:rsid w:val="00C1109E"/>
    <w:rsid w:val="00C11672"/>
    <w:rsid w:val="00C116B3"/>
    <w:rsid w:val="00C11896"/>
    <w:rsid w:val="00C1205D"/>
    <w:rsid w:val="00C12381"/>
    <w:rsid w:val="00C12628"/>
    <w:rsid w:val="00C1271C"/>
    <w:rsid w:val="00C12842"/>
    <w:rsid w:val="00C12F9A"/>
    <w:rsid w:val="00C132F2"/>
    <w:rsid w:val="00C1353A"/>
    <w:rsid w:val="00C135E7"/>
    <w:rsid w:val="00C136E6"/>
    <w:rsid w:val="00C1370A"/>
    <w:rsid w:val="00C13AB4"/>
    <w:rsid w:val="00C13AC8"/>
    <w:rsid w:val="00C13BB7"/>
    <w:rsid w:val="00C13D3E"/>
    <w:rsid w:val="00C1445A"/>
    <w:rsid w:val="00C1465D"/>
    <w:rsid w:val="00C14C20"/>
    <w:rsid w:val="00C14C29"/>
    <w:rsid w:val="00C14E6B"/>
    <w:rsid w:val="00C14F87"/>
    <w:rsid w:val="00C15035"/>
    <w:rsid w:val="00C15331"/>
    <w:rsid w:val="00C15756"/>
    <w:rsid w:val="00C15A3A"/>
    <w:rsid w:val="00C15AE2"/>
    <w:rsid w:val="00C15C80"/>
    <w:rsid w:val="00C15E6B"/>
    <w:rsid w:val="00C16169"/>
    <w:rsid w:val="00C16204"/>
    <w:rsid w:val="00C16296"/>
    <w:rsid w:val="00C1637B"/>
    <w:rsid w:val="00C16807"/>
    <w:rsid w:val="00C16B9B"/>
    <w:rsid w:val="00C16E32"/>
    <w:rsid w:val="00C17B5C"/>
    <w:rsid w:val="00C17E07"/>
    <w:rsid w:val="00C200DC"/>
    <w:rsid w:val="00C2012D"/>
    <w:rsid w:val="00C20339"/>
    <w:rsid w:val="00C2063F"/>
    <w:rsid w:val="00C20AA9"/>
    <w:rsid w:val="00C20B83"/>
    <w:rsid w:val="00C21232"/>
    <w:rsid w:val="00C21D79"/>
    <w:rsid w:val="00C21EF9"/>
    <w:rsid w:val="00C21FB7"/>
    <w:rsid w:val="00C222CB"/>
    <w:rsid w:val="00C2234B"/>
    <w:rsid w:val="00C22645"/>
    <w:rsid w:val="00C22872"/>
    <w:rsid w:val="00C22D1A"/>
    <w:rsid w:val="00C22F99"/>
    <w:rsid w:val="00C2358E"/>
    <w:rsid w:val="00C235A3"/>
    <w:rsid w:val="00C23838"/>
    <w:rsid w:val="00C23BC9"/>
    <w:rsid w:val="00C2406A"/>
    <w:rsid w:val="00C24670"/>
    <w:rsid w:val="00C24683"/>
    <w:rsid w:val="00C24A56"/>
    <w:rsid w:val="00C24AE2"/>
    <w:rsid w:val="00C254A7"/>
    <w:rsid w:val="00C2563E"/>
    <w:rsid w:val="00C25665"/>
    <w:rsid w:val="00C25C95"/>
    <w:rsid w:val="00C25DC6"/>
    <w:rsid w:val="00C26130"/>
    <w:rsid w:val="00C26148"/>
    <w:rsid w:val="00C26806"/>
    <w:rsid w:val="00C26861"/>
    <w:rsid w:val="00C268B1"/>
    <w:rsid w:val="00C26A2C"/>
    <w:rsid w:val="00C26E3E"/>
    <w:rsid w:val="00C26EDA"/>
    <w:rsid w:val="00C270C5"/>
    <w:rsid w:val="00C274A2"/>
    <w:rsid w:val="00C2760D"/>
    <w:rsid w:val="00C2772C"/>
    <w:rsid w:val="00C278B4"/>
    <w:rsid w:val="00C27B81"/>
    <w:rsid w:val="00C27C4E"/>
    <w:rsid w:val="00C27E08"/>
    <w:rsid w:val="00C3014B"/>
    <w:rsid w:val="00C30286"/>
    <w:rsid w:val="00C30785"/>
    <w:rsid w:val="00C307A0"/>
    <w:rsid w:val="00C30D07"/>
    <w:rsid w:val="00C30E1F"/>
    <w:rsid w:val="00C30F56"/>
    <w:rsid w:val="00C311F7"/>
    <w:rsid w:val="00C3120E"/>
    <w:rsid w:val="00C31336"/>
    <w:rsid w:val="00C31367"/>
    <w:rsid w:val="00C31562"/>
    <w:rsid w:val="00C315EF"/>
    <w:rsid w:val="00C31833"/>
    <w:rsid w:val="00C31895"/>
    <w:rsid w:val="00C31ED3"/>
    <w:rsid w:val="00C31FD8"/>
    <w:rsid w:val="00C32114"/>
    <w:rsid w:val="00C3261E"/>
    <w:rsid w:val="00C32BE7"/>
    <w:rsid w:val="00C32BEE"/>
    <w:rsid w:val="00C32CF9"/>
    <w:rsid w:val="00C32FDA"/>
    <w:rsid w:val="00C332F9"/>
    <w:rsid w:val="00C33990"/>
    <w:rsid w:val="00C33BE9"/>
    <w:rsid w:val="00C3406F"/>
    <w:rsid w:val="00C34273"/>
    <w:rsid w:val="00C34C26"/>
    <w:rsid w:val="00C34C44"/>
    <w:rsid w:val="00C34D90"/>
    <w:rsid w:val="00C34F30"/>
    <w:rsid w:val="00C34FFD"/>
    <w:rsid w:val="00C351C3"/>
    <w:rsid w:val="00C35336"/>
    <w:rsid w:val="00C35382"/>
    <w:rsid w:val="00C3543B"/>
    <w:rsid w:val="00C35BD0"/>
    <w:rsid w:val="00C36212"/>
    <w:rsid w:val="00C363BE"/>
    <w:rsid w:val="00C364C9"/>
    <w:rsid w:val="00C36550"/>
    <w:rsid w:val="00C36924"/>
    <w:rsid w:val="00C36B1E"/>
    <w:rsid w:val="00C36B2B"/>
    <w:rsid w:val="00C36C9E"/>
    <w:rsid w:val="00C37780"/>
    <w:rsid w:val="00C37880"/>
    <w:rsid w:val="00C37A18"/>
    <w:rsid w:val="00C37E32"/>
    <w:rsid w:val="00C40676"/>
    <w:rsid w:val="00C40713"/>
    <w:rsid w:val="00C40822"/>
    <w:rsid w:val="00C40A1D"/>
    <w:rsid w:val="00C40F39"/>
    <w:rsid w:val="00C41046"/>
    <w:rsid w:val="00C41611"/>
    <w:rsid w:val="00C41812"/>
    <w:rsid w:val="00C41A46"/>
    <w:rsid w:val="00C41D31"/>
    <w:rsid w:val="00C4218C"/>
    <w:rsid w:val="00C42198"/>
    <w:rsid w:val="00C42562"/>
    <w:rsid w:val="00C426D6"/>
    <w:rsid w:val="00C42746"/>
    <w:rsid w:val="00C42BF3"/>
    <w:rsid w:val="00C42D62"/>
    <w:rsid w:val="00C42E92"/>
    <w:rsid w:val="00C43307"/>
    <w:rsid w:val="00C4369F"/>
    <w:rsid w:val="00C438F4"/>
    <w:rsid w:val="00C439DF"/>
    <w:rsid w:val="00C43CA3"/>
    <w:rsid w:val="00C43EA3"/>
    <w:rsid w:val="00C43F6C"/>
    <w:rsid w:val="00C44240"/>
    <w:rsid w:val="00C4445A"/>
    <w:rsid w:val="00C446A2"/>
    <w:rsid w:val="00C44D11"/>
    <w:rsid w:val="00C44D2A"/>
    <w:rsid w:val="00C44EAB"/>
    <w:rsid w:val="00C44F0A"/>
    <w:rsid w:val="00C45131"/>
    <w:rsid w:val="00C451A0"/>
    <w:rsid w:val="00C45998"/>
    <w:rsid w:val="00C4667F"/>
    <w:rsid w:val="00C467A0"/>
    <w:rsid w:val="00C46AC6"/>
    <w:rsid w:val="00C46BB1"/>
    <w:rsid w:val="00C46E00"/>
    <w:rsid w:val="00C471FD"/>
    <w:rsid w:val="00C47502"/>
    <w:rsid w:val="00C47AA5"/>
    <w:rsid w:val="00C47CB7"/>
    <w:rsid w:val="00C5001E"/>
    <w:rsid w:val="00C50127"/>
    <w:rsid w:val="00C50138"/>
    <w:rsid w:val="00C502A9"/>
    <w:rsid w:val="00C50461"/>
    <w:rsid w:val="00C5073A"/>
    <w:rsid w:val="00C50BDA"/>
    <w:rsid w:val="00C50F13"/>
    <w:rsid w:val="00C510AD"/>
    <w:rsid w:val="00C5142F"/>
    <w:rsid w:val="00C51487"/>
    <w:rsid w:val="00C51581"/>
    <w:rsid w:val="00C51AF7"/>
    <w:rsid w:val="00C51BB8"/>
    <w:rsid w:val="00C5224E"/>
    <w:rsid w:val="00C52651"/>
    <w:rsid w:val="00C52CC2"/>
    <w:rsid w:val="00C52EE2"/>
    <w:rsid w:val="00C53263"/>
    <w:rsid w:val="00C53498"/>
    <w:rsid w:val="00C53989"/>
    <w:rsid w:val="00C53C2D"/>
    <w:rsid w:val="00C54693"/>
    <w:rsid w:val="00C54A9F"/>
    <w:rsid w:val="00C54C7B"/>
    <w:rsid w:val="00C54E84"/>
    <w:rsid w:val="00C5532D"/>
    <w:rsid w:val="00C554E0"/>
    <w:rsid w:val="00C556CA"/>
    <w:rsid w:val="00C559FF"/>
    <w:rsid w:val="00C55AFF"/>
    <w:rsid w:val="00C55DE4"/>
    <w:rsid w:val="00C56221"/>
    <w:rsid w:val="00C56231"/>
    <w:rsid w:val="00C5653B"/>
    <w:rsid w:val="00C5658C"/>
    <w:rsid w:val="00C565D5"/>
    <w:rsid w:val="00C56626"/>
    <w:rsid w:val="00C566CE"/>
    <w:rsid w:val="00C5687A"/>
    <w:rsid w:val="00C572F8"/>
    <w:rsid w:val="00C574AC"/>
    <w:rsid w:val="00C5761B"/>
    <w:rsid w:val="00C5779E"/>
    <w:rsid w:val="00C57B72"/>
    <w:rsid w:val="00C608E2"/>
    <w:rsid w:val="00C60A0A"/>
    <w:rsid w:val="00C61276"/>
    <w:rsid w:val="00C61454"/>
    <w:rsid w:val="00C61C70"/>
    <w:rsid w:val="00C6257D"/>
    <w:rsid w:val="00C6281B"/>
    <w:rsid w:val="00C628FB"/>
    <w:rsid w:val="00C62B2D"/>
    <w:rsid w:val="00C62B51"/>
    <w:rsid w:val="00C6325C"/>
    <w:rsid w:val="00C6345C"/>
    <w:rsid w:val="00C6349B"/>
    <w:rsid w:val="00C6365A"/>
    <w:rsid w:val="00C63660"/>
    <w:rsid w:val="00C63DF1"/>
    <w:rsid w:val="00C64033"/>
    <w:rsid w:val="00C644B9"/>
    <w:rsid w:val="00C64933"/>
    <w:rsid w:val="00C64B2D"/>
    <w:rsid w:val="00C6552B"/>
    <w:rsid w:val="00C657F5"/>
    <w:rsid w:val="00C658C5"/>
    <w:rsid w:val="00C65B18"/>
    <w:rsid w:val="00C65BA9"/>
    <w:rsid w:val="00C65D37"/>
    <w:rsid w:val="00C65DAB"/>
    <w:rsid w:val="00C65FB4"/>
    <w:rsid w:val="00C65FB6"/>
    <w:rsid w:val="00C66084"/>
    <w:rsid w:val="00C66146"/>
    <w:rsid w:val="00C668D5"/>
    <w:rsid w:val="00C6692C"/>
    <w:rsid w:val="00C66B32"/>
    <w:rsid w:val="00C66DEC"/>
    <w:rsid w:val="00C67208"/>
    <w:rsid w:val="00C6735A"/>
    <w:rsid w:val="00C677B7"/>
    <w:rsid w:val="00C67867"/>
    <w:rsid w:val="00C6790E"/>
    <w:rsid w:val="00C67BDD"/>
    <w:rsid w:val="00C67DA9"/>
    <w:rsid w:val="00C706BC"/>
    <w:rsid w:val="00C709C7"/>
    <w:rsid w:val="00C70A78"/>
    <w:rsid w:val="00C70A9B"/>
    <w:rsid w:val="00C70BAF"/>
    <w:rsid w:val="00C71371"/>
    <w:rsid w:val="00C7142D"/>
    <w:rsid w:val="00C715E7"/>
    <w:rsid w:val="00C717D5"/>
    <w:rsid w:val="00C71A31"/>
    <w:rsid w:val="00C71E6A"/>
    <w:rsid w:val="00C71F98"/>
    <w:rsid w:val="00C7200D"/>
    <w:rsid w:val="00C720BF"/>
    <w:rsid w:val="00C7237F"/>
    <w:rsid w:val="00C723BC"/>
    <w:rsid w:val="00C72543"/>
    <w:rsid w:val="00C72714"/>
    <w:rsid w:val="00C72788"/>
    <w:rsid w:val="00C733AA"/>
    <w:rsid w:val="00C73B24"/>
    <w:rsid w:val="00C73D9D"/>
    <w:rsid w:val="00C73E4A"/>
    <w:rsid w:val="00C73F3F"/>
    <w:rsid w:val="00C7521C"/>
    <w:rsid w:val="00C75237"/>
    <w:rsid w:val="00C75AA3"/>
    <w:rsid w:val="00C76206"/>
    <w:rsid w:val="00C76225"/>
    <w:rsid w:val="00C765B8"/>
    <w:rsid w:val="00C76A14"/>
    <w:rsid w:val="00C76EA2"/>
    <w:rsid w:val="00C76FF8"/>
    <w:rsid w:val="00C77163"/>
    <w:rsid w:val="00C7728E"/>
    <w:rsid w:val="00C77F77"/>
    <w:rsid w:val="00C80018"/>
    <w:rsid w:val="00C801E8"/>
    <w:rsid w:val="00C803F7"/>
    <w:rsid w:val="00C80596"/>
    <w:rsid w:val="00C80754"/>
    <w:rsid w:val="00C80A6D"/>
    <w:rsid w:val="00C80E67"/>
    <w:rsid w:val="00C81025"/>
    <w:rsid w:val="00C815B0"/>
    <w:rsid w:val="00C8171E"/>
    <w:rsid w:val="00C819D6"/>
    <w:rsid w:val="00C81A2B"/>
    <w:rsid w:val="00C81B46"/>
    <w:rsid w:val="00C81B73"/>
    <w:rsid w:val="00C8201C"/>
    <w:rsid w:val="00C82146"/>
    <w:rsid w:val="00C82148"/>
    <w:rsid w:val="00C8236D"/>
    <w:rsid w:val="00C8258C"/>
    <w:rsid w:val="00C82705"/>
    <w:rsid w:val="00C82B26"/>
    <w:rsid w:val="00C82E3F"/>
    <w:rsid w:val="00C82F98"/>
    <w:rsid w:val="00C835DA"/>
    <w:rsid w:val="00C8362A"/>
    <w:rsid w:val="00C83702"/>
    <w:rsid w:val="00C83BC1"/>
    <w:rsid w:val="00C83F76"/>
    <w:rsid w:val="00C83F77"/>
    <w:rsid w:val="00C83F85"/>
    <w:rsid w:val="00C84536"/>
    <w:rsid w:val="00C84A84"/>
    <w:rsid w:val="00C84DF5"/>
    <w:rsid w:val="00C84E42"/>
    <w:rsid w:val="00C84EC5"/>
    <w:rsid w:val="00C8514C"/>
    <w:rsid w:val="00C85CFB"/>
    <w:rsid w:val="00C85FC7"/>
    <w:rsid w:val="00C86422"/>
    <w:rsid w:val="00C869DE"/>
    <w:rsid w:val="00C86A5F"/>
    <w:rsid w:val="00C86B2F"/>
    <w:rsid w:val="00C86D49"/>
    <w:rsid w:val="00C87018"/>
    <w:rsid w:val="00C874C2"/>
    <w:rsid w:val="00C87538"/>
    <w:rsid w:val="00C8763C"/>
    <w:rsid w:val="00C877B9"/>
    <w:rsid w:val="00C87ACB"/>
    <w:rsid w:val="00C87E00"/>
    <w:rsid w:val="00C903DA"/>
    <w:rsid w:val="00C90414"/>
    <w:rsid w:val="00C90B55"/>
    <w:rsid w:val="00C90C33"/>
    <w:rsid w:val="00C90C34"/>
    <w:rsid w:val="00C90F0C"/>
    <w:rsid w:val="00C91050"/>
    <w:rsid w:val="00C910C4"/>
    <w:rsid w:val="00C91180"/>
    <w:rsid w:val="00C911A4"/>
    <w:rsid w:val="00C913C0"/>
    <w:rsid w:val="00C9150B"/>
    <w:rsid w:val="00C9155B"/>
    <w:rsid w:val="00C9182D"/>
    <w:rsid w:val="00C91DF0"/>
    <w:rsid w:val="00C91E78"/>
    <w:rsid w:val="00C9202D"/>
    <w:rsid w:val="00C92142"/>
    <w:rsid w:val="00C92A17"/>
    <w:rsid w:val="00C92AA9"/>
    <w:rsid w:val="00C92CDD"/>
    <w:rsid w:val="00C92E0F"/>
    <w:rsid w:val="00C92E89"/>
    <w:rsid w:val="00C930D9"/>
    <w:rsid w:val="00C93443"/>
    <w:rsid w:val="00C93D69"/>
    <w:rsid w:val="00C93DD6"/>
    <w:rsid w:val="00C93DD9"/>
    <w:rsid w:val="00C93E42"/>
    <w:rsid w:val="00C93F2E"/>
    <w:rsid w:val="00C93FE8"/>
    <w:rsid w:val="00C944B4"/>
    <w:rsid w:val="00C94BD0"/>
    <w:rsid w:val="00C94EDD"/>
    <w:rsid w:val="00C9512B"/>
    <w:rsid w:val="00C95682"/>
    <w:rsid w:val="00C9575A"/>
    <w:rsid w:val="00C95763"/>
    <w:rsid w:val="00C95BD6"/>
    <w:rsid w:val="00C95BEC"/>
    <w:rsid w:val="00C95CA5"/>
    <w:rsid w:val="00C95E03"/>
    <w:rsid w:val="00C961F0"/>
    <w:rsid w:val="00C9627E"/>
    <w:rsid w:val="00C96AE5"/>
    <w:rsid w:val="00C96BD9"/>
    <w:rsid w:val="00C96C20"/>
    <w:rsid w:val="00C96CEF"/>
    <w:rsid w:val="00C96E63"/>
    <w:rsid w:val="00C9709C"/>
    <w:rsid w:val="00C9755A"/>
    <w:rsid w:val="00C975F7"/>
    <w:rsid w:val="00C97CB8"/>
    <w:rsid w:val="00C97EFB"/>
    <w:rsid w:val="00CA0242"/>
    <w:rsid w:val="00CA043D"/>
    <w:rsid w:val="00CA065E"/>
    <w:rsid w:val="00CA07CF"/>
    <w:rsid w:val="00CA0E49"/>
    <w:rsid w:val="00CA0F9B"/>
    <w:rsid w:val="00CA109D"/>
    <w:rsid w:val="00CA133F"/>
    <w:rsid w:val="00CA1475"/>
    <w:rsid w:val="00CA150D"/>
    <w:rsid w:val="00CA1A16"/>
    <w:rsid w:val="00CA1DFE"/>
    <w:rsid w:val="00CA1E93"/>
    <w:rsid w:val="00CA2567"/>
    <w:rsid w:val="00CA2A90"/>
    <w:rsid w:val="00CA2AC8"/>
    <w:rsid w:val="00CA2E67"/>
    <w:rsid w:val="00CA3525"/>
    <w:rsid w:val="00CA374D"/>
    <w:rsid w:val="00CA3781"/>
    <w:rsid w:val="00CA3B95"/>
    <w:rsid w:val="00CA3D0F"/>
    <w:rsid w:val="00CA3D4A"/>
    <w:rsid w:val="00CA3D97"/>
    <w:rsid w:val="00CA3E5D"/>
    <w:rsid w:val="00CA3FD9"/>
    <w:rsid w:val="00CA41C6"/>
    <w:rsid w:val="00CA42B0"/>
    <w:rsid w:val="00CA48BF"/>
    <w:rsid w:val="00CA533C"/>
    <w:rsid w:val="00CA536A"/>
    <w:rsid w:val="00CA541A"/>
    <w:rsid w:val="00CA54B4"/>
    <w:rsid w:val="00CA5754"/>
    <w:rsid w:val="00CA597B"/>
    <w:rsid w:val="00CA5DC9"/>
    <w:rsid w:val="00CA6047"/>
    <w:rsid w:val="00CA6320"/>
    <w:rsid w:val="00CA632D"/>
    <w:rsid w:val="00CA682F"/>
    <w:rsid w:val="00CA68D8"/>
    <w:rsid w:val="00CA6C42"/>
    <w:rsid w:val="00CA6D47"/>
    <w:rsid w:val="00CA6E27"/>
    <w:rsid w:val="00CA6E2F"/>
    <w:rsid w:val="00CA72AA"/>
    <w:rsid w:val="00CA739D"/>
    <w:rsid w:val="00CA7C3F"/>
    <w:rsid w:val="00CA7C86"/>
    <w:rsid w:val="00CB03D9"/>
    <w:rsid w:val="00CB0610"/>
    <w:rsid w:val="00CB0657"/>
    <w:rsid w:val="00CB0670"/>
    <w:rsid w:val="00CB0E15"/>
    <w:rsid w:val="00CB161F"/>
    <w:rsid w:val="00CB17D2"/>
    <w:rsid w:val="00CB17F0"/>
    <w:rsid w:val="00CB1862"/>
    <w:rsid w:val="00CB1A5C"/>
    <w:rsid w:val="00CB1C5B"/>
    <w:rsid w:val="00CB1D93"/>
    <w:rsid w:val="00CB1F2D"/>
    <w:rsid w:val="00CB2014"/>
    <w:rsid w:val="00CB2175"/>
    <w:rsid w:val="00CB2315"/>
    <w:rsid w:val="00CB2402"/>
    <w:rsid w:val="00CB25FF"/>
    <w:rsid w:val="00CB2A9F"/>
    <w:rsid w:val="00CB2C5D"/>
    <w:rsid w:val="00CB31A2"/>
    <w:rsid w:val="00CB323E"/>
    <w:rsid w:val="00CB3E7F"/>
    <w:rsid w:val="00CB3F24"/>
    <w:rsid w:val="00CB3FE2"/>
    <w:rsid w:val="00CB4330"/>
    <w:rsid w:val="00CB47DB"/>
    <w:rsid w:val="00CB4AB4"/>
    <w:rsid w:val="00CB4F3F"/>
    <w:rsid w:val="00CB520E"/>
    <w:rsid w:val="00CB54BD"/>
    <w:rsid w:val="00CB5C58"/>
    <w:rsid w:val="00CB5CFF"/>
    <w:rsid w:val="00CB5FF7"/>
    <w:rsid w:val="00CB631E"/>
    <w:rsid w:val="00CB64DA"/>
    <w:rsid w:val="00CB68F6"/>
    <w:rsid w:val="00CB6946"/>
    <w:rsid w:val="00CB6B6B"/>
    <w:rsid w:val="00CB6E80"/>
    <w:rsid w:val="00CB6EEA"/>
    <w:rsid w:val="00CB71F8"/>
    <w:rsid w:val="00CB732B"/>
    <w:rsid w:val="00CB7382"/>
    <w:rsid w:val="00CB7391"/>
    <w:rsid w:val="00CB762E"/>
    <w:rsid w:val="00CB77D1"/>
    <w:rsid w:val="00CC0382"/>
    <w:rsid w:val="00CC044A"/>
    <w:rsid w:val="00CC0731"/>
    <w:rsid w:val="00CC1061"/>
    <w:rsid w:val="00CC14A6"/>
    <w:rsid w:val="00CC15B1"/>
    <w:rsid w:val="00CC1790"/>
    <w:rsid w:val="00CC1C5E"/>
    <w:rsid w:val="00CC1CC5"/>
    <w:rsid w:val="00CC1F41"/>
    <w:rsid w:val="00CC2030"/>
    <w:rsid w:val="00CC271A"/>
    <w:rsid w:val="00CC29DE"/>
    <w:rsid w:val="00CC2AA3"/>
    <w:rsid w:val="00CC2AA4"/>
    <w:rsid w:val="00CC2C2C"/>
    <w:rsid w:val="00CC2DE7"/>
    <w:rsid w:val="00CC2F8F"/>
    <w:rsid w:val="00CC38F6"/>
    <w:rsid w:val="00CC3C3A"/>
    <w:rsid w:val="00CC3E44"/>
    <w:rsid w:val="00CC40FE"/>
    <w:rsid w:val="00CC4260"/>
    <w:rsid w:val="00CC4395"/>
    <w:rsid w:val="00CC45D8"/>
    <w:rsid w:val="00CC49C8"/>
    <w:rsid w:val="00CC4BCC"/>
    <w:rsid w:val="00CC50CE"/>
    <w:rsid w:val="00CC5AE3"/>
    <w:rsid w:val="00CC5BC0"/>
    <w:rsid w:val="00CC5DA0"/>
    <w:rsid w:val="00CC5F37"/>
    <w:rsid w:val="00CC6526"/>
    <w:rsid w:val="00CC6768"/>
    <w:rsid w:val="00CC68D8"/>
    <w:rsid w:val="00CC7191"/>
    <w:rsid w:val="00CC7C30"/>
    <w:rsid w:val="00CC7F50"/>
    <w:rsid w:val="00CD0113"/>
    <w:rsid w:val="00CD0200"/>
    <w:rsid w:val="00CD03B6"/>
    <w:rsid w:val="00CD067F"/>
    <w:rsid w:val="00CD076D"/>
    <w:rsid w:val="00CD0A32"/>
    <w:rsid w:val="00CD0C39"/>
    <w:rsid w:val="00CD0EEE"/>
    <w:rsid w:val="00CD0F69"/>
    <w:rsid w:val="00CD16A1"/>
    <w:rsid w:val="00CD1764"/>
    <w:rsid w:val="00CD18F3"/>
    <w:rsid w:val="00CD21A2"/>
    <w:rsid w:val="00CD2444"/>
    <w:rsid w:val="00CD24BE"/>
    <w:rsid w:val="00CD28CE"/>
    <w:rsid w:val="00CD2A54"/>
    <w:rsid w:val="00CD2C03"/>
    <w:rsid w:val="00CD3908"/>
    <w:rsid w:val="00CD3977"/>
    <w:rsid w:val="00CD3C45"/>
    <w:rsid w:val="00CD3C67"/>
    <w:rsid w:val="00CD4126"/>
    <w:rsid w:val="00CD413A"/>
    <w:rsid w:val="00CD443F"/>
    <w:rsid w:val="00CD4689"/>
    <w:rsid w:val="00CD46B1"/>
    <w:rsid w:val="00CD4721"/>
    <w:rsid w:val="00CD4820"/>
    <w:rsid w:val="00CD4E88"/>
    <w:rsid w:val="00CD4ECA"/>
    <w:rsid w:val="00CD50F8"/>
    <w:rsid w:val="00CD530E"/>
    <w:rsid w:val="00CD5404"/>
    <w:rsid w:val="00CD5665"/>
    <w:rsid w:val="00CD5922"/>
    <w:rsid w:val="00CD5A5A"/>
    <w:rsid w:val="00CD5C05"/>
    <w:rsid w:val="00CD5D10"/>
    <w:rsid w:val="00CD5DA3"/>
    <w:rsid w:val="00CD5ED9"/>
    <w:rsid w:val="00CD5F5A"/>
    <w:rsid w:val="00CD5F5D"/>
    <w:rsid w:val="00CD6048"/>
    <w:rsid w:val="00CD643C"/>
    <w:rsid w:val="00CD657A"/>
    <w:rsid w:val="00CD663E"/>
    <w:rsid w:val="00CD67A0"/>
    <w:rsid w:val="00CD69E4"/>
    <w:rsid w:val="00CD6F1F"/>
    <w:rsid w:val="00CD757D"/>
    <w:rsid w:val="00CD772F"/>
    <w:rsid w:val="00CD79D1"/>
    <w:rsid w:val="00CE02C7"/>
    <w:rsid w:val="00CE0308"/>
    <w:rsid w:val="00CE08D9"/>
    <w:rsid w:val="00CE0E68"/>
    <w:rsid w:val="00CE1281"/>
    <w:rsid w:val="00CE1A7E"/>
    <w:rsid w:val="00CE1ACE"/>
    <w:rsid w:val="00CE1B33"/>
    <w:rsid w:val="00CE1F47"/>
    <w:rsid w:val="00CE2086"/>
    <w:rsid w:val="00CE21B7"/>
    <w:rsid w:val="00CE21D7"/>
    <w:rsid w:val="00CE2240"/>
    <w:rsid w:val="00CE22F2"/>
    <w:rsid w:val="00CE2386"/>
    <w:rsid w:val="00CE25B9"/>
    <w:rsid w:val="00CE26A9"/>
    <w:rsid w:val="00CE2776"/>
    <w:rsid w:val="00CE2AD8"/>
    <w:rsid w:val="00CE2B9F"/>
    <w:rsid w:val="00CE32C8"/>
    <w:rsid w:val="00CE3960"/>
    <w:rsid w:val="00CE3A03"/>
    <w:rsid w:val="00CE3A58"/>
    <w:rsid w:val="00CE3B8B"/>
    <w:rsid w:val="00CE479C"/>
    <w:rsid w:val="00CE4D28"/>
    <w:rsid w:val="00CE4E2C"/>
    <w:rsid w:val="00CE4F4F"/>
    <w:rsid w:val="00CE5043"/>
    <w:rsid w:val="00CE5670"/>
    <w:rsid w:val="00CE588F"/>
    <w:rsid w:val="00CE5AA0"/>
    <w:rsid w:val="00CE5C32"/>
    <w:rsid w:val="00CE5FCF"/>
    <w:rsid w:val="00CE607E"/>
    <w:rsid w:val="00CE61BB"/>
    <w:rsid w:val="00CE637F"/>
    <w:rsid w:val="00CE6B0A"/>
    <w:rsid w:val="00CE6FAD"/>
    <w:rsid w:val="00CE7030"/>
    <w:rsid w:val="00CE7682"/>
    <w:rsid w:val="00CE7750"/>
    <w:rsid w:val="00CE776C"/>
    <w:rsid w:val="00CE77BA"/>
    <w:rsid w:val="00CE795C"/>
    <w:rsid w:val="00CF0091"/>
    <w:rsid w:val="00CF0220"/>
    <w:rsid w:val="00CF0BE7"/>
    <w:rsid w:val="00CF0EA8"/>
    <w:rsid w:val="00CF12F9"/>
    <w:rsid w:val="00CF19C4"/>
    <w:rsid w:val="00CF1D91"/>
    <w:rsid w:val="00CF2389"/>
    <w:rsid w:val="00CF2853"/>
    <w:rsid w:val="00CF2A08"/>
    <w:rsid w:val="00CF2DFD"/>
    <w:rsid w:val="00CF2E97"/>
    <w:rsid w:val="00CF30CD"/>
    <w:rsid w:val="00CF326E"/>
    <w:rsid w:val="00CF3461"/>
    <w:rsid w:val="00CF3696"/>
    <w:rsid w:val="00CF3763"/>
    <w:rsid w:val="00CF37B4"/>
    <w:rsid w:val="00CF3B8D"/>
    <w:rsid w:val="00CF42ED"/>
    <w:rsid w:val="00CF47E3"/>
    <w:rsid w:val="00CF4A83"/>
    <w:rsid w:val="00CF4ACC"/>
    <w:rsid w:val="00CF4AE9"/>
    <w:rsid w:val="00CF5283"/>
    <w:rsid w:val="00CF5354"/>
    <w:rsid w:val="00CF6055"/>
    <w:rsid w:val="00CF64FA"/>
    <w:rsid w:val="00CF6637"/>
    <w:rsid w:val="00CF6770"/>
    <w:rsid w:val="00CF6987"/>
    <w:rsid w:val="00CF6F8B"/>
    <w:rsid w:val="00CF7035"/>
    <w:rsid w:val="00CF7383"/>
    <w:rsid w:val="00CF743A"/>
    <w:rsid w:val="00CF7530"/>
    <w:rsid w:val="00CF7CC7"/>
    <w:rsid w:val="00D000CC"/>
    <w:rsid w:val="00D002C1"/>
    <w:rsid w:val="00D004B7"/>
    <w:rsid w:val="00D0057B"/>
    <w:rsid w:val="00D00618"/>
    <w:rsid w:val="00D00648"/>
    <w:rsid w:val="00D0081E"/>
    <w:rsid w:val="00D00AAC"/>
    <w:rsid w:val="00D011DA"/>
    <w:rsid w:val="00D01426"/>
    <w:rsid w:val="00D0145B"/>
    <w:rsid w:val="00D014B8"/>
    <w:rsid w:val="00D01A89"/>
    <w:rsid w:val="00D01A8B"/>
    <w:rsid w:val="00D01AA4"/>
    <w:rsid w:val="00D01C24"/>
    <w:rsid w:val="00D01DB4"/>
    <w:rsid w:val="00D0236F"/>
    <w:rsid w:val="00D026DA"/>
    <w:rsid w:val="00D02AC3"/>
    <w:rsid w:val="00D02D13"/>
    <w:rsid w:val="00D02FBF"/>
    <w:rsid w:val="00D03B18"/>
    <w:rsid w:val="00D03D49"/>
    <w:rsid w:val="00D03EB3"/>
    <w:rsid w:val="00D047D1"/>
    <w:rsid w:val="00D04834"/>
    <w:rsid w:val="00D04934"/>
    <w:rsid w:val="00D04980"/>
    <w:rsid w:val="00D04E47"/>
    <w:rsid w:val="00D051EE"/>
    <w:rsid w:val="00D05486"/>
    <w:rsid w:val="00D056E9"/>
    <w:rsid w:val="00D057E2"/>
    <w:rsid w:val="00D05980"/>
    <w:rsid w:val="00D05B0D"/>
    <w:rsid w:val="00D05D77"/>
    <w:rsid w:val="00D0639B"/>
    <w:rsid w:val="00D06653"/>
    <w:rsid w:val="00D066EA"/>
    <w:rsid w:val="00D06928"/>
    <w:rsid w:val="00D06CB5"/>
    <w:rsid w:val="00D06F3F"/>
    <w:rsid w:val="00D071B2"/>
    <w:rsid w:val="00D0734A"/>
    <w:rsid w:val="00D075F5"/>
    <w:rsid w:val="00D0763D"/>
    <w:rsid w:val="00D07667"/>
    <w:rsid w:val="00D07791"/>
    <w:rsid w:val="00D07B3C"/>
    <w:rsid w:val="00D100F3"/>
    <w:rsid w:val="00D10B87"/>
    <w:rsid w:val="00D10F28"/>
    <w:rsid w:val="00D10F45"/>
    <w:rsid w:val="00D10F4D"/>
    <w:rsid w:val="00D11067"/>
    <w:rsid w:val="00D11165"/>
    <w:rsid w:val="00D1126E"/>
    <w:rsid w:val="00D11415"/>
    <w:rsid w:val="00D1167C"/>
    <w:rsid w:val="00D11730"/>
    <w:rsid w:val="00D11938"/>
    <w:rsid w:val="00D122AC"/>
    <w:rsid w:val="00D12813"/>
    <w:rsid w:val="00D12B0E"/>
    <w:rsid w:val="00D13001"/>
    <w:rsid w:val="00D135BE"/>
    <w:rsid w:val="00D13742"/>
    <w:rsid w:val="00D1393F"/>
    <w:rsid w:val="00D13962"/>
    <w:rsid w:val="00D13963"/>
    <w:rsid w:val="00D13B4D"/>
    <w:rsid w:val="00D13B7D"/>
    <w:rsid w:val="00D13E4F"/>
    <w:rsid w:val="00D13E82"/>
    <w:rsid w:val="00D1413A"/>
    <w:rsid w:val="00D1455A"/>
    <w:rsid w:val="00D14877"/>
    <w:rsid w:val="00D14B58"/>
    <w:rsid w:val="00D14CF8"/>
    <w:rsid w:val="00D15173"/>
    <w:rsid w:val="00D1530B"/>
    <w:rsid w:val="00D153A0"/>
    <w:rsid w:val="00D15761"/>
    <w:rsid w:val="00D1596C"/>
    <w:rsid w:val="00D15B8B"/>
    <w:rsid w:val="00D15BF8"/>
    <w:rsid w:val="00D15CAC"/>
    <w:rsid w:val="00D15DF9"/>
    <w:rsid w:val="00D166EB"/>
    <w:rsid w:val="00D16B3B"/>
    <w:rsid w:val="00D16EDE"/>
    <w:rsid w:val="00D177B3"/>
    <w:rsid w:val="00D17D02"/>
    <w:rsid w:val="00D20289"/>
    <w:rsid w:val="00D20A36"/>
    <w:rsid w:val="00D20BE3"/>
    <w:rsid w:val="00D20F35"/>
    <w:rsid w:val="00D2120C"/>
    <w:rsid w:val="00D2134A"/>
    <w:rsid w:val="00D2193D"/>
    <w:rsid w:val="00D21976"/>
    <w:rsid w:val="00D21AD7"/>
    <w:rsid w:val="00D21DA7"/>
    <w:rsid w:val="00D21E53"/>
    <w:rsid w:val="00D21F84"/>
    <w:rsid w:val="00D225E7"/>
    <w:rsid w:val="00D22993"/>
    <w:rsid w:val="00D22CEF"/>
    <w:rsid w:val="00D232FD"/>
    <w:rsid w:val="00D2368B"/>
    <w:rsid w:val="00D237A5"/>
    <w:rsid w:val="00D239E2"/>
    <w:rsid w:val="00D23FD9"/>
    <w:rsid w:val="00D24EF5"/>
    <w:rsid w:val="00D251EF"/>
    <w:rsid w:val="00D2532B"/>
    <w:rsid w:val="00D25451"/>
    <w:rsid w:val="00D255E5"/>
    <w:rsid w:val="00D2574A"/>
    <w:rsid w:val="00D25A03"/>
    <w:rsid w:val="00D26279"/>
    <w:rsid w:val="00D266AC"/>
    <w:rsid w:val="00D26710"/>
    <w:rsid w:val="00D26BE7"/>
    <w:rsid w:val="00D26CB0"/>
    <w:rsid w:val="00D26EA8"/>
    <w:rsid w:val="00D26EC1"/>
    <w:rsid w:val="00D271C3"/>
    <w:rsid w:val="00D274AE"/>
    <w:rsid w:val="00D27545"/>
    <w:rsid w:val="00D27617"/>
    <w:rsid w:val="00D27C70"/>
    <w:rsid w:val="00D30203"/>
    <w:rsid w:val="00D302B6"/>
    <w:rsid w:val="00D3048A"/>
    <w:rsid w:val="00D306BB"/>
    <w:rsid w:val="00D306F7"/>
    <w:rsid w:val="00D30EA5"/>
    <w:rsid w:val="00D30F0F"/>
    <w:rsid w:val="00D310A1"/>
    <w:rsid w:val="00D313CF"/>
    <w:rsid w:val="00D31593"/>
    <w:rsid w:val="00D319DB"/>
    <w:rsid w:val="00D31A14"/>
    <w:rsid w:val="00D31CC8"/>
    <w:rsid w:val="00D31E3F"/>
    <w:rsid w:val="00D32120"/>
    <w:rsid w:val="00D32126"/>
    <w:rsid w:val="00D322C5"/>
    <w:rsid w:val="00D32A93"/>
    <w:rsid w:val="00D33104"/>
    <w:rsid w:val="00D33527"/>
    <w:rsid w:val="00D33742"/>
    <w:rsid w:val="00D338E0"/>
    <w:rsid w:val="00D339BA"/>
    <w:rsid w:val="00D33A7A"/>
    <w:rsid w:val="00D33BDB"/>
    <w:rsid w:val="00D33BFC"/>
    <w:rsid w:val="00D33C89"/>
    <w:rsid w:val="00D34062"/>
    <w:rsid w:val="00D3406B"/>
    <w:rsid w:val="00D341BA"/>
    <w:rsid w:val="00D34286"/>
    <w:rsid w:val="00D342F1"/>
    <w:rsid w:val="00D35063"/>
    <w:rsid w:val="00D35281"/>
    <w:rsid w:val="00D35456"/>
    <w:rsid w:val="00D3592A"/>
    <w:rsid w:val="00D35D12"/>
    <w:rsid w:val="00D35DCA"/>
    <w:rsid w:val="00D35EA3"/>
    <w:rsid w:val="00D366D9"/>
    <w:rsid w:val="00D3684E"/>
    <w:rsid w:val="00D36EC9"/>
    <w:rsid w:val="00D3721A"/>
    <w:rsid w:val="00D374CA"/>
    <w:rsid w:val="00D3774A"/>
    <w:rsid w:val="00D379B1"/>
    <w:rsid w:val="00D403BC"/>
    <w:rsid w:val="00D40905"/>
    <w:rsid w:val="00D40AA1"/>
    <w:rsid w:val="00D40AAD"/>
    <w:rsid w:val="00D40AB5"/>
    <w:rsid w:val="00D40B21"/>
    <w:rsid w:val="00D41245"/>
    <w:rsid w:val="00D4199D"/>
    <w:rsid w:val="00D41F64"/>
    <w:rsid w:val="00D4263A"/>
    <w:rsid w:val="00D42B0B"/>
    <w:rsid w:val="00D42CDA"/>
    <w:rsid w:val="00D42EF8"/>
    <w:rsid w:val="00D432A0"/>
    <w:rsid w:val="00D434A2"/>
    <w:rsid w:val="00D43520"/>
    <w:rsid w:val="00D439DC"/>
    <w:rsid w:val="00D43A0B"/>
    <w:rsid w:val="00D43A50"/>
    <w:rsid w:val="00D43D35"/>
    <w:rsid w:val="00D43F6E"/>
    <w:rsid w:val="00D43F8B"/>
    <w:rsid w:val="00D44346"/>
    <w:rsid w:val="00D4442B"/>
    <w:rsid w:val="00D4443F"/>
    <w:rsid w:val="00D4464A"/>
    <w:rsid w:val="00D4465C"/>
    <w:rsid w:val="00D4488F"/>
    <w:rsid w:val="00D44A67"/>
    <w:rsid w:val="00D44BBD"/>
    <w:rsid w:val="00D44C30"/>
    <w:rsid w:val="00D44D2F"/>
    <w:rsid w:val="00D44DBA"/>
    <w:rsid w:val="00D450AA"/>
    <w:rsid w:val="00D450F7"/>
    <w:rsid w:val="00D45367"/>
    <w:rsid w:val="00D453B9"/>
    <w:rsid w:val="00D45BFF"/>
    <w:rsid w:val="00D46194"/>
    <w:rsid w:val="00D46212"/>
    <w:rsid w:val="00D46299"/>
    <w:rsid w:val="00D469B2"/>
    <w:rsid w:val="00D46D06"/>
    <w:rsid w:val="00D46DA5"/>
    <w:rsid w:val="00D47059"/>
    <w:rsid w:val="00D476C3"/>
    <w:rsid w:val="00D5001D"/>
    <w:rsid w:val="00D50243"/>
    <w:rsid w:val="00D50397"/>
    <w:rsid w:val="00D505B6"/>
    <w:rsid w:val="00D50761"/>
    <w:rsid w:val="00D50C13"/>
    <w:rsid w:val="00D50D9B"/>
    <w:rsid w:val="00D50DC5"/>
    <w:rsid w:val="00D50F80"/>
    <w:rsid w:val="00D510E1"/>
    <w:rsid w:val="00D5184A"/>
    <w:rsid w:val="00D519A4"/>
    <w:rsid w:val="00D51BFD"/>
    <w:rsid w:val="00D51D4A"/>
    <w:rsid w:val="00D52479"/>
    <w:rsid w:val="00D52739"/>
    <w:rsid w:val="00D52DAF"/>
    <w:rsid w:val="00D531F4"/>
    <w:rsid w:val="00D53439"/>
    <w:rsid w:val="00D5369C"/>
    <w:rsid w:val="00D538A7"/>
    <w:rsid w:val="00D53925"/>
    <w:rsid w:val="00D53F5E"/>
    <w:rsid w:val="00D54012"/>
    <w:rsid w:val="00D5415A"/>
    <w:rsid w:val="00D5448A"/>
    <w:rsid w:val="00D54773"/>
    <w:rsid w:val="00D549AA"/>
    <w:rsid w:val="00D54D0F"/>
    <w:rsid w:val="00D551B8"/>
    <w:rsid w:val="00D55258"/>
    <w:rsid w:val="00D55628"/>
    <w:rsid w:val="00D55E36"/>
    <w:rsid w:val="00D55EFC"/>
    <w:rsid w:val="00D56255"/>
    <w:rsid w:val="00D56726"/>
    <w:rsid w:val="00D56C07"/>
    <w:rsid w:val="00D56DAC"/>
    <w:rsid w:val="00D56F63"/>
    <w:rsid w:val="00D5702C"/>
    <w:rsid w:val="00D57290"/>
    <w:rsid w:val="00D57433"/>
    <w:rsid w:val="00D575E6"/>
    <w:rsid w:val="00D57638"/>
    <w:rsid w:val="00D578A3"/>
    <w:rsid w:val="00D57C19"/>
    <w:rsid w:val="00D57E00"/>
    <w:rsid w:val="00D6051C"/>
    <w:rsid w:val="00D606B7"/>
    <w:rsid w:val="00D60726"/>
    <w:rsid w:val="00D607D8"/>
    <w:rsid w:val="00D60DE3"/>
    <w:rsid w:val="00D60F08"/>
    <w:rsid w:val="00D61004"/>
    <w:rsid w:val="00D6114A"/>
    <w:rsid w:val="00D61417"/>
    <w:rsid w:val="00D6165F"/>
    <w:rsid w:val="00D618DC"/>
    <w:rsid w:val="00D61B10"/>
    <w:rsid w:val="00D61F11"/>
    <w:rsid w:val="00D61F6B"/>
    <w:rsid w:val="00D61FCB"/>
    <w:rsid w:val="00D625CA"/>
    <w:rsid w:val="00D62ADF"/>
    <w:rsid w:val="00D62B6C"/>
    <w:rsid w:val="00D62C62"/>
    <w:rsid w:val="00D62F0E"/>
    <w:rsid w:val="00D63175"/>
    <w:rsid w:val="00D633B4"/>
    <w:rsid w:val="00D638A5"/>
    <w:rsid w:val="00D63A7C"/>
    <w:rsid w:val="00D63DE7"/>
    <w:rsid w:val="00D643B7"/>
    <w:rsid w:val="00D64A08"/>
    <w:rsid w:val="00D64CC1"/>
    <w:rsid w:val="00D659D4"/>
    <w:rsid w:val="00D65F00"/>
    <w:rsid w:val="00D65F25"/>
    <w:rsid w:val="00D66319"/>
    <w:rsid w:val="00D66377"/>
    <w:rsid w:val="00D663A5"/>
    <w:rsid w:val="00D663F2"/>
    <w:rsid w:val="00D668A2"/>
    <w:rsid w:val="00D66C6A"/>
    <w:rsid w:val="00D66E9D"/>
    <w:rsid w:val="00D670F9"/>
    <w:rsid w:val="00D675AB"/>
    <w:rsid w:val="00D6771C"/>
    <w:rsid w:val="00D67A35"/>
    <w:rsid w:val="00D67AF0"/>
    <w:rsid w:val="00D67B74"/>
    <w:rsid w:val="00D67CAF"/>
    <w:rsid w:val="00D67D83"/>
    <w:rsid w:val="00D67F53"/>
    <w:rsid w:val="00D67FE0"/>
    <w:rsid w:val="00D70375"/>
    <w:rsid w:val="00D70416"/>
    <w:rsid w:val="00D70895"/>
    <w:rsid w:val="00D708D1"/>
    <w:rsid w:val="00D70D66"/>
    <w:rsid w:val="00D71357"/>
    <w:rsid w:val="00D713AA"/>
    <w:rsid w:val="00D71502"/>
    <w:rsid w:val="00D7166B"/>
    <w:rsid w:val="00D71772"/>
    <w:rsid w:val="00D71773"/>
    <w:rsid w:val="00D71AC7"/>
    <w:rsid w:val="00D71B9F"/>
    <w:rsid w:val="00D71C18"/>
    <w:rsid w:val="00D7241F"/>
    <w:rsid w:val="00D728FC"/>
    <w:rsid w:val="00D72BC8"/>
    <w:rsid w:val="00D72DCD"/>
    <w:rsid w:val="00D72F70"/>
    <w:rsid w:val="00D73620"/>
    <w:rsid w:val="00D73C91"/>
    <w:rsid w:val="00D73CDC"/>
    <w:rsid w:val="00D73E5B"/>
    <w:rsid w:val="00D73FB1"/>
    <w:rsid w:val="00D744E0"/>
    <w:rsid w:val="00D7459C"/>
    <w:rsid w:val="00D74C07"/>
    <w:rsid w:val="00D74CA8"/>
    <w:rsid w:val="00D751D6"/>
    <w:rsid w:val="00D75BAE"/>
    <w:rsid w:val="00D75DFB"/>
    <w:rsid w:val="00D76133"/>
    <w:rsid w:val="00D763A0"/>
    <w:rsid w:val="00D766C5"/>
    <w:rsid w:val="00D76873"/>
    <w:rsid w:val="00D76A33"/>
    <w:rsid w:val="00D76A9E"/>
    <w:rsid w:val="00D76B95"/>
    <w:rsid w:val="00D76CC8"/>
    <w:rsid w:val="00D76DFA"/>
    <w:rsid w:val="00D76E53"/>
    <w:rsid w:val="00D77017"/>
    <w:rsid w:val="00D77802"/>
    <w:rsid w:val="00D77FA9"/>
    <w:rsid w:val="00D800B1"/>
    <w:rsid w:val="00D8040A"/>
    <w:rsid w:val="00D804AA"/>
    <w:rsid w:val="00D80B47"/>
    <w:rsid w:val="00D80B97"/>
    <w:rsid w:val="00D8121B"/>
    <w:rsid w:val="00D8126A"/>
    <w:rsid w:val="00D8127E"/>
    <w:rsid w:val="00D814D7"/>
    <w:rsid w:val="00D81822"/>
    <w:rsid w:val="00D81A04"/>
    <w:rsid w:val="00D81EC6"/>
    <w:rsid w:val="00D8207B"/>
    <w:rsid w:val="00D823CA"/>
    <w:rsid w:val="00D825AD"/>
    <w:rsid w:val="00D825F9"/>
    <w:rsid w:val="00D8267D"/>
    <w:rsid w:val="00D8275D"/>
    <w:rsid w:val="00D82AAB"/>
    <w:rsid w:val="00D82CB6"/>
    <w:rsid w:val="00D8341A"/>
    <w:rsid w:val="00D8372D"/>
    <w:rsid w:val="00D839CF"/>
    <w:rsid w:val="00D83CBC"/>
    <w:rsid w:val="00D83DC7"/>
    <w:rsid w:val="00D83F66"/>
    <w:rsid w:val="00D8403B"/>
    <w:rsid w:val="00D8421A"/>
    <w:rsid w:val="00D84366"/>
    <w:rsid w:val="00D844C9"/>
    <w:rsid w:val="00D84675"/>
    <w:rsid w:val="00D846F3"/>
    <w:rsid w:val="00D84A86"/>
    <w:rsid w:val="00D84B74"/>
    <w:rsid w:val="00D84B88"/>
    <w:rsid w:val="00D8525E"/>
    <w:rsid w:val="00D85618"/>
    <w:rsid w:val="00D85712"/>
    <w:rsid w:val="00D859AC"/>
    <w:rsid w:val="00D8609E"/>
    <w:rsid w:val="00D863D1"/>
    <w:rsid w:val="00D86A5C"/>
    <w:rsid w:val="00D87183"/>
    <w:rsid w:val="00D87487"/>
    <w:rsid w:val="00D87528"/>
    <w:rsid w:val="00D87B61"/>
    <w:rsid w:val="00D87BA8"/>
    <w:rsid w:val="00D87BDB"/>
    <w:rsid w:val="00D87D5F"/>
    <w:rsid w:val="00D90094"/>
    <w:rsid w:val="00D901E1"/>
    <w:rsid w:val="00D9021C"/>
    <w:rsid w:val="00D90462"/>
    <w:rsid w:val="00D90AFD"/>
    <w:rsid w:val="00D90F15"/>
    <w:rsid w:val="00D9104F"/>
    <w:rsid w:val="00D9121A"/>
    <w:rsid w:val="00D91385"/>
    <w:rsid w:val="00D91540"/>
    <w:rsid w:val="00D91561"/>
    <w:rsid w:val="00D9197D"/>
    <w:rsid w:val="00D91C0E"/>
    <w:rsid w:val="00D91FB9"/>
    <w:rsid w:val="00D920EE"/>
    <w:rsid w:val="00D9218E"/>
    <w:rsid w:val="00D9263A"/>
    <w:rsid w:val="00D92766"/>
    <w:rsid w:val="00D9282E"/>
    <w:rsid w:val="00D92909"/>
    <w:rsid w:val="00D92C85"/>
    <w:rsid w:val="00D92E23"/>
    <w:rsid w:val="00D92FC4"/>
    <w:rsid w:val="00D930A6"/>
    <w:rsid w:val="00D931B7"/>
    <w:rsid w:val="00D93399"/>
    <w:rsid w:val="00D93780"/>
    <w:rsid w:val="00D93977"/>
    <w:rsid w:val="00D939FC"/>
    <w:rsid w:val="00D93B4D"/>
    <w:rsid w:val="00D94181"/>
    <w:rsid w:val="00D949BE"/>
    <w:rsid w:val="00D94A15"/>
    <w:rsid w:val="00D94CF0"/>
    <w:rsid w:val="00D94DF1"/>
    <w:rsid w:val="00D95252"/>
    <w:rsid w:val="00D954AD"/>
    <w:rsid w:val="00D954EE"/>
    <w:rsid w:val="00D9564C"/>
    <w:rsid w:val="00D958CE"/>
    <w:rsid w:val="00D959CC"/>
    <w:rsid w:val="00D95A5B"/>
    <w:rsid w:val="00D95CCC"/>
    <w:rsid w:val="00D95E3E"/>
    <w:rsid w:val="00D961CE"/>
    <w:rsid w:val="00D961E0"/>
    <w:rsid w:val="00D9695C"/>
    <w:rsid w:val="00D96A31"/>
    <w:rsid w:val="00D96AAB"/>
    <w:rsid w:val="00D97056"/>
    <w:rsid w:val="00D971CB"/>
    <w:rsid w:val="00D972A9"/>
    <w:rsid w:val="00D9754A"/>
    <w:rsid w:val="00D9769C"/>
    <w:rsid w:val="00D97FE2"/>
    <w:rsid w:val="00DA00E2"/>
    <w:rsid w:val="00DA00E4"/>
    <w:rsid w:val="00DA0212"/>
    <w:rsid w:val="00DA03CC"/>
    <w:rsid w:val="00DA0E4D"/>
    <w:rsid w:val="00DA0F2D"/>
    <w:rsid w:val="00DA1066"/>
    <w:rsid w:val="00DA1271"/>
    <w:rsid w:val="00DA1408"/>
    <w:rsid w:val="00DA14BB"/>
    <w:rsid w:val="00DA1A36"/>
    <w:rsid w:val="00DA1A55"/>
    <w:rsid w:val="00DA28B1"/>
    <w:rsid w:val="00DA2ADC"/>
    <w:rsid w:val="00DA2C0C"/>
    <w:rsid w:val="00DA2C4F"/>
    <w:rsid w:val="00DA2CC4"/>
    <w:rsid w:val="00DA2D88"/>
    <w:rsid w:val="00DA2DE3"/>
    <w:rsid w:val="00DA308F"/>
    <w:rsid w:val="00DA30F3"/>
    <w:rsid w:val="00DA3217"/>
    <w:rsid w:val="00DA325F"/>
    <w:rsid w:val="00DA3352"/>
    <w:rsid w:val="00DA33D4"/>
    <w:rsid w:val="00DA35AA"/>
    <w:rsid w:val="00DA3AC3"/>
    <w:rsid w:val="00DA4043"/>
    <w:rsid w:val="00DA409D"/>
    <w:rsid w:val="00DA4335"/>
    <w:rsid w:val="00DA45C6"/>
    <w:rsid w:val="00DA487C"/>
    <w:rsid w:val="00DA4A30"/>
    <w:rsid w:val="00DA4FD9"/>
    <w:rsid w:val="00DA5327"/>
    <w:rsid w:val="00DA53B4"/>
    <w:rsid w:val="00DA53D1"/>
    <w:rsid w:val="00DA545E"/>
    <w:rsid w:val="00DA5490"/>
    <w:rsid w:val="00DA54B0"/>
    <w:rsid w:val="00DA5B2E"/>
    <w:rsid w:val="00DA5F37"/>
    <w:rsid w:val="00DA63CE"/>
    <w:rsid w:val="00DA66D7"/>
    <w:rsid w:val="00DA69EA"/>
    <w:rsid w:val="00DA6E54"/>
    <w:rsid w:val="00DA6FFA"/>
    <w:rsid w:val="00DA726E"/>
    <w:rsid w:val="00DA744C"/>
    <w:rsid w:val="00DA78AB"/>
    <w:rsid w:val="00DA7999"/>
    <w:rsid w:val="00DA7C47"/>
    <w:rsid w:val="00DA7CF8"/>
    <w:rsid w:val="00DA7EE2"/>
    <w:rsid w:val="00DB0129"/>
    <w:rsid w:val="00DB0504"/>
    <w:rsid w:val="00DB0A5A"/>
    <w:rsid w:val="00DB0EE8"/>
    <w:rsid w:val="00DB0FD6"/>
    <w:rsid w:val="00DB114A"/>
    <w:rsid w:val="00DB1351"/>
    <w:rsid w:val="00DB1398"/>
    <w:rsid w:val="00DB139A"/>
    <w:rsid w:val="00DB169B"/>
    <w:rsid w:val="00DB1711"/>
    <w:rsid w:val="00DB187D"/>
    <w:rsid w:val="00DB1A1D"/>
    <w:rsid w:val="00DB1BA4"/>
    <w:rsid w:val="00DB1C4A"/>
    <w:rsid w:val="00DB1C86"/>
    <w:rsid w:val="00DB1FBF"/>
    <w:rsid w:val="00DB308F"/>
    <w:rsid w:val="00DB30A2"/>
    <w:rsid w:val="00DB310B"/>
    <w:rsid w:val="00DB3209"/>
    <w:rsid w:val="00DB336A"/>
    <w:rsid w:val="00DB3728"/>
    <w:rsid w:val="00DB37BF"/>
    <w:rsid w:val="00DB3A31"/>
    <w:rsid w:val="00DB3C0D"/>
    <w:rsid w:val="00DB3C39"/>
    <w:rsid w:val="00DB3D09"/>
    <w:rsid w:val="00DB4393"/>
    <w:rsid w:val="00DB45F5"/>
    <w:rsid w:val="00DB4774"/>
    <w:rsid w:val="00DB4C61"/>
    <w:rsid w:val="00DB4CE5"/>
    <w:rsid w:val="00DB4F67"/>
    <w:rsid w:val="00DB5225"/>
    <w:rsid w:val="00DB5249"/>
    <w:rsid w:val="00DB5774"/>
    <w:rsid w:val="00DB5BC7"/>
    <w:rsid w:val="00DB5E9E"/>
    <w:rsid w:val="00DB60BB"/>
    <w:rsid w:val="00DB623E"/>
    <w:rsid w:val="00DB624C"/>
    <w:rsid w:val="00DB62EE"/>
    <w:rsid w:val="00DB660C"/>
    <w:rsid w:val="00DB66F8"/>
    <w:rsid w:val="00DB6957"/>
    <w:rsid w:val="00DB6C5E"/>
    <w:rsid w:val="00DB6FB5"/>
    <w:rsid w:val="00DB6FCA"/>
    <w:rsid w:val="00DB7984"/>
    <w:rsid w:val="00DB7DE6"/>
    <w:rsid w:val="00DC016F"/>
    <w:rsid w:val="00DC076D"/>
    <w:rsid w:val="00DC0982"/>
    <w:rsid w:val="00DC0CDB"/>
    <w:rsid w:val="00DC0D99"/>
    <w:rsid w:val="00DC0EF7"/>
    <w:rsid w:val="00DC0FED"/>
    <w:rsid w:val="00DC1281"/>
    <w:rsid w:val="00DC1366"/>
    <w:rsid w:val="00DC16ED"/>
    <w:rsid w:val="00DC1CA6"/>
    <w:rsid w:val="00DC29B1"/>
    <w:rsid w:val="00DC2DA3"/>
    <w:rsid w:val="00DC2F10"/>
    <w:rsid w:val="00DC2FE6"/>
    <w:rsid w:val="00DC3061"/>
    <w:rsid w:val="00DC31AE"/>
    <w:rsid w:val="00DC34E1"/>
    <w:rsid w:val="00DC3A7B"/>
    <w:rsid w:val="00DC3D25"/>
    <w:rsid w:val="00DC469F"/>
    <w:rsid w:val="00DC4C16"/>
    <w:rsid w:val="00DC4C49"/>
    <w:rsid w:val="00DC4C8D"/>
    <w:rsid w:val="00DC5018"/>
    <w:rsid w:val="00DC52AB"/>
    <w:rsid w:val="00DC586D"/>
    <w:rsid w:val="00DC5AE8"/>
    <w:rsid w:val="00DC5B45"/>
    <w:rsid w:val="00DC5B8F"/>
    <w:rsid w:val="00DC5C87"/>
    <w:rsid w:val="00DC5D6C"/>
    <w:rsid w:val="00DC5EC0"/>
    <w:rsid w:val="00DC5F1F"/>
    <w:rsid w:val="00DC6096"/>
    <w:rsid w:val="00DC611F"/>
    <w:rsid w:val="00DC6170"/>
    <w:rsid w:val="00DC687E"/>
    <w:rsid w:val="00DC6999"/>
    <w:rsid w:val="00DC6F52"/>
    <w:rsid w:val="00DC74D8"/>
    <w:rsid w:val="00DC7683"/>
    <w:rsid w:val="00DC79B3"/>
    <w:rsid w:val="00DD0441"/>
    <w:rsid w:val="00DD054F"/>
    <w:rsid w:val="00DD09C8"/>
    <w:rsid w:val="00DD0E1D"/>
    <w:rsid w:val="00DD1083"/>
    <w:rsid w:val="00DD135B"/>
    <w:rsid w:val="00DD1824"/>
    <w:rsid w:val="00DD18B8"/>
    <w:rsid w:val="00DD20BB"/>
    <w:rsid w:val="00DD2106"/>
    <w:rsid w:val="00DD25EC"/>
    <w:rsid w:val="00DD2932"/>
    <w:rsid w:val="00DD2BA6"/>
    <w:rsid w:val="00DD2D3C"/>
    <w:rsid w:val="00DD2F76"/>
    <w:rsid w:val="00DD3031"/>
    <w:rsid w:val="00DD347C"/>
    <w:rsid w:val="00DD38C8"/>
    <w:rsid w:val="00DD3BC4"/>
    <w:rsid w:val="00DD4258"/>
    <w:rsid w:val="00DD42D1"/>
    <w:rsid w:val="00DD4A8C"/>
    <w:rsid w:val="00DD4FE8"/>
    <w:rsid w:val="00DD501F"/>
    <w:rsid w:val="00DD572D"/>
    <w:rsid w:val="00DD5A07"/>
    <w:rsid w:val="00DD5B05"/>
    <w:rsid w:val="00DD5F6C"/>
    <w:rsid w:val="00DD6045"/>
    <w:rsid w:val="00DD66D3"/>
    <w:rsid w:val="00DD6915"/>
    <w:rsid w:val="00DD6F71"/>
    <w:rsid w:val="00DD707D"/>
    <w:rsid w:val="00DD74A8"/>
    <w:rsid w:val="00DD78D1"/>
    <w:rsid w:val="00DD7B50"/>
    <w:rsid w:val="00DD7FCC"/>
    <w:rsid w:val="00DE0AD2"/>
    <w:rsid w:val="00DE0D3E"/>
    <w:rsid w:val="00DE1017"/>
    <w:rsid w:val="00DE10AB"/>
    <w:rsid w:val="00DE1643"/>
    <w:rsid w:val="00DE19FD"/>
    <w:rsid w:val="00DE1D69"/>
    <w:rsid w:val="00DE1E37"/>
    <w:rsid w:val="00DE1F4F"/>
    <w:rsid w:val="00DE23B2"/>
    <w:rsid w:val="00DE29E3"/>
    <w:rsid w:val="00DE2C6A"/>
    <w:rsid w:val="00DE2D91"/>
    <w:rsid w:val="00DE350C"/>
    <w:rsid w:val="00DE35CC"/>
    <w:rsid w:val="00DE3846"/>
    <w:rsid w:val="00DE3ADE"/>
    <w:rsid w:val="00DE3BAF"/>
    <w:rsid w:val="00DE3BC0"/>
    <w:rsid w:val="00DE3BCB"/>
    <w:rsid w:val="00DE3D33"/>
    <w:rsid w:val="00DE4753"/>
    <w:rsid w:val="00DE504A"/>
    <w:rsid w:val="00DE50AC"/>
    <w:rsid w:val="00DE50CE"/>
    <w:rsid w:val="00DE5164"/>
    <w:rsid w:val="00DE5765"/>
    <w:rsid w:val="00DE5887"/>
    <w:rsid w:val="00DE58F1"/>
    <w:rsid w:val="00DE5AA0"/>
    <w:rsid w:val="00DE5FCF"/>
    <w:rsid w:val="00DE61D4"/>
    <w:rsid w:val="00DE640F"/>
    <w:rsid w:val="00DE64F2"/>
    <w:rsid w:val="00DE6612"/>
    <w:rsid w:val="00DE68B2"/>
    <w:rsid w:val="00DE6F7C"/>
    <w:rsid w:val="00DE6FD9"/>
    <w:rsid w:val="00DE6FEF"/>
    <w:rsid w:val="00DE7226"/>
    <w:rsid w:val="00DE74B8"/>
    <w:rsid w:val="00DE75DF"/>
    <w:rsid w:val="00DE7848"/>
    <w:rsid w:val="00DE78F2"/>
    <w:rsid w:val="00DE7A01"/>
    <w:rsid w:val="00DE7B29"/>
    <w:rsid w:val="00DE7E4D"/>
    <w:rsid w:val="00DF000B"/>
    <w:rsid w:val="00DF0049"/>
    <w:rsid w:val="00DF058B"/>
    <w:rsid w:val="00DF0606"/>
    <w:rsid w:val="00DF077F"/>
    <w:rsid w:val="00DF09DD"/>
    <w:rsid w:val="00DF0B02"/>
    <w:rsid w:val="00DF0C9D"/>
    <w:rsid w:val="00DF100F"/>
    <w:rsid w:val="00DF129E"/>
    <w:rsid w:val="00DF131F"/>
    <w:rsid w:val="00DF21D7"/>
    <w:rsid w:val="00DF257D"/>
    <w:rsid w:val="00DF27B4"/>
    <w:rsid w:val="00DF2A17"/>
    <w:rsid w:val="00DF2A4C"/>
    <w:rsid w:val="00DF2B64"/>
    <w:rsid w:val="00DF2C14"/>
    <w:rsid w:val="00DF2C4F"/>
    <w:rsid w:val="00DF2EDB"/>
    <w:rsid w:val="00DF3315"/>
    <w:rsid w:val="00DF3598"/>
    <w:rsid w:val="00DF361A"/>
    <w:rsid w:val="00DF3782"/>
    <w:rsid w:val="00DF39CD"/>
    <w:rsid w:val="00DF3B00"/>
    <w:rsid w:val="00DF3DEF"/>
    <w:rsid w:val="00DF4018"/>
    <w:rsid w:val="00DF4225"/>
    <w:rsid w:val="00DF43B1"/>
    <w:rsid w:val="00DF4535"/>
    <w:rsid w:val="00DF49DB"/>
    <w:rsid w:val="00DF4CB2"/>
    <w:rsid w:val="00DF4DEE"/>
    <w:rsid w:val="00DF4F80"/>
    <w:rsid w:val="00DF50E5"/>
    <w:rsid w:val="00DF5322"/>
    <w:rsid w:val="00DF5668"/>
    <w:rsid w:val="00DF5CD3"/>
    <w:rsid w:val="00DF5D87"/>
    <w:rsid w:val="00DF631D"/>
    <w:rsid w:val="00DF642F"/>
    <w:rsid w:val="00DF64ED"/>
    <w:rsid w:val="00DF658D"/>
    <w:rsid w:val="00DF6A44"/>
    <w:rsid w:val="00DF6B9D"/>
    <w:rsid w:val="00DF6BE1"/>
    <w:rsid w:val="00DF6C5E"/>
    <w:rsid w:val="00DF70A9"/>
    <w:rsid w:val="00DF7412"/>
    <w:rsid w:val="00DF742C"/>
    <w:rsid w:val="00DF7520"/>
    <w:rsid w:val="00DF77AF"/>
    <w:rsid w:val="00DF77D8"/>
    <w:rsid w:val="00DF7C53"/>
    <w:rsid w:val="00DF7CAE"/>
    <w:rsid w:val="00E0066E"/>
    <w:rsid w:val="00E006B9"/>
    <w:rsid w:val="00E007A1"/>
    <w:rsid w:val="00E00860"/>
    <w:rsid w:val="00E008B3"/>
    <w:rsid w:val="00E00950"/>
    <w:rsid w:val="00E00CC0"/>
    <w:rsid w:val="00E00E85"/>
    <w:rsid w:val="00E0147C"/>
    <w:rsid w:val="00E01521"/>
    <w:rsid w:val="00E01604"/>
    <w:rsid w:val="00E01754"/>
    <w:rsid w:val="00E01F74"/>
    <w:rsid w:val="00E01F9B"/>
    <w:rsid w:val="00E0263B"/>
    <w:rsid w:val="00E0284A"/>
    <w:rsid w:val="00E02AE1"/>
    <w:rsid w:val="00E02FD0"/>
    <w:rsid w:val="00E03507"/>
    <w:rsid w:val="00E03889"/>
    <w:rsid w:val="00E03BF4"/>
    <w:rsid w:val="00E03E37"/>
    <w:rsid w:val="00E03F04"/>
    <w:rsid w:val="00E03FA5"/>
    <w:rsid w:val="00E040BD"/>
    <w:rsid w:val="00E04439"/>
    <w:rsid w:val="00E04468"/>
    <w:rsid w:val="00E045CE"/>
    <w:rsid w:val="00E047CA"/>
    <w:rsid w:val="00E04882"/>
    <w:rsid w:val="00E04947"/>
    <w:rsid w:val="00E04A63"/>
    <w:rsid w:val="00E04BBC"/>
    <w:rsid w:val="00E04C1C"/>
    <w:rsid w:val="00E04CBE"/>
    <w:rsid w:val="00E05025"/>
    <w:rsid w:val="00E05876"/>
    <w:rsid w:val="00E05B1D"/>
    <w:rsid w:val="00E05C96"/>
    <w:rsid w:val="00E05CAA"/>
    <w:rsid w:val="00E05E5E"/>
    <w:rsid w:val="00E06882"/>
    <w:rsid w:val="00E068FC"/>
    <w:rsid w:val="00E06CC9"/>
    <w:rsid w:val="00E06E06"/>
    <w:rsid w:val="00E06E6A"/>
    <w:rsid w:val="00E07174"/>
    <w:rsid w:val="00E071B2"/>
    <w:rsid w:val="00E07237"/>
    <w:rsid w:val="00E0737C"/>
    <w:rsid w:val="00E077F9"/>
    <w:rsid w:val="00E10137"/>
    <w:rsid w:val="00E10757"/>
    <w:rsid w:val="00E108B6"/>
    <w:rsid w:val="00E10963"/>
    <w:rsid w:val="00E10E07"/>
    <w:rsid w:val="00E110DE"/>
    <w:rsid w:val="00E11276"/>
    <w:rsid w:val="00E11386"/>
    <w:rsid w:val="00E113F7"/>
    <w:rsid w:val="00E11828"/>
    <w:rsid w:val="00E11839"/>
    <w:rsid w:val="00E11927"/>
    <w:rsid w:val="00E1227A"/>
    <w:rsid w:val="00E12294"/>
    <w:rsid w:val="00E12793"/>
    <w:rsid w:val="00E127E0"/>
    <w:rsid w:val="00E12AE9"/>
    <w:rsid w:val="00E12C0D"/>
    <w:rsid w:val="00E13059"/>
    <w:rsid w:val="00E1367E"/>
    <w:rsid w:val="00E1384A"/>
    <w:rsid w:val="00E13997"/>
    <w:rsid w:val="00E13DC2"/>
    <w:rsid w:val="00E14543"/>
    <w:rsid w:val="00E148B1"/>
    <w:rsid w:val="00E14ABB"/>
    <w:rsid w:val="00E14D01"/>
    <w:rsid w:val="00E14DA4"/>
    <w:rsid w:val="00E14FF7"/>
    <w:rsid w:val="00E15273"/>
    <w:rsid w:val="00E15460"/>
    <w:rsid w:val="00E155F4"/>
    <w:rsid w:val="00E15A8E"/>
    <w:rsid w:val="00E15AC1"/>
    <w:rsid w:val="00E15D1A"/>
    <w:rsid w:val="00E15D6D"/>
    <w:rsid w:val="00E15E5D"/>
    <w:rsid w:val="00E15FC2"/>
    <w:rsid w:val="00E16526"/>
    <w:rsid w:val="00E16836"/>
    <w:rsid w:val="00E16A06"/>
    <w:rsid w:val="00E16FC8"/>
    <w:rsid w:val="00E17068"/>
    <w:rsid w:val="00E175D1"/>
    <w:rsid w:val="00E17644"/>
    <w:rsid w:val="00E20248"/>
    <w:rsid w:val="00E204B6"/>
    <w:rsid w:val="00E207AA"/>
    <w:rsid w:val="00E20C6D"/>
    <w:rsid w:val="00E20EA9"/>
    <w:rsid w:val="00E21080"/>
    <w:rsid w:val="00E21995"/>
    <w:rsid w:val="00E21A32"/>
    <w:rsid w:val="00E21D81"/>
    <w:rsid w:val="00E21DB6"/>
    <w:rsid w:val="00E226E0"/>
    <w:rsid w:val="00E227D7"/>
    <w:rsid w:val="00E22A0C"/>
    <w:rsid w:val="00E22B06"/>
    <w:rsid w:val="00E22D26"/>
    <w:rsid w:val="00E23529"/>
    <w:rsid w:val="00E2362A"/>
    <w:rsid w:val="00E239A0"/>
    <w:rsid w:val="00E23CD7"/>
    <w:rsid w:val="00E23F83"/>
    <w:rsid w:val="00E23FAE"/>
    <w:rsid w:val="00E23FC7"/>
    <w:rsid w:val="00E24761"/>
    <w:rsid w:val="00E2517A"/>
    <w:rsid w:val="00E25654"/>
    <w:rsid w:val="00E256E6"/>
    <w:rsid w:val="00E25945"/>
    <w:rsid w:val="00E25B41"/>
    <w:rsid w:val="00E25D9C"/>
    <w:rsid w:val="00E26178"/>
    <w:rsid w:val="00E261CA"/>
    <w:rsid w:val="00E2623E"/>
    <w:rsid w:val="00E265CC"/>
    <w:rsid w:val="00E266BC"/>
    <w:rsid w:val="00E266E6"/>
    <w:rsid w:val="00E2679A"/>
    <w:rsid w:val="00E26917"/>
    <w:rsid w:val="00E269B8"/>
    <w:rsid w:val="00E26C37"/>
    <w:rsid w:val="00E26E47"/>
    <w:rsid w:val="00E27482"/>
    <w:rsid w:val="00E2748B"/>
    <w:rsid w:val="00E27B72"/>
    <w:rsid w:val="00E27C50"/>
    <w:rsid w:val="00E27D34"/>
    <w:rsid w:val="00E27D7B"/>
    <w:rsid w:val="00E27EC4"/>
    <w:rsid w:val="00E27FDE"/>
    <w:rsid w:val="00E306EA"/>
    <w:rsid w:val="00E30A46"/>
    <w:rsid w:val="00E30B79"/>
    <w:rsid w:val="00E31982"/>
    <w:rsid w:val="00E3199B"/>
    <w:rsid w:val="00E31B54"/>
    <w:rsid w:val="00E320BD"/>
    <w:rsid w:val="00E323D2"/>
    <w:rsid w:val="00E326F5"/>
    <w:rsid w:val="00E32843"/>
    <w:rsid w:val="00E33193"/>
    <w:rsid w:val="00E331A3"/>
    <w:rsid w:val="00E332B7"/>
    <w:rsid w:val="00E3360A"/>
    <w:rsid w:val="00E33695"/>
    <w:rsid w:val="00E33858"/>
    <w:rsid w:val="00E33D31"/>
    <w:rsid w:val="00E33ECF"/>
    <w:rsid w:val="00E33EEF"/>
    <w:rsid w:val="00E34484"/>
    <w:rsid w:val="00E347F9"/>
    <w:rsid w:val="00E35075"/>
    <w:rsid w:val="00E350BA"/>
    <w:rsid w:val="00E358BC"/>
    <w:rsid w:val="00E35D20"/>
    <w:rsid w:val="00E3611A"/>
    <w:rsid w:val="00E36547"/>
    <w:rsid w:val="00E36608"/>
    <w:rsid w:val="00E367D9"/>
    <w:rsid w:val="00E36ABA"/>
    <w:rsid w:val="00E379B4"/>
    <w:rsid w:val="00E37BF7"/>
    <w:rsid w:val="00E37C89"/>
    <w:rsid w:val="00E4031E"/>
    <w:rsid w:val="00E4052A"/>
    <w:rsid w:val="00E40A9D"/>
    <w:rsid w:val="00E410BF"/>
    <w:rsid w:val="00E41670"/>
    <w:rsid w:val="00E4190B"/>
    <w:rsid w:val="00E41964"/>
    <w:rsid w:val="00E41E7C"/>
    <w:rsid w:val="00E4206A"/>
    <w:rsid w:val="00E42214"/>
    <w:rsid w:val="00E422EB"/>
    <w:rsid w:val="00E4279B"/>
    <w:rsid w:val="00E42DFF"/>
    <w:rsid w:val="00E437F9"/>
    <w:rsid w:val="00E43B37"/>
    <w:rsid w:val="00E43B63"/>
    <w:rsid w:val="00E43FF9"/>
    <w:rsid w:val="00E44096"/>
    <w:rsid w:val="00E44303"/>
    <w:rsid w:val="00E44799"/>
    <w:rsid w:val="00E44E44"/>
    <w:rsid w:val="00E44EE5"/>
    <w:rsid w:val="00E45090"/>
    <w:rsid w:val="00E452F8"/>
    <w:rsid w:val="00E455AC"/>
    <w:rsid w:val="00E45998"/>
    <w:rsid w:val="00E46357"/>
    <w:rsid w:val="00E46498"/>
    <w:rsid w:val="00E468FB"/>
    <w:rsid w:val="00E46C1C"/>
    <w:rsid w:val="00E46F31"/>
    <w:rsid w:val="00E472E8"/>
    <w:rsid w:val="00E47303"/>
    <w:rsid w:val="00E47401"/>
    <w:rsid w:val="00E47738"/>
    <w:rsid w:val="00E4774A"/>
    <w:rsid w:val="00E477A6"/>
    <w:rsid w:val="00E47D99"/>
    <w:rsid w:val="00E47ED5"/>
    <w:rsid w:val="00E5016F"/>
    <w:rsid w:val="00E50296"/>
    <w:rsid w:val="00E502A8"/>
    <w:rsid w:val="00E50C94"/>
    <w:rsid w:val="00E50EA2"/>
    <w:rsid w:val="00E50EA3"/>
    <w:rsid w:val="00E5127E"/>
    <w:rsid w:val="00E513D6"/>
    <w:rsid w:val="00E5155E"/>
    <w:rsid w:val="00E51774"/>
    <w:rsid w:val="00E518CA"/>
    <w:rsid w:val="00E5191C"/>
    <w:rsid w:val="00E51DCC"/>
    <w:rsid w:val="00E51E8B"/>
    <w:rsid w:val="00E52082"/>
    <w:rsid w:val="00E520EA"/>
    <w:rsid w:val="00E52425"/>
    <w:rsid w:val="00E52B55"/>
    <w:rsid w:val="00E52C42"/>
    <w:rsid w:val="00E532D8"/>
    <w:rsid w:val="00E53B37"/>
    <w:rsid w:val="00E54173"/>
    <w:rsid w:val="00E54936"/>
    <w:rsid w:val="00E54AB4"/>
    <w:rsid w:val="00E54D27"/>
    <w:rsid w:val="00E54DC7"/>
    <w:rsid w:val="00E54F28"/>
    <w:rsid w:val="00E5509C"/>
    <w:rsid w:val="00E5514B"/>
    <w:rsid w:val="00E552ED"/>
    <w:rsid w:val="00E555FD"/>
    <w:rsid w:val="00E558D3"/>
    <w:rsid w:val="00E55A25"/>
    <w:rsid w:val="00E56229"/>
    <w:rsid w:val="00E56255"/>
    <w:rsid w:val="00E56800"/>
    <w:rsid w:val="00E568BF"/>
    <w:rsid w:val="00E56B6F"/>
    <w:rsid w:val="00E571D2"/>
    <w:rsid w:val="00E5728A"/>
    <w:rsid w:val="00E5796E"/>
    <w:rsid w:val="00E57AE3"/>
    <w:rsid w:val="00E57B0C"/>
    <w:rsid w:val="00E57EEE"/>
    <w:rsid w:val="00E60146"/>
    <w:rsid w:val="00E60355"/>
    <w:rsid w:val="00E60662"/>
    <w:rsid w:val="00E606FF"/>
    <w:rsid w:val="00E60B60"/>
    <w:rsid w:val="00E60B95"/>
    <w:rsid w:val="00E61005"/>
    <w:rsid w:val="00E613E9"/>
    <w:rsid w:val="00E614BA"/>
    <w:rsid w:val="00E61778"/>
    <w:rsid w:val="00E61CAA"/>
    <w:rsid w:val="00E61D36"/>
    <w:rsid w:val="00E61E89"/>
    <w:rsid w:val="00E62008"/>
    <w:rsid w:val="00E6225A"/>
    <w:rsid w:val="00E622E8"/>
    <w:rsid w:val="00E6230B"/>
    <w:rsid w:val="00E623AB"/>
    <w:rsid w:val="00E623DC"/>
    <w:rsid w:val="00E6261A"/>
    <w:rsid w:val="00E628AB"/>
    <w:rsid w:val="00E62B2E"/>
    <w:rsid w:val="00E62B8D"/>
    <w:rsid w:val="00E63038"/>
    <w:rsid w:val="00E636F4"/>
    <w:rsid w:val="00E63995"/>
    <w:rsid w:val="00E64B80"/>
    <w:rsid w:val="00E650C1"/>
    <w:rsid w:val="00E65660"/>
    <w:rsid w:val="00E65AD4"/>
    <w:rsid w:val="00E65C64"/>
    <w:rsid w:val="00E65DA7"/>
    <w:rsid w:val="00E660E5"/>
    <w:rsid w:val="00E66725"/>
    <w:rsid w:val="00E66AE6"/>
    <w:rsid w:val="00E66E02"/>
    <w:rsid w:val="00E6702E"/>
    <w:rsid w:val="00E671A6"/>
    <w:rsid w:val="00E672D8"/>
    <w:rsid w:val="00E6742B"/>
    <w:rsid w:val="00E67ADB"/>
    <w:rsid w:val="00E70064"/>
    <w:rsid w:val="00E700C2"/>
    <w:rsid w:val="00E70183"/>
    <w:rsid w:val="00E702FD"/>
    <w:rsid w:val="00E7096D"/>
    <w:rsid w:val="00E7097F"/>
    <w:rsid w:val="00E70C09"/>
    <w:rsid w:val="00E70C27"/>
    <w:rsid w:val="00E70F39"/>
    <w:rsid w:val="00E70FA0"/>
    <w:rsid w:val="00E70FB4"/>
    <w:rsid w:val="00E71587"/>
    <w:rsid w:val="00E71AEE"/>
    <w:rsid w:val="00E71C5E"/>
    <w:rsid w:val="00E71E80"/>
    <w:rsid w:val="00E71EFD"/>
    <w:rsid w:val="00E72111"/>
    <w:rsid w:val="00E722B8"/>
    <w:rsid w:val="00E72376"/>
    <w:rsid w:val="00E724E0"/>
    <w:rsid w:val="00E7293A"/>
    <w:rsid w:val="00E72D79"/>
    <w:rsid w:val="00E72FC5"/>
    <w:rsid w:val="00E7301C"/>
    <w:rsid w:val="00E73216"/>
    <w:rsid w:val="00E73722"/>
    <w:rsid w:val="00E73A28"/>
    <w:rsid w:val="00E73E10"/>
    <w:rsid w:val="00E73F50"/>
    <w:rsid w:val="00E7477F"/>
    <w:rsid w:val="00E74E8E"/>
    <w:rsid w:val="00E74F76"/>
    <w:rsid w:val="00E754A1"/>
    <w:rsid w:val="00E75947"/>
    <w:rsid w:val="00E75B1F"/>
    <w:rsid w:val="00E75E89"/>
    <w:rsid w:val="00E75F67"/>
    <w:rsid w:val="00E76FF6"/>
    <w:rsid w:val="00E7715B"/>
    <w:rsid w:val="00E771EF"/>
    <w:rsid w:val="00E77520"/>
    <w:rsid w:val="00E77E25"/>
    <w:rsid w:val="00E801CF"/>
    <w:rsid w:val="00E80293"/>
    <w:rsid w:val="00E80303"/>
    <w:rsid w:val="00E806A4"/>
    <w:rsid w:val="00E80BDD"/>
    <w:rsid w:val="00E80F5D"/>
    <w:rsid w:val="00E811A8"/>
    <w:rsid w:val="00E812B4"/>
    <w:rsid w:val="00E814A9"/>
    <w:rsid w:val="00E81AC9"/>
    <w:rsid w:val="00E81EFE"/>
    <w:rsid w:val="00E81F9D"/>
    <w:rsid w:val="00E82013"/>
    <w:rsid w:val="00E82017"/>
    <w:rsid w:val="00E824B6"/>
    <w:rsid w:val="00E82701"/>
    <w:rsid w:val="00E8270C"/>
    <w:rsid w:val="00E82783"/>
    <w:rsid w:val="00E8287A"/>
    <w:rsid w:val="00E82920"/>
    <w:rsid w:val="00E82B12"/>
    <w:rsid w:val="00E83522"/>
    <w:rsid w:val="00E8376B"/>
    <w:rsid w:val="00E83A0B"/>
    <w:rsid w:val="00E83E2A"/>
    <w:rsid w:val="00E84033"/>
    <w:rsid w:val="00E841ED"/>
    <w:rsid w:val="00E84239"/>
    <w:rsid w:val="00E84639"/>
    <w:rsid w:val="00E8499A"/>
    <w:rsid w:val="00E84AB3"/>
    <w:rsid w:val="00E85AC0"/>
    <w:rsid w:val="00E85C4C"/>
    <w:rsid w:val="00E85D28"/>
    <w:rsid w:val="00E8625E"/>
    <w:rsid w:val="00E86615"/>
    <w:rsid w:val="00E86B51"/>
    <w:rsid w:val="00E86C22"/>
    <w:rsid w:val="00E86F99"/>
    <w:rsid w:val="00E872F8"/>
    <w:rsid w:val="00E8777B"/>
    <w:rsid w:val="00E87AD7"/>
    <w:rsid w:val="00E87FE7"/>
    <w:rsid w:val="00E9054D"/>
    <w:rsid w:val="00E907C9"/>
    <w:rsid w:val="00E907EE"/>
    <w:rsid w:val="00E908AB"/>
    <w:rsid w:val="00E908DB"/>
    <w:rsid w:val="00E90AAE"/>
    <w:rsid w:val="00E90B13"/>
    <w:rsid w:val="00E90BF4"/>
    <w:rsid w:val="00E90EB9"/>
    <w:rsid w:val="00E90FFC"/>
    <w:rsid w:val="00E91071"/>
    <w:rsid w:val="00E911B4"/>
    <w:rsid w:val="00E912AC"/>
    <w:rsid w:val="00E91304"/>
    <w:rsid w:val="00E913B5"/>
    <w:rsid w:val="00E9147E"/>
    <w:rsid w:val="00E9183D"/>
    <w:rsid w:val="00E91D80"/>
    <w:rsid w:val="00E91FB5"/>
    <w:rsid w:val="00E9208F"/>
    <w:rsid w:val="00E922A1"/>
    <w:rsid w:val="00E922F3"/>
    <w:rsid w:val="00E9232E"/>
    <w:rsid w:val="00E92357"/>
    <w:rsid w:val="00E9235F"/>
    <w:rsid w:val="00E9283E"/>
    <w:rsid w:val="00E929BD"/>
    <w:rsid w:val="00E93373"/>
    <w:rsid w:val="00E9384B"/>
    <w:rsid w:val="00E9394D"/>
    <w:rsid w:val="00E93D24"/>
    <w:rsid w:val="00E93E6C"/>
    <w:rsid w:val="00E94845"/>
    <w:rsid w:val="00E954B1"/>
    <w:rsid w:val="00E955C9"/>
    <w:rsid w:val="00E9566D"/>
    <w:rsid w:val="00E957C6"/>
    <w:rsid w:val="00E959F2"/>
    <w:rsid w:val="00E95D9C"/>
    <w:rsid w:val="00E95E35"/>
    <w:rsid w:val="00E96080"/>
    <w:rsid w:val="00E963D2"/>
    <w:rsid w:val="00E96535"/>
    <w:rsid w:val="00E968D8"/>
    <w:rsid w:val="00E96E9D"/>
    <w:rsid w:val="00E97344"/>
    <w:rsid w:val="00E973AA"/>
    <w:rsid w:val="00E97937"/>
    <w:rsid w:val="00E97A7A"/>
    <w:rsid w:val="00E97EB6"/>
    <w:rsid w:val="00EA0102"/>
    <w:rsid w:val="00EA0397"/>
    <w:rsid w:val="00EA0550"/>
    <w:rsid w:val="00EA097D"/>
    <w:rsid w:val="00EA09B6"/>
    <w:rsid w:val="00EA0C71"/>
    <w:rsid w:val="00EA0E60"/>
    <w:rsid w:val="00EA0FD5"/>
    <w:rsid w:val="00EA1687"/>
    <w:rsid w:val="00EA1698"/>
    <w:rsid w:val="00EA1999"/>
    <w:rsid w:val="00EA1A1B"/>
    <w:rsid w:val="00EA1AB2"/>
    <w:rsid w:val="00EA1DD6"/>
    <w:rsid w:val="00EA1F31"/>
    <w:rsid w:val="00EA217B"/>
    <w:rsid w:val="00EA2293"/>
    <w:rsid w:val="00EA2457"/>
    <w:rsid w:val="00EA25AE"/>
    <w:rsid w:val="00EA261E"/>
    <w:rsid w:val="00EA265D"/>
    <w:rsid w:val="00EA2A75"/>
    <w:rsid w:val="00EA2F00"/>
    <w:rsid w:val="00EA3043"/>
    <w:rsid w:val="00EA3051"/>
    <w:rsid w:val="00EA3784"/>
    <w:rsid w:val="00EA395C"/>
    <w:rsid w:val="00EA3DD5"/>
    <w:rsid w:val="00EA40F2"/>
    <w:rsid w:val="00EA43C7"/>
    <w:rsid w:val="00EA4459"/>
    <w:rsid w:val="00EA448D"/>
    <w:rsid w:val="00EA462A"/>
    <w:rsid w:val="00EA4E88"/>
    <w:rsid w:val="00EA4FB8"/>
    <w:rsid w:val="00EA50C1"/>
    <w:rsid w:val="00EA51F2"/>
    <w:rsid w:val="00EA5307"/>
    <w:rsid w:val="00EA5358"/>
    <w:rsid w:val="00EA53E0"/>
    <w:rsid w:val="00EA574E"/>
    <w:rsid w:val="00EA5B97"/>
    <w:rsid w:val="00EA5F1F"/>
    <w:rsid w:val="00EA5F3A"/>
    <w:rsid w:val="00EA600F"/>
    <w:rsid w:val="00EA6655"/>
    <w:rsid w:val="00EA69B0"/>
    <w:rsid w:val="00EA6A8C"/>
    <w:rsid w:val="00EA6C3A"/>
    <w:rsid w:val="00EA6D3D"/>
    <w:rsid w:val="00EA7107"/>
    <w:rsid w:val="00EA7148"/>
    <w:rsid w:val="00EA731C"/>
    <w:rsid w:val="00EA7425"/>
    <w:rsid w:val="00EA765B"/>
    <w:rsid w:val="00EA7870"/>
    <w:rsid w:val="00EA7A99"/>
    <w:rsid w:val="00EA7CC0"/>
    <w:rsid w:val="00EA7ED9"/>
    <w:rsid w:val="00EB00DC"/>
    <w:rsid w:val="00EB020F"/>
    <w:rsid w:val="00EB0237"/>
    <w:rsid w:val="00EB06A6"/>
    <w:rsid w:val="00EB0702"/>
    <w:rsid w:val="00EB0786"/>
    <w:rsid w:val="00EB0842"/>
    <w:rsid w:val="00EB11B0"/>
    <w:rsid w:val="00EB1311"/>
    <w:rsid w:val="00EB19CD"/>
    <w:rsid w:val="00EB1A24"/>
    <w:rsid w:val="00EB1D35"/>
    <w:rsid w:val="00EB1EF3"/>
    <w:rsid w:val="00EB2252"/>
    <w:rsid w:val="00EB22A1"/>
    <w:rsid w:val="00EB23C9"/>
    <w:rsid w:val="00EB26F3"/>
    <w:rsid w:val="00EB2A2A"/>
    <w:rsid w:val="00EB2B9B"/>
    <w:rsid w:val="00EB2CC4"/>
    <w:rsid w:val="00EB32F2"/>
    <w:rsid w:val="00EB33E0"/>
    <w:rsid w:val="00EB391E"/>
    <w:rsid w:val="00EB3B0D"/>
    <w:rsid w:val="00EB3D63"/>
    <w:rsid w:val="00EB3DCA"/>
    <w:rsid w:val="00EB41CB"/>
    <w:rsid w:val="00EB46B2"/>
    <w:rsid w:val="00EB5052"/>
    <w:rsid w:val="00EB52AF"/>
    <w:rsid w:val="00EB5425"/>
    <w:rsid w:val="00EB545F"/>
    <w:rsid w:val="00EB59A1"/>
    <w:rsid w:val="00EB5B88"/>
    <w:rsid w:val="00EB5FC1"/>
    <w:rsid w:val="00EB63C0"/>
    <w:rsid w:val="00EB6490"/>
    <w:rsid w:val="00EB68C0"/>
    <w:rsid w:val="00EB697A"/>
    <w:rsid w:val="00EB6E64"/>
    <w:rsid w:val="00EB711C"/>
    <w:rsid w:val="00EB7150"/>
    <w:rsid w:val="00EB7635"/>
    <w:rsid w:val="00EB76C3"/>
    <w:rsid w:val="00EB7726"/>
    <w:rsid w:val="00EB77F1"/>
    <w:rsid w:val="00EB7AA9"/>
    <w:rsid w:val="00EB7AB5"/>
    <w:rsid w:val="00EB7CD3"/>
    <w:rsid w:val="00EB7D50"/>
    <w:rsid w:val="00EB7E20"/>
    <w:rsid w:val="00EB7FB5"/>
    <w:rsid w:val="00EC013B"/>
    <w:rsid w:val="00EC0DE1"/>
    <w:rsid w:val="00EC1596"/>
    <w:rsid w:val="00EC16DA"/>
    <w:rsid w:val="00EC1B1A"/>
    <w:rsid w:val="00EC1C47"/>
    <w:rsid w:val="00EC1E1B"/>
    <w:rsid w:val="00EC1EA1"/>
    <w:rsid w:val="00EC2226"/>
    <w:rsid w:val="00EC22F0"/>
    <w:rsid w:val="00EC23D5"/>
    <w:rsid w:val="00EC269A"/>
    <w:rsid w:val="00EC2818"/>
    <w:rsid w:val="00EC281C"/>
    <w:rsid w:val="00EC2AE2"/>
    <w:rsid w:val="00EC2CE3"/>
    <w:rsid w:val="00EC30E7"/>
    <w:rsid w:val="00EC3A5C"/>
    <w:rsid w:val="00EC3F73"/>
    <w:rsid w:val="00EC3FA8"/>
    <w:rsid w:val="00EC405B"/>
    <w:rsid w:val="00EC4244"/>
    <w:rsid w:val="00EC44E9"/>
    <w:rsid w:val="00EC464A"/>
    <w:rsid w:val="00EC4925"/>
    <w:rsid w:val="00EC495D"/>
    <w:rsid w:val="00EC4BB8"/>
    <w:rsid w:val="00EC4F3E"/>
    <w:rsid w:val="00EC4FD7"/>
    <w:rsid w:val="00EC4FF3"/>
    <w:rsid w:val="00EC50D1"/>
    <w:rsid w:val="00EC51B4"/>
    <w:rsid w:val="00EC51DC"/>
    <w:rsid w:val="00EC5297"/>
    <w:rsid w:val="00EC538D"/>
    <w:rsid w:val="00EC53C4"/>
    <w:rsid w:val="00EC5A66"/>
    <w:rsid w:val="00EC5FF0"/>
    <w:rsid w:val="00EC606E"/>
    <w:rsid w:val="00EC660C"/>
    <w:rsid w:val="00EC679A"/>
    <w:rsid w:val="00EC6BFB"/>
    <w:rsid w:val="00EC7040"/>
    <w:rsid w:val="00EC708A"/>
    <w:rsid w:val="00EC7409"/>
    <w:rsid w:val="00EC7675"/>
    <w:rsid w:val="00EC7989"/>
    <w:rsid w:val="00ED0689"/>
    <w:rsid w:val="00ED0FDF"/>
    <w:rsid w:val="00ED12A9"/>
    <w:rsid w:val="00ED1520"/>
    <w:rsid w:val="00ED19AC"/>
    <w:rsid w:val="00ED1A39"/>
    <w:rsid w:val="00ED1F1F"/>
    <w:rsid w:val="00ED20DC"/>
    <w:rsid w:val="00ED23E7"/>
    <w:rsid w:val="00ED2799"/>
    <w:rsid w:val="00ED27E3"/>
    <w:rsid w:val="00ED28B2"/>
    <w:rsid w:val="00ED2940"/>
    <w:rsid w:val="00ED2E1E"/>
    <w:rsid w:val="00ED334E"/>
    <w:rsid w:val="00ED3383"/>
    <w:rsid w:val="00ED33D0"/>
    <w:rsid w:val="00ED34D8"/>
    <w:rsid w:val="00ED369B"/>
    <w:rsid w:val="00ED3A14"/>
    <w:rsid w:val="00ED3A4E"/>
    <w:rsid w:val="00ED3AE6"/>
    <w:rsid w:val="00ED3B9B"/>
    <w:rsid w:val="00ED3C0E"/>
    <w:rsid w:val="00ED3C8C"/>
    <w:rsid w:val="00ED3CD8"/>
    <w:rsid w:val="00ED3D25"/>
    <w:rsid w:val="00ED3E34"/>
    <w:rsid w:val="00ED3E6F"/>
    <w:rsid w:val="00ED4008"/>
    <w:rsid w:val="00ED4442"/>
    <w:rsid w:val="00ED4760"/>
    <w:rsid w:val="00ED48BD"/>
    <w:rsid w:val="00ED4950"/>
    <w:rsid w:val="00ED4C11"/>
    <w:rsid w:val="00ED4C19"/>
    <w:rsid w:val="00ED4C28"/>
    <w:rsid w:val="00ED4C37"/>
    <w:rsid w:val="00ED503E"/>
    <w:rsid w:val="00ED50C6"/>
    <w:rsid w:val="00ED5206"/>
    <w:rsid w:val="00ED5518"/>
    <w:rsid w:val="00ED576F"/>
    <w:rsid w:val="00ED59A8"/>
    <w:rsid w:val="00ED5BED"/>
    <w:rsid w:val="00ED5CD0"/>
    <w:rsid w:val="00ED5DAB"/>
    <w:rsid w:val="00ED5DCD"/>
    <w:rsid w:val="00ED5FEB"/>
    <w:rsid w:val="00ED607E"/>
    <w:rsid w:val="00ED6348"/>
    <w:rsid w:val="00ED66F4"/>
    <w:rsid w:val="00ED6908"/>
    <w:rsid w:val="00ED6FE8"/>
    <w:rsid w:val="00ED7157"/>
    <w:rsid w:val="00ED77C0"/>
    <w:rsid w:val="00EE053F"/>
    <w:rsid w:val="00EE067B"/>
    <w:rsid w:val="00EE0FD0"/>
    <w:rsid w:val="00EE103C"/>
    <w:rsid w:val="00EE1436"/>
    <w:rsid w:val="00EE1656"/>
    <w:rsid w:val="00EE1A76"/>
    <w:rsid w:val="00EE2405"/>
    <w:rsid w:val="00EE261C"/>
    <w:rsid w:val="00EE33DF"/>
    <w:rsid w:val="00EE340F"/>
    <w:rsid w:val="00EE35EB"/>
    <w:rsid w:val="00EE392C"/>
    <w:rsid w:val="00EE399C"/>
    <w:rsid w:val="00EE3FBB"/>
    <w:rsid w:val="00EE4526"/>
    <w:rsid w:val="00EE4536"/>
    <w:rsid w:val="00EE4686"/>
    <w:rsid w:val="00EE470A"/>
    <w:rsid w:val="00EE48F9"/>
    <w:rsid w:val="00EE49DA"/>
    <w:rsid w:val="00EE51B0"/>
    <w:rsid w:val="00EE5705"/>
    <w:rsid w:val="00EE5867"/>
    <w:rsid w:val="00EE5E94"/>
    <w:rsid w:val="00EE5F6A"/>
    <w:rsid w:val="00EE5FAD"/>
    <w:rsid w:val="00EE6024"/>
    <w:rsid w:val="00EE60B4"/>
    <w:rsid w:val="00EE67BD"/>
    <w:rsid w:val="00EE685A"/>
    <w:rsid w:val="00EE6DBD"/>
    <w:rsid w:val="00EE7043"/>
    <w:rsid w:val="00EE7B65"/>
    <w:rsid w:val="00EE7D16"/>
    <w:rsid w:val="00EE7FEF"/>
    <w:rsid w:val="00EF0010"/>
    <w:rsid w:val="00EF01CB"/>
    <w:rsid w:val="00EF0DB3"/>
    <w:rsid w:val="00EF11F2"/>
    <w:rsid w:val="00EF1CEE"/>
    <w:rsid w:val="00EF1F41"/>
    <w:rsid w:val="00EF1F57"/>
    <w:rsid w:val="00EF2153"/>
    <w:rsid w:val="00EF28C6"/>
    <w:rsid w:val="00EF2AB2"/>
    <w:rsid w:val="00EF2DA1"/>
    <w:rsid w:val="00EF2ED4"/>
    <w:rsid w:val="00EF2F8C"/>
    <w:rsid w:val="00EF3086"/>
    <w:rsid w:val="00EF31E4"/>
    <w:rsid w:val="00EF33E2"/>
    <w:rsid w:val="00EF3A08"/>
    <w:rsid w:val="00EF3BC3"/>
    <w:rsid w:val="00EF3D8A"/>
    <w:rsid w:val="00EF4093"/>
    <w:rsid w:val="00EF4687"/>
    <w:rsid w:val="00EF4884"/>
    <w:rsid w:val="00EF4DA1"/>
    <w:rsid w:val="00EF4DA4"/>
    <w:rsid w:val="00EF4E33"/>
    <w:rsid w:val="00EF5170"/>
    <w:rsid w:val="00EF52E6"/>
    <w:rsid w:val="00EF54AB"/>
    <w:rsid w:val="00EF5569"/>
    <w:rsid w:val="00EF5A92"/>
    <w:rsid w:val="00EF5D47"/>
    <w:rsid w:val="00EF5D87"/>
    <w:rsid w:val="00EF5FF2"/>
    <w:rsid w:val="00EF627E"/>
    <w:rsid w:val="00EF675C"/>
    <w:rsid w:val="00EF6A8D"/>
    <w:rsid w:val="00EF6D16"/>
    <w:rsid w:val="00EF6DDB"/>
    <w:rsid w:val="00EF6F9C"/>
    <w:rsid w:val="00EF7014"/>
    <w:rsid w:val="00EF735F"/>
    <w:rsid w:val="00EF7735"/>
    <w:rsid w:val="00EF77CE"/>
    <w:rsid w:val="00EF7B68"/>
    <w:rsid w:val="00EF7CF0"/>
    <w:rsid w:val="00EF7DC8"/>
    <w:rsid w:val="00F00146"/>
    <w:rsid w:val="00F003D1"/>
    <w:rsid w:val="00F00488"/>
    <w:rsid w:val="00F00898"/>
    <w:rsid w:val="00F00E29"/>
    <w:rsid w:val="00F010B5"/>
    <w:rsid w:val="00F01428"/>
    <w:rsid w:val="00F01791"/>
    <w:rsid w:val="00F017E5"/>
    <w:rsid w:val="00F01B8A"/>
    <w:rsid w:val="00F01BD6"/>
    <w:rsid w:val="00F0245D"/>
    <w:rsid w:val="00F02675"/>
    <w:rsid w:val="00F027FA"/>
    <w:rsid w:val="00F02C1B"/>
    <w:rsid w:val="00F02CEC"/>
    <w:rsid w:val="00F02FD7"/>
    <w:rsid w:val="00F030A7"/>
    <w:rsid w:val="00F0320F"/>
    <w:rsid w:val="00F036A3"/>
    <w:rsid w:val="00F03866"/>
    <w:rsid w:val="00F0390F"/>
    <w:rsid w:val="00F03A0F"/>
    <w:rsid w:val="00F03AD9"/>
    <w:rsid w:val="00F03B5C"/>
    <w:rsid w:val="00F03BC3"/>
    <w:rsid w:val="00F03D67"/>
    <w:rsid w:val="00F0407B"/>
    <w:rsid w:val="00F04562"/>
    <w:rsid w:val="00F04BA9"/>
    <w:rsid w:val="00F054F3"/>
    <w:rsid w:val="00F063BF"/>
    <w:rsid w:val="00F0660E"/>
    <w:rsid w:val="00F06859"/>
    <w:rsid w:val="00F0693E"/>
    <w:rsid w:val="00F06A3B"/>
    <w:rsid w:val="00F06BAB"/>
    <w:rsid w:val="00F06EEA"/>
    <w:rsid w:val="00F06F2E"/>
    <w:rsid w:val="00F07186"/>
    <w:rsid w:val="00F0718B"/>
    <w:rsid w:val="00F071B2"/>
    <w:rsid w:val="00F07525"/>
    <w:rsid w:val="00F07613"/>
    <w:rsid w:val="00F0796C"/>
    <w:rsid w:val="00F07D11"/>
    <w:rsid w:val="00F1011D"/>
    <w:rsid w:val="00F1015A"/>
    <w:rsid w:val="00F107E5"/>
    <w:rsid w:val="00F10951"/>
    <w:rsid w:val="00F1096E"/>
    <w:rsid w:val="00F1138A"/>
    <w:rsid w:val="00F11929"/>
    <w:rsid w:val="00F11B39"/>
    <w:rsid w:val="00F11BF0"/>
    <w:rsid w:val="00F11E34"/>
    <w:rsid w:val="00F11E66"/>
    <w:rsid w:val="00F1201D"/>
    <w:rsid w:val="00F1212E"/>
    <w:rsid w:val="00F121E4"/>
    <w:rsid w:val="00F127A4"/>
    <w:rsid w:val="00F12DC1"/>
    <w:rsid w:val="00F130EE"/>
    <w:rsid w:val="00F13592"/>
    <w:rsid w:val="00F137BD"/>
    <w:rsid w:val="00F13924"/>
    <w:rsid w:val="00F13B1D"/>
    <w:rsid w:val="00F13C0C"/>
    <w:rsid w:val="00F13D98"/>
    <w:rsid w:val="00F14101"/>
    <w:rsid w:val="00F14408"/>
    <w:rsid w:val="00F14640"/>
    <w:rsid w:val="00F14774"/>
    <w:rsid w:val="00F14881"/>
    <w:rsid w:val="00F14AB3"/>
    <w:rsid w:val="00F1574B"/>
    <w:rsid w:val="00F15768"/>
    <w:rsid w:val="00F15E38"/>
    <w:rsid w:val="00F1609F"/>
    <w:rsid w:val="00F16146"/>
    <w:rsid w:val="00F16231"/>
    <w:rsid w:val="00F1640F"/>
    <w:rsid w:val="00F16800"/>
    <w:rsid w:val="00F16886"/>
    <w:rsid w:val="00F168CB"/>
    <w:rsid w:val="00F16B6D"/>
    <w:rsid w:val="00F16D9D"/>
    <w:rsid w:val="00F16E44"/>
    <w:rsid w:val="00F16ED6"/>
    <w:rsid w:val="00F16EDC"/>
    <w:rsid w:val="00F177CA"/>
    <w:rsid w:val="00F178E2"/>
    <w:rsid w:val="00F17BA5"/>
    <w:rsid w:val="00F17D89"/>
    <w:rsid w:val="00F20148"/>
    <w:rsid w:val="00F2045D"/>
    <w:rsid w:val="00F20BA8"/>
    <w:rsid w:val="00F20BE5"/>
    <w:rsid w:val="00F20BF1"/>
    <w:rsid w:val="00F21397"/>
    <w:rsid w:val="00F21625"/>
    <w:rsid w:val="00F216AB"/>
    <w:rsid w:val="00F21FDE"/>
    <w:rsid w:val="00F22142"/>
    <w:rsid w:val="00F222F8"/>
    <w:rsid w:val="00F22546"/>
    <w:rsid w:val="00F225D2"/>
    <w:rsid w:val="00F22B80"/>
    <w:rsid w:val="00F22F2D"/>
    <w:rsid w:val="00F2321A"/>
    <w:rsid w:val="00F2356D"/>
    <w:rsid w:val="00F2384F"/>
    <w:rsid w:val="00F239D1"/>
    <w:rsid w:val="00F23CB5"/>
    <w:rsid w:val="00F23CD0"/>
    <w:rsid w:val="00F23E06"/>
    <w:rsid w:val="00F23E67"/>
    <w:rsid w:val="00F23FF8"/>
    <w:rsid w:val="00F2408F"/>
    <w:rsid w:val="00F241FC"/>
    <w:rsid w:val="00F24829"/>
    <w:rsid w:val="00F24A78"/>
    <w:rsid w:val="00F24D37"/>
    <w:rsid w:val="00F24E50"/>
    <w:rsid w:val="00F24F14"/>
    <w:rsid w:val="00F24F1D"/>
    <w:rsid w:val="00F24F40"/>
    <w:rsid w:val="00F24F59"/>
    <w:rsid w:val="00F24FF4"/>
    <w:rsid w:val="00F25183"/>
    <w:rsid w:val="00F25310"/>
    <w:rsid w:val="00F25CA8"/>
    <w:rsid w:val="00F269E6"/>
    <w:rsid w:val="00F26AE3"/>
    <w:rsid w:val="00F26F16"/>
    <w:rsid w:val="00F270D0"/>
    <w:rsid w:val="00F27362"/>
    <w:rsid w:val="00F27857"/>
    <w:rsid w:val="00F27862"/>
    <w:rsid w:val="00F27F3B"/>
    <w:rsid w:val="00F305F2"/>
    <w:rsid w:val="00F30754"/>
    <w:rsid w:val="00F309DF"/>
    <w:rsid w:val="00F30AE1"/>
    <w:rsid w:val="00F30B01"/>
    <w:rsid w:val="00F30E70"/>
    <w:rsid w:val="00F31139"/>
    <w:rsid w:val="00F31190"/>
    <w:rsid w:val="00F312DA"/>
    <w:rsid w:val="00F3165E"/>
    <w:rsid w:val="00F31959"/>
    <w:rsid w:val="00F31BC8"/>
    <w:rsid w:val="00F31E2F"/>
    <w:rsid w:val="00F31EA6"/>
    <w:rsid w:val="00F32369"/>
    <w:rsid w:val="00F3264D"/>
    <w:rsid w:val="00F32706"/>
    <w:rsid w:val="00F32A9F"/>
    <w:rsid w:val="00F32ABE"/>
    <w:rsid w:val="00F32D3D"/>
    <w:rsid w:val="00F331EA"/>
    <w:rsid w:val="00F336C9"/>
    <w:rsid w:val="00F338DC"/>
    <w:rsid w:val="00F33C50"/>
    <w:rsid w:val="00F33CB6"/>
    <w:rsid w:val="00F33E16"/>
    <w:rsid w:val="00F34330"/>
    <w:rsid w:val="00F34488"/>
    <w:rsid w:val="00F349E2"/>
    <w:rsid w:val="00F34E14"/>
    <w:rsid w:val="00F34E1D"/>
    <w:rsid w:val="00F34EB2"/>
    <w:rsid w:val="00F3537D"/>
    <w:rsid w:val="00F358D0"/>
    <w:rsid w:val="00F3595B"/>
    <w:rsid w:val="00F35EA8"/>
    <w:rsid w:val="00F35F2B"/>
    <w:rsid w:val="00F35FE7"/>
    <w:rsid w:val="00F3639D"/>
    <w:rsid w:val="00F363DD"/>
    <w:rsid w:val="00F36532"/>
    <w:rsid w:val="00F36A8F"/>
    <w:rsid w:val="00F36E7D"/>
    <w:rsid w:val="00F37092"/>
    <w:rsid w:val="00F37333"/>
    <w:rsid w:val="00F37831"/>
    <w:rsid w:val="00F37A9E"/>
    <w:rsid w:val="00F37C3A"/>
    <w:rsid w:val="00F37D4F"/>
    <w:rsid w:val="00F40837"/>
    <w:rsid w:val="00F40847"/>
    <w:rsid w:val="00F409E6"/>
    <w:rsid w:val="00F40B88"/>
    <w:rsid w:val="00F40CC1"/>
    <w:rsid w:val="00F41970"/>
    <w:rsid w:val="00F41A4A"/>
    <w:rsid w:val="00F41AE8"/>
    <w:rsid w:val="00F42534"/>
    <w:rsid w:val="00F4260F"/>
    <w:rsid w:val="00F4277A"/>
    <w:rsid w:val="00F42B07"/>
    <w:rsid w:val="00F4345C"/>
    <w:rsid w:val="00F43729"/>
    <w:rsid w:val="00F438B0"/>
    <w:rsid w:val="00F439C2"/>
    <w:rsid w:val="00F43E0D"/>
    <w:rsid w:val="00F4469B"/>
    <w:rsid w:val="00F44812"/>
    <w:rsid w:val="00F44864"/>
    <w:rsid w:val="00F44CE4"/>
    <w:rsid w:val="00F44E30"/>
    <w:rsid w:val="00F4589B"/>
    <w:rsid w:val="00F458BB"/>
    <w:rsid w:val="00F45A92"/>
    <w:rsid w:val="00F46145"/>
    <w:rsid w:val="00F46353"/>
    <w:rsid w:val="00F463CD"/>
    <w:rsid w:val="00F46498"/>
    <w:rsid w:val="00F46E2D"/>
    <w:rsid w:val="00F46FA2"/>
    <w:rsid w:val="00F474A4"/>
    <w:rsid w:val="00F47528"/>
    <w:rsid w:val="00F478E0"/>
    <w:rsid w:val="00F47A09"/>
    <w:rsid w:val="00F47C94"/>
    <w:rsid w:val="00F47CA3"/>
    <w:rsid w:val="00F47E55"/>
    <w:rsid w:val="00F5006E"/>
    <w:rsid w:val="00F501D3"/>
    <w:rsid w:val="00F50618"/>
    <w:rsid w:val="00F506BC"/>
    <w:rsid w:val="00F5098A"/>
    <w:rsid w:val="00F51358"/>
    <w:rsid w:val="00F51430"/>
    <w:rsid w:val="00F51A2D"/>
    <w:rsid w:val="00F51BC0"/>
    <w:rsid w:val="00F51E1E"/>
    <w:rsid w:val="00F51E3B"/>
    <w:rsid w:val="00F51F59"/>
    <w:rsid w:val="00F52252"/>
    <w:rsid w:val="00F522FF"/>
    <w:rsid w:val="00F5281F"/>
    <w:rsid w:val="00F5287C"/>
    <w:rsid w:val="00F52AE1"/>
    <w:rsid w:val="00F52C09"/>
    <w:rsid w:val="00F52D90"/>
    <w:rsid w:val="00F530B6"/>
    <w:rsid w:val="00F53163"/>
    <w:rsid w:val="00F53327"/>
    <w:rsid w:val="00F5334E"/>
    <w:rsid w:val="00F53374"/>
    <w:rsid w:val="00F5338C"/>
    <w:rsid w:val="00F533B4"/>
    <w:rsid w:val="00F53429"/>
    <w:rsid w:val="00F53708"/>
    <w:rsid w:val="00F53776"/>
    <w:rsid w:val="00F53AD6"/>
    <w:rsid w:val="00F53B09"/>
    <w:rsid w:val="00F53B28"/>
    <w:rsid w:val="00F54208"/>
    <w:rsid w:val="00F54390"/>
    <w:rsid w:val="00F54910"/>
    <w:rsid w:val="00F54C80"/>
    <w:rsid w:val="00F550B0"/>
    <w:rsid w:val="00F5559D"/>
    <w:rsid w:val="00F5567A"/>
    <w:rsid w:val="00F556BA"/>
    <w:rsid w:val="00F5583B"/>
    <w:rsid w:val="00F55A6D"/>
    <w:rsid w:val="00F55E8E"/>
    <w:rsid w:val="00F56088"/>
    <w:rsid w:val="00F563D6"/>
    <w:rsid w:val="00F5691E"/>
    <w:rsid w:val="00F56D3D"/>
    <w:rsid w:val="00F57511"/>
    <w:rsid w:val="00F575A1"/>
    <w:rsid w:val="00F57676"/>
    <w:rsid w:val="00F57EC9"/>
    <w:rsid w:val="00F600BF"/>
    <w:rsid w:val="00F601C2"/>
    <w:rsid w:val="00F6022A"/>
    <w:rsid w:val="00F605E4"/>
    <w:rsid w:val="00F6066B"/>
    <w:rsid w:val="00F606A1"/>
    <w:rsid w:val="00F6086C"/>
    <w:rsid w:val="00F60A2A"/>
    <w:rsid w:val="00F60C77"/>
    <w:rsid w:val="00F60CA4"/>
    <w:rsid w:val="00F60E5C"/>
    <w:rsid w:val="00F60ED7"/>
    <w:rsid w:val="00F61299"/>
    <w:rsid w:val="00F6155D"/>
    <w:rsid w:val="00F62399"/>
    <w:rsid w:val="00F6278F"/>
    <w:rsid w:val="00F62AB9"/>
    <w:rsid w:val="00F62C05"/>
    <w:rsid w:val="00F62C66"/>
    <w:rsid w:val="00F62F45"/>
    <w:rsid w:val="00F63149"/>
    <w:rsid w:val="00F631E1"/>
    <w:rsid w:val="00F6328F"/>
    <w:rsid w:val="00F632F7"/>
    <w:rsid w:val="00F63309"/>
    <w:rsid w:val="00F63360"/>
    <w:rsid w:val="00F63805"/>
    <w:rsid w:val="00F6386E"/>
    <w:rsid w:val="00F63A90"/>
    <w:rsid w:val="00F63FE7"/>
    <w:rsid w:val="00F648BD"/>
    <w:rsid w:val="00F64A87"/>
    <w:rsid w:val="00F64EED"/>
    <w:rsid w:val="00F655FC"/>
    <w:rsid w:val="00F65BDC"/>
    <w:rsid w:val="00F65C3B"/>
    <w:rsid w:val="00F66221"/>
    <w:rsid w:val="00F66777"/>
    <w:rsid w:val="00F66A6C"/>
    <w:rsid w:val="00F66D14"/>
    <w:rsid w:val="00F66E15"/>
    <w:rsid w:val="00F6710D"/>
    <w:rsid w:val="00F6737E"/>
    <w:rsid w:val="00F674AB"/>
    <w:rsid w:val="00F67702"/>
    <w:rsid w:val="00F67E9E"/>
    <w:rsid w:val="00F67FA9"/>
    <w:rsid w:val="00F70006"/>
    <w:rsid w:val="00F70164"/>
    <w:rsid w:val="00F70450"/>
    <w:rsid w:val="00F7066C"/>
    <w:rsid w:val="00F70896"/>
    <w:rsid w:val="00F70D39"/>
    <w:rsid w:val="00F70E88"/>
    <w:rsid w:val="00F719BA"/>
    <w:rsid w:val="00F71B81"/>
    <w:rsid w:val="00F71C53"/>
    <w:rsid w:val="00F71C6E"/>
    <w:rsid w:val="00F71C70"/>
    <w:rsid w:val="00F71CF7"/>
    <w:rsid w:val="00F72358"/>
    <w:rsid w:val="00F72708"/>
    <w:rsid w:val="00F72BAB"/>
    <w:rsid w:val="00F7327D"/>
    <w:rsid w:val="00F7329A"/>
    <w:rsid w:val="00F73522"/>
    <w:rsid w:val="00F7359D"/>
    <w:rsid w:val="00F736D7"/>
    <w:rsid w:val="00F736E3"/>
    <w:rsid w:val="00F738FF"/>
    <w:rsid w:val="00F7395B"/>
    <w:rsid w:val="00F73AFA"/>
    <w:rsid w:val="00F73DBD"/>
    <w:rsid w:val="00F73E3B"/>
    <w:rsid w:val="00F741EF"/>
    <w:rsid w:val="00F741F6"/>
    <w:rsid w:val="00F746A1"/>
    <w:rsid w:val="00F748C5"/>
    <w:rsid w:val="00F74B7C"/>
    <w:rsid w:val="00F74DFC"/>
    <w:rsid w:val="00F74FC7"/>
    <w:rsid w:val="00F752CC"/>
    <w:rsid w:val="00F75398"/>
    <w:rsid w:val="00F7557F"/>
    <w:rsid w:val="00F75718"/>
    <w:rsid w:val="00F75C16"/>
    <w:rsid w:val="00F75D19"/>
    <w:rsid w:val="00F75DA0"/>
    <w:rsid w:val="00F75E08"/>
    <w:rsid w:val="00F76216"/>
    <w:rsid w:val="00F764B3"/>
    <w:rsid w:val="00F76675"/>
    <w:rsid w:val="00F7667D"/>
    <w:rsid w:val="00F770B1"/>
    <w:rsid w:val="00F773FC"/>
    <w:rsid w:val="00F77B72"/>
    <w:rsid w:val="00F77BF9"/>
    <w:rsid w:val="00F77DC8"/>
    <w:rsid w:val="00F77F57"/>
    <w:rsid w:val="00F80295"/>
    <w:rsid w:val="00F804D9"/>
    <w:rsid w:val="00F80A58"/>
    <w:rsid w:val="00F80F72"/>
    <w:rsid w:val="00F81839"/>
    <w:rsid w:val="00F8186F"/>
    <w:rsid w:val="00F81A06"/>
    <w:rsid w:val="00F81D73"/>
    <w:rsid w:val="00F81E46"/>
    <w:rsid w:val="00F8244C"/>
    <w:rsid w:val="00F8269D"/>
    <w:rsid w:val="00F82892"/>
    <w:rsid w:val="00F82A45"/>
    <w:rsid w:val="00F834AE"/>
    <w:rsid w:val="00F8375A"/>
    <w:rsid w:val="00F8382E"/>
    <w:rsid w:val="00F8392B"/>
    <w:rsid w:val="00F839BC"/>
    <w:rsid w:val="00F83C42"/>
    <w:rsid w:val="00F83F2F"/>
    <w:rsid w:val="00F847F2"/>
    <w:rsid w:val="00F848D3"/>
    <w:rsid w:val="00F8566D"/>
    <w:rsid w:val="00F860B2"/>
    <w:rsid w:val="00F860C7"/>
    <w:rsid w:val="00F863AD"/>
    <w:rsid w:val="00F864A5"/>
    <w:rsid w:val="00F86B59"/>
    <w:rsid w:val="00F86E62"/>
    <w:rsid w:val="00F86E68"/>
    <w:rsid w:val="00F87319"/>
    <w:rsid w:val="00F87370"/>
    <w:rsid w:val="00F873DE"/>
    <w:rsid w:val="00F876C3"/>
    <w:rsid w:val="00F87754"/>
    <w:rsid w:val="00F878A0"/>
    <w:rsid w:val="00F87BAF"/>
    <w:rsid w:val="00F87FA9"/>
    <w:rsid w:val="00F9011E"/>
    <w:rsid w:val="00F90505"/>
    <w:rsid w:val="00F905D1"/>
    <w:rsid w:val="00F905D7"/>
    <w:rsid w:val="00F9061E"/>
    <w:rsid w:val="00F90971"/>
    <w:rsid w:val="00F90BE8"/>
    <w:rsid w:val="00F90CF0"/>
    <w:rsid w:val="00F90F7D"/>
    <w:rsid w:val="00F90FE7"/>
    <w:rsid w:val="00F91010"/>
    <w:rsid w:val="00F9101D"/>
    <w:rsid w:val="00F914EE"/>
    <w:rsid w:val="00F9157A"/>
    <w:rsid w:val="00F916EA"/>
    <w:rsid w:val="00F919D0"/>
    <w:rsid w:val="00F919EF"/>
    <w:rsid w:val="00F91E9D"/>
    <w:rsid w:val="00F9249D"/>
    <w:rsid w:val="00F928D9"/>
    <w:rsid w:val="00F929EA"/>
    <w:rsid w:val="00F92BE8"/>
    <w:rsid w:val="00F92CCB"/>
    <w:rsid w:val="00F92D72"/>
    <w:rsid w:val="00F92F60"/>
    <w:rsid w:val="00F931C6"/>
    <w:rsid w:val="00F9349B"/>
    <w:rsid w:val="00F93544"/>
    <w:rsid w:val="00F93593"/>
    <w:rsid w:val="00F93969"/>
    <w:rsid w:val="00F93C15"/>
    <w:rsid w:val="00F93DFD"/>
    <w:rsid w:val="00F9416F"/>
    <w:rsid w:val="00F9439B"/>
    <w:rsid w:val="00F946EB"/>
    <w:rsid w:val="00F94C5A"/>
    <w:rsid w:val="00F950C0"/>
    <w:rsid w:val="00F955AE"/>
    <w:rsid w:val="00F95C2F"/>
    <w:rsid w:val="00F95D45"/>
    <w:rsid w:val="00F9657D"/>
    <w:rsid w:val="00F969AF"/>
    <w:rsid w:val="00F96BE4"/>
    <w:rsid w:val="00F96E93"/>
    <w:rsid w:val="00F976F9"/>
    <w:rsid w:val="00F97969"/>
    <w:rsid w:val="00F97C9F"/>
    <w:rsid w:val="00F97F48"/>
    <w:rsid w:val="00FA03F0"/>
    <w:rsid w:val="00FA04D8"/>
    <w:rsid w:val="00FA0519"/>
    <w:rsid w:val="00FA0A21"/>
    <w:rsid w:val="00FA1271"/>
    <w:rsid w:val="00FA13C6"/>
    <w:rsid w:val="00FA18AB"/>
    <w:rsid w:val="00FA1B9A"/>
    <w:rsid w:val="00FA1BB3"/>
    <w:rsid w:val="00FA1D0A"/>
    <w:rsid w:val="00FA1DAF"/>
    <w:rsid w:val="00FA1F14"/>
    <w:rsid w:val="00FA25C3"/>
    <w:rsid w:val="00FA30B8"/>
    <w:rsid w:val="00FA33E4"/>
    <w:rsid w:val="00FA3414"/>
    <w:rsid w:val="00FA38FA"/>
    <w:rsid w:val="00FA3A0C"/>
    <w:rsid w:val="00FA4158"/>
    <w:rsid w:val="00FA4418"/>
    <w:rsid w:val="00FA46BE"/>
    <w:rsid w:val="00FA4C5C"/>
    <w:rsid w:val="00FA4CA5"/>
    <w:rsid w:val="00FA54A8"/>
    <w:rsid w:val="00FA551E"/>
    <w:rsid w:val="00FA567D"/>
    <w:rsid w:val="00FA5696"/>
    <w:rsid w:val="00FA56A5"/>
    <w:rsid w:val="00FA5B65"/>
    <w:rsid w:val="00FA5D45"/>
    <w:rsid w:val="00FA5F91"/>
    <w:rsid w:val="00FA6035"/>
    <w:rsid w:val="00FA61E9"/>
    <w:rsid w:val="00FA629C"/>
    <w:rsid w:val="00FA639F"/>
    <w:rsid w:val="00FA64E3"/>
    <w:rsid w:val="00FA6B16"/>
    <w:rsid w:val="00FA6C12"/>
    <w:rsid w:val="00FA6E09"/>
    <w:rsid w:val="00FA729C"/>
    <w:rsid w:val="00FA7A81"/>
    <w:rsid w:val="00FA7DB3"/>
    <w:rsid w:val="00FB0484"/>
    <w:rsid w:val="00FB050C"/>
    <w:rsid w:val="00FB06B3"/>
    <w:rsid w:val="00FB0AD4"/>
    <w:rsid w:val="00FB0FAA"/>
    <w:rsid w:val="00FB1219"/>
    <w:rsid w:val="00FB13AE"/>
    <w:rsid w:val="00FB1452"/>
    <w:rsid w:val="00FB15BB"/>
    <w:rsid w:val="00FB15E3"/>
    <w:rsid w:val="00FB15F4"/>
    <w:rsid w:val="00FB1868"/>
    <w:rsid w:val="00FB189B"/>
    <w:rsid w:val="00FB1FF1"/>
    <w:rsid w:val="00FB2520"/>
    <w:rsid w:val="00FB2916"/>
    <w:rsid w:val="00FB2B48"/>
    <w:rsid w:val="00FB33DC"/>
    <w:rsid w:val="00FB34F9"/>
    <w:rsid w:val="00FB377C"/>
    <w:rsid w:val="00FB37A8"/>
    <w:rsid w:val="00FB389A"/>
    <w:rsid w:val="00FB3B33"/>
    <w:rsid w:val="00FB3D35"/>
    <w:rsid w:val="00FB3FE6"/>
    <w:rsid w:val="00FB429A"/>
    <w:rsid w:val="00FB4684"/>
    <w:rsid w:val="00FB4888"/>
    <w:rsid w:val="00FB490E"/>
    <w:rsid w:val="00FB4CBB"/>
    <w:rsid w:val="00FB50FE"/>
    <w:rsid w:val="00FB5438"/>
    <w:rsid w:val="00FB5894"/>
    <w:rsid w:val="00FB613C"/>
    <w:rsid w:val="00FB6673"/>
    <w:rsid w:val="00FB67ED"/>
    <w:rsid w:val="00FB684E"/>
    <w:rsid w:val="00FB6994"/>
    <w:rsid w:val="00FB6B91"/>
    <w:rsid w:val="00FB71CF"/>
    <w:rsid w:val="00FB720B"/>
    <w:rsid w:val="00FB7487"/>
    <w:rsid w:val="00FB7693"/>
    <w:rsid w:val="00FB7711"/>
    <w:rsid w:val="00FB785F"/>
    <w:rsid w:val="00FB7879"/>
    <w:rsid w:val="00FB78A9"/>
    <w:rsid w:val="00FB79D2"/>
    <w:rsid w:val="00FB7A4C"/>
    <w:rsid w:val="00FB7B24"/>
    <w:rsid w:val="00FB7C60"/>
    <w:rsid w:val="00FB7CCA"/>
    <w:rsid w:val="00FC014C"/>
    <w:rsid w:val="00FC063A"/>
    <w:rsid w:val="00FC079A"/>
    <w:rsid w:val="00FC08B7"/>
    <w:rsid w:val="00FC0BC1"/>
    <w:rsid w:val="00FC0FDE"/>
    <w:rsid w:val="00FC11DB"/>
    <w:rsid w:val="00FC149C"/>
    <w:rsid w:val="00FC1530"/>
    <w:rsid w:val="00FC1540"/>
    <w:rsid w:val="00FC1778"/>
    <w:rsid w:val="00FC1EAC"/>
    <w:rsid w:val="00FC2034"/>
    <w:rsid w:val="00FC2424"/>
    <w:rsid w:val="00FC2522"/>
    <w:rsid w:val="00FC261B"/>
    <w:rsid w:val="00FC2821"/>
    <w:rsid w:val="00FC2B23"/>
    <w:rsid w:val="00FC2EF1"/>
    <w:rsid w:val="00FC2FBF"/>
    <w:rsid w:val="00FC3070"/>
    <w:rsid w:val="00FC33EE"/>
    <w:rsid w:val="00FC3504"/>
    <w:rsid w:val="00FC381D"/>
    <w:rsid w:val="00FC38E9"/>
    <w:rsid w:val="00FC43F6"/>
    <w:rsid w:val="00FC44C4"/>
    <w:rsid w:val="00FC47CC"/>
    <w:rsid w:val="00FC49D3"/>
    <w:rsid w:val="00FC4B0B"/>
    <w:rsid w:val="00FC505D"/>
    <w:rsid w:val="00FC50BA"/>
    <w:rsid w:val="00FC51B0"/>
    <w:rsid w:val="00FC5301"/>
    <w:rsid w:val="00FC568F"/>
    <w:rsid w:val="00FC5728"/>
    <w:rsid w:val="00FC5827"/>
    <w:rsid w:val="00FC589E"/>
    <w:rsid w:val="00FC6207"/>
    <w:rsid w:val="00FC6395"/>
    <w:rsid w:val="00FC6447"/>
    <w:rsid w:val="00FC65FB"/>
    <w:rsid w:val="00FC6646"/>
    <w:rsid w:val="00FC68CC"/>
    <w:rsid w:val="00FC6953"/>
    <w:rsid w:val="00FC6CA7"/>
    <w:rsid w:val="00FC6F09"/>
    <w:rsid w:val="00FC7160"/>
    <w:rsid w:val="00FC73F6"/>
    <w:rsid w:val="00FC7620"/>
    <w:rsid w:val="00FC7750"/>
    <w:rsid w:val="00FC7957"/>
    <w:rsid w:val="00FC79FD"/>
    <w:rsid w:val="00FC7C73"/>
    <w:rsid w:val="00FD087E"/>
    <w:rsid w:val="00FD089E"/>
    <w:rsid w:val="00FD08D5"/>
    <w:rsid w:val="00FD09F5"/>
    <w:rsid w:val="00FD0B4B"/>
    <w:rsid w:val="00FD11DB"/>
    <w:rsid w:val="00FD123F"/>
    <w:rsid w:val="00FD13A0"/>
    <w:rsid w:val="00FD18E3"/>
    <w:rsid w:val="00FD1F3D"/>
    <w:rsid w:val="00FD1F95"/>
    <w:rsid w:val="00FD1FD0"/>
    <w:rsid w:val="00FD2244"/>
    <w:rsid w:val="00FD22EB"/>
    <w:rsid w:val="00FD25B9"/>
    <w:rsid w:val="00FD28FB"/>
    <w:rsid w:val="00FD3A71"/>
    <w:rsid w:val="00FD3D00"/>
    <w:rsid w:val="00FD3D08"/>
    <w:rsid w:val="00FD4605"/>
    <w:rsid w:val="00FD46B8"/>
    <w:rsid w:val="00FD491F"/>
    <w:rsid w:val="00FD4B07"/>
    <w:rsid w:val="00FD4B34"/>
    <w:rsid w:val="00FD4F0A"/>
    <w:rsid w:val="00FD53C6"/>
    <w:rsid w:val="00FD567F"/>
    <w:rsid w:val="00FD5943"/>
    <w:rsid w:val="00FD5E2B"/>
    <w:rsid w:val="00FD6101"/>
    <w:rsid w:val="00FD621D"/>
    <w:rsid w:val="00FD637A"/>
    <w:rsid w:val="00FD63A5"/>
    <w:rsid w:val="00FD681C"/>
    <w:rsid w:val="00FD6A3A"/>
    <w:rsid w:val="00FD6D53"/>
    <w:rsid w:val="00FD6ED2"/>
    <w:rsid w:val="00FD7001"/>
    <w:rsid w:val="00FD76DC"/>
    <w:rsid w:val="00FD7C41"/>
    <w:rsid w:val="00FD7DA3"/>
    <w:rsid w:val="00FD7F5C"/>
    <w:rsid w:val="00FE0260"/>
    <w:rsid w:val="00FE029A"/>
    <w:rsid w:val="00FE0718"/>
    <w:rsid w:val="00FE08B4"/>
    <w:rsid w:val="00FE0AA7"/>
    <w:rsid w:val="00FE0CAD"/>
    <w:rsid w:val="00FE10BC"/>
    <w:rsid w:val="00FE10C9"/>
    <w:rsid w:val="00FE1369"/>
    <w:rsid w:val="00FE1813"/>
    <w:rsid w:val="00FE1E53"/>
    <w:rsid w:val="00FE1FC6"/>
    <w:rsid w:val="00FE1FF0"/>
    <w:rsid w:val="00FE260C"/>
    <w:rsid w:val="00FE28B9"/>
    <w:rsid w:val="00FE2A29"/>
    <w:rsid w:val="00FE2AE4"/>
    <w:rsid w:val="00FE2EC2"/>
    <w:rsid w:val="00FE3714"/>
    <w:rsid w:val="00FE3A87"/>
    <w:rsid w:val="00FE3EDF"/>
    <w:rsid w:val="00FE45F1"/>
    <w:rsid w:val="00FE4F79"/>
    <w:rsid w:val="00FE506D"/>
    <w:rsid w:val="00FE5542"/>
    <w:rsid w:val="00FE5604"/>
    <w:rsid w:val="00FE5BC7"/>
    <w:rsid w:val="00FE5C16"/>
    <w:rsid w:val="00FE5C4C"/>
    <w:rsid w:val="00FE5C5B"/>
    <w:rsid w:val="00FE5EE0"/>
    <w:rsid w:val="00FE6BDD"/>
    <w:rsid w:val="00FE6C04"/>
    <w:rsid w:val="00FE6E67"/>
    <w:rsid w:val="00FE7232"/>
    <w:rsid w:val="00FE723E"/>
    <w:rsid w:val="00FE72F9"/>
    <w:rsid w:val="00FE7D30"/>
    <w:rsid w:val="00FE7F68"/>
    <w:rsid w:val="00FF0098"/>
    <w:rsid w:val="00FF010B"/>
    <w:rsid w:val="00FF020D"/>
    <w:rsid w:val="00FF027E"/>
    <w:rsid w:val="00FF0C39"/>
    <w:rsid w:val="00FF0E46"/>
    <w:rsid w:val="00FF10C0"/>
    <w:rsid w:val="00FF1388"/>
    <w:rsid w:val="00FF13CF"/>
    <w:rsid w:val="00FF1866"/>
    <w:rsid w:val="00FF1B63"/>
    <w:rsid w:val="00FF2064"/>
    <w:rsid w:val="00FF2184"/>
    <w:rsid w:val="00FF2344"/>
    <w:rsid w:val="00FF292D"/>
    <w:rsid w:val="00FF2C9D"/>
    <w:rsid w:val="00FF30CE"/>
    <w:rsid w:val="00FF325A"/>
    <w:rsid w:val="00FF34B1"/>
    <w:rsid w:val="00FF34E8"/>
    <w:rsid w:val="00FF3572"/>
    <w:rsid w:val="00FF3ABD"/>
    <w:rsid w:val="00FF3D59"/>
    <w:rsid w:val="00FF3F81"/>
    <w:rsid w:val="00FF40B1"/>
    <w:rsid w:val="00FF4149"/>
    <w:rsid w:val="00FF48BA"/>
    <w:rsid w:val="00FF4993"/>
    <w:rsid w:val="00FF50FA"/>
    <w:rsid w:val="00FF541F"/>
    <w:rsid w:val="00FF5D26"/>
    <w:rsid w:val="00FF6246"/>
    <w:rsid w:val="00FF63DA"/>
    <w:rsid w:val="00FF7484"/>
    <w:rsid w:val="00FF75CF"/>
    <w:rsid w:val="00FF797D"/>
    <w:rsid w:val="00FF7A72"/>
    <w:rsid w:val="00FF7C78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704850"/>
  <w15:chartTrackingRefBased/>
  <w15:docId w15:val="{5E3224F1-A97F-42DF-9D83-D758F8E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442978"/>
    <w:pPr>
      <w:widowControl w:val="0"/>
      <w:autoSpaceDE w:val="0"/>
      <w:autoSpaceDN w:val="0"/>
      <w:spacing w:after="0" w:line="240" w:lineRule="auto"/>
      <w:ind w:left="1315" w:right="1313"/>
      <w:jc w:val="center"/>
      <w:outlineLvl w:val="0"/>
    </w:pPr>
    <w:rPr>
      <w:rFonts w:ascii="Times New Roman" w:hAnsi="Times New Roman"/>
      <w:b/>
      <w:bCs/>
      <w:sz w:val="32"/>
      <w:szCs w:val="32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3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24BE"/>
    <w:pPr>
      <w:ind w:left="720"/>
      <w:contextualSpacing/>
    </w:pPr>
  </w:style>
  <w:style w:type="table" w:styleId="TableGrid">
    <w:name w:val="Table Grid"/>
    <w:basedOn w:val="TableNormal"/>
    <w:rsid w:val="006D2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6D24B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D24BE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D24BE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6D24B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24B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D24BE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36"/>
  </w:style>
  <w:style w:type="paragraph" w:styleId="Footer">
    <w:name w:val="footer"/>
    <w:basedOn w:val="Normal"/>
    <w:link w:val="FooterChar"/>
    <w:uiPriority w:val="99"/>
    <w:unhideWhenUsed/>
    <w:rsid w:val="004A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36"/>
  </w:style>
  <w:style w:type="character" w:styleId="CommentReference">
    <w:name w:val="annotation reference"/>
    <w:semiHidden/>
    <w:unhideWhenUsed/>
    <w:rsid w:val="00367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6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77"/>
    <w:rPr>
      <w:b/>
      <w:bCs/>
    </w:rPr>
  </w:style>
  <w:style w:type="character" w:customStyle="1" w:styleId="CommentSubjectChar">
    <w:name w:val="Comment Subject Char"/>
    <w:link w:val="CommentSubject"/>
    <w:semiHidden/>
    <w:rsid w:val="00367A77"/>
    <w:rPr>
      <w:b/>
      <w:bCs/>
      <w:sz w:val="20"/>
      <w:szCs w:val="20"/>
    </w:rPr>
  </w:style>
  <w:style w:type="paragraph" w:styleId="NoSpacing">
    <w:name w:val="No Spacing"/>
    <w:qFormat/>
    <w:rsid w:val="00CE6B0A"/>
    <w:rPr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2522"/>
  </w:style>
  <w:style w:type="numbering" w:customStyle="1" w:styleId="NoList2">
    <w:name w:val="No List2"/>
    <w:next w:val="NoList"/>
    <w:uiPriority w:val="99"/>
    <w:semiHidden/>
    <w:unhideWhenUsed/>
    <w:rsid w:val="005F7548"/>
  </w:style>
  <w:style w:type="numbering" w:customStyle="1" w:styleId="NoList3">
    <w:name w:val="No List3"/>
    <w:next w:val="NoList"/>
    <w:uiPriority w:val="99"/>
    <w:semiHidden/>
    <w:unhideWhenUsed/>
    <w:rsid w:val="009C0FAC"/>
  </w:style>
  <w:style w:type="paragraph" w:styleId="NormalWeb">
    <w:name w:val="Normal (Web)"/>
    <w:basedOn w:val="Normal"/>
    <w:uiPriority w:val="99"/>
    <w:semiHidden/>
    <w:unhideWhenUsed/>
    <w:rsid w:val="00621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AB791B"/>
  </w:style>
  <w:style w:type="numbering" w:customStyle="1" w:styleId="NoList5">
    <w:name w:val="No List5"/>
    <w:next w:val="NoList"/>
    <w:uiPriority w:val="99"/>
    <w:semiHidden/>
    <w:rsid w:val="00561FEB"/>
  </w:style>
  <w:style w:type="table" w:customStyle="1" w:styleId="TableGrid1">
    <w:name w:val="Table Grid1"/>
    <w:basedOn w:val="TableNormal"/>
    <w:next w:val="TableGrid"/>
    <w:rsid w:val="00561FE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077B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077BA"/>
    <w:rPr>
      <w:color w:val="954F72"/>
      <w:u w:val="single"/>
    </w:rPr>
  </w:style>
  <w:style w:type="paragraph" w:customStyle="1" w:styleId="xl63">
    <w:name w:val="xl63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7077B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68">
    <w:name w:val="xl68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707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7077B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5C0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5C051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700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4E103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AU" w:eastAsia="en-AU"/>
    </w:rPr>
  </w:style>
  <w:style w:type="paragraph" w:customStyle="1" w:styleId="msonormal0">
    <w:name w:val="msonormal"/>
    <w:basedOn w:val="Normal"/>
    <w:rsid w:val="009C6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table" w:styleId="LightList-Accent3">
    <w:name w:val="Light List Accent 3"/>
    <w:basedOn w:val="TableNormal"/>
    <w:uiPriority w:val="61"/>
    <w:rsid w:val="00752C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9D71BC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442978"/>
    <w:rPr>
      <w:rFonts w:ascii="Times New Roman" w:hAnsi="Times New Roman"/>
      <w:b/>
      <w:bCs/>
      <w:sz w:val="32"/>
      <w:szCs w:val="32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29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6Char">
    <w:name w:val="Heading 6 Char"/>
    <w:link w:val="Heading6"/>
    <w:uiPriority w:val="9"/>
    <w:semiHidden/>
    <w:rsid w:val="008A753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http://www.statpak.gov.pk/pic/main.jp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C591-88CD-4A56-81F1-D417A9616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B979B-B4CD-402D-855A-3DED956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8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2</CharactersWithSpaces>
  <SharedDoc>false</SharedDoc>
  <HLinks>
    <vt:vector size="6" baseType="variant">
      <vt:variant>
        <vt:i4>2621564</vt:i4>
      </vt:variant>
      <vt:variant>
        <vt:i4>-1</vt:i4>
      </vt:variant>
      <vt:variant>
        <vt:i4>1057</vt:i4>
      </vt:variant>
      <vt:variant>
        <vt:i4>1</vt:i4>
      </vt:variant>
      <vt:variant>
        <vt:lpwstr>http://www.statpak.gov.pk/pic/ma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CO</dc:creator>
  <cp:keywords/>
  <cp:lastModifiedBy>Price Statistics Section</cp:lastModifiedBy>
  <cp:revision>207</cp:revision>
  <cp:lastPrinted>2025-11-03T05:26:00Z</cp:lastPrinted>
  <dcterms:created xsi:type="dcterms:W3CDTF">2025-08-11T05:28:00Z</dcterms:created>
  <dcterms:modified xsi:type="dcterms:W3CDTF">2025-11-03T05:27:00Z</dcterms:modified>
</cp:coreProperties>
</file>